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8A44" w14:textId="6B6D0285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703590">
        <w:rPr>
          <w:rFonts w:ascii="Montserrat" w:eastAsia="Montserrat" w:hAnsi="Montserrat" w:cs="Montserrat"/>
          <w:b/>
          <w:bCs/>
        </w:rPr>
        <w:t>2</w:t>
      </w:r>
      <w:r w:rsidR="00C91A76">
        <w:rPr>
          <w:rFonts w:ascii="Montserrat" w:eastAsia="Montserrat" w:hAnsi="Montserrat" w:cs="Montserrat"/>
          <w:b/>
          <w:bCs/>
        </w:rPr>
        <w:t>1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008522AC">
        <w:rPr>
          <w:rFonts w:ascii="Montserrat" w:eastAsia="Montserrat" w:hAnsi="Montserrat" w:cs="Montserrat"/>
          <w:b/>
          <w:bCs/>
        </w:rPr>
        <w:t>5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4C615DDF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53E18921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D45C01">
        <w:rPr>
          <w:rFonts w:ascii="Montserrat" w:eastAsia="Montserrat" w:hAnsi="Montserrat" w:cs="Montserrat"/>
          <w:sz w:val="16"/>
          <w:szCs w:val="16"/>
        </w:rPr>
        <w:t>man</w:t>
      </w:r>
      <w:r w:rsidRPr="53E18921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C91A76">
        <w:rPr>
          <w:rFonts w:ascii="Montserrat" w:eastAsia="Montserrat" w:hAnsi="Montserrat" w:cs="Montserrat"/>
          <w:sz w:val="16"/>
          <w:szCs w:val="16"/>
        </w:rPr>
        <w:t>26</w:t>
      </w:r>
      <w:r w:rsidR="0C069E7B" w:rsidRPr="53E18921">
        <w:rPr>
          <w:rFonts w:ascii="Montserrat" w:eastAsia="Montserrat" w:hAnsi="Montserrat" w:cs="Montserrat"/>
          <w:sz w:val="16"/>
          <w:szCs w:val="16"/>
        </w:rPr>
        <w:t>.0</w:t>
      </w:r>
      <w:r w:rsidR="00B05ABA">
        <w:rPr>
          <w:rFonts w:ascii="Montserrat" w:eastAsia="Montserrat" w:hAnsi="Montserrat" w:cs="Montserrat"/>
          <w:sz w:val="16"/>
          <w:szCs w:val="16"/>
        </w:rPr>
        <w:t>5</w:t>
      </w:r>
      <w:r w:rsidRPr="53E18921">
        <w:rPr>
          <w:rFonts w:ascii="Montserrat" w:eastAsia="Montserrat" w:hAnsi="Montserrat" w:cs="Montserrat"/>
          <w:sz w:val="16"/>
          <w:szCs w:val="16"/>
        </w:rPr>
        <w:t>.202</w:t>
      </w:r>
      <w:r w:rsidR="005578B1" w:rsidRPr="53E18921">
        <w:rPr>
          <w:rFonts w:ascii="Montserrat" w:eastAsia="Montserrat" w:hAnsi="Montserrat" w:cs="Montserrat"/>
          <w:sz w:val="16"/>
          <w:szCs w:val="16"/>
        </w:rPr>
        <w:t>5</w:t>
      </w:r>
      <w:r w:rsidRPr="53E18921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5C7E1F" w:rsidRPr="53E18921">
        <w:rPr>
          <w:rFonts w:ascii="Montserrat" w:eastAsia="Montserrat" w:hAnsi="Montserrat" w:cs="Montserrat"/>
          <w:sz w:val="16"/>
          <w:szCs w:val="16"/>
        </w:rPr>
        <w:t xml:space="preserve"> </w:t>
      </w:r>
      <w:r w:rsidR="2E9A1055" w:rsidRPr="53E18921">
        <w:rPr>
          <w:rFonts w:ascii="Montserrat" w:eastAsia="Montserrat" w:hAnsi="Montserrat" w:cs="Montserrat"/>
          <w:sz w:val="16"/>
          <w:szCs w:val="16"/>
        </w:rPr>
        <w:t>Willy Godtliebsen</w:t>
      </w:r>
      <w:r w:rsidR="008E13C6">
        <w:rPr>
          <w:rFonts w:ascii="Montserrat" w:eastAsia="Montserrat" w:hAnsi="Montserrat" w:cs="Montserrat"/>
          <w:sz w:val="16"/>
          <w:szCs w:val="16"/>
        </w:rPr>
        <w:t xml:space="preserve">, </w:t>
      </w:r>
      <w:r w:rsidR="002935D4">
        <w:rPr>
          <w:rFonts w:ascii="Montserrat" w:eastAsia="Montserrat" w:hAnsi="Montserrat" w:cs="Montserrat"/>
          <w:sz w:val="16"/>
          <w:szCs w:val="16"/>
        </w:rPr>
        <w:t>Brynjar Torsteinsson</w:t>
      </w:r>
      <w:r w:rsidR="001C64E6">
        <w:rPr>
          <w:rFonts w:ascii="Montserrat" w:eastAsia="Montserrat" w:hAnsi="Montserrat" w:cs="Montserrat"/>
          <w:sz w:val="16"/>
          <w:szCs w:val="16"/>
        </w:rPr>
        <w:t>, Ann-Rita Thoresen</w:t>
      </w:r>
      <w:r w:rsidR="1EBF3AFE" w:rsidRPr="53E18921">
        <w:rPr>
          <w:rFonts w:ascii="Montserrat" w:eastAsia="Montserrat" w:hAnsi="Montserrat" w:cs="Montserrat"/>
          <w:sz w:val="16"/>
          <w:szCs w:val="16"/>
        </w:rPr>
        <w:t xml:space="preserve"> </w:t>
      </w:r>
      <w:r w:rsidR="00CA6EFD">
        <w:rPr>
          <w:rFonts w:ascii="Montserrat" w:eastAsia="Montserrat" w:hAnsi="Montserrat" w:cs="Montserrat"/>
          <w:sz w:val="16"/>
          <w:szCs w:val="16"/>
        </w:rPr>
        <w:t>og</w:t>
      </w:r>
      <w:r w:rsidR="1EBF3AFE" w:rsidRPr="53E18921">
        <w:rPr>
          <w:rFonts w:ascii="Montserrat" w:eastAsia="Montserrat" w:hAnsi="Montserrat" w:cs="Montserrat"/>
          <w:sz w:val="16"/>
          <w:szCs w:val="16"/>
        </w:rPr>
        <w:t xml:space="preserve">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18515C93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53E18921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53E18921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53E18921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53E18921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703590">
        <w:rPr>
          <w:rFonts w:ascii="Montserrat" w:eastAsia="Montserrat" w:hAnsi="Montserrat" w:cs="Montserrat"/>
          <w:sz w:val="20"/>
          <w:szCs w:val="20"/>
        </w:rPr>
        <w:t>2</w:t>
      </w:r>
      <w:r w:rsidR="00C91A76">
        <w:rPr>
          <w:rFonts w:ascii="Montserrat" w:eastAsia="Montserrat" w:hAnsi="Montserrat" w:cs="Montserrat"/>
          <w:sz w:val="20"/>
          <w:szCs w:val="20"/>
        </w:rPr>
        <w:t>1</w:t>
      </w:r>
      <w:r w:rsidR="00AC7AD0" w:rsidRPr="53E18921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53E18921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53E18921">
        <w:rPr>
          <w:rFonts w:ascii="Montserrat" w:eastAsia="Montserrat" w:hAnsi="Montserrat" w:cs="Montserrat"/>
          <w:sz w:val="20"/>
          <w:szCs w:val="20"/>
        </w:rPr>
        <w:t>5</w:t>
      </w:r>
      <w:r w:rsidR="071929C9" w:rsidRPr="53E18921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53E18921">
        <w:rPr>
          <w:rFonts w:ascii="Montserrat" w:eastAsia="Montserrat" w:hAnsi="Montserrat" w:cs="Montserrat"/>
          <w:sz w:val="20"/>
          <w:szCs w:val="20"/>
        </w:rPr>
        <w:t>dv</w:t>
      </w:r>
      <w:r w:rsidR="5E8E3963" w:rsidRPr="53E18921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703590">
        <w:rPr>
          <w:rFonts w:ascii="Montserrat" w:eastAsia="Montserrat" w:hAnsi="Montserrat" w:cs="Montserrat"/>
          <w:sz w:val="20"/>
          <w:szCs w:val="20"/>
        </w:rPr>
        <w:t>1</w:t>
      </w:r>
      <w:r w:rsidR="00C91A76">
        <w:rPr>
          <w:rFonts w:ascii="Montserrat" w:eastAsia="Montserrat" w:hAnsi="Montserrat" w:cs="Montserrat"/>
          <w:sz w:val="20"/>
          <w:szCs w:val="20"/>
        </w:rPr>
        <w:t>9</w:t>
      </w:r>
      <w:r w:rsidR="004F35C9">
        <w:rPr>
          <w:rFonts w:ascii="Montserrat" w:eastAsia="Montserrat" w:hAnsi="Montserrat" w:cs="Montserrat"/>
          <w:sz w:val="20"/>
          <w:szCs w:val="20"/>
        </w:rPr>
        <w:t>.</w:t>
      </w:r>
      <w:r w:rsidR="001E6621">
        <w:rPr>
          <w:rFonts w:ascii="Montserrat" w:eastAsia="Montserrat" w:hAnsi="Montserrat" w:cs="Montserrat"/>
          <w:sz w:val="20"/>
          <w:szCs w:val="20"/>
        </w:rPr>
        <w:t>–</w:t>
      </w:r>
      <w:r w:rsidR="00C91A76">
        <w:rPr>
          <w:rFonts w:ascii="Montserrat" w:eastAsia="Montserrat" w:hAnsi="Montserrat" w:cs="Montserrat"/>
          <w:sz w:val="20"/>
          <w:szCs w:val="20"/>
        </w:rPr>
        <w:t>25</w:t>
      </w:r>
      <w:r w:rsidR="001E6621">
        <w:rPr>
          <w:rFonts w:ascii="Montserrat" w:eastAsia="Montserrat" w:hAnsi="Montserrat" w:cs="Montserrat"/>
          <w:sz w:val="20"/>
          <w:szCs w:val="20"/>
        </w:rPr>
        <w:t xml:space="preserve">. mai </w:t>
      </w:r>
      <w:r w:rsidR="004F35C9">
        <w:rPr>
          <w:rFonts w:ascii="Montserrat" w:eastAsia="Montserrat" w:hAnsi="Montserrat" w:cs="Montserrat"/>
          <w:sz w:val="20"/>
          <w:szCs w:val="20"/>
        </w:rPr>
        <w:t>2025.</w:t>
      </w:r>
    </w:p>
    <w:p w14:paraId="602E5ED5" w14:textId="77777777" w:rsidR="00141CCC" w:rsidRDefault="00141CCC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06807A2D" w14:textId="5F77BE1D" w:rsidR="00141CCC" w:rsidRDefault="00820250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edusert omsetning av torsk, sei og hyse fra </w:t>
      </w:r>
      <w:r w:rsidR="00565A46">
        <w:rPr>
          <w:rFonts w:ascii="Montserrat" w:eastAsia="Montserrat" w:hAnsi="Montserrat" w:cs="Montserrat"/>
          <w:sz w:val="20"/>
          <w:szCs w:val="20"/>
        </w:rPr>
        <w:t xml:space="preserve">kystflåten, </w:t>
      </w:r>
      <w:r w:rsidR="00816D8C">
        <w:rPr>
          <w:rFonts w:ascii="Montserrat" w:eastAsia="Montserrat" w:hAnsi="Montserrat" w:cs="Montserrat"/>
          <w:sz w:val="20"/>
          <w:szCs w:val="20"/>
        </w:rPr>
        <w:t>økt</w:t>
      </w:r>
      <w:r w:rsidR="00F04FA3">
        <w:rPr>
          <w:rFonts w:ascii="Montserrat" w:eastAsia="Montserrat" w:hAnsi="Montserrat" w:cs="Montserrat"/>
          <w:sz w:val="20"/>
          <w:szCs w:val="20"/>
        </w:rPr>
        <w:t>e leveranser av kongekrabbe fra fisket vest for 26-graden</w:t>
      </w:r>
      <w:r w:rsidR="002B6D34">
        <w:rPr>
          <w:rFonts w:ascii="Montserrat" w:eastAsia="Montserrat" w:hAnsi="Montserrat" w:cs="Montserrat"/>
          <w:sz w:val="20"/>
          <w:szCs w:val="20"/>
        </w:rPr>
        <w:t xml:space="preserve">, og mer på det jevne for </w:t>
      </w:r>
      <w:r w:rsidR="00BD6A89">
        <w:rPr>
          <w:rFonts w:ascii="Montserrat" w:eastAsia="Montserrat" w:hAnsi="Montserrat" w:cs="Montserrat"/>
          <w:sz w:val="20"/>
          <w:szCs w:val="20"/>
        </w:rPr>
        <w:t>kystreke og rognkjeks</w:t>
      </w:r>
      <w:r w:rsidR="007458C2">
        <w:rPr>
          <w:rFonts w:ascii="Montserrat" w:eastAsia="Montserrat" w:hAnsi="Montserrat" w:cs="Montserrat"/>
          <w:sz w:val="20"/>
          <w:szCs w:val="20"/>
        </w:rPr>
        <w:t xml:space="preserve">, er fasiten for </w:t>
      </w:r>
      <w:r w:rsidR="00D33D37">
        <w:rPr>
          <w:rFonts w:ascii="Montserrat" w:eastAsia="Montserrat" w:hAnsi="Montserrat" w:cs="Montserrat"/>
          <w:sz w:val="20"/>
          <w:szCs w:val="20"/>
        </w:rPr>
        <w:t xml:space="preserve">fisket og omsetningen </w:t>
      </w:r>
      <w:r w:rsidR="00505470">
        <w:rPr>
          <w:rFonts w:ascii="Montserrat" w:eastAsia="Montserrat" w:hAnsi="Montserrat" w:cs="Montserrat"/>
          <w:sz w:val="20"/>
          <w:szCs w:val="20"/>
        </w:rPr>
        <w:t>sist</w:t>
      </w:r>
      <w:r w:rsidR="00D33D37">
        <w:rPr>
          <w:rFonts w:ascii="Montserrat" w:eastAsia="Montserrat" w:hAnsi="Montserrat" w:cs="Montserrat"/>
          <w:sz w:val="20"/>
          <w:szCs w:val="20"/>
        </w:rPr>
        <w:t xml:space="preserve"> uke. </w:t>
      </w:r>
      <w:r w:rsidR="00F129FF">
        <w:rPr>
          <w:rFonts w:ascii="Montserrat" w:eastAsia="Montserrat" w:hAnsi="Montserrat" w:cs="Montserrat"/>
          <w:sz w:val="20"/>
          <w:szCs w:val="20"/>
        </w:rPr>
        <w:t xml:space="preserve">Blåkveitefisket for kystflåten </w:t>
      </w:r>
      <w:r w:rsidR="003A3AA5">
        <w:rPr>
          <w:rFonts w:ascii="Montserrat" w:eastAsia="Montserrat" w:hAnsi="Montserrat" w:cs="Montserrat"/>
          <w:sz w:val="20"/>
          <w:szCs w:val="20"/>
        </w:rPr>
        <w:t xml:space="preserve">er i startfasen og vil trekke </w:t>
      </w:r>
      <w:r w:rsidR="009D76B7">
        <w:rPr>
          <w:rFonts w:ascii="Montserrat" w:eastAsia="Montserrat" w:hAnsi="Montserrat" w:cs="Montserrat"/>
          <w:sz w:val="20"/>
          <w:szCs w:val="20"/>
        </w:rPr>
        <w:t xml:space="preserve">fokus bort fra øvrig fiske </w:t>
      </w:r>
      <w:r w:rsidR="009E4297">
        <w:rPr>
          <w:rFonts w:ascii="Montserrat" w:eastAsia="Montserrat" w:hAnsi="Montserrat" w:cs="Montserrat"/>
          <w:sz w:val="20"/>
          <w:szCs w:val="20"/>
        </w:rPr>
        <w:t xml:space="preserve">i perioden framover. </w:t>
      </w:r>
      <w:r w:rsidR="007A2F69">
        <w:rPr>
          <w:rFonts w:ascii="Montserrat" w:eastAsia="Montserrat" w:hAnsi="Montserrat" w:cs="Montserrat"/>
          <w:sz w:val="20"/>
          <w:szCs w:val="20"/>
        </w:rPr>
        <w:t>Omsetningen av fryst råstoff tok seg opp, spesielt gjaldt det for lagerført hyse</w:t>
      </w:r>
      <w:r w:rsidR="003F66F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504523">
        <w:rPr>
          <w:rFonts w:ascii="Montserrat" w:eastAsia="Montserrat" w:hAnsi="Montserrat" w:cs="Montserrat"/>
          <w:sz w:val="20"/>
          <w:szCs w:val="20"/>
        </w:rPr>
        <w:t>Trålerlandingene av fryst snabeluer er økende</w:t>
      </w:r>
      <w:r w:rsidR="000478A9">
        <w:rPr>
          <w:rFonts w:ascii="Montserrat" w:eastAsia="Montserrat" w:hAnsi="Montserrat" w:cs="Montserrat"/>
          <w:sz w:val="20"/>
          <w:szCs w:val="20"/>
        </w:rPr>
        <w:t>.</w:t>
      </w:r>
    </w:p>
    <w:p w14:paraId="39D917AD" w14:textId="77777777" w:rsidR="001F6C3A" w:rsidRDefault="001F6C3A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A44E3BF" w14:textId="7E880BD3" w:rsidR="00F87ABA" w:rsidRDefault="65D173E6" w:rsidP="00C81F0F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6DF933A">
        <w:rPr>
          <w:rFonts w:ascii="Montserrat" w:eastAsia="Montserrat" w:hAnsi="Montserrat" w:cs="Montserrat"/>
          <w:sz w:val="20"/>
          <w:szCs w:val="20"/>
        </w:rPr>
        <w:t>i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E97C43">
        <w:rPr>
          <w:rFonts w:ascii="Montserrat" w:eastAsia="Montserrat" w:hAnsi="Montserrat" w:cs="Montserrat"/>
          <w:sz w:val="20"/>
          <w:szCs w:val="20"/>
        </w:rPr>
        <w:t>2</w:t>
      </w:r>
      <w:r w:rsidR="009B158A">
        <w:rPr>
          <w:rFonts w:ascii="Montserrat" w:eastAsia="Montserrat" w:hAnsi="Montserrat" w:cs="Montserrat"/>
          <w:sz w:val="20"/>
          <w:szCs w:val="20"/>
        </w:rPr>
        <w:t>1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6DF933A">
        <w:rPr>
          <w:rFonts w:ascii="Montserrat" w:eastAsia="Montserrat" w:hAnsi="Montserrat" w:cs="Montserrat"/>
          <w:sz w:val="20"/>
          <w:szCs w:val="20"/>
        </w:rPr>
        <w:t>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på</w:t>
      </w:r>
      <w:r w:rsidR="00C81F0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F557A">
        <w:rPr>
          <w:rFonts w:ascii="Montserrat" w:eastAsia="Montserrat" w:hAnsi="Montserrat" w:cs="Montserrat"/>
          <w:sz w:val="20"/>
          <w:szCs w:val="20"/>
        </w:rPr>
        <w:t>299</w:t>
      </w:r>
      <w:r w:rsidR="00C81F0F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6F557A">
        <w:rPr>
          <w:rFonts w:ascii="Montserrat" w:eastAsia="Montserrat" w:hAnsi="Montserrat" w:cs="Montserrat"/>
          <w:sz w:val="20"/>
          <w:szCs w:val="20"/>
        </w:rPr>
        <w:t>ned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6F557A">
        <w:rPr>
          <w:rFonts w:ascii="Montserrat" w:eastAsia="Montserrat" w:hAnsi="Montserrat" w:cs="Montserrat"/>
          <w:sz w:val="20"/>
          <w:szCs w:val="20"/>
        </w:rPr>
        <w:t>399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25176">
        <w:rPr>
          <w:rFonts w:ascii="Montserrat" w:eastAsia="Montserrat" w:hAnsi="Montserrat" w:cs="Montserrat"/>
          <w:sz w:val="20"/>
          <w:szCs w:val="20"/>
        </w:rPr>
        <w:t xml:space="preserve"> uka fø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FD4BDB">
        <w:rPr>
          <w:rFonts w:ascii="Montserrat" w:eastAsia="Montserrat" w:hAnsi="Montserrat" w:cs="Montserrat"/>
          <w:sz w:val="20"/>
          <w:szCs w:val="20"/>
        </w:rPr>
        <w:t>2</w:t>
      </w:r>
      <w:r w:rsidR="007E7002">
        <w:rPr>
          <w:rFonts w:ascii="Montserrat" w:eastAsia="Montserrat" w:hAnsi="Montserrat" w:cs="Montserrat"/>
          <w:sz w:val="20"/>
          <w:szCs w:val="20"/>
        </w:rPr>
        <w:t>1</w:t>
      </w:r>
      <w:r w:rsidR="004C736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inngår</w:t>
      </w:r>
      <w:r w:rsidR="003D24D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E7002">
        <w:rPr>
          <w:rFonts w:ascii="Montserrat" w:eastAsia="Montserrat" w:hAnsi="Montserrat" w:cs="Montserrat"/>
          <w:sz w:val="20"/>
          <w:szCs w:val="20"/>
        </w:rPr>
        <w:t>55</w:t>
      </w:r>
      <w:r w:rsidR="3D7C824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>million</w:t>
      </w:r>
      <w:r w:rsidR="001A16C5">
        <w:rPr>
          <w:rFonts w:ascii="Montserrat" w:eastAsia="Montserrat" w:hAnsi="Montserrat" w:cs="Montserrat"/>
          <w:sz w:val="20"/>
          <w:szCs w:val="20"/>
        </w:rPr>
        <w:t>er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6DF933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6DF933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9568FA">
        <w:rPr>
          <w:rFonts w:ascii="Montserrat" w:eastAsia="Montserrat" w:hAnsi="Montserrat" w:cs="Montserrat"/>
          <w:sz w:val="20"/>
          <w:szCs w:val="20"/>
        </w:rPr>
        <w:t>2</w:t>
      </w:r>
      <w:r w:rsidR="00E56396">
        <w:rPr>
          <w:rFonts w:ascii="Montserrat" w:eastAsia="Montserrat" w:hAnsi="Montserrat" w:cs="Montserrat"/>
          <w:sz w:val="20"/>
          <w:szCs w:val="20"/>
        </w:rPr>
        <w:t>44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E56396">
        <w:rPr>
          <w:rFonts w:ascii="Montserrat" w:eastAsia="Montserrat" w:hAnsi="Montserrat" w:cs="Montserrat"/>
          <w:sz w:val="20"/>
          <w:szCs w:val="20"/>
        </w:rPr>
        <w:t>96</w:t>
      </w:r>
      <w:r w:rsidR="00F20E9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6DF933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66E2B">
        <w:rPr>
          <w:rFonts w:ascii="Montserrat" w:eastAsia="Montserrat" w:hAnsi="Montserrat" w:cs="Montserrat"/>
          <w:sz w:val="20"/>
          <w:szCs w:val="20"/>
        </w:rPr>
        <w:t>1</w:t>
      </w:r>
      <w:r w:rsidR="00E56396">
        <w:rPr>
          <w:rFonts w:ascii="Montserrat" w:eastAsia="Montserrat" w:hAnsi="Montserrat" w:cs="Montserrat"/>
          <w:sz w:val="20"/>
          <w:szCs w:val="20"/>
        </w:rPr>
        <w:t>48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>.</w:t>
      </w:r>
      <w:r w:rsidR="009807D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C19D81A" w14:textId="77777777" w:rsidR="00F87ABA" w:rsidRDefault="00F87AB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205E84D" w14:textId="09207CD7" w:rsidR="00945185" w:rsidRDefault="00041803" w:rsidP="0094518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i uke </w:t>
      </w:r>
      <w:r w:rsidR="009E4D64">
        <w:rPr>
          <w:rFonts w:ascii="Montserrat" w:eastAsia="Montserrat" w:hAnsi="Montserrat" w:cs="Montserrat"/>
          <w:sz w:val="20"/>
          <w:szCs w:val="20"/>
        </w:rPr>
        <w:t>2</w:t>
      </w:r>
      <w:r w:rsidR="003619E4">
        <w:rPr>
          <w:rFonts w:ascii="Montserrat" w:eastAsia="Montserrat" w:hAnsi="Montserrat" w:cs="Montserrat"/>
          <w:sz w:val="20"/>
          <w:szCs w:val="20"/>
        </w:rPr>
        <w:t>1</w:t>
      </w:r>
      <w:r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002D4631">
        <w:rPr>
          <w:rFonts w:ascii="Montserrat" w:eastAsia="Montserrat" w:hAnsi="Montserrat" w:cs="Montserrat"/>
          <w:sz w:val="20"/>
          <w:szCs w:val="20"/>
        </w:rPr>
        <w:t xml:space="preserve"> var</w:t>
      </w:r>
      <w:r w:rsidR="00F809E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00FD">
        <w:rPr>
          <w:rFonts w:ascii="Montserrat" w:eastAsia="Montserrat" w:hAnsi="Montserrat" w:cs="Montserrat"/>
          <w:sz w:val="20"/>
          <w:szCs w:val="20"/>
        </w:rPr>
        <w:t>2</w:t>
      </w:r>
      <w:r w:rsidR="009E4D64">
        <w:rPr>
          <w:rFonts w:ascii="Montserrat" w:eastAsia="Montserrat" w:hAnsi="Montserrat" w:cs="Montserrat"/>
          <w:sz w:val="20"/>
          <w:szCs w:val="20"/>
        </w:rPr>
        <w:t>5</w:t>
      </w:r>
      <w:r w:rsidR="00537B06">
        <w:rPr>
          <w:rFonts w:ascii="Montserrat" w:eastAsia="Montserrat" w:hAnsi="Montserrat" w:cs="Montserrat"/>
          <w:sz w:val="20"/>
          <w:szCs w:val="20"/>
        </w:rPr>
        <w:t>2</w:t>
      </w:r>
      <w:r w:rsidR="002211A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4560A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1E3B54">
        <w:rPr>
          <w:rFonts w:ascii="Montserrat" w:eastAsia="Montserrat" w:hAnsi="Montserrat" w:cs="Montserrat"/>
          <w:sz w:val="20"/>
          <w:szCs w:val="20"/>
        </w:rPr>
        <w:t>herav</w:t>
      </w:r>
      <w:r w:rsidR="003212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C207E">
        <w:rPr>
          <w:rFonts w:ascii="Montserrat" w:eastAsia="Montserrat" w:hAnsi="Montserrat" w:cs="Montserrat"/>
          <w:sz w:val="20"/>
          <w:szCs w:val="20"/>
        </w:rPr>
        <w:t>51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347D08">
        <w:rPr>
          <w:rFonts w:ascii="Montserrat" w:eastAsia="Montserrat" w:hAnsi="Montserrat" w:cs="Montserrat"/>
          <w:sz w:val="20"/>
          <w:szCs w:val="20"/>
        </w:rPr>
        <w:t>er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kroner etter landing fra utenlandsk</w:t>
      </w:r>
      <w:r w:rsidR="00F13FAE">
        <w:rPr>
          <w:rFonts w:ascii="Montserrat" w:eastAsia="Montserrat" w:hAnsi="Montserrat" w:cs="Montserrat"/>
          <w:sz w:val="20"/>
          <w:szCs w:val="20"/>
        </w:rPr>
        <w:t>e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fartøy. </w:t>
      </w:r>
      <w:r w:rsidR="00054CF3">
        <w:rPr>
          <w:rFonts w:ascii="Montserrat" w:eastAsia="Montserrat" w:hAnsi="Montserrat" w:cs="Montserrat"/>
          <w:sz w:val="20"/>
          <w:szCs w:val="20"/>
        </w:rPr>
        <w:t xml:space="preserve">For norske båter var omsetningen </w:t>
      </w:r>
      <w:r w:rsidR="00CC207E">
        <w:rPr>
          <w:rFonts w:ascii="Montserrat" w:eastAsia="Montserrat" w:hAnsi="Montserrat" w:cs="Montserrat"/>
          <w:sz w:val="20"/>
          <w:szCs w:val="20"/>
        </w:rPr>
        <w:t>201</w:t>
      </w:r>
      <w:r w:rsidR="009267E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24757A">
        <w:rPr>
          <w:rFonts w:ascii="Montserrat" w:eastAsia="Montserrat" w:hAnsi="Montserrat" w:cs="Montserrat"/>
          <w:sz w:val="20"/>
          <w:szCs w:val="20"/>
        </w:rPr>
        <w:t xml:space="preserve">, fordelt med </w:t>
      </w:r>
      <w:r w:rsidR="007E05CC">
        <w:rPr>
          <w:rFonts w:ascii="Montserrat" w:eastAsia="Montserrat" w:hAnsi="Montserrat" w:cs="Montserrat"/>
          <w:sz w:val="20"/>
          <w:szCs w:val="20"/>
        </w:rPr>
        <w:t>7</w:t>
      </w:r>
      <w:r w:rsidR="007D0175">
        <w:rPr>
          <w:rFonts w:ascii="Montserrat" w:eastAsia="Montserrat" w:hAnsi="Montserrat" w:cs="Montserrat"/>
          <w:sz w:val="20"/>
          <w:szCs w:val="20"/>
        </w:rPr>
        <w:t>4</w:t>
      </w:r>
      <w:r w:rsidR="000A7BDD">
        <w:rPr>
          <w:rFonts w:ascii="Montserrat" w:eastAsia="Montserrat" w:hAnsi="Montserrat" w:cs="Montserrat"/>
          <w:sz w:val="20"/>
          <w:szCs w:val="20"/>
        </w:rPr>
        <w:t xml:space="preserve"> på fersk og </w:t>
      </w:r>
      <w:r w:rsidR="007D0175">
        <w:rPr>
          <w:rFonts w:ascii="Montserrat" w:eastAsia="Montserrat" w:hAnsi="Montserrat" w:cs="Montserrat"/>
          <w:sz w:val="20"/>
          <w:szCs w:val="20"/>
        </w:rPr>
        <w:t>127</w:t>
      </w:r>
      <w:r w:rsidR="004F0DD1">
        <w:rPr>
          <w:rFonts w:ascii="Montserrat" w:eastAsia="Montserrat" w:hAnsi="Montserrat" w:cs="Montserrat"/>
          <w:sz w:val="20"/>
          <w:szCs w:val="20"/>
        </w:rPr>
        <w:t xml:space="preserve"> på fryst råstoff.</w:t>
      </w:r>
    </w:p>
    <w:p w14:paraId="6C5B1CF2" w14:textId="77777777" w:rsidR="00481026" w:rsidRDefault="0048102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061BEDE5" w14:textId="509B9415" w:rsidR="00A43FF4" w:rsidRDefault="0048102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A97FAD">
        <w:rPr>
          <w:rFonts w:ascii="Montserrat" w:eastAsia="Montserrat" w:hAnsi="Montserrat" w:cs="Montserrat"/>
          <w:sz w:val="20"/>
          <w:szCs w:val="20"/>
        </w:rPr>
        <w:t xml:space="preserve">hittil i år, </w:t>
      </w:r>
      <w:r w:rsidRPr="25EC4F1F">
        <w:rPr>
          <w:rFonts w:ascii="Montserrat" w:eastAsia="Montserrat" w:hAnsi="Montserrat" w:cs="Montserrat"/>
          <w:sz w:val="20"/>
          <w:szCs w:val="20"/>
        </w:rPr>
        <w:t>p</w:t>
      </w:r>
      <w:r w:rsidR="69172B14" w:rsidRPr="25EC4F1F">
        <w:rPr>
          <w:rFonts w:ascii="Montserrat" w:eastAsia="Montserrat" w:hAnsi="Montserrat" w:cs="Montserrat"/>
          <w:sz w:val="20"/>
          <w:szCs w:val="20"/>
        </w:rPr>
        <w:t>e</w:t>
      </w:r>
      <w:r w:rsidRPr="25EC4F1F">
        <w:rPr>
          <w:rFonts w:ascii="Montserrat" w:eastAsia="Montserrat" w:hAnsi="Montserrat" w:cs="Montserrat"/>
          <w:sz w:val="20"/>
          <w:szCs w:val="20"/>
        </w:rPr>
        <w:t>r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FB1A6D">
        <w:rPr>
          <w:rFonts w:ascii="Montserrat" w:eastAsia="Montserrat" w:hAnsi="Montserrat" w:cs="Montserrat"/>
          <w:sz w:val="20"/>
          <w:szCs w:val="20"/>
        </w:rPr>
        <w:t>25</w:t>
      </w:r>
      <w:r w:rsidR="00E03B4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C6141">
        <w:rPr>
          <w:rFonts w:ascii="Montserrat" w:eastAsia="Montserrat" w:hAnsi="Montserrat" w:cs="Montserrat"/>
          <w:sz w:val="20"/>
          <w:szCs w:val="20"/>
        </w:rPr>
        <w:t>mai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2025</w:t>
      </w:r>
      <w:r w:rsidR="00353E9E">
        <w:rPr>
          <w:rFonts w:ascii="Montserrat" w:eastAsia="Montserrat" w:hAnsi="Montserrat" w:cs="Montserrat"/>
          <w:sz w:val="20"/>
          <w:szCs w:val="20"/>
        </w:rPr>
        <w:t>,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05658">
        <w:rPr>
          <w:rFonts w:ascii="Montserrat" w:eastAsia="Montserrat" w:hAnsi="Montserrat" w:cs="Montserrat"/>
          <w:sz w:val="20"/>
          <w:szCs w:val="20"/>
        </w:rPr>
        <w:t>er</w:t>
      </w:r>
      <w:r w:rsidR="005825D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948C4">
        <w:rPr>
          <w:rFonts w:ascii="Montserrat" w:eastAsia="Montserrat" w:hAnsi="Montserrat" w:cs="Montserrat"/>
          <w:sz w:val="20"/>
          <w:szCs w:val="20"/>
        </w:rPr>
        <w:t>tett på 11 milliarder</w:t>
      </w:r>
      <w:r w:rsidR="00E5320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4839B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B658B">
        <w:rPr>
          <w:rFonts w:ascii="Montserrat" w:eastAsia="Montserrat" w:hAnsi="Montserrat" w:cs="Montserrat"/>
          <w:sz w:val="20"/>
          <w:szCs w:val="20"/>
        </w:rPr>
        <w:t xml:space="preserve">Det er fordelt med </w:t>
      </w:r>
      <w:r w:rsidR="00E03B70">
        <w:rPr>
          <w:rFonts w:ascii="Montserrat" w:eastAsia="Montserrat" w:hAnsi="Montserrat" w:cs="Montserrat"/>
          <w:sz w:val="20"/>
          <w:szCs w:val="20"/>
        </w:rPr>
        <w:t>9.018</w:t>
      </w:r>
      <w:r w:rsidR="00670E00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5B7EEB">
        <w:rPr>
          <w:rFonts w:ascii="Montserrat" w:eastAsia="Montserrat" w:hAnsi="Montserrat" w:cs="Montserrat"/>
          <w:sz w:val="20"/>
          <w:szCs w:val="20"/>
        </w:rPr>
        <w:t xml:space="preserve">for norske båter, og </w:t>
      </w:r>
      <w:r w:rsidR="009C7D02">
        <w:rPr>
          <w:rFonts w:ascii="Montserrat" w:eastAsia="Montserrat" w:hAnsi="Montserrat" w:cs="Montserrat"/>
          <w:sz w:val="20"/>
          <w:szCs w:val="20"/>
        </w:rPr>
        <w:t>1.</w:t>
      </w:r>
      <w:r w:rsidR="000B20F4">
        <w:rPr>
          <w:rFonts w:ascii="Montserrat" w:eastAsia="Montserrat" w:hAnsi="Montserrat" w:cs="Montserrat"/>
          <w:sz w:val="20"/>
          <w:szCs w:val="20"/>
        </w:rPr>
        <w:t>9</w:t>
      </w:r>
      <w:r w:rsidR="00956B47">
        <w:rPr>
          <w:rFonts w:ascii="Montserrat" w:eastAsia="Montserrat" w:hAnsi="Montserrat" w:cs="Montserrat"/>
          <w:sz w:val="20"/>
          <w:szCs w:val="20"/>
        </w:rPr>
        <w:t>81</w:t>
      </w:r>
      <w:r w:rsidR="003048EA">
        <w:rPr>
          <w:rFonts w:ascii="Montserrat" w:eastAsia="Montserrat" w:hAnsi="Montserrat" w:cs="Montserrat"/>
          <w:sz w:val="20"/>
          <w:szCs w:val="20"/>
        </w:rPr>
        <w:t xml:space="preserve"> millioner kroner for utenlandske. Tilsvarende for fjoråret var </w:t>
      </w:r>
      <w:r w:rsidR="009B1EAF">
        <w:rPr>
          <w:rFonts w:ascii="Montserrat" w:eastAsia="Montserrat" w:hAnsi="Montserrat" w:cs="Montserrat"/>
          <w:sz w:val="20"/>
          <w:szCs w:val="20"/>
        </w:rPr>
        <w:t>vel 9,2 milliarder</w:t>
      </w:r>
      <w:r w:rsidR="00066F31">
        <w:rPr>
          <w:rFonts w:ascii="Montserrat" w:eastAsia="Montserrat" w:hAnsi="Montserrat" w:cs="Montserrat"/>
          <w:sz w:val="20"/>
          <w:szCs w:val="20"/>
        </w:rPr>
        <w:t xml:space="preserve"> kroner totalt, </w:t>
      </w:r>
      <w:r w:rsidR="00793EDE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E934F0">
        <w:rPr>
          <w:rFonts w:ascii="Montserrat" w:eastAsia="Montserrat" w:hAnsi="Montserrat" w:cs="Montserrat"/>
          <w:sz w:val="20"/>
          <w:szCs w:val="20"/>
        </w:rPr>
        <w:t>7.</w:t>
      </w:r>
      <w:r w:rsidR="00956B47">
        <w:rPr>
          <w:rFonts w:ascii="Montserrat" w:eastAsia="Montserrat" w:hAnsi="Montserrat" w:cs="Montserrat"/>
          <w:sz w:val="20"/>
          <w:szCs w:val="20"/>
        </w:rPr>
        <w:t>860</w:t>
      </w:r>
      <w:r w:rsidR="0063423A">
        <w:rPr>
          <w:rFonts w:ascii="Montserrat" w:eastAsia="Montserrat" w:hAnsi="Montserrat" w:cs="Montserrat"/>
          <w:sz w:val="20"/>
          <w:szCs w:val="20"/>
        </w:rPr>
        <w:t xml:space="preserve"> var etter landinger fra norske båter og</w:t>
      </w:r>
      <w:r w:rsidR="00AA54D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2070">
        <w:rPr>
          <w:rFonts w:ascii="Montserrat" w:eastAsia="Montserrat" w:hAnsi="Montserrat" w:cs="Montserrat"/>
          <w:sz w:val="20"/>
          <w:szCs w:val="20"/>
        </w:rPr>
        <w:t>1.</w:t>
      </w:r>
      <w:r w:rsidR="00146658">
        <w:rPr>
          <w:rFonts w:ascii="Montserrat" w:eastAsia="Montserrat" w:hAnsi="Montserrat" w:cs="Montserrat"/>
          <w:sz w:val="20"/>
          <w:szCs w:val="20"/>
        </w:rPr>
        <w:t>3</w:t>
      </w:r>
      <w:r w:rsidR="00956B47">
        <w:rPr>
          <w:rFonts w:ascii="Montserrat" w:eastAsia="Montserrat" w:hAnsi="Montserrat" w:cs="Montserrat"/>
          <w:sz w:val="20"/>
          <w:szCs w:val="20"/>
        </w:rPr>
        <w:t>69</w:t>
      </w:r>
      <w:r w:rsidR="00A1517A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  <w:r w:rsidR="0016004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0578591E" w14:textId="77777777" w:rsidR="00A43FF4" w:rsidRDefault="00A43FF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3C5875A1" w14:textId="375DE83B" w:rsidR="0D21C40F" w:rsidRDefault="0D21C40F" w:rsidP="6BC70C8B">
      <w:pPr>
        <w:pStyle w:val="Heading2"/>
        <w:rPr>
          <w:rFonts w:eastAsiaTheme="minorEastAsia"/>
          <w:sz w:val="20"/>
          <w:szCs w:val="20"/>
        </w:rPr>
      </w:pPr>
      <w:r>
        <w:t xml:space="preserve">Omsetning uke </w:t>
      </w:r>
      <w:r w:rsidR="00C72A83">
        <w:t>2</w:t>
      </w:r>
      <w:r w:rsidR="00E57537">
        <w:t>1</w:t>
      </w:r>
      <w:r w:rsidR="2C0ECAF2">
        <w:t>, 202</w:t>
      </w:r>
      <w:r w:rsidR="005C4493">
        <w:t>5</w:t>
      </w:r>
    </w:p>
    <w:p w14:paraId="1BCCD980" w14:textId="0B7ECF6E" w:rsidR="00A43FF4" w:rsidRDefault="3E8AB3CE" w:rsidP="00A43FF4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C72A83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E57537">
        <w:rPr>
          <w:rFonts w:asciiTheme="majorHAnsi" w:eastAsiaTheme="majorEastAsia" w:hAnsiTheme="majorHAnsi" w:cstheme="majorBidi"/>
          <w:sz w:val="20"/>
          <w:szCs w:val="20"/>
        </w:rPr>
        <w:t>1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6E80F19E" w:rsidR="3E8AB3CE" w:rsidRDefault="3E8AB3CE" w:rsidP="00A43FF4">
      <w:pPr>
        <w:pStyle w:val="NoSpacing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FC5A10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00963DF0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5C4493" w:rsidRPr="0F7CF93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  <w:r w:rsidR="00BC6EDB">
        <w:rPr>
          <w:rFonts w:ascii="Montserrat" w:eastAsia="Montserrat" w:hAnsi="Montserrat" w:cs="Montserrat"/>
          <w:color w:val="000000"/>
          <w:sz w:val="18"/>
          <w:szCs w:val="18"/>
        </w:rPr>
        <w:br/>
      </w:r>
      <w:r w:rsidR="00963DF0" w:rsidRPr="00963DF0">
        <w:rPr>
          <w:noProof/>
        </w:rPr>
        <w:drawing>
          <wp:inline distT="0" distB="0" distL="0" distR="0" wp14:anchorId="7FC233CE" wp14:editId="057B6B7F">
            <wp:extent cx="5671185" cy="4796155"/>
            <wp:effectExtent l="0" t="0" r="5715" b="4445"/>
            <wp:docPr id="63351354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6585" w14:textId="233D1D6C" w:rsidR="004C7F70" w:rsidRDefault="004C7F70" w:rsidP="00A43FF4">
      <w:pPr>
        <w:pStyle w:val="NoSpacing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46537F4" w14:textId="366DAA83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3574BDFD" w14:textId="6923D1C4" w:rsidR="00116036" w:rsidRPr="006639A7" w:rsidRDefault="1BCC43DD" w:rsidP="006639A7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0E860ED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yst råstoff 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003436DE">
        <w:rPr>
          <w:rFonts w:asciiTheme="majorHAnsi" w:eastAsiaTheme="majorEastAsia" w:hAnsiTheme="majorHAnsi" w:cstheme="majorBidi"/>
          <w:sz w:val="20"/>
          <w:szCs w:val="20"/>
        </w:rPr>
        <w:t xml:space="preserve">uke </w:t>
      </w:r>
      <w:r w:rsidR="00F17AEA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9B0166">
        <w:rPr>
          <w:rFonts w:asciiTheme="majorHAnsi" w:eastAsiaTheme="majorEastAsia" w:hAnsiTheme="majorHAnsi" w:cstheme="majorBidi"/>
          <w:sz w:val="20"/>
          <w:szCs w:val="20"/>
        </w:rPr>
        <w:t>1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51D3C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C70DBD">
        <w:rPr>
          <w:rFonts w:asciiTheme="majorHAnsi" w:eastAsiaTheme="majorEastAsia" w:hAnsiTheme="majorHAnsi" w:cstheme="majorBidi"/>
          <w:sz w:val="20"/>
          <w:szCs w:val="20"/>
        </w:rPr>
        <w:t>48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millioner kroner, </w:t>
      </w:r>
      <w:r w:rsidR="00C51D3C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564806">
        <w:rPr>
          <w:rFonts w:asciiTheme="majorHAnsi" w:eastAsiaTheme="majorEastAsia" w:hAnsiTheme="majorHAnsi" w:cstheme="majorBidi"/>
          <w:sz w:val="20"/>
          <w:szCs w:val="20"/>
        </w:rPr>
        <w:t>136</w:t>
      </w:r>
      <w:r w:rsidR="008F172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>millioner kroner</w:t>
      </w:r>
      <w:r w:rsidR="00C85EC7">
        <w:rPr>
          <w:rFonts w:asciiTheme="majorHAnsi" w:eastAsiaTheme="majorEastAsia" w:hAnsiTheme="majorHAnsi" w:cstheme="majorBidi"/>
          <w:sz w:val="20"/>
          <w:szCs w:val="20"/>
        </w:rPr>
        <w:t xml:space="preserve"> uken før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. Størst verdi kom fra </w:t>
      </w:r>
      <w:r w:rsidR="00517C2A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2D73E4">
        <w:rPr>
          <w:rFonts w:asciiTheme="majorHAnsi" w:eastAsiaTheme="majorEastAsia" w:hAnsiTheme="majorHAnsi" w:cstheme="majorBidi"/>
          <w:sz w:val="20"/>
          <w:szCs w:val="20"/>
        </w:rPr>
        <w:t>, reke, torsk og snabeluer</w:t>
      </w:r>
      <w:r w:rsidR="003A7A1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7102EA">
        <w:rPr>
          <w:rFonts w:asciiTheme="majorHAnsi" w:eastAsiaTheme="majorEastAsia" w:hAnsiTheme="majorHAnsi" w:cstheme="majorBidi"/>
          <w:sz w:val="20"/>
          <w:szCs w:val="20"/>
        </w:rPr>
        <w:t>henholdsvis</w:t>
      </w:r>
      <w:r w:rsidR="00F143D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05899">
        <w:rPr>
          <w:rFonts w:asciiTheme="majorHAnsi" w:eastAsiaTheme="majorEastAsia" w:hAnsiTheme="majorHAnsi" w:cstheme="majorBidi"/>
          <w:sz w:val="20"/>
          <w:szCs w:val="20"/>
        </w:rPr>
        <w:t>49, 41, 33 og 1</w:t>
      </w:r>
      <w:r w:rsidR="0009191F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FB5D3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C5135">
        <w:rPr>
          <w:rFonts w:asciiTheme="majorHAnsi" w:eastAsiaTheme="majorEastAsia" w:hAnsiTheme="majorHAnsi" w:cstheme="majorBidi"/>
          <w:sz w:val="20"/>
          <w:szCs w:val="20"/>
        </w:rPr>
        <w:t>millioner</w:t>
      </w:r>
      <w:r w:rsidR="006639A7">
        <w:rPr>
          <w:rFonts w:asciiTheme="majorHAnsi" w:eastAsiaTheme="majorEastAsia" w:hAnsiTheme="majorHAnsi" w:cstheme="majorBidi"/>
          <w:sz w:val="20"/>
          <w:szCs w:val="20"/>
        </w:rPr>
        <w:t xml:space="preserve"> kroner</w:t>
      </w:r>
      <w:r w:rsidR="0060201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639A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65696">
        <w:rPr>
          <w:rFonts w:asciiTheme="majorHAnsi" w:eastAsiaTheme="majorEastAsia" w:hAnsiTheme="majorHAnsi" w:cstheme="majorBidi"/>
          <w:sz w:val="20"/>
          <w:szCs w:val="20"/>
        </w:rPr>
        <w:t xml:space="preserve">For 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>øvrig</w:t>
      </w:r>
      <w:r w:rsidR="006639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62546">
        <w:rPr>
          <w:rFonts w:asciiTheme="minorHAnsi" w:eastAsiaTheme="minorEastAsia" w:hAnsiTheme="minorHAnsi" w:cstheme="minorBidi"/>
          <w:sz w:val="20"/>
          <w:szCs w:val="20"/>
        </w:rPr>
        <w:t>vises til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 xml:space="preserve"> tabell 1. </w:t>
      </w:r>
    </w:p>
    <w:p w14:paraId="2CB301FB" w14:textId="77777777" w:rsidR="00116036" w:rsidRDefault="00116036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F5BA1BD" w14:textId="59FCF5A2" w:rsidR="00011989" w:rsidRDefault="009D456C" w:rsidP="001E59D7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Når det gjelder landinger av fryst råstoff fra norske båter i uke </w:t>
      </w:r>
      <w:r w:rsidR="00CF0634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DE40B5">
        <w:rPr>
          <w:rFonts w:asciiTheme="minorHAnsi" w:eastAsiaTheme="minorEastAsia" w:hAnsiTheme="minorHAnsi" w:cstheme="minorBidi"/>
          <w:sz w:val="20"/>
          <w:szCs w:val="20"/>
        </w:rPr>
        <w:t>1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285DC8">
        <w:rPr>
          <w:rFonts w:asciiTheme="minorHAnsi" w:eastAsiaTheme="minorEastAsia" w:hAnsiTheme="minorHAnsi" w:cstheme="minorBidi"/>
          <w:sz w:val="20"/>
          <w:szCs w:val="20"/>
        </w:rPr>
        <w:t xml:space="preserve">til nøytrale fryselager, </w:t>
      </w:r>
      <w:r w:rsidR="004F5FFB">
        <w:rPr>
          <w:rFonts w:asciiTheme="minorHAnsi" w:eastAsiaTheme="minorEastAsia" w:hAnsiTheme="minorHAnsi" w:cstheme="minorBidi"/>
          <w:sz w:val="20"/>
          <w:szCs w:val="20"/>
        </w:rPr>
        <w:t xml:space="preserve">har vi følgende </w:t>
      </w:r>
      <w:r w:rsidR="002B0E9C">
        <w:rPr>
          <w:rFonts w:asciiTheme="minorHAnsi" w:eastAsiaTheme="minorEastAsia" w:hAnsiTheme="minorHAnsi" w:cstheme="minorBidi"/>
          <w:sz w:val="20"/>
          <w:szCs w:val="20"/>
        </w:rPr>
        <w:t>hovedtall</w:t>
      </w:r>
      <w:r w:rsidR="00156215">
        <w:rPr>
          <w:rFonts w:asciiTheme="minorHAnsi" w:eastAsiaTheme="minorEastAsia" w:hAnsiTheme="minorHAnsi" w:cstheme="minorBidi"/>
          <w:sz w:val="20"/>
          <w:szCs w:val="20"/>
        </w:rPr>
        <w:t xml:space="preserve">: 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Totalt </w:t>
      </w:r>
      <w:r w:rsidR="00655C54">
        <w:rPr>
          <w:rFonts w:asciiTheme="minorHAnsi" w:eastAsiaTheme="minorEastAsia" w:hAnsiTheme="minorHAnsi" w:cstheme="minorBidi"/>
          <w:sz w:val="20"/>
          <w:szCs w:val="20"/>
        </w:rPr>
        <w:t>4.500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655C54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E40B5">
        <w:rPr>
          <w:rFonts w:asciiTheme="minorHAnsi" w:eastAsiaTheme="minorEastAsia" w:hAnsiTheme="minorHAnsi" w:cstheme="minorBidi"/>
          <w:sz w:val="20"/>
          <w:szCs w:val="20"/>
        </w:rPr>
        <w:t>1.970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tonn i uke </w:t>
      </w:r>
      <w:r w:rsidR="00DE40B5">
        <w:rPr>
          <w:rFonts w:asciiTheme="minorHAnsi" w:eastAsiaTheme="minorEastAsia" w:hAnsiTheme="minorHAnsi" w:cstheme="minorBidi"/>
          <w:sz w:val="20"/>
          <w:szCs w:val="20"/>
        </w:rPr>
        <w:t>20</w:t>
      </w:r>
      <w:r w:rsidR="00D21A35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EF49C5">
        <w:rPr>
          <w:rFonts w:asciiTheme="minorHAnsi" w:eastAsiaTheme="minorEastAsia" w:hAnsiTheme="minorHAnsi" w:cstheme="minorBidi"/>
          <w:sz w:val="20"/>
          <w:szCs w:val="20"/>
        </w:rPr>
        <w:t>Dette er kvanta som så langt bare delvis er omsatt</w:t>
      </w:r>
      <w:r w:rsidR="00D6466D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Av de </w:t>
      </w:r>
      <w:r w:rsidR="00655C54">
        <w:rPr>
          <w:rFonts w:asciiTheme="minorHAnsi" w:eastAsiaTheme="minorEastAsia" w:hAnsiTheme="minorHAnsi" w:cstheme="minorBidi"/>
          <w:sz w:val="20"/>
          <w:szCs w:val="20"/>
        </w:rPr>
        <w:t>4.500</w:t>
      </w:r>
      <w:r w:rsidR="006D0F5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tonnene var </w:t>
      </w:r>
      <w:r w:rsidR="00655C54">
        <w:rPr>
          <w:rFonts w:asciiTheme="minorHAnsi" w:eastAsiaTheme="minorEastAsia" w:hAnsiTheme="minorHAnsi" w:cstheme="minorBidi"/>
          <w:sz w:val="20"/>
          <w:szCs w:val="20"/>
        </w:rPr>
        <w:t>2.060</w:t>
      </w:r>
      <w:r w:rsidR="0058127A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31034D">
        <w:rPr>
          <w:rFonts w:asciiTheme="minorHAnsi" w:eastAsiaTheme="minorEastAsia" w:hAnsiTheme="minorHAnsi" w:cstheme="minorBidi"/>
          <w:sz w:val="20"/>
          <w:szCs w:val="20"/>
        </w:rPr>
        <w:t>snabeluer</w:t>
      </w:r>
      <w:r w:rsidR="00871EE0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58127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587D88">
        <w:rPr>
          <w:rFonts w:asciiTheme="minorHAnsi" w:eastAsiaTheme="minorEastAsia" w:hAnsiTheme="minorHAnsi" w:cstheme="minorBidi"/>
          <w:sz w:val="20"/>
          <w:szCs w:val="20"/>
        </w:rPr>
        <w:t>970</w:t>
      </w:r>
      <w:r w:rsidR="005513B6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587D88">
        <w:rPr>
          <w:rFonts w:asciiTheme="minorHAnsi" w:eastAsiaTheme="minorEastAsia" w:hAnsiTheme="minorHAnsi" w:cstheme="minorBidi"/>
          <w:sz w:val="20"/>
          <w:szCs w:val="20"/>
        </w:rPr>
        <w:t>reke</w:t>
      </w:r>
      <w:r w:rsidR="005513B6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CE1E4E">
        <w:rPr>
          <w:rFonts w:asciiTheme="minorHAnsi" w:eastAsiaTheme="minorEastAsia" w:hAnsiTheme="minorHAnsi" w:cstheme="minorBidi"/>
          <w:sz w:val="20"/>
          <w:szCs w:val="20"/>
        </w:rPr>
        <w:t>780</w:t>
      </w:r>
      <w:r w:rsidR="005513B6">
        <w:rPr>
          <w:rFonts w:asciiTheme="minorHAnsi" w:eastAsiaTheme="minorEastAsia" w:hAnsiTheme="minorHAnsi" w:cstheme="minorBidi"/>
          <w:sz w:val="20"/>
          <w:szCs w:val="20"/>
        </w:rPr>
        <w:t xml:space="preserve"> tonn torsk</w:t>
      </w:r>
      <w:r w:rsidR="003F7C0B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7361BA">
        <w:rPr>
          <w:rFonts w:asciiTheme="minorHAnsi" w:eastAsiaTheme="minorEastAsia" w:hAnsiTheme="minorHAnsi" w:cstheme="minorBidi"/>
          <w:sz w:val="20"/>
          <w:szCs w:val="20"/>
        </w:rPr>
        <w:t>320</w:t>
      </w:r>
      <w:r w:rsidR="002316E2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7361BA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2316E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A6E0C">
        <w:rPr>
          <w:rFonts w:asciiTheme="minorHAnsi" w:eastAsiaTheme="minorEastAsia" w:hAnsiTheme="minorHAnsi" w:cstheme="minorBidi"/>
          <w:sz w:val="20"/>
          <w:szCs w:val="20"/>
        </w:rPr>
        <w:t>og</w:t>
      </w:r>
      <w:r w:rsidR="009905F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BC3126">
        <w:rPr>
          <w:rFonts w:asciiTheme="minorHAnsi" w:eastAsiaTheme="minorEastAsia" w:hAnsiTheme="minorHAnsi" w:cstheme="minorBidi"/>
          <w:sz w:val="20"/>
          <w:szCs w:val="20"/>
        </w:rPr>
        <w:t>280</w:t>
      </w:r>
      <w:r w:rsidR="009905F7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BC3126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000C30C3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B57C1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F5482C">
        <w:rPr>
          <w:rFonts w:asciiTheme="minorHAnsi" w:eastAsiaTheme="minorEastAsia" w:hAnsiTheme="minorHAnsi" w:cstheme="minorBidi"/>
          <w:sz w:val="20"/>
          <w:szCs w:val="20"/>
        </w:rPr>
        <w:t xml:space="preserve">Rekekvantumet var levert av </w:t>
      </w:r>
      <w:r w:rsidR="00AF1F6A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F5482C">
        <w:rPr>
          <w:rFonts w:asciiTheme="minorHAnsi" w:eastAsiaTheme="minorEastAsia" w:hAnsiTheme="minorHAnsi" w:cstheme="minorBidi"/>
          <w:sz w:val="20"/>
          <w:szCs w:val="20"/>
        </w:rPr>
        <w:t xml:space="preserve"> båter. </w:t>
      </w:r>
      <w:r w:rsidR="00455DC8">
        <w:rPr>
          <w:rFonts w:asciiTheme="minorHAnsi" w:eastAsiaTheme="minorEastAsia" w:hAnsiTheme="minorHAnsi" w:cstheme="minorBidi"/>
          <w:sz w:val="20"/>
          <w:szCs w:val="20"/>
        </w:rPr>
        <w:t xml:space="preserve">Av fiskekvantumet på </w:t>
      </w:r>
      <w:r w:rsidR="00C64E1B">
        <w:rPr>
          <w:rFonts w:asciiTheme="minorHAnsi" w:eastAsiaTheme="minorEastAsia" w:hAnsiTheme="minorHAnsi" w:cstheme="minorBidi"/>
          <w:sz w:val="20"/>
          <w:szCs w:val="20"/>
        </w:rPr>
        <w:t xml:space="preserve">totalt </w:t>
      </w:r>
      <w:r w:rsidR="00472D5D">
        <w:rPr>
          <w:rFonts w:asciiTheme="minorHAnsi" w:eastAsiaTheme="minorEastAsia" w:hAnsiTheme="minorHAnsi" w:cstheme="minorBidi"/>
          <w:sz w:val="20"/>
          <w:szCs w:val="20"/>
        </w:rPr>
        <w:t>3.530</w:t>
      </w:r>
      <w:r w:rsidR="00C64E1B">
        <w:rPr>
          <w:rFonts w:asciiTheme="minorHAnsi" w:eastAsiaTheme="minorEastAsia" w:hAnsiTheme="minorHAnsi" w:cstheme="minorBidi"/>
          <w:sz w:val="20"/>
          <w:szCs w:val="20"/>
        </w:rPr>
        <w:t xml:space="preserve"> tonn var</w:t>
      </w:r>
      <w:r w:rsidR="00C550D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E779B">
        <w:rPr>
          <w:rFonts w:asciiTheme="minorHAnsi" w:eastAsiaTheme="minorEastAsia" w:hAnsiTheme="minorHAnsi" w:cstheme="minorBidi"/>
          <w:sz w:val="20"/>
          <w:szCs w:val="20"/>
        </w:rPr>
        <w:t>3.4</w:t>
      </w:r>
      <w:r w:rsidR="0053673B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DE779B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C550DE">
        <w:rPr>
          <w:rFonts w:asciiTheme="minorHAnsi" w:eastAsiaTheme="minorEastAsia" w:hAnsiTheme="minorHAnsi" w:cstheme="minorBidi"/>
          <w:sz w:val="20"/>
          <w:szCs w:val="20"/>
        </w:rPr>
        <w:t xml:space="preserve"> tonn levert av </w:t>
      </w:r>
      <w:r w:rsidR="005A3317">
        <w:rPr>
          <w:rFonts w:asciiTheme="minorHAnsi" w:eastAsiaTheme="minorEastAsia" w:hAnsiTheme="minorHAnsi" w:cstheme="minorBidi"/>
          <w:sz w:val="20"/>
          <w:szCs w:val="20"/>
        </w:rPr>
        <w:t>6</w:t>
      </w:r>
      <w:r w:rsidR="00C550D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B41155">
        <w:rPr>
          <w:rFonts w:asciiTheme="minorHAnsi" w:eastAsiaTheme="minorEastAsia" w:hAnsiTheme="minorHAnsi" w:cstheme="minorBidi"/>
          <w:sz w:val="20"/>
          <w:szCs w:val="20"/>
        </w:rPr>
        <w:t>trålere</w:t>
      </w:r>
      <w:r w:rsidR="00616ABC">
        <w:rPr>
          <w:rFonts w:asciiTheme="minorHAnsi" w:eastAsiaTheme="minorEastAsia" w:hAnsiTheme="minorHAnsi" w:cstheme="minorBidi"/>
          <w:sz w:val="20"/>
          <w:szCs w:val="20"/>
        </w:rPr>
        <w:t xml:space="preserve"> der </w:t>
      </w:r>
      <w:r w:rsidR="00052E7D">
        <w:rPr>
          <w:rFonts w:asciiTheme="minorHAnsi" w:eastAsiaTheme="minorEastAsia" w:hAnsiTheme="minorHAnsi" w:cstheme="minorBidi"/>
          <w:sz w:val="20"/>
          <w:szCs w:val="20"/>
        </w:rPr>
        <w:t xml:space="preserve">nevnte kvantum snabeluer </w:t>
      </w:r>
      <w:r w:rsidR="00BD2DDB">
        <w:rPr>
          <w:rFonts w:asciiTheme="minorHAnsi" w:eastAsiaTheme="minorEastAsia" w:hAnsiTheme="minorHAnsi" w:cstheme="minorBidi"/>
          <w:sz w:val="20"/>
          <w:szCs w:val="20"/>
        </w:rPr>
        <w:t>stod for det meste</w:t>
      </w:r>
      <w:r w:rsidR="001236BF">
        <w:rPr>
          <w:rFonts w:asciiTheme="minorHAnsi" w:eastAsiaTheme="minorEastAsia" w:hAnsiTheme="minorHAnsi" w:cstheme="minorBidi"/>
          <w:sz w:val="20"/>
          <w:szCs w:val="20"/>
        </w:rPr>
        <w:t>, deretter 750 tonn torsk</w:t>
      </w:r>
      <w:r w:rsidR="006C2C5B">
        <w:rPr>
          <w:rFonts w:asciiTheme="minorHAnsi" w:eastAsiaTheme="minorEastAsia" w:hAnsiTheme="minorHAnsi" w:cstheme="minorBidi"/>
          <w:sz w:val="20"/>
          <w:szCs w:val="20"/>
        </w:rPr>
        <w:t xml:space="preserve"> og 270 tonn hver av sei og hyse</w:t>
      </w:r>
      <w:r w:rsidR="00BD2DDB">
        <w:rPr>
          <w:rFonts w:asciiTheme="minorHAnsi" w:eastAsiaTheme="minorEastAsia" w:hAnsiTheme="minorHAnsi" w:cstheme="minorBidi"/>
          <w:sz w:val="20"/>
          <w:szCs w:val="20"/>
        </w:rPr>
        <w:t xml:space="preserve">. Videre var </w:t>
      </w:r>
      <w:r w:rsidR="00E45639">
        <w:rPr>
          <w:rFonts w:asciiTheme="minorHAnsi" w:eastAsiaTheme="minorEastAsia" w:hAnsiTheme="minorHAnsi" w:cstheme="minorBidi"/>
          <w:sz w:val="20"/>
          <w:szCs w:val="20"/>
        </w:rPr>
        <w:t>8</w:t>
      </w:r>
      <w:r w:rsidR="00F43FE0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976E70">
        <w:rPr>
          <w:rFonts w:asciiTheme="minorHAnsi" w:eastAsiaTheme="minorEastAsia" w:hAnsiTheme="minorHAnsi" w:cstheme="minorBidi"/>
          <w:sz w:val="20"/>
          <w:szCs w:val="20"/>
        </w:rPr>
        <w:t xml:space="preserve"> tonn fisk levert av </w:t>
      </w:r>
      <w:r w:rsidR="0053673B">
        <w:rPr>
          <w:rFonts w:asciiTheme="minorHAnsi" w:eastAsiaTheme="minorEastAsia" w:hAnsiTheme="minorHAnsi" w:cstheme="minorBidi"/>
          <w:sz w:val="20"/>
          <w:szCs w:val="20"/>
        </w:rPr>
        <w:t>en</w:t>
      </w:r>
      <w:r w:rsidR="00E3000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91524C">
        <w:rPr>
          <w:rFonts w:asciiTheme="minorHAnsi" w:eastAsiaTheme="minorEastAsia" w:hAnsiTheme="minorHAnsi" w:cstheme="minorBidi"/>
          <w:sz w:val="20"/>
          <w:szCs w:val="20"/>
        </w:rPr>
        <w:t>snurrevad</w:t>
      </w:r>
      <w:r w:rsidR="00E3000E">
        <w:rPr>
          <w:rFonts w:asciiTheme="minorHAnsi" w:eastAsiaTheme="minorEastAsia" w:hAnsiTheme="minorHAnsi" w:cstheme="minorBidi"/>
          <w:sz w:val="20"/>
          <w:szCs w:val="20"/>
        </w:rPr>
        <w:t>båt</w:t>
      </w:r>
      <w:r w:rsidR="00976E70">
        <w:rPr>
          <w:rFonts w:asciiTheme="minorHAnsi" w:eastAsiaTheme="minorEastAsia" w:hAnsiTheme="minorHAnsi" w:cstheme="minorBidi"/>
          <w:sz w:val="20"/>
          <w:szCs w:val="20"/>
        </w:rPr>
        <w:t xml:space="preserve">, herav </w:t>
      </w:r>
      <w:r w:rsidR="00D347D2">
        <w:rPr>
          <w:rFonts w:asciiTheme="minorHAnsi" w:eastAsiaTheme="minorEastAsia" w:hAnsiTheme="minorHAnsi" w:cstheme="minorBidi"/>
          <w:sz w:val="20"/>
          <w:szCs w:val="20"/>
        </w:rPr>
        <w:t>50</w:t>
      </w:r>
      <w:r w:rsidR="00E3000E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7F3037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483ECC">
        <w:rPr>
          <w:rFonts w:asciiTheme="minorHAnsi" w:eastAsiaTheme="minorEastAsia" w:hAnsiTheme="minorHAnsi" w:cstheme="minorBidi"/>
          <w:sz w:val="20"/>
          <w:szCs w:val="20"/>
        </w:rPr>
        <w:t xml:space="preserve"> og</w:t>
      </w:r>
      <w:r w:rsidR="007F303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347D2">
        <w:rPr>
          <w:rFonts w:asciiTheme="minorHAnsi" w:eastAsiaTheme="minorEastAsia" w:hAnsiTheme="minorHAnsi" w:cstheme="minorBidi"/>
          <w:sz w:val="20"/>
          <w:szCs w:val="20"/>
        </w:rPr>
        <w:t>25</w:t>
      </w:r>
      <w:r w:rsidR="007F3037">
        <w:rPr>
          <w:rFonts w:asciiTheme="minorHAnsi" w:eastAsiaTheme="minorEastAsia" w:hAnsiTheme="minorHAnsi" w:cstheme="minorBidi"/>
          <w:sz w:val="20"/>
          <w:szCs w:val="20"/>
        </w:rPr>
        <w:t xml:space="preserve"> tonn torsk.</w:t>
      </w:r>
      <w:r w:rsidR="00691A9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00866E92" w14:textId="77777777" w:rsidR="001E59D7" w:rsidRDefault="001E59D7" w:rsidP="001E59D7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338A915C" w14:textId="10BE2001" w:rsidR="005B439D" w:rsidRDefault="162DA39A" w:rsidP="006F4CE2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DF0E86">
        <w:rPr>
          <w:rFonts w:ascii="Montserrat" w:eastAsia="Montserrat" w:hAnsi="Montserrat" w:cs="Montserrat"/>
          <w:sz w:val="20"/>
          <w:szCs w:val="20"/>
        </w:rPr>
        <w:t>2</w:t>
      </w:r>
      <w:r w:rsidR="00C303D5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C303D5">
        <w:rPr>
          <w:rFonts w:ascii="Montserrat" w:eastAsia="Montserrat" w:hAnsi="Montserrat" w:cs="Montserrat"/>
          <w:sz w:val="20"/>
          <w:szCs w:val="20"/>
        </w:rPr>
        <w:t>96</w:t>
      </w:r>
      <w:r w:rsidR="008406A6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F0E86">
        <w:rPr>
          <w:rFonts w:ascii="Montserrat" w:eastAsia="Montserrat" w:hAnsi="Montserrat" w:cs="Montserrat"/>
          <w:sz w:val="20"/>
          <w:szCs w:val="20"/>
        </w:rPr>
        <w:t>ned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DF0E86">
        <w:rPr>
          <w:rFonts w:ascii="Montserrat" w:eastAsia="Montserrat" w:hAnsi="Montserrat" w:cs="Montserrat"/>
          <w:sz w:val="20"/>
          <w:szCs w:val="20"/>
        </w:rPr>
        <w:t>1</w:t>
      </w:r>
      <w:r w:rsidR="00C303D5">
        <w:rPr>
          <w:rFonts w:ascii="Montserrat" w:eastAsia="Montserrat" w:hAnsi="Montserrat" w:cs="Montserrat"/>
          <w:sz w:val="20"/>
          <w:szCs w:val="20"/>
        </w:rPr>
        <w:t>42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76E66">
        <w:rPr>
          <w:rFonts w:ascii="Montserrat" w:eastAsia="Montserrat" w:hAnsi="Montserrat" w:cs="Montserrat"/>
          <w:sz w:val="20"/>
          <w:szCs w:val="20"/>
        </w:rPr>
        <w:t>Torsken</w:t>
      </w:r>
      <w:r w:rsidR="00701F88">
        <w:rPr>
          <w:rFonts w:ascii="Montserrat" w:eastAsia="Montserrat" w:hAnsi="Montserrat" w:cs="Montserrat"/>
          <w:sz w:val="20"/>
          <w:szCs w:val="20"/>
        </w:rPr>
        <w:t xml:space="preserve"> var størst i verdi, fulgt a</w:t>
      </w:r>
      <w:r w:rsidR="003A4760">
        <w:rPr>
          <w:rFonts w:ascii="Montserrat" w:eastAsia="Montserrat" w:hAnsi="Montserrat" w:cs="Montserrat"/>
          <w:sz w:val="20"/>
          <w:szCs w:val="20"/>
        </w:rPr>
        <w:t>v</w:t>
      </w:r>
      <w:r w:rsidR="00856F6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11752">
        <w:rPr>
          <w:rFonts w:ascii="Montserrat" w:eastAsia="Montserrat" w:hAnsi="Montserrat" w:cs="Montserrat"/>
          <w:sz w:val="20"/>
          <w:szCs w:val="20"/>
        </w:rPr>
        <w:t>sei</w:t>
      </w:r>
      <w:r w:rsidR="00F07F2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74670">
        <w:rPr>
          <w:rFonts w:ascii="Montserrat" w:eastAsia="Montserrat" w:hAnsi="Montserrat" w:cs="Montserrat"/>
          <w:sz w:val="20"/>
          <w:szCs w:val="20"/>
        </w:rPr>
        <w:t xml:space="preserve">kongekrabbe, </w:t>
      </w:r>
      <w:r w:rsidR="00DF3106">
        <w:rPr>
          <w:rFonts w:ascii="Montserrat" w:eastAsia="Montserrat" w:hAnsi="Montserrat" w:cs="Montserrat"/>
          <w:sz w:val="20"/>
          <w:szCs w:val="20"/>
        </w:rPr>
        <w:t>hyse</w:t>
      </w:r>
      <w:r w:rsidR="0077467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509A6">
        <w:rPr>
          <w:rFonts w:ascii="Montserrat" w:eastAsia="Montserrat" w:hAnsi="Montserrat" w:cs="Montserrat"/>
          <w:sz w:val="20"/>
          <w:szCs w:val="20"/>
        </w:rPr>
        <w:t xml:space="preserve">snøkrabbe og reke </w:t>
      </w:r>
      <w:r w:rsidR="008A23A3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922E85">
        <w:rPr>
          <w:rFonts w:ascii="Montserrat" w:eastAsia="Montserrat" w:hAnsi="Montserrat" w:cs="Montserrat"/>
          <w:sz w:val="20"/>
          <w:szCs w:val="20"/>
        </w:rPr>
        <w:t xml:space="preserve">verdi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2C1BC5">
        <w:rPr>
          <w:rFonts w:ascii="Montserrat" w:eastAsia="Montserrat" w:hAnsi="Montserrat" w:cs="Montserrat"/>
          <w:sz w:val="20"/>
          <w:szCs w:val="20"/>
        </w:rPr>
        <w:t xml:space="preserve">28, 26, </w:t>
      </w:r>
      <w:r w:rsidR="00FA6B22">
        <w:rPr>
          <w:rFonts w:ascii="Montserrat" w:eastAsia="Montserrat" w:hAnsi="Montserrat" w:cs="Montserrat"/>
          <w:sz w:val="20"/>
          <w:szCs w:val="20"/>
        </w:rPr>
        <w:t xml:space="preserve">13, </w:t>
      </w:r>
      <w:r w:rsidR="00CC6E35">
        <w:rPr>
          <w:rFonts w:ascii="Montserrat" w:eastAsia="Montserrat" w:hAnsi="Montserrat" w:cs="Montserrat"/>
          <w:sz w:val="20"/>
          <w:szCs w:val="20"/>
        </w:rPr>
        <w:t xml:space="preserve">8, </w:t>
      </w:r>
      <w:r w:rsidR="00D61A82">
        <w:rPr>
          <w:rFonts w:ascii="Montserrat" w:eastAsia="Montserrat" w:hAnsi="Montserrat" w:cs="Montserrat"/>
          <w:sz w:val="20"/>
          <w:szCs w:val="20"/>
        </w:rPr>
        <w:t>4 og 4</w:t>
      </w:r>
      <w:r w:rsidR="00410FF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millioner kroner, 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  </w:t>
      </w:r>
      <w:r w:rsidR="005B439D">
        <w:rPr>
          <w:rFonts w:asciiTheme="majorHAnsi" w:eastAsiaTheme="majorEastAsia" w:hAnsiTheme="majorHAnsi" w:cstheme="majorBidi"/>
          <w:sz w:val="20"/>
          <w:szCs w:val="20"/>
        </w:rPr>
        <w:br w:type="page"/>
      </w:r>
    </w:p>
    <w:p w14:paraId="060BEFD0" w14:textId="105D4ADC" w:rsidR="00011989" w:rsidRPr="005B439D" w:rsidRDefault="005B439D" w:rsidP="52911582">
      <w:pPr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5B439D">
        <w:rPr>
          <w:rFonts w:asciiTheme="majorHAnsi" w:eastAsiaTheme="majorEastAsia" w:hAnsiTheme="majorHAnsi" w:cstheme="majorBidi"/>
          <w:b/>
          <w:bCs/>
          <w:sz w:val="20"/>
          <w:szCs w:val="20"/>
        </w:rPr>
        <w:t>Fersk torsk</w:t>
      </w:r>
    </w:p>
    <w:p w14:paraId="78554C5B" w14:textId="39DAB692" w:rsidR="07C1A815" w:rsidRDefault="07C1A815" w:rsidP="02835491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Tabell 2 og 3 viser fordelingen av landingene av fersk torsk 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p</w:t>
      </w:r>
      <w:r w:rsidR="76F5561A" w:rsidRPr="2A142FAD">
        <w:rPr>
          <w:rFonts w:ascii="Montserrat" w:eastAsia="Montserrat" w:hAnsi="Montserrat" w:cs="Montserrat"/>
          <w:color w:val="000000"/>
          <w:sz w:val="20"/>
          <w:szCs w:val="20"/>
        </w:rPr>
        <w:t>e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r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 leveringssone og redskap (unntatt trål), med tilhørende snittpriser. De to tabellene er basert på omsetning av kvalitet A og ekstra, der alle leveringstilstander inngår, men der snittprisene er omregnet til sløyd uten hode-priser, eksklusiv restråstoff.</w:t>
      </w:r>
    </w:p>
    <w:p w14:paraId="46526FF9" w14:textId="158B761F" w:rsidR="02835491" w:rsidRDefault="02835491" w:rsidP="02835491">
      <w:pPr>
        <w:rPr>
          <w:color w:val="000000"/>
        </w:rPr>
      </w:pPr>
    </w:p>
    <w:p w14:paraId="54D95F7E" w14:textId="43796B96" w:rsidR="006A6B4E" w:rsidRPr="00A57229" w:rsidRDefault="07C1A815" w:rsidP="0F7CF932">
      <w:pPr>
        <w:rPr>
          <w:rFonts w:eastAsia="Montserrat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00B91E81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00533A3A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</w:p>
    <w:p w14:paraId="12DE23B5" w14:textId="03F6E18A" w:rsidR="00D64E62" w:rsidRDefault="00533A3A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533A3A">
        <w:rPr>
          <w:rFonts w:eastAsia="Montserrat"/>
          <w:noProof/>
        </w:rPr>
        <w:drawing>
          <wp:inline distT="0" distB="0" distL="0" distR="0" wp14:anchorId="6DBE477E" wp14:editId="2A5399C4">
            <wp:extent cx="5508746" cy="2981325"/>
            <wp:effectExtent l="0" t="0" r="0" b="0"/>
            <wp:docPr id="1520586623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555" cy="298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6BC0" w14:textId="7A9E7A78" w:rsidR="00D64E62" w:rsidRDefault="00D64E62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8A6798A" w14:textId="6B7F34C3" w:rsidR="00011989" w:rsidRPr="00934265" w:rsidRDefault="07C1A815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00565A8B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00DC2A99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9D4CB0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, eksklusiv restråstoff.</w:t>
      </w:r>
    </w:p>
    <w:p w14:paraId="38FB7390" w14:textId="2B253244" w:rsidR="00164E9A" w:rsidRDefault="00DC2A99" w:rsidP="52911582">
      <w:pPr>
        <w:rPr>
          <w:rFonts w:eastAsia="Montserrat"/>
        </w:rPr>
      </w:pPr>
      <w:r w:rsidRPr="00DC2A99">
        <w:rPr>
          <w:rFonts w:eastAsia="Montserrat"/>
          <w:noProof/>
        </w:rPr>
        <w:drawing>
          <wp:inline distT="0" distB="0" distL="0" distR="0" wp14:anchorId="17E83EAE" wp14:editId="3BC01361">
            <wp:extent cx="5553075" cy="2524125"/>
            <wp:effectExtent l="0" t="0" r="9525" b="9525"/>
            <wp:docPr id="498294238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5877" w14:textId="581AEB01" w:rsidR="00DD53C4" w:rsidRDefault="00DD53C4" w:rsidP="5A035617">
      <w:pPr>
        <w:rPr>
          <w:rFonts w:eastAsiaTheme="majorEastAsia"/>
        </w:rPr>
      </w:pPr>
    </w:p>
    <w:p w14:paraId="75F9F46B" w14:textId="67211422" w:rsidR="00C14243" w:rsidRDefault="005F41E1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6DF933A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F41B91">
        <w:rPr>
          <w:rFonts w:ascii="Montserrat" w:eastAsia="Montserrat" w:hAnsi="Montserrat" w:cs="Montserrat"/>
          <w:sz w:val="20"/>
          <w:szCs w:val="20"/>
        </w:rPr>
        <w:t>640</w:t>
      </w:r>
      <w:r w:rsidR="00A06A42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til verdi </w:t>
      </w:r>
      <w:r w:rsidR="00EA1C5D">
        <w:rPr>
          <w:rFonts w:ascii="Montserrat" w:eastAsia="Montserrat" w:hAnsi="Montserrat" w:cs="Montserrat"/>
          <w:sz w:val="20"/>
          <w:szCs w:val="20"/>
        </w:rPr>
        <w:t>28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F0073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93646">
        <w:rPr>
          <w:rFonts w:ascii="Montserrat" w:eastAsia="Montserrat" w:hAnsi="Montserrat" w:cs="Montserrat"/>
          <w:sz w:val="20"/>
          <w:szCs w:val="20"/>
        </w:rPr>
        <w:t>ned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7203A4">
        <w:rPr>
          <w:rFonts w:ascii="Montserrat" w:eastAsia="Montserrat" w:hAnsi="Montserrat" w:cs="Montserrat"/>
          <w:sz w:val="20"/>
          <w:szCs w:val="20"/>
        </w:rPr>
        <w:t>1.</w:t>
      </w:r>
      <w:r w:rsidR="00AA12B2">
        <w:rPr>
          <w:rFonts w:ascii="Montserrat" w:eastAsia="Montserrat" w:hAnsi="Montserrat" w:cs="Montserrat"/>
          <w:sz w:val="20"/>
          <w:szCs w:val="20"/>
        </w:rPr>
        <w:t>130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AA12B2">
        <w:rPr>
          <w:rFonts w:ascii="Montserrat" w:eastAsia="Montserrat" w:hAnsi="Montserrat" w:cs="Montserrat"/>
          <w:sz w:val="20"/>
          <w:szCs w:val="20"/>
        </w:rPr>
        <w:t>51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CE3652">
        <w:rPr>
          <w:rFonts w:ascii="Montserrat" w:eastAsia="Montserrat" w:hAnsi="Montserrat" w:cs="Montserrat"/>
          <w:sz w:val="20"/>
          <w:szCs w:val="20"/>
        </w:rPr>
        <w:t xml:space="preserve">Av totalkvantumet stod </w:t>
      </w:r>
      <w:r w:rsidR="00D019E7">
        <w:rPr>
          <w:rFonts w:ascii="Montserrat" w:eastAsia="Montserrat" w:hAnsi="Montserrat" w:cs="Montserrat"/>
          <w:sz w:val="20"/>
          <w:szCs w:val="20"/>
        </w:rPr>
        <w:t>snurrevad</w:t>
      </w:r>
      <w:r w:rsidR="00CE365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DF5">
        <w:rPr>
          <w:rFonts w:ascii="Montserrat" w:eastAsia="Montserrat" w:hAnsi="Montserrat" w:cs="Montserrat"/>
          <w:sz w:val="20"/>
          <w:szCs w:val="20"/>
        </w:rPr>
        <w:t xml:space="preserve">for </w:t>
      </w:r>
      <w:r w:rsidR="00092457">
        <w:rPr>
          <w:rFonts w:ascii="Montserrat" w:eastAsia="Montserrat" w:hAnsi="Montserrat" w:cs="Montserrat"/>
          <w:sz w:val="20"/>
          <w:szCs w:val="20"/>
        </w:rPr>
        <w:t>360</w:t>
      </w:r>
      <w:r w:rsidR="00BC1DF5">
        <w:rPr>
          <w:rFonts w:ascii="Montserrat" w:eastAsia="Montserrat" w:hAnsi="Montserrat" w:cs="Montserrat"/>
          <w:sz w:val="20"/>
          <w:szCs w:val="20"/>
        </w:rPr>
        <w:t xml:space="preserve"> ton</w:t>
      </w:r>
      <w:r w:rsidR="009C5C8A">
        <w:rPr>
          <w:rFonts w:ascii="Montserrat" w:eastAsia="Montserrat" w:hAnsi="Montserrat" w:cs="Montserrat"/>
          <w:sz w:val="20"/>
          <w:szCs w:val="20"/>
        </w:rPr>
        <w:t xml:space="preserve">n etterfulgt av </w:t>
      </w:r>
      <w:r w:rsidR="00B7346D">
        <w:rPr>
          <w:rFonts w:ascii="Montserrat" w:eastAsia="Montserrat" w:hAnsi="Montserrat" w:cs="Montserrat"/>
          <w:sz w:val="20"/>
          <w:szCs w:val="20"/>
        </w:rPr>
        <w:t xml:space="preserve">line/autoline med </w:t>
      </w:r>
      <w:r w:rsidR="00700899">
        <w:rPr>
          <w:rFonts w:ascii="Montserrat" w:eastAsia="Montserrat" w:hAnsi="Montserrat" w:cs="Montserrat"/>
          <w:sz w:val="20"/>
          <w:szCs w:val="20"/>
        </w:rPr>
        <w:t>140</w:t>
      </w:r>
      <w:r w:rsidR="00B7346D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700899">
        <w:rPr>
          <w:rFonts w:ascii="Montserrat" w:eastAsia="Montserrat" w:hAnsi="Montserrat" w:cs="Montserrat"/>
          <w:sz w:val="20"/>
          <w:szCs w:val="20"/>
        </w:rPr>
        <w:t>,</w:t>
      </w:r>
      <w:r w:rsidR="004154B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B43AA">
        <w:rPr>
          <w:rFonts w:ascii="Montserrat" w:eastAsia="Montserrat" w:hAnsi="Montserrat" w:cs="Montserrat"/>
          <w:sz w:val="20"/>
          <w:szCs w:val="20"/>
        </w:rPr>
        <w:t>juksa</w:t>
      </w:r>
      <w:r w:rsidR="009C5C8A">
        <w:rPr>
          <w:rFonts w:ascii="Montserrat" w:eastAsia="Montserrat" w:hAnsi="Montserrat" w:cs="Montserrat"/>
          <w:sz w:val="20"/>
          <w:szCs w:val="20"/>
        </w:rPr>
        <w:t xml:space="preserve"> med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F5CD5">
        <w:rPr>
          <w:rFonts w:ascii="Montserrat" w:eastAsia="Montserrat" w:hAnsi="Montserrat" w:cs="Montserrat"/>
          <w:sz w:val="20"/>
          <w:szCs w:val="20"/>
        </w:rPr>
        <w:t>110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B7346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E1C39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827E22">
        <w:rPr>
          <w:rFonts w:ascii="Montserrat" w:eastAsia="Montserrat" w:hAnsi="Montserrat" w:cs="Montserrat"/>
          <w:sz w:val="20"/>
          <w:szCs w:val="20"/>
        </w:rPr>
        <w:t xml:space="preserve">garn med </w:t>
      </w:r>
      <w:r w:rsidR="00B63739">
        <w:rPr>
          <w:rFonts w:ascii="Montserrat" w:eastAsia="Montserrat" w:hAnsi="Montserrat" w:cs="Montserrat"/>
          <w:sz w:val="20"/>
          <w:szCs w:val="20"/>
        </w:rPr>
        <w:t>3</w:t>
      </w:r>
      <w:r w:rsidR="00675A67">
        <w:rPr>
          <w:rFonts w:ascii="Montserrat" w:eastAsia="Montserrat" w:hAnsi="Montserrat" w:cs="Montserrat"/>
          <w:sz w:val="20"/>
          <w:szCs w:val="20"/>
        </w:rPr>
        <w:t>0</w:t>
      </w:r>
      <w:r w:rsidR="00827E22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8C3D0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05CF9">
        <w:rPr>
          <w:rFonts w:ascii="Montserrat" w:eastAsia="Montserrat" w:hAnsi="Montserrat" w:cs="Montserrat"/>
          <w:sz w:val="20"/>
          <w:szCs w:val="20"/>
        </w:rPr>
        <w:t xml:space="preserve">Av snurrevadkvantumet var </w:t>
      </w:r>
      <w:r w:rsidR="00137069">
        <w:rPr>
          <w:rFonts w:ascii="Montserrat" w:eastAsia="Montserrat" w:hAnsi="Montserrat" w:cs="Montserrat"/>
          <w:sz w:val="20"/>
          <w:szCs w:val="20"/>
        </w:rPr>
        <w:t>2</w:t>
      </w:r>
      <w:r w:rsidR="00AE7D29">
        <w:rPr>
          <w:rFonts w:ascii="Montserrat" w:eastAsia="Montserrat" w:hAnsi="Montserrat" w:cs="Montserrat"/>
          <w:sz w:val="20"/>
          <w:szCs w:val="20"/>
        </w:rPr>
        <w:t>50</w:t>
      </w:r>
      <w:r w:rsidR="00137069">
        <w:rPr>
          <w:rFonts w:ascii="Montserrat" w:eastAsia="Montserrat" w:hAnsi="Montserrat" w:cs="Montserrat"/>
          <w:sz w:val="20"/>
          <w:szCs w:val="20"/>
        </w:rPr>
        <w:t xml:space="preserve"> tonn levert til kjøpere i Vest-Finnmark</w:t>
      </w:r>
      <w:r w:rsidR="00A72BF0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13706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E7D29">
        <w:rPr>
          <w:rFonts w:ascii="Montserrat" w:eastAsia="Montserrat" w:hAnsi="Montserrat" w:cs="Montserrat"/>
          <w:sz w:val="20"/>
          <w:szCs w:val="20"/>
        </w:rPr>
        <w:t>9</w:t>
      </w:r>
      <w:r w:rsidR="00137069">
        <w:rPr>
          <w:rFonts w:ascii="Montserrat" w:eastAsia="Montserrat" w:hAnsi="Montserrat" w:cs="Montserrat"/>
          <w:sz w:val="20"/>
          <w:szCs w:val="20"/>
        </w:rPr>
        <w:t>0 tonn i Øst-Finnmark</w:t>
      </w:r>
      <w:r w:rsidR="00F8622F">
        <w:rPr>
          <w:rFonts w:ascii="Montserrat" w:eastAsia="Montserrat" w:hAnsi="Montserrat" w:cs="Montserrat"/>
          <w:sz w:val="20"/>
          <w:szCs w:val="20"/>
        </w:rPr>
        <w:t>.</w:t>
      </w:r>
      <w:r w:rsidR="00882CA6">
        <w:rPr>
          <w:rFonts w:ascii="Montserrat" w:eastAsia="Montserrat" w:hAnsi="Montserrat" w:cs="Montserrat"/>
          <w:sz w:val="20"/>
          <w:szCs w:val="20"/>
        </w:rPr>
        <w:t xml:space="preserve"> Det meste av </w:t>
      </w:r>
      <w:r w:rsidR="007510BE">
        <w:rPr>
          <w:rFonts w:ascii="Montserrat" w:eastAsia="Montserrat" w:hAnsi="Montserrat" w:cs="Montserrat"/>
          <w:sz w:val="20"/>
          <w:szCs w:val="20"/>
        </w:rPr>
        <w:t>linekvantumet var levert i Øst-Finnmark</w:t>
      </w:r>
      <w:r w:rsidR="002E597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373B0">
        <w:rPr>
          <w:rFonts w:ascii="Montserrat" w:eastAsia="Montserrat" w:hAnsi="Montserrat" w:cs="Montserrat"/>
          <w:sz w:val="20"/>
          <w:szCs w:val="20"/>
        </w:rPr>
        <w:t xml:space="preserve">mens </w:t>
      </w:r>
      <w:r w:rsidR="00882CA6">
        <w:rPr>
          <w:rFonts w:ascii="Montserrat" w:eastAsia="Montserrat" w:hAnsi="Montserrat" w:cs="Montserrat"/>
          <w:sz w:val="20"/>
          <w:szCs w:val="20"/>
        </w:rPr>
        <w:t xml:space="preserve">juksakvantumet var </w:t>
      </w:r>
      <w:r w:rsidR="00A36FE3">
        <w:rPr>
          <w:rFonts w:ascii="Montserrat" w:eastAsia="Montserrat" w:hAnsi="Montserrat" w:cs="Montserrat"/>
          <w:sz w:val="20"/>
          <w:szCs w:val="20"/>
        </w:rPr>
        <w:t>fordelt med 60 tonn</w:t>
      </w:r>
      <w:r w:rsidR="00882CA6">
        <w:rPr>
          <w:rFonts w:ascii="Montserrat" w:eastAsia="Montserrat" w:hAnsi="Montserrat" w:cs="Montserrat"/>
          <w:sz w:val="20"/>
          <w:szCs w:val="20"/>
        </w:rPr>
        <w:t xml:space="preserve"> i Vest-</w:t>
      </w:r>
      <w:r w:rsidR="001B673A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0E7F17">
        <w:rPr>
          <w:rFonts w:ascii="Montserrat" w:eastAsia="Montserrat" w:hAnsi="Montserrat" w:cs="Montserrat"/>
          <w:sz w:val="20"/>
          <w:szCs w:val="20"/>
        </w:rPr>
        <w:t>4</w:t>
      </w:r>
      <w:r w:rsidR="001B673A">
        <w:rPr>
          <w:rFonts w:ascii="Montserrat" w:eastAsia="Montserrat" w:hAnsi="Montserrat" w:cs="Montserrat"/>
          <w:sz w:val="20"/>
          <w:szCs w:val="20"/>
        </w:rPr>
        <w:t xml:space="preserve">0 tonn i </w:t>
      </w:r>
      <w:r w:rsidR="00A10BBB">
        <w:rPr>
          <w:rFonts w:ascii="Montserrat" w:eastAsia="Montserrat" w:hAnsi="Montserrat" w:cs="Montserrat"/>
          <w:sz w:val="20"/>
          <w:szCs w:val="20"/>
        </w:rPr>
        <w:t>Øst</w:t>
      </w:r>
      <w:r w:rsidR="001B673A">
        <w:rPr>
          <w:rFonts w:ascii="Montserrat" w:eastAsia="Montserrat" w:hAnsi="Montserrat" w:cs="Montserrat"/>
          <w:sz w:val="20"/>
          <w:szCs w:val="20"/>
        </w:rPr>
        <w:t>-Finnmark</w:t>
      </w:r>
      <w:r w:rsidR="00E44E17">
        <w:rPr>
          <w:rFonts w:ascii="Montserrat" w:eastAsia="Montserrat" w:hAnsi="Montserrat" w:cs="Montserrat"/>
          <w:sz w:val="20"/>
          <w:szCs w:val="20"/>
        </w:rPr>
        <w:t>.</w:t>
      </w:r>
      <w:r w:rsidR="001B67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44E17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1BD384A4" w14:textId="77777777" w:rsidR="003B221C" w:rsidRDefault="003B221C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3276771" w14:textId="581F5057" w:rsidR="00B5213F" w:rsidRDefault="006A6F00" w:rsidP="003B221C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Kvanta fordelt per leveringssone fremgår av tabell 2.</w:t>
      </w:r>
      <w:r w:rsidR="000F4D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21A66">
        <w:rPr>
          <w:rFonts w:ascii="Montserrat" w:eastAsia="Montserrat" w:hAnsi="Montserrat" w:cs="Montserrat"/>
          <w:sz w:val="20"/>
          <w:szCs w:val="20"/>
        </w:rPr>
        <w:t xml:space="preserve">Størst </w:t>
      </w:r>
      <w:r w:rsidR="006D5A87">
        <w:rPr>
          <w:rFonts w:ascii="Montserrat" w:eastAsia="Montserrat" w:hAnsi="Montserrat" w:cs="Montserrat"/>
          <w:sz w:val="20"/>
          <w:szCs w:val="20"/>
        </w:rPr>
        <w:t xml:space="preserve">kvantum </w:t>
      </w:r>
      <w:r w:rsidR="004C28AB">
        <w:rPr>
          <w:rFonts w:ascii="Montserrat" w:eastAsia="Montserrat" w:hAnsi="Montserrat" w:cs="Montserrat"/>
          <w:sz w:val="20"/>
          <w:szCs w:val="20"/>
        </w:rPr>
        <w:t xml:space="preserve">var fremdeles levert i Vest-Finnmark med </w:t>
      </w:r>
      <w:r w:rsidR="008C45A3">
        <w:rPr>
          <w:rFonts w:ascii="Montserrat" w:eastAsia="Montserrat" w:hAnsi="Montserrat" w:cs="Montserrat"/>
          <w:sz w:val="20"/>
          <w:szCs w:val="20"/>
        </w:rPr>
        <w:t>33</w:t>
      </w:r>
      <w:r w:rsidR="00904452">
        <w:rPr>
          <w:rFonts w:ascii="Montserrat" w:eastAsia="Montserrat" w:hAnsi="Montserrat" w:cs="Montserrat"/>
          <w:sz w:val="20"/>
          <w:szCs w:val="20"/>
        </w:rPr>
        <w:t>0</w:t>
      </w:r>
      <w:r w:rsidR="004C28AB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00896F56">
        <w:rPr>
          <w:rFonts w:ascii="Montserrat" w:eastAsia="Montserrat" w:hAnsi="Montserrat" w:cs="Montserrat"/>
          <w:sz w:val="20"/>
          <w:szCs w:val="20"/>
        </w:rPr>
        <w:t>som var</w:t>
      </w:r>
      <w:r w:rsidR="007E6B5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75099">
        <w:rPr>
          <w:rFonts w:ascii="Montserrat" w:eastAsia="Montserrat" w:hAnsi="Montserrat" w:cs="Montserrat"/>
          <w:sz w:val="20"/>
          <w:szCs w:val="20"/>
        </w:rPr>
        <w:t xml:space="preserve">ned </w:t>
      </w:r>
      <w:r w:rsidR="00896F56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8C45A3">
        <w:rPr>
          <w:rFonts w:ascii="Montserrat" w:eastAsia="Montserrat" w:hAnsi="Montserrat" w:cs="Montserrat"/>
          <w:sz w:val="20"/>
          <w:szCs w:val="20"/>
        </w:rPr>
        <w:t>5</w:t>
      </w:r>
      <w:r w:rsidR="00B94A86">
        <w:rPr>
          <w:rFonts w:ascii="Montserrat" w:eastAsia="Montserrat" w:hAnsi="Montserrat" w:cs="Montserrat"/>
          <w:sz w:val="20"/>
          <w:szCs w:val="20"/>
        </w:rPr>
        <w:t>00</w:t>
      </w:r>
      <w:r w:rsidR="007E6B5D">
        <w:rPr>
          <w:rFonts w:ascii="Montserrat" w:eastAsia="Montserrat" w:hAnsi="Montserrat" w:cs="Montserrat"/>
          <w:sz w:val="20"/>
          <w:szCs w:val="20"/>
        </w:rPr>
        <w:t xml:space="preserve"> tonn uka før. </w:t>
      </w:r>
      <w:r w:rsidR="00AD6231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2C1790C2" w14:textId="27B9B5AB" w:rsidR="004242F9" w:rsidRDefault="004242F9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E856B62" w14:textId="012E2896" w:rsidR="005B439D" w:rsidRPr="005B439D" w:rsidRDefault="005B439D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  <w:r w:rsidRPr="005B439D">
        <w:rPr>
          <w:rFonts w:ascii="Montserrat" w:eastAsia="Montserrat" w:hAnsi="Montserrat" w:cs="Montserrat"/>
          <w:b/>
          <w:bCs/>
          <w:sz w:val="20"/>
          <w:szCs w:val="20"/>
        </w:rPr>
        <w:t>Fersk sei</w:t>
      </w:r>
    </w:p>
    <w:p w14:paraId="1260ABBA" w14:textId="35B535F7" w:rsidR="00085A6C" w:rsidRDefault="4E74E287" w:rsidP="74B26D8E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74B26D8E">
        <w:rPr>
          <w:rFonts w:eastAsiaTheme="minorEastAsia"/>
          <w:sz w:val="20"/>
          <w:szCs w:val="20"/>
        </w:rPr>
        <w:t xml:space="preserve">Omsetningen av fersk sei </w:t>
      </w:r>
      <w:r w:rsidR="005E0A12">
        <w:rPr>
          <w:rFonts w:eastAsiaTheme="minorEastAsia"/>
          <w:sz w:val="20"/>
          <w:szCs w:val="20"/>
        </w:rPr>
        <w:t>u</w:t>
      </w:r>
      <w:r w:rsidRPr="74B26D8E">
        <w:rPr>
          <w:rFonts w:eastAsiaTheme="minorEastAsia"/>
          <w:sz w:val="20"/>
          <w:szCs w:val="20"/>
        </w:rPr>
        <w:t>tgjorde</w:t>
      </w:r>
      <w:r w:rsidR="003E3182" w:rsidRPr="74B26D8E">
        <w:rPr>
          <w:rFonts w:eastAsiaTheme="minorEastAsia"/>
          <w:sz w:val="20"/>
          <w:szCs w:val="20"/>
        </w:rPr>
        <w:t xml:space="preserve"> </w:t>
      </w:r>
      <w:r w:rsidR="00972746">
        <w:rPr>
          <w:rFonts w:eastAsiaTheme="minorEastAsia"/>
          <w:sz w:val="20"/>
          <w:szCs w:val="20"/>
        </w:rPr>
        <w:t>2.</w:t>
      </w:r>
      <w:r w:rsidR="00356707">
        <w:rPr>
          <w:rFonts w:eastAsiaTheme="minorEastAsia"/>
          <w:sz w:val="20"/>
          <w:szCs w:val="20"/>
        </w:rPr>
        <w:t>020</w:t>
      </w:r>
      <w:r w:rsidR="007A219F" w:rsidRPr="74B26D8E">
        <w:rPr>
          <w:rFonts w:eastAsiaTheme="minorEastAsia"/>
          <w:sz w:val="20"/>
          <w:szCs w:val="20"/>
        </w:rPr>
        <w:t xml:space="preserve"> tonn til verdi</w:t>
      </w:r>
      <w:r w:rsidR="00CF74DD">
        <w:rPr>
          <w:rFonts w:eastAsiaTheme="minorEastAsia"/>
          <w:sz w:val="20"/>
          <w:szCs w:val="20"/>
        </w:rPr>
        <w:t xml:space="preserve"> </w:t>
      </w:r>
      <w:r w:rsidR="00207343">
        <w:rPr>
          <w:rFonts w:eastAsiaTheme="minorEastAsia"/>
          <w:sz w:val="20"/>
          <w:szCs w:val="20"/>
        </w:rPr>
        <w:t>26</w:t>
      </w:r>
      <w:r w:rsidR="00700152" w:rsidRPr="74B26D8E">
        <w:rPr>
          <w:rFonts w:eastAsiaTheme="minorEastAsia"/>
          <w:sz w:val="20"/>
          <w:szCs w:val="20"/>
        </w:rPr>
        <w:t xml:space="preserve"> millioner kroner</w:t>
      </w:r>
      <w:r w:rsidR="00C55556" w:rsidRPr="74B26D8E">
        <w:rPr>
          <w:rFonts w:eastAsiaTheme="minorEastAsia"/>
          <w:sz w:val="20"/>
          <w:szCs w:val="20"/>
        </w:rPr>
        <w:t xml:space="preserve">, </w:t>
      </w:r>
      <w:r w:rsidR="007729CF">
        <w:rPr>
          <w:rFonts w:eastAsiaTheme="minorEastAsia"/>
          <w:sz w:val="20"/>
          <w:szCs w:val="20"/>
        </w:rPr>
        <w:t>ned</w:t>
      </w:r>
      <w:r w:rsidR="00C55556" w:rsidRPr="74B26D8E">
        <w:rPr>
          <w:rFonts w:eastAsiaTheme="minorEastAsia"/>
          <w:sz w:val="20"/>
          <w:szCs w:val="20"/>
        </w:rPr>
        <w:t xml:space="preserve"> fra </w:t>
      </w:r>
      <w:r w:rsidR="00356707">
        <w:rPr>
          <w:rFonts w:eastAsiaTheme="minorEastAsia"/>
          <w:sz w:val="20"/>
          <w:szCs w:val="20"/>
        </w:rPr>
        <w:t>en foreløpig topp for året på 2.670</w:t>
      </w:r>
      <w:r w:rsidR="003E3182" w:rsidRPr="74B26D8E">
        <w:rPr>
          <w:rFonts w:eastAsiaTheme="minorEastAsia"/>
          <w:sz w:val="20"/>
          <w:szCs w:val="20"/>
        </w:rPr>
        <w:t xml:space="preserve"> tonn </w:t>
      </w:r>
      <w:r w:rsidR="00D8551B" w:rsidRPr="74B26D8E">
        <w:rPr>
          <w:rFonts w:eastAsiaTheme="minorEastAsia"/>
          <w:sz w:val="20"/>
          <w:szCs w:val="20"/>
        </w:rPr>
        <w:t>og</w:t>
      </w:r>
      <w:r w:rsidR="003E3182" w:rsidRPr="74B26D8E">
        <w:rPr>
          <w:rFonts w:eastAsiaTheme="minorEastAsia"/>
          <w:sz w:val="20"/>
          <w:szCs w:val="20"/>
        </w:rPr>
        <w:t xml:space="preserve"> </w:t>
      </w:r>
      <w:r w:rsidR="00972746">
        <w:rPr>
          <w:rFonts w:eastAsiaTheme="minorEastAsia"/>
          <w:sz w:val="20"/>
          <w:szCs w:val="20"/>
        </w:rPr>
        <w:t>36</w:t>
      </w:r>
      <w:r w:rsidR="00700152" w:rsidRPr="74B26D8E">
        <w:rPr>
          <w:rFonts w:eastAsiaTheme="minorEastAsia"/>
          <w:sz w:val="20"/>
          <w:szCs w:val="20"/>
        </w:rPr>
        <w:t xml:space="preserve"> millioner kroner</w:t>
      </w:r>
      <w:r w:rsidR="00D8551B" w:rsidRPr="74B26D8E">
        <w:rPr>
          <w:rFonts w:eastAsiaTheme="minorEastAsia"/>
          <w:sz w:val="20"/>
          <w:szCs w:val="20"/>
        </w:rPr>
        <w:t xml:space="preserve"> i uke </w:t>
      </w:r>
      <w:r w:rsidR="00356707">
        <w:rPr>
          <w:rFonts w:eastAsiaTheme="minorEastAsia"/>
          <w:sz w:val="20"/>
          <w:szCs w:val="20"/>
        </w:rPr>
        <w:t>20</w:t>
      </w:r>
      <w:r w:rsidR="001E18DB" w:rsidRPr="74B26D8E">
        <w:rPr>
          <w:rFonts w:eastAsiaTheme="minorEastAsia"/>
          <w:sz w:val="20"/>
          <w:szCs w:val="20"/>
        </w:rPr>
        <w:t>. Kvanta fersk sei fordelt per leveringssone fremgår av tabell 4</w:t>
      </w:r>
      <w:r w:rsidR="003244B2" w:rsidRPr="74B26D8E">
        <w:rPr>
          <w:rFonts w:eastAsiaTheme="minorEastAsia"/>
          <w:sz w:val="20"/>
          <w:szCs w:val="20"/>
        </w:rPr>
        <w:t>.</w:t>
      </w:r>
      <w:r w:rsidR="008D13BF" w:rsidRPr="74B26D8E">
        <w:rPr>
          <w:rFonts w:eastAsiaTheme="minorEastAsia"/>
          <w:sz w:val="20"/>
          <w:szCs w:val="20"/>
        </w:rPr>
        <w:t xml:space="preserve"> </w:t>
      </w:r>
      <w:r w:rsidR="003244B2" w:rsidRPr="74B26D8E">
        <w:rPr>
          <w:rFonts w:eastAsiaTheme="minorEastAsia"/>
          <w:sz w:val="20"/>
          <w:szCs w:val="20"/>
        </w:rPr>
        <w:t>S</w:t>
      </w:r>
      <w:r w:rsidR="008D13BF" w:rsidRPr="74B26D8E">
        <w:rPr>
          <w:rFonts w:eastAsiaTheme="minorEastAsia"/>
          <w:sz w:val="20"/>
          <w:szCs w:val="20"/>
        </w:rPr>
        <w:t>tørst aktivitet i</w:t>
      </w:r>
      <w:r w:rsidR="002450EC" w:rsidRPr="74B26D8E">
        <w:rPr>
          <w:rFonts w:eastAsiaTheme="minorEastAsia"/>
          <w:sz w:val="20"/>
          <w:szCs w:val="20"/>
        </w:rPr>
        <w:t xml:space="preserve"> </w:t>
      </w:r>
      <w:r w:rsidR="00EA0899" w:rsidRPr="74B26D8E">
        <w:rPr>
          <w:rFonts w:eastAsiaTheme="minorEastAsia"/>
          <w:sz w:val="20"/>
          <w:szCs w:val="20"/>
        </w:rPr>
        <w:t>Vest</w:t>
      </w:r>
      <w:r w:rsidR="008D5D42" w:rsidRPr="74B26D8E">
        <w:rPr>
          <w:rFonts w:eastAsiaTheme="minorEastAsia"/>
          <w:sz w:val="20"/>
          <w:szCs w:val="20"/>
        </w:rPr>
        <w:t xml:space="preserve">-Finnmark </w:t>
      </w:r>
      <w:r w:rsidR="00250040">
        <w:rPr>
          <w:rFonts w:eastAsiaTheme="minorEastAsia"/>
          <w:sz w:val="20"/>
          <w:szCs w:val="20"/>
        </w:rPr>
        <w:t xml:space="preserve">og Troms </w:t>
      </w:r>
      <w:r w:rsidR="008D5D42" w:rsidRPr="74B26D8E">
        <w:rPr>
          <w:rFonts w:eastAsiaTheme="minorEastAsia"/>
          <w:sz w:val="20"/>
          <w:szCs w:val="20"/>
        </w:rPr>
        <w:t xml:space="preserve">med </w:t>
      </w:r>
      <w:r w:rsidR="002450EC" w:rsidRPr="74B26D8E">
        <w:rPr>
          <w:rFonts w:eastAsiaTheme="minorEastAsia"/>
          <w:sz w:val="20"/>
          <w:szCs w:val="20"/>
        </w:rPr>
        <w:t xml:space="preserve">henholdsvis </w:t>
      </w:r>
      <w:r w:rsidR="000C0404">
        <w:rPr>
          <w:rFonts w:eastAsiaTheme="minorEastAsia"/>
          <w:sz w:val="20"/>
          <w:szCs w:val="20"/>
        </w:rPr>
        <w:t>1.</w:t>
      </w:r>
      <w:r w:rsidR="005E24F9">
        <w:rPr>
          <w:rFonts w:eastAsiaTheme="minorEastAsia"/>
          <w:sz w:val="20"/>
          <w:szCs w:val="20"/>
        </w:rPr>
        <w:t>060</w:t>
      </w:r>
      <w:r w:rsidR="002450EC" w:rsidRPr="74B26D8E">
        <w:rPr>
          <w:rFonts w:eastAsiaTheme="minorEastAsia"/>
          <w:sz w:val="20"/>
          <w:szCs w:val="20"/>
        </w:rPr>
        <w:t xml:space="preserve"> og </w:t>
      </w:r>
      <w:r w:rsidR="00D26B95">
        <w:rPr>
          <w:rFonts w:eastAsiaTheme="minorEastAsia"/>
          <w:sz w:val="20"/>
          <w:szCs w:val="20"/>
        </w:rPr>
        <w:t>83</w:t>
      </w:r>
      <w:r w:rsidR="003C2B3B">
        <w:rPr>
          <w:rFonts w:eastAsiaTheme="minorEastAsia"/>
          <w:sz w:val="20"/>
          <w:szCs w:val="20"/>
        </w:rPr>
        <w:t>0</w:t>
      </w:r>
      <w:r w:rsidR="002450EC" w:rsidRPr="74B26D8E">
        <w:rPr>
          <w:rFonts w:eastAsiaTheme="minorEastAsia"/>
          <w:sz w:val="20"/>
          <w:szCs w:val="20"/>
        </w:rPr>
        <w:t xml:space="preserve"> tonn</w:t>
      </w:r>
      <w:r w:rsidR="007958D9" w:rsidRPr="74B26D8E">
        <w:rPr>
          <w:rFonts w:eastAsiaTheme="minorEastAsia"/>
          <w:sz w:val="20"/>
          <w:szCs w:val="20"/>
        </w:rPr>
        <w:t>.</w:t>
      </w:r>
      <w:r w:rsidR="00E35C57" w:rsidRPr="74B26D8E">
        <w:rPr>
          <w:rFonts w:eastAsiaTheme="minorEastAsia"/>
          <w:sz w:val="20"/>
          <w:szCs w:val="20"/>
        </w:rPr>
        <w:t xml:space="preserve"> </w:t>
      </w:r>
      <w:r w:rsidR="001444FF" w:rsidRPr="74B26D8E">
        <w:rPr>
          <w:rFonts w:eastAsiaTheme="minorEastAsia"/>
          <w:sz w:val="20"/>
          <w:szCs w:val="20"/>
        </w:rPr>
        <w:t xml:space="preserve">Av </w:t>
      </w:r>
      <w:r w:rsidR="00871CFA" w:rsidRPr="74B26D8E">
        <w:rPr>
          <w:rFonts w:eastAsiaTheme="minorEastAsia"/>
          <w:sz w:val="20"/>
          <w:szCs w:val="20"/>
        </w:rPr>
        <w:t xml:space="preserve">totalen på </w:t>
      </w:r>
      <w:r w:rsidR="00DA4AB4">
        <w:rPr>
          <w:rFonts w:eastAsiaTheme="minorEastAsia"/>
          <w:sz w:val="20"/>
          <w:szCs w:val="20"/>
        </w:rPr>
        <w:t>2.020</w:t>
      </w:r>
      <w:r w:rsidR="00871CFA" w:rsidRPr="74B26D8E">
        <w:rPr>
          <w:rFonts w:eastAsiaTheme="minorEastAsia"/>
          <w:sz w:val="20"/>
          <w:szCs w:val="20"/>
        </w:rPr>
        <w:t xml:space="preserve"> tonn var </w:t>
      </w:r>
      <w:r w:rsidR="005D71E0">
        <w:rPr>
          <w:rFonts w:eastAsiaTheme="minorEastAsia"/>
          <w:sz w:val="20"/>
          <w:szCs w:val="20"/>
        </w:rPr>
        <w:t>1.620</w:t>
      </w:r>
      <w:r w:rsidR="00CF1C5A">
        <w:rPr>
          <w:rFonts w:eastAsiaTheme="minorEastAsia"/>
          <w:sz w:val="20"/>
          <w:szCs w:val="20"/>
        </w:rPr>
        <w:t xml:space="preserve"> tonn tatt på not, </w:t>
      </w:r>
      <w:r w:rsidR="00220632">
        <w:rPr>
          <w:rFonts w:eastAsiaTheme="minorEastAsia"/>
          <w:sz w:val="20"/>
          <w:szCs w:val="20"/>
        </w:rPr>
        <w:t>1</w:t>
      </w:r>
      <w:r w:rsidR="004752E3">
        <w:rPr>
          <w:rFonts w:eastAsiaTheme="minorEastAsia"/>
          <w:sz w:val="20"/>
          <w:szCs w:val="20"/>
        </w:rPr>
        <w:t>3</w:t>
      </w:r>
      <w:r w:rsidR="00871CFA" w:rsidRPr="74B26D8E">
        <w:rPr>
          <w:rFonts w:eastAsiaTheme="minorEastAsia"/>
          <w:sz w:val="20"/>
          <w:szCs w:val="20"/>
        </w:rPr>
        <w:t xml:space="preserve">0 tonn på </w:t>
      </w:r>
      <w:r w:rsidR="0010534F">
        <w:rPr>
          <w:rFonts w:eastAsiaTheme="minorEastAsia"/>
          <w:sz w:val="20"/>
          <w:szCs w:val="20"/>
        </w:rPr>
        <w:t xml:space="preserve">trål og tilsvarende på </w:t>
      </w:r>
      <w:r w:rsidR="00B06EF0">
        <w:rPr>
          <w:rFonts w:eastAsiaTheme="minorEastAsia"/>
          <w:sz w:val="20"/>
          <w:szCs w:val="20"/>
        </w:rPr>
        <w:t>snurrevad</w:t>
      </w:r>
      <w:r w:rsidR="00422ED1">
        <w:rPr>
          <w:rFonts w:eastAsiaTheme="minorEastAsia"/>
          <w:sz w:val="20"/>
          <w:szCs w:val="20"/>
        </w:rPr>
        <w:t xml:space="preserve">, </w:t>
      </w:r>
      <w:r w:rsidR="007919A7">
        <w:rPr>
          <w:rFonts w:eastAsiaTheme="minorEastAsia"/>
          <w:sz w:val="20"/>
          <w:szCs w:val="20"/>
        </w:rPr>
        <w:t>90</w:t>
      </w:r>
      <w:r w:rsidR="00871CFA" w:rsidRPr="74B26D8E">
        <w:rPr>
          <w:rFonts w:eastAsiaTheme="minorEastAsia"/>
          <w:sz w:val="20"/>
          <w:szCs w:val="20"/>
        </w:rPr>
        <w:t xml:space="preserve"> tonn på </w:t>
      </w:r>
      <w:r w:rsidR="00702AD1">
        <w:rPr>
          <w:rFonts w:eastAsiaTheme="minorEastAsia"/>
          <w:sz w:val="20"/>
          <w:szCs w:val="20"/>
        </w:rPr>
        <w:t>garn</w:t>
      </w:r>
      <w:r w:rsidR="00B06EF0">
        <w:rPr>
          <w:rFonts w:eastAsiaTheme="minorEastAsia"/>
          <w:sz w:val="20"/>
          <w:szCs w:val="20"/>
        </w:rPr>
        <w:t xml:space="preserve"> og </w:t>
      </w:r>
      <w:r w:rsidR="007919A7">
        <w:rPr>
          <w:rFonts w:eastAsiaTheme="minorEastAsia"/>
          <w:sz w:val="20"/>
          <w:szCs w:val="20"/>
        </w:rPr>
        <w:t>4</w:t>
      </w:r>
      <w:r w:rsidR="003371E2">
        <w:rPr>
          <w:rFonts w:eastAsiaTheme="minorEastAsia"/>
          <w:sz w:val="20"/>
          <w:szCs w:val="20"/>
        </w:rPr>
        <w:t>0</w:t>
      </w:r>
      <w:r w:rsidR="00422ED1">
        <w:rPr>
          <w:rFonts w:eastAsiaTheme="minorEastAsia"/>
          <w:sz w:val="20"/>
          <w:szCs w:val="20"/>
        </w:rPr>
        <w:t xml:space="preserve"> tonn på </w:t>
      </w:r>
      <w:r w:rsidR="00F8777C">
        <w:rPr>
          <w:rFonts w:eastAsiaTheme="minorEastAsia"/>
          <w:sz w:val="20"/>
          <w:szCs w:val="20"/>
        </w:rPr>
        <w:t>juksa</w:t>
      </w:r>
      <w:r w:rsidR="00B16A39">
        <w:rPr>
          <w:rFonts w:eastAsiaTheme="minorEastAsia"/>
          <w:sz w:val="20"/>
          <w:szCs w:val="20"/>
        </w:rPr>
        <w:t xml:space="preserve">. </w:t>
      </w:r>
      <w:r w:rsidR="0088156F">
        <w:rPr>
          <w:rFonts w:eastAsiaTheme="minorEastAsia"/>
          <w:sz w:val="20"/>
          <w:szCs w:val="20"/>
        </w:rPr>
        <w:t xml:space="preserve">Det var </w:t>
      </w:r>
      <w:r w:rsidR="004375E5">
        <w:rPr>
          <w:rFonts w:eastAsiaTheme="minorEastAsia"/>
          <w:sz w:val="20"/>
          <w:szCs w:val="20"/>
        </w:rPr>
        <w:t>1</w:t>
      </w:r>
      <w:r w:rsidR="001E6151">
        <w:rPr>
          <w:rFonts w:eastAsiaTheme="minorEastAsia"/>
          <w:sz w:val="20"/>
          <w:szCs w:val="20"/>
        </w:rPr>
        <w:t>3</w:t>
      </w:r>
      <w:r w:rsidR="0088156F">
        <w:rPr>
          <w:rFonts w:eastAsiaTheme="minorEastAsia"/>
          <w:sz w:val="20"/>
          <w:szCs w:val="20"/>
        </w:rPr>
        <w:t xml:space="preserve"> </w:t>
      </w:r>
      <w:r w:rsidR="00EA4307">
        <w:rPr>
          <w:rFonts w:eastAsiaTheme="minorEastAsia"/>
          <w:sz w:val="20"/>
          <w:szCs w:val="20"/>
        </w:rPr>
        <w:t>båter som leverte notsei</w:t>
      </w:r>
      <w:r w:rsidR="00CC3BA2">
        <w:rPr>
          <w:rFonts w:eastAsiaTheme="minorEastAsia"/>
          <w:sz w:val="20"/>
          <w:szCs w:val="20"/>
        </w:rPr>
        <w:t>, en på Nordmøre og resten i Vest-Finnmark og Nord-Troms</w:t>
      </w:r>
      <w:r w:rsidR="00D91A35">
        <w:rPr>
          <w:rFonts w:eastAsiaTheme="minorEastAsia"/>
          <w:sz w:val="20"/>
          <w:szCs w:val="20"/>
        </w:rPr>
        <w:t xml:space="preserve">. </w:t>
      </w:r>
    </w:p>
    <w:p w14:paraId="495639B5" w14:textId="77777777" w:rsidR="005E3400" w:rsidRPr="001E18DB" w:rsidRDefault="005E3400" w:rsidP="001E18D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1F5CABD4" w14:textId="2DE928FE" w:rsidR="05E50BA6" w:rsidRDefault="0EF4499D" w:rsidP="0F7CF932">
      <w:pPr>
        <w:spacing w:line="276" w:lineRule="auto"/>
        <w:rPr>
          <w:rFonts w:eastAsiaTheme="minorEastAsia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00057855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00BC34EB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, snurrevad og not, eksklusiv restråstoff.</w:t>
      </w:r>
      <w:r>
        <w:br/>
      </w:r>
      <w:r w:rsidR="00BC34EB" w:rsidRPr="00BC34EB">
        <w:rPr>
          <w:rFonts w:eastAsiaTheme="minorEastAsia"/>
          <w:noProof/>
        </w:rPr>
        <w:drawing>
          <wp:inline distT="0" distB="0" distL="0" distR="0" wp14:anchorId="122C06AD" wp14:editId="49D17062">
            <wp:extent cx="5448300" cy="2948612"/>
            <wp:effectExtent l="0" t="0" r="0" b="4445"/>
            <wp:docPr id="1316842910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88" cy="295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01EA" w14:textId="79D34E62" w:rsidR="00B825F0" w:rsidRDefault="00B825F0" w:rsidP="15A76CAB">
      <w:pPr>
        <w:pStyle w:val="NoSpacing"/>
        <w:spacing w:line="276" w:lineRule="auto"/>
      </w:pPr>
    </w:p>
    <w:p w14:paraId="1598CE9F" w14:textId="77777777" w:rsidR="005B439D" w:rsidRPr="005B439D" w:rsidRDefault="005B439D" w:rsidP="00F20BA6">
      <w:pPr>
        <w:pStyle w:val="NoSpacing"/>
        <w:spacing w:line="276" w:lineRule="auto"/>
        <w:rPr>
          <w:rFonts w:eastAsiaTheme="minorEastAsia"/>
          <w:b/>
          <w:bCs/>
          <w:sz w:val="20"/>
          <w:szCs w:val="20"/>
        </w:rPr>
      </w:pPr>
      <w:r w:rsidRPr="005B439D">
        <w:rPr>
          <w:rFonts w:eastAsiaTheme="minorEastAsia"/>
          <w:b/>
          <w:bCs/>
          <w:sz w:val="20"/>
          <w:szCs w:val="20"/>
        </w:rPr>
        <w:t>Fersk hyse</w:t>
      </w:r>
    </w:p>
    <w:p w14:paraId="58CB36AD" w14:textId="7C15B7DD" w:rsidR="002D0762" w:rsidRDefault="001D1738" w:rsidP="0033250D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30CEB63D">
        <w:rPr>
          <w:rFonts w:eastAsiaTheme="minorEastAsia"/>
          <w:sz w:val="20"/>
          <w:szCs w:val="20"/>
        </w:rPr>
        <w:t xml:space="preserve">Kvantumet fersklevert hyse </w:t>
      </w:r>
      <w:r w:rsidR="7E162EC8" w:rsidRPr="30CEB63D">
        <w:rPr>
          <w:rFonts w:eastAsiaTheme="minorEastAsia"/>
          <w:sz w:val="20"/>
          <w:szCs w:val="20"/>
        </w:rPr>
        <w:t xml:space="preserve">i uke </w:t>
      </w:r>
      <w:r w:rsidR="00C5228F">
        <w:rPr>
          <w:rFonts w:eastAsiaTheme="minorEastAsia"/>
          <w:sz w:val="20"/>
          <w:szCs w:val="20"/>
        </w:rPr>
        <w:t>2</w:t>
      </w:r>
      <w:r w:rsidR="00021C1A">
        <w:rPr>
          <w:rFonts w:eastAsiaTheme="minorEastAsia"/>
          <w:sz w:val="20"/>
          <w:szCs w:val="20"/>
        </w:rPr>
        <w:t>1</w:t>
      </w:r>
      <w:r w:rsidR="783D7675" w:rsidRPr="30CEB63D">
        <w:rPr>
          <w:rFonts w:eastAsiaTheme="minorEastAsia"/>
          <w:sz w:val="20"/>
          <w:szCs w:val="20"/>
        </w:rPr>
        <w:t xml:space="preserve"> var</w:t>
      </w:r>
      <w:r w:rsidR="00532538">
        <w:rPr>
          <w:rFonts w:eastAsiaTheme="minorEastAsia"/>
          <w:sz w:val="20"/>
          <w:szCs w:val="20"/>
        </w:rPr>
        <w:t xml:space="preserve"> </w:t>
      </w:r>
      <w:r w:rsidR="00F1513A">
        <w:rPr>
          <w:rFonts w:eastAsiaTheme="minorEastAsia"/>
          <w:sz w:val="20"/>
          <w:szCs w:val="20"/>
        </w:rPr>
        <w:t>51</w:t>
      </w:r>
      <w:r w:rsidR="00C5228F">
        <w:rPr>
          <w:rFonts w:eastAsiaTheme="minorEastAsia"/>
          <w:sz w:val="20"/>
          <w:szCs w:val="20"/>
        </w:rPr>
        <w:t>0</w:t>
      </w:r>
      <w:r w:rsidR="0094385E">
        <w:rPr>
          <w:rFonts w:eastAsiaTheme="minorEastAsia"/>
          <w:sz w:val="20"/>
          <w:szCs w:val="20"/>
        </w:rPr>
        <w:t xml:space="preserve"> tonn til verdi </w:t>
      </w:r>
      <w:r w:rsidR="00F1513A">
        <w:rPr>
          <w:rFonts w:eastAsiaTheme="minorEastAsia"/>
          <w:sz w:val="20"/>
          <w:szCs w:val="20"/>
        </w:rPr>
        <w:t>8</w:t>
      </w:r>
      <w:r w:rsidR="0094385E">
        <w:rPr>
          <w:rFonts w:eastAsiaTheme="minorEastAsia"/>
          <w:sz w:val="20"/>
          <w:szCs w:val="20"/>
        </w:rPr>
        <w:t xml:space="preserve"> millioner kroner. </w:t>
      </w:r>
      <w:r w:rsidR="003C2AC4">
        <w:rPr>
          <w:rFonts w:eastAsiaTheme="minorEastAsia"/>
          <w:sz w:val="20"/>
          <w:szCs w:val="20"/>
        </w:rPr>
        <w:t xml:space="preserve">Det var </w:t>
      </w:r>
      <w:r w:rsidR="004777E4">
        <w:rPr>
          <w:rFonts w:eastAsiaTheme="minorEastAsia"/>
          <w:sz w:val="20"/>
          <w:szCs w:val="20"/>
        </w:rPr>
        <w:t>ned</w:t>
      </w:r>
      <w:r w:rsidR="0094385E">
        <w:rPr>
          <w:rFonts w:eastAsiaTheme="minorEastAsia"/>
          <w:sz w:val="20"/>
          <w:szCs w:val="20"/>
        </w:rPr>
        <w:t xml:space="preserve"> fra</w:t>
      </w:r>
      <w:r w:rsidR="00045973">
        <w:rPr>
          <w:rFonts w:eastAsiaTheme="minorEastAsia"/>
          <w:sz w:val="20"/>
          <w:szCs w:val="20"/>
        </w:rPr>
        <w:t xml:space="preserve"> </w:t>
      </w:r>
      <w:r w:rsidR="00E471A9">
        <w:rPr>
          <w:rFonts w:eastAsiaTheme="minorEastAsia"/>
          <w:sz w:val="20"/>
          <w:szCs w:val="20"/>
        </w:rPr>
        <w:t>750</w:t>
      </w:r>
      <w:r w:rsidR="00896084">
        <w:rPr>
          <w:rFonts w:eastAsiaTheme="minorEastAsia"/>
          <w:sz w:val="20"/>
          <w:szCs w:val="20"/>
        </w:rPr>
        <w:t xml:space="preserve"> tonn</w:t>
      </w:r>
      <w:r w:rsidR="0094385E">
        <w:rPr>
          <w:rFonts w:eastAsiaTheme="minorEastAsia"/>
          <w:sz w:val="20"/>
          <w:szCs w:val="20"/>
        </w:rPr>
        <w:t>/</w:t>
      </w:r>
      <w:r w:rsidR="007C5F03">
        <w:rPr>
          <w:rFonts w:eastAsiaTheme="minorEastAsia"/>
          <w:sz w:val="20"/>
          <w:szCs w:val="20"/>
        </w:rPr>
        <w:t>1</w:t>
      </w:r>
      <w:r w:rsidR="00E471A9">
        <w:rPr>
          <w:rFonts w:eastAsiaTheme="minorEastAsia"/>
          <w:sz w:val="20"/>
          <w:szCs w:val="20"/>
        </w:rPr>
        <w:t>0</w:t>
      </w:r>
      <w:r w:rsidR="00896084">
        <w:rPr>
          <w:rFonts w:eastAsiaTheme="minorEastAsia"/>
          <w:sz w:val="20"/>
          <w:szCs w:val="20"/>
        </w:rPr>
        <w:t xml:space="preserve"> millioner kroner</w:t>
      </w:r>
      <w:r w:rsidR="0094385E">
        <w:rPr>
          <w:rFonts w:eastAsiaTheme="minorEastAsia"/>
          <w:sz w:val="20"/>
          <w:szCs w:val="20"/>
        </w:rPr>
        <w:t xml:space="preserve"> uken før. Tabell 5 viser sonevis fordeling av kvanta</w:t>
      </w:r>
      <w:r w:rsidR="00FE30EA">
        <w:rPr>
          <w:rFonts w:eastAsiaTheme="minorEastAsia"/>
          <w:sz w:val="20"/>
          <w:szCs w:val="20"/>
        </w:rPr>
        <w:t>.</w:t>
      </w:r>
      <w:r w:rsidR="00D96D6B">
        <w:rPr>
          <w:rFonts w:eastAsiaTheme="minorEastAsia"/>
          <w:sz w:val="20"/>
          <w:szCs w:val="20"/>
        </w:rPr>
        <w:t xml:space="preserve"> </w:t>
      </w:r>
      <w:r w:rsidR="00BA081C">
        <w:rPr>
          <w:rFonts w:eastAsiaTheme="minorEastAsia"/>
          <w:sz w:val="20"/>
          <w:szCs w:val="20"/>
        </w:rPr>
        <w:t xml:space="preserve">Finnmark topper med totalt </w:t>
      </w:r>
      <w:r w:rsidR="00CD04D4">
        <w:rPr>
          <w:rFonts w:eastAsiaTheme="minorEastAsia"/>
          <w:sz w:val="20"/>
          <w:szCs w:val="20"/>
        </w:rPr>
        <w:t>44</w:t>
      </w:r>
      <w:r w:rsidR="00C3141E">
        <w:rPr>
          <w:rFonts w:eastAsiaTheme="minorEastAsia"/>
          <w:sz w:val="20"/>
          <w:szCs w:val="20"/>
        </w:rPr>
        <w:t>0</w:t>
      </w:r>
      <w:r w:rsidR="00B92483">
        <w:rPr>
          <w:rFonts w:eastAsiaTheme="minorEastAsia"/>
          <w:sz w:val="20"/>
          <w:szCs w:val="20"/>
        </w:rPr>
        <w:t xml:space="preserve"> tonn, fordelt med </w:t>
      </w:r>
      <w:r w:rsidR="009771BD">
        <w:rPr>
          <w:rFonts w:eastAsiaTheme="minorEastAsia"/>
          <w:sz w:val="20"/>
          <w:szCs w:val="20"/>
        </w:rPr>
        <w:t>26</w:t>
      </w:r>
      <w:r w:rsidR="00B92483">
        <w:rPr>
          <w:rFonts w:eastAsiaTheme="minorEastAsia"/>
          <w:sz w:val="20"/>
          <w:szCs w:val="20"/>
        </w:rPr>
        <w:t xml:space="preserve">0 tonn i </w:t>
      </w:r>
      <w:r w:rsidR="009771BD">
        <w:rPr>
          <w:rFonts w:eastAsiaTheme="minorEastAsia"/>
          <w:sz w:val="20"/>
          <w:szCs w:val="20"/>
        </w:rPr>
        <w:t>Ve</w:t>
      </w:r>
      <w:r w:rsidR="00C3141E">
        <w:rPr>
          <w:rFonts w:eastAsiaTheme="minorEastAsia"/>
          <w:sz w:val="20"/>
          <w:szCs w:val="20"/>
        </w:rPr>
        <w:t>s</w:t>
      </w:r>
      <w:r w:rsidR="00B92483">
        <w:rPr>
          <w:rFonts w:eastAsiaTheme="minorEastAsia"/>
          <w:sz w:val="20"/>
          <w:szCs w:val="20"/>
        </w:rPr>
        <w:t xml:space="preserve">t- og </w:t>
      </w:r>
      <w:r w:rsidR="000228F4">
        <w:rPr>
          <w:rFonts w:eastAsiaTheme="minorEastAsia"/>
          <w:sz w:val="20"/>
          <w:szCs w:val="20"/>
        </w:rPr>
        <w:t>180</w:t>
      </w:r>
      <w:r w:rsidR="00B92483">
        <w:rPr>
          <w:rFonts w:eastAsiaTheme="minorEastAsia"/>
          <w:sz w:val="20"/>
          <w:szCs w:val="20"/>
        </w:rPr>
        <w:t xml:space="preserve"> tonn i </w:t>
      </w:r>
      <w:r w:rsidR="000228F4">
        <w:rPr>
          <w:rFonts w:eastAsiaTheme="minorEastAsia"/>
          <w:sz w:val="20"/>
          <w:szCs w:val="20"/>
        </w:rPr>
        <w:t>Ø</w:t>
      </w:r>
      <w:r w:rsidR="00B92483">
        <w:rPr>
          <w:rFonts w:eastAsiaTheme="minorEastAsia"/>
          <w:sz w:val="20"/>
          <w:szCs w:val="20"/>
        </w:rPr>
        <w:t>st-Finnmark</w:t>
      </w:r>
      <w:r w:rsidR="0069509D">
        <w:rPr>
          <w:rFonts w:eastAsiaTheme="minorEastAsia"/>
          <w:sz w:val="20"/>
          <w:szCs w:val="20"/>
        </w:rPr>
        <w:t xml:space="preserve">. </w:t>
      </w:r>
      <w:r w:rsidR="00F54657">
        <w:rPr>
          <w:rFonts w:eastAsiaTheme="minorEastAsia"/>
          <w:sz w:val="20"/>
          <w:szCs w:val="20"/>
        </w:rPr>
        <w:t>36</w:t>
      </w:r>
      <w:r w:rsidR="003B6312">
        <w:rPr>
          <w:rFonts w:eastAsiaTheme="minorEastAsia"/>
          <w:sz w:val="20"/>
          <w:szCs w:val="20"/>
        </w:rPr>
        <w:t>0 tonn av totalen var tatt på snurrevad</w:t>
      </w:r>
      <w:r w:rsidR="00311E6E">
        <w:rPr>
          <w:rFonts w:eastAsiaTheme="minorEastAsia"/>
          <w:sz w:val="20"/>
          <w:szCs w:val="20"/>
        </w:rPr>
        <w:t xml:space="preserve">, </w:t>
      </w:r>
      <w:r w:rsidR="00992058">
        <w:rPr>
          <w:rFonts w:eastAsiaTheme="minorEastAsia"/>
          <w:sz w:val="20"/>
          <w:szCs w:val="20"/>
        </w:rPr>
        <w:t>13</w:t>
      </w:r>
      <w:r w:rsidR="00311E6E">
        <w:rPr>
          <w:rFonts w:eastAsiaTheme="minorEastAsia"/>
          <w:sz w:val="20"/>
          <w:szCs w:val="20"/>
        </w:rPr>
        <w:t>0 tonn på line/autoline.</w:t>
      </w:r>
    </w:p>
    <w:p w14:paraId="4EFEE56F" w14:textId="77777777" w:rsidR="00397D83" w:rsidRDefault="005B439D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00CB5BEA" w14:textId="2C09DBD9" w:rsidR="00B51D01" w:rsidRDefault="557ECCDD" w:rsidP="00397D83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0039287D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0053370C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  <w:r>
        <w:br/>
      </w:r>
      <w:r w:rsidR="0053370C" w:rsidRPr="0053370C">
        <w:rPr>
          <w:noProof/>
        </w:rPr>
        <w:drawing>
          <wp:inline distT="0" distB="0" distL="0" distR="0" wp14:anchorId="16A23FA3" wp14:editId="08F5257A">
            <wp:extent cx="5491146" cy="2971800"/>
            <wp:effectExtent l="0" t="0" r="0" b="0"/>
            <wp:docPr id="1545478631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656" cy="297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85BA" w14:textId="77777777" w:rsidR="00B21BAC" w:rsidRDefault="00B21BAC" w:rsidP="00397D83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B47849B" w14:textId="77777777" w:rsidR="00006AC4" w:rsidRDefault="00006AC4" w:rsidP="00397D83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03A7F631" w14:textId="37DB0E63" w:rsidR="006D08CB" w:rsidRPr="006D08CB" w:rsidRDefault="00AA7D50" w:rsidP="00B51D01">
      <w:pPr>
        <w:pStyle w:val="NoSpacing"/>
        <w:spacing w:line="276" w:lineRule="auto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S</w:t>
      </w:r>
      <w:r w:rsidR="006D08CB" w:rsidRPr="006D08CB">
        <w:rPr>
          <w:rFonts w:eastAsiaTheme="minorEastAsia"/>
          <w:b/>
          <w:bCs/>
          <w:sz w:val="20"/>
          <w:szCs w:val="20"/>
        </w:rPr>
        <w:t>nøkrabbe</w:t>
      </w:r>
    </w:p>
    <w:p w14:paraId="534DB8E5" w14:textId="51B7D85B" w:rsidR="00A8117C" w:rsidRDefault="00A5236B" w:rsidP="00C5454B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00A86D46">
        <w:rPr>
          <w:rFonts w:asciiTheme="majorHAnsi" w:eastAsiaTheme="minorEastAsia" w:hAnsiTheme="majorHAnsi"/>
          <w:sz w:val="20"/>
          <w:szCs w:val="20"/>
        </w:rPr>
        <w:t xml:space="preserve">I løpet av uke </w:t>
      </w:r>
      <w:r w:rsidR="008B6261">
        <w:rPr>
          <w:rFonts w:asciiTheme="majorHAnsi" w:eastAsiaTheme="minorEastAsia" w:hAnsiTheme="majorHAnsi"/>
          <w:sz w:val="20"/>
          <w:szCs w:val="20"/>
        </w:rPr>
        <w:t>2</w:t>
      </w:r>
      <w:r w:rsidR="00AA7D50">
        <w:rPr>
          <w:rFonts w:asciiTheme="majorHAnsi" w:eastAsiaTheme="minorEastAsia" w:hAnsiTheme="majorHAnsi"/>
          <w:sz w:val="20"/>
          <w:szCs w:val="20"/>
        </w:rPr>
        <w:t>1</w:t>
      </w:r>
      <w:r w:rsidRPr="00A86D46">
        <w:rPr>
          <w:rFonts w:asciiTheme="majorHAnsi" w:eastAsiaTheme="minorEastAsia" w:hAnsiTheme="majorHAnsi"/>
          <w:sz w:val="20"/>
          <w:szCs w:val="20"/>
        </w:rPr>
        <w:t xml:space="preserve"> ble det </w:t>
      </w:r>
      <w:r w:rsidR="00DF6353">
        <w:rPr>
          <w:rFonts w:asciiTheme="majorHAnsi" w:eastAsiaTheme="minorEastAsia" w:hAnsiTheme="majorHAnsi"/>
          <w:sz w:val="20"/>
          <w:szCs w:val="20"/>
        </w:rPr>
        <w:t>fra</w:t>
      </w:r>
      <w:r w:rsidRPr="00A86D4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9034EB">
        <w:rPr>
          <w:rFonts w:asciiTheme="majorHAnsi" w:eastAsiaTheme="minorEastAsia" w:hAnsiTheme="majorHAnsi"/>
          <w:sz w:val="20"/>
          <w:szCs w:val="20"/>
        </w:rPr>
        <w:t xml:space="preserve">2 båter </w:t>
      </w:r>
      <w:r w:rsidR="00E26B03" w:rsidRPr="00A86D46">
        <w:rPr>
          <w:rFonts w:asciiTheme="majorHAnsi" w:eastAsiaTheme="minorEastAsia" w:hAnsiTheme="majorHAnsi"/>
          <w:sz w:val="20"/>
          <w:szCs w:val="20"/>
        </w:rPr>
        <w:t>l</w:t>
      </w:r>
      <w:r w:rsidR="00ED2711">
        <w:rPr>
          <w:rFonts w:asciiTheme="majorHAnsi" w:eastAsiaTheme="minorEastAsia" w:hAnsiTheme="majorHAnsi"/>
          <w:sz w:val="20"/>
          <w:szCs w:val="20"/>
        </w:rPr>
        <w:t>andet</w:t>
      </w:r>
      <w:r w:rsidR="0042778E" w:rsidRPr="00A86D4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8B454D">
        <w:rPr>
          <w:rFonts w:asciiTheme="majorHAnsi" w:eastAsiaTheme="minorEastAsia" w:hAnsiTheme="majorHAnsi"/>
          <w:sz w:val="20"/>
          <w:szCs w:val="20"/>
        </w:rPr>
        <w:t>65</w:t>
      </w:r>
      <w:r w:rsidR="00E33250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600F67">
        <w:rPr>
          <w:rFonts w:asciiTheme="majorHAnsi" w:eastAsiaTheme="minorEastAsia" w:hAnsiTheme="majorHAnsi"/>
          <w:sz w:val="20"/>
          <w:szCs w:val="20"/>
        </w:rPr>
        <w:t xml:space="preserve">levende </w:t>
      </w:r>
      <w:r w:rsidR="00E33250">
        <w:rPr>
          <w:rFonts w:asciiTheme="majorHAnsi" w:eastAsiaTheme="minorEastAsia" w:hAnsiTheme="majorHAnsi"/>
          <w:sz w:val="20"/>
          <w:szCs w:val="20"/>
        </w:rPr>
        <w:t>snøkrabbe</w:t>
      </w:r>
      <w:r w:rsidR="00A41E11">
        <w:rPr>
          <w:rFonts w:asciiTheme="majorHAnsi" w:eastAsiaTheme="minorEastAsia" w:hAnsiTheme="majorHAnsi"/>
          <w:sz w:val="20"/>
          <w:szCs w:val="20"/>
        </w:rPr>
        <w:t xml:space="preserve"> til verdi </w:t>
      </w:r>
      <w:r w:rsidR="008B454D">
        <w:rPr>
          <w:rFonts w:asciiTheme="majorHAnsi" w:eastAsiaTheme="minorEastAsia" w:hAnsiTheme="majorHAnsi"/>
          <w:sz w:val="20"/>
          <w:szCs w:val="20"/>
        </w:rPr>
        <w:t>4,5</w:t>
      </w:r>
      <w:r w:rsidR="00A42CC6">
        <w:rPr>
          <w:rFonts w:asciiTheme="majorHAnsi" w:eastAsiaTheme="minorEastAsia" w:hAnsiTheme="majorHAnsi"/>
          <w:sz w:val="20"/>
          <w:szCs w:val="20"/>
        </w:rPr>
        <w:t xml:space="preserve"> millioner kroner. </w:t>
      </w:r>
      <w:r w:rsidR="00B02599">
        <w:rPr>
          <w:rFonts w:asciiTheme="majorHAnsi" w:eastAsiaTheme="minorEastAsia" w:hAnsiTheme="majorHAnsi"/>
          <w:sz w:val="20"/>
          <w:szCs w:val="20"/>
        </w:rPr>
        <w:t>Uken før ble det levert</w:t>
      </w:r>
      <w:r w:rsidR="00093520">
        <w:rPr>
          <w:rFonts w:asciiTheme="majorHAnsi" w:eastAsiaTheme="minorEastAsia" w:hAnsiTheme="majorHAnsi"/>
          <w:sz w:val="20"/>
          <w:szCs w:val="20"/>
        </w:rPr>
        <w:t xml:space="preserve"> </w:t>
      </w:r>
      <w:r w:rsidR="00C34B0F">
        <w:rPr>
          <w:rFonts w:asciiTheme="majorHAnsi" w:eastAsiaTheme="minorEastAsia" w:hAnsiTheme="majorHAnsi"/>
          <w:sz w:val="20"/>
          <w:szCs w:val="20"/>
        </w:rPr>
        <w:t>17</w:t>
      </w:r>
      <w:r w:rsidR="00711C3F">
        <w:rPr>
          <w:rFonts w:asciiTheme="majorHAnsi" w:eastAsiaTheme="minorEastAsia" w:hAnsiTheme="majorHAnsi"/>
          <w:sz w:val="20"/>
          <w:szCs w:val="20"/>
        </w:rPr>
        <w:t>0</w:t>
      </w:r>
      <w:r w:rsidR="00873B1D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00B362AB">
        <w:rPr>
          <w:rFonts w:asciiTheme="majorHAnsi" w:eastAsiaTheme="minorEastAsia" w:hAnsiTheme="majorHAnsi"/>
          <w:sz w:val="20"/>
          <w:szCs w:val="20"/>
        </w:rPr>
        <w:t xml:space="preserve"> </w:t>
      </w:r>
      <w:r w:rsidR="00127706">
        <w:rPr>
          <w:rFonts w:asciiTheme="majorHAnsi" w:eastAsiaTheme="minorEastAsia" w:hAnsiTheme="majorHAnsi"/>
          <w:sz w:val="20"/>
          <w:szCs w:val="20"/>
        </w:rPr>
        <w:t xml:space="preserve">levende </w:t>
      </w:r>
      <w:r w:rsidR="004E469E">
        <w:rPr>
          <w:rFonts w:asciiTheme="majorHAnsi" w:eastAsiaTheme="minorEastAsia" w:hAnsiTheme="majorHAnsi"/>
          <w:sz w:val="20"/>
          <w:szCs w:val="20"/>
        </w:rPr>
        <w:t xml:space="preserve">snøkrabbe </w:t>
      </w:r>
      <w:r w:rsidR="00127706">
        <w:rPr>
          <w:rFonts w:asciiTheme="majorHAnsi" w:eastAsiaTheme="minorEastAsia" w:hAnsiTheme="majorHAnsi"/>
          <w:sz w:val="20"/>
          <w:szCs w:val="20"/>
        </w:rPr>
        <w:t xml:space="preserve">til verdi </w:t>
      </w:r>
      <w:r w:rsidR="003636B5">
        <w:rPr>
          <w:rFonts w:asciiTheme="majorHAnsi" w:eastAsiaTheme="minorEastAsia" w:hAnsiTheme="majorHAnsi"/>
          <w:sz w:val="20"/>
          <w:szCs w:val="20"/>
        </w:rPr>
        <w:t>1</w:t>
      </w:r>
      <w:r w:rsidR="00044934">
        <w:rPr>
          <w:rFonts w:asciiTheme="majorHAnsi" w:eastAsiaTheme="minorEastAsia" w:hAnsiTheme="majorHAnsi"/>
          <w:sz w:val="20"/>
          <w:szCs w:val="20"/>
        </w:rPr>
        <w:t>3</w:t>
      </w:r>
      <w:r w:rsidR="00C500C0"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00FA32DD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9034EB">
        <w:rPr>
          <w:rFonts w:asciiTheme="majorHAnsi" w:eastAsiaTheme="minorEastAsia" w:hAnsiTheme="majorHAnsi"/>
          <w:sz w:val="20"/>
          <w:szCs w:val="20"/>
        </w:rPr>
        <w:t xml:space="preserve">Det ble ikke landet fryst snøkrabbe i uke 21. 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>Så langt i år er det l</w:t>
      </w:r>
      <w:r w:rsidR="00BF3CF3">
        <w:rPr>
          <w:rFonts w:asciiTheme="majorHAnsi" w:eastAsiaTheme="minorEastAsia" w:hAnsiTheme="majorHAnsi"/>
          <w:sz w:val="20"/>
          <w:szCs w:val="20"/>
        </w:rPr>
        <w:t>andet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EF1233">
        <w:rPr>
          <w:rFonts w:asciiTheme="majorHAnsi" w:eastAsiaTheme="minorEastAsia" w:hAnsiTheme="majorHAnsi"/>
          <w:sz w:val="20"/>
          <w:szCs w:val="20"/>
        </w:rPr>
        <w:t>10.</w:t>
      </w:r>
      <w:r w:rsidR="0086674B">
        <w:rPr>
          <w:rFonts w:asciiTheme="majorHAnsi" w:eastAsiaTheme="minorEastAsia" w:hAnsiTheme="majorHAnsi"/>
          <w:sz w:val="20"/>
          <w:szCs w:val="20"/>
        </w:rPr>
        <w:t>91</w:t>
      </w:r>
      <w:r w:rsidR="00157135">
        <w:rPr>
          <w:rFonts w:asciiTheme="majorHAnsi" w:eastAsiaTheme="minorEastAsia" w:hAnsiTheme="majorHAnsi"/>
          <w:sz w:val="20"/>
          <w:szCs w:val="20"/>
        </w:rPr>
        <w:t>0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 tonn snøkrabbe, hvorav </w:t>
      </w:r>
      <w:r w:rsidR="00576E1E">
        <w:rPr>
          <w:rFonts w:asciiTheme="majorHAnsi" w:eastAsiaTheme="minorEastAsia" w:hAnsiTheme="majorHAnsi"/>
          <w:sz w:val="20"/>
          <w:szCs w:val="20"/>
        </w:rPr>
        <w:t>5.</w:t>
      </w:r>
      <w:r w:rsidR="00351144">
        <w:rPr>
          <w:rFonts w:asciiTheme="majorHAnsi" w:eastAsiaTheme="minorEastAsia" w:hAnsiTheme="majorHAnsi"/>
          <w:sz w:val="20"/>
          <w:szCs w:val="20"/>
        </w:rPr>
        <w:t>590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 tonn er omsatt til verdi </w:t>
      </w:r>
      <w:r w:rsidR="00F22886">
        <w:rPr>
          <w:rFonts w:asciiTheme="majorHAnsi" w:eastAsiaTheme="minorEastAsia" w:hAnsiTheme="majorHAnsi"/>
          <w:sz w:val="20"/>
          <w:szCs w:val="20"/>
        </w:rPr>
        <w:t>6</w:t>
      </w:r>
      <w:r w:rsidR="003E3C22">
        <w:rPr>
          <w:rFonts w:asciiTheme="majorHAnsi" w:eastAsiaTheme="minorEastAsia" w:hAnsiTheme="majorHAnsi"/>
          <w:sz w:val="20"/>
          <w:szCs w:val="20"/>
        </w:rPr>
        <w:t>4</w:t>
      </w:r>
      <w:r w:rsidR="00351144">
        <w:rPr>
          <w:rFonts w:asciiTheme="majorHAnsi" w:eastAsiaTheme="minorEastAsia" w:hAnsiTheme="majorHAnsi"/>
          <w:sz w:val="20"/>
          <w:szCs w:val="20"/>
        </w:rPr>
        <w:t>8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 mil</w:t>
      </w:r>
      <w:r w:rsidR="00EE3536" w:rsidRPr="00A86D46">
        <w:rPr>
          <w:rFonts w:asciiTheme="majorHAnsi" w:eastAsiaTheme="minorEastAsia" w:hAnsiTheme="majorHAnsi"/>
          <w:sz w:val="20"/>
          <w:szCs w:val="20"/>
        </w:rPr>
        <w:t>l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ioner kroner. </w:t>
      </w:r>
      <w:r w:rsidR="00A069F8">
        <w:rPr>
          <w:rFonts w:asciiTheme="majorHAnsi" w:eastAsiaTheme="minorEastAsia" w:hAnsiTheme="majorHAnsi"/>
          <w:sz w:val="20"/>
          <w:szCs w:val="20"/>
        </w:rPr>
        <w:t xml:space="preserve">Ifølge oversikt fra Fiskeridirektoratet </w:t>
      </w:r>
      <w:r w:rsidR="00191FBE">
        <w:rPr>
          <w:rFonts w:asciiTheme="majorHAnsi" w:eastAsiaTheme="minorEastAsia" w:hAnsiTheme="majorHAnsi"/>
          <w:sz w:val="20"/>
          <w:szCs w:val="20"/>
        </w:rPr>
        <w:t>va</w:t>
      </w:r>
      <w:r w:rsidR="00A069F8">
        <w:rPr>
          <w:rFonts w:asciiTheme="majorHAnsi" w:eastAsiaTheme="minorEastAsia" w:hAnsiTheme="majorHAnsi"/>
          <w:sz w:val="20"/>
          <w:szCs w:val="20"/>
        </w:rPr>
        <w:t>r</w:t>
      </w:r>
      <w:r w:rsidR="001C2BD4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D01AE">
        <w:rPr>
          <w:rFonts w:asciiTheme="majorHAnsi" w:eastAsiaTheme="minorEastAsia" w:hAnsiTheme="majorHAnsi"/>
          <w:sz w:val="20"/>
          <w:szCs w:val="20"/>
        </w:rPr>
        <w:t>1</w:t>
      </w:r>
      <w:r w:rsidR="00F86EC9">
        <w:rPr>
          <w:rFonts w:asciiTheme="majorHAnsi" w:eastAsiaTheme="minorEastAsia" w:hAnsiTheme="majorHAnsi"/>
          <w:sz w:val="20"/>
          <w:szCs w:val="20"/>
        </w:rPr>
        <w:t>1.</w:t>
      </w:r>
      <w:r w:rsidR="009949CE">
        <w:rPr>
          <w:rFonts w:asciiTheme="majorHAnsi" w:eastAsiaTheme="minorEastAsia" w:hAnsiTheme="majorHAnsi"/>
          <w:sz w:val="20"/>
          <w:szCs w:val="20"/>
        </w:rPr>
        <w:t>385</w:t>
      </w:r>
      <w:r w:rsidR="001C2BD4">
        <w:rPr>
          <w:rFonts w:asciiTheme="majorHAnsi" w:eastAsiaTheme="minorEastAsia" w:hAnsiTheme="majorHAnsi"/>
          <w:sz w:val="20"/>
          <w:szCs w:val="20"/>
        </w:rPr>
        <w:t xml:space="preserve"> tonn av totalkvoten </w:t>
      </w:r>
      <w:r w:rsidR="00362B2C">
        <w:rPr>
          <w:rFonts w:asciiTheme="majorHAnsi" w:eastAsiaTheme="minorEastAsia" w:hAnsiTheme="majorHAnsi"/>
          <w:sz w:val="20"/>
          <w:szCs w:val="20"/>
        </w:rPr>
        <w:t>på 12.0</w:t>
      </w:r>
      <w:r w:rsidR="008B7D46">
        <w:rPr>
          <w:rFonts w:asciiTheme="majorHAnsi" w:eastAsiaTheme="minorEastAsia" w:hAnsiTheme="majorHAnsi"/>
          <w:sz w:val="20"/>
          <w:szCs w:val="20"/>
        </w:rPr>
        <w:t>19</w:t>
      </w:r>
      <w:r w:rsidR="00362B2C">
        <w:rPr>
          <w:rFonts w:asciiTheme="majorHAnsi" w:eastAsiaTheme="minorEastAsia" w:hAnsiTheme="majorHAnsi"/>
          <w:sz w:val="20"/>
          <w:szCs w:val="20"/>
        </w:rPr>
        <w:t xml:space="preserve"> tonn tatt pr </w:t>
      </w:r>
      <w:r w:rsidR="00191FBE">
        <w:rPr>
          <w:rFonts w:asciiTheme="majorHAnsi" w:eastAsiaTheme="minorEastAsia" w:hAnsiTheme="majorHAnsi"/>
          <w:sz w:val="20"/>
          <w:szCs w:val="20"/>
        </w:rPr>
        <w:t>1</w:t>
      </w:r>
      <w:r w:rsidR="009949CE">
        <w:rPr>
          <w:rFonts w:asciiTheme="majorHAnsi" w:eastAsiaTheme="minorEastAsia" w:hAnsiTheme="majorHAnsi"/>
          <w:sz w:val="20"/>
          <w:szCs w:val="20"/>
        </w:rPr>
        <w:t>9</w:t>
      </w:r>
      <w:r w:rsidR="0021030A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887478">
        <w:rPr>
          <w:rFonts w:asciiTheme="majorHAnsi" w:eastAsiaTheme="minorEastAsia" w:hAnsiTheme="majorHAnsi"/>
          <w:sz w:val="20"/>
          <w:szCs w:val="20"/>
        </w:rPr>
        <w:t>mai</w:t>
      </w:r>
      <w:r w:rsidR="0021030A">
        <w:rPr>
          <w:rFonts w:asciiTheme="majorHAnsi" w:eastAsiaTheme="minorEastAsia" w:hAnsiTheme="majorHAnsi"/>
          <w:sz w:val="20"/>
          <w:szCs w:val="20"/>
        </w:rPr>
        <w:t>.</w:t>
      </w:r>
      <w:r w:rsidR="00C177F5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62C2B">
        <w:rPr>
          <w:rFonts w:asciiTheme="majorHAnsi" w:eastAsiaTheme="minorEastAsia" w:hAnsiTheme="majorHAnsi"/>
          <w:sz w:val="20"/>
          <w:szCs w:val="20"/>
        </w:rPr>
        <w:t>F</w:t>
      </w:r>
      <w:r w:rsidR="005759EF">
        <w:rPr>
          <w:rFonts w:asciiTheme="majorHAnsi" w:eastAsiaTheme="minorEastAsia" w:hAnsiTheme="majorHAnsi"/>
          <w:sz w:val="20"/>
          <w:szCs w:val="20"/>
        </w:rPr>
        <w:t>artøy som ikke har fangstet den g</w:t>
      </w:r>
      <w:r w:rsidR="009629ED">
        <w:rPr>
          <w:rFonts w:asciiTheme="majorHAnsi" w:eastAsiaTheme="minorEastAsia" w:hAnsiTheme="majorHAnsi"/>
          <w:sz w:val="20"/>
          <w:szCs w:val="20"/>
        </w:rPr>
        <w:t>a</w:t>
      </w:r>
      <w:r w:rsidR="005759EF">
        <w:rPr>
          <w:rFonts w:asciiTheme="majorHAnsi" w:eastAsiaTheme="minorEastAsia" w:hAnsiTheme="majorHAnsi"/>
          <w:sz w:val="20"/>
          <w:szCs w:val="20"/>
        </w:rPr>
        <w:t>ranterte kvoten på 250 tonn sn</w:t>
      </w:r>
      <w:r w:rsidR="00AA6E0F">
        <w:rPr>
          <w:rFonts w:asciiTheme="majorHAnsi" w:eastAsiaTheme="minorEastAsia" w:hAnsiTheme="majorHAnsi"/>
          <w:sz w:val="20"/>
          <w:szCs w:val="20"/>
        </w:rPr>
        <w:t>ø</w:t>
      </w:r>
      <w:r w:rsidR="005759EF">
        <w:rPr>
          <w:rFonts w:asciiTheme="majorHAnsi" w:eastAsiaTheme="minorEastAsia" w:hAnsiTheme="majorHAnsi"/>
          <w:sz w:val="20"/>
          <w:szCs w:val="20"/>
        </w:rPr>
        <w:t xml:space="preserve">krabbe </w:t>
      </w:r>
      <w:r w:rsidR="00AA6E0F">
        <w:rPr>
          <w:rFonts w:asciiTheme="majorHAnsi" w:eastAsiaTheme="minorEastAsia" w:hAnsiTheme="majorHAnsi"/>
          <w:sz w:val="20"/>
          <w:szCs w:val="20"/>
        </w:rPr>
        <w:t xml:space="preserve">kan fortsette fangsten. </w:t>
      </w:r>
      <w:r w:rsidR="000D6AF3">
        <w:rPr>
          <w:rFonts w:asciiTheme="majorHAnsi" w:eastAsiaTheme="minorEastAsia" w:hAnsiTheme="majorHAnsi"/>
          <w:sz w:val="20"/>
          <w:szCs w:val="20"/>
        </w:rPr>
        <w:t>Fangst på tilleggskvoten (ordning for levering av levende snøkrabbe) fortsetter.</w:t>
      </w:r>
    </w:p>
    <w:p w14:paraId="326B8C12" w14:textId="77777777" w:rsidR="009629ED" w:rsidRDefault="009629ED" w:rsidP="00C5454B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19FB1F41" w14:textId="2D570FD4" w:rsidR="00A820D4" w:rsidRPr="008E29BF" w:rsidRDefault="009629ED" w:rsidP="008E29BF">
      <w:pPr>
        <w:pStyle w:val="NoSpacing"/>
        <w:spacing w:line="276" w:lineRule="auto"/>
        <w:rPr>
          <w:rFonts w:asciiTheme="majorHAnsi" w:eastAsiaTheme="minorEastAsia" w:hAnsiTheme="majorHAnsi"/>
          <w:b/>
          <w:bCs/>
          <w:sz w:val="20"/>
          <w:szCs w:val="20"/>
        </w:rPr>
      </w:pPr>
      <w:r>
        <w:rPr>
          <w:rFonts w:asciiTheme="majorHAnsi" w:eastAsiaTheme="minorEastAsia" w:hAnsiTheme="majorHAnsi"/>
          <w:b/>
          <w:bCs/>
          <w:sz w:val="20"/>
          <w:szCs w:val="20"/>
        </w:rPr>
        <w:t>Kongekrabbe</w:t>
      </w:r>
    </w:p>
    <w:p w14:paraId="3D060507" w14:textId="009519C0" w:rsidR="00C70709" w:rsidRDefault="00F73896" w:rsidP="00F73896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00F73896">
        <w:rPr>
          <w:rFonts w:asciiTheme="majorHAnsi" w:eastAsiaTheme="minorEastAsia" w:hAnsiTheme="majorHAnsi"/>
          <w:sz w:val="20"/>
          <w:szCs w:val="20"/>
        </w:rPr>
        <w:t>Fredningsperioden for kongekrabbe opphørte f.o.m. 01. mai 2025, i tiden etter har fangstene vært økende</w:t>
      </w:r>
      <w:r>
        <w:rPr>
          <w:rFonts w:asciiTheme="majorHAnsi" w:eastAsiaTheme="minorEastAsia" w:hAnsiTheme="majorHAnsi"/>
          <w:sz w:val="20"/>
          <w:szCs w:val="20"/>
        </w:rPr>
        <w:t xml:space="preserve">. </w:t>
      </w:r>
      <w:r w:rsidR="0005730C">
        <w:rPr>
          <w:rFonts w:asciiTheme="majorHAnsi" w:eastAsiaTheme="minorEastAsia" w:hAnsiTheme="majorHAnsi"/>
          <w:sz w:val="20"/>
          <w:szCs w:val="20"/>
        </w:rPr>
        <w:t xml:space="preserve">I uke 21 ble det totalt landet og omsatt </w:t>
      </w:r>
      <w:r w:rsidR="000304E3">
        <w:rPr>
          <w:rFonts w:asciiTheme="majorHAnsi" w:eastAsiaTheme="minorEastAsia" w:hAnsiTheme="majorHAnsi"/>
          <w:sz w:val="20"/>
          <w:szCs w:val="20"/>
        </w:rPr>
        <w:t xml:space="preserve">88 tonn kongekrabbe til en verdi på </w:t>
      </w:r>
      <w:r w:rsidR="006D2211">
        <w:rPr>
          <w:rFonts w:asciiTheme="majorHAnsi" w:eastAsiaTheme="minorEastAsia" w:hAnsiTheme="majorHAnsi"/>
          <w:sz w:val="20"/>
          <w:szCs w:val="20"/>
        </w:rPr>
        <w:t xml:space="preserve">12,8 millioner kroner, opp fra </w:t>
      </w:r>
      <w:r w:rsidR="0081180B">
        <w:rPr>
          <w:rFonts w:asciiTheme="majorHAnsi" w:eastAsiaTheme="minorEastAsia" w:hAnsiTheme="majorHAnsi"/>
          <w:sz w:val="20"/>
          <w:szCs w:val="20"/>
        </w:rPr>
        <w:t>68 tonn og 11,</w:t>
      </w:r>
      <w:r w:rsidR="00922A1E">
        <w:rPr>
          <w:rFonts w:asciiTheme="majorHAnsi" w:eastAsiaTheme="minorEastAsia" w:hAnsiTheme="majorHAnsi"/>
          <w:sz w:val="20"/>
          <w:szCs w:val="20"/>
        </w:rPr>
        <w:t xml:space="preserve">8 </w:t>
      </w:r>
      <w:r w:rsidR="00082FA4">
        <w:rPr>
          <w:rFonts w:asciiTheme="majorHAnsi" w:eastAsiaTheme="minorEastAsia" w:hAnsiTheme="majorHAnsi"/>
          <w:sz w:val="20"/>
          <w:szCs w:val="20"/>
        </w:rPr>
        <w:t>millioner</w:t>
      </w:r>
      <w:r w:rsidR="009C34D2">
        <w:rPr>
          <w:rFonts w:asciiTheme="majorHAnsi" w:eastAsiaTheme="minorEastAsia" w:hAnsiTheme="majorHAnsi"/>
          <w:sz w:val="20"/>
          <w:szCs w:val="20"/>
        </w:rPr>
        <w:t xml:space="preserve"> uka før. </w:t>
      </w:r>
      <w:r w:rsidR="00650BBB">
        <w:rPr>
          <w:rFonts w:asciiTheme="majorHAnsi" w:eastAsiaTheme="minorEastAsia" w:hAnsiTheme="majorHAnsi"/>
          <w:sz w:val="20"/>
          <w:szCs w:val="20"/>
        </w:rPr>
        <w:t xml:space="preserve">Av totalen i uke 21 var </w:t>
      </w:r>
      <w:r w:rsidR="003B4F8D">
        <w:rPr>
          <w:rFonts w:asciiTheme="majorHAnsi" w:eastAsiaTheme="minorEastAsia" w:hAnsiTheme="majorHAnsi"/>
          <w:sz w:val="20"/>
          <w:szCs w:val="20"/>
        </w:rPr>
        <w:t xml:space="preserve">13 </w:t>
      </w:r>
      <w:r w:rsidR="008A06F5">
        <w:rPr>
          <w:rFonts w:asciiTheme="majorHAnsi" w:eastAsiaTheme="minorEastAsia" w:hAnsiTheme="majorHAnsi"/>
          <w:sz w:val="20"/>
          <w:szCs w:val="20"/>
        </w:rPr>
        <w:t xml:space="preserve">tonn </w:t>
      </w:r>
      <w:r w:rsidR="000C7679">
        <w:rPr>
          <w:rFonts w:asciiTheme="majorHAnsi" w:eastAsiaTheme="minorEastAsia" w:hAnsiTheme="majorHAnsi"/>
          <w:sz w:val="20"/>
          <w:szCs w:val="20"/>
        </w:rPr>
        <w:t xml:space="preserve">tatt i det regulerte området </w:t>
      </w:r>
      <w:r w:rsidR="008A06F5">
        <w:rPr>
          <w:rFonts w:asciiTheme="majorHAnsi" w:eastAsiaTheme="minorEastAsia" w:hAnsiTheme="majorHAnsi"/>
          <w:sz w:val="20"/>
          <w:szCs w:val="20"/>
        </w:rPr>
        <w:t xml:space="preserve">til en verdi på </w:t>
      </w:r>
      <w:r w:rsidR="00F868F4">
        <w:rPr>
          <w:rFonts w:asciiTheme="majorHAnsi" w:eastAsiaTheme="minorEastAsia" w:hAnsiTheme="majorHAnsi"/>
          <w:sz w:val="20"/>
          <w:szCs w:val="20"/>
        </w:rPr>
        <w:t>5 millioner</w:t>
      </w:r>
      <w:r w:rsidR="007753A0">
        <w:rPr>
          <w:rFonts w:asciiTheme="majorHAnsi" w:eastAsiaTheme="minorEastAsia" w:hAnsiTheme="majorHAnsi"/>
          <w:sz w:val="20"/>
          <w:szCs w:val="20"/>
        </w:rPr>
        <w:t xml:space="preserve"> kroner, levert av 74 båter, mens </w:t>
      </w:r>
      <w:r w:rsidR="00580B19">
        <w:rPr>
          <w:rFonts w:asciiTheme="majorHAnsi" w:eastAsiaTheme="minorEastAsia" w:hAnsiTheme="majorHAnsi"/>
          <w:sz w:val="20"/>
          <w:szCs w:val="20"/>
        </w:rPr>
        <w:t xml:space="preserve">75 </w:t>
      </w:r>
      <w:r w:rsidR="009271A2">
        <w:rPr>
          <w:rFonts w:asciiTheme="majorHAnsi" w:eastAsiaTheme="minorEastAsia" w:hAnsiTheme="majorHAnsi"/>
          <w:sz w:val="20"/>
          <w:szCs w:val="20"/>
        </w:rPr>
        <w:t xml:space="preserve">tonn til en verdi på </w:t>
      </w:r>
      <w:r w:rsidR="000B63D7">
        <w:rPr>
          <w:rFonts w:asciiTheme="majorHAnsi" w:eastAsiaTheme="minorEastAsia" w:hAnsiTheme="majorHAnsi"/>
          <w:sz w:val="20"/>
          <w:szCs w:val="20"/>
        </w:rPr>
        <w:t xml:space="preserve">7,7 millioner kroner </w:t>
      </w:r>
      <w:r w:rsidR="00C70709">
        <w:rPr>
          <w:rFonts w:asciiTheme="majorHAnsi" w:eastAsiaTheme="minorEastAsia" w:hAnsiTheme="majorHAnsi"/>
          <w:sz w:val="20"/>
          <w:szCs w:val="20"/>
        </w:rPr>
        <w:t xml:space="preserve">var tatt i frifisket der 48 båter deltok med leveranser. </w:t>
      </w:r>
    </w:p>
    <w:p w14:paraId="0569EB7F" w14:textId="77777777" w:rsidR="0044240F" w:rsidRDefault="0044240F" w:rsidP="00C70709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747FFA69" w14:textId="40B5BE3D" w:rsidR="0044240F" w:rsidRDefault="0044240F" w:rsidP="00C70709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 xml:space="preserve">Av kvotekrabbe </w:t>
      </w:r>
      <w:r w:rsidR="00E13821">
        <w:rPr>
          <w:rFonts w:asciiTheme="majorHAnsi" w:eastAsiaTheme="minorEastAsia" w:hAnsiTheme="majorHAnsi"/>
          <w:sz w:val="20"/>
          <w:szCs w:val="20"/>
        </w:rPr>
        <w:t xml:space="preserve">er det </w:t>
      </w:r>
      <w:r w:rsidR="00254231">
        <w:rPr>
          <w:rFonts w:asciiTheme="majorHAnsi" w:eastAsiaTheme="minorEastAsia" w:hAnsiTheme="majorHAnsi"/>
          <w:sz w:val="20"/>
          <w:szCs w:val="20"/>
        </w:rPr>
        <w:t>fanget</w:t>
      </w:r>
      <w:r w:rsidR="00E13821">
        <w:rPr>
          <w:rFonts w:asciiTheme="majorHAnsi" w:eastAsiaTheme="minorEastAsia" w:hAnsiTheme="majorHAnsi"/>
          <w:sz w:val="20"/>
          <w:szCs w:val="20"/>
        </w:rPr>
        <w:t xml:space="preserve"> mest i </w:t>
      </w:r>
      <w:r w:rsidR="00607341">
        <w:rPr>
          <w:rFonts w:asciiTheme="majorHAnsi" w:eastAsiaTheme="minorEastAsia" w:hAnsiTheme="majorHAnsi"/>
          <w:sz w:val="20"/>
          <w:szCs w:val="20"/>
        </w:rPr>
        <w:t xml:space="preserve">Varangerfjorden med </w:t>
      </w:r>
      <w:r w:rsidR="002D49C3">
        <w:rPr>
          <w:rFonts w:asciiTheme="majorHAnsi" w:eastAsiaTheme="minorEastAsia" w:hAnsiTheme="majorHAnsi"/>
          <w:sz w:val="20"/>
          <w:szCs w:val="20"/>
        </w:rPr>
        <w:t xml:space="preserve">4 </w:t>
      </w:r>
      <w:r w:rsidR="005652D8">
        <w:rPr>
          <w:rFonts w:asciiTheme="majorHAnsi" w:eastAsiaTheme="minorEastAsia" w:hAnsiTheme="majorHAnsi"/>
          <w:sz w:val="20"/>
          <w:szCs w:val="20"/>
        </w:rPr>
        <w:t>tonn,</w:t>
      </w:r>
      <w:r w:rsidR="00725875">
        <w:rPr>
          <w:rFonts w:asciiTheme="majorHAnsi" w:eastAsiaTheme="minorEastAsia" w:hAnsiTheme="majorHAnsi"/>
          <w:sz w:val="20"/>
          <w:szCs w:val="20"/>
        </w:rPr>
        <w:t xml:space="preserve"> </w:t>
      </w:r>
      <w:r w:rsidR="007757C7">
        <w:rPr>
          <w:rFonts w:asciiTheme="majorHAnsi" w:eastAsiaTheme="minorEastAsia" w:hAnsiTheme="majorHAnsi"/>
          <w:sz w:val="20"/>
          <w:szCs w:val="20"/>
        </w:rPr>
        <w:t xml:space="preserve">deretter i </w:t>
      </w:r>
      <w:r w:rsidR="00051A8E">
        <w:rPr>
          <w:rFonts w:asciiTheme="majorHAnsi" w:eastAsiaTheme="minorEastAsia" w:hAnsiTheme="majorHAnsi"/>
          <w:sz w:val="20"/>
          <w:szCs w:val="20"/>
        </w:rPr>
        <w:t xml:space="preserve">Porsangerfjorden med </w:t>
      </w:r>
      <w:r w:rsidR="00061788">
        <w:rPr>
          <w:rFonts w:asciiTheme="majorHAnsi" w:eastAsiaTheme="minorEastAsia" w:hAnsiTheme="majorHAnsi"/>
          <w:sz w:val="20"/>
          <w:szCs w:val="20"/>
        </w:rPr>
        <w:t>3,7 tonn</w:t>
      </w:r>
      <w:r w:rsidR="00736200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E56ECA">
        <w:rPr>
          <w:rFonts w:asciiTheme="majorHAnsi" w:eastAsiaTheme="minorEastAsia" w:hAnsiTheme="majorHAnsi"/>
          <w:sz w:val="20"/>
          <w:szCs w:val="20"/>
        </w:rPr>
        <w:t xml:space="preserve">I </w:t>
      </w:r>
      <w:r w:rsidR="001159B6">
        <w:rPr>
          <w:rFonts w:asciiTheme="majorHAnsi" w:eastAsiaTheme="minorEastAsia" w:hAnsiTheme="majorHAnsi"/>
          <w:sz w:val="20"/>
          <w:szCs w:val="20"/>
        </w:rPr>
        <w:t xml:space="preserve">frifisket </w:t>
      </w:r>
      <w:r w:rsidR="00CF61E2">
        <w:rPr>
          <w:rFonts w:asciiTheme="majorHAnsi" w:eastAsiaTheme="minorEastAsia" w:hAnsiTheme="majorHAnsi"/>
          <w:sz w:val="20"/>
          <w:szCs w:val="20"/>
        </w:rPr>
        <w:t>ble</w:t>
      </w:r>
      <w:r w:rsidR="00D54B9C">
        <w:rPr>
          <w:rFonts w:asciiTheme="majorHAnsi" w:eastAsiaTheme="minorEastAsia" w:hAnsiTheme="majorHAnsi"/>
          <w:sz w:val="20"/>
          <w:szCs w:val="20"/>
        </w:rPr>
        <w:t xml:space="preserve"> </w:t>
      </w:r>
      <w:r w:rsidR="003519AE">
        <w:rPr>
          <w:rFonts w:asciiTheme="majorHAnsi" w:eastAsiaTheme="minorEastAsia" w:hAnsiTheme="majorHAnsi"/>
          <w:sz w:val="20"/>
          <w:szCs w:val="20"/>
        </w:rPr>
        <w:t xml:space="preserve">mesteparten </w:t>
      </w:r>
      <w:r w:rsidR="005466C2">
        <w:rPr>
          <w:rFonts w:asciiTheme="majorHAnsi" w:eastAsiaTheme="minorEastAsia" w:hAnsiTheme="majorHAnsi"/>
          <w:sz w:val="20"/>
          <w:szCs w:val="20"/>
        </w:rPr>
        <w:t xml:space="preserve">fanget </w:t>
      </w:r>
      <w:r w:rsidR="005F09DA">
        <w:rPr>
          <w:rFonts w:asciiTheme="majorHAnsi" w:eastAsiaTheme="minorEastAsia" w:hAnsiTheme="majorHAnsi"/>
          <w:sz w:val="20"/>
          <w:szCs w:val="20"/>
        </w:rPr>
        <w:t xml:space="preserve">i </w:t>
      </w:r>
      <w:r w:rsidR="001A7CA6">
        <w:rPr>
          <w:rFonts w:asciiTheme="majorHAnsi" w:eastAsiaTheme="minorEastAsia" w:hAnsiTheme="majorHAnsi"/>
          <w:sz w:val="20"/>
          <w:szCs w:val="20"/>
        </w:rPr>
        <w:t>hav</w:t>
      </w:r>
      <w:r w:rsidR="005F09DA">
        <w:rPr>
          <w:rFonts w:asciiTheme="majorHAnsi" w:eastAsiaTheme="minorEastAsia" w:hAnsiTheme="majorHAnsi"/>
          <w:sz w:val="20"/>
          <w:szCs w:val="20"/>
        </w:rPr>
        <w:t>område</w:t>
      </w:r>
      <w:r w:rsidR="001A7CA6">
        <w:rPr>
          <w:rFonts w:asciiTheme="majorHAnsi" w:eastAsiaTheme="minorEastAsia" w:hAnsiTheme="majorHAnsi"/>
          <w:sz w:val="20"/>
          <w:szCs w:val="20"/>
        </w:rPr>
        <w:t>ne</w:t>
      </w:r>
      <w:r w:rsidR="005F09DA">
        <w:rPr>
          <w:rFonts w:asciiTheme="majorHAnsi" w:eastAsiaTheme="minorEastAsia" w:hAnsiTheme="majorHAnsi"/>
          <w:sz w:val="20"/>
          <w:szCs w:val="20"/>
        </w:rPr>
        <w:t xml:space="preserve"> vest for Magerøya, </w:t>
      </w:r>
      <w:r w:rsidR="00272EE2">
        <w:rPr>
          <w:rFonts w:asciiTheme="majorHAnsi" w:eastAsiaTheme="minorEastAsia" w:hAnsiTheme="majorHAnsi"/>
          <w:sz w:val="20"/>
          <w:szCs w:val="20"/>
        </w:rPr>
        <w:t xml:space="preserve">men </w:t>
      </w:r>
      <w:r w:rsidR="004A2101">
        <w:rPr>
          <w:rFonts w:asciiTheme="majorHAnsi" w:eastAsiaTheme="minorEastAsia" w:hAnsiTheme="majorHAnsi"/>
          <w:sz w:val="20"/>
          <w:szCs w:val="20"/>
        </w:rPr>
        <w:t>også en liten andel i Balsfjorden/Tromsøsundet</w:t>
      </w:r>
      <w:r w:rsidR="003A7C03">
        <w:rPr>
          <w:rFonts w:asciiTheme="majorHAnsi" w:eastAsiaTheme="minorEastAsia" w:hAnsiTheme="majorHAnsi"/>
          <w:sz w:val="20"/>
          <w:szCs w:val="20"/>
        </w:rPr>
        <w:t xml:space="preserve"> </w:t>
      </w:r>
      <w:r w:rsidR="0062772F">
        <w:rPr>
          <w:rFonts w:asciiTheme="majorHAnsi" w:eastAsiaTheme="minorEastAsia" w:hAnsiTheme="majorHAnsi"/>
          <w:sz w:val="20"/>
          <w:szCs w:val="20"/>
        </w:rPr>
        <w:t xml:space="preserve">på </w:t>
      </w:r>
      <w:r w:rsidR="0083196C">
        <w:rPr>
          <w:rFonts w:asciiTheme="majorHAnsi" w:eastAsiaTheme="minorEastAsia" w:hAnsiTheme="majorHAnsi"/>
          <w:sz w:val="20"/>
          <w:szCs w:val="20"/>
        </w:rPr>
        <w:t xml:space="preserve">430 </w:t>
      </w:r>
      <w:r w:rsidR="00355BC7">
        <w:rPr>
          <w:rFonts w:asciiTheme="majorHAnsi" w:eastAsiaTheme="minorEastAsia" w:hAnsiTheme="majorHAnsi"/>
          <w:sz w:val="20"/>
          <w:szCs w:val="20"/>
        </w:rPr>
        <w:t>kg</w:t>
      </w:r>
      <w:r w:rsidR="005652D8">
        <w:rPr>
          <w:rFonts w:asciiTheme="majorHAnsi" w:eastAsiaTheme="minorEastAsia" w:hAnsiTheme="majorHAnsi"/>
          <w:sz w:val="20"/>
          <w:szCs w:val="20"/>
        </w:rPr>
        <w:t xml:space="preserve">. </w:t>
      </w:r>
    </w:p>
    <w:p w14:paraId="1FF96869" w14:textId="77777777" w:rsidR="0054369C" w:rsidRDefault="0054369C" w:rsidP="00F5464A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744A0EEA" w14:textId="70D0B7B8" w:rsidR="0054369C" w:rsidRDefault="0054369C" w:rsidP="00F5464A">
      <w:pPr>
        <w:pStyle w:val="NoSpacing"/>
        <w:spacing w:line="276" w:lineRule="auto"/>
        <w:rPr>
          <w:rFonts w:asciiTheme="majorHAnsi" w:eastAsiaTheme="minorEastAsia" w:hAnsiTheme="majorHAnsi"/>
          <w:b/>
          <w:bCs/>
          <w:sz w:val="20"/>
          <w:szCs w:val="20"/>
        </w:rPr>
      </w:pPr>
      <w:r w:rsidRPr="0054369C">
        <w:rPr>
          <w:rFonts w:asciiTheme="majorHAnsi" w:eastAsiaTheme="minorEastAsia" w:hAnsiTheme="majorHAnsi"/>
          <w:b/>
          <w:bCs/>
          <w:sz w:val="20"/>
          <w:szCs w:val="20"/>
        </w:rPr>
        <w:t>Rognkjeks</w:t>
      </w:r>
    </w:p>
    <w:p w14:paraId="48C945B2" w14:textId="52DC4525" w:rsidR="007B3D2C" w:rsidRDefault="005D5E8F" w:rsidP="00F5464A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 xml:space="preserve">I løpet av uke </w:t>
      </w:r>
      <w:r w:rsidR="00F440FE">
        <w:rPr>
          <w:rFonts w:asciiTheme="majorHAnsi" w:eastAsiaTheme="minorEastAsia" w:hAnsiTheme="majorHAnsi"/>
          <w:sz w:val="20"/>
          <w:szCs w:val="20"/>
        </w:rPr>
        <w:t>2</w:t>
      </w:r>
      <w:r w:rsidR="00F4027D">
        <w:rPr>
          <w:rFonts w:asciiTheme="majorHAnsi" w:eastAsiaTheme="minorEastAsia" w:hAnsiTheme="majorHAnsi"/>
          <w:sz w:val="20"/>
          <w:szCs w:val="20"/>
        </w:rPr>
        <w:t>1</w:t>
      </w:r>
      <w:r w:rsidR="007B3D2C">
        <w:rPr>
          <w:rFonts w:asciiTheme="majorHAnsi" w:eastAsiaTheme="minorEastAsia" w:hAnsiTheme="majorHAnsi"/>
          <w:sz w:val="20"/>
          <w:szCs w:val="20"/>
        </w:rPr>
        <w:t xml:space="preserve"> er det </w:t>
      </w:r>
      <w:r w:rsidR="00661F30">
        <w:rPr>
          <w:rFonts w:asciiTheme="majorHAnsi" w:eastAsiaTheme="minorEastAsia" w:hAnsiTheme="majorHAnsi"/>
          <w:sz w:val="20"/>
          <w:szCs w:val="20"/>
        </w:rPr>
        <w:t xml:space="preserve">omsatt </w:t>
      </w:r>
      <w:r w:rsidR="00F4027D">
        <w:rPr>
          <w:rFonts w:asciiTheme="majorHAnsi" w:eastAsiaTheme="minorEastAsia" w:hAnsiTheme="majorHAnsi"/>
          <w:sz w:val="20"/>
          <w:szCs w:val="20"/>
        </w:rPr>
        <w:t>62</w:t>
      </w:r>
      <w:r w:rsidR="00AA1F58">
        <w:rPr>
          <w:rFonts w:asciiTheme="majorHAnsi" w:eastAsiaTheme="minorEastAsia" w:hAnsiTheme="majorHAnsi"/>
          <w:sz w:val="20"/>
          <w:szCs w:val="20"/>
        </w:rPr>
        <w:t xml:space="preserve"> tonn rognkjeks (rundvekt)</w:t>
      </w:r>
      <w:r w:rsidR="00BD3C6E">
        <w:rPr>
          <w:rFonts w:asciiTheme="majorHAnsi" w:eastAsiaTheme="minorEastAsia" w:hAnsiTheme="majorHAnsi"/>
          <w:sz w:val="20"/>
          <w:szCs w:val="20"/>
        </w:rPr>
        <w:t xml:space="preserve"> til verdi </w:t>
      </w:r>
      <w:r w:rsidR="008D20DF">
        <w:rPr>
          <w:rFonts w:asciiTheme="majorHAnsi" w:eastAsiaTheme="minorEastAsia" w:hAnsiTheme="majorHAnsi"/>
          <w:sz w:val="20"/>
          <w:szCs w:val="20"/>
        </w:rPr>
        <w:t>0,</w:t>
      </w:r>
      <w:r w:rsidR="00E62467">
        <w:rPr>
          <w:rFonts w:asciiTheme="majorHAnsi" w:eastAsiaTheme="minorEastAsia" w:hAnsiTheme="majorHAnsi"/>
          <w:sz w:val="20"/>
          <w:szCs w:val="20"/>
        </w:rPr>
        <w:t>8</w:t>
      </w:r>
      <w:r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00AA1F58">
        <w:rPr>
          <w:rFonts w:asciiTheme="majorHAnsi" w:eastAsiaTheme="minorEastAsia" w:hAnsiTheme="majorHAnsi"/>
          <w:sz w:val="20"/>
          <w:szCs w:val="20"/>
        </w:rPr>
        <w:t xml:space="preserve">, hvorav </w:t>
      </w:r>
      <w:r w:rsidR="002A3AA3">
        <w:rPr>
          <w:rFonts w:asciiTheme="majorHAnsi" w:eastAsiaTheme="minorEastAsia" w:hAnsiTheme="majorHAnsi"/>
          <w:sz w:val="20"/>
          <w:szCs w:val="20"/>
        </w:rPr>
        <w:t>1</w:t>
      </w:r>
      <w:r w:rsidR="008B09BF">
        <w:rPr>
          <w:rFonts w:asciiTheme="majorHAnsi" w:eastAsiaTheme="minorEastAsia" w:hAnsiTheme="majorHAnsi"/>
          <w:sz w:val="20"/>
          <w:szCs w:val="20"/>
        </w:rPr>
        <w:t>2</w:t>
      </w:r>
      <w:r w:rsidR="00781A11">
        <w:rPr>
          <w:rFonts w:asciiTheme="majorHAnsi" w:eastAsiaTheme="minorEastAsia" w:hAnsiTheme="majorHAnsi"/>
          <w:sz w:val="20"/>
          <w:szCs w:val="20"/>
        </w:rPr>
        <w:t xml:space="preserve"> tonn levert rund og </w:t>
      </w:r>
      <w:r w:rsidR="002F77FA">
        <w:rPr>
          <w:rFonts w:asciiTheme="majorHAnsi" w:eastAsiaTheme="minorEastAsia" w:hAnsiTheme="majorHAnsi"/>
          <w:sz w:val="20"/>
          <w:szCs w:val="20"/>
        </w:rPr>
        <w:t>9</w:t>
      </w:r>
      <w:r w:rsidR="00F5177E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112585">
        <w:rPr>
          <w:rFonts w:asciiTheme="majorHAnsi" w:eastAsiaTheme="minorEastAsia" w:hAnsiTheme="majorHAnsi"/>
          <w:sz w:val="20"/>
          <w:szCs w:val="20"/>
        </w:rPr>
        <w:t xml:space="preserve">rogn. </w:t>
      </w:r>
      <w:r w:rsidR="007449FF">
        <w:rPr>
          <w:rFonts w:asciiTheme="majorHAnsi" w:eastAsiaTheme="minorEastAsia" w:hAnsiTheme="majorHAnsi"/>
          <w:sz w:val="20"/>
          <w:szCs w:val="20"/>
        </w:rPr>
        <w:t>Dette</w:t>
      </w:r>
      <w:r w:rsidR="00F440FE">
        <w:rPr>
          <w:rFonts w:asciiTheme="majorHAnsi" w:eastAsiaTheme="minorEastAsia" w:hAnsiTheme="majorHAnsi"/>
          <w:sz w:val="20"/>
          <w:szCs w:val="20"/>
        </w:rPr>
        <w:t xml:space="preserve"> </w:t>
      </w:r>
      <w:r w:rsidR="007B3D2C">
        <w:rPr>
          <w:rFonts w:asciiTheme="majorHAnsi" w:eastAsiaTheme="minorEastAsia" w:hAnsiTheme="majorHAnsi"/>
          <w:sz w:val="20"/>
          <w:szCs w:val="20"/>
        </w:rPr>
        <w:t xml:space="preserve">er </w:t>
      </w:r>
      <w:r w:rsidR="005E3D28">
        <w:rPr>
          <w:rFonts w:asciiTheme="majorHAnsi" w:eastAsiaTheme="minorEastAsia" w:hAnsiTheme="majorHAnsi"/>
          <w:sz w:val="20"/>
          <w:szCs w:val="20"/>
        </w:rPr>
        <w:t>omtrent samme kvantum som</w:t>
      </w:r>
      <w:r w:rsidR="007449FF">
        <w:rPr>
          <w:rFonts w:asciiTheme="majorHAnsi" w:eastAsiaTheme="minorEastAsia" w:hAnsiTheme="majorHAnsi"/>
          <w:sz w:val="20"/>
          <w:szCs w:val="20"/>
        </w:rPr>
        <w:t xml:space="preserve"> uken før</w:t>
      </w:r>
      <w:r w:rsidR="00112585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D73CD5">
        <w:rPr>
          <w:rFonts w:asciiTheme="majorHAnsi" w:eastAsiaTheme="minorEastAsia" w:hAnsiTheme="majorHAnsi"/>
          <w:sz w:val="20"/>
          <w:szCs w:val="20"/>
        </w:rPr>
        <w:t xml:space="preserve">Aktiviteten er størst i Troms </w:t>
      </w:r>
      <w:r w:rsidR="00013D04">
        <w:rPr>
          <w:rFonts w:asciiTheme="majorHAnsi" w:eastAsiaTheme="minorEastAsia" w:hAnsiTheme="majorHAnsi"/>
          <w:sz w:val="20"/>
          <w:szCs w:val="20"/>
        </w:rPr>
        <w:t xml:space="preserve">med </w:t>
      </w:r>
      <w:r w:rsidR="0026747E">
        <w:rPr>
          <w:rFonts w:asciiTheme="majorHAnsi" w:eastAsiaTheme="minorEastAsia" w:hAnsiTheme="majorHAnsi"/>
          <w:sz w:val="20"/>
          <w:szCs w:val="20"/>
        </w:rPr>
        <w:t>3</w:t>
      </w:r>
      <w:r w:rsidR="00F53DC0">
        <w:rPr>
          <w:rFonts w:asciiTheme="majorHAnsi" w:eastAsiaTheme="minorEastAsia" w:hAnsiTheme="majorHAnsi"/>
          <w:sz w:val="20"/>
          <w:szCs w:val="20"/>
        </w:rPr>
        <w:t>6</w:t>
      </w:r>
      <w:r w:rsidR="00013D04">
        <w:rPr>
          <w:rFonts w:asciiTheme="majorHAnsi" w:eastAsiaTheme="minorEastAsia" w:hAnsiTheme="majorHAnsi"/>
          <w:sz w:val="20"/>
          <w:szCs w:val="20"/>
        </w:rPr>
        <w:t xml:space="preserve"> tonn rundvekt av totalen</w:t>
      </w:r>
      <w:r w:rsidR="001D6C2A">
        <w:rPr>
          <w:rFonts w:asciiTheme="majorHAnsi" w:eastAsiaTheme="minorEastAsia" w:hAnsiTheme="majorHAnsi"/>
          <w:sz w:val="20"/>
          <w:szCs w:val="20"/>
        </w:rPr>
        <w:t>.</w:t>
      </w:r>
      <w:r w:rsidR="00013D04">
        <w:rPr>
          <w:rFonts w:asciiTheme="majorHAnsi" w:eastAsiaTheme="minorEastAsia" w:hAnsiTheme="majorHAnsi"/>
          <w:sz w:val="20"/>
          <w:szCs w:val="20"/>
        </w:rPr>
        <w:t xml:space="preserve"> </w:t>
      </w:r>
      <w:r w:rsidR="001D6C2A">
        <w:rPr>
          <w:rFonts w:asciiTheme="majorHAnsi" w:eastAsiaTheme="minorEastAsia" w:hAnsiTheme="majorHAnsi"/>
          <w:sz w:val="20"/>
          <w:szCs w:val="20"/>
        </w:rPr>
        <w:t>F</w:t>
      </w:r>
      <w:r w:rsidR="000335E7">
        <w:rPr>
          <w:rFonts w:asciiTheme="majorHAnsi" w:eastAsiaTheme="minorEastAsia" w:hAnsiTheme="majorHAnsi"/>
          <w:sz w:val="20"/>
          <w:szCs w:val="20"/>
        </w:rPr>
        <w:t xml:space="preserve">or leveranser av rogn er det mest levert til Torsvågbruket med </w:t>
      </w:r>
      <w:r w:rsidR="00913294">
        <w:rPr>
          <w:rFonts w:asciiTheme="majorHAnsi" w:eastAsiaTheme="minorEastAsia" w:hAnsiTheme="majorHAnsi"/>
          <w:sz w:val="20"/>
          <w:szCs w:val="20"/>
        </w:rPr>
        <w:t>3</w:t>
      </w:r>
      <w:r w:rsidR="00FF3C4A">
        <w:rPr>
          <w:rFonts w:asciiTheme="majorHAnsi" w:eastAsiaTheme="minorEastAsia" w:hAnsiTheme="majorHAnsi"/>
          <w:sz w:val="20"/>
          <w:szCs w:val="20"/>
        </w:rPr>
        <w:t xml:space="preserve"> tonn, for rund er det mest</w:t>
      </w:r>
      <w:r w:rsidR="004F17F5">
        <w:rPr>
          <w:rFonts w:asciiTheme="majorHAnsi" w:eastAsiaTheme="minorEastAsia" w:hAnsiTheme="majorHAnsi"/>
          <w:sz w:val="20"/>
          <w:szCs w:val="20"/>
        </w:rPr>
        <w:t>e</w:t>
      </w:r>
      <w:r w:rsidR="00FF3C4A">
        <w:rPr>
          <w:rFonts w:asciiTheme="majorHAnsi" w:eastAsiaTheme="minorEastAsia" w:hAnsiTheme="majorHAnsi"/>
          <w:sz w:val="20"/>
          <w:szCs w:val="20"/>
        </w:rPr>
        <w:t xml:space="preserve"> levert i Botnhamn med </w:t>
      </w:r>
      <w:r w:rsidR="00EB030C">
        <w:rPr>
          <w:rFonts w:asciiTheme="majorHAnsi" w:eastAsiaTheme="minorEastAsia" w:hAnsiTheme="majorHAnsi"/>
          <w:sz w:val="20"/>
          <w:szCs w:val="20"/>
        </w:rPr>
        <w:t>9</w:t>
      </w:r>
      <w:r w:rsidR="0049048E">
        <w:rPr>
          <w:rFonts w:asciiTheme="majorHAnsi" w:eastAsiaTheme="minorEastAsia" w:hAnsiTheme="majorHAnsi"/>
          <w:sz w:val="20"/>
          <w:szCs w:val="20"/>
        </w:rPr>
        <w:t xml:space="preserve"> tonn. </w:t>
      </w:r>
      <w:r w:rsidR="00335AE3">
        <w:rPr>
          <w:rFonts w:asciiTheme="majorHAnsi" w:eastAsiaTheme="minorEastAsia" w:hAnsiTheme="majorHAnsi"/>
          <w:sz w:val="20"/>
          <w:szCs w:val="20"/>
        </w:rPr>
        <w:t xml:space="preserve">Så langt i år </w:t>
      </w:r>
      <w:r w:rsidR="009721A5">
        <w:rPr>
          <w:rFonts w:asciiTheme="majorHAnsi" w:eastAsiaTheme="minorEastAsia" w:hAnsiTheme="majorHAnsi"/>
          <w:sz w:val="20"/>
          <w:szCs w:val="20"/>
        </w:rPr>
        <w:t xml:space="preserve">er det levert </w:t>
      </w:r>
      <w:r w:rsidR="009A504B">
        <w:rPr>
          <w:rFonts w:asciiTheme="majorHAnsi" w:eastAsiaTheme="minorEastAsia" w:hAnsiTheme="majorHAnsi"/>
          <w:sz w:val="20"/>
          <w:szCs w:val="20"/>
        </w:rPr>
        <w:t>420</w:t>
      </w:r>
      <w:r w:rsidR="009721A5">
        <w:rPr>
          <w:rFonts w:asciiTheme="majorHAnsi" w:eastAsiaTheme="minorEastAsia" w:hAnsiTheme="majorHAnsi"/>
          <w:sz w:val="20"/>
          <w:szCs w:val="20"/>
        </w:rPr>
        <w:t xml:space="preserve"> tonn (rundvekt) </w:t>
      </w:r>
      <w:r w:rsidR="00946E3E">
        <w:rPr>
          <w:rFonts w:asciiTheme="majorHAnsi" w:eastAsiaTheme="minorEastAsia" w:hAnsiTheme="majorHAnsi"/>
          <w:sz w:val="20"/>
          <w:szCs w:val="20"/>
        </w:rPr>
        <w:t xml:space="preserve">til verdi </w:t>
      </w:r>
      <w:r w:rsidR="009A504B">
        <w:rPr>
          <w:rFonts w:asciiTheme="majorHAnsi" w:eastAsiaTheme="minorEastAsia" w:hAnsiTheme="majorHAnsi"/>
          <w:sz w:val="20"/>
          <w:szCs w:val="20"/>
        </w:rPr>
        <w:t>6,2</w:t>
      </w:r>
      <w:r w:rsidR="00946E3E">
        <w:rPr>
          <w:rFonts w:asciiTheme="majorHAnsi" w:eastAsiaTheme="minorEastAsia" w:hAnsiTheme="majorHAnsi"/>
          <w:sz w:val="20"/>
          <w:szCs w:val="20"/>
        </w:rPr>
        <w:t xml:space="preserve"> millioner kroner,</w:t>
      </w:r>
      <w:r w:rsidR="009721A5">
        <w:rPr>
          <w:rFonts w:asciiTheme="majorHAnsi" w:eastAsiaTheme="minorEastAsia" w:hAnsiTheme="majorHAnsi"/>
          <w:sz w:val="20"/>
          <w:szCs w:val="20"/>
        </w:rPr>
        <w:t xml:space="preserve"> hvorav </w:t>
      </w:r>
      <w:r w:rsidR="00BE74D1">
        <w:rPr>
          <w:rFonts w:asciiTheme="majorHAnsi" w:eastAsiaTheme="minorEastAsia" w:hAnsiTheme="majorHAnsi"/>
          <w:sz w:val="20"/>
          <w:szCs w:val="20"/>
        </w:rPr>
        <w:t>1</w:t>
      </w:r>
      <w:r w:rsidR="002C5FD8">
        <w:rPr>
          <w:rFonts w:asciiTheme="majorHAnsi" w:eastAsiaTheme="minorEastAsia" w:hAnsiTheme="majorHAnsi"/>
          <w:sz w:val="20"/>
          <w:szCs w:val="20"/>
        </w:rPr>
        <w:t>68</w:t>
      </w:r>
      <w:r w:rsidR="008D6A31">
        <w:rPr>
          <w:rFonts w:asciiTheme="majorHAnsi" w:eastAsiaTheme="minorEastAsia" w:hAnsiTheme="majorHAnsi"/>
          <w:sz w:val="20"/>
          <w:szCs w:val="20"/>
        </w:rPr>
        <w:t xml:space="preserve"> tonn rund og </w:t>
      </w:r>
      <w:r w:rsidR="002D4E1B">
        <w:rPr>
          <w:rFonts w:asciiTheme="majorHAnsi" w:eastAsiaTheme="minorEastAsia" w:hAnsiTheme="majorHAnsi"/>
          <w:sz w:val="20"/>
          <w:szCs w:val="20"/>
        </w:rPr>
        <w:t>45</w:t>
      </w:r>
      <w:r w:rsidR="002D4519">
        <w:rPr>
          <w:rFonts w:asciiTheme="majorHAnsi" w:eastAsiaTheme="minorEastAsia" w:hAnsiTheme="majorHAnsi"/>
          <w:sz w:val="20"/>
          <w:szCs w:val="20"/>
        </w:rPr>
        <w:t xml:space="preserve"> tonn rogn.</w:t>
      </w:r>
      <w:r w:rsidR="00DF2FF2">
        <w:rPr>
          <w:rFonts w:asciiTheme="majorHAnsi" w:eastAsiaTheme="minorEastAsia" w:hAnsiTheme="majorHAnsi"/>
          <w:sz w:val="20"/>
          <w:szCs w:val="20"/>
        </w:rPr>
        <w:t xml:space="preserve"> </w:t>
      </w:r>
      <w:r w:rsidR="0082553C">
        <w:rPr>
          <w:rFonts w:asciiTheme="majorHAnsi" w:eastAsiaTheme="minorEastAsia" w:hAnsiTheme="majorHAnsi"/>
          <w:sz w:val="20"/>
          <w:szCs w:val="20"/>
        </w:rPr>
        <w:t>Til samme tid i fjor viste tal</w:t>
      </w:r>
      <w:r w:rsidR="009238DD">
        <w:rPr>
          <w:rFonts w:asciiTheme="majorHAnsi" w:eastAsiaTheme="minorEastAsia" w:hAnsiTheme="majorHAnsi"/>
          <w:sz w:val="20"/>
          <w:szCs w:val="20"/>
        </w:rPr>
        <w:t>l</w:t>
      </w:r>
      <w:r w:rsidR="0082553C">
        <w:rPr>
          <w:rFonts w:asciiTheme="majorHAnsi" w:eastAsiaTheme="minorEastAsia" w:hAnsiTheme="majorHAnsi"/>
          <w:sz w:val="20"/>
          <w:szCs w:val="20"/>
        </w:rPr>
        <w:t xml:space="preserve">ene </w:t>
      </w:r>
      <w:r w:rsidR="00B45737">
        <w:rPr>
          <w:rFonts w:asciiTheme="majorHAnsi" w:eastAsiaTheme="minorEastAsia" w:hAnsiTheme="majorHAnsi"/>
          <w:sz w:val="20"/>
          <w:szCs w:val="20"/>
        </w:rPr>
        <w:t>525</w:t>
      </w:r>
      <w:r w:rsidR="0082553C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00446322">
        <w:rPr>
          <w:rFonts w:asciiTheme="majorHAnsi" w:eastAsiaTheme="minorEastAsia" w:hAnsiTheme="majorHAnsi"/>
          <w:sz w:val="20"/>
          <w:szCs w:val="20"/>
        </w:rPr>
        <w:t xml:space="preserve"> (rundvekt) til verdi </w:t>
      </w:r>
      <w:r w:rsidR="00AC74E3">
        <w:rPr>
          <w:rFonts w:asciiTheme="majorHAnsi" w:eastAsiaTheme="minorEastAsia" w:hAnsiTheme="majorHAnsi"/>
          <w:sz w:val="20"/>
          <w:szCs w:val="20"/>
        </w:rPr>
        <w:t>8</w:t>
      </w:r>
      <w:r w:rsidR="00446322">
        <w:rPr>
          <w:rFonts w:asciiTheme="majorHAnsi" w:eastAsiaTheme="minorEastAsia" w:hAnsiTheme="majorHAnsi"/>
          <w:sz w:val="20"/>
          <w:szCs w:val="20"/>
        </w:rPr>
        <w:t xml:space="preserve">,2 millioner kroner, hvorav </w:t>
      </w:r>
      <w:r w:rsidR="00E51314">
        <w:rPr>
          <w:rFonts w:asciiTheme="majorHAnsi" w:eastAsiaTheme="minorEastAsia" w:hAnsiTheme="majorHAnsi"/>
          <w:sz w:val="20"/>
          <w:szCs w:val="20"/>
        </w:rPr>
        <w:t>1</w:t>
      </w:r>
      <w:r w:rsidR="00B1577E">
        <w:rPr>
          <w:rFonts w:asciiTheme="majorHAnsi" w:eastAsiaTheme="minorEastAsia" w:hAnsiTheme="majorHAnsi"/>
          <w:sz w:val="20"/>
          <w:szCs w:val="20"/>
        </w:rPr>
        <w:t>90</w:t>
      </w:r>
      <w:r w:rsidR="00446322">
        <w:rPr>
          <w:rFonts w:asciiTheme="majorHAnsi" w:eastAsiaTheme="minorEastAsia" w:hAnsiTheme="majorHAnsi"/>
          <w:sz w:val="20"/>
          <w:szCs w:val="20"/>
        </w:rPr>
        <w:t xml:space="preserve"> tonn rund og </w:t>
      </w:r>
      <w:r w:rsidR="003E05B3">
        <w:rPr>
          <w:rFonts w:asciiTheme="majorHAnsi" w:eastAsiaTheme="minorEastAsia" w:hAnsiTheme="majorHAnsi"/>
          <w:sz w:val="20"/>
          <w:szCs w:val="20"/>
        </w:rPr>
        <w:t>6</w:t>
      </w:r>
      <w:r w:rsidR="0052786C">
        <w:rPr>
          <w:rFonts w:asciiTheme="majorHAnsi" w:eastAsiaTheme="minorEastAsia" w:hAnsiTheme="majorHAnsi"/>
          <w:sz w:val="20"/>
          <w:szCs w:val="20"/>
        </w:rPr>
        <w:t>0</w:t>
      </w:r>
      <w:r w:rsidR="00446322">
        <w:rPr>
          <w:rFonts w:asciiTheme="majorHAnsi" w:eastAsiaTheme="minorEastAsia" w:hAnsiTheme="majorHAnsi"/>
          <w:sz w:val="20"/>
          <w:szCs w:val="20"/>
        </w:rPr>
        <w:t xml:space="preserve"> tonn rogn</w:t>
      </w:r>
      <w:r w:rsidR="0052786C">
        <w:rPr>
          <w:rFonts w:asciiTheme="majorHAnsi" w:eastAsiaTheme="minorEastAsia" w:hAnsiTheme="majorHAnsi"/>
          <w:sz w:val="20"/>
          <w:szCs w:val="20"/>
        </w:rPr>
        <w:t>.</w:t>
      </w:r>
    </w:p>
    <w:p w14:paraId="1B1EEA9C" w14:textId="77777777" w:rsidR="00C26FE1" w:rsidRDefault="00C26FE1" w:rsidP="00B51D01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7265C241" w14:textId="7A355CFB" w:rsidR="007B3464" w:rsidRDefault="00CC722F" w:rsidP="001121C4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eker</w:t>
      </w:r>
      <w:r w:rsidR="00380959">
        <w:rPr>
          <w:rFonts w:eastAsiaTheme="minorEastAsia"/>
          <w:b/>
          <w:bCs/>
          <w:sz w:val="20"/>
          <w:szCs w:val="20"/>
        </w:rPr>
        <w:br/>
      </w:r>
      <w:r w:rsidR="007B3464">
        <w:rPr>
          <w:rFonts w:eastAsiaTheme="minorEastAsia"/>
          <w:sz w:val="20"/>
          <w:szCs w:val="20"/>
        </w:rPr>
        <w:t xml:space="preserve">Det ble levert </w:t>
      </w:r>
      <w:r w:rsidR="00F65A16">
        <w:rPr>
          <w:rFonts w:eastAsiaTheme="minorEastAsia"/>
          <w:sz w:val="20"/>
          <w:szCs w:val="20"/>
        </w:rPr>
        <w:t>55 tonn ferske reker</w:t>
      </w:r>
      <w:r w:rsidR="005805FF">
        <w:rPr>
          <w:rFonts w:eastAsiaTheme="minorEastAsia"/>
          <w:sz w:val="20"/>
          <w:szCs w:val="20"/>
        </w:rPr>
        <w:t xml:space="preserve"> i løpet av uke 21</w:t>
      </w:r>
      <w:r w:rsidR="00531D20">
        <w:rPr>
          <w:rFonts w:eastAsiaTheme="minorEastAsia"/>
          <w:sz w:val="20"/>
          <w:szCs w:val="20"/>
        </w:rPr>
        <w:t xml:space="preserve">, til en samlet verdi på </w:t>
      </w:r>
      <w:r w:rsidR="00714901">
        <w:rPr>
          <w:rFonts w:eastAsiaTheme="minorEastAsia"/>
          <w:sz w:val="20"/>
          <w:szCs w:val="20"/>
        </w:rPr>
        <w:t>4,</w:t>
      </w:r>
      <w:r w:rsidR="00181FDA">
        <w:rPr>
          <w:rFonts w:eastAsiaTheme="minorEastAsia"/>
          <w:sz w:val="20"/>
          <w:szCs w:val="20"/>
        </w:rPr>
        <w:t xml:space="preserve">1 millioner kroner. </w:t>
      </w:r>
      <w:r w:rsidR="00CB562C">
        <w:rPr>
          <w:rFonts w:eastAsiaTheme="minorEastAsia"/>
          <w:sz w:val="20"/>
          <w:szCs w:val="20"/>
        </w:rPr>
        <w:t>Samme kvantum som uken før, men en nedgang i v</w:t>
      </w:r>
      <w:r w:rsidR="00DA50E6">
        <w:rPr>
          <w:rFonts w:eastAsiaTheme="minorEastAsia"/>
          <w:sz w:val="20"/>
          <w:szCs w:val="20"/>
        </w:rPr>
        <w:t>erdi fra 4,5 millioner kroner</w:t>
      </w:r>
      <w:r w:rsidR="00B57E4D">
        <w:rPr>
          <w:rFonts w:eastAsiaTheme="minorEastAsia"/>
          <w:sz w:val="20"/>
          <w:szCs w:val="20"/>
        </w:rPr>
        <w:t xml:space="preserve"> fra uke 20</w:t>
      </w:r>
      <w:r w:rsidR="00DA50E6">
        <w:rPr>
          <w:rFonts w:eastAsiaTheme="minorEastAsia"/>
          <w:sz w:val="20"/>
          <w:szCs w:val="20"/>
        </w:rPr>
        <w:t>.</w:t>
      </w:r>
      <w:r w:rsidR="00DA1D92">
        <w:rPr>
          <w:rFonts w:eastAsiaTheme="minorEastAsia"/>
          <w:sz w:val="20"/>
          <w:szCs w:val="20"/>
        </w:rPr>
        <w:t xml:space="preserve"> </w:t>
      </w:r>
      <w:r w:rsidR="00A05DE0">
        <w:rPr>
          <w:rFonts w:eastAsiaTheme="minorEastAsia"/>
          <w:sz w:val="20"/>
          <w:szCs w:val="20"/>
        </w:rPr>
        <w:t xml:space="preserve">Størst kvantum ble fisket i </w:t>
      </w:r>
      <w:r w:rsidR="001E1212">
        <w:rPr>
          <w:rFonts w:eastAsiaTheme="minorEastAsia"/>
          <w:sz w:val="20"/>
          <w:szCs w:val="20"/>
        </w:rPr>
        <w:t xml:space="preserve">Varangerfjorden </w:t>
      </w:r>
      <w:r w:rsidR="00EF4294">
        <w:rPr>
          <w:rFonts w:eastAsiaTheme="minorEastAsia"/>
          <w:sz w:val="20"/>
          <w:szCs w:val="20"/>
        </w:rPr>
        <w:t xml:space="preserve">med 21 tonn, </w:t>
      </w:r>
      <w:r w:rsidR="00C81FAD">
        <w:rPr>
          <w:rFonts w:eastAsiaTheme="minorEastAsia"/>
          <w:sz w:val="20"/>
          <w:szCs w:val="20"/>
        </w:rPr>
        <w:t>17 tonn i Kvænangen</w:t>
      </w:r>
      <w:r w:rsidR="0013228A">
        <w:rPr>
          <w:rFonts w:eastAsiaTheme="minorEastAsia"/>
          <w:sz w:val="20"/>
          <w:szCs w:val="20"/>
        </w:rPr>
        <w:t xml:space="preserve"> og </w:t>
      </w:r>
      <w:r w:rsidR="00E74664">
        <w:rPr>
          <w:rFonts w:eastAsiaTheme="minorEastAsia"/>
          <w:sz w:val="20"/>
          <w:szCs w:val="20"/>
        </w:rPr>
        <w:t>9 tonn i Lyng</w:t>
      </w:r>
      <w:r w:rsidR="00545511">
        <w:rPr>
          <w:rFonts w:eastAsiaTheme="minorEastAsia"/>
          <w:sz w:val="20"/>
          <w:szCs w:val="20"/>
        </w:rPr>
        <w:t xml:space="preserve">enfjorden. </w:t>
      </w:r>
      <w:r w:rsidR="001121C4">
        <w:rPr>
          <w:rFonts w:eastAsiaTheme="minorEastAsia"/>
          <w:sz w:val="20"/>
          <w:szCs w:val="20"/>
        </w:rPr>
        <w:t xml:space="preserve">Kvanta under </w:t>
      </w:r>
      <w:r w:rsidR="004464D8">
        <w:rPr>
          <w:rFonts w:eastAsiaTheme="minorEastAsia"/>
          <w:sz w:val="20"/>
          <w:szCs w:val="20"/>
        </w:rPr>
        <w:t>2,7 tonn i resterende fangstfelt.</w:t>
      </w:r>
    </w:p>
    <w:p w14:paraId="0C799EF2" w14:textId="18522C6D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D28BB17" w14:textId="700B3FC8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699A098A" w14:textId="728CE065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3EEE9D28" w14:textId="7AC23E54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5DC49FF" w14:textId="6056316E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2E0A8BB" w14:textId="6CB67B97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AF076AF" w14:textId="36B55F65" w:rsidR="0A00BF63" w:rsidRDefault="0A00BF63" w:rsidP="0A00BF6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1C7C3A11" w14:textId="053C1414" w:rsidR="0A00BF63" w:rsidRDefault="0A00BF63" w:rsidP="0A00BF6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4601C5E8" w14:textId="44B95411" w:rsidR="0A00BF63" w:rsidRDefault="0A00BF63" w:rsidP="0A00BF6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7DE09D4" w14:textId="0A7FD393" w:rsidR="4721F3AA" w:rsidRDefault="239BA82F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eastAsiaTheme="minorEastAsia"/>
          <w:b/>
          <w:bCs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0FC0924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AC6B52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4A77BDF1">
        <w:br/>
      </w:r>
      <w:r w:rsidR="00BF0F98" w:rsidRPr="00BF0F98">
        <w:rPr>
          <w:noProof/>
        </w:rPr>
        <w:drawing>
          <wp:inline distT="0" distB="0" distL="0" distR="0" wp14:anchorId="1CB578C6" wp14:editId="3F1496CE">
            <wp:extent cx="5671185" cy="5396230"/>
            <wp:effectExtent l="0" t="0" r="5715" b="0"/>
            <wp:docPr id="1923750070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39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1C38" w14:textId="77777777" w:rsidR="00075875" w:rsidRDefault="00075875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72824AFC" w14:textId="7297D0B0" w:rsidR="14F6948F" w:rsidRDefault="24A57EE6" w:rsidP="14F6948F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0093DD2">
        <w:rPr>
          <w:rFonts w:ascii="Montserrat" w:eastAsia="Montserrat" w:hAnsi="Montserrat" w:cs="Montserrat"/>
          <w:sz w:val="20"/>
          <w:szCs w:val="20"/>
        </w:rPr>
        <w:t>2</w:t>
      </w:r>
      <w:r w:rsidR="00AC6B52">
        <w:rPr>
          <w:rFonts w:ascii="Montserrat" w:eastAsia="Montserrat" w:hAnsi="Montserrat" w:cs="Montserrat"/>
          <w:sz w:val="20"/>
          <w:szCs w:val="20"/>
        </w:rPr>
        <w:t>1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 w:rsidR="239BA82F">
        <w:br/>
      </w:r>
      <w:r w:rsidR="00555C07" w:rsidRPr="00555C07">
        <w:rPr>
          <w:noProof/>
        </w:rPr>
        <w:drawing>
          <wp:inline distT="0" distB="0" distL="0" distR="0" wp14:anchorId="2D39B254" wp14:editId="449E7448">
            <wp:extent cx="5671185" cy="5162550"/>
            <wp:effectExtent l="0" t="0" r="5715" b="0"/>
            <wp:docPr id="3968609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9E9AD" w14:textId="77777777" w:rsidR="00E1719F" w:rsidRDefault="00E1719F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6AF4B154" w14:textId="17773FFC" w:rsidR="000137A9" w:rsidRDefault="24A57EE6" w:rsidP="000B0D32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3A5C8F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AC6B52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  <w:r w:rsidR="00A6004D">
        <w:rPr>
          <w:rFonts w:ascii="Montserrat" w:eastAsia="Montserrat" w:hAnsi="Montserrat" w:cs="Montserrat"/>
          <w:sz w:val="20"/>
          <w:szCs w:val="20"/>
        </w:rPr>
        <w:br/>
      </w:r>
      <w:r w:rsidR="00191929" w:rsidRPr="00191929">
        <w:rPr>
          <w:noProof/>
        </w:rPr>
        <w:drawing>
          <wp:inline distT="0" distB="0" distL="0" distR="0" wp14:anchorId="431A1171" wp14:editId="5D81C8D5">
            <wp:extent cx="5671185" cy="5334635"/>
            <wp:effectExtent l="0" t="0" r="5715" b="0"/>
            <wp:docPr id="1319784617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33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2D65" w14:textId="77777777" w:rsidR="00191929" w:rsidRDefault="00191929" w:rsidP="000B0D32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6C948E23" w14:textId="17F622D2" w:rsidR="0005656D" w:rsidRPr="0005656D" w:rsidRDefault="0005656D" w:rsidP="0005656D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007BFDB3" w14:textId="5DA44515" w:rsidR="00954D78" w:rsidRDefault="2C444C7B" w:rsidP="00BD5F0C">
      <w:pPr>
        <w:pStyle w:val="NoSpacing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0F7CF932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CB387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AC6B52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1C7569" w:rsidRPr="001C7569">
        <w:rPr>
          <w:noProof/>
        </w:rPr>
        <w:drawing>
          <wp:inline distT="0" distB="0" distL="0" distR="0" wp14:anchorId="5C3E6141" wp14:editId="610485D6">
            <wp:extent cx="5671185" cy="3077210"/>
            <wp:effectExtent l="0" t="0" r="5715" b="8890"/>
            <wp:docPr id="1592526486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EC0C" w14:textId="77777777" w:rsidR="006151FC" w:rsidRDefault="006151FC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1A28E6F4" w14:textId="5B7CF8F0" w:rsidR="00CF3458" w:rsidRDefault="7B684398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80384E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AC6B52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C12F9D" w:rsidRPr="00C12F9D">
        <w:drawing>
          <wp:inline distT="0" distB="0" distL="0" distR="0" wp14:anchorId="363B5B21" wp14:editId="2E53FAB5">
            <wp:extent cx="5671185" cy="5657215"/>
            <wp:effectExtent l="0" t="0" r="5715" b="635"/>
            <wp:docPr id="1275367927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65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8A72" w14:textId="1430F74B" w:rsidR="62BD2FB1" w:rsidRPr="00293594" w:rsidRDefault="00F6781F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  <w:r w:rsidR="24A57EE6" w:rsidRPr="0F7CF932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 w:rsidR="24A57EE6"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F25DB9">
        <w:rPr>
          <w:rFonts w:ascii="Montserrat" w:eastAsia="Montserrat" w:hAnsi="Montserrat" w:cs="Montserrat"/>
          <w:color w:val="474747" w:themeColor="text1"/>
          <w:sz w:val="20"/>
          <w:szCs w:val="20"/>
        </w:rPr>
        <w:t>20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4A57EE6">
        <w:br/>
      </w:r>
      <w:r w:rsidR="00F25DB9" w:rsidRPr="00F25DB9">
        <w:rPr>
          <w:rFonts w:eastAsia="Montserrat"/>
          <w:noProof/>
        </w:rPr>
        <w:drawing>
          <wp:inline distT="0" distB="0" distL="0" distR="0" wp14:anchorId="0A26AB0B" wp14:editId="50C30B9C">
            <wp:extent cx="5671185" cy="5657215"/>
            <wp:effectExtent l="0" t="0" r="5715" b="635"/>
            <wp:docPr id="143254667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65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62BD2FB1" w:rsidRPr="00293594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062D9" w14:textId="77777777" w:rsidR="004141BE" w:rsidRDefault="004141BE" w:rsidP="002341DB">
      <w:r>
        <w:separator/>
      </w:r>
    </w:p>
  </w:endnote>
  <w:endnote w:type="continuationSeparator" w:id="0">
    <w:p w14:paraId="381DF588" w14:textId="77777777" w:rsidR="004141BE" w:rsidRDefault="004141BE" w:rsidP="002341DB">
      <w:r>
        <w:continuationSeparator/>
      </w:r>
    </w:p>
  </w:endnote>
  <w:endnote w:type="continuationNotice" w:id="1">
    <w:p w14:paraId="5D81EC5C" w14:textId="77777777" w:rsidR="004141BE" w:rsidRDefault="004141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9EAFC" w14:textId="77777777" w:rsidR="004141BE" w:rsidRDefault="004141BE" w:rsidP="002341DB">
      <w:r>
        <w:separator/>
      </w:r>
    </w:p>
  </w:footnote>
  <w:footnote w:type="continuationSeparator" w:id="0">
    <w:p w14:paraId="63AD34C7" w14:textId="77777777" w:rsidR="004141BE" w:rsidRDefault="004141BE" w:rsidP="002341DB">
      <w:r>
        <w:continuationSeparator/>
      </w:r>
    </w:p>
  </w:footnote>
  <w:footnote w:type="continuationNotice" w:id="1">
    <w:p w14:paraId="4247A2CD" w14:textId="77777777" w:rsidR="004141BE" w:rsidRDefault="004141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50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7F6"/>
    <w:rsid w:val="000008B2"/>
    <w:rsid w:val="00000996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D90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6E"/>
    <w:rsid w:val="000013EB"/>
    <w:rsid w:val="00001425"/>
    <w:rsid w:val="00001581"/>
    <w:rsid w:val="000016B4"/>
    <w:rsid w:val="00001800"/>
    <w:rsid w:val="0000196A"/>
    <w:rsid w:val="000019F0"/>
    <w:rsid w:val="00001A2F"/>
    <w:rsid w:val="00001BFF"/>
    <w:rsid w:val="00001C40"/>
    <w:rsid w:val="00001CA3"/>
    <w:rsid w:val="00001CCE"/>
    <w:rsid w:val="00001D55"/>
    <w:rsid w:val="00001D89"/>
    <w:rsid w:val="00001FDB"/>
    <w:rsid w:val="00002042"/>
    <w:rsid w:val="000020DA"/>
    <w:rsid w:val="000020F7"/>
    <w:rsid w:val="00002231"/>
    <w:rsid w:val="00002243"/>
    <w:rsid w:val="00002263"/>
    <w:rsid w:val="00002337"/>
    <w:rsid w:val="00002339"/>
    <w:rsid w:val="0000235C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CDC"/>
    <w:rsid w:val="00002D20"/>
    <w:rsid w:val="00002E2B"/>
    <w:rsid w:val="00002EAA"/>
    <w:rsid w:val="00002F25"/>
    <w:rsid w:val="0000308D"/>
    <w:rsid w:val="0000313F"/>
    <w:rsid w:val="00003199"/>
    <w:rsid w:val="000031BD"/>
    <w:rsid w:val="000032B3"/>
    <w:rsid w:val="000032FC"/>
    <w:rsid w:val="00003385"/>
    <w:rsid w:val="00003597"/>
    <w:rsid w:val="00003658"/>
    <w:rsid w:val="00003661"/>
    <w:rsid w:val="000036D7"/>
    <w:rsid w:val="00003721"/>
    <w:rsid w:val="00003765"/>
    <w:rsid w:val="000037F3"/>
    <w:rsid w:val="00003827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6D"/>
    <w:rsid w:val="000040F5"/>
    <w:rsid w:val="00004159"/>
    <w:rsid w:val="000041E7"/>
    <w:rsid w:val="000042F1"/>
    <w:rsid w:val="000042FF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65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335"/>
    <w:rsid w:val="0000544F"/>
    <w:rsid w:val="000055E5"/>
    <w:rsid w:val="00005685"/>
    <w:rsid w:val="00005689"/>
    <w:rsid w:val="000056CB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EFB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7C"/>
    <w:rsid w:val="00006693"/>
    <w:rsid w:val="000066B8"/>
    <w:rsid w:val="000067E6"/>
    <w:rsid w:val="000067E9"/>
    <w:rsid w:val="00006803"/>
    <w:rsid w:val="0000680B"/>
    <w:rsid w:val="000068FA"/>
    <w:rsid w:val="0000697F"/>
    <w:rsid w:val="00006A60"/>
    <w:rsid w:val="00006AC4"/>
    <w:rsid w:val="00006AFC"/>
    <w:rsid w:val="00006B70"/>
    <w:rsid w:val="00006BCC"/>
    <w:rsid w:val="00006BE2"/>
    <w:rsid w:val="00006E18"/>
    <w:rsid w:val="00006E1A"/>
    <w:rsid w:val="00006E76"/>
    <w:rsid w:val="00006F4D"/>
    <w:rsid w:val="00006FCB"/>
    <w:rsid w:val="00007094"/>
    <w:rsid w:val="0000715C"/>
    <w:rsid w:val="00007164"/>
    <w:rsid w:val="00007262"/>
    <w:rsid w:val="000072A0"/>
    <w:rsid w:val="000072BA"/>
    <w:rsid w:val="00007377"/>
    <w:rsid w:val="000073DF"/>
    <w:rsid w:val="000073F2"/>
    <w:rsid w:val="000074BD"/>
    <w:rsid w:val="000074D1"/>
    <w:rsid w:val="000074F7"/>
    <w:rsid w:val="00007524"/>
    <w:rsid w:val="000075A6"/>
    <w:rsid w:val="000075C9"/>
    <w:rsid w:val="00007675"/>
    <w:rsid w:val="00007699"/>
    <w:rsid w:val="0000782B"/>
    <w:rsid w:val="0000786B"/>
    <w:rsid w:val="0000791B"/>
    <w:rsid w:val="000079D3"/>
    <w:rsid w:val="00007A5F"/>
    <w:rsid w:val="00007A75"/>
    <w:rsid w:val="00007A78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57"/>
    <w:rsid w:val="000103E0"/>
    <w:rsid w:val="000104DD"/>
    <w:rsid w:val="00010517"/>
    <w:rsid w:val="0001052E"/>
    <w:rsid w:val="00010637"/>
    <w:rsid w:val="0001068E"/>
    <w:rsid w:val="000107D5"/>
    <w:rsid w:val="00010811"/>
    <w:rsid w:val="00010875"/>
    <w:rsid w:val="00010996"/>
    <w:rsid w:val="000109AE"/>
    <w:rsid w:val="00010A0B"/>
    <w:rsid w:val="00010AA1"/>
    <w:rsid w:val="00010B41"/>
    <w:rsid w:val="00010BBF"/>
    <w:rsid w:val="00010BD6"/>
    <w:rsid w:val="00010DC2"/>
    <w:rsid w:val="00010DF9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4F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AF3"/>
    <w:rsid w:val="00011BAD"/>
    <w:rsid w:val="00011BF0"/>
    <w:rsid w:val="00011C4B"/>
    <w:rsid w:val="00011C7C"/>
    <w:rsid w:val="00011CA4"/>
    <w:rsid w:val="00011CA9"/>
    <w:rsid w:val="00011D72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78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ADB"/>
    <w:rsid w:val="00012C5F"/>
    <w:rsid w:val="00012CFB"/>
    <w:rsid w:val="00012D16"/>
    <w:rsid w:val="00012D83"/>
    <w:rsid w:val="00012DE9"/>
    <w:rsid w:val="00012E80"/>
    <w:rsid w:val="00012F29"/>
    <w:rsid w:val="00012F3E"/>
    <w:rsid w:val="00012FF0"/>
    <w:rsid w:val="000130EA"/>
    <w:rsid w:val="0001310C"/>
    <w:rsid w:val="00013162"/>
    <w:rsid w:val="0001323C"/>
    <w:rsid w:val="0001325A"/>
    <w:rsid w:val="0001325C"/>
    <w:rsid w:val="000132A0"/>
    <w:rsid w:val="00013475"/>
    <w:rsid w:val="00013491"/>
    <w:rsid w:val="00013496"/>
    <w:rsid w:val="00013543"/>
    <w:rsid w:val="000135F9"/>
    <w:rsid w:val="00013603"/>
    <w:rsid w:val="0001364C"/>
    <w:rsid w:val="00013674"/>
    <w:rsid w:val="00013748"/>
    <w:rsid w:val="00013755"/>
    <w:rsid w:val="00013780"/>
    <w:rsid w:val="000137A9"/>
    <w:rsid w:val="00013955"/>
    <w:rsid w:val="00013AD4"/>
    <w:rsid w:val="00013B37"/>
    <w:rsid w:val="00013B85"/>
    <w:rsid w:val="00013CB7"/>
    <w:rsid w:val="00013CF4"/>
    <w:rsid w:val="00013CF5"/>
    <w:rsid w:val="00013D04"/>
    <w:rsid w:val="00013D0A"/>
    <w:rsid w:val="00013D5B"/>
    <w:rsid w:val="00013E9A"/>
    <w:rsid w:val="00013EE1"/>
    <w:rsid w:val="00013F0E"/>
    <w:rsid w:val="00014001"/>
    <w:rsid w:val="00014004"/>
    <w:rsid w:val="0001423A"/>
    <w:rsid w:val="000142B2"/>
    <w:rsid w:val="0001432F"/>
    <w:rsid w:val="00014394"/>
    <w:rsid w:val="000144B4"/>
    <w:rsid w:val="000144D0"/>
    <w:rsid w:val="0001456F"/>
    <w:rsid w:val="00014571"/>
    <w:rsid w:val="000145AF"/>
    <w:rsid w:val="00014620"/>
    <w:rsid w:val="00014683"/>
    <w:rsid w:val="00014756"/>
    <w:rsid w:val="000147F3"/>
    <w:rsid w:val="000147F4"/>
    <w:rsid w:val="00014907"/>
    <w:rsid w:val="00014B23"/>
    <w:rsid w:val="00014C87"/>
    <w:rsid w:val="00014D9C"/>
    <w:rsid w:val="00014DB4"/>
    <w:rsid w:val="00014DDD"/>
    <w:rsid w:val="00014E97"/>
    <w:rsid w:val="00014F64"/>
    <w:rsid w:val="00014F9C"/>
    <w:rsid w:val="0001500D"/>
    <w:rsid w:val="000150E8"/>
    <w:rsid w:val="00015152"/>
    <w:rsid w:val="0001528E"/>
    <w:rsid w:val="000152E1"/>
    <w:rsid w:val="00015307"/>
    <w:rsid w:val="00015315"/>
    <w:rsid w:val="000153D2"/>
    <w:rsid w:val="0001541A"/>
    <w:rsid w:val="00015434"/>
    <w:rsid w:val="000154C7"/>
    <w:rsid w:val="000154E9"/>
    <w:rsid w:val="0001554D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5FD9"/>
    <w:rsid w:val="0001600F"/>
    <w:rsid w:val="00016062"/>
    <w:rsid w:val="000160C2"/>
    <w:rsid w:val="000160CE"/>
    <w:rsid w:val="00016102"/>
    <w:rsid w:val="0001619E"/>
    <w:rsid w:val="000161F2"/>
    <w:rsid w:val="000161FD"/>
    <w:rsid w:val="0001635D"/>
    <w:rsid w:val="00016571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45"/>
    <w:rsid w:val="00016CE0"/>
    <w:rsid w:val="00016CF4"/>
    <w:rsid w:val="00016D7D"/>
    <w:rsid w:val="00016DBF"/>
    <w:rsid w:val="00016E1B"/>
    <w:rsid w:val="00016E5E"/>
    <w:rsid w:val="0001700B"/>
    <w:rsid w:val="000171D4"/>
    <w:rsid w:val="000171FD"/>
    <w:rsid w:val="0001731A"/>
    <w:rsid w:val="000173BC"/>
    <w:rsid w:val="00017420"/>
    <w:rsid w:val="000175AB"/>
    <w:rsid w:val="000175C4"/>
    <w:rsid w:val="0001762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E92"/>
    <w:rsid w:val="00017EF8"/>
    <w:rsid w:val="00017F00"/>
    <w:rsid w:val="00017F8A"/>
    <w:rsid w:val="0001A5D8"/>
    <w:rsid w:val="0002011B"/>
    <w:rsid w:val="00020164"/>
    <w:rsid w:val="000201C2"/>
    <w:rsid w:val="000201DA"/>
    <w:rsid w:val="000202D4"/>
    <w:rsid w:val="00020324"/>
    <w:rsid w:val="00020327"/>
    <w:rsid w:val="0002036A"/>
    <w:rsid w:val="0002040C"/>
    <w:rsid w:val="00020431"/>
    <w:rsid w:val="00020466"/>
    <w:rsid w:val="000204C8"/>
    <w:rsid w:val="000204E5"/>
    <w:rsid w:val="000204FE"/>
    <w:rsid w:val="00020528"/>
    <w:rsid w:val="00020561"/>
    <w:rsid w:val="00020579"/>
    <w:rsid w:val="0002057D"/>
    <w:rsid w:val="00020610"/>
    <w:rsid w:val="000206D2"/>
    <w:rsid w:val="0002071A"/>
    <w:rsid w:val="00020832"/>
    <w:rsid w:val="00020862"/>
    <w:rsid w:val="00020889"/>
    <w:rsid w:val="00020903"/>
    <w:rsid w:val="00020928"/>
    <w:rsid w:val="00020ACD"/>
    <w:rsid w:val="00020B3E"/>
    <w:rsid w:val="00020BDC"/>
    <w:rsid w:val="00020C30"/>
    <w:rsid w:val="00020E0A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67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35"/>
    <w:rsid w:val="0002175C"/>
    <w:rsid w:val="000218B4"/>
    <w:rsid w:val="00021966"/>
    <w:rsid w:val="00021990"/>
    <w:rsid w:val="000219A0"/>
    <w:rsid w:val="00021A53"/>
    <w:rsid w:val="00021A74"/>
    <w:rsid w:val="00021B3E"/>
    <w:rsid w:val="00021B72"/>
    <w:rsid w:val="00021C1A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8F4"/>
    <w:rsid w:val="00022A91"/>
    <w:rsid w:val="00022AA0"/>
    <w:rsid w:val="00022AB8"/>
    <w:rsid w:val="00022B38"/>
    <w:rsid w:val="00022B75"/>
    <w:rsid w:val="00022CCC"/>
    <w:rsid w:val="00022D21"/>
    <w:rsid w:val="00022D7D"/>
    <w:rsid w:val="00022D8E"/>
    <w:rsid w:val="00022DB9"/>
    <w:rsid w:val="00022F24"/>
    <w:rsid w:val="00023024"/>
    <w:rsid w:val="00023101"/>
    <w:rsid w:val="00023126"/>
    <w:rsid w:val="00023178"/>
    <w:rsid w:val="0002321B"/>
    <w:rsid w:val="00023230"/>
    <w:rsid w:val="0002325A"/>
    <w:rsid w:val="000232E1"/>
    <w:rsid w:val="00023365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880"/>
    <w:rsid w:val="0002392B"/>
    <w:rsid w:val="00023A01"/>
    <w:rsid w:val="00023B05"/>
    <w:rsid w:val="00023B1B"/>
    <w:rsid w:val="00023B65"/>
    <w:rsid w:val="00023BA2"/>
    <w:rsid w:val="00023BAA"/>
    <w:rsid w:val="00023D14"/>
    <w:rsid w:val="00023DAD"/>
    <w:rsid w:val="00023E87"/>
    <w:rsid w:val="00023F16"/>
    <w:rsid w:val="00023F81"/>
    <w:rsid w:val="00023FE4"/>
    <w:rsid w:val="0002407E"/>
    <w:rsid w:val="000241B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687"/>
    <w:rsid w:val="0002484E"/>
    <w:rsid w:val="000248DB"/>
    <w:rsid w:val="00024955"/>
    <w:rsid w:val="00024964"/>
    <w:rsid w:val="00024990"/>
    <w:rsid w:val="000249EA"/>
    <w:rsid w:val="00024A32"/>
    <w:rsid w:val="00024B28"/>
    <w:rsid w:val="00024B5E"/>
    <w:rsid w:val="00024BD0"/>
    <w:rsid w:val="00024D3A"/>
    <w:rsid w:val="00024D87"/>
    <w:rsid w:val="00024DE6"/>
    <w:rsid w:val="00024F46"/>
    <w:rsid w:val="0002500F"/>
    <w:rsid w:val="00025019"/>
    <w:rsid w:val="0002506C"/>
    <w:rsid w:val="00025086"/>
    <w:rsid w:val="0002508C"/>
    <w:rsid w:val="00025106"/>
    <w:rsid w:val="00025110"/>
    <w:rsid w:val="000251F5"/>
    <w:rsid w:val="00025234"/>
    <w:rsid w:val="000252B2"/>
    <w:rsid w:val="0002531F"/>
    <w:rsid w:val="000253CC"/>
    <w:rsid w:val="000253D5"/>
    <w:rsid w:val="00025408"/>
    <w:rsid w:val="00025444"/>
    <w:rsid w:val="00025481"/>
    <w:rsid w:val="00025522"/>
    <w:rsid w:val="000255D1"/>
    <w:rsid w:val="00025694"/>
    <w:rsid w:val="000257F4"/>
    <w:rsid w:val="0002584E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1D"/>
    <w:rsid w:val="00026120"/>
    <w:rsid w:val="00026132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474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9FF"/>
    <w:rsid w:val="00026A24"/>
    <w:rsid w:val="00026A62"/>
    <w:rsid w:val="00026A9E"/>
    <w:rsid w:val="00026AE4"/>
    <w:rsid w:val="00026B6A"/>
    <w:rsid w:val="00026BCC"/>
    <w:rsid w:val="00026BF3"/>
    <w:rsid w:val="00026C55"/>
    <w:rsid w:val="00026CCF"/>
    <w:rsid w:val="00026D12"/>
    <w:rsid w:val="00026D39"/>
    <w:rsid w:val="00026D76"/>
    <w:rsid w:val="00026E06"/>
    <w:rsid w:val="00026E95"/>
    <w:rsid w:val="00026EB4"/>
    <w:rsid w:val="00026F64"/>
    <w:rsid w:val="00026F92"/>
    <w:rsid w:val="00026FF0"/>
    <w:rsid w:val="0002700A"/>
    <w:rsid w:val="00027130"/>
    <w:rsid w:val="0002722F"/>
    <w:rsid w:val="000272DB"/>
    <w:rsid w:val="00027392"/>
    <w:rsid w:val="000273E9"/>
    <w:rsid w:val="00027471"/>
    <w:rsid w:val="000275D0"/>
    <w:rsid w:val="00027656"/>
    <w:rsid w:val="0002766C"/>
    <w:rsid w:val="000276C7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0C7"/>
    <w:rsid w:val="00030110"/>
    <w:rsid w:val="00030169"/>
    <w:rsid w:val="00030181"/>
    <w:rsid w:val="000302F9"/>
    <w:rsid w:val="0003034E"/>
    <w:rsid w:val="0003042F"/>
    <w:rsid w:val="000304E3"/>
    <w:rsid w:val="0003054C"/>
    <w:rsid w:val="000305AE"/>
    <w:rsid w:val="000305CE"/>
    <w:rsid w:val="000305ED"/>
    <w:rsid w:val="0003066D"/>
    <w:rsid w:val="0003068B"/>
    <w:rsid w:val="000306A2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0F"/>
    <w:rsid w:val="00030FB8"/>
    <w:rsid w:val="0003107E"/>
    <w:rsid w:val="000310FE"/>
    <w:rsid w:val="000312D3"/>
    <w:rsid w:val="000313DF"/>
    <w:rsid w:val="000313E0"/>
    <w:rsid w:val="00031433"/>
    <w:rsid w:val="00031452"/>
    <w:rsid w:val="00031468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8"/>
    <w:rsid w:val="00031AFB"/>
    <w:rsid w:val="00031B11"/>
    <w:rsid w:val="00031B25"/>
    <w:rsid w:val="00031B2E"/>
    <w:rsid w:val="00031BC3"/>
    <w:rsid w:val="00031BE1"/>
    <w:rsid w:val="00031BF6"/>
    <w:rsid w:val="00031C90"/>
    <w:rsid w:val="00031CFA"/>
    <w:rsid w:val="00031D41"/>
    <w:rsid w:val="00031F2D"/>
    <w:rsid w:val="00031F56"/>
    <w:rsid w:val="00031FA6"/>
    <w:rsid w:val="00032042"/>
    <w:rsid w:val="00032046"/>
    <w:rsid w:val="00032067"/>
    <w:rsid w:val="000320AF"/>
    <w:rsid w:val="000320E5"/>
    <w:rsid w:val="000321B0"/>
    <w:rsid w:val="000322AA"/>
    <w:rsid w:val="0003230E"/>
    <w:rsid w:val="00032399"/>
    <w:rsid w:val="000323B2"/>
    <w:rsid w:val="000323E9"/>
    <w:rsid w:val="000324CE"/>
    <w:rsid w:val="000324E4"/>
    <w:rsid w:val="00032506"/>
    <w:rsid w:val="0003251D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4F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E7"/>
    <w:rsid w:val="00033620"/>
    <w:rsid w:val="00033656"/>
    <w:rsid w:val="000336FB"/>
    <w:rsid w:val="000337B3"/>
    <w:rsid w:val="000338A3"/>
    <w:rsid w:val="000338C7"/>
    <w:rsid w:val="00033969"/>
    <w:rsid w:val="000339D8"/>
    <w:rsid w:val="000339F9"/>
    <w:rsid w:val="00033A5B"/>
    <w:rsid w:val="00033B4C"/>
    <w:rsid w:val="00033BD5"/>
    <w:rsid w:val="00033E2B"/>
    <w:rsid w:val="00033E66"/>
    <w:rsid w:val="00034038"/>
    <w:rsid w:val="00034086"/>
    <w:rsid w:val="000341B7"/>
    <w:rsid w:val="000341C0"/>
    <w:rsid w:val="0003433E"/>
    <w:rsid w:val="00034349"/>
    <w:rsid w:val="0003436D"/>
    <w:rsid w:val="00034385"/>
    <w:rsid w:val="00034414"/>
    <w:rsid w:val="0003442C"/>
    <w:rsid w:val="0003459A"/>
    <w:rsid w:val="000345AC"/>
    <w:rsid w:val="00034727"/>
    <w:rsid w:val="00034A92"/>
    <w:rsid w:val="00034B4A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C0"/>
    <w:rsid w:val="00034ED8"/>
    <w:rsid w:val="00035037"/>
    <w:rsid w:val="00035089"/>
    <w:rsid w:val="000351BE"/>
    <w:rsid w:val="00035223"/>
    <w:rsid w:val="00035235"/>
    <w:rsid w:val="0003528A"/>
    <w:rsid w:val="0003534D"/>
    <w:rsid w:val="0003539C"/>
    <w:rsid w:val="000353AE"/>
    <w:rsid w:val="000354EF"/>
    <w:rsid w:val="0003554F"/>
    <w:rsid w:val="000355FD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A85"/>
    <w:rsid w:val="00035ADE"/>
    <w:rsid w:val="00035B0C"/>
    <w:rsid w:val="00035B3D"/>
    <w:rsid w:val="00035B48"/>
    <w:rsid w:val="00035B81"/>
    <w:rsid w:val="00035C28"/>
    <w:rsid w:val="00035C79"/>
    <w:rsid w:val="00035CF5"/>
    <w:rsid w:val="00035D7F"/>
    <w:rsid w:val="00036092"/>
    <w:rsid w:val="0003609F"/>
    <w:rsid w:val="0003618D"/>
    <w:rsid w:val="000363A2"/>
    <w:rsid w:val="0003650C"/>
    <w:rsid w:val="00036554"/>
    <w:rsid w:val="00036605"/>
    <w:rsid w:val="00036652"/>
    <w:rsid w:val="00036693"/>
    <w:rsid w:val="000366AF"/>
    <w:rsid w:val="00036815"/>
    <w:rsid w:val="0003681A"/>
    <w:rsid w:val="00036937"/>
    <w:rsid w:val="00036953"/>
    <w:rsid w:val="000369B0"/>
    <w:rsid w:val="000369BB"/>
    <w:rsid w:val="000369BE"/>
    <w:rsid w:val="00036AE6"/>
    <w:rsid w:val="00036B19"/>
    <w:rsid w:val="00036B20"/>
    <w:rsid w:val="00036B3E"/>
    <w:rsid w:val="00036C22"/>
    <w:rsid w:val="00036C33"/>
    <w:rsid w:val="00036CCE"/>
    <w:rsid w:val="00036CDE"/>
    <w:rsid w:val="00036CDF"/>
    <w:rsid w:val="00036E10"/>
    <w:rsid w:val="00036E65"/>
    <w:rsid w:val="00036EB0"/>
    <w:rsid w:val="00036F9B"/>
    <w:rsid w:val="00036FFD"/>
    <w:rsid w:val="00037168"/>
    <w:rsid w:val="000371D5"/>
    <w:rsid w:val="0003721E"/>
    <w:rsid w:val="000373DF"/>
    <w:rsid w:val="00037569"/>
    <w:rsid w:val="00037656"/>
    <w:rsid w:val="0003765B"/>
    <w:rsid w:val="000376A8"/>
    <w:rsid w:val="0003775A"/>
    <w:rsid w:val="0003780B"/>
    <w:rsid w:val="000378C2"/>
    <w:rsid w:val="00037A3A"/>
    <w:rsid w:val="00037A9E"/>
    <w:rsid w:val="00037A9F"/>
    <w:rsid w:val="00037BB8"/>
    <w:rsid w:val="00037C35"/>
    <w:rsid w:val="00037D49"/>
    <w:rsid w:val="00037F82"/>
    <w:rsid w:val="00037FA8"/>
    <w:rsid w:val="00040098"/>
    <w:rsid w:val="00040163"/>
    <w:rsid w:val="00040177"/>
    <w:rsid w:val="000402D0"/>
    <w:rsid w:val="000404A5"/>
    <w:rsid w:val="000404BA"/>
    <w:rsid w:val="000404F9"/>
    <w:rsid w:val="0004054D"/>
    <w:rsid w:val="00040552"/>
    <w:rsid w:val="000406D5"/>
    <w:rsid w:val="0004076E"/>
    <w:rsid w:val="000407DB"/>
    <w:rsid w:val="00040809"/>
    <w:rsid w:val="0004080E"/>
    <w:rsid w:val="00040862"/>
    <w:rsid w:val="000408A5"/>
    <w:rsid w:val="0004097D"/>
    <w:rsid w:val="00040980"/>
    <w:rsid w:val="000409DD"/>
    <w:rsid w:val="00040A20"/>
    <w:rsid w:val="00040A49"/>
    <w:rsid w:val="00040A60"/>
    <w:rsid w:val="00040B05"/>
    <w:rsid w:val="00040B1D"/>
    <w:rsid w:val="00040B41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47"/>
    <w:rsid w:val="000411DE"/>
    <w:rsid w:val="000411FF"/>
    <w:rsid w:val="00041328"/>
    <w:rsid w:val="0004133A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8D4"/>
    <w:rsid w:val="00041958"/>
    <w:rsid w:val="000419D4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17B"/>
    <w:rsid w:val="000421C0"/>
    <w:rsid w:val="0004226E"/>
    <w:rsid w:val="000422E1"/>
    <w:rsid w:val="000422E6"/>
    <w:rsid w:val="0004234F"/>
    <w:rsid w:val="00042366"/>
    <w:rsid w:val="000423D5"/>
    <w:rsid w:val="000423E4"/>
    <w:rsid w:val="000424B9"/>
    <w:rsid w:val="00042640"/>
    <w:rsid w:val="0004268D"/>
    <w:rsid w:val="00042709"/>
    <w:rsid w:val="00042741"/>
    <w:rsid w:val="00042744"/>
    <w:rsid w:val="000428A2"/>
    <w:rsid w:val="000428C7"/>
    <w:rsid w:val="0004297F"/>
    <w:rsid w:val="00042A2A"/>
    <w:rsid w:val="00042A2F"/>
    <w:rsid w:val="00042A58"/>
    <w:rsid w:val="00042ACE"/>
    <w:rsid w:val="00042B34"/>
    <w:rsid w:val="00042B9A"/>
    <w:rsid w:val="00042C71"/>
    <w:rsid w:val="00042D12"/>
    <w:rsid w:val="00042D21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AA"/>
    <w:rsid w:val="000438C1"/>
    <w:rsid w:val="00043914"/>
    <w:rsid w:val="000439C4"/>
    <w:rsid w:val="00043A6D"/>
    <w:rsid w:val="00043A8B"/>
    <w:rsid w:val="00043ADC"/>
    <w:rsid w:val="00043BA5"/>
    <w:rsid w:val="00043CD2"/>
    <w:rsid w:val="00043D8D"/>
    <w:rsid w:val="00043E52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34"/>
    <w:rsid w:val="00044994"/>
    <w:rsid w:val="00044AAB"/>
    <w:rsid w:val="00044ABE"/>
    <w:rsid w:val="00044BE5"/>
    <w:rsid w:val="00044C3E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3F7"/>
    <w:rsid w:val="000454EE"/>
    <w:rsid w:val="00045522"/>
    <w:rsid w:val="00045559"/>
    <w:rsid w:val="00045629"/>
    <w:rsid w:val="000456A4"/>
    <w:rsid w:val="000456DB"/>
    <w:rsid w:val="000456F0"/>
    <w:rsid w:val="00045822"/>
    <w:rsid w:val="000458A4"/>
    <w:rsid w:val="000458BE"/>
    <w:rsid w:val="0004595C"/>
    <w:rsid w:val="00045973"/>
    <w:rsid w:val="00045988"/>
    <w:rsid w:val="00045B25"/>
    <w:rsid w:val="00045B57"/>
    <w:rsid w:val="00045B7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31A"/>
    <w:rsid w:val="000463BF"/>
    <w:rsid w:val="0004640F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EEA"/>
    <w:rsid w:val="00046F34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4F4"/>
    <w:rsid w:val="000475C3"/>
    <w:rsid w:val="000476D8"/>
    <w:rsid w:val="00047717"/>
    <w:rsid w:val="0004785F"/>
    <w:rsid w:val="000478A9"/>
    <w:rsid w:val="000478AA"/>
    <w:rsid w:val="000478D8"/>
    <w:rsid w:val="000478FB"/>
    <w:rsid w:val="00047947"/>
    <w:rsid w:val="0004795C"/>
    <w:rsid w:val="00047B12"/>
    <w:rsid w:val="00047C01"/>
    <w:rsid w:val="00047C97"/>
    <w:rsid w:val="00047D55"/>
    <w:rsid w:val="00047D83"/>
    <w:rsid w:val="00047E4D"/>
    <w:rsid w:val="00047EC2"/>
    <w:rsid w:val="00047EE4"/>
    <w:rsid w:val="00047F7F"/>
    <w:rsid w:val="0004908E"/>
    <w:rsid w:val="0004B2C7"/>
    <w:rsid w:val="0004C4B7"/>
    <w:rsid w:val="0004FDE7"/>
    <w:rsid w:val="0005001D"/>
    <w:rsid w:val="00050080"/>
    <w:rsid w:val="000500C2"/>
    <w:rsid w:val="00050113"/>
    <w:rsid w:val="000501BB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87"/>
    <w:rsid w:val="000517B2"/>
    <w:rsid w:val="0005182C"/>
    <w:rsid w:val="0005189D"/>
    <w:rsid w:val="000519AF"/>
    <w:rsid w:val="00051A2D"/>
    <w:rsid w:val="00051A8E"/>
    <w:rsid w:val="00051ACB"/>
    <w:rsid w:val="00051AED"/>
    <w:rsid w:val="00051AF0"/>
    <w:rsid w:val="00051B55"/>
    <w:rsid w:val="00051BC9"/>
    <w:rsid w:val="00051C21"/>
    <w:rsid w:val="00051CAD"/>
    <w:rsid w:val="00051CE0"/>
    <w:rsid w:val="00051DA0"/>
    <w:rsid w:val="00051ED0"/>
    <w:rsid w:val="00051EE3"/>
    <w:rsid w:val="00051FAA"/>
    <w:rsid w:val="00051FBA"/>
    <w:rsid w:val="000520DC"/>
    <w:rsid w:val="00052136"/>
    <w:rsid w:val="000521F8"/>
    <w:rsid w:val="00052356"/>
    <w:rsid w:val="00052394"/>
    <w:rsid w:val="00052416"/>
    <w:rsid w:val="00052501"/>
    <w:rsid w:val="00052666"/>
    <w:rsid w:val="000526B6"/>
    <w:rsid w:val="000526E7"/>
    <w:rsid w:val="0005277F"/>
    <w:rsid w:val="000527FD"/>
    <w:rsid w:val="000528D4"/>
    <w:rsid w:val="00052932"/>
    <w:rsid w:val="000529D0"/>
    <w:rsid w:val="00052A0D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7D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4F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2D"/>
    <w:rsid w:val="00053B7E"/>
    <w:rsid w:val="00053C0D"/>
    <w:rsid w:val="00053DA5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E9"/>
    <w:rsid w:val="000541EC"/>
    <w:rsid w:val="0005425B"/>
    <w:rsid w:val="0005427B"/>
    <w:rsid w:val="000542E2"/>
    <w:rsid w:val="000543FB"/>
    <w:rsid w:val="000543FC"/>
    <w:rsid w:val="00054421"/>
    <w:rsid w:val="00054435"/>
    <w:rsid w:val="000545B3"/>
    <w:rsid w:val="00054602"/>
    <w:rsid w:val="00054622"/>
    <w:rsid w:val="00054737"/>
    <w:rsid w:val="0005473F"/>
    <w:rsid w:val="000548AC"/>
    <w:rsid w:val="00054981"/>
    <w:rsid w:val="00054A89"/>
    <w:rsid w:val="00054AE9"/>
    <w:rsid w:val="00054BDC"/>
    <w:rsid w:val="00054BF1"/>
    <w:rsid w:val="00054BF4"/>
    <w:rsid w:val="00054CF3"/>
    <w:rsid w:val="00054D38"/>
    <w:rsid w:val="00054EF1"/>
    <w:rsid w:val="00054F53"/>
    <w:rsid w:val="00054FF4"/>
    <w:rsid w:val="0005506D"/>
    <w:rsid w:val="0005509B"/>
    <w:rsid w:val="00055133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D5"/>
    <w:rsid w:val="000555F5"/>
    <w:rsid w:val="0005560D"/>
    <w:rsid w:val="0005569F"/>
    <w:rsid w:val="000556F6"/>
    <w:rsid w:val="0005582A"/>
    <w:rsid w:val="00055858"/>
    <w:rsid w:val="000558E0"/>
    <w:rsid w:val="00055914"/>
    <w:rsid w:val="000559F3"/>
    <w:rsid w:val="00055A1E"/>
    <w:rsid w:val="00055A63"/>
    <w:rsid w:val="00055AAE"/>
    <w:rsid w:val="00055BBF"/>
    <w:rsid w:val="00055C0D"/>
    <w:rsid w:val="00055DB2"/>
    <w:rsid w:val="00055E29"/>
    <w:rsid w:val="00055FC1"/>
    <w:rsid w:val="00056065"/>
    <w:rsid w:val="00056076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4D9"/>
    <w:rsid w:val="0005656D"/>
    <w:rsid w:val="0005657F"/>
    <w:rsid w:val="000566A3"/>
    <w:rsid w:val="000566A6"/>
    <w:rsid w:val="00056795"/>
    <w:rsid w:val="000567DC"/>
    <w:rsid w:val="000568B3"/>
    <w:rsid w:val="000568E8"/>
    <w:rsid w:val="000569A1"/>
    <w:rsid w:val="000569C8"/>
    <w:rsid w:val="00056A9D"/>
    <w:rsid w:val="00056AD2"/>
    <w:rsid w:val="00056AFF"/>
    <w:rsid w:val="00056B51"/>
    <w:rsid w:val="00056C6E"/>
    <w:rsid w:val="00056DED"/>
    <w:rsid w:val="00056E53"/>
    <w:rsid w:val="00056E65"/>
    <w:rsid w:val="00056EEB"/>
    <w:rsid w:val="00056F12"/>
    <w:rsid w:val="0005718E"/>
    <w:rsid w:val="000571D7"/>
    <w:rsid w:val="0005726C"/>
    <w:rsid w:val="0005730C"/>
    <w:rsid w:val="0005732D"/>
    <w:rsid w:val="00057385"/>
    <w:rsid w:val="000573C1"/>
    <w:rsid w:val="000573CD"/>
    <w:rsid w:val="00057459"/>
    <w:rsid w:val="000574D1"/>
    <w:rsid w:val="00057505"/>
    <w:rsid w:val="0005773B"/>
    <w:rsid w:val="0005782D"/>
    <w:rsid w:val="00057837"/>
    <w:rsid w:val="00057839"/>
    <w:rsid w:val="0005784F"/>
    <w:rsid w:val="00057855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57FBD"/>
    <w:rsid w:val="000600D4"/>
    <w:rsid w:val="000600E1"/>
    <w:rsid w:val="00060102"/>
    <w:rsid w:val="00060175"/>
    <w:rsid w:val="00060207"/>
    <w:rsid w:val="0006027C"/>
    <w:rsid w:val="000602C0"/>
    <w:rsid w:val="0006030C"/>
    <w:rsid w:val="00060329"/>
    <w:rsid w:val="000603C6"/>
    <w:rsid w:val="000603F8"/>
    <w:rsid w:val="0006041B"/>
    <w:rsid w:val="0006042B"/>
    <w:rsid w:val="000604AB"/>
    <w:rsid w:val="000604B4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E1D"/>
    <w:rsid w:val="00060E25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88"/>
    <w:rsid w:val="000617A7"/>
    <w:rsid w:val="000619D0"/>
    <w:rsid w:val="00061A35"/>
    <w:rsid w:val="00061AF6"/>
    <w:rsid w:val="00061AFF"/>
    <w:rsid w:val="00061B59"/>
    <w:rsid w:val="00061C77"/>
    <w:rsid w:val="00061D0D"/>
    <w:rsid w:val="00061DAC"/>
    <w:rsid w:val="00061DC5"/>
    <w:rsid w:val="00061E39"/>
    <w:rsid w:val="00061E6D"/>
    <w:rsid w:val="00061E71"/>
    <w:rsid w:val="00061E78"/>
    <w:rsid w:val="00061F21"/>
    <w:rsid w:val="000620B2"/>
    <w:rsid w:val="000620F6"/>
    <w:rsid w:val="00062112"/>
    <w:rsid w:val="00062148"/>
    <w:rsid w:val="00062243"/>
    <w:rsid w:val="0006226A"/>
    <w:rsid w:val="000622A4"/>
    <w:rsid w:val="0006239E"/>
    <w:rsid w:val="000623AC"/>
    <w:rsid w:val="000623D5"/>
    <w:rsid w:val="00062433"/>
    <w:rsid w:val="000624DA"/>
    <w:rsid w:val="00062546"/>
    <w:rsid w:val="00062576"/>
    <w:rsid w:val="00062664"/>
    <w:rsid w:val="000626B2"/>
    <w:rsid w:val="000626E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94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3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DEF"/>
    <w:rsid w:val="00063F0A"/>
    <w:rsid w:val="00063F89"/>
    <w:rsid w:val="00063FEF"/>
    <w:rsid w:val="00064006"/>
    <w:rsid w:val="00064103"/>
    <w:rsid w:val="00064292"/>
    <w:rsid w:val="00064343"/>
    <w:rsid w:val="00064502"/>
    <w:rsid w:val="00064555"/>
    <w:rsid w:val="0006458F"/>
    <w:rsid w:val="000645D1"/>
    <w:rsid w:val="000645D2"/>
    <w:rsid w:val="00064703"/>
    <w:rsid w:val="00064750"/>
    <w:rsid w:val="00064796"/>
    <w:rsid w:val="000647C8"/>
    <w:rsid w:val="0006486E"/>
    <w:rsid w:val="000648DC"/>
    <w:rsid w:val="00064901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B3"/>
    <w:rsid w:val="00064EFB"/>
    <w:rsid w:val="00064F1E"/>
    <w:rsid w:val="00064FF7"/>
    <w:rsid w:val="00065091"/>
    <w:rsid w:val="00065142"/>
    <w:rsid w:val="0006532D"/>
    <w:rsid w:val="00065354"/>
    <w:rsid w:val="00065452"/>
    <w:rsid w:val="00065578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CF0"/>
    <w:rsid w:val="00065D60"/>
    <w:rsid w:val="00065DC4"/>
    <w:rsid w:val="0006605D"/>
    <w:rsid w:val="000660E8"/>
    <w:rsid w:val="000661BA"/>
    <w:rsid w:val="000661F4"/>
    <w:rsid w:val="00066218"/>
    <w:rsid w:val="00066263"/>
    <w:rsid w:val="000662BA"/>
    <w:rsid w:val="0006635B"/>
    <w:rsid w:val="00066381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A6D"/>
    <w:rsid w:val="00066AB3"/>
    <w:rsid w:val="00066B08"/>
    <w:rsid w:val="00066B77"/>
    <w:rsid w:val="00066BE6"/>
    <w:rsid w:val="00066BF0"/>
    <w:rsid w:val="00066C93"/>
    <w:rsid w:val="00066CC3"/>
    <w:rsid w:val="00066D60"/>
    <w:rsid w:val="00066DEE"/>
    <w:rsid w:val="00066E43"/>
    <w:rsid w:val="00066ECE"/>
    <w:rsid w:val="00066F11"/>
    <w:rsid w:val="00066F1E"/>
    <w:rsid w:val="00066F23"/>
    <w:rsid w:val="00066F31"/>
    <w:rsid w:val="00066F72"/>
    <w:rsid w:val="00066F8D"/>
    <w:rsid w:val="00067000"/>
    <w:rsid w:val="0006707C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DCD"/>
    <w:rsid w:val="00067E65"/>
    <w:rsid w:val="00067E6B"/>
    <w:rsid w:val="00067F46"/>
    <w:rsid w:val="00067F8E"/>
    <w:rsid w:val="00068988"/>
    <w:rsid w:val="00069A78"/>
    <w:rsid w:val="000700F4"/>
    <w:rsid w:val="00070259"/>
    <w:rsid w:val="00070316"/>
    <w:rsid w:val="000703AD"/>
    <w:rsid w:val="0007046B"/>
    <w:rsid w:val="000704E3"/>
    <w:rsid w:val="000705D1"/>
    <w:rsid w:val="0007061D"/>
    <w:rsid w:val="0007063D"/>
    <w:rsid w:val="00070662"/>
    <w:rsid w:val="000706D3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9"/>
    <w:rsid w:val="00071380"/>
    <w:rsid w:val="0007145E"/>
    <w:rsid w:val="000714A2"/>
    <w:rsid w:val="000714BD"/>
    <w:rsid w:val="000714D1"/>
    <w:rsid w:val="000714E8"/>
    <w:rsid w:val="000715C2"/>
    <w:rsid w:val="00071623"/>
    <w:rsid w:val="000716F3"/>
    <w:rsid w:val="00071712"/>
    <w:rsid w:val="000717AE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EE3"/>
    <w:rsid w:val="00071F5C"/>
    <w:rsid w:val="00071F8B"/>
    <w:rsid w:val="00071FE2"/>
    <w:rsid w:val="0007200C"/>
    <w:rsid w:val="000721AA"/>
    <w:rsid w:val="0007223B"/>
    <w:rsid w:val="000722B2"/>
    <w:rsid w:val="00072383"/>
    <w:rsid w:val="00072403"/>
    <w:rsid w:val="00072489"/>
    <w:rsid w:val="000724E3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3C"/>
    <w:rsid w:val="00072CDF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9B"/>
    <w:rsid w:val="00073428"/>
    <w:rsid w:val="00073451"/>
    <w:rsid w:val="00073456"/>
    <w:rsid w:val="000734B5"/>
    <w:rsid w:val="000734B7"/>
    <w:rsid w:val="0007359A"/>
    <w:rsid w:val="000735A1"/>
    <w:rsid w:val="00073600"/>
    <w:rsid w:val="00073649"/>
    <w:rsid w:val="0007369D"/>
    <w:rsid w:val="000736DD"/>
    <w:rsid w:val="00073723"/>
    <w:rsid w:val="00073831"/>
    <w:rsid w:val="00073874"/>
    <w:rsid w:val="000738C8"/>
    <w:rsid w:val="000739AA"/>
    <w:rsid w:val="000739D1"/>
    <w:rsid w:val="00073A56"/>
    <w:rsid w:val="00073A6C"/>
    <w:rsid w:val="00073B8D"/>
    <w:rsid w:val="00073C35"/>
    <w:rsid w:val="00073C42"/>
    <w:rsid w:val="00073C72"/>
    <w:rsid w:val="00073D14"/>
    <w:rsid w:val="00073F31"/>
    <w:rsid w:val="00073F3C"/>
    <w:rsid w:val="00073F98"/>
    <w:rsid w:val="0007405D"/>
    <w:rsid w:val="000741B4"/>
    <w:rsid w:val="00074433"/>
    <w:rsid w:val="00074453"/>
    <w:rsid w:val="00074533"/>
    <w:rsid w:val="00074612"/>
    <w:rsid w:val="00074646"/>
    <w:rsid w:val="0007465B"/>
    <w:rsid w:val="000746F3"/>
    <w:rsid w:val="0007474E"/>
    <w:rsid w:val="000747B3"/>
    <w:rsid w:val="00074872"/>
    <w:rsid w:val="00074962"/>
    <w:rsid w:val="000749A7"/>
    <w:rsid w:val="00074A30"/>
    <w:rsid w:val="00074A71"/>
    <w:rsid w:val="00074AD4"/>
    <w:rsid w:val="00074D90"/>
    <w:rsid w:val="00074DE2"/>
    <w:rsid w:val="00074E2F"/>
    <w:rsid w:val="00074E36"/>
    <w:rsid w:val="00074F93"/>
    <w:rsid w:val="00074FBB"/>
    <w:rsid w:val="00075020"/>
    <w:rsid w:val="000750A7"/>
    <w:rsid w:val="000750CB"/>
    <w:rsid w:val="000750D7"/>
    <w:rsid w:val="0007518E"/>
    <w:rsid w:val="0007520A"/>
    <w:rsid w:val="0007530F"/>
    <w:rsid w:val="00075372"/>
    <w:rsid w:val="0007538D"/>
    <w:rsid w:val="00075623"/>
    <w:rsid w:val="0007564F"/>
    <w:rsid w:val="000756DA"/>
    <w:rsid w:val="000756F4"/>
    <w:rsid w:val="00075732"/>
    <w:rsid w:val="00075875"/>
    <w:rsid w:val="00075AD4"/>
    <w:rsid w:val="00075BF3"/>
    <w:rsid w:val="00075E4C"/>
    <w:rsid w:val="00075ECA"/>
    <w:rsid w:val="00076031"/>
    <w:rsid w:val="000760E7"/>
    <w:rsid w:val="0007624D"/>
    <w:rsid w:val="00076264"/>
    <w:rsid w:val="0007630E"/>
    <w:rsid w:val="00076331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48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92"/>
    <w:rsid w:val="00076EBE"/>
    <w:rsid w:val="00076F60"/>
    <w:rsid w:val="00077036"/>
    <w:rsid w:val="000770C8"/>
    <w:rsid w:val="000770E8"/>
    <w:rsid w:val="00077110"/>
    <w:rsid w:val="00077158"/>
    <w:rsid w:val="0007719C"/>
    <w:rsid w:val="00077225"/>
    <w:rsid w:val="00077240"/>
    <w:rsid w:val="00077279"/>
    <w:rsid w:val="000772A2"/>
    <w:rsid w:val="000772E1"/>
    <w:rsid w:val="00077378"/>
    <w:rsid w:val="000774AD"/>
    <w:rsid w:val="000774BE"/>
    <w:rsid w:val="000774D8"/>
    <w:rsid w:val="00077523"/>
    <w:rsid w:val="000775E5"/>
    <w:rsid w:val="0007760B"/>
    <w:rsid w:val="00077712"/>
    <w:rsid w:val="00077780"/>
    <w:rsid w:val="00077878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7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202"/>
    <w:rsid w:val="0008021C"/>
    <w:rsid w:val="0008025A"/>
    <w:rsid w:val="00080262"/>
    <w:rsid w:val="0008035E"/>
    <w:rsid w:val="0008046E"/>
    <w:rsid w:val="00080477"/>
    <w:rsid w:val="000804B6"/>
    <w:rsid w:val="000804F9"/>
    <w:rsid w:val="0008051C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2F"/>
    <w:rsid w:val="000810CA"/>
    <w:rsid w:val="000811EB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32"/>
    <w:rsid w:val="00081D8C"/>
    <w:rsid w:val="00081D91"/>
    <w:rsid w:val="00081F39"/>
    <w:rsid w:val="00081F4B"/>
    <w:rsid w:val="00081F57"/>
    <w:rsid w:val="0008217C"/>
    <w:rsid w:val="000821AB"/>
    <w:rsid w:val="00082287"/>
    <w:rsid w:val="00082288"/>
    <w:rsid w:val="00082380"/>
    <w:rsid w:val="00082386"/>
    <w:rsid w:val="000823BA"/>
    <w:rsid w:val="00082479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4"/>
    <w:rsid w:val="00082FA7"/>
    <w:rsid w:val="00082FEB"/>
    <w:rsid w:val="00083025"/>
    <w:rsid w:val="00083073"/>
    <w:rsid w:val="000831BE"/>
    <w:rsid w:val="00083262"/>
    <w:rsid w:val="0008330F"/>
    <w:rsid w:val="00083351"/>
    <w:rsid w:val="00083374"/>
    <w:rsid w:val="0008343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49"/>
    <w:rsid w:val="00083D75"/>
    <w:rsid w:val="00083DFE"/>
    <w:rsid w:val="00083E9A"/>
    <w:rsid w:val="00083FA8"/>
    <w:rsid w:val="00083FE3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D6"/>
    <w:rsid w:val="000846DD"/>
    <w:rsid w:val="000846F2"/>
    <w:rsid w:val="00084737"/>
    <w:rsid w:val="0008478F"/>
    <w:rsid w:val="000847B3"/>
    <w:rsid w:val="000847E0"/>
    <w:rsid w:val="0008486F"/>
    <w:rsid w:val="000848E1"/>
    <w:rsid w:val="00084929"/>
    <w:rsid w:val="00084931"/>
    <w:rsid w:val="00084A8E"/>
    <w:rsid w:val="00084B50"/>
    <w:rsid w:val="00084C1F"/>
    <w:rsid w:val="00084C8B"/>
    <w:rsid w:val="00084CD7"/>
    <w:rsid w:val="00084DB1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D3"/>
    <w:rsid w:val="000851E5"/>
    <w:rsid w:val="000852D9"/>
    <w:rsid w:val="000853E2"/>
    <w:rsid w:val="000854B1"/>
    <w:rsid w:val="000854CD"/>
    <w:rsid w:val="0008553F"/>
    <w:rsid w:val="000855BA"/>
    <w:rsid w:val="000857A3"/>
    <w:rsid w:val="000857AC"/>
    <w:rsid w:val="000857E0"/>
    <w:rsid w:val="00085870"/>
    <w:rsid w:val="00085987"/>
    <w:rsid w:val="0008598A"/>
    <w:rsid w:val="00085A6C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79"/>
    <w:rsid w:val="00086483"/>
    <w:rsid w:val="00086543"/>
    <w:rsid w:val="000865AA"/>
    <w:rsid w:val="000866F8"/>
    <w:rsid w:val="0008670C"/>
    <w:rsid w:val="00086717"/>
    <w:rsid w:val="00086857"/>
    <w:rsid w:val="000868D9"/>
    <w:rsid w:val="000868DC"/>
    <w:rsid w:val="00086A60"/>
    <w:rsid w:val="00086A99"/>
    <w:rsid w:val="00086ADE"/>
    <w:rsid w:val="00086B29"/>
    <w:rsid w:val="00086B49"/>
    <w:rsid w:val="00086B68"/>
    <w:rsid w:val="00086B74"/>
    <w:rsid w:val="00086BF3"/>
    <w:rsid w:val="00086E11"/>
    <w:rsid w:val="00086E30"/>
    <w:rsid w:val="00086E74"/>
    <w:rsid w:val="00086E75"/>
    <w:rsid w:val="00086F02"/>
    <w:rsid w:val="00086F39"/>
    <w:rsid w:val="000870CA"/>
    <w:rsid w:val="00087185"/>
    <w:rsid w:val="000871CB"/>
    <w:rsid w:val="0008729A"/>
    <w:rsid w:val="000872D4"/>
    <w:rsid w:val="00087483"/>
    <w:rsid w:val="000874DF"/>
    <w:rsid w:val="00087536"/>
    <w:rsid w:val="000875A7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E35"/>
    <w:rsid w:val="00087F0A"/>
    <w:rsid w:val="00087FAB"/>
    <w:rsid w:val="0008A114"/>
    <w:rsid w:val="0009004B"/>
    <w:rsid w:val="000901F1"/>
    <w:rsid w:val="00090244"/>
    <w:rsid w:val="0009024B"/>
    <w:rsid w:val="000902D8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756"/>
    <w:rsid w:val="00090811"/>
    <w:rsid w:val="000908D0"/>
    <w:rsid w:val="0009095E"/>
    <w:rsid w:val="000909FC"/>
    <w:rsid w:val="00090ACC"/>
    <w:rsid w:val="00090C35"/>
    <w:rsid w:val="00090C83"/>
    <w:rsid w:val="00090D0D"/>
    <w:rsid w:val="00090D6E"/>
    <w:rsid w:val="00090DC1"/>
    <w:rsid w:val="00090E02"/>
    <w:rsid w:val="00090E51"/>
    <w:rsid w:val="00090E83"/>
    <w:rsid w:val="00090EDA"/>
    <w:rsid w:val="00090F76"/>
    <w:rsid w:val="00090FB7"/>
    <w:rsid w:val="0009101E"/>
    <w:rsid w:val="000910AB"/>
    <w:rsid w:val="000910F7"/>
    <w:rsid w:val="00091150"/>
    <w:rsid w:val="000911BB"/>
    <w:rsid w:val="000911E7"/>
    <w:rsid w:val="00091219"/>
    <w:rsid w:val="000913C6"/>
    <w:rsid w:val="000913D7"/>
    <w:rsid w:val="00091421"/>
    <w:rsid w:val="00091488"/>
    <w:rsid w:val="00091512"/>
    <w:rsid w:val="0009157B"/>
    <w:rsid w:val="00091587"/>
    <w:rsid w:val="000915CD"/>
    <w:rsid w:val="00091766"/>
    <w:rsid w:val="0009179B"/>
    <w:rsid w:val="00091852"/>
    <w:rsid w:val="0009191F"/>
    <w:rsid w:val="000919BE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41"/>
    <w:rsid w:val="000922CE"/>
    <w:rsid w:val="00092318"/>
    <w:rsid w:val="000923F7"/>
    <w:rsid w:val="0009240A"/>
    <w:rsid w:val="00092413"/>
    <w:rsid w:val="0009242B"/>
    <w:rsid w:val="00092457"/>
    <w:rsid w:val="0009247C"/>
    <w:rsid w:val="000924D0"/>
    <w:rsid w:val="00092527"/>
    <w:rsid w:val="00092570"/>
    <w:rsid w:val="000925E7"/>
    <w:rsid w:val="000926BE"/>
    <w:rsid w:val="00092730"/>
    <w:rsid w:val="00092831"/>
    <w:rsid w:val="00092974"/>
    <w:rsid w:val="000929A0"/>
    <w:rsid w:val="000929FB"/>
    <w:rsid w:val="00092AA2"/>
    <w:rsid w:val="00092AA9"/>
    <w:rsid w:val="00092BE0"/>
    <w:rsid w:val="00092C72"/>
    <w:rsid w:val="00092CC9"/>
    <w:rsid w:val="00092D9C"/>
    <w:rsid w:val="00092DDF"/>
    <w:rsid w:val="00092F60"/>
    <w:rsid w:val="00092F95"/>
    <w:rsid w:val="0009305F"/>
    <w:rsid w:val="000930BA"/>
    <w:rsid w:val="000930C0"/>
    <w:rsid w:val="000930E0"/>
    <w:rsid w:val="000930EE"/>
    <w:rsid w:val="00093104"/>
    <w:rsid w:val="0009310B"/>
    <w:rsid w:val="000931CE"/>
    <w:rsid w:val="000931F5"/>
    <w:rsid w:val="00093238"/>
    <w:rsid w:val="00093313"/>
    <w:rsid w:val="0009340C"/>
    <w:rsid w:val="000934B3"/>
    <w:rsid w:val="00093520"/>
    <w:rsid w:val="00093586"/>
    <w:rsid w:val="00093600"/>
    <w:rsid w:val="0009365E"/>
    <w:rsid w:val="00093687"/>
    <w:rsid w:val="000936A5"/>
    <w:rsid w:val="000936B3"/>
    <w:rsid w:val="0009376F"/>
    <w:rsid w:val="000938CF"/>
    <w:rsid w:val="00093942"/>
    <w:rsid w:val="00093969"/>
    <w:rsid w:val="00093980"/>
    <w:rsid w:val="000939C9"/>
    <w:rsid w:val="000939CB"/>
    <w:rsid w:val="000939F6"/>
    <w:rsid w:val="00093A8B"/>
    <w:rsid w:val="00093AC3"/>
    <w:rsid w:val="00093BF7"/>
    <w:rsid w:val="00093C3D"/>
    <w:rsid w:val="00093CE5"/>
    <w:rsid w:val="00093D94"/>
    <w:rsid w:val="00093DD2"/>
    <w:rsid w:val="00093F54"/>
    <w:rsid w:val="00093F76"/>
    <w:rsid w:val="00093FAA"/>
    <w:rsid w:val="00093FBB"/>
    <w:rsid w:val="00093FC8"/>
    <w:rsid w:val="00093FFD"/>
    <w:rsid w:val="00094150"/>
    <w:rsid w:val="000941B0"/>
    <w:rsid w:val="0009433B"/>
    <w:rsid w:val="0009435B"/>
    <w:rsid w:val="0009436C"/>
    <w:rsid w:val="00094396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4D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49"/>
    <w:rsid w:val="00094FD6"/>
    <w:rsid w:val="0009513B"/>
    <w:rsid w:val="000951B9"/>
    <w:rsid w:val="000951C9"/>
    <w:rsid w:val="000952F2"/>
    <w:rsid w:val="00095404"/>
    <w:rsid w:val="00095482"/>
    <w:rsid w:val="00095541"/>
    <w:rsid w:val="000955AE"/>
    <w:rsid w:val="0009562F"/>
    <w:rsid w:val="000957A4"/>
    <w:rsid w:val="000957E1"/>
    <w:rsid w:val="000957EC"/>
    <w:rsid w:val="000957F5"/>
    <w:rsid w:val="000958DB"/>
    <w:rsid w:val="00095969"/>
    <w:rsid w:val="000959E8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FE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70"/>
    <w:rsid w:val="000965A3"/>
    <w:rsid w:val="000965E8"/>
    <w:rsid w:val="000965F1"/>
    <w:rsid w:val="00096658"/>
    <w:rsid w:val="000966BA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E71"/>
    <w:rsid w:val="00096F6E"/>
    <w:rsid w:val="00096F70"/>
    <w:rsid w:val="0009711D"/>
    <w:rsid w:val="000971ED"/>
    <w:rsid w:val="00097230"/>
    <w:rsid w:val="00097292"/>
    <w:rsid w:val="0009729A"/>
    <w:rsid w:val="000972D1"/>
    <w:rsid w:val="0009732E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63"/>
    <w:rsid w:val="000978CB"/>
    <w:rsid w:val="0009791D"/>
    <w:rsid w:val="00097B56"/>
    <w:rsid w:val="00097DC1"/>
    <w:rsid w:val="00097DEF"/>
    <w:rsid w:val="00097EDB"/>
    <w:rsid w:val="00097F40"/>
    <w:rsid w:val="00097F44"/>
    <w:rsid w:val="000A000B"/>
    <w:rsid w:val="000A0018"/>
    <w:rsid w:val="000A0064"/>
    <w:rsid w:val="000A012D"/>
    <w:rsid w:val="000A020B"/>
    <w:rsid w:val="000A0245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10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DF1"/>
    <w:rsid w:val="000A1E09"/>
    <w:rsid w:val="000A1E3E"/>
    <w:rsid w:val="000A1E81"/>
    <w:rsid w:val="000A1EC5"/>
    <w:rsid w:val="000A1EDA"/>
    <w:rsid w:val="000A1F29"/>
    <w:rsid w:val="000A1F3A"/>
    <w:rsid w:val="000A1F5F"/>
    <w:rsid w:val="000A1F6F"/>
    <w:rsid w:val="000A20CD"/>
    <w:rsid w:val="000A21C7"/>
    <w:rsid w:val="000A21D4"/>
    <w:rsid w:val="000A21FB"/>
    <w:rsid w:val="000A2201"/>
    <w:rsid w:val="000A234C"/>
    <w:rsid w:val="000A2391"/>
    <w:rsid w:val="000A23E1"/>
    <w:rsid w:val="000A2472"/>
    <w:rsid w:val="000A2482"/>
    <w:rsid w:val="000A2699"/>
    <w:rsid w:val="000A26DE"/>
    <w:rsid w:val="000A270B"/>
    <w:rsid w:val="000A2823"/>
    <w:rsid w:val="000A28B8"/>
    <w:rsid w:val="000A291E"/>
    <w:rsid w:val="000A293D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BB"/>
    <w:rsid w:val="000A2DC9"/>
    <w:rsid w:val="000A2E1E"/>
    <w:rsid w:val="000A2E2C"/>
    <w:rsid w:val="000A2EEB"/>
    <w:rsid w:val="000A2EF9"/>
    <w:rsid w:val="000A3082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47"/>
    <w:rsid w:val="000A39AF"/>
    <w:rsid w:val="000A3B0F"/>
    <w:rsid w:val="000A3B2B"/>
    <w:rsid w:val="000A3B3D"/>
    <w:rsid w:val="000A3BEA"/>
    <w:rsid w:val="000A3BEB"/>
    <w:rsid w:val="000A3C3F"/>
    <w:rsid w:val="000A3C74"/>
    <w:rsid w:val="000A3D38"/>
    <w:rsid w:val="000A3D4A"/>
    <w:rsid w:val="000A3D7B"/>
    <w:rsid w:val="000A3DF0"/>
    <w:rsid w:val="000A3DF6"/>
    <w:rsid w:val="000A3F4D"/>
    <w:rsid w:val="000A3F88"/>
    <w:rsid w:val="000A3FD5"/>
    <w:rsid w:val="000A4076"/>
    <w:rsid w:val="000A4090"/>
    <w:rsid w:val="000A40C5"/>
    <w:rsid w:val="000A415E"/>
    <w:rsid w:val="000A41CF"/>
    <w:rsid w:val="000A41F5"/>
    <w:rsid w:val="000A420D"/>
    <w:rsid w:val="000A423C"/>
    <w:rsid w:val="000A4289"/>
    <w:rsid w:val="000A42FA"/>
    <w:rsid w:val="000A4302"/>
    <w:rsid w:val="000A43C1"/>
    <w:rsid w:val="000A441F"/>
    <w:rsid w:val="000A443D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2D"/>
    <w:rsid w:val="000A4B7B"/>
    <w:rsid w:val="000A4C48"/>
    <w:rsid w:val="000A4C54"/>
    <w:rsid w:val="000A4C6E"/>
    <w:rsid w:val="000A4C9A"/>
    <w:rsid w:val="000A4D12"/>
    <w:rsid w:val="000A4D39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1D6"/>
    <w:rsid w:val="000A524D"/>
    <w:rsid w:val="000A5292"/>
    <w:rsid w:val="000A53E6"/>
    <w:rsid w:val="000A5426"/>
    <w:rsid w:val="000A542B"/>
    <w:rsid w:val="000A5453"/>
    <w:rsid w:val="000A55AE"/>
    <w:rsid w:val="000A5783"/>
    <w:rsid w:val="000A5796"/>
    <w:rsid w:val="000A57B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5FA6"/>
    <w:rsid w:val="000A605A"/>
    <w:rsid w:val="000A6111"/>
    <w:rsid w:val="000A6143"/>
    <w:rsid w:val="000A617D"/>
    <w:rsid w:val="000A61B0"/>
    <w:rsid w:val="000A61E5"/>
    <w:rsid w:val="000A61EA"/>
    <w:rsid w:val="000A6249"/>
    <w:rsid w:val="000A6300"/>
    <w:rsid w:val="000A6355"/>
    <w:rsid w:val="000A63B9"/>
    <w:rsid w:val="000A642A"/>
    <w:rsid w:val="000A6444"/>
    <w:rsid w:val="000A6536"/>
    <w:rsid w:val="000A656D"/>
    <w:rsid w:val="000A6585"/>
    <w:rsid w:val="000A662A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A1"/>
    <w:rsid w:val="000A71D2"/>
    <w:rsid w:val="000A71E5"/>
    <w:rsid w:val="000A71EC"/>
    <w:rsid w:val="000A725F"/>
    <w:rsid w:val="000A7282"/>
    <w:rsid w:val="000A74ED"/>
    <w:rsid w:val="000A751C"/>
    <w:rsid w:val="000A75D0"/>
    <w:rsid w:val="000A78D3"/>
    <w:rsid w:val="000A7925"/>
    <w:rsid w:val="000A7B37"/>
    <w:rsid w:val="000A7B5C"/>
    <w:rsid w:val="000A7B7B"/>
    <w:rsid w:val="000A7BDD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54"/>
    <w:rsid w:val="000B0961"/>
    <w:rsid w:val="000B09A9"/>
    <w:rsid w:val="000B0AF8"/>
    <w:rsid w:val="000B0AFE"/>
    <w:rsid w:val="000B0C25"/>
    <w:rsid w:val="000B0C42"/>
    <w:rsid w:val="000B0C43"/>
    <w:rsid w:val="000B0D2D"/>
    <w:rsid w:val="000B0D32"/>
    <w:rsid w:val="000B0D9F"/>
    <w:rsid w:val="000B0DAC"/>
    <w:rsid w:val="000B0DE8"/>
    <w:rsid w:val="000B0E76"/>
    <w:rsid w:val="000B0ECE"/>
    <w:rsid w:val="000B0F24"/>
    <w:rsid w:val="000B0F28"/>
    <w:rsid w:val="000B0F71"/>
    <w:rsid w:val="000B0FA6"/>
    <w:rsid w:val="000B0FC0"/>
    <w:rsid w:val="000B105C"/>
    <w:rsid w:val="000B107C"/>
    <w:rsid w:val="000B10C7"/>
    <w:rsid w:val="000B1245"/>
    <w:rsid w:val="000B1269"/>
    <w:rsid w:val="000B126C"/>
    <w:rsid w:val="000B12B2"/>
    <w:rsid w:val="000B12B4"/>
    <w:rsid w:val="000B12C5"/>
    <w:rsid w:val="000B12F3"/>
    <w:rsid w:val="000B1362"/>
    <w:rsid w:val="000B13C4"/>
    <w:rsid w:val="000B14ED"/>
    <w:rsid w:val="000B1509"/>
    <w:rsid w:val="000B16BE"/>
    <w:rsid w:val="000B1722"/>
    <w:rsid w:val="000B1728"/>
    <w:rsid w:val="000B1784"/>
    <w:rsid w:val="000B17F2"/>
    <w:rsid w:val="000B1850"/>
    <w:rsid w:val="000B1903"/>
    <w:rsid w:val="000B194F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0F4"/>
    <w:rsid w:val="000B213C"/>
    <w:rsid w:val="000B2172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5CA"/>
    <w:rsid w:val="000B360C"/>
    <w:rsid w:val="000B3614"/>
    <w:rsid w:val="000B3695"/>
    <w:rsid w:val="000B36C8"/>
    <w:rsid w:val="000B36E0"/>
    <w:rsid w:val="000B3716"/>
    <w:rsid w:val="000B383E"/>
    <w:rsid w:val="000B3937"/>
    <w:rsid w:val="000B39CD"/>
    <w:rsid w:val="000B3A55"/>
    <w:rsid w:val="000B3A7C"/>
    <w:rsid w:val="000B3B72"/>
    <w:rsid w:val="000B3C3E"/>
    <w:rsid w:val="000B3D83"/>
    <w:rsid w:val="000B3E29"/>
    <w:rsid w:val="000B3F43"/>
    <w:rsid w:val="000B404C"/>
    <w:rsid w:val="000B405E"/>
    <w:rsid w:val="000B4072"/>
    <w:rsid w:val="000B4115"/>
    <w:rsid w:val="000B4129"/>
    <w:rsid w:val="000B4187"/>
    <w:rsid w:val="000B41E1"/>
    <w:rsid w:val="000B41FB"/>
    <w:rsid w:val="000B4326"/>
    <w:rsid w:val="000B439D"/>
    <w:rsid w:val="000B44C0"/>
    <w:rsid w:val="000B454C"/>
    <w:rsid w:val="000B45AC"/>
    <w:rsid w:val="000B45AE"/>
    <w:rsid w:val="000B45E3"/>
    <w:rsid w:val="000B4630"/>
    <w:rsid w:val="000B465D"/>
    <w:rsid w:val="000B4746"/>
    <w:rsid w:val="000B47EB"/>
    <w:rsid w:val="000B4925"/>
    <w:rsid w:val="000B4A24"/>
    <w:rsid w:val="000B4A54"/>
    <w:rsid w:val="000B4ACE"/>
    <w:rsid w:val="000B4B09"/>
    <w:rsid w:val="000B4B3D"/>
    <w:rsid w:val="000B4B73"/>
    <w:rsid w:val="000B4B76"/>
    <w:rsid w:val="000B4BBE"/>
    <w:rsid w:val="000B4C84"/>
    <w:rsid w:val="000B4C9F"/>
    <w:rsid w:val="000B4D65"/>
    <w:rsid w:val="000B4DF8"/>
    <w:rsid w:val="000B4E0D"/>
    <w:rsid w:val="000B4E25"/>
    <w:rsid w:val="000B4E4D"/>
    <w:rsid w:val="000B4F35"/>
    <w:rsid w:val="000B4F91"/>
    <w:rsid w:val="000B50E6"/>
    <w:rsid w:val="000B5163"/>
    <w:rsid w:val="000B51A2"/>
    <w:rsid w:val="000B51FF"/>
    <w:rsid w:val="000B532A"/>
    <w:rsid w:val="000B532B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BD5"/>
    <w:rsid w:val="000B5CE3"/>
    <w:rsid w:val="000B5D74"/>
    <w:rsid w:val="000B5DDA"/>
    <w:rsid w:val="000B5EF8"/>
    <w:rsid w:val="000B6138"/>
    <w:rsid w:val="000B6164"/>
    <w:rsid w:val="000B61D4"/>
    <w:rsid w:val="000B6396"/>
    <w:rsid w:val="000B63B1"/>
    <w:rsid w:val="000B63D6"/>
    <w:rsid w:val="000B63D7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0B"/>
    <w:rsid w:val="000B6E59"/>
    <w:rsid w:val="000B6E67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9"/>
    <w:rsid w:val="000B7461"/>
    <w:rsid w:val="000B74CE"/>
    <w:rsid w:val="000B76C3"/>
    <w:rsid w:val="000B77CF"/>
    <w:rsid w:val="000B77E0"/>
    <w:rsid w:val="000B7886"/>
    <w:rsid w:val="000B790A"/>
    <w:rsid w:val="000B7917"/>
    <w:rsid w:val="000B7A10"/>
    <w:rsid w:val="000B7B1B"/>
    <w:rsid w:val="000B7B6E"/>
    <w:rsid w:val="000B7BFD"/>
    <w:rsid w:val="000B7C51"/>
    <w:rsid w:val="000B7C73"/>
    <w:rsid w:val="000B7CA7"/>
    <w:rsid w:val="000B7CFE"/>
    <w:rsid w:val="000B7D04"/>
    <w:rsid w:val="000B7DA2"/>
    <w:rsid w:val="000B7E8A"/>
    <w:rsid w:val="000B7EA6"/>
    <w:rsid w:val="000B7F9A"/>
    <w:rsid w:val="000BF19B"/>
    <w:rsid w:val="000C0069"/>
    <w:rsid w:val="000C00EF"/>
    <w:rsid w:val="000C0223"/>
    <w:rsid w:val="000C025B"/>
    <w:rsid w:val="000C02C3"/>
    <w:rsid w:val="000C0385"/>
    <w:rsid w:val="000C038F"/>
    <w:rsid w:val="000C03C1"/>
    <w:rsid w:val="000C0404"/>
    <w:rsid w:val="000C0464"/>
    <w:rsid w:val="000C0646"/>
    <w:rsid w:val="000C07A4"/>
    <w:rsid w:val="000C07D2"/>
    <w:rsid w:val="000C0936"/>
    <w:rsid w:val="000C0958"/>
    <w:rsid w:val="000C097B"/>
    <w:rsid w:val="000C0989"/>
    <w:rsid w:val="000C0998"/>
    <w:rsid w:val="000C0A69"/>
    <w:rsid w:val="000C0B2E"/>
    <w:rsid w:val="000C0B83"/>
    <w:rsid w:val="000C0B94"/>
    <w:rsid w:val="000C0C07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60"/>
    <w:rsid w:val="000C1497"/>
    <w:rsid w:val="000C1732"/>
    <w:rsid w:val="000C1741"/>
    <w:rsid w:val="000C1756"/>
    <w:rsid w:val="000C179F"/>
    <w:rsid w:val="000C17B2"/>
    <w:rsid w:val="000C17B6"/>
    <w:rsid w:val="000C186D"/>
    <w:rsid w:val="000C189E"/>
    <w:rsid w:val="000C18CE"/>
    <w:rsid w:val="000C1978"/>
    <w:rsid w:val="000C1A1B"/>
    <w:rsid w:val="000C1C0E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DC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93"/>
    <w:rsid w:val="000C30C3"/>
    <w:rsid w:val="000C30D4"/>
    <w:rsid w:val="000C316D"/>
    <w:rsid w:val="000C31CC"/>
    <w:rsid w:val="000C31D0"/>
    <w:rsid w:val="000C3226"/>
    <w:rsid w:val="000C330D"/>
    <w:rsid w:val="000C3377"/>
    <w:rsid w:val="000C33D6"/>
    <w:rsid w:val="000C34D4"/>
    <w:rsid w:val="000C3589"/>
    <w:rsid w:val="000C3673"/>
    <w:rsid w:val="000C36AC"/>
    <w:rsid w:val="000C37B2"/>
    <w:rsid w:val="000C37DA"/>
    <w:rsid w:val="000C3851"/>
    <w:rsid w:val="000C388B"/>
    <w:rsid w:val="000C39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2FC"/>
    <w:rsid w:val="000C43C8"/>
    <w:rsid w:val="000C4429"/>
    <w:rsid w:val="000C45D1"/>
    <w:rsid w:val="000C4686"/>
    <w:rsid w:val="000C4754"/>
    <w:rsid w:val="000C4797"/>
    <w:rsid w:val="000C47AE"/>
    <w:rsid w:val="000C48BB"/>
    <w:rsid w:val="000C48F5"/>
    <w:rsid w:val="000C4962"/>
    <w:rsid w:val="000C49A7"/>
    <w:rsid w:val="000C4B36"/>
    <w:rsid w:val="000C4CAC"/>
    <w:rsid w:val="000C4D33"/>
    <w:rsid w:val="000C4DA8"/>
    <w:rsid w:val="000C4E23"/>
    <w:rsid w:val="000C4E8C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47F"/>
    <w:rsid w:val="000C54C5"/>
    <w:rsid w:val="000C54D5"/>
    <w:rsid w:val="000C54E1"/>
    <w:rsid w:val="000C564A"/>
    <w:rsid w:val="000C565C"/>
    <w:rsid w:val="000C56F1"/>
    <w:rsid w:val="000C572F"/>
    <w:rsid w:val="000C5805"/>
    <w:rsid w:val="000C58DC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D2A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5B8"/>
    <w:rsid w:val="000C6689"/>
    <w:rsid w:val="000C6757"/>
    <w:rsid w:val="000C680D"/>
    <w:rsid w:val="000C6816"/>
    <w:rsid w:val="000C68AD"/>
    <w:rsid w:val="000C6A19"/>
    <w:rsid w:val="000C6A86"/>
    <w:rsid w:val="000C6B5E"/>
    <w:rsid w:val="000C6C28"/>
    <w:rsid w:val="000C6DF6"/>
    <w:rsid w:val="000C6E12"/>
    <w:rsid w:val="000C6E18"/>
    <w:rsid w:val="000C6F2E"/>
    <w:rsid w:val="000C6F5D"/>
    <w:rsid w:val="000C6F60"/>
    <w:rsid w:val="000C6F90"/>
    <w:rsid w:val="000C711F"/>
    <w:rsid w:val="000C7179"/>
    <w:rsid w:val="000C7235"/>
    <w:rsid w:val="000C7292"/>
    <w:rsid w:val="000C73B1"/>
    <w:rsid w:val="000C73E7"/>
    <w:rsid w:val="000C7482"/>
    <w:rsid w:val="000C7492"/>
    <w:rsid w:val="000C7510"/>
    <w:rsid w:val="000C75CB"/>
    <w:rsid w:val="000C7679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F1C"/>
    <w:rsid w:val="000CF3FD"/>
    <w:rsid w:val="000D00B6"/>
    <w:rsid w:val="000D0139"/>
    <w:rsid w:val="000D01B2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D98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5D"/>
    <w:rsid w:val="000D18F1"/>
    <w:rsid w:val="000D1A56"/>
    <w:rsid w:val="000D1A62"/>
    <w:rsid w:val="000D1B00"/>
    <w:rsid w:val="000D1C21"/>
    <w:rsid w:val="000D1C55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7BC"/>
    <w:rsid w:val="000D2817"/>
    <w:rsid w:val="000D2860"/>
    <w:rsid w:val="000D2885"/>
    <w:rsid w:val="000D28F0"/>
    <w:rsid w:val="000D29DF"/>
    <w:rsid w:val="000D2A0A"/>
    <w:rsid w:val="000D2A2A"/>
    <w:rsid w:val="000D2AB0"/>
    <w:rsid w:val="000D2AE6"/>
    <w:rsid w:val="000D2C60"/>
    <w:rsid w:val="000D2DAB"/>
    <w:rsid w:val="000D2DB5"/>
    <w:rsid w:val="000D2DF5"/>
    <w:rsid w:val="000D2E50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6A"/>
    <w:rsid w:val="000D39EC"/>
    <w:rsid w:val="000D3A51"/>
    <w:rsid w:val="000D3ABF"/>
    <w:rsid w:val="000D3AF8"/>
    <w:rsid w:val="000D3C80"/>
    <w:rsid w:val="000D3C9B"/>
    <w:rsid w:val="000D3EB3"/>
    <w:rsid w:val="000D3F20"/>
    <w:rsid w:val="000D3F60"/>
    <w:rsid w:val="000D4116"/>
    <w:rsid w:val="000D413A"/>
    <w:rsid w:val="000D418A"/>
    <w:rsid w:val="000D42D5"/>
    <w:rsid w:val="000D42E1"/>
    <w:rsid w:val="000D4343"/>
    <w:rsid w:val="000D4439"/>
    <w:rsid w:val="000D44D4"/>
    <w:rsid w:val="000D44EE"/>
    <w:rsid w:val="000D44F1"/>
    <w:rsid w:val="000D4599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54"/>
    <w:rsid w:val="000D4EA5"/>
    <w:rsid w:val="000D4EDC"/>
    <w:rsid w:val="000D4EFD"/>
    <w:rsid w:val="000D4F07"/>
    <w:rsid w:val="000D4F79"/>
    <w:rsid w:val="000D4FFA"/>
    <w:rsid w:val="000D52A7"/>
    <w:rsid w:val="000D52D5"/>
    <w:rsid w:val="000D5361"/>
    <w:rsid w:val="000D5414"/>
    <w:rsid w:val="000D54A5"/>
    <w:rsid w:val="000D5568"/>
    <w:rsid w:val="000D557C"/>
    <w:rsid w:val="000D5625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2E"/>
    <w:rsid w:val="000D5D36"/>
    <w:rsid w:val="000D5DE3"/>
    <w:rsid w:val="000D5F46"/>
    <w:rsid w:val="000D5F5B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C5"/>
    <w:rsid w:val="000D63E8"/>
    <w:rsid w:val="000D6418"/>
    <w:rsid w:val="000D65E4"/>
    <w:rsid w:val="000D6725"/>
    <w:rsid w:val="000D676D"/>
    <w:rsid w:val="000D678A"/>
    <w:rsid w:val="000D67E6"/>
    <w:rsid w:val="000D68FE"/>
    <w:rsid w:val="000D69B8"/>
    <w:rsid w:val="000D69BA"/>
    <w:rsid w:val="000D69C9"/>
    <w:rsid w:val="000D69DC"/>
    <w:rsid w:val="000D69F4"/>
    <w:rsid w:val="000D6AF3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709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29"/>
    <w:rsid w:val="000E07FC"/>
    <w:rsid w:val="000E0859"/>
    <w:rsid w:val="000E0925"/>
    <w:rsid w:val="000E095A"/>
    <w:rsid w:val="000E09FE"/>
    <w:rsid w:val="000E0A20"/>
    <w:rsid w:val="000E0A45"/>
    <w:rsid w:val="000E0A98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15D"/>
    <w:rsid w:val="000E11F4"/>
    <w:rsid w:val="000E1243"/>
    <w:rsid w:val="000E1369"/>
    <w:rsid w:val="000E1387"/>
    <w:rsid w:val="000E160A"/>
    <w:rsid w:val="000E1728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B4"/>
    <w:rsid w:val="000E1DF6"/>
    <w:rsid w:val="000E1E22"/>
    <w:rsid w:val="000E1E86"/>
    <w:rsid w:val="000E1EC3"/>
    <w:rsid w:val="000E1EFE"/>
    <w:rsid w:val="000E1FA0"/>
    <w:rsid w:val="000E2009"/>
    <w:rsid w:val="000E208B"/>
    <w:rsid w:val="000E20CC"/>
    <w:rsid w:val="000E215B"/>
    <w:rsid w:val="000E2171"/>
    <w:rsid w:val="000E21E0"/>
    <w:rsid w:val="000E21E4"/>
    <w:rsid w:val="000E224D"/>
    <w:rsid w:val="000E239E"/>
    <w:rsid w:val="000E2430"/>
    <w:rsid w:val="000E251F"/>
    <w:rsid w:val="000E2544"/>
    <w:rsid w:val="000E2619"/>
    <w:rsid w:val="000E2626"/>
    <w:rsid w:val="000E285C"/>
    <w:rsid w:val="000E287C"/>
    <w:rsid w:val="000E2991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0E"/>
    <w:rsid w:val="000E2FA4"/>
    <w:rsid w:val="000E30A5"/>
    <w:rsid w:val="000E30D2"/>
    <w:rsid w:val="000E30E0"/>
    <w:rsid w:val="000E3179"/>
    <w:rsid w:val="000E3182"/>
    <w:rsid w:val="000E3241"/>
    <w:rsid w:val="000E3242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888"/>
    <w:rsid w:val="000E38A7"/>
    <w:rsid w:val="000E38DB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3"/>
    <w:rsid w:val="000E47C9"/>
    <w:rsid w:val="000E485B"/>
    <w:rsid w:val="000E4861"/>
    <w:rsid w:val="000E48E9"/>
    <w:rsid w:val="000E48FC"/>
    <w:rsid w:val="000E49A9"/>
    <w:rsid w:val="000E4A07"/>
    <w:rsid w:val="000E4A66"/>
    <w:rsid w:val="000E4A6E"/>
    <w:rsid w:val="000E4AA5"/>
    <w:rsid w:val="000E4AF9"/>
    <w:rsid w:val="000E4B2F"/>
    <w:rsid w:val="000E4B86"/>
    <w:rsid w:val="000E4BE1"/>
    <w:rsid w:val="000E4CCF"/>
    <w:rsid w:val="000E4D22"/>
    <w:rsid w:val="000E4EB3"/>
    <w:rsid w:val="000E4EB4"/>
    <w:rsid w:val="000E4EEF"/>
    <w:rsid w:val="000E5149"/>
    <w:rsid w:val="000E5186"/>
    <w:rsid w:val="000E5228"/>
    <w:rsid w:val="000E5292"/>
    <w:rsid w:val="000E52CA"/>
    <w:rsid w:val="000E52FF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14"/>
    <w:rsid w:val="000E58B1"/>
    <w:rsid w:val="000E59CF"/>
    <w:rsid w:val="000E5B4A"/>
    <w:rsid w:val="000E5C90"/>
    <w:rsid w:val="000E5C9F"/>
    <w:rsid w:val="000E5D89"/>
    <w:rsid w:val="000E5DAE"/>
    <w:rsid w:val="000E5E5B"/>
    <w:rsid w:val="000E5E76"/>
    <w:rsid w:val="000E5E8B"/>
    <w:rsid w:val="000E5EFA"/>
    <w:rsid w:val="000E5F2B"/>
    <w:rsid w:val="000E5FAC"/>
    <w:rsid w:val="000E5FE8"/>
    <w:rsid w:val="000E60A2"/>
    <w:rsid w:val="000E6197"/>
    <w:rsid w:val="000E61A8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59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1E2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95"/>
    <w:rsid w:val="000E78F6"/>
    <w:rsid w:val="000E7978"/>
    <w:rsid w:val="000E7A2B"/>
    <w:rsid w:val="000E7A2D"/>
    <w:rsid w:val="000E7A38"/>
    <w:rsid w:val="000E7C05"/>
    <w:rsid w:val="000E7D51"/>
    <w:rsid w:val="000E7D75"/>
    <w:rsid w:val="000E7DB2"/>
    <w:rsid w:val="000E7E35"/>
    <w:rsid w:val="000E7F05"/>
    <w:rsid w:val="000E7F17"/>
    <w:rsid w:val="000E7FAD"/>
    <w:rsid w:val="000E7FD8"/>
    <w:rsid w:val="000F010A"/>
    <w:rsid w:val="000F0177"/>
    <w:rsid w:val="000F0278"/>
    <w:rsid w:val="000F02B2"/>
    <w:rsid w:val="000F02E1"/>
    <w:rsid w:val="000F0313"/>
    <w:rsid w:val="000F039E"/>
    <w:rsid w:val="000F0403"/>
    <w:rsid w:val="000F0484"/>
    <w:rsid w:val="000F04E9"/>
    <w:rsid w:val="000F0515"/>
    <w:rsid w:val="000F054B"/>
    <w:rsid w:val="000F0647"/>
    <w:rsid w:val="000F069A"/>
    <w:rsid w:val="000F0855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19"/>
    <w:rsid w:val="000F0F4F"/>
    <w:rsid w:val="000F0F7F"/>
    <w:rsid w:val="000F1012"/>
    <w:rsid w:val="000F103F"/>
    <w:rsid w:val="000F105F"/>
    <w:rsid w:val="000F10C1"/>
    <w:rsid w:val="000F10EE"/>
    <w:rsid w:val="000F10FE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54"/>
    <w:rsid w:val="000F22D5"/>
    <w:rsid w:val="000F22E2"/>
    <w:rsid w:val="000F237C"/>
    <w:rsid w:val="000F244E"/>
    <w:rsid w:val="000F2470"/>
    <w:rsid w:val="000F24B7"/>
    <w:rsid w:val="000F2597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B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38"/>
    <w:rsid w:val="000F30E2"/>
    <w:rsid w:val="000F3133"/>
    <w:rsid w:val="000F3382"/>
    <w:rsid w:val="000F3387"/>
    <w:rsid w:val="000F35A1"/>
    <w:rsid w:val="000F3646"/>
    <w:rsid w:val="000F36B7"/>
    <w:rsid w:val="000F3709"/>
    <w:rsid w:val="000F3815"/>
    <w:rsid w:val="000F3830"/>
    <w:rsid w:val="000F38DB"/>
    <w:rsid w:val="000F38E7"/>
    <w:rsid w:val="000F38F7"/>
    <w:rsid w:val="000F3968"/>
    <w:rsid w:val="000F396D"/>
    <w:rsid w:val="000F397A"/>
    <w:rsid w:val="000F39D3"/>
    <w:rsid w:val="000F3AFC"/>
    <w:rsid w:val="000F3B1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5FF"/>
    <w:rsid w:val="000F464A"/>
    <w:rsid w:val="000F4686"/>
    <w:rsid w:val="000F46C9"/>
    <w:rsid w:val="000F46EE"/>
    <w:rsid w:val="000F4726"/>
    <w:rsid w:val="000F474A"/>
    <w:rsid w:val="000F4837"/>
    <w:rsid w:val="000F486F"/>
    <w:rsid w:val="000F49AB"/>
    <w:rsid w:val="000F49FA"/>
    <w:rsid w:val="000F4A41"/>
    <w:rsid w:val="000F4BCB"/>
    <w:rsid w:val="000F4CB3"/>
    <w:rsid w:val="000F4CDE"/>
    <w:rsid w:val="000F4D5F"/>
    <w:rsid w:val="000F4DE6"/>
    <w:rsid w:val="000F4E3C"/>
    <w:rsid w:val="000F4E53"/>
    <w:rsid w:val="000F4E75"/>
    <w:rsid w:val="000F4F3A"/>
    <w:rsid w:val="000F4F61"/>
    <w:rsid w:val="000F509D"/>
    <w:rsid w:val="000F50B9"/>
    <w:rsid w:val="000F5215"/>
    <w:rsid w:val="000F526C"/>
    <w:rsid w:val="000F52F8"/>
    <w:rsid w:val="000F5373"/>
    <w:rsid w:val="000F53A6"/>
    <w:rsid w:val="000F5537"/>
    <w:rsid w:val="000F5568"/>
    <w:rsid w:val="000F5650"/>
    <w:rsid w:val="000F5757"/>
    <w:rsid w:val="000F57A1"/>
    <w:rsid w:val="000F57C7"/>
    <w:rsid w:val="000F57F4"/>
    <w:rsid w:val="000F583E"/>
    <w:rsid w:val="000F5841"/>
    <w:rsid w:val="000F58D4"/>
    <w:rsid w:val="000F58DF"/>
    <w:rsid w:val="000F5956"/>
    <w:rsid w:val="000F5A11"/>
    <w:rsid w:val="000F5ADE"/>
    <w:rsid w:val="000F5B0C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CD"/>
    <w:rsid w:val="000F68F2"/>
    <w:rsid w:val="000F6996"/>
    <w:rsid w:val="000F6A69"/>
    <w:rsid w:val="000F6AAA"/>
    <w:rsid w:val="000F6B15"/>
    <w:rsid w:val="000F6B70"/>
    <w:rsid w:val="000F6BAB"/>
    <w:rsid w:val="000F6BB7"/>
    <w:rsid w:val="000F6BDF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0F7FA1"/>
    <w:rsid w:val="001000E2"/>
    <w:rsid w:val="001000EB"/>
    <w:rsid w:val="001000EC"/>
    <w:rsid w:val="001001D0"/>
    <w:rsid w:val="0010021D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71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7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04"/>
    <w:rsid w:val="001013C0"/>
    <w:rsid w:val="001014C7"/>
    <w:rsid w:val="00101544"/>
    <w:rsid w:val="0010158F"/>
    <w:rsid w:val="00101642"/>
    <w:rsid w:val="00101754"/>
    <w:rsid w:val="00101801"/>
    <w:rsid w:val="001018F1"/>
    <w:rsid w:val="001018FF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BD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136"/>
    <w:rsid w:val="00102236"/>
    <w:rsid w:val="001023D7"/>
    <w:rsid w:val="00102476"/>
    <w:rsid w:val="00102505"/>
    <w:rsid w:val="001026D8"/>
    <w:rsid w:val="00102713"/>
    <w:rsid w:val="001027C3"/>
    <w:rsid w:val="001027D5"/>
    <w:rsid w:val="00102888"/>
    <w:rsid w:val="001028CB"/>
    <w:rsid w:val="001028D7"/>
    <w:rsid w:val="00102992"/>
    <w:rsid w:val="00102A13"/>
    <w:rsid w:val="00102A3A"/>
    <w:rsid w:val="00102A5A"/>
    <w:rsid w:val="00102AC8"/>
    <w:rsid w:val="00102B16"/>
    <w:rsid w:val="00102B74"/>
    <w:rsid w:val="00102B7A"/>
    <w:rsid w:val="00102C08"/>
    <w:rsid w:val="00102C93"/>
    <w:rsid w:val="00102D7D"/>
    <w:rsid w:val="00102DFE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CF4"/>
    <w:rsid w:val="00103D42"/>
    <w:rsid w:val="00103E27"/>
    <w:rsid w:val="00103E80"/>
    <w:rsid w:val="00103E89"/>
    <w:rsid w:val="00103EA1"/>
    <w:rsid w:val="00103EE7"/>
    <w:rsid w:val="00103F85"/>
    <w:rsid w:val="00103F88"/>
    <w:rsid w:val="00104037"/>
    <w:rsid w:val="00104051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72"/>
    <w:rsid w:val="001043D3"/>
    <w:rsid w:val="00104468"/>
    <w:rsid w:val="001044AD"/>
    <w:rsid w:val="0010457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DB1"/>
    <w:rsid w:val="00104E5B"/>
    <w:rsid w:val="00104EE5"/>
    <w:rsid w:val="00104F23"/>
    <w:rsid w:val="00104F6F"/>
    <w:rsid w:val="00104F7B"/>
    <w:rsid w:val="00104FEA"/>
    <w:rsid w:val="00104FFD"/>
    <w:rsid w:val="001052B0"/>
    <w:rsid w:val="0010534F"/>
    <w:rsid w:val="001053D0"/>
    <w:rsid w:val="001055A7"/>
    <w:rsid w:val="001055C3"/>
    <w:rsid w:val="00105632"/>
    <w:rsid w:val="0010564C"/>
    <w:rsid w:val="00105658"/>
    <w:rsid w:val="0010567D"/>
    <w:rsid w:val="0010579C"/>
    <w:rsid w:val="001057B1"/>
    <w:rsid w:val="001057F5"/>
    <w:rsid w:val="00105A7F"/>
    <w:rsid w:val="00105B4E"/>
    <w:rsid w:val="00105BDE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26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EE0"/>
    <w:rsid w:val="00106F23"/>
    <w:rsid w:val="00106F39"/>
    <w:rsid w:val="00106F57"/>
    <w:rsid w:val="00106F69"/>
    <w:rsid w:val="00106FC1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07EB3"/>
    <w:rsid w:val="001100F3"/>
    <w:rsid w:val="0011019B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19"/>
    <w:rsid w:val="00110B3B"/>
    <w:rsid w:val="00110B6D"/>
    <w:rsid w:val="00110B97"/>
    <w:rsid w:val="00110C74"/>
    <w:rsid w:val="00110D1A"/>
    <w:rsid w:val="00110D66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C3"/>
    <w:rsid w:val="001117E6"/>
    <w:rsid w:val="001117F8"/>
    <w:rsid w:val="00111A0B"/>
    <w:rsid w:val="00111CA6"/>
    <w:rsid w:val="00111D0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088"/>
    <w:rsid w:val="00112199"/>
    <w:rsid w:val="001121C4"/>
    <w:rsid w:val="001121CB"/>
    <w:rsid w:val="00112288"/>
    <w:rsid w:val="0011229C"/>
    <w:rsid w:val="0011229F"/>
    <w:rsid w:val="00112375"/>
    <w:rsid w:val="001123A1"/>
    <w:rsid w:val="001123CC"/>
    <w:rsid w:val="001123F8"/>
    <w:rsid w:val="00112420"/>
    <w:rsid w:val="00112458"/>
    <w:rsid w:val="00112480"/>
    <w:rsid w:val="0011250B"/>
    <w:rsid w:val="00112541"/>
    <w:rsid w:val="00112585"/>
    <w:rsid w:val="0011263D"/>
    <w:rsid w:val="0011268D"/>
    <w:rsid w:val="001126AF"/>
    <w:rsid w:val="00112820"/>
    <w:rsid w:val="0011283E"/>
    <w:rsid w:val="0011284A"/>
    <w:rsid w:val="00112997"/>
    <w:rsid w:val="001129EA"/>
    <w:rsid w:val="00112A04"/>
    <w:rsid w:val="00112ACA"/>
    <w:rsid w:val="00112B97"/>
    <w:rsid w:val="00112BB6"/>
    <w:rsid w:val="00112C5B"/>
    <w:rsid w:val="00112CA3"/>
    <w:rsid w:val="00112CD1"/>
    <w:rsid w:val="00112D95"/>
    <w:rsid w:val="00112DBF"/>
    <w:rsid w:val="00112DE8"/>
    <w:rsid w:val="00112E14"/>
    <w:rsid w:val="00112ECB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F"/>
    <w:rsid w:val="001134A1"/>
    <w:rsid w:val="001134F1"/>
    <w:rsid w:val="00113683"/>
    <w:rsid w:val="0011370B"/>
    <w:rsid w:val="00113775"/>
    <w:rsid w:val="0011382C"/>
    <w:rsid w:val="001138C1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75"/>
    <w:rsid w:val="00114699"/>
    <w:rsid w:val="00114736"/>
    <w:rsid w:val="00114829"/>
    <w:rsid w:val="00114856"/>
    <w:rsid w:val="00114861"/>
    <w:rsid w:val="0011486B"/>
    <w:rsid w:val="001148A4"/>
    <w:rsid w:val="0011497D"/>
    <w:rsid w:val="00114980"/>
    <w:rsid w:val="00114A17"/>
    <w:rsid w:val="00114AB5"/>
    <w:rsid w:val="00114AED"/>
    <w:rsid w:val="00114B45"/>
    <w:rsid w:val="00114B71"/>
    <w:rsid w:val="00114F8D"/>
    <w:rsid w:val="00114F98"/>
    <w:rsid w:val="00114FA4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B6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2E6"/>
    <w:rsid w:val="0011636E"/>
    <w:rsid w:val="001163CF"/>
    <w:rsid w:val="001163E5"/>
    <w:rsid w:val="0011642C"/>
    <w:rsid w:val="001164FD"/>
    <w:rsid w:val="00116575"/>
    <w:rsid w:val="0011657C"/>
    <w:rsid w:val="0011659D"/>
    <w:rsid w:val="001165B8"/>
    <w:rsid w:val="001166A9"/>
    <w:rsid w:val="001166B0"/>
    <w:rsid w:val="001166FB"/>
    <w:rsid w:val="001167F4"/>
    <w:rsid w:val="0011692A"/>
    <w:rsid w:val="00116A59"/>
    <w:rsid w:val="00116A7A"/>
    <w:rsid w:val="00116A8A"/>
    <w:rsid w:val="00116AE5"/>
    <w:rsid w:val="00116B93"/>
    <w:rsid w:val="00116C39"/>
    <w:rsid w:val="00116C7C"/>
    <w:rsid w:val="00116CDE"/>
    <w:rsid w:val="00116CE4"/>
    <w:rsid w:val="00116CF0"/>
    <w:rsid w:val="00116EC1"/>
    <w:rsid w:val="00116F18"/>
    <w:rsid w:val="001170D5"/>
    <w:rsid w:val="00117164"/>
    <w:rsid w:val="0011718C"/>
    <w:rsid w:val="0011719D"/>
    <w:rsid w:val="001171AB"/>
    <w:rsid w:val="00117300"/>
    <w:rsid w:val="00117330"/>
    <w:rsid w:val="001173FA"/>
    <w:rsid w:val="00117443"/>
    <w:rsid w:val="00117453"/>
    <w:rsid w:val="001174C4"/>
    <w:rsid w:val="0011753E"/>
    <w:rsid w:val="00117671"/>
    <w:rsid w:val="001176B8"/>
    <w:rsid w:val="00117778"/>
    <w:rsid w:val="0011782F"/>
    <w:rsid w:val="00117865"/>
    <w:rsid w:val="001178EC"/>
    <w:rsid w:val="00117997"/>
    <w:rsid w:val="00117A04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0E9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716"/>
    <w:rsid w:val="0012071A"/>
    <w:rsid w:val="00120883"/>
    <w:rsid w:val="001208DA"/>
    <w:rsid w:val="00120923"/>
    <w:rsid w:val="0012093E"/>
    <w:rsid w:val="00120956"/>
    <w:rsid w:val="00120A23"/>
    <w:rsid w:val="00120A4A"/>
    <w:rsid w:val="00120BBD"/>
    <w:rsid w:val="00120CF2"/>
    <w:rsid w:val="00120D33"/>
    <w:rsid w:val="00120DCE"/>
    <w:rsid w:val="00120E3A"/>
    <w:rsid w:val="00120EF5"/>
    <w:rsid w:val="0012103A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5FE"/>
    <w:rsid w:val="00122696"/>
    <w:rsid w:val="001227BC"/>
    <w:rsid w:val="001228FD"/>
    <w:rsid w:val="00122A1A"/>
    <w:rsid w:val="00122B27"/>
    <w:rsid w:val="00122B3B"/>
    <w:rsid w:val="00122B91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37A"/>
    <w:rsid w:val="0012342E"/>
    <w:rsid w:val="00123433"/>
    <w:rsid w:val="001235C1"/>
    <w:rsid w:val="00123694"/>
    <w:rsid w:val="001236BF"/>
    <w:rsid w:val="001236D0"/>
    <w:rsid w:val="001236E8"/>
    <w:rsid w:val="001236EA"/>
    <w:rsid w:val="001236F8"/>
    <w:rsid w:val="00123748"/>
    <w:rsid w:val="00123826"/>
    <w:rsid w:val="00123A3F"/>
    <w:rsid w:val="00123BDA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9F"/>
    <w:rsid w:val="001244DD"/>
    <w:rsid w:val="00124554"/>
    <w:rsid w:val="00124580"/>
    <w:rsid w:val="00124585"/>
    <w:rsid w:val="001245D6"/>
    <w:rsid w:val="00124654"/>
    <w:rsid w:val="0012478C"/>
    <w:rsid w:val="00124873"/>
    <w:rsid w:val="001248C9"/>
    <w:rsid w:val="0012499E"/>
    <w:rsid w:val="001249EE"/>
    <w:rsid w:val="00124A1A"/>
    <w:rsid w:val="00124A1F"/>
    <w:rsid w:val="00124A22"/>
    <w:rsid w:val="00124A46"/>
    <w:rsid w:val="00124BE8"/>
    <w:rsid w:val="00124C63"/>
    <w:rsid w:val="00124D5E"/>
    <w:rsid w:val="00124D8F"/>
    <w:rsid w:val="00124DC2"/>
    <w:rsid w:val="00124F49"/>
    <w:rsid w:val="00124F5E"/>
    <w:rsid w:val="00124FA1"/>
    <w:rsid w:val="00124FF7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AD"/>
    <w:rsid w:val="001256C7"/>
    <w:rsid w:val="00125739"/>
    <w:rsid w:val="001257CA"/>
    <w:rsid w:val="001257FE"/>
    <w:rsid w:val="00125825"/>
    <w:rsid w:val="001258A2"/>
    <w:rsid w:val="00125923"/>
    <w:rsid w:val="0012597A"/>
    <w:rsid w:val="001259A1"/>
    <w:rsid w:val="001259FC"/>
    <w:rsid w:val="00125B53"/>
    <w:rsid w:val="00125B78"/>
    <w:rsid w:val="00125BDB"/>
    <w:rsid w:val="00125C55"/>
    <w:rsid w:val="00125D0D"/>
    <w:rsid w:val="00125D86"/>
    <w:rsid w:val="00125E2D"/>
    <w:rsid w:val="00125FDF"/>
    <w:rsid w:val="00126068"/>
    <w:rsid w:val="00126130"/>
    <w:rsid w:val="0012613C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86"/>
    <w:rsid w:val="001270B4"/>
    <w:rsid w:val="00127113"/>
    <w:rsid w:val="00127116"/>
    <w:rsid w:val="00127259"/>
    <w:rsid w:val="0012726B"/>
    <w:rsid w:val="0012734B"/>
    <w:rsid w:val="00127478"/>
    <w:rsid w:val="001274A6"/>
    <w:rsid w:val="001274A8"/>
    <w:rsid w:val="001275B5"/>
    <w:rsid w:val="00127638"/>
    <w:rsid w:val="0012769A"/>
    <w:rsid w:val="00127706"/>
    <w:rsid w:val="0012778F"/>
    <w:rsid w:val="001277D0"/>
    <w:rsid w:val="0012787C"/>
    <w:rsid w:val="001279C3"/>
    <w:rsid w:val="00127A28"/>
    <w:rsid w:val="00127A6B"/>
    <w:rsid w:val="00127A81"/>
    <w:rsid w:val="00127AA5"/>
    <w:rsid w:val="00127ABC"/>
    <w:rsid w:val="00127AEE"/>
    <w:rsid w:val="00127B10"/>
    <w:rsid w:val="00127B7D"/>
    <w:rsid w:val="00127C8A"/>
    <w:rsid w:val="00127C9D"/>
    <w:rsid w:val="00127CCE"/>
    <w:rsid w:val="00127D68"/>
    <w:rsid w:val="00127DDF"/>
    <w:rsid w:val="00127E33"/>
    <w:rsid w:val="00127FF1"/>
    <w:rsid w:val="00130095"/>
    <w:rsid w:val="001300C7"/>
    <w:rsid w:val="00130199"/>
    <w:rsid w:val="0013026F"/>
    <w:rsid w:val="0013038E"/>
    <w:rsid w:val="001303C7"/>
    <w:rsid w:val="0013047F"/>
    <w:rsid w:val="001304F8"/>
    <w:rsid w:val="00130641"/>
    <w:rsid w:val="001307F1"/>
    <w:rsid w:val="0013083C"/>
    <w:rsid w:val="00130906"/>
    <w:rsid w:val="00130971"/>
    <w:rsid w:val="00130991"/>
    <w:rsid w:val="0013099B"/>
    <w:rsid w:val="001309DE"/>
    <w:rsid w:val="00130B83"/>
    <w:rsid w:val="00130C90"/>
    <w:rsid w:val="00130CE5"/>
    <w:rsid w:val="00130DB9"/>
    <w:rsid w:val="00130DBF"/>
    <w:rsid w:val="00130E01"/>
    <w:rsid w:val="00130EC9"/>
    <w:rsid w:val="00130ED7"/>
    <w:rsid w:val="00130EE6"/>
    <w:rsid w:val="00130EFE"/>
    <w:rsid w:val="00130F24"/>
    <w:rsid w:val="00130F71"/>
    <w:rsid w:val="00130FA5"/>
    <w:rsid w:val="0013108B"/>
    <w:rsid w:val="00131185"/>
    <w:rsid w:val="00131287"/>
    <w:rsid w:val="001312E4"/>
    <w:rsid w:val="00131357"/>
    <w:rsid w:val="0013137A"/>
    <w:rsid w:val="001313EF"/>
    <w:rsid w:val="0013140C"/>
    <w:rsid w:val="00131541"/>
    <w:rsid w:val="001315E4"/>
    <w:rsid w:val="001315F2"/>
    <w:rsid w:val="001317D1"/>
    <w:rsid w:val="0013187B"/>
    <w:rsid w:val="0013188C"/>
    <w:rsid w:val="001318E0"/>
    <w:rsid w:val="00131909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1C"/>
    <w:rsid w:val="0013222B"/>
    <w:rsid w:val="0013228A"/>
    <w:rsid w:val="001322AD"/>
    <w:rsid w:val="00132334"/>
    <w:rsid w:val="00132373"/>
    <w:rsid w:val="001325AA"/>
    <w:rsid w:val="00132676"/>
    <w:rsid w:val="0013279D"/>
    <w:rsid w:val="001328E0"/>
    <w:rsid w:val="00132902"/>
    <w:rsid w:val="0013297A"/>
    <w:rsid w:val="00132985"/>
    <w:rsid w:val="00132A47"/>
    <w:rsid w:val="00132B7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6A5"/>
    <w:rsid w:val="001337D3"/>
    <w:rsid w:val="00133A3E"/>
    <w:rsid w:val="00133A99"/>
    <w:rsid w:val="00133AF1"/>
    <w:rsid w:val="00133B2A"/>
    <w:rsid w:val="00133B41"/>
    <w:rsid w:val="00133B59"/>
    <w:rsid w:val="00133B71"/>
    <w:rsid w:val="00133B7F"/>
    <w:rsid w:val="00133B86"/>
    <w:rsid w:val="00133BC8"/>
    <w:rsid w:val="00133C30"/>
    <w:rsid w:val="00133CD2"/>
    <w:rsid w:val="00133CFF"/>
    <w:rsid w:val="00133D03"/>
    <w:rsid w:val="00133D58"/>
    <w:rsid w:val="00133D68"/>
    <w:rsid w:val="00133D71"/>
    <w:rsid w:val="00133D81"/>
    <w:rsid w:val="00133D89"/>
    <w:rsid w:val="00133DA8"/>
    <w:rsid w:val="00133DF5"/>
    <w:rsid w:val="00133E05"/>
    <w:rsid w:val="00133E28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6D7"/>
    <w:rsid w:val="001357E0"/>
    <w:rsid w:val="001357EF"/>
    <w:rsid w:val="001358F5"/>
    <w:rsid w:val="00135971"/>
    <w:rsid w:val="00135AAD"/>
    <w:rsid w:val="00135B54"/>
    <w:rsid w:val="00135C19"/>
    <w:rsid w:val="00135C23"/>
    <w:rsid w:val="00135C28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19F"/>
    <w:rsid w:val="00136291"/>
    <w:rsid w:val="001362B2"/>
    <w:rsid w:val="00136418"/>
    <w:rsid w:val="0013648F"/>
    <w:rsid w:val="001364C1"/>
    <w:rsid w:val="001364D7"/>
    <w:rsid w:val="001364FF"/>
    <w:rsid w:val="00136685"/>
    <w:rsid w:val="001366E4"/>
    <w:rsid w:val="00136733"/>
    <w:rsid w:val="0013681F"/>
    <w:rsid w:val="00136874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35"/>
    <w:rsid w:val="00136F40"/>
    <w:rsid w:val="00136F45"/>
    <w:rsid w:val="00137069"/>
    <w:rsid w:val="00137087"/>
    <w:rsid w:val="001370E7"/>
    <w:rsid w:val="00137236"/>
    <w:rsid w:val="00137306"/>
    <w:rsid w:val="0013732F"/>
    <w:rsid w:val="0013735E"/>
    <w:rsid w:val="0013737D"/>
    <w:rsid w:val="001373F4"/>
    <w:rsid w:val="001373FC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85"/>
    <w:rsid w:val="00137B98"/>
    <w:rsid w:val="00137B99"/>
    <w:rsid w:val="00137BFC"/>
    <w:rsid w:val="00137D40"/>
    <w:rsid w:val="00137D5A"/>
    <w:rsid w:val="00137D94"/>
    <w:rsid w:val="00137DA7"/>
    <w:rsid w:val="00137E0E"/>
    <w:rsid w:val="00137EB9"/>
    <w:rsid w:val="00137F21"/>
    <w:rsid w:val="00140045"/>
    <w:rsid w:val="0014005C"/>
    <w:rsid w:val="00140140"/>
    <w:rsid w:val="00140243"/>
    <w:rsid w:val="00140313"/>
    <w:rsid w:val="0014046E"/>
    <w:rsid w:val="0014055F"/>
    <w:rsid w:val="001405C8"/>
    <w:rsid w:val="001407AC"/>
    <w:rsid w:val="00140803"/>
    <w:rsid w:val="00140879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482"/>
    <w:rsid w:val="0014148B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CCC"/>
    <w:rsid w:val="00141D01"/>
    <w:rsid w:val="00141D24"/>
    <w:rsid w:val="00141D53"/>
    <w:rsid w:val="00141E51"/>
    <w:rsid w:val="00141ECE"/>
    <w:rsid w:val="00141ED8"/>
    <w:rsid w:val="00141F47"/>
    <w:rsid w:val="00141FBC"/>
    <w:rsid w:val="00142050"/>
    <w:rsid w:val="0014218D"/>
    <w:rsid w:val="00142198"/>
    <w:rsid w:val="00142272"/>
    <w:rsid w:val="0014227A"/>
    <w:rsid w:val="00142453"/>
    <w:rsid w:val="001424EE"/>
    <w:rsid w:val="00142521"/>
    <w:rsid w:val="001425B6"/>
    <w:rsid w:val="0014273C"/>
    <w:rsid w:val="001427C3"/>
    <w:rsid w:val="00142805"/>
    <w:rsid w:val="00142827"/>
    <w:rsid w:val="00142864"/>
    <w:rsid w:val="00142879"/>
    <w:rsid w:val="00142882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06"/>
    <w:rsid w:val="00142E6E"/>
    <w:rsid w:val="00142EA2"/>
    <w:rsid w:val="00142ED2"/>
    <w:rsid w:val="00142F02"/>
    <w:rsid w:val="00142FE7"/>
    <w:rsid w:val="0014308D"/>
    <w:rsid w:val="0014310C"/>
    <w:rsid w:val="0014311C"/>
    <w:rsid w:val="00143200"/>
    <w:rsid w:val="00143291"/>
    <w:rsid w:val="001433A4"/>
    <w:rsid w:val="0014352F"/>
    <w:rsid w:val="00143541"/>
    <w:rsid w:val="00143581"/>
    <w:rsid w:val="00143679"/>
    <w:rsid w:val="00143691"/>
    <w:rsid w:val="001436B8"/>
    <w:rsid w:val="001436DB"/>
    <w:rsid w:val="0014375D"/>
    <w:rsid w:val="001438C9"/>
    <w:rsid w:val="001438D8"/>
    <w:rsid w:val="001438E3"/>
    <w:rsid w:val="001438F7"/>
    <w:rsid w:val="001438FF"/>
    <w:rsid w:val="0014395D"/>
    <w:rsid w:val="0014397A"/>
    <w:rsid w:val="00143999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1"/>
    <w:rsid w:val="00144359"/>
    <w:rsid w:val="0014436B"/>
    <w:rsid w:val="00144449"/>
    <w:rsid w:val="001444FF"/>
    <w:rsid w:val="00144590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E1D"/>
    <w:rsid w:val="00144F2C"/>
    <w:rsid w:val="00144F43"/>
    <w:rsid w:val="00144F5B"/>
    <w:rsid w:val="00144FB8"/>
    <w:rsid w:val="0014512C"/>
    <w:rsid w:val="001451CD"/>
    <w:rsid w:val="00145235"/>
    <w:rsid w:val="001452DB"/>
    <w:rsid w:val="00145304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CD"/>
    <w:rsid w:val="001459CF"/>
    <w:rsid w:val="00145A0F"/>
    <w:rsid w:val="00145A92"/>
    <w:rsid w:val="00145B04"/>
    <w:rsid w:val="00145B77"/>
    <w:rsid w:val="00145C9D"/>
    <w:rsid w:val="00145D31"/>
    <w:rsid w:val="00145D5A"/>
    <w:rsid w:val="00145DC5"/>
    <w:rsid w:val="00145DCD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05"/>
    <w:rsid w:val="0014653C"/>
    <w:rsid w:val="00146549"/>
    <w:rsid w:val="0014659C"/>
    <w:rsid w:val="001465B5"/>
    <w:rsid w:val="00146658"/>
    <w:rsid w:val="001466F8"/>
    <w:rsid w:val="001467EE"/>
    <w:rsid w:val="001468D6"/>
    <w:rsid w:val="00146AC3"/>
    <w:rsid w:val="00146BA9"/>
    <w:rsid w:val="00146BE1"/>
    <w:rsid w:val="00146BEB"/>
    <w:rsid w:val="00146C40"/>
    <w:rsid w:val="00146CFF"/>
    <w:rsid w:val="00146DD7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D8"/>
    <w:rsid w:val="001470FA"/>
    <w:rsid w:val="00147244"/>
    <w:rsid w:val="001473B2"/>
    <w:rsid w:val="001473D4"/>
    <w:rsid w:val="0014740B"/>
    <w:rsid w:val="001474BB"/>
    <w:rsid w:val="001476A6"/>
    <w:rsid w:val="001476D0"/>
    <w:rsid w:val="001477B4"/>
    <w:rsid w:val="00147850"/>
    <w:rsid w:val="0014787B"/>
    <w:rsid w:val="0014797C"/>
    <w:rsid w:val="00147993"/>
    <w:rsid w:val="00147B0A"/>
    <w:rsid w:val="00147B90"/>
    <w:rsid w:val="00147BD8"/>
    <w:rsid w:val="00147BDC"/>
    <w:rsid w:val="00147C09"/>
    <w:rsid w:val="00147C86"/>
    <w:rsid w:val="00147D61"/>
    <w:rsid w:val="00147D74"/>
    <w:rsid w:val="00147E3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592"/>
    <w:rsid w:val="001506E5"/>
    <w:rsid w:val="0015074F"/>
    <w:rsid w:val="00150769"/>
    <w:rsid w:val="001507CC"/>
    <w:rsid w:val="001507E2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1009"/>
    <w:rsid w:val="0015100C"/>
    <w:rsid w:val="0015104C"/>
    <w:rsid w:val="0015104E"/>
    <w:rsid w:val="00151113"/>
    <w:rsid w:val="0015111A"/>
    <w:rsid w:val="00151151"/>
    <w:rsid w:val="0015121A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D11"/>
    <w:rsid w:val="00151EA6"/>
    <w:rsid w:val="00151EC3"/>
    <w:rsid w:val="00151EDA"/>
    <w:rsid w:val="00151F85"/>
    <w:rsid w:val="00151FA7"/>
    <w:rsid w:val="00151FF2"/>
    <w:rsid w:val="00151FF7"/>
    <w:rsid w:val="00152040"/>
    <w:rsid w:val="0015206F"/>
    <w:rsid w:val="001520C1"/>
    <w:rsid w:val="00152298"/>
    <w:rsid w:val="0015229B"/>
    <w:rsid w:val="001523C6"/>
    <w:rsid w:val="00152460"/>
    <w:rsid w:val="0015248A"/>
    <w:rsid w:val="001524B2"/>
    <w:rsid w:val="001524E1"/>
    <w:rsid w:val="00152540"/>
    <w:rsid w:val="0015257D"/>
    <w:rsid w:val="001525A7"/>
    <w:rsid w:val="001525C5"/>
    <w:rsid w:val="001526C0"/>
    <w:rsid w:val="0015275D"/>
    <w:rsid w:val="0015279A"/>
    <w:rsid w:val="001527D9"/>
    <w:rsid w:val="0015282C"/>
    <w:rsid w:val="00152897"/>
    <w:rsid w:val="00152905"/>
    <w:rsid w:val="0015298B"/>
    <w:rsid w:val="00152AE4"/>
    <w:rsid w:val="00152BD9"/>
    <w:rsid w:val="00152CAD"/>
    <w:rsid w:val="00152D87"/>
    <w:rsid w:val="00152DA4"/>
    <w:rsid w:val="00152DD0"/>
    <w:rsid w:val="00152E09"/>
    <w:rsid w:val="00152E10"/>
    <w:rsid w:val="00152E7A"/>
    <w:rsid w:val="00152F45"/>
    <w:rsid w:val="00152F70"/>
    <w:rsid w:val="001530E7"/>
    <w:rsid w:val="001530E9"/>
    <w:rsid w:val="001531B8"/>
    <w:rsid w:val="00153275"/>
    <w:rsid w:val="001532BA"/>
    <w:rsid w:val="001532D4"/>
    <w:rsid w:val="00153316"/>
    <w:rsid w:val="001533C8"/>
    <w:rsid w:val="001534BE"/>
    <w:rsid w:val="0015363B"/>
    <w:rsid w:val="0015366B"/>
    <w:rsid w:val="001537A2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6B"/>
    <w:rsid w:val="00153D91"/>
    <w:rsid w:val="00153DBD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10B"/>
    <w:rsid w:val="0015427F"/>
    <w:rsid w:val="001544CD"/>
    <w:rsid w:val="00154504"/>
    <w:rsid w:val="00154540"/>
    <w:rsid w:val="001545F6"/>
    <w:rsid w:val="0015461B"/>
    <w:rsid w:val="0015467F"/>
    <w:rsid w:val="0015469F"/>
    <w:rsid w:val="001546DF"/>
    <w:rsid w:val="00154706"/>
    <w:rsid w:val="0015470B"/>
    <w:rsid w:val="001547E3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23"/>
    <w:rsid w:val="00154F4B"/>
    <w:rsid w:val="00154F9A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B8E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15"/>
    <w:rsid w:val="0015623B"/>
    <w:rsid w:val="001563F7"/>
    <w:rsid w:val="0015644D"/>
    <w:rsid w:val="00156450"/>
    <w:rsid w:val="00156569"/>
    <w:rsid w:val="00156572"/>
    <w:rsid w:val="00156586"/>
    <w:rsid w:val="0015663E"/>
    <w:rsid w:val="001566D4"/>
    <w:rsid w:val="001566D9"/>
    <w:rsid w:val="001566DD"/>
    <w:rsid w:val="001566E1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35"/>
    <w:rsid w:val="001571D3"/>
    <w:rsid w:val="00157216"/>
    <w:rsid w:val="0015722F"/>
    <w:rsid w:val="0015730B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852"/>
    <w:rsid w:val="00157857"/>
    <w:rsid w:val="00157941"/>
    <w:rsid w:val="00157A07"/>
    <w:rsid w:val="00157A22"/>
    <w:rsid w:val="00157A70"/>
    <w:rsid w:val="00157C06"/>
    <w:rsid w:val="00157C14"/>
    <w:rsid w:val="00157C82"/>
    <w:rsid w:val="00157C95"/>
    <w:rsid w:val="00157CAC"/>
    <w:rsid w:val="00157D04"/>
    <w:rsid w:val="00157DAC"/>
    <w:rsid w:val="00157DAD"/>
    <w:rsid w:val="00157DCF"/>
    <w:rsid w:val="00157E02"/>
    <w:rsid w:val="00157E42"/>
    <w:rsid w:val="00157EFF"/>
    <w:rsid w:val="00157F06"/>
    <w:rsid w:val="00157F5B"/>
    <w:rsid w:val="00157F61"/>
    <w:rsid w:val="00157F70"/>
    <w:rsid w:val="00160043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A8"/>
    <w:rsid w:val="001607BC"/>
    <w:rsid w:val="001608D6"/>
    <w:rsid w:val="00160930"/>
    <w:rsid w:val="001609FA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6A3"/>
    <w:rsid w:val="00161783"/>
    <w:rsid w:val="001617E6"/>
    <w:rsid w:val="00161858"/>
    <w:rsid w:val="00161881"/>
    <w:rsid w:val="001618A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C61"/>
    <w:rsid w:val="00161D4C"/>
    <w:rsid w:val="00161D5F"/>
    <w:rsid w:val="00161D62"/>
    <w:rsid w:val="00161D99"/>
    <w:rsid w:val="00161E07"/>
    <w:rsid w:val="00161E68"/>
    <w:rsid w:val="00161F0A"/>
    <w:rsid w:val="00161F1C"/>
    <w:rsid w:val="00161F82"/>
    <w:rsid w:val="00161F88"/>
    <w:rsid w:val="00161F8A"/>
    <w:rsid w:val="0016202B"/>
    <w:rsid w:val="0016212E"/>
    <w:rsid w:val="00162143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822"/>
    <w:rsid w:val="0016293E"/>
    <w:rsid w:val="0016299D"/>
    <w:rsid w:val="00162AA7"/>
    <w:rsid w:val="00162ADD"/>
    <w:rsid w:val="00162B95"/>
    <w:rsid w:val="00162C30"/>
    <w:rsid w:val="00162CE8"/>
    <w:rsid w:val="00162CF8"/>
    <w:rsid w:val="00162D60"/>
    <w:rsid w:val="00162D6B"/>
    <w:rsid w:val="00162D8E"/>
    <w:rsid w:val="00162DED"/>
    <w:rsid w:val="00162E4E"/>
    <w:rsid w:val="00162EF2"/>
    <w:rsid w:val="00162F44"/>
    <w:rsid w:val="00162FD2"/>
    <w:rsid w:val="00162FFF"/>
    <w:rsid w:val="00163349"/>
    <w:rsid w:val="00163386"/>
    <w:rsid w:val="001634D7"/>
    <w:rsid w:val="0016353C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3B"/>
    <w:rsid w:val="00163A4F"/>
    <w:rsid w:val="00163ACA"/>
    <w:rsid w:val="00163C00"/>
    <w:rsid w:val="00163C59"/>
    <w:rsid w:val="00163C6C"/>
    <w:rsid w:val="00163CCC"/>
    <w:rsid w:val="00163D0A"/>
    <w:rsid w:val="00163D81"/>
    <w:rsid w:val="00163E9D"/>
    <w:rsid w:val="00163EEA"/>
    <w:rsid w:val="00163F24"/>
    <w:rsid w:val="00163F67"/>
    <w:rsid w:val="00164052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0A"/>
    <w:rsid w:val="00164AC3"/>
    <w:rsid w:val="00164E16"/>
    <w:rsid w:val="00164E9A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E0"/>
    <w:rsid w:val="001654E2"/>
    <w:rsid w:val="00165539"/>
    <w:rsid w:val="001656E6"/>
    <w:rsid w:val="001656EE"/>
    <w:rsid w:val="00165704"/>
    <w:rsid w:val="0016574E"/>
    <w:rsid w:val="00165751"/>
    <w:rsid w:val="00165759"/>
    <w:rsid w:val="0016584D"/>
    <w:rsid w:val="001658C3"/>
    <w:rsid w:val="00165A8F"/>
    <w:rsid w:val="00165B97"/>
    <w:rsid w:val="00165C51"/>
    <w:rsid w:val="00165CB5"/>
    <w:rsid w:val="00165D57"/>
    <w:rsid w:val="00165DA5"/>
    <w:rsid w:val="00165E81"/>
    <w:rsid w:val="00165F98"/>
    <w:rsid w:val="00165FBE"/>
    <w:rsid w:val="00165FC6"/>
    <w:rsid w:val="0016612A"/>
    <w:rsid w:val="0016616F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B1"/>
    <w:rsid w:val="001666F1"/>
    <w:rsid w:val="0016671A"/>
    <w:rsid w:val="00166757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CFF"/>
    <w:rsid w:val="00166D78"/>
    <w:rsid w:val="00166DFC"/>
    <w:rsid w:val="00166E34"/>
    <w:rsid w:val="00166EB6"/>
    <w:rsid w:val="00166ED6"/>
    <w:rsid w:val="00166ED9"/>
    <w:rsid w:val="00166F2C"/>
    <w:rsid w:val="001670FF"/>
    <w:rsid w:val="00167103"/>
    <w:rsid w:val="00167153"/>
    <w:rsid w:val="001671BD"/>
    <w:rsid w:val="00167202"/>
    <w:rsid w:val="0016729E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ED"/>
    <w:rsid w:val="00167BF6"/>
    <w:rsid w:val="00167C72"/>
    <w:rsid w:val="00167D38"/>
    <w:rsid w:val="00167DA6"/>
    <w:rsid w:val="00167E02"/>
    <w:rsid w:val="00167E6B"/>
    <w:rsid w:val="00167E9D"/>
    <w:rsid w:val="00167ED7"/>
    <w:rsid w:val="00167EEF"/>
    <w:rsid w:val="00167F0A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4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8BD"/>
    <w:rsid w:val="001708DF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40A"/>
    <w:rsid w:val="00171466"/>
    <w:rsid w:val="0017150D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87"/>
    <w:rsid w:val="0017189C"/>
    <w:rsid w:val="0017191E"/>
    <w:rsid w:val="001719E4"/>
    <w:rsid w:val="00171A97"/>
    <w:rsid w:val="00171AB8"/>
    <w:rsid w:val="00171B16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BCB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25"/>
    <w:rsid w:val="00174151"/>
    <w:rsid w:val="00174204"/>
    <w:rsid w:val="0017422A"/>
    <w:rsid w:val="0017424F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8D1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4"/>
    <w:rsid w:val="001755F9"/>
    <w:rsid w:val="00175640"/>
    <w:rsid w:val="00175696"/>
    <w:rsid w:val="001756AF"/>
    <w:rsid w:val="0017570F"/>
    <w:rsid w:val="001757B7"/>
    <w:rsid w:val="00175804"/>
    <w:rsid w:val="0017584C"/>
    <w:rsid w:val="001758A6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77B"/>
    <w:rsid w:val="00176805"/>
    <w:rsid w:val="001768C7"/>
    <w:rsid w:val="00176903"/>
    <w:rsid w:val="00176904"/>
    <w:rsid w:val="00176915"/>
    <w:rsid w:val="00176929"/>
    <w:rsid w:val="00176980"/>
    <w:rsid w:val="00176987"/>
    <w:rsid w:val="001769F3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0D"/>
    <w:rsid w:val="001770CA"/>
    <w:rsid w:val="0017712C"/>
    <w:rsid w:val="00177204"/>
    <w:rsid w:val="00177235"/>
    <w:rsid w:val="00177380"/>
    <w:rsid w:val="0017742C"/>
    <w:rsid w:val="0017757A"/>
    <w:rsid w:val="001775C1"/>
    <w:rsid w:val="0017765D"/>
    <w:rsid w:val="00177689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D19"/>
    <w:rsid w:val="00177D3A"/>
    <w:rsid w:val="00177E47"/>
    <w:rsid w:val="00177F8B"/>
    <w:rsid w:val="00177FEE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7"/>
    <w:rsid w:val="001805CC"/>
    <w:rsid w:val="00180644"/>
    <w:rsid w:val="00180686"/>
    <w:rsid w:val="001806AD"/>
    <w:rsid w:val="00180726"/>
    <w:rsid w:val="001807DC"/>
    <w:rsid w:val="001807EF"/>
    <w:rsid w:val="00180800"/>
    <w:rsid w:val="001808C4"/>
    <w:rsid w:val="001808D0"/>
    <w:rsid w:val="001809EA"/>
    <w:rsid w:val="00180A5D"/>
    <w:rsid w:val="00180A62"/>
    <w:rsid w:val="00180A9F"/>
    <w:rsid w:val="00180AE9"/>
    <w:rsid w:val="00180AEC"/>
    <w:rsid w:val="00180B16"/>
    <w:rsid w:val="00180C3B"/>
    <w:rsid w:val="00180C62"/>
    <w:rsid w:val="00180C73"/>
    <w:rsid w:val="00180C8F"/>
    <w:rsid w:val="00180D4E"/>
    <w:rsid w:val="00180DC0"/>
    <w:rsid w:val="00180DD6"/>
    <w:rsid w:val="00180E03"/>
    <w:rsid w:val="00180E6A"/>
    <w:rsid w:val="00180EDF"/>
    <w:rsid w:val="00180F75"/>
    <w:rsid w:val="00180F9D"/>
    <w:rsid w:val="00180FA8"/>
    <w:rsid w:val="0018108B"/>
    <w:rsid w:val="00181161"/>
    <w:rsid w:val="001812AE"/>
    <w:rsid w:val="00181539"/>
    <w:rsid w:val="00181559"/>
    <w:rsid w:val="00181567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1FDA"/>
    <w:rsid w:val="0018200B"/>
    <w:rsid w:val="001820FD"/>
    <w:rsid w:val="0018216F"/>
    <w:rsid w:val="00182184"/>
    <w:rsid w:val="001821A5"/>
    <w:rsid w:val="001821AF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90B"/>
    <w:rsid w:val="00182970"/>
    <w:rsid w:val="00182A00"/>
    <w:rsid w:val="00182A24"/>
    <w:rsid w:val="00182A56"/>
    <w:rsid w:val="00182A5E"/>
    <w:rsid w:val="00182A73"/>
    <w:rsid w:val="00182B5F"/>
    <w:rsid w:val="00182C49"/>
    <w:rsid w:val="00182C82"/>
    <w:rsid w:val="00182D7B"/>
    <w:rsid w:val="00182DCD"/>
    <w:rsid w:val="00182DCE"/>
    <w:rsid w:val="00182DF5"/>
    <w:rsid w:val="00182DF9"/>
    <w:rsid w:val="00182F1B"/>
    <w:rsid w:val="00182F4C"/>
    <w:rsid w:val="00182F63"/>
    <w:rsid w:val="00182FC8"/>
    <w:rsid w:val="001830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199"/>
    <w:rsid w:val="00184214"/>
    <w:rsid w:val="00184290"/>
    <w:rsid w:val="001842E5"/>
    <w:rsid w:val="0018433E"/>
    <w:rsid w:val="00184341"/>
    <w:rsid w:val="00184398"/>
    <w:rsid w:val="0018439C"/>
    <w:rsid w:val="0018441B"/>
    <w:rsid w:val="001844A9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AC"/>
    <w:rsid w:val="001849CC"/>
    <w:rsid w:val="001849FE"/>
    <w:rsid w:val="00184A5E"/>
    <w:rsid w:val="00184A76"/>
    <w:rsid w:val="00184AB2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6BA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CAD"/>
    <w:rsid w:val="00185D29"/>
    <w:rsid w:val="00185D3F"/>
    <w:rsid w:val="00185D99"/>
    <w:rsid w:val="00185DEC"/>
    <w:rsid w:val="00185E27"/>
    <w:rsid w:val="00185E4C"/>
    <w:rsid w:val="00185ECE"/>
    <w:rsid w:val="00185FA9"/>
    <w:rsid w:val="00185FD7"/>
    <w:rsid w:val="001860BA"/>
    <w:rsid w:val="001860E5"/>
    <w:rsid w:val="001861AA"/>
    <w:rsid w:val="001861C2"/>
    <w:rsid w:val="00186245"/>
    <w:rsid w:val="0018624D"/>
    <w:rsid w:val="0018625B"/>
    <w:rsid w:val="00186263"/>
    <w:rsid w:val="001862C9"/>
    <w:rsid w:val="00186343"/>
    <w:rsid w:val="00186390"/>
    <w:rsid w:val="00186415"/>
    <w:rsid w:val="00186575"/>
    <w:rsid w:val="00186704"/>
    <w:rsid w:val="0018674A"/>
    <w:rsid w:val="00186789"/>
    <w:rsid w:val="001867CE"/>
    <w:rsid w:val="00186838"/>
    <w:rsid w:val="00186939"/>
    <w:rsid w:val="001869D7"/>
    <w:rsid w:val="00186B9C"/>
    <w:rsid w:val="00186BEA"/>
    <w:rsid w:val="00186C3A"/>
    <w:rsid w:val="00186CCF"/>
    <w:rsid w:val="00186CD3"/>
    <w:rsid w:val="00186D7B"/>
    <w:rsid w:val="00186D8E"/>
    <w:rsid w:val="00186D90"/>
    <w:rsid w:val="00186D94"/>
    <w:rsid w:val="00186E77"/>
    <w:rsid w:val="00186FB9"/>
    <w:rsid w:val="00187064"/>
    <w:rsid w:val="0018710C"/>
    <w:rsid w:val="0018712D"/>
    <w:rsid w:val="0018719D"/>
    <w:rsid w:val="0018719E"/>
    <w:rsid w:val="00187221"/>
    <w:rsid w:val="00187246"/>
    <w:rsid w:val="0018731D"/>
    <w:rsid w:val="0018734A"/>
    <w:rsid w:val="0018735F"/>
    <w:rsid w:val="00187438"/>
    <w:rsid w:val="00187481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0EB"/>
    <w:rsid w:val="00190138"/>
    <w:rsid w:val="00190255"/>
    <w:rsid w:val="001904D8"/>
    <w:rsid w:val="00190529"/>
    <w:rsid w:val="001905F9"/>
    <w:rsid w:val="00190685"/>
    <w:rsid w:val="0019075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2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929"/>
    <w:rsid w:val="00191A5A"/>
    <w:rsid w:val="00191CA8"/>
    <w:rsid w:val="00191CF2"/>
    <w:rsid w:val="00191D87"/>
    <w:rsid w:val="00191DC2"/>
    <w:rsid w:val="00191DFE"/>
    <w:rsid w:val="00191E33"/>
    <w:rsid w:val="00191E7A"/>
    <w:rsid w:val="00191FBE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33"/>
    <w:rsid w:val="001928C5"/>
    <w:rsid w:val="001928FE"/>
    <w:rsid w:val="00192950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2F83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527"/>
    <w:rsid w:val="0019362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8F3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96"/>
    <w:rsid w:val="00193EAF"/>
    <w:rsid w:val="001940DD"/>
    <w:rsid w:val="00194107"/>
    <w:rsid w:val="00194134"/>
    <w:rsid w:val="00194146"/>
    <w:rsid w:val="0019415B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8C4"/>
    <w:rsid w:val="001948E3"/>
    <w:rsid w:val="00194921"/>
    <w:rsid w:val="00194925"/>
    <w:rsid w:val="0019494E"/>
    <w:rsid w:val="001949DC"/>
    <w:rsid w:val="00194A17"/>
    <w:rsid w:val="00194AAC"/>
    <w:rsid w:val="00194AEB"/>
    <w:rsid w:val="00194B5D"/>
    <w:rsid w:val="00194C16"/>
    <w:rsid w:val="00194CAE"/>
    <w:rsid w:val="00194D7D"/>
    <w:rsid w:val="00194DEB"/>
    <w:rsid w:val="00194E9A"/>
    <w:rsid w:val="00194F02"/>
    <w:rsid w:val="00194F3B"/>
    <w:rsid w:val="00194F57"/>
    <w:rsid w:val="00194F60"/>
    <w:rsid w:val="00194F75"/>
    <w:rsid w:val="00194FA3"/>
    <w:rsid w:val="00194FFA"/>
    <w:rsid w:val="0019500B"/>
    <w:rsid w:val="001950C9"/>
    <w:rsid w:val="001950D2"/>
    <w:rsid w:val="00195187"/>
    <w:rsid w:val="001951AB"/>
    <w:rsid w:val="0019522C"/>
    <w:rsid w:val="00195233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7F9"/>
    <w:rsid w:val="0019586D"/>
    <w:rsid w:val="00195910"/>
    <w:rsid w:val="00195912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24F"/>
    <w:rsid w:val="001963A9"/>
    <w:rsid w:val="001963B4"/>
    <w:rsid w:val="0019646C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26"/>
    <w:rsid w:val="00196D12"/>
    <w:rsid w:val="00196D18"/>
    <w:rsid w:val="00196D78"/>
    <w:rsid w:val="00196E6F"/>
    <w:rsid w:val="00196EEE"/>
    <w:rsid w:val="00196EF9"/>
    <w:rsid w:val="00196F23"/>
    <w:rsid w:val="00196FBE"/>
    <w:rsid w:val="001970A6"/>
    <w:rsid w:val="00197111"/>
    <w:rsid w:val="0019713D"/>
    <w:rsid w:val="001971D8"/>
    <w:rsid w:val="001971ED"/>
    <w:rsid w:val="0019729B"/>
    <w:rsid w:val="001972A9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6E6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186"/>
    <w:rsid w:val="001A01C5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73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91"/>
    <w:rsid w:val="001A10FA"/>
    <w:rsid w:val="001A1106"/>
    <w:rsid w:val="001A11AA"/>
    <w:rsid w:val="001A12D9"/>
    <w:rsid w:val="001A1362"/>
    <w:rsid w:val="001A139E"/>
    <w:rsid w:val="001A13EB"/>
    <w:rsid w:val="001A1490"/>
    <w:rsid w:val="001A14CD"/>
    <w:rsid w:val="001A14F6"/>
    <w:rsid w:val="001A15A1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86"/>
    <w:rsid w:val="001A1BB9"/>
    <w:rsid w:val="001A1BCD"/>
    <w:rsid w:val="001A1C91"/>
    <w:rsid w:val="001A1D31"/>
    <w:rsid w:val="001A1D48"/>
    <w:rsid w:val="001A1E23"/>
    <w:rsid w:val="001A1E96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E"/>
    <w:rsid w:val="001A2676"/>
    <w:rsid w:val="001A268E"/>
    <w:rsid w:val="001A2730"/>
    <w:rsid w:val="001A277F"/>
    <w:rsid w:val="001A27DB"/>
    <w:rsid w:val="001A2837"/>
    <w:rsid w:val="001A2873"/>
    <w:rsid w:val="001A28DE"/>
    <w:rsid w:val="001A2905"/>
    <w:rsid w:val="001A2951"/>
    <w:rsid w:val="001A2BB4"/>
    <w:rsid w:val="001A2BED"/>
    <w:rsid w:val="001A2C1E"/>
    <w:rsid w:val="001A2CF3"/>
    <w:rsid w:val="001A2DD0"/>
    <w:rsid w:val="001A2DD9"/>
    <w:rsid w:val="001A2EFB"/>
    <w:rsid w:val="001A2F47"/>
    <w:rsid w:val="001A3082"/>
    <w:rsid w:val="001A30D4"/>
    <w:rsid w:val="001A31E2"/>
    <w:rsid w:val="001A3386"/>
    <w:rsid w:val="001A3405"/>
    <w:rsid w:val="001A3421"/>
    <w:rsid w:val="001A356D"/>
    <w:rsid w:val="001A359E"/>
    <w:rsid w:val="001A3622"/>
    <w:rsid w:val="001A36BA"/>
    <w:rsid w:val="001A36E2"/>
    <w:rsid w:val="001A37FB"/>
    <w:rsid w:val="001A387B"/>
    <w:rsid w:val="001A396F"/>
    <w:rsid w:val="001A39B5"/>
    <w:rsid w:val="001A3A21"/>
    <w:rsid w:val="001A3A3D"/>
    <w:rsid w:val="001A3B96"/>
    <w:rsid w:val="001A3CC4"/>
    <w:rsid w:val="001A3D0A"/>
    <w:rsid w:val="001A3D25"/>
    <w:rsid w:val="001A3D31"/>
    <w:rsid w:val="001A3D33"/>
    <w:rsid w:val="001A3DBE"/>
    <w:rsid w:val="001A3DFC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9D8"/>
    <w:rsid w:val="001A49FD"/>
    <w:rsid w:val="001A4A25"/>
    <w:rsid w:val="001A4A30"/>
    <w:rsid w:val="001A4B13"/>
    <w:rsid w:val="001A4C6B"/>
    <w:rsid w:val="001A4D41"/>
    <w:rsid w:val="001A4E84"/>
    <w:rsid w:val="001A4F33"/>
    <w:rsid w:val="001A4F35"/>
    <w:rsid w:val="001A4F63"/>
    <w:rsid w:val="001A5078"/>
    <w:rsid w:val="001A50E8"/>
    <w:rsid w:val="001A514B"/>
    <w:rsid w:val="001A51FA"/>
    <w:rsid w:val="001A5234"/>
    <w:rsid w:val="001A524C"/>
    <w:rsid w:val="001A5320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3F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7C6"/>
    <w:rsid w:val="001A686A"/>
    <w:rsid w:val="001A68CA"/>
    <w:rsid w:val="001A6939"/>
    <w:rsid w:val="001A697F"/>
    <w:rsid w:val="001A6999"/>
    <w:rsid w:val="001A6A26"/>
    <w:rsid w:val="001A6A81"/>
    <w:rsid w:val="001A6AD6"/>
    <w:rsid w:val="001A6B8A"/>
    <w:rsid w:val="001A6BDB"/>
    <w:rsid w:val="001A6BFF"/>
    <w:rsid w:val="001A6C19"/>
    <w:rsid w:val="001A6CB9"/>
    <w:rsid w:val="001A6CCC"/>
    <w:rsid w:val="001A6D81"/>
    <w:rsid w:val="001A6DBA"/>
    <w:rsid w:val="001A6E21"/>
    <w:rsid w:val="001A6F0A"/>
    <w:rsid w:val="001A7020"/>
    <w:rsid w:val="001A703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ACB"/>
    <w:rsid w:val="001A7B0A"/>
    <w:rsid w:val="001A7C22"/>
    <w:rsid w:val="001A7CA6"/>
    <w:rsid w:val="001A7DB5"/>
    <w:rsid w:val="001A7DBC"/>
    <w:rsid w:val="001A7DFF"/>
    <w:rsid w:val="001A7E10"/>
    <w:rsid w:val="001A7E1D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0B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F7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6F6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C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22"/>
    <w:rsid w:val="001B29C5"/>
    <w:rsid w:val="001B2B3F"/>
    <w:rsid w:val="001B2B75"/>
    <w:rsid w:val="001B2BB0"/>
    <w:rsid w:val="001B2BD1"/>
    <w:rsid w:val="001B2BDB"/>
    <w:rsid w:val="001B2D00"/>
    <w:rsid w:val="001B2D30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77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2"/>
    <w:rsid w:val="001B3F2C"/>
    <w:rsid w:val="001B3F3C"/>
    <w:rsid w:val="001B40BB"/>
    <w:rsid w:val="001B4159"/>
    <w:rsid w:val="001B4178"/>
    <w:rsid w:val="001B41D6"/>
    <w:rsid w:val="001B424C"/>
    <w:rsid w:val="001B4264"/>
    <w:rsid w:val="001B4278"/>
    <w:rsid w:val="001B448B"/>
    <w:rsid w:val="001B448D"/>
    <w:rsid w:val="001B44C7"/>
    <w:rsid w:val="001B4525"/>
    <w:rsid w:val="001B4578"/>
    <w:rsid w:val="001B4763"/>
    <w:rsid w:val="001B4771"/>
    <w:rsid w:val="001B4800"/>
    <w:rsid w:val="001B483B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52"/>
    <w:rsid w:val="001B4B63"/>
    <w:rsid w:val="001B4B6B"/>
    <w:rsid w:val="001B4BFA"/>
    <w:rsid w:val="001B4CD8"/>
    <w:rsid w:val="001B4D26"/>
    <w:rsid w:val="001B4DDA"/>
    <w:rsid w:val="001B4E32"/>
    <w:rsid w:val="001B5035"/>
    <w:rsid w:val="001B5135"/>
    <w:rsid w:val="001B51BE"/>
    <w:rsid w:val="001B5210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8"/>
    <w:rsid w:val="001B579D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14A"/>
    <w:rsid w:val="001B6394"/>
    <w:rsid w:val="001B63F8"/>
    <w:rsid w:val="001B640B"/>
    <w:rsid w:val="001B641E"/>
    <w:rsid w:val="001B6498"/>
    <w:rsid w:val="001B6499"/>
    <w:rsid w:val="001B650F"/>
    <w:rsid w:val="001B6594"/>
    <w:rsid w:val="001B6605"/>
    <w:rsid w:val="001B665C"/>
    <w:rsid w:val="001B66AB"/>
    <w:rsid w:val="001B66C4"/>
    <w:rsid w:val="001B673A"/>
    <w:rsid w:val="001B6771"/>
    <w:rsid w:val="001B682A"/>
    <w:rsid w:val="001B68AA"/>
    <w:rsid w:val="001B68B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6FE3"/>
    <w:rsid w:val="001B70FA"/>
    <w:rsid w:val="001B716D"/>
    <w:rsid w:val="001B7240"/>
    <w:rsid w:val="001B72E6"/>
    <w:rsid w:val="001B7428"/>
    <w:rsid w:val="001B74BC"/>
    <w:rsid w:val="001B7529"/>
    <w:rsid w:val="001B75FC"/>
    <w:rsid w:val="001B7641"/>
    <w:rsid w:val="001B76D6"/>
    <w:rsid w:val="001B76EC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6D"/>
    <w:rsid w:val="001B7EA7"/>
    <w:rsid w:val="001B7F1E"/>
    <w:rsid w:val="001B7F39"/>
    <w:rsid w:val="001C0053"/>
    <w:rsid w:val="001C00E1"/>
    <w:rsid w:val="001C015C"/>
    <w:rsid w:val="001C01B3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64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26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4E8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44"/>
    <w:rsid w:val="001C1969"/>
    <w:rsid w:val="001C1971"/>
    <w:rsid w:val="001C199B"/>
    <w:rsid w:val="001C199E"/>
    <w:rsid w:val="001C19F7"/>
    <w:rsid w:val="001C1A17"/>
    <w:rsid w:val="001C1A2B"/>
    <w:rsid w:val="001C1A67"/>
    <w:rsid w:val="001C1A8C"/>
    <w:rsid w:val="001C1A98"/>
    <w:rsid w:val="001C1AC7"/>
    <w:rsid w:val="001C1B45"/>
    <w:rsid w:val="001C1C08"/>
    <w:rsid w:val="001C1C09"/>
    <w:rsid w:val="001C1C3A"/>
    <w:rsid w:val="001C1C98"/>
    <w:rsid w:val="001C1CA5"/>
    <w:rsid w:val="001C1CC6"/>
    <w:rsid w:val="001C1D1E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1ED"/>
    <w:rsid w:val="001C2304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4"/>
    <w:rsid w:val="001C2A42"/>
    <w:rsid w:val="001C2BD4"/>
    <w:rsid w:val="001C2C3B"/>
    <w:rsid w:val="001C2C83"/>
    <w:rsid w:val="001C2D5C"/>
    <w:rsid w:val="001C2E68"/>
    <w:rsid w:val="001C2EAE"/>
    <w:rsid w:val="001C2EFE"/>
    <w:rsid w:val="001C2F21"/>
    <w:rsid w:val="001C3015"/>
    <w:rsid w:val="001C302A"/>
    <w:rsid w:val="001C3035"/>
    <w:rsid w:val="001C324E"/>
    <w:rsid w:val="001C3341"/>
    <w:rsid w:val="001C339C"/>
    <w:rsid w:val="001C341E"/>
    <w:rsid w:val="001C3431"/>
    <w:rsid w:val="001C352D"/>
    <w:rsid w:val="001C3585"/>
    <w:rsid w:val="001C3693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C2"/>
    <w:rsid w:val="001C3DFB"/>
    <w:rsid w:val="001C3F2A"/>
    <w:rsid w:val="001C3F49"/>
    <w:rsid w:val="001C3F5E"/>
    <w:rsid w:val="001C3FF5"/>
    <w:rsid w:val="001C4024"/>
    <w:rsid w:val="001C40E6"/>
    <w:rsid w:val="001C4160"/>
    <w:rsid w:val="001C416A"/>
    <w:rsid w:val="001C41CB"/>
    <w:rsid w:val="001C4274"/>
    <w:rsid w:val="001C428D"/>
    <w:rsid w:val="001C43BF"/>
    <w:rsid w:val="001C43F3"/>
    <w:rsid w:val="001C4412"/>
    <w:rsid w:val="001C44F5"/>
    <w:rsid w:val="001C460C"/>
    <w:rsid w:val="001C4687"/>
    <w:rsid w:val="001C468E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503A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98"/>
    <w:rsid w:val="001C56FC"/>
    <w:rsid w:val="001C599A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4E6"/>
    <w:rsid w:val="001C6526"/>
    <w:rsid w:val="001C654B"/>
    <w:rsid w:val="001C6580"/>
    <w:rsid w:val="001C65AB"/>
    <w:rsid w:val="001C65C4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B6"/>
    <w:rsid w:val="001C6CE7"/>
    <w:rsid w:val="001C6E7C"/>
    <w:rsid w:val="001C7158"/>
    <w:rsid w:val="001C721A"/>
    <w:rsid w:val="001C7240"/>
    <w:rsid w:val="001C724E"/>
    <w:rsid w:val="001C7280"/>
    <w:rsid w:val="001C72EB"/>
    <w:rsid w:val="001C7364"/>
    <w:rsid w:val="001C73D4"/>
    <w:rsid w:val="001C7417"/>
    <w:rsid w:val="001C7460"/>
    <w:rsid w:val="001C74DB"/>
    <w:rsid w:val="001C7522"/>
    <w:rsid w:val="001C7569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2FD"/>
    <w:rsid w:val="001D0384"/>
    <w:rsid w:val="001D03D6"/>
    <w:rsid w:val="001D051C"/>
    <w:rsid w:val="001D0558"/>
    <w:rsid w:val="001D0564"/>
    <w:rsid w:val="001D0627"/>
    <w:rsid w:val="001D062A"/>
    <w:rsid w:val="001D06A3"/>
    <w:rsid w:val="001D06A8"/>
    <w:rsid w:val="001D06AA"/>
    <w:rsid w:val="001D07A3"/>
    <w:rsid w:val="001D07A4"/>
    <w:rsid w:val="001D0843"/>
    <w:rsid w:val="001D0998"/>
    <w:rsid w:val="001D09D1"/>
    <w:rsid w:val="001D0A12"/>
    <w:rsid w:val="001D0AEA"/>
    <w:rsid w:val="001D0D1D"/>
    <w:rsid w:val="001D0DF5"/>
    <w:rsid w:val="001D0FA1"/>
    <w:rsid w:val="001D10BD"/>
    <w:rsid w:val="001D10F8"/>
    <w:rsid w:val="001D1109"/>
    <w:rsid w:val="001D113D"/>
    <w:rsid w:val="001D1145"/>
    <w:rsid w:val="001D1191"/>
    <w:rsid w:val="001D11AA"/>
    <w:rsid w:val="001D1273"/>
    <w:rsid w:val="001D12AC"/>
    <w:rsid w:val="001D12CD"/>
    <w:rsid w:val="001D1393"/>
    <w:rsid w:val="001D13E1"/>
    <w:rsid w:val="001D1423"/>
    <w:rsid w:val="001D144C"/>
    <w:rsid w:val="001D145E"/>
    <w:rsid w:val="001D146C"/>
    <w:rsid w:val="001D1494"/>
    <w:rsid w:val="001D15B7"/>
    <w:rsid w:val="001D1616"/>
    <w:rsid w:val="001D1623"/>
    <w:rsid w:val="001D1633"/>
    <w:rsid w:val="001D16A5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1"/>
    <w:rsid w:val="001D1A85"/>
    <w:rsid w:val="001D1BD0"/>
    <w:rsid w:val="001D1CD0"/>
    <w:rsid w:val="001D1DAC"/>
    <w:rsid w:val="001D1FDA"/>
    <w:rsid w:val="001D2018"/>
    <w:rsid w:val="001D20D6"/>
    <w:rsid w:val="001D20E5"/>
    <w:rsid w:val="001D211C"/>
    <w:rsid w:val="001D216B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BEC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90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A3"/>
    <w:rsid w:val="001D3CCE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72"/>
    <w:rsid w:val="001D4CDA"/>
    <w:rsid w:val="001D4D23"/>
    <w:rsid w:val="001D4DD3"/>
    <w:rsid w:val="001D4E5F"/>
    <w:rsid w:val="001D4EB3"/>
    <w:rsid w:val="001D5077"/>
    <w:rsid w:val="001D542C"/>
    <w:rsid w:val="001D55B2"/>
    <w:rsid w:val="001D5656"/>
    <w:rsid w:val="001D5694"/>
    <w:rsid w:val="001D56A5"/>
    <w:rsid w:val="001D56B0"/>
    <w:rsid w:val="001D571A"/>
    <w:rsid w:val="001D575E"/>
    <w:rsid w:val="001D5777"/>
    <w:rsid w:val="001D57D3"/>
    <w:rsid w:val="001D5865"/>
    <w:rsid w:val="001D5896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153"/>
    <w:rsid w:val="001D6212"/>
    <w:rsid w:val="001D6441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2A"/>
    <w:rsid w:val="001D6C34"/>
    <w:rsid w:val="001D6C79"/>
    <w:rsid w:val="001D6D6A"/>
    <w:rsid w:val="001D6DB5"/>
    <w:rsid w:val="001D6DB9"/>
    <w:rsid w:val="001D6E41"/>
    <w:rsid w:val="001D6E90"/>
    <w:rsid w:val="001D710A"/>
    <w:rsid w:val="001D7182"/>
    <w:rsid w:val="001D7239"/>
    <w:rsid w:val="001D735D"/>
    <w:rsid w:val="001D7436"/>
    <w:rsid w:val="001D7493"/>
    <w:rsid w:val="001D74A0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BB5"/>
    <w:rsid w:val="001D7BC8"/>
    <w:rsid w:val="001D7C1C"/>
    <w:rsid w:val="001D7D01"/>
    <w:rsid w:val="001D7D0F"/>
    <w:rsid w:val="001D7D33"/>
    <w:rsid w:val="001D7D46"/>
    <w:rsid w:val="001D7EF9"/>
    <w:rsid w:val="001D7F1C"/>
    <w:rsid w:val="001E002E"/>
    <w:rsid w:val="001E00CE"/>
    <w:rsid w:val="001E015B"/>
    <w:rsid w:val="001E034E"/>
    <w:rsid w:val="001E0386"/>
    <w:rsid w:val="001E0419"/>
    <w:rsid w:val="001E0454"/>
    <w:rsid w:val="001E0482"/>
    <w:rsid w:val="001E056A"/>
    <w:rsid w:val="001E05B2"/>
    <w:rsid w:val="001E064A"/>
    <w:rsid w:val="001E082F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33"/>
    <w:rsid w:val="001E0A3A"/>
    <w:rsid w:val="001E0A5C"/>
    <w:rsid w:val="001E0AA5"/>
    <w:rsid w:val="001E0AE3"/>
    <w:rsid w:val="001E0B0D"/>
    <w:rsid w:val="001E0B1D"/>
    <w:rsid w:val="001E0B62"/>
    <w:rsid w:val="001E0B7F"/>
    <w:rsid w:val="001E0C57"/>
    <w:rsid w:val="001E0C5F"/>
    <w:rsid w:val="001E0C60"/>
    <w:rsid w:val="001E0C6B"/>
    <w:rsid w:val="001E0C78"/>
    <w:rsid w:val="001E0CD3"/>
    <w:rsid w:val="001E0E12"/>
    <w:rsid w:val="001E105A"/>
    <w:rsid w:val="001E10BB"/>
    <w:rsid w:val="001E10CA"/>
    <w:rsid w:val="001E11DA"/>
    <w:rsid w:val="001E11FD"/>
    <w:rsid w:val="001E1212"/>
    <w:rsid w:val="001E128C"/>
    <w:rsid w:val="001E135A"/>
    <w:rsid w:val="001E139A"/>
    <w:rsid w:val="001E13BF"/>
    <w:rsid w:val="001E148A"/>
    <w:rsid w:val="001E14D6"/>
    <w:rsid w:val="001E1615"/>
    <w:rsid w:val="001E1667"/>
    <w:rsid w:val="001E16C1"/>
    <w:rsid w:val="001E1722"/>
    <w:rsid w:val="001E17A2"/>
    <w:rsid w:val="001E17F0"/>
    <w:rsid w:val="001E1835"/>
    <w:rsid w:val="001E18DB"/>
    <w:rsid w:val="001E18E4"/>
    <w:rsid w:val="001E1922"/>
    <w:rsid w:val="001E1944"/>
    <w:rsid w:val="001E195D"/>
    <w:rsid w:val="001E1A50"/>
    <w:rsid w:val="001E1AB2"/>
    <w:rsid w:val="001E1BBD"/>
    <w:rsid w:val="001E1BC6"/>
    <w:rsid w:val="001E1C40"/>
    <w:rsid w:val="001E1C73"/>
    <w:rsid w:val="001E1CE2"/>
    <w:rsid w:val="001E1D33"/>
    <w:rsid w:val="001E1D3B"/>
    <w:rsid w:val="001E1D94"/>
    <w:rsid w:val="001E1E5C"/>
    <w:rsid w:val="001E1EC7"/>
    <w:rsid w:val="001E1F0E"/>
    <w:rsid w:val="001E1F1B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4F"/>
    <w:rsid w:val="001E2185"/>
    <w:rsid w:val="001E219A"/>
    <w:rsid w:val="001E224D"/>
    <w:rsid w:val="001E226B"/>
    <w:rsid w:val="001E23B3"/>
    <w:rsid w:val="001E2546"/>
    <w:rsid w:val="001E25F0"/>
    <w:rsid w:val="001E26D5"/>
    <w:rsid w:val="001E2701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3B5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9A"/>
    <w:rsid w:val="001E37D2"/>
    <w:rsid w:val="001E37DC"/>
    <w:rsid w:val="001E3865"/>
    <w:rsid w:val="001E3911"/>
    <w:rsid w:val="001E3924"/>
    <w:rsid w:val="001E39A4"/>
    <w:rsid w:val="001E39FB"/>
    <w:rsid w:val="001E3A15"/>
    <w:rsid w:val="001E3A2B"/>
    <w:rsid w:val="001E3AD0"/>
    <w:rsid w:val="001E3B39"/>
    <w:rsid w:val="001E3B3A"/>
    <w:rsid w:val="001E3B54"/>
    <w:rsid w:val="001E3BC4"/>
    <w:rsid w:val="001E3BE5"/>
    <w:rsid w:val="001E3C18"/>
    <w:rsid w:val="001E3C86"/>
    <w:rsid w:val="001E3D54"/>
    <w:rsid w:val="001E3D6E"/>
    <w:rsid w:val="001E3ED3"/>
    <w:rsid w:val="001E415B"/>
    <w:rsid w:val="001E41E7"/>
    <w:rsid w:val="001E42C7"/>
    <w:rsid w:val="001E4350"/>
    <w:rsid w:val="001E43BE"/>
    <w:rsid w:val="001E443B"/>
    <w:rsid w:val="001E44DD"/>
    <w:rsid w:val="001E4529"/>
    <w:rsid w:val="001E45A6"/>
    <w:rsid w:val="001E45A7"/>
    <w:rsid w:val="001E45D0"/>
    <w:rsid w:val="001E4635"/>
    <w:rsid w:val="001E4667"/>
    <w:rsid w:val="001E466F"/>
    <w:rsid w:val="001E46BE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4E"/>
    <w:rsid w:val="001E4E79"/>
    <w:rsid w:val="001E4E8F"/>
    <w:rsid w:val="001E4E94"/>
    <w:rsid w:val="001E4FF0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8DD"/>
    <w:rsid w:val="001E594D"/>
    <w:rsid w:val="001E5962"/>
    <w:rsid w:val="001E599E"/>
    <w:rsid w:val="001E59D7"/>
    <w:rsid w:val="001E5A3D"/>
    <w:rsid w:val="001E5A65"/>
    <w:rsid w:val="001E5A68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017"/>
    <w:rsid w:val="001E6151"/>
    <w:rsid w:val="001E61D3"/>
    <w:rsid w:val="001E61D8"/>
    <w:rsid w:val="001E626E"/>
    <w:rsid w:val="001E630D"/>
    <w:rsid w:val="001E6318"/>
    <w:rsid w:val="001E6485"/>
    <w:rsid w:val="001E64D1"/>
    <w:rsid w:val="001E6584"/>
    <w:rsid w:val="001E6621"/>
    <w:rsid w:val="001E66CF"/>
    <w:rsid w:val="001E684C"/>
    <w:rsid w:val="001E69BE"/>
    <w:rsid w:val="001E6A97"/>
    <w:rsid w:val="001E6A99"/>
    <w:rsid w:val="001E6B40"/>
    <w:rsid w:val="001E6B4E"/>
    <w:rsid w:val="001E6BC3"/>
    <w:rsid w:val="001E6C63"/>
    <w:rsid w:val="001E6D00"/>
    <w:rsid w:val="001E6D39"/>
    <w:rsid w:val="001E6E51"/>
    <w:rsid w:val="001E6E6C"/>
    <w:rsid w:val="001E6EC7"/>
    <w:rsid w:val="001E7001"/>
    <w:rsid w:val="001E7026"/>
    <w:rsid w:val="001E70C5"/>
    <w:rsid w:val="001E71C3"/>
    <w:rsid w:val="001E71EB"/>
    <w:rsid w:val="001E7259"/>
    <w:rsid w:val="001E7366"/>
    <w:rsid w:val="001E73EC"/>
    <w:rsid w:val="001E7436"/>
    <w:rsid w:val="001E7449"/>
    <w:rsid w:val="001E7454"/>
    <w:rsid w:val="001E7495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0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0AA"/>
    <w:rsid w:val="001F00F7"/>
    <w:rsid w:val="001F01AF"/>
    <w:rsid w:val="001F02C4"/>
    <w:rsid w:val="001F0377"/>
    <w:rsid w:val="001F0387"/>
    <w:rsid w:val="001F0566"/>
    <w:rsid w:val="001F0597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D4C"/>
    <w:rsid w:val="001F0E33"/>
    <w:rsid w:val="001F0E61"/>
    <w:rsid w:val="001F0E9D"/>
    <w:rsid w:val="001F0FE9"/>
    <w:rsid w:val="001F0FEF"/>
    <w:rsid w:val="001F10DD"/>
    <w:rsid w:val="001F111C"/>
    <w:rsid w:val="001F11D4"/>
    <w:rsid w:val="001F11DE"/>
    <w:rsid w:val="001F11E0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29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1FF7"/>
    <w:rsid w:val="001F2027"/>
    <w:rsid w:val="001F205A"/>
    <w:rsid w:val="001F20DE"/>
    <w:rsid w:val="001F2181"/>
    <w:rsid w:val="001F2196"/>
    <w:rsid w:val="001F219B"/>
    <w:rsid w:val="001F22CB"/>
    <w:rsid w:val="001F22DF"/>
    <w:rsid w:val="001F2350"/>
    <w:rsid w:val="001F2351"/>
    <w:rsid w:val="001F248B"/>
    <w:rsid w:val="001F2566"/>
    <w:rsid w:val="001F25E3"/>
    <w:rsid w:val="001F25FF"/>
    <w:rsid w:val="001F2619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2FE8"/>
    <w:rsid w:val="001F319A"/>
    <w:rsid w:val="001F32E5"/>
    <w:rsid w:val="001F3381"/>
    <w:rsid w:val="001F3388"/>
    <w:rsid w:val="001F33B9"/>
    <w:rsid w:val="001F33D6"/>
    <w:rsid w:val="001F34A9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74"/>
    <w:rsid w:val="001F3ECE"/>
    <w:rsid w:val="001F3F9A"/>
    <w:rsid w:val="001F4008"/>
    <w:rsid w:val="001F4074"/>
    <w:rsid w:val="001F4150"/>
    <w:rsid w:val="001F4192"/>
    <w:rsid w:val="001F42C4"/>
    <w:rsid w:val="001F42E5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6C"/>
    <w:rsid w:val="001F4C7A"/>
    <w:rsid w:val="001F4C95"/>
    <w:rsid w:val="001F4E37"/>
    <w:rsid w:val="001F4EA0"/>
    <w:rsid w:val="001F4F28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79A"/>
    <w:rsid w:val="001F58A8"/>
    <w:rsid w:val="001F59CB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8C"/>
    <w:rsid w:val="001F5FA8"/>
    <w:rsid w:val="001F5FF8"/>
    <w:rsid w:val="001F6043"/>
    <w:rsid w:val="001F60A1"/>
    <w:rsid w:val="001F60BA"/>
    <w:rsid w:val="001F6137"/>
    <w:rsid w:val="001F6210"/>
    <w:rsid w:val="001F6261"/>
    <w:rsid w:val="001F630F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8A7"/>
    <w:rsid w:val="001F691B"/>
    <w:rsid w:val="001F6A95"/>
    <w:rsid w:val="001F6C25"/>
    <w:rsid w:val="001F6C3A"/>
    <w:rsid w:val="001F6C54"/>
    <w:rsid w:val="001F6C6D"/>
    <w:rsid w:val="001F6D44"/>
    <w:rsid w:val="001F6D59"/>
    <w:rsid w:val="001F6EE1"/>
    <w:rsid w:val="001F6F0F"/>
    <w:rsid w:val="001F6F44"/>
    <w:rsid w:val="001F6F57"/>
    <w:rsid w:val="001F70D4"/>
    <w:rsid w:val="001F710F"/>
    <w:rsid w:val="001F7150"/>
    <w:rsid w:val="001F72D5"/>
    <w:rsid w:val="001F737C"/>
    <w:rsid w:val="001F7407"/>
    <w:rsid w:val="001F7457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1F7FF9"/>
    <w:rsid w:val="00200097"/>
    <w:rsid w:val="0020018E"/>
    <w:rsid w:val="002001A1"/>
    <w:rsid w:val="002001D6"/>
    <w:rsid w:val="0020023E"/>
    <w:rsid w:val="0020024A"/>
    <w:rsid w:val="0020024D"/>
    <w:rsid w:val="00200260"/>
    <w:rsid w:val="002002C0"/>
    <w:rsid w:val="002002E7"/>
    <w:rsid w:val="002003EE"/>
    <w:rsid w:val="00200404"/>
    <w:rsid w:val="00200479"/>
    <w:rsid w:val="002004E0"/>
    <w:rsid w:val="00200627"/>
    <w:rsid w:val="0020062C"/>
    <w:rsid w:val="00200657"/>
    <w:rsid w:val="002006DE"/>
    <w:rsid w:val="00200791"/>
    <w:rsid w:val="002007C1"/>
    <w:rsid w:val="002007DA"/>
    <w:rsid w:val="00200898"/>
    <w:rsid w:val="0020091E"/>
    <w:rsid w:val="00200956"/>
    <w:rsid w:val="002009D2"/>
    <w:rsid w:val="00200A5C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1F3"/>
    <w:rsid w:val="00201283"/>
    <w:rsid w:val="00201293"/>
    <w:rsid w:val="002013A6"/>
    <w:rsid w:val="002013B7"/>
    <w:rsid w:val="00201454"/>
    <w:rsid w:val="00201486"/>
    <w:rsid w:val="002014BF"/>
    <w:rsid w:val="002015AF"/>
    <w:rsid w:val="00201737"/>
    <w:rsid w:val="00201830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955"/>
    <w:rsid w:val="0020297B"/>
    <w:rsid w:val="002029D0"/>
    <w:rsid w:val="00202A4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94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2D"/>
    <w:rsid w:val="00203B76"/>
    <w:rsid w:val="00203CAB"/>
    <w:rsid w:val="00203ED0"/>
    <w:rsid w:val="00203FA6"/>
    <w:rsid w:val="00204008"/>
    <w:rsid w:val="00204012"/>
    <w:rsid w:val="00204061"/>
    <w:rsid w:val="00204099"/>
    <w:rsid w:val="0020411D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DAE"/>
    <w:rsid w:val="00204E02"/>
    <w:rsid w:val="00204E2D"/>
    <w:rsid w:val="00204F26"/>
    <w:rsid w:val="00204F49"/>
    <w:rsid w:val="0020511E"/>
    <w:rsid w:val="00205137"/>
    <w:rsid w:val="0020516B"/>
    <w:rsid w:val="00205234"/>
    <w:rsid w:val="00205246"/>
    <w:rsid w:val="0020528B"/>
    <w:rsid w:val="0020530A"/>
    <w:rsid w:val="00205330"/>
    <w:rsid w:val="0020538F"/>
    <w:rsid w:val="00205401"/>
    <w:rsid w:val="0020553A"/>
    <w:rsid w:val="0020553E"/>
    <w:rsid w:val="002055C7"/>
    <w:rsid w:val="00205615"/>
    <w:rsid w:val="002056DF"/>
    <w:rsid w:val="00205724"/>
    <w:rsid w:val="0020573B"/>
    <w:rsid w:val="002057BD"/>
    <w:rsid w:val="00205825"/>
    <w:rsid w:val="0020589A"/>
    <w:rsid w:val="002058E0"/>
    <w:rsid w:val="002059A6"/>
    <w:rsid w:val="00205A28"/>
    <w:rsid w:val="00205D1A"/>
    <w:rsid w:val="00205D3B"/>
    <w:rsid w:val="00205FBA"/>
    <w:rsid w:val="00206087"/>
    <w:rsid w:val="0020614B"/>
    <w:rsid w:val="00206338"/>
    <w:rsid w:val="002063FD"/>
    <w:rsid w:val="0020642F"/>
    <w:rsid w:val="002064B7"/>
    <w:rsid w:val="002064D8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7FA"/>
    <w:rsid w:val="0020691A"/>
    <w:rsid w:val="002069CF"/>
    <w:rsid w:val="00206B22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70E5"/>
    <w:rsid w:val="0020712E"/>
    <w:rsid w:val="00207157"/>
    <w:rsid w:val="00207175"/>
    <w:rsid w:val="002071A2"/>
    <w:rsid w:val="002071F0"/>
    <w:rsid w:val="002072B6"/>
    <w:rsid w:val="00207343"/>
    <w:rsid w:val="00207395"/>
    <w:rsid w:val="002073CF"/>
    <w:rsid w:val="00207418"/>
    <w:rsid w:val="0020743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BB5"/>
    <w:rsid w:val="00207C7A"/>
    <w:rsid w:val="00207D26"/>
    <w:rsid w:val="00207DBB"/>
    <w:rsid w:val="00207E15"/>
    <w:rsid w:val="00207EC2"/>
    <w:rsid w:val="00207F0C"/>
    <w:rsid w:val="00207F0F"/>
    <w:rsid w:val="00207F63"/>
    <w:rsid w:val="0020B9F5"/>
    <w:rsid w:val="0020DF2C"/>
    <w:rsid w:val="0021003A"/>
    <w:rsid w:val="002100E5"/>
    <w:rsid w:val="00210101"/>
    <w:rsid w:val="00210122"/>
    <w:rsid w:val="00210133"/>
    <w:rsid w:val="0021016E"/>
    <w:rsid w:val="002101A6"/>
    <w:rsid w:val="002101C1"/>
    <w:rsid w:val="002101F0"/>
    <w:rsid w:val="00210211"/>
    <w:rsid w:val="00210305"/>
    <w:rsid w:val="0021030A"/>
    <w:rsid w:val="0021039A"/>
    <w:rsid w:val="00210476"/>
    <w:rsid w:val="00210528"/>
    <w:rsid w:val="002105AA"/>
    <w:rsid w:val="00210642"/>
    <w:rsid w:val="002106AE"/>
    <w:rsid w:val="00210734"/>
    <w:rsid w:val="00210747"/>
    <w:rsid w:val="002107C6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0FDF"/>
    <w:rsid w:val="00211174"/>
    <w:rsid w:val="00211273"/>
    <w:rsid w:val="002112D4"/>
    <w:rsid w:val="002112FD"/>
    <w:rsid w:val="0021144D"/>
    <w:rsid w:val="00211453"/>
    <w:rsid w:val="00211473"/>
    <w:rsid w:val="002114BD"/>
    <w:rsid w:val="002116BB"/>
    <w:rsid w:val="002117E0"/>
    <w:rsid w:val="002117E9"/>
    <w:rsid w:val="002117FD"/>
    <w:rsid w:val="0021183B"/>
    <w:rsid w:val="002119CE"/>
    <w:rsid w:val="00211A10"/>
    <w:rsid w:val="00211AA5"/>
    <w:rsid w:val="00211B2B"/>
    <w:rsid w:val="00211B93"/>
    <w:rsid w:val="00211BBB"/>
    <w:rsid w:val="00211C17"/>
    <w:rsid w:val="00211C5F"/>
    <w:rsid w:val="00211CAF"/>
    <w:rsid w:val="00211DD0"/>
    <w:rsid w:val="00211DEA"/>
    <w:rsid w:val="00211E95"/>
    <w:rsid w:val="00211EB0"/>
    <w:rsid w:val="00211F48"/>
    <w:rsid w:val="00211FBF"/>
    <w:rsid w:val="00212064"/>
    <w:rsid w:val="00212071"/>
    <w:rsid w:val="00212103"/>
    <w:rsid w:val="0021213C"/>
    <w:rsid w:val="002121E6"/>
    <w:rsid w:val="002121F1"/>
    <w:rsid w:val="0021236E"/>
    <w:rsid w:val="00212442"/>
    <w:rsid w:val="00212486"/>
    <w:rsid w:val="002125BF"/>
    <w:rsid w:val="002125C3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5D2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6C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00"/>
    <w:rsid w:val="00213F3D"/>
    <w:rsid w:val="00213F7B"/>
    <w:rsid w:val="00214036"/>
    <w:rsid w:val="002140C7"/>
    <w:rsid w:val="002141DA"/>
    <w:rsid w:val="00214216"/>
    <w:rsid w:val="00214227"/>
    <w:rsid w:val="0021429C"/>
    <w:rsid w:val="002142A6"/>
    <w:rsid w:val="00214378"/>
    <w:rsid w:val="002143DC"/>
    <w:rsid w:val="0021440C"/>
    <w:rsid w:val="00214414"/>
    <w:rsid w:val="0021441A"/>
    <w:rsid w:val="00214426"/>
    <w:rsid w:val="00214479"/>
    <w:rsid w:val="0021449A"/>
    <w:rsid w:val="002144A4"/>
    <w:rsid w:val="002144FA"/>
    <w:rsid w:val="00214556"/>
    <w:rsid w:val="002146A8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374"/>
    <w:rsid w:val="00215441"/>
    <w:rsid w:val="00215485"/>
    <w:rsid w:val="002154AD"/>
    <w:rsid w:val="00215500"/>
    <w:rsid w:val="002155B7"/>
    <w:rsid w:val="002155D6"/>
    <w:rsid w:val="002155D8"/>
    <w:rsid w:val="002155F4"/>
    <w:rsid w:val="002155FD"/>
    <w:rsid w:val="00215691"/>
    <w:rsid w:val="002156B9"/>
    <w:rsid w:val="0021570C"/>
    <w:rsid w:val="00215777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56"/>
    <w:rsid w:val="00215FFF"/>
    <w:rsid w:val="002160C3"/>
    <w:rsid w:val="0021615F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D79"/>
    <w:rsid w:val="00216DF0"/>
    <w:rsid w:val="00216E00"/>
    <w:rsid w:val="00216FC0"/>
    <w:rsid w:val="0021705F"/>
    <w:rsid w:val="002170B9"/>
    <w:rsid w:val="002170F7"/>
    <w:rsid w:val="0021731A"/>
    <w:rsid w:val="002173BB"/>
    <w:rsid w:val="0021745F"/>
    <w:rsid w:val="0021753F"/>
    <w:rsid w:val="00217584"/>
    <w:rsid w:val="00217592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79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632"/>
    <w:rsid w:val="00220694"/>
    <w:rsid w:val="002206E1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ACB"/>
    <w:rsid w:val="00220B77"/>
    <w:rsid w:val="00220BD5"/>
    <w:rsid w:val="00220CB7"/>
    <w:rsid w:val="00220CB8"/>
    <w:rsid w:val="00220ED4"/>
    <w:rsid w:val="00220F69"/>
    <w:rsid w:val="00220FA1"/>
    <w:rsid w:val="00220FF9"/>
    <w:rsid w:val="0022105A"/>
    <w:rsid w:val="00221060"/>
    <w:rsid w:val="00221068"/>
    <w:rsid w:val="002211A6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0EB"/>
    <w:rsid w:val="00222280"/>
    <w:rsid w:val="0022231F"/>
    <w:rsid w:val="00222348"/>
    <w:rsid w:val="00222370"/>
    <w:rsid w:val="002224E6"/>
    <w:rsid w:val="0022250C"/>
    <w:rsid w:val="0022257E"/>
    <w:rsid w:val="00222611"/>
    <w:rsid w:val="0022273C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E44"/>
    <w:rsid w:val="002230BB"/>
    <w:rsid w:val="00223167"/>
    <w:rsid w:val="00223251"/>
    <w:rsid w:val="0022330A"/>
    <w:rsid w:val="002233B9"/>
    <w:rsid w:val="002233C5"/>
    <w:rsid w:val="00223446"/>
    <w:rsid w:val="00223451"/>
    <w:rsid w:val="00223458"/>
    <w:rsid w:val="0022346A"/>
    <w:rsid w:val="002234F3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B5"/>
    <w:rsid w:val="00223FDF"/>
    <w:rsid w:val="00223FEC"/>
    <w:rsid w:val="00224027"/>
    <w:rsid w:val="00224097"/>
    <w:rsid w:val="002240D2"/>
    <w:rsid w:val="002240DF"/>
    <w:rsid w:val="002241D7"/>
    <w:rsid w:val="002241F3"/>
    <w:rsid w:val="00224225"/>
    <w:rsid w:val="002242C4"/>
    <w:rsid w:val="0022434D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AA"/>
    <w:rsid w:val="002248DA"/>
    <w:rsid w:val="0022492F"/>
    <w:rsid w:val="00224946"/>
    <w:rsid w:val="00224951"/>
    <w:rsid w:val="00224996"/>
    <w:rsid w:val="00224A6B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9F2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DEB"/>
    <w:rsid w:val="00225E3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14"/>
    <w:rsid w:val="00226338"/>
    <w:rsid w:val="00226385"/>
    <w:rsid w:val="002263F4"/>
    <w:rsid w:val="00226458"/>
    <w:rsid w:val="0022645E"/>
    <w:rsid w:val="00226511"/>
    <w:rsid w:val="002265DA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CC7"/>
    <w:rsid w:val="00226D0D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4D"/>
    <w:rsid w:val="00227369"/>
    <w:rsid w:val="00227395"/>
    <w:rsid w:val="002273D2"/>
    <w:rsid w:val="002273DC"/>
    <w:rsid w:val="0022746B"/>
    <w:rsid w:val="00227484"/>
    <w:rsid w:val="00227530"/>
    <w:rsid w:val="0022756B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B8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D55"/>
    <w:rsid w:val="00227E14"/>
    <w:rsid w:val="00227E52"/>
    <w:rsid w:val="00227F4D"/>
    <w:rsid w:val="0022B920"/>
    <w:rsid w:val="0023000A"/>
    <w:rsid w:val="0023008E"/>
    <w:rsid w:val="002300D9"/>
    <w:rsid w:val="002300E9"/>
    <w:rsid w:val="0023013D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4D0"/>
    <w:rsid w:val="00230550"/>
    <w:rsid w:val="0023055F"/>
    <w:rsid w:val="002305A8"/>
    <w:rsid w:val="002305AC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C4E"/>
    <w:rsid w:val="00230CC4"/>
    <w:rsid w:val="00230DEE"/>
    <w:rsid w:val="00230DFE"/>
    <w:rsid w:val="00230F71"/>
    <w:rsid w:val="00230FDD"/>
    <w:rsid w:val="00231069"/>
    <w:rsid w:val="002310EB"/>
    <w:rsid w:val="00231198"/>
    <w:rsid w:val="002311AF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6E2"/>
    <w:rsid w:val="002318E8"/>
    <w:rsid w:val="00231A01"/>
    <w:rsid w:val="00231AB4"/>
    <w:rsid w:val="00231AC0"/>
    <w:rsid w:val="00231B64"/>
    <w:rsid w:val="00231C62"/>
    <w:rsid w:val="00231C80"/>
    <w:rsid w:val="00231C86"/>
    <w:rsid w:val="00231F56"/>
    <w:rsid w:val="0023219C"/>
    <w:rsid w:val="002321C4"/>
    <w:rsid w:val="0023221F"/>
    <w:rsid w:val="00232249"/>
    <w:rsid w:val="002322B7"/>
    <w:rsid w:val="002322DC"/>
    <w:rsid w:val="002322EE"/>
    <w:rsid w:val="00232325"/>
    <w:rsid w:val="00232398"/>
    <w:rsid w:val="002324EF"/>
    <w:rsid w:val="0023252C"/>
    <w:rsid w:val="0023257F"/>
    <w:rsid w:val="002325A1"/>
    <w:rsid w:val="00232641"/>
    <w:rsid w:val="0023272F"/>
    <w:rsid w:val="0023284C"/>
    <w:rsid w:val="00232851"/>
    <w:rsid w:val="002328AD"/>
    <w:rsid w:val="002328F5"/>
    <w:rsid w:val="00232941"/>
    <w:rsid w:val="00232A15"/>
    <w:rsid w:val="00232A58"/>
    <w:rsid w:val="00232AB1"/>
    <w:rsid w:val="00232AE6"/>
    <w:rsid w:val="00232B46"/>
    <w:rsid w:val="00232BD6"/>
    <w:rsid w:val="00232C9E"/>
    <w:rsid w:val="00232D06"/>
    <w:rsid w:val="00232D45"/>
    <w:rsid w:val="00232E1A"/>
    <w:rsid w:val="00232E2A"/>
    <w:rsid w:val="00232E66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3C"/>
    <w:rsid w:val="0023343E"/>
    <w:rsid w:val="002334AE"/>
    <w:rsid w:val="002336F1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4E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986"/>
    <w:rsid w:val="00235A15"/>
    <w:rsid w:val="00235BB2"/>
    <w:rsid w:val="00235C26"/>
    <w:rsid w:val="00235C82"/>
    <w:rsid w:val="00235CEA"/>
    <w:rsid w:val="00235E1E"/>
    <w:rsid w:val="00235EEA"/>
    <w:rsid w:val="00235F38"/>
    <w:rsid w:val="00235F40"/>
    <w:rsid w:val="00235FED"/>
    <w:rsid w:val="00236120"/>
    <w:rsid w:val="00236166"/>
    <w:rsid w:val="00236218"/>
    <w:rsid w:val="00236252"/>
    <w:rsid w:val="002362F0"/>
    <w:rsid w:val="00236375"/>
    <w:rsid w:val="00236386"/>
    <w:rsid w:val="00236407"/>
    <w:rsid w:val="00236408"/>
    <w:rsid w:val="00236420"/>
    <w:rsid w:val="0023643C"/>
    <w:rsid w:val="002364D0"/>
    <w:rsid w:val="00236603"/>
    <w:rsid w:val="00236679"/>
    <w:rsid w:val="00236697"/>
    <w:rsid w:val="002366E9"/>
    <w:rsid w:val="0023689C"/>
    <w:rsid w:val="002368A4"/>
    <w:rsid w:val="00236958"/>
    <w:rsid w:val="0023698B"/>
    <w:rsid w:val="002369E1"/>
    <w:rsid w:val="00236A4C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50"/>
    <w:rsid w:val="002379D1"/>
    <w:rsid w:val="00237A45"/>
    <w:rsid w:val="00237A79"/>
    <w:rsid w:val="00237AA2"/>
    <w:rsid w:val="00237B01"/>
    <w:rsid w:val="00237C24"/>
    <w:rsid w:val="00237C36"/>
    <w:rsid w:val="00237C4B"/>
    <w:rsid w:val="00237C77"/>
    <w:rsid w:val="00237CD0"/>
    <w:rsid w:val="00237E27"/>
    <w:rsid w:val="00237EBA"/>
    <w:rsid w:val="00237EBF"/>
    <w:rsid w:val="00237FA1"/>
    <w:rsid w:val="002400EC"/>
    <w:rsid w:val="0024019F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5D6"/>
    <w:rsid w:val="0024065C"/>
    <w:rsid w:val="00240741"/>
    <w:rsid w:val="00240754"/>
    <w:rsid w:val="002407AD"/>
    <w:rsid w:val="00240899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2CF"/>
    <w:rsid w:val="0024131B"/>
    <w:rsid w:val="0024132C"/>
    <w:rsid w:val="002413A0"/>
    <w:rsid w:val="0024149B"/>
    <w:rsid w:val="0024149E"/>
    <w:rsid w:val="002414AB"/>
    <w:rsid w:val="002414C0"/>
    <w:rsid w:val="002414DB"/>
    <w:rsid w:val="002414F1"/>
    <w:rsid w:val="00241501"/>
    <w:rsid w:val="002415A7"/>
    <w:rsid w:val="002415E5"/>
    <w:rsid w:val="002415E7"/>
    <w:rsid w:val="00241655"/>
    <w:rsid w:val="0024166F"/>
    <w:rsid w:val="0024168A"/>
    <w:rsid w:val="002416CD"/>
    <w:rsid w:val="00241788"/>
    <w:rsid w:val="002417E6"/>
    <w:rsid w:val="002417E7"/>
    <w:rsid w:val="00241929"/>
    <w:rsid w:val="00241952"/>
    <w:rsid w:val="00241998"/>
    <w:rsid w:val="00241A1E"/>
    <w:rsid w:val="00241A90"/>
    <w:rsid w:val="00241A94"/>
    <w:rsid w:val="00241AC5"/>
    <w:rsid w:val="00241AF8"/>
    <w:rsid w:val="00241B0D"/>
    <w:rsid w:val="00241B64"/>
    <w:rsid w:val="00241B7B"/>
    <w:rsid w:val="00241B8B"/>
    <w:rsid w:val="00241CB3"/>
    <w:rsid w:val="00241E9A"/>
    <w:rsid w:val="00241FDD"/>
    <w:rsid w:val="0024201A"/>
    <w:rsid w:val="002420AF"/>
    <w:rsid w:val="0024210C"/>
    <w:rsid w:val="002422AB"/>
    <w:rsid w:val="002423FF"/>
    <w:rsid w:val="00242493"/>
    <w:rsid w:val="002424F7"/>
    <w:rsid w:val="00242512"/>
    <w:rsid w:val="0024253E"/>
    <w:rsid w:val="002426BD"/>
    <w:rsid w:val="00242780"/>
    <w:rsid w:val="00242843"/>
    <w:rsid w:val="0024287C"/>
    <w:rsid w:val="00242964"/>
    <w:rsid w:val="00242998"/>
    <w:rsid w:val="00242A01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951"/>
    <w:rsid w:val="00243B3B"/>
    <w:rsid w:val="00243B67"/>
    <w:rsid w:val="00243BB8"/>
    <w:rsid w:val="00243C7E"/>
    <w:rsid w:val="00243EB7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54"/>
    <w:rsid w:val="0024436A"/>
    <w:rsid w:val="00244381"/>
    <w:rsid w:val="00244488"/>
    <w:rsid w:val="00244550"/>
    <w:rsid w:val="002445D4"/>
    <w:rsid w:val="00244637"/>
    <w:rsid w:val="0024479D"/>
    <w:rsid w:val="00244808"/>
    <w:rsid w:val="00244840"/>
    <w:rsid w:val="00244853"/>
    <w:rsid w:val="00244898"/>
    <w:rsid w:val="002448C5"/>
    <w:rsid w:val="002448D1"/>
    <w:rsid w:val="00244959"/>
    <w:rsid w:val="002449EA"/>
    <w:rsid w:val="00244A14"/>
    <w:rsid w:val="00244A3C"/>
    <w:rsid w:val="00244A83"/>
    <w:rsid w:val="00244B04"/>
    <w:rsid w:val="00244BF6"/>
    <w:rsid w:val="00244D20"/>
    <w:rsid w:val="00244D4A"/>
    <w:rsid w:val="00244EA2"/>
    <w:rsid w:val="00244F06"/>
    <w:rsid w:val="00245022"/>
    <w:rsid w:val="002450EC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AD"/>
    <w:rsid w:val="00245AFA"/>
    <w:rsid w:val="00245C01"/>
    <w:rsid w:val="00245CE5"/>
    <w:rsid w:val="00245CF6"/>
    <w:rsid w:val="00245D2C"/>
    <w:rsid w:val="00245D88"/>
    <w:rsid w:val="00245DFC"/>
    <w:rsid w:val="00245E73"/>
    <w:rsid w:val="00245EAD"/>
    <w:rsid w:val="00245EB9"/>
    <w:rsid w:val="00245FA6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382"/>
    <w:rsid w:val="0024740B"/>
    <w:rsid w:val="002474D7"/>
    <w:rsid w:val="002474E2"/>
    <w:rsid w:val="0024751F"/>
    <w:rsid w:val="0024757A"/>
    <w:rsid w:val="002475AD"/>
    <w:rsid w:val="002475C5"/>
    <w:rsid w:val="002475D6"/>
    <w:rsid w:val="00247619"/>
    <w:rsid w:val="002476AC"/>
    <w:rsid w:val="0024776B"/>
    <w:rsid w:val="002477C2"/>
    <w:rsid w:val="002477EE"/>
    <w:rsid w:val="002477FF"/>
    <w:rsid w:val="00247AC1"/>
    <w:rsid w:val="00247B0E"/>
    <w:rsid w:val="00247B57"/>
    <w:rsid w:val="00247B99"/>
    <w:rsid w:val="00247BCF"/>
    <w:rsid w:val="00247BF4"/>
    <w:rsid w:val="00247D55"/>
    <w:rsid w:val="00247E40"/>
    <w:rsid w:val="00247EC9"/>
    <w:rsid w:val="00247ED7"/>
    <w:rsid w:val="00247F32"/>
    <w:rsid w:val="00247F82"/>
    <w:rsid w:val="0024D13F"/>
    <w:rsid w:val="00250002"/>
    <w:rsid w:val="00250040"/>
    <w:rsid w:val="002500DE"/>
    <w:rsid w:val="0025016C"/>
    <w:rsid w:val="002502DB"/>
    <w:rsid w:val="002502EC"/>
    <w:rsid w:val="002503AB"/>
    <w:rsid w:val="0025046E"/>
    <w:rsid w:val="00250486"/>
    <w:rsid w:val="002504A9"/>
    <w:rsid w:val="002505FC"/>
    <w:rsid w:val="00250662"/>
    <w:rsid w:val="0025072D"/>
    <w:rsid w:val="0025088A"/>
    <w:rsid w:val="002508B3"/>
    <w:rsid w:val="002509E8"/>
    <w:rsid w:val="00250B99"/>
    <w:rsid w:val="00250C67"/>
    <w:rsid w:val="00250C76"/>
    <w:rsid w:val="00250C84"/>
    <w:rsid w:val="00250CC9"/>
    <w:rsid w:val="00250DE4"/>
    <w:rsid w:val="00250E65"/>
    <w:rsid w:val="00250EA7"/>
    <w:rsid w:val="00250F6F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6BE"/>
    <w:rsid w:val="0025170C"/>
    <w:rsid w:val="00251782"/>
    <w:rsid w:val="002517BC"/>
    <w:rsid w:val="0025180C"/>
    <w:rsid w:val="0025185C"/>
    <w:rsid w:val="002518CD"/>
    <w:rsid w:val="00251915"/>
    <w:rsid w:val="00251A05"/>
    <w:rsid w:val="00251AD4"/>
    <w:rsid w:val="00251AEA"/>
    <w:rsid w:val="00251B2F"/>
    <w:rsid w:val="00251B3D"/>
    <w:rsid w:val="00251CE5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2F4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76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69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9F0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216"/>
    <w:rsid w:val="00254231"/>
    <w:rsid w:val="002543B0"/>
    <w:rsid w:val="002543BE"/>
    <w:rsid w:val="0025455B"/>
    <w:rsid w:val="0025464A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CDB"/>
    <w:rsid w:val="00254CDF"/>
    <w:rsid w:val="00254CE5"/>
    <w:rsid w:val="00254D0A"/>
    <w:rsid w:val="00254D18"/>
    <w:rsid w:val="00254D3F"/>
    <w:rsid w:val="00254D70"/>
    <w:rsid w:val="00254D77"/>
    <w:rsid w:val="00254E89"/>
    <w:rsid w:val="00254F2D"/>
    <w:rsid w:val="00254F47"/>
    <w:rsid w:val="00254F8A"/>
    <w:rsid w:val="00254F90"/>
    <w:rsid w:val="00255037"/>
    <w:rsid w:val="002550BC"/>
    <w:rsid w:val="0025512D"/>
    <w:rsid w:val="00255145"/>
    <w:rsid w:val="0025517B"/>
    <w:rsid w:val="00255198"/>
    <w:rsid w:val="002551D0"/>
    <w:rsid w:val="0025520E"/>
    <w:rsid w:val="0025525B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D2"/>
    <w:rsid w:val="00255D8A"/>
    <w:rsid w:val="00255DF7"/>
    <w:rsid w:val="00255DFD"/>
    <w:rsid w:val="00255E65"/>
    <w:rsid w:val="00255E8E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4E6"/>
    <w:rsid w:val="0025654B"/>
    <w:rsid w:val="00256588"/>
    <w:rsid w:val="002565B2"/>
    <w:rsid w:val="002566B4"/>
    <w:rsid w:val="002566D7"/>
    <w:rsid w:val="002567E1"/>
    <w:rsid w:val="00256865"/>
    <w:rsid w:val="002568C4"/>
    <w:rsid w:val="00256986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28"/>
    <w:rsid w:val="00257665"/>
    <w:rsid w:val="00257781"/>
    <w:rsid w:val="0025785E"/>
    <w:rsid w:val="00257975"/>
    <w:rsid w:val="002579A2"/>
    <w:rsid w:val="002579AC"/>
    <w:rsid w:val="00257A04"/>
    <w:rsid w:val="00257A33"/>
    <w:rsid w:val="00257B84"/>
    <w:rsid w:val="00257BA0"/>
    <w:rsid w:val="00257CE8"/>
    <w:rsid w:val="00257CEA"/>
    <w:rsid w:val="00257EAE"/>
    <w:rsid w:val="00257F16"/>
    <w:rsid w:val="00257F47"/>
    <w:rsid w:val="00257FC2"/>
    <w:rsid w:val="00257FC8"/>
    <w:rsid w:val="0026003D"/>
    <w:rsid w:val="00260157"/>
    <w:rsid w:val="0026017F"/>
    <w:rsid w:val="0026026B"/>
    <w:rsid w:val="002602E6"/>
    <w:rsid w:val="00260462"/>
    <w:rsid w:val="00260470"/>
    <w:rsid w:val="00260498"/>
    <w:rsid w:val="0026053C"/>
    <w:rsid w:val="002605D9"/>
    <w:rsid w:val="0026061E"/>
    <w:rsid w:val="0026066B"/>
    <w:rsid w:val="0026069A"/>
    <w:rsid w:val="002606B8"/>
    <w:rsid w:val="00260716"/>
    <w:rsid w:val="00260763"/>
    <w:rsid w:val="00260785"/>
    <w:rsid w:val="002607D4"/>
    <w:rsid w:val="002607F3"/>
    <w:rsid w:val="00260806"/>
    <w:rsid w:val="00260862"/>
    <w:rsid w:val="0026091D"/>
    <w:rsid w:val="00260940"/>
    <w:rsid w:val="00260A5E"/>
    <w:rsid w:val="00260AA5"/>
    <w:rsid w:val="00260ACF"/>
    <w:rsid w:val="00260BA7"/>
    <w:rsid w:val="00260C75"/>
    <w:rsid w:val="00260C81"/>
    <w:rsid w:val="00260D56"/>
    <w:rsid w:val="00260DDF"/>
    <w:rsid w:val="00260E3E"/>
    <w:rsid w:val="00260F0C"/>
    <w:rsid w:val="00260FF8"/>
    <w:rsid w:val="0026106D"/>
    <w:rsid w:val="002610C1"/>
    <w:rsid w:val="00261166"/>
    <w:rsid w:val="002611BB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670"/>
    <w:rsid w:val="002619F4"/>
    <w:rsid w:val="00261A12"/>
    <w:rsid w:val="00261A25"/>
    <w:rsid w:val="00261AE7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0A1"/>
    <w:rsid w:val="002621AD"/>
    <w:rsid w:val="002621C9"/>
    <w:rsid w:val="002621F0"/>
    <w:rsid w:val="002622F3"/>
    <w:rsid w:val="00262315"/>
    <w:rsid w:val="00262336"/>
    <w:rsid w:val="002623B9"/>
    <w:rsid w:val="002623E7"/>
    <w:rsid w:val="00262498"/>
    <w:rsid w:val="002624CB"/>
    <w:rsid w:val="002624E6"/>
    <w:rsid w:val="002624FD"/>
    <w:rsid w:val="00262589"/>
    <w:rsid w:val="0026259E"/>
    <w:rsid w:val="002625A7"/>
    <w:rsid w:val="002625D7"/>
    <w:rsid w:val="0026262D"/>
    <w:rsid w:val="00262728"/>
    <w:rsid w:val="0026276D"/>
    <w:rsid w:val="002627B1"/>
    <w:rsid w:val="002628D3"/>
    <w:rsid w:val="0026293E"/>
    <w:rsid w:val="00262A78"/>
    <w:rsid w:val="00262A7D"/>
    <w:rsid w:val="00262A89"/>
    <w:rsid w:val="00262B77"/>
    <w:rsid w:val="00262D0A"/>
    <w:rsid w:val="00262E20"/>
    <w:rsid w:val="00262E28"/>
    <w:rsid w:val="00262F0E"/>
    <w:rsid w:val="00262F34"/>
    <w:rsid w:val="00262F42"/>
    <w:rsid w:val="00262F54"/>
    <w:rsid w:val="00262F96"/>
    <w:rsid w:val="00263010"/>
    <w:rsid w:val="00263039"/>
    <w:rsid w:val="0026306D"/>
    <w:rsid w:val="00263137"/>
    <w:rsid w:val="002631BA"/>
    <w:rsid w:val="002631E4"/>
    <w:rsid w:val="00263321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EF6"/>
    <w:rsid w:val="00263FB2"/>
    <w:rsid w:val="002640B3"/>
    <w:rsid w:val="0026411D"/>
    <w:rsid w:val="0026416F"/>
    <w:rsid w:val="00264278"/>
    <w:rsid w:val="002642E3"/>
    <w:rsid w:val="002642E9"/>
    <w:rsid w:val="0026434E"/>
    <w:rsid w:val="00264378"/>
    <w:rsid w:val="0026447D"/>
    <w:rsid w:val="002645EB"/>
    <w:rsid w:val="0026463A"/>
    <w:rsid w:val="00264685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7F"/>
    <w:rsid w:val="00264EE1"/>
    <w:rsid w:val="00264F6F"/>
    <w:rsid w:val="00264F85"/>
    <w:rsid w:val="00264F95"/>
    <w:rsid w:val="00264FCB"/>
    <w:rsid w:val="00265002"/>
    <w:rsid w:val="002650B0"/>
    <w:rsid w:val="00265101"/>
    <w:rsid w:val="00265163"/>
    <w:rsid w:val="00265192"/>
    <w:rsid w:val="002651C6"/>
    <w:rsid w:val="00265261"/>
    <w:rsid w:val="002652DA"/>
    <w:rsid w:val="002653D2"/>
    <w:rsid w:val="002653E1"/>
    <w:rsid w:val="00265457"/>
    <w:rsid w:val="0026547E"/>
    <w:rsid w:val="002654AF"/>
    <w:rsid w:val="00265575"/>
    <w:rsid w:val="002655F7"/>
    <w:rsid w:val="00265915"/>
    <w:rsid w:val="00265C2B"/>
    <w:rsid w:val="00265C50"/>
    <w:rsid w:val="00265E8A"/>
    <w:rsid w:val="00265F29"/>
    <w:rsid w:val="00265FD8"/>
    <w:rsid w:val="00265FF8"/>
    <w:rsid w:val="00266040"/>
    <w:rsid w:val="00266118"/>
    <w:rsid w:val="002661DA"/>
    <w:rsid w:val="0026624E"/>
    <w:rsid w:val="00266265"/>
    <w:rsid w:val="00266277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52"/>
    <w:rsid w:val="00266997"/>
    <w:rsid w:val="002669BB"/>
    <w:rsid w:val="002669C7"/>
    <w:rsid w:val="00266B28"/>
    <w:rsid w:val="00266B3A"/>
    <w:rsid w:val="00266B49"/>
    <w:rsid w:val="00266F17"/>
    <w:rsid w:val="00266FD2"/>
    <w:rsid w:val="0026722D"/>
    <w:rsid w:val="00267272"/>
    <w:rsid w:val="0026729C"/>
    <w:rsid w:val="002672CC"/>
    <w:rsid w:val="002673C0"/>
    <w:rsid w:val="0026747E"/>
    <w:rsid w:val="00267553"/>
    <w:rsid w:val="00267607"/>
    <w:rsid w:val="00267898"/>
    <w:rsid w:val="002678F4"/>
    <w:rsid w:val="002679B7"/>
    <w:rsid w:val="00267A28"/>
    <w:rsid w:val="00267ABD"/>
    <w:rsid w:val="00267AE9"/>
    <w:rsid w:val="00267B84"/>
    <w:rsid w:val="00267C4F"/>
    <w:rsid w:val="00267C63"/>
    <w:rsid w:val="00267C98"/>
    <w:rsid w:val="00267D96"/>
    <w:rsid w:val="00267F18"/>
    <w:rsid w:val="00267F32"/>
    <w:rsid w:val="0026FE33"/>
    <w:rsid w:val="00270041"/>
    <w:rsid w:val="0027008B"/>
    <w:rsid w:val="002701A6"/>
    <w:rsid w:val="0027022B"/>
    <w:rsid w:val="0027032F"/>
    <w:rsid w:val="002703AE"/>
    <w:rsid w:val="002703BB"/>
    <w:rsid w:val="002703EA"/>
    <w:rsid w:val="002703F4"/>
    <w:rsid w:val="00270481"/>
    <w:rsid w:val="00270499"/>
    <w:rsid w:val="002705A2"/>
    <w:rsid w:val="002705D1"/>
    <w:rsid w:val="0027060A"/>
    <w:rsid w:val="0027069C"/>
    <w:rsid w:val="002706B1"/>
    <w:rsid w:val="002706CB"/>
    <w:rsid w:val="0027072B"/>
    <w:rsid w:val="0027077C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62"/>
    <w:rsid w:val="0027108A"/>
    <w:rsid w:val="00271105"/>
    <w:rsid w:val="00271163"/>
    <w:rsid w:val="002711F6"/>
    <w:rsid w:val="002712CE"/>
    <w:rsid w:val="002712FF"/>
    <w:rsid w:val="00271339"/>
    <w:rsid w:val="00271350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DB4"/>
    <w:rsid w:val="00271E58"/>
    <w:rsid w:val="00271E69"/>
    <w:rsid w:val="00271ECF"/>
    <w:rsid w:val="00272220"/>
    <w:rsid w:val="0027223A"/>
    <w:rsid w:val="002722C6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A1"/>
    <w:rsid w:val="00272DDE"/>
    <w:rsid w:val="00272E2A"/>
    <w:rsid w:val="00272EE2"/>
    <w:rsid w:val="00272F4E"/>
    <w:rsid w:val="00272F79"/>
    <w:rsid w:val="00272FB1"/>
    <w:rsid w:val="00273000"/>
    <w:rsid w:val="002730F2"/>
    <w:rsid w:val="00273131"/>
    <w:rsid w:val="00273132"/>
    <w:rsid w:val="00273199"/>
    <w:rsid w:val="002731D0"/>
    <w:rsid w:val="002731FA"/>
    <w:rsid w:val="00273222"/>
    <w:rsid w:val="00273261"/>
    <w:rsid w:val="00273272"/>
    <w:rsid w:val="00273289"/>
    <w:rsid w:val="002732CF"/>
    <w:rsid w:val="00273317"/>
    <w:rsid w:val="00273413"/>
    <w:rsid w:val="0027342A"/>
    <w:rsid w:val="00273440"/>
    <w:rsid w:val="002734A6"/>
    <w:rsid w:val="00273550"/>
    <w:rsid w:val="00273602"/>
    <w:rsid w:val="002736C1"/>
    <w:rsid w:val="0027378D"/>
    <w:rsid w:val="002737E5"/>
    <w:rsid w:val="002739FD"/>
    <w:rsid w:val="00273A66"/>
    <w:rsid w:val="00273AA9"/>
    <w:rsid w:val="00273B36"/>
    <w:rsid w:val="00273BBF"/>
    <w:rsid w:val="00273BEE"/>
    <w:rsid w:val="00273C57"/>
    <w:rsid w:val="00273CB8"/>
    <w:rsid w:val="00273D45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1"/>
    <w:rsid w:val="002743EF"/>
    <w:rsid w:val="002745CA"/>
    <w:rsid w:val="0027462F"/>
    <w:rsid w:val="00274640"/>
    <w:rsid w:val="0027472C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DA9"/>
    <w:rsid w:val="00274F3D"/>
    <w:rsid w:val="00275017"/>
    <w:rsid w:val="0027505A"/>
    <w:rsid w:val="00275130"/>
    <w:rsid w:val="0027529C"/>
    <w:rsid w:val="002752AA"/>
    <w:rsid w:val="002753C7"/>
    <w:rsid w:val="002753E1"/>
    <w:rsid w:val="0027556B"/>
    <w:rsid w:val="00275614"/>
    <w:rsid w:val="00275632"/>
    <w:rsid w:val="00275663"/>
    <w:rsid w:val="0027569F"/>
    <w:rsid w:val="002756EE"/>
    <w:rsid w:val="002757B2"/>
    <w:rsid w:val="002757EE"/>
    <w:rsid w:val="002757F3"/>
    <w:rsid w:val="002758BD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17"/>
    <w:rsid w:val="00275F27"/>
    <w:rsid w:val="00275F68"/>
    <w:rsid w:val="00275F78"/>
    <w:rsid w:val="00275FB4"/>
    <w:rsid w:val="00275FE4"/>
    <w:rsid w:val="0027614E"/>
    <w:rsid w:val="00276186"/>
    <w:rsid w:val="0027618C"/>
    <w:rsid w:val="002761A0"/>
    <w:rsid w:val="002761A8"/>
    <w:rsid w:val="002761F2"/>
    <w:rsid w:val="00276232"/>
    <w:rsid w:val="002762A0"/>
    <w:rsid w:val="00276300"/>
    <w:rsid w:val="0027630A"/>
    <w:rsid w:val="002763AB"/>
    <w:rsid w:val="00276483"/>
    <w:rsid w:val="00276562"/>
    <w:rsid w:val="00276574"/>
    <w:rsid w:val="00276597"/>
    <w:rsid w:val="002766E0"/>
    <w:rsid w:val="00276A9B"/>
    <w:rsid w:val="00276BEA"/>
    <w:rsid w:val="00276C39"/>
    <w:rsid w:val="00276CD8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6FB7"/>
    <w:rsid w:val="00277025"/>
    <w:rsid w:val="00277075"/>
    <w:rsid w:val="002770F0"/>
    <w:rsid w:val="00277260"/>
    <w:rsid w:val="002775EF"/>
    <w:rsid w:val="00277617"/>
    <w:rsid w:val="002776E0"/>
    <w:rsid w:val="0027777B"/>
    <w:rsid w:val="002777E6"/>
    <w:rsid w:val="00277920"/>
    <w:rsid w:val="0027793F"/>
    <w:rsid w:val="00277947"/>
    <w:rsid w:val="00277959"/>
    <w:rsid w:val="0027797E"/>
    <w:rsid w:val="0027798A"/>
    <w:rsid w:val="002779AB"/>
    <w:rsid w:val="002779E2"/>
    <w:rsid w:val="00277A5A"/>
    <w:rsid w:val="00277A91"/>
    <w:rsid w:val="00277BEB"/>
    <w:rsid w:val="00277C2D"/>
    <w:rsid w:val="00277D66"/>
    <w:rsid w:val="00277DAB"/>
    <w:rsid w:val="00277E40"/>
    <w:rsid w:val="00277F07"/>
    <w:rsid w:val="00277F1A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AD"/>
    <w:rsid w:val="002801E3"/>
    <w:rsid w:val="00280203"/>
    <w:rsid w:val="002802C1"/>
    <w:rsid w:val="002802CB"/>
    <w:rsid w:val="002802F7"/>
    <w:rsid w:val="0028030B"/>
    <w:rsid w:val="00280357"/>
    <w:rsid w:val="00280378"/>
    <w:rsid w:val="0028039A"/>
    <w:rsid w:val="002804DA"/>
    <w:rsid w:val="002804F3"/>
    <w:rsid w:val="0028068E"/>
    <w:rsid w:val="00280694"/>
    <w:rsid w:val="00280695"/>
    <w:rsid w:val="00280908"/>
    <w:rsid w:val="0028091F"/>
    <w:rsid w:val="00280999"/>
    <w:rsid w:val="002809AE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47D"/>
    <w:rsid w:val="0028153F"/>
    <w:rsid w:val="00281576"/>
    <w:rsid w:val="002816AA"/>
    <w:rsid w:val="00281731"/>
    <w:rsid w:val="00281760"/>
    <w:rsid w:val="002817AF"/>
    <w:rsid w:val="002818B5"/>
    <w:rsid w:val="0028192E"/>
    <w:rsid w:val="0028195F"/>
    <w:rsid w:val="00281976"/>
    <w:rsid w:val="002819E0"/>
    <w:rsid w:val="002819EA"/>
    <w:rsid w:val="00281AD1"/>
    <w:rsid w:val="00281BA5"/>
    <w:rsid w:val="00281C18"/>
    <w:rsid w:val="00281CA4"/>
    <w:rsid w:val="00281E69"/>
    <w:rsid w:val="00281E73"/>
    <w:rsid w:val="00281EAF"/>
    <w:rsid w:val="00281EC0"/>
    <w:rsid w:val="00281F45"/>
    <w:rsid w:val="00281FB4"/>
    <w:rsid w:val="00282084"/>
    <w:rsid w:val="00282139"/>
    <w:rsid w:val="00282212"/>
    <w:rsid w:val="00282219"/>
    <w:rsid w:val="00282225"/>
    <w:rsid w:val="0028222C"/>
    <w:rsid w:val="0028250B"/>
    <w:rsid w:val="00282563"/>
    <w:rsid w:val="002825EF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D8B"/>
    <w:rsid w:val="00282EC4"/>
    <w:rsid w:val="00282F10"/>
    <w:rsid w:val="00282F22"/>
    <w:rsid w:val="00282F52"/>
    <w:rsid w:val="00283089"/>
    <w:rsid w:val="002830AE"/>
    <w:rsid w:val="002830EE"/>
    <w:rsid w:val="00283104"/>
    <w:rsid w:val="002832C4"/>
    <w:rsid w:val="0028331D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9B0"/>
    <w:rsid w:val="00283A17"/>
    <w:rsid w:val="00283A3C"/>
    <w:rsid w:val="00283B92"/>
    <w:rsid w:val="00283BB3"/>
    <w:rsid w:val="00283C10"/>
    <w:rsid w:val="00283C5B"/>
    <w:rsid w:val="00283CA1"/>
    <w:rsid w:val="00283CB8"/>
    <w:rsid w:val="00283D48"/>
    <w:rsid w:val="00283E3E"/>
    <w:rsid w:val="00283E8E"/>
    <w:rsid w:val="00283ECC"/>
    <w:rsid w:val="00283EFC"/>
    <w:rsid w:val="002841C4"/>
    <w:rsid w:val="0028421B"/>
    <w:rsid w:val="00284223"/>
    <w:rsid w:val="0028423F"/>
    <w:rsid w:val="00284306"/>
    <w:rsid w:val="002843A7"/>
    <w:rsid w:val="002843C4"/>
    <w:rsid w:val="002843E1"/>
    <w:rsid w:val="0028445C"/>
    <w:rsid w:val="00284590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AFF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0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4E"/>
    <w:rsid w:val="0028566F"/>
    <w:rsid w:val="002856EF"/>
    <w:rsid w:val="0028576A"/>
    <w:rsid w:val="00285837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DC8"/>
    <w:rsid w:val="00285E3A"/>
    <w:rsid w:val="00285E7D"/>
    <w:rsid w:val="00285F96"/>
    <w:rsid w:val="0028605A"/>
    <w:rsid w:val="002860F5"/>
    <w:rsid w:val="0028611B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A0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0"/>
    <w:rsid w:val="00286CC9"/>
    <w:rsid w:val="00286D25"/>
    <w:rsid w:val="00286D57"/>
    <w:rsid w:val="00286D63"/>
    <w:rsid w:val="00286E13"/>
    <w:rsid w:val="00286F1F"/>
    <w:rsid w:val="00286F4D"/>
    <w:rsid w:val="00286F5C"/>
    <w:rsid w:val="00287007"/>
    <w:rsid w:val="00287009"/>
    <w:rsid w:val="00287020"/>
    <w:rsid w:val="00287042"/>
    <w:rsid w:val="002870D4"/>
    <w:rsid w:val="002871B2"/>
    <w:rsid w:val="002871F5"/>
    <w:rsid w:val="00287286"/>
    <w:rsid w:val="0028738C"/>
    <w:rsid w:val="00287451"/>
    <w:rsid w:val="00287483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C8"/>
    <w:rsid w:val="00287BE4"/>
    <w:rsid w:val="00287C3E"/>
    <w:rsid w:val="00287D1B"/>
    <w:rsid w:val="00287DB2"/>
    <w:rsid w:val="00287E36"/>
    <w:rsid w:val="00287F07"/>
    <w:rsid w:val="00287F27"/>
    <w:rsid w:val="00287F72"/>
    <w:rsid w:val="0029002F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503"/>
    <w:rsid w:val="00290626"/>
    <w:rsid w:val="0029066B"/>
    <w:rsid w:val="0029079B"/>
    <w:rsid w:val="00290856"/>
    <w:rsid w:val="002908BD"/>
    <w:rsid w:val="002908D1"/>
    <w:rsid w:val="002908D8"/>
    <w:rsid w:val="0029099B"/>
    <w:rsid w:val="002909E7"/>
    <w:rsid w:val="00290A9E"/>
    <w:rsid w:val="00290AC8"/>
    <w:rsid w:val="00290B5C"/>
    <w:rsid w:val="00290BA9"/>
    <w:rsid w:val="00290C44"/>
    <w:rsid w:val="00290C5A"/>
    <w:rsid w:val="00290D49"/>
    <w:rsid w:val="00290DB3"/>
    <w:rsid w:val="00290DE6"/>
    <w:rsid w:val="00290ED1"/>
    <w:rsid w:val="00290EF9"/>
    <w:rsid w:val="00290F11"/>
    <w:rsid w:val="00290F3F"/>
    <w:rsid w:val="00290FCB"/>
    <w:rsid w:val="002911C3"/>
    <w:rsid w:val="002911CB"/>
    <w:rsid w:val="00291207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76B"/>
    <w:rsid w:val="00291812"/>
    <w:rsid w:val="00291824"/>
    <w:rsid w:val="002918A8"/>
    <w:rsid w:val="00291A50"/>
    <w:rsid w:val="00291A54"/>
    <w:rsid w:val="00291B1D"/>
    <w:rsid w:val="00291B28"/>
    <w:rsid w:val="00291BB8"/>
    <w:rsid w:val="00291C47"/>
    <w:rsid w:val="00291C7B"/>
    <w:rsid w:val="00291C7D"/>
    <w:rsid w:val="00291C95"/>
    <w:rsid w:val="00291CEC"/>
    <w:rsid w:val="00291D18"/>
    <w:rsid w:val="00291D40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48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94"/>
    <w:rsid w:val="002935B8"/>
    <w:rsid w:val="002935D4"/>
    <w:rsid w:val="0029369E"/>
    <w:rsid w:val="0029370B"/>
    <w:rsid w:val="00293740"/>
    <w:rsid w:val="00293789"/>
    <w:rsid w:val="002937B9"/>
    <w:rsid w:val="002937BD"/>
    <w:rsid w:val="0029388F"/>
    <w:rsid w:val="00293967"/>
    <w:rsid w:val="002939E5"/>
    <w:rsid w:val="00293A17"/>
    <w:rsid w:val="00293A8B"/>
    <w:rsid w:val="00293B95"/>
    <w:rsid w:val="00293CC1"/>
    <w:rsid w:val="00293D92"/>
    <w:rsid w:val="00293E3F"/>
    <w:rsid w:val="00293E73"/>
    <w:rsid w:val="0029417A"/>
    <w:rsid w:val="002941DD"/>
    <w:rsid w:val="002942A0"/>
    <w:rsid w:val="002942BD"/>
    <w:rsid w:val="002942E4"/>
    <w:rsid w:val="0029440E"/>
    <w:rsid w:val="0029441A"/>
    <w:rsid w:val="00294472"/>
    <w:rsid w:val="002944E1"/>
    <w:rsid w:val="00294535"/>
    <w:rsid w:val="00294575"/>
    <w:rsid w:val="002947C0"/>
    <w:rsid w:val="002947EB"/>
    <w:rsid w:val="0029482E"/>
    <w:rsid w:val="0029485A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75"/>
    <w:rsid w:val="0029562F"/>
    <w:rsid w:val="0029566F"/>
    <w:rsid w:val="0029573B"/>
    <w:rsid w:val="00295778"/>
    <w:rsid w:val="002957C4"/>
    <w:rsid w:val="0029588F"/>
    <w:rsid w:val="002958B4"/>
    <w:rsid w:val="00295996"/>
    <w:rsid w:val="00295A11"/>
    <w:rsid w:val="00295A2C"/>
    <w:rsid w:val="00295AA0"/>
    <w:rsid w:val="00295AB6"/>
    <w:rsid w:val="00295B54"/>
    <w:rsid w:val="00295B94"/>
    <w:rsid w:val="00295BFB"/>
    <w:rsid w:val="00295C01"/>
    <w:rsid w:val="00295C27"/>
    <w:rsid w:val="00295C8B"/>
    <w:rsid w:val="00295CE6"/>
    <w:rsid w:val="00295D34"/>
    <w:rsid w:val="00295D69"/>
    <w:rsid w:val="00295E93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77F"/>
    <w:rsid w:val="00296815"/>
    <w:rsid w:val="0029688B"/>
    <w:rsid w:val="0029691F"/>
    <w:rsid w:val="00296980"/>
    <w:rsid w:val="002969E9"/>
    <w:rsid w:val="00296AAB"/>
    <w:rsid w:val="00296AE0"/>
    <w:rsid w:val="00296B04"/>
    <w:rsid w:val="00296B09"/>
    <w:rsid w:val="00296BE5"/>
    <w:rsid w:val="00296C54"/>
    <w:rsid w:val="00296D92"/>
    <w:rsid w:val="00296DA6"/>
    <w:rsid w:val="00296DC9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49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2F5"/>
    <w:rsid w:val="002A035C"/>
    <w:rsid w:val="002A03F4"/>
    <w:rsid w:val="002A04C4"/>
    <w:rsid w:val="002A061D"/>
    <w:rsid w:val="002A0683"/>
    <w:rsid w:val="002A06FE"/>
    <w:rsid w:val="002A07A8"/>
    <w:rsid w:val="002A084A"/>
    <w:rsid w:val="002A0919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55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63"/>
    <w:rsid w:val="002A17A0"/>
    <w:rsid w:val="002A1813"/>
    <w:rsid w:val="002A1878"/>
    <w:rsid w:val="002A19A4"/>
    <w:rsid w:val="002A19FE"/>
    <w:rsid w:val="002A1A7F"/>
    <w:rsid w:val="002A1AC7"/>
    <w:rsid w:val="002A1AD8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A0"/>
    <w:rsid w:val="002A23C6"/>
    <w:rsid w:val="002A23E4"/>
    <w:rsid w:val="002A24B9"/>
    <w:rsid w:val="002A24F8"/>
    <w:rsid w:val="002A263F"/>
    <w:rsid w:val="002A270C"/>
    <w:rsid w:val="002A2731"/>
    <w:rsid w:val="002A2776"/>
    <w:rsid w:val="002A2787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73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5D6"/>
    <w:rsid w:val="002A3642"/>
    <w:rsid w:val="002A36BA"/>
    <w:rsid w:val="002A372D"/>
    <w:rsid w:val="002A3898"/>
    <w:rsid w:val="002A396B"/>
    <w:rsid w:val="002A3A2D"/>
    <w:rsid w:val="002A3AA3"/>
    <w:rsid w:val="002A3B1B"/>
    <w:rsid w:val="002A3BF2"/>
    <w:rsid w:val="002A3C2F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96"/>
    <w:rsid w:val="002A44C5"/>
    <w:rsid w:val="002A453D"/>
    <w:rsid w:val="002A45BB"/>
    <w:rsid w:val="002A4607"/>
    <w:rsid w:val="002A46A3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EB3"/>
    <w:rsid w:val="002A4F48"/>
    <w:rsid w:val="002A5030"/>
    <w:rsid w:val="002A5081"/>
    <w:rsid w:val="002A5085"/>
    <w:rsid w:val="002A509D"/>
    <w:rsid w:val="002A50AE"/>
    <w:rsid w:val="002A5250"/>
    <w:rsid w:val="002A52E3"/>
    <w:rsid w:val="002A5362"/>
    <w:rsid w:val="002A5439"/>
    <w:rsid w:val="002A554D"/>
    <w:rsid w:val="002A5565"/>
    <w:rsid w:val="002A55CA"/>
    <w:rsid w:val="002A55D0"/>
    <w:rsid w:val="002A5705"/>
    <w:rsid w:val="002A5759"/>
    <w:rsid w:val="002A57CD"/>
    <w:rsid w:val="002A5854"/>
    <w:rsid w:val="002A5857"/>
    <w:rsid w:val="002A598B"/>
    <w:rsid w:val="002A59E1"/>
    <w:rsid w:val="002A5A4A"/>
    <w:rsid w:val="002A5AD8"/>
    <w:rsid w:val="002A5C3A"/>
    <w:rsid w:val="002A5C79"/>
    <w:rsid w:val="002A5D25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93"/>
    <w:rsid w:val="002A64C0"/>
    <w:rsid w:val="002A6547"/>
    <w:rsid w:val="002A6576"/>
    <w:rsid w:val="002A6577"/>
    <w:rsid w:val="002A65AC"/>
    <w:rsid w:val="002A666F"/>
    <w:rsid w:val="002A66EF"/>
    <w:rsid w:val="002A68DE"/>
    <w:rsid w:val="002A68F1"/>
    <w:rsid w:val="002A6933"/>
    <w:rsid w:val="002A69AD"/>
    <w:rsid w:val="002A6A4A"/>
    <w:rsid w:val="002A6B64"/>
    <w:rsid w:val="002A6BFB"/>
    <w:rsid w:val="002A6C3F"/>
    <w:rsid w:val="002A6C71"/>
    <w:rsid w:val="002A6CAC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24"/>
    <w:rsid w:val="002A7591"/>
    <w:rsid w:val="002A7689"/>
    <w:rsid w:val="002A76DA"/>
    <w:rsid w:val="002A7863"/>
    <w:rsid w:val="002A786B"/>
    <w:rsid w:val="002A7935"/>
    <w:rsid w:val="002A7949"/>
    <w:rsid w:val="002A799A"/>
    <w:rsid w:val="002A7AE8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E0B"/>
    <w:rsid w:val="002A7F37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E9C"/>
    <w:rsid w:val="002B0F9C"/>
    <w:rsid w:val="002B1056"/>
    <w:rsid w:val="002B1076"/>
    <w:rsid w:val="002B110E"/>
    <w:rsid w:val="002B1291"/>
    <w:rsid w:val="002B134A"/>
    <w:rsid w:val="002B13B3"/>
    <w:rsid w:val="002B13C0"/>
    <w:rsid w:val="002B13DD"/>
    <w:rsid w:val="002B1553"/>
    <w:rsid w:val="002B158A"/>
    <w:rsid w:val="002B167D"/>
    <w:rsid w:val="002B1813"/>
    <w:rsid w:val="002B1858"/>
    <w:rsid w:val="002B195A"/>
    <w:rsid w:val="002B19EF"/>
    <w:rsid w:val="002B1A86"/>
    <w:rsid w:val="002B1C2C"/>
    <w:rsid w:val="002B1C6E"/>
    <w:rsid w:val="002B1CA8"/>
    <w:rsid w:val="002B1D19"/>
    <w:rsid w:val="002B1E12"/>
    <w:rsid w:val="002B1EF1"/>
    <w:rsid w:val="002B1FAD"/>
    <w:rsid w:val="002B1FFA"/>
    <w:rsid w:val="002B205D"/>
    <w:rsid w:val="002B20AD"/>
    <w:rsid w:val="002B20D7"/>
    <w:rsid w:val="002B214B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79E"/>
    <w:rsid w:val="002B289E"/>
    <w:rsid w:val="002B290B"/>
    <w:rsid w:val="002B296A"/>
    <w:rsid w:val="002B29AF"/>
    <w:rsid w:val="002B2A96"/>
    <w:rsid w:val="002B2AD6"/>
    <w:rsid w:val="002B2AE4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DBF"/>
    <w:rsid w:val="002B2DDC"/>
    <w:rsid w:val="002B2E31"/>
    <w:rsid w:val="002B2EA7"/>
    <w:rsid w:val="002B2F5E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B9"/>
    <w:rsid w:val="002B3BE1"/>
    <w:rsid w:val="002B3D9B"/>
    <w:rsid w:val="002B3DB1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3AA"/>
    <w:rsid w:val="002B4525"/>
    <w:rsid w:val="002B45CC"/>
    <w:rsid w:val="002B45E9"/>
    <w:rsid w:val="002B460C"/>
    <w:rsid w:val="002B473E"/>
    <w:rsid w:val="002B4741"/>
    <w:rsid w:val="002B4881"/>
    <w:rsid w:val="002B49B8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C7"/>
    <w:rsid w:val="002B58E8"/>
    <w:rsid w:val="002B5A0D"/>
    <w:rsid w:val="002B5A3B"/>
    <w:rsid w:val="002B5A76"/>
    <w:rsid w:val="002B5C16"/>
    <w:rsid w:val="002B5CBC"/>
    <w:rsid w:val="002B5D54"/>
    <w:rsid w:val="002B5E77"/>
    <w:rsid w:val="002B5EA3"/>
    <w:rsid w:val="002B5F37"/>
    <w:rsid w:val="002B5FB7"/>
    <w:rsid w:val="002B6112"/>
    <w:rsid w:val="002B61A4"/>
    <w:rsid w:val="002B62CC"/>
    <w:rsid w:val="002B632C"/>
    <w:rsid w:val="002B6339"/>
    <w:rsid w:val="002B63D7"/>
    <w:rsid w:val="002B64B0"/>
    <w:rsid w:val="002B658B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34"/>
    <w:rsid w:val="002B6D9F"/>
    <w:rsid w:val="002B6E1A"/>
    <w:rsid w:val="002B6EB2"/>
    <w:rsid w:val="002B6FCB"/>
    <w:rsid w:val="002B6FE7"/>
    <w:rsid w:val="002B6FF8"/>
    <w:rsid w:val="002B7067"/>
    <w:rsid w:val="002B716D"/>
    <w:rsid w:val="002B717D"/>
    <w:rsid w:val="002B71D6"/>
    <w:rsid w:val="002B7308"/>
    <w:rsid w:val="002B732F"/>
    <w:rsid w:val="002B7365"/>
    <w:rsid w:val="002B73B2"/>
    <w:rsid w:val="002B73E7"/>
    <w:rsid w:val="002B73EF"/>
    <w:rsid w:val="002B7493"/>
    <w:rsid w:val="002B74DD"/>
    <w:rsid w:val="002B74ED"/>
    <w:rsid w:val="002B777C"/>
    <w:rsid w:val="002B7826"/>
    <w:rsid w:val="002B7937"/>
    <w:rsid w:val="002B7978"/>
    <w:rsid w:val="002B799C"/>
    <w:rsid w:val="002B79BE"/>
    <w:rsid w:val="002B7A1D"/>
    <w:rsid w:val="002B7A59"/>
    <w:rsid w:val="002B7A88"/>
    <w:rsid w:val="002B7B46"/>
    <w:rsid w:val="002B7C34"/>
    <w:rsid w:val="002B7D08"/>
    <w:rsid w:val="002B7D4B"/>
    <w:rsid w:val="002B7DE0"/>
    <w:rsid w:val="002B7F93"/>
    <w:rsid w:val="002B7FC5"/>
    <w:rsid w:val="002BA994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6B7"/>
    <w:rsid w:val="002C0710"/>
    <w:rsid w:val="002C079F"/>
    <w:rsid w:val="002C07AF"/>
    <w:rsid w:val="002C07BB"/>
    <w:rsid w:val="002C07EE"/>
    <w:rsid w:val="002C0860"/>
    <w:rsid w:val="002C086A"/>
    <w:rsid w:val="002C08A5"/>
    <w:rsid w:val="002C093F"/>
    <w:rsid w:val="002C09A0"/>
    <w:rsid w:val="002C09AB"/>
    <w:rsid w:val="002C0A3E"/>
    <w:rsid w:val="002C0B41"/>
    <w:rsid w:val="002C0B9D"/>
    <w:rsid w:val="002C0C62"/>
    <w:rsid w:val="002C0C9F"/>
    <w:rsid w:val="002C0E46"/>
    <w:rsid w:val="002C0E55"/>
    <w:rsid w:val="002C0E61"/>
    <w:rsid w:val="002C0F73"/>
    <w:rsid w:val="002C117B"/>
    <w:rsid w:val="002C1382"/>
    <w:rsid w:val="002C13A0"/>
    <w:rsid w:val="002C1450"/>
    <w:rsid w:val="002C1613"/>
    <w:rsid w:val="002C17AD"/>
    <w:rsid w:val="002C184B"/>
    <w:rsid w:val="002C1A35"/>
    <w:rsid w:val="002C1A67"/>
    <w:rsid w:val="002C1A7B"/>
    <w:rsid w:val="002C1ABE"/>
    <w:rsid w:val="002C1AD5"/>
    <w:rsid w:val="002C1BC5"/>
    <w:rsid w:val="002C1BEB"/>
    <w:rsid w:val="002C1C26"/>
    <w:rsid w:val="002C1C57"/>
    <w:rsid w:val="002C1C5C"/>
    <w:rsid w:val="002C1C95"/>
    <w:rsid w:val="002C1E5B"/>
    <w:rsid w:val="002C1E8D"/>
    <w:rsid w:val="002C1F55"/>
    <w:rsid w:val="002C1F7E"/>
    <w:rsid w:val="002C202D"/>
    <w:rsid w:val="002C21AB"/>
    <w:rsid w:val="002C226C"/>
    <w:rsid w:val="002C23CD"/>
    <w:rsid w:val="002C25C2"/>
    <w:rsid w:val="002C25FB"/>
    <w:rsid w:val="002C2613"/>
    <w:rsid w:val="002C2635"/>
    <w:rsid w:val="002C2687"/>
    <w:rsid w:val="002C26D4"/>
    <w:rsid w:val="002C26EB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378"/>
    <w:rsid w:val="002C3421"/>
    <w:rsid w:val="002C34D7"/>
    <w:rsid w:val="002C34E3"/>
    <w:rsid w:val="002C358C"/>
    <w:rsid w:val="002C35A5"/>
    <w:rsid w:val="002C35AF"/>
    <w:rsid w:val="002C35C5"/>
    <w:rsid w:val="002C3657"/>
    <w:rsid w:val="002C3700"/>
    <w:rsid w:val="002C3725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15"/>
    <w:rsid w:val="002C41AC"/>
    <w:rsid w:val="002C4423"/>
    <w:rsid w:val="002C4648"/>
    <w:rsid w:val="002C4771"/>
    <w:rsid w:val="002C4857"/>
    <w:rsid w:val="002C48A6"/>
    <w:rsid w:val="002C4A44"/>
    <w:rsid w:val="002C4A92"/>
    <w:rsid w:val="002C4B2E"/>
    <w:rsid w:val="002C4B63"/>
    <w:rsid w:val="002C4BAC"/>
    <w:rsid w:val="002C4BC9"/>
    <w:rsid w:val="002C4C05"/>
    <w:rsid w:val="002C4CA5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76"/>
    <w:rsid w:val="002C5896"/>
    <w:rsid w:val="002C59E6"/>
    <w:rsid w:val="002C59F5"/>
    <w:rsid w:val="002C5A3C"/>
    <w:rsid w:val="002C5A5A"/>
    <w:rsid w:val="002C5A5E"/>
    <w:rsid w:val="002C5AF6"/>
    <w:rsid w:val="002C5C51"/>
    <w:rsid w:val="002C5C59"/>
    <w:rsid w:val="002C5C77"/>
    <w:rsid w:val="002C5C7E"/>
    <w:rsid w:val="002C5C80"/>
    <w:rsid w:val="002C5D1A"/>
    <w:rsid w:val="002C5D56"/>
    <w:rsid w:val="002C5E1E"/>
    <w:rsid w:val="002C5EAA"/>
    <w:rsid w:val="002C5F48"/>
    <w:rsid w:val="002C5F70"/>
    <w:rsid w:val="002C5F7D"/>
    <w:rsid w:val="002C5F97"/>
    <w:rsid w:val="002C5FD8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8D"/>
    <w:rsid w:val="002C64CB"/>
    <w:rsid w:val="002C64DF"/>
    <w:rsid w:val="002C6522"/>
    <w:rsid w:val="002C655E"/>
    <w:rsid w:val="002C65F6"/>
    <w:rsid w:val="002C6612"/>
    <w:rsid w:val="002C6646"/>
    <w:rsid w:val="002C66CF"/>
    <w:rsid w:val="002C675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B80"/>
    <w:rsid w:val="002C6C0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DB2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A2"/>
    <w:rsid w:val="002D02E9"/>
    <w:rsid w:val="002D02EB"/>
    <w:rsid w:val="002D02F3"/>
    <w:rsid w:val="002D0303"/>
    <w:rsid w:val="002D0323"/>
    <w:rsid w:val="002D039C"/>
    <w:rsid w:val="002D043F"/>
    <w:rsid w:val="002D045A"/>
    <w:rsid w:val="002D0485"/>
    <w:rsid w:val="002D06A4"/>
    <w:rsid w:val="002D0762"/>
    <w:rsid w:val="002D07D8"/>
    <w:rsid w:val="002D07E4"/>
    <w:rsid w:val="002D0830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D5"/>
    <w:rsid w:val="002D1158"/>
    <w:rsid w:val="002D11DC"/>
    <w:rsid w:val="002D127F"/>
    <w:rsid w:val="002D12E0"/>
    <w:rsid w:val="002D12FE"/>
    <w:rsid w:val="002D1301"/>
    <w:rsid w:val="002D1313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53"/>
    <w:rsid w:val="002D1DC4"/>
    <w:rsid w:val="002D1E4D"/>
    <w:rsid w:val="002D1EA7"/>
    <w:rsid w:val="002D1F77"/>
    <w:rsid w:val="002D1F91"/>
    <w:rsid w:val="002D1FA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87"/>
    <w:rsid w:val="002D26F4"/>
    <w:rsid w:val="002D270F"/>
    <w:rsid w:val="002D273B"/>
    <w:rsid w:val="002D27BE"/>
    <w:rsid w:val="002D2989"/>
    <w:rsid w:val="002D29DE"/>
    <w:rsid w:val="002D2AA3"/>
    <w:rsid w:val="002D2ABE"/>
    <w:rsid w:val="002D2B78"/>
    <w:rsid w:val="002D2CCA"/>
    <w:rsid w:val="002D2D05"/>
    <w:rsid w:val="002D2DB7"/>
    <w:rsid w:val="002D2E46"/>
    <w:rsid w:val="002D2E84"/>
    <w:rsid w:val="002D2ED8"/>
    <w:rsid w:val="002D2F5B"/>
    <w:rsid w:val="002D2FA2"/>
    <w:rsid w:val="002D2FD1"/>
    <w:rsid w:val="002D2FDE"/>
    <w:rsid w:val="002D3037"/>
    <w:rsid w:val="002D3064"/>
    <w:rsid w:val="002D30BB"/>
    <w:rsid w:val="002D313C"/>
    <w:rsid w:val="002D3173"/>
    <w:rsid w:val="002D31C1"/>
    <w:rsid w:val="002D31FE"/>
    <w:rsid w:val="002D321C"/>
    <w:rsid w:val="002D3245"/>
    <w:rsid w:val="002D32B0"/>
    <w:rsid w:val="002D3328"/>
    <w:rsid w:val="002D334A"/>
    <w:rsid w:val="002D3395"/>
    <w:rsid w:val="002D33AB"/>
    <w:rsid w:val="002D33D9"/>
    <w:rsid w:val="002D357B"/>
    <w:rsid w:val="002D3810"/>
    <w:rsid w:val="002D381E"/>
    <w:rsid w:val="002D3830"/>
    <w:rsid w:val="002D3840"/>
    <w:rsid w:val="002D3890"/>
    <w:rsid w:val="002D3899"/>
    <w:rsid w:val="002D38A7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19"/>
    <w:rsid w:val="002D454E"/>
    <w:rsid w:val="002D4631"/>
    <w:rsid w:val="002D4783"/>
    <w:rsid w:val="002D47CC"/>
    <w:rsid w:val="002D4834"/>
    <w:rsid w:val="002D4890"/>
    <w:rsid w:val="002D48E3"/>
    <w:rsid w:val="002D48F5"/>
    <w:rsid w:val="002D4963"/>
    <w:rsid w:val="002D49C3"/>
    <w:rsid w:val="002D4AEA"/>
    <w:rsid w:val="002D4C0F"/>
    <w:rsid w:val="002D4C46"/>
    <w:rsid w:val="002D4DA6"/>
    <w:rsid w:val="002D4DB9"/>
    <w:rsid w:val="002D4DDF"/>
    <w:rsid w:val="002D4DE9"/>
    <w:rsid w:val="002D4E1B"/>
    <w:rsid w:val="002D4E77"/>
    <w:rsid w:val="002D4E85"/>
    <w:rsid w:val="002D4E9D"/>
    <w:rsid w:val="002D4E9F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59F"/>
    <w:rsid w:val="002D5622"/>
    <w:rsid w:val="002D565E"/>
    <w:rsid w:val="002D566E"/>
    <w:rsid w:val="002D56B8"/>
    <w:rsid w:val="002D56C2"/>
    <w:rsid w:val="002D56CA"/>
    <w:rsid w:val="002D57BE"/>
    <w:rsid w:val="002D57CA"/>
    <w:rsid w:val="002D57D6"/>
    <w:rsid w:val="002D588D"/>
    <w:rsid w:val="002D58F1"/>
    <w:rsid w:val="002D5904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6"/>
    <w:rsid w:val="002D645E"/>
    <w:rsid w:val="002D64B5"/>
    <w:rsid w:val="002D659E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28"/>
    <w:rsid w:val="002D7171"/>
    <w:rsid w:val="002D720A"/>
    <w:rsid w:val="002D7358"/>
    <w:rsid w:val="002D73E4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CAA"/>
    <w:rsid w:val="002D7D79"/>
    <w:rsid w:val="002D7E30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45"/>
    <w:rsid w:val="002E0571"/>
    <w:rsid w:val="002E0621"/>
    <w:rsid w:val="002E06F0"/>
    <w:rsid w:val="002E070B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30"/>
    <w:rsid w:val="002E1A51"/>
    <w:rsid w:val="002E1B17"/>
    <w:rsid w:val="002E1B21"/>
    <w:rsid w:val="002E1B30"/>
    <w:rsid w:val="002E1B86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3"/>
    <w:rsid w:val="002E1F29"/>
    <w:rsid w:val="002E1F37"/>
    <w:rsid w:val="002E1F3E"/>
    <w:rsid w:val="002E1F52"/>
    <w:rsid w:val="002E1F64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30"/>
    <w:rsid w:val="002E28B5"/>
    <w:rsid w:val="002E28FC"/>
    <w:rsid w:val="002E2912"/>
    <w:rsid w:val="002E29AF"/>
    <w:rsid w:val="002E2A35"/>
    <w:rsid w:val="002E2AFE"/>
    <w:rsid w:val="002E2B9F"/>
    <w:rsid w:val="002E2CD9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04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25"/>
    <w:rsid w:val="002E398D"/>
    <w:rsid w:val="002E3BBD"/>
    <w:rsid w:val="002E3BCB"/>
    <w:rsid w:val="002E3CAC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3EE5"/>
    <w:rsid w:val="002E400C"/>
    <w:rsid w:val="002E4030"/>
    <w:rsid w:val="002E4196"/>
    <w:rsid w:val="002E4199"/>
    <w:rsid w:val="002E41A5"/>
    <w:rsid w:val="002E41B3"/>
    <w:rsid w:val="002E44BF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23"/>
    <w:rsid w:val="002E4BCF"/>
    <w:rsid w:val="002E4E68"/>
    <w:rsid w:val="002E4E78"/>
    <w:rsid w:val="002E4F3B"/>
    <w:rsid w:val="002E4F6C"/>
    <w:rsid w:val="002E4FEE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901"/>
    <w:rsid w:val="002E5975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B6"/>
    <w:rsid w:val="002E5FCC"/>
    <w:rsid w:val="002E6087"/>
    <w:rsid w:val="002E61A1"/>
    <w:rsid w:val="002E6205"/>
    <w:rsid w:val="002E625D"/>
    <w:rsid w:val="002E62C5"/>
    <w:rsid w:val="002E62C6"/>
    <w:rsid w:val="002E62E9"/>
    <w:rsid w:val="002E637B"/>
    <w:rsid w:val="002E63C8"/>
    <w:rsid w:val="002E6448"/>
    <w:rsid w:val="002E662B"/>
    <w:rsid w:val="002E6788"/>
    <w:rsid w:val="002E67A7"/>
    <w:rsid w:val="002E67D6"/>
    <w:rsid w:val="002E6908"/>
    <w:rsid w:val="002E6927"/>
    <w:rsid w:val="002E6928"/>
    <w:rsid w:val="002E697F"/>
    <w:rsid w:val="002E6A4D"/>
    <w:rsid w:val="002E6A58"/>
    <w:rsid w:val="002E6B6B"/>
    <w:rsid w:val="002E6B7E"/>
    <w:rsid w:val="002E6CA5"/>
    <w:rsid w:val="002E6CC8"/>
    <w:rsid w:val="002E70A3"/>
    <w:rsid w:val="002E713D"/>
    <w:rsid w:val="002E7270"/>
    <w:rsid w:val="002E72AF"/>
    <w:rsid w:val="002E72BD"/>
    <w:rsid w:val="002E74FC"/>
    <w:rsid w:val="002E7546"/>
    <w:rsid w:val="002E7601"/>
    <w:rsid w:val="002E77F1"/>
    <w:rsid w:val="002E7949"/>
    <w:rsid w:val="002E7A2F"/>
    <w:rsid w:val="002E7A78"/>
    <w:rsid w:val="002E7A92"/>
    <w:rsid w:val="002E7ADD"/>
    <w:rsid w:val="002E7B3C"/>
    <w:rsid w:val="002E7B46"/>
    <w:rsid w:val="002E7D70"/>
    <w:rsid w:val="002E7F1D"/>
    <w:rsid w:val="002E7F89"/>
    <w:rsid w:val="002E7F9C"/>
    <w:rsid w:val="002F000F"/>
    <w:rsid w:val="002F0038"/>
    <w:rsid w:val="002F012B"/>
    <w:rsid w:val="002F01E7"/>
    <w:rsid w:val="002F035A"/>
    <w:rsid w:val="002F03EF"/>
    <w:rsid w:val="002F0400"/>
    <w:rsid w:val="002F04B8"/>
    <w:rsid w:val="002F052B"/>
    <w:rsid w:val="002F0663"/>
    <w:rsid w:val="002F0767"/>
    <w:rsid w:val="002F07D6"/>
    <w:rsid w:val="002F081B"/>
    <w:rsid w:val="002F0823"/>
    <w:rsid w:val="002F08F3"/>
    <w:rsid w:val="002F097A"/>
    <w:rsid w:val="002F09AC"/>
    <w:rsid w:val="002F0A1F"/>
    <w:rsid w:val="002F0A43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4D2"/>
    <w:rsid w:val="002F1559"/>
    <w:rsid w:val="002F15A7"/>
    <w:rsid w:val="002F15D1"/>
    <w:rsid w:val="002F161A"/>
    <w:rsid w:val="002F1669"/>
    <w:rsid w:val="002F1764"/>
    <w:rsid w:val="002F1A17"/>
    <w:rsid w:val="002F1ADA"/>
    <w:rsid w:val="002F1AEB"/>
    <w:rsid w:val="002F1B30"/>
    <w:rsid w:val="002F1C56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613"/>
    <w:rsid w:val="002F2617"/>
    <w:rsid w:val="002F2657"/>
    <w:rsid w:val="002F26AA"/>
    <w:rsid w:val="002F26F4"/>
    <w:rsid w:val="002F27E6"/>
    <w:rsid w:val="002F29E4"/>
    <w:rsid w:val="002F29EE"/>
    <w:rsid w:val="002F2A12"/>
    <w:rsid w:val="002F2A22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22"/>
    <w:rsid w:val="002F3261"/>
    <w:rsid w:val="002F327C"/>
    <w:rsid w:val="002F3283"/>
    <w:rsid w:val="002F3296"/>
    <w:rsid w:val="002F333F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29"/>
    <w:rsid w:val="002F38AE"/>
    <w:rsid w:val="002F3A02"/>
    <w:rsid w:val="002F3A6C"/>
    <w:rsid w:val="002F3AA5"/>
    <w:rsid w:val="002F3B03"/>
    <w:rsid w:val="002F3B6D"/>
    <w:rsid w:val="002F3C00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4AA"/>
    <w:rsid w:val="002F44C8"/>
    <w:rsid w:val="002F4507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17B"/>
    <w:rsid w:val="002F535C"/>
    <w:rsid w:val="002F53D2"/>
    <w:rsid w:val="002F545A"/>
    <w:rsid w:val="002F54CF"/>
    <w:rsid w:val="002F5518"/>
    <w:rsid w:val="002F551C"/>
    <w:rsid w:val="002F5540"/>
    <w:rsid w:val="002F55EB"/>
    <w:rsid w:val="002F5663"/>
    <w:rsid w:val="002F57BB"/>
    <w:rsid w:val="002F57EB"/>
    <w:rsid w:val="002F58F6"/>
    <w:rsid w:val="002F5935"/>
    <w:rsid w:val="002F59CD"/>
    <w:rsid w:val="002F5A1B"/>
    <w:rsid w:val="002F5A53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5F90"/>
    <w:rsid w:val="002F5F95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CE"/>
    <w:rsid w:val="002F67E1"/>
    <w:rsid w:val="002F67F2"/>
    <w:rsid w:val="002F688B"/>
    <w:rsid w:val="002F68CA"/>
    <w:rsid w:val="002F690E"/>
    <w:rsid w:val="002F69A6"/>
    <w:rsid w:val="002F6A1F"/>
    <w:rsid w:val="002F6A30"/>
    <w:rsid w:val="002F6A54"/>
    <w:rsid w:val="002F6A92"/>
    <w:rsid w:val="002F6A98"/>
    <w:rsid w:val="002F6ABA"/>
    <w:rsid w:val="002F6B48"/>
    <w:rsid w:val="002F6BC5"/>
    <w:rsid w:val="002F6C6F"/>
    <w:rsid w:val="002F6D49"/>
    <w:rsid w:val="002F6E7E"/>
    <w:rsid w:val="002F70C5"/>
    <w:rsid w:val="002F7150"/>
    <w:rsid w:val="002F71D2"/>
    <w:rsid w:val="002F71EA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FA"/>
    <w:rsid w:val="002F7885"/>
    <w:rsid w:val="002F7AFF"/>
    <w:rsid w:val="002F7BA7"/>
    <w:rsid w:val="002F7BD7"/>
    <w:rsid w:val="002F7BE4"/>
    <w:rsid w:val="002F7C07"/>
    <w:rsid w:val="002F7CD1"/>
    <w:rsid w:val="002F7DF0"/>
    <w:rsid w:val="002F7E18"/>
    <w:rsid w:val="002F7E63"/>
    <w:rsid w:val="002F7E6C"/>
    <w:rsid w:val="002F8CAD"/>
    <w:rsid w:val="00300006"/>
    <w:rsid w:val="0030000E"/>
    <w:rsid w:val="00300013"/>
    <w:rsid w:val="00300073"/>
    <w:rsid w:val="003000A0"/>
    <w:rsid w:val="003001D8"/>
    <w:rsid w:val="003002B3"/>
    <w:rsid w:val="00300305"/>
    <w:rsid w:val="003003AD"/>
    <w:rsid w:val="0030040C"/>
    <w:rsid w:val="003005C5"/>
    <w:rsid w:val="00300629"/>
    <w:rsid w:val="00300783"/>
    <w:rsid w:val="00300884"/>
    <w:rsid w:val="003008DC"/>
    <w:rsid w:val="0030090F"/>
    <w:rsid w:val="00300948"/>
    <w:rsid w:val="00300954"/>
    <w:rsid w:val="003009B2"/>
    <w:rsid w:val="00300A2C"/>
    <w:rsid w:val="00300DC8"/>
    <w:rsid w:val="00300E3A"/>
    <w:rsid w:val="00300E5D"/>
    <w:rsid w:val="00300EDD"/>
    <w:rsid w:val="00300EE7"/>
    <w:rsid w:val="00300EFC"/>
    <w:rsid w:val="00300F0A"/>
    <w:rsid w:val="0030106C"/>
    <w:rsid w:val="00301151"/>
    <w:rsid w:val="0030118F"/>
    <w:rsid w:val="003012A3"/>
    <w:rsid w:val="003012ED"/>
    <w:rsid w:val="00301497"/>
    <w:rsid w:val="003014BE"/>
    <w:rsid w:val="003015F9"/>
    <w:rsid w:val="00301660"/>
    <w:rsid w:val="003018E2"/>
    <w:rsid w:val="00301ADD"/>
    <w:rsid w:val="00301C96"/>
    <w:rsid w:val="00301D9A"/>
    <w:rsid w:val="00301DCF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E9"/>
    <w:rsid w:val="00302906"/>
    <w:rsid w:val="00302B4E"/>
    <w:rsid w:val="00302B84"/>
    <w:rsid w:val="00302C6B"/>
    <w:rsid w:val="00302C73"/>
    <w:rsid w:val="00302CB4"/>
    <w:rsid w:val="00302CEA"/>
    <w:rsid w:val="00302D05"/>
    <w:rsid w:val="00302D87"/>
    <w:rsid w:val="00302DA0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2E"/>
    <w:rsid w:val="003038FD"/>
    <w:rsid w:val="0030390E"/>
    <w:rsid w:val="0030391B"/>
    <w:rsid w:val="003039CA"/>
    <w:rsid w:val="00303AD3"/>
    <w:rsid w:val="00303B5A"/>
    <w:rsid w:val="00303C1E"/>
    <w:rsid w:val="00303C71"/>
    <w:rsid w:val="00303D37"/>
    <w:rsid w:val="00303E67"/>
    <w:rsid w:val="00303E96"/>
    <w:rsid w:val="00303ED5"/>
    <w:rsid w:val="00303F37"/>
    <w:rsid w:val="00303FF8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8EA"/>
    <w:rsid w:val="00304936"/>
    <w:rsid w:val="003049FE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19"/>
    <w:rsid w:val="00305052"/>
    <w:rsid w:val="003050C3"/>
    <w:rsid w:val="00305112"/>
    <w:rsid w:val="00305156"/>
    <w:rsid w:val="0030531F"/>
    <w:rsid w:val="00305362"/>
    <w:rsid w:val="00305418"/>
    <w:rsid w:val="0030542B"/>
    <w:rsid w:val="00305497"/>
    <w:rsid w:val="0030556A"/>
    <w:rsid w:val="003055D5"/>
    <w:rsid w:val="003055E6"/>
    <w:rsid w:val="0030564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B1"/>
    <w:rsid w:val="00305BD6"/>
    <w:rsid w:val="00305C6E"/>
    <w:rsid w:val="00305C7E"/>
    <w:rsid w:val="00305CF8"/>
    <w:rsid w:val="00305D9B"/>
    <w:rsid w:val="00305DE3"/>
    <w:rsid w:val="00305E1C"/>
    <w:rsid w:val="00305F83"/>
    <w:rsid w:val="0030609B"/>
    <w:rsid w:val="003060FD"/>
    <w:rsid w:val="0030614B"/>
    <w:rsid w:val="003061ED"/>
    <w:rsid w:val="003062D9"/>
    <w:rsid w:val="003062FD"/>
    <w:rsid w:val="0030630A"/>
    <w:rsid w:val="0030632B"/>
    <w:rsid w:val="0030645D"/>
    <w:rsid w:val="003064C5"/>
    <w:rsid w:val="00306569"/>
    <w:rsid w:val="00306607"/>
    <w:rsid w:val="00306686"/>
    <w:rsid w:val="003066B8"/>
    <w:rsid w:val="003066F7"/>
    <w:rsid w:val="00306805"/>
    <w:rsid w:val="00306933"/>
    <w:rsid w:val="00306962"/>
    <w:rsid w:val="003069E9"/>
    <w:rsid w:val="00306B4C"/>
    <w:rsid w:val="00306C22"/>
    <w:rsid w:val="00306C6A"/>
    <w:rsid w:val="00306CDC"/>
    <w:rsid w:val="00306D1C"/>
    <w:rsid w:val="00306EDB"/>
    <w:rsid w:val="00306F05"/>
    <w:rsid w:val="00306F2A"/>
    <w:rsid w:val="00306F7E"/>
    <w:rsid w:val="00306F9B"/>
    <w:rsid w:val="00307081"/>
    <w:rsid w:val="003070C5"/>
    <w:rsid w:val="003070FE"/>
    <w:rsid w:val="00307195"/>
    <w:rsid w:val="0030719E"/>
    <w:rsid w:val="003071E9"/>
    <w:rsid w:val="00307227"/>
    <w:rsid w:val="0030723E"/>
    <w:rsid w:val="00307372"/>
    <w:rsid w:val="00307384"/>
    <w:rsid w:val="00307405"/>
    <w:rsid w:val="00307423"/>
    <w:rsid w:val="00307467"/>
    <w:rsid w:val="00307479"/>
    <w:rsid w:val="00307638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6E"/>
    <w:rsid w:val="003101D6"/>
    <w:rsid w:val="00310238"/>
    <w:rsid w:val="00310244"/>
    <w:rsid w:val="0031028A"/>
    <w:rsid w:val="00310293"/>
    <w:rsid w:val="0031034D"/>
    <w:rsid w:val="003103C8"/>
    <w:rsid w:val="00310404"/>
    <w:rsid w:val="003104D4"/>
    <w:rsid w:val="003105F9"/>
    <w:rsid w:val="003105FE"/>
    <w:rsid w:val="00310627"/>
    <w:rsid w:val="003107D0"/>
    <w:rsid w:val="003107D2"/>
    <w:rsid w:val="00310832"/>
    <w:rsid w:val="003108D3"/>
    <w:rsid w:val="003108F0"/>
    <w:rsid w:val="0031091B"/>
    <w:rsid w:val="00310945"/>
    <w:rsid w:val="003109C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AF"/>
    <w:rsid w:val="00310ED7"/>
    <w:rsid w:val="00310F4F"/>
    <w:rsid w:val="00310F53"/>
    <w:rsid w:val="00311021"/>
    <w:rsid w:val="00311031"/>
    <w:rsid w:val="003111DC"/>
    <w:rsid w:val="003111EF"/>
    <w:rsid w:val="00311227"/>
    <w:rsid w:val="00311371"/>
    <w:rsid w:val="00311379"/>
    <w:rsid w:val="00311403"/>
    <w:rsid w:val="00311413"/>
    <w:rsid w:val="0031145D"/>
    <w:rsid w:val="0031147E"/>
    <w:rsid w:val="00311499"/>
    <w:rsid w:val="003114E4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AD5"/>
    <w:rsid w:val="00311B0E"/>
    <w:rsid w:val="00311CB3"/>
    <w:rsid w:val="00311D61"/>
    <w:rsid w:val="00311DEE"/>
    <w:rsid w:val="00311E16"/>
    <w:rsid w:val="00311E41"/>
    <w:rsid w:val="00311E6E"/>
    <w:rsid w:val="00311EB8"/>
    <w:rsid w:val="00311F0D"/>
    <w:rsid w:val="00311FBC"/>
    <w:rsid w:val="0031201B"/>
    <w:rsid w:val="003120F9"/>
    <w:rsid w:val="0031217B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B6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35B"/>
    <w:rsid w:val="0031436A"/>
    <w:rsid w:val="00314412"/>
    <w:rsid w:val="003144E6"/>
    <w:rsid w:val="0031454D"/>
    <w:rsid w:val="003145A7"/>
    <w:rsid w:val="00314698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E75"/>
    <w:rsid w:val="00314F0A"/>
    <w:rsid w:val="00314F20"/>
    <w:rsid w:val="00314FCF"/>
    <w:rsid w:val="00315033"/>
    <w:rsid w:val="003150C2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9B8"/>
    <w:rsid w:val="00315A4B"/>
    <w:rsid w:val="00315B15"/>
    <w:rsid w:val="00315B29"/>
    <w:rsid w:val="00315BE9"/>
    <w:rsid w:val="00315CED"/>
    <w:rsid w:val="00315D31"/>
    <w:rsid w:val="00315DE3"/>
    <w:rsid w:val="00315DEF"/>
    <w:rsid w:val="00315EF6"/>
    <w:rsid w:val="00316085"/>
    <w:rsid w:val="0031608C"/>
    <w:rsid w:val="00316111"/>
    <w:rsid w:val="00316118"/>
    <w:rsid w:val="0031616D"/>
    <w:rsid w:val="003163E5"/>
    <w:rsid w:val="0031646D"/>
    <w:rsid w:val="003164AD"/>
    <w:rsid w:val="003165C5"/>
    <w:rsid w:val="003166B1"/>
    <w:rsid w:val="003166C1"/>
    <w:rsid w:val="00316773"/>
    <w:rsid w:val="00316789"/>
    <w:rsid w:val="00316798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7C6"/>
    <w:rsid w:val="0031780E"/>
    <w:rsid w:val="003178E0"/>
    <w:rsid w:val="00317A33"/>
    <w:rsid w:val="00317A89"/>
    <w:rsid w:val="00317B40"/>
    <w:rsid w:val="00317C48"/>
    <w:rsid w:val="00317DE2"/>
    <w:rsid w:val="00317E0F"/>
    <w:rsid w:val="003200E0"/>
    <w:rsid w:val="00320125"/>
    <w:rsid w:val="0032015B"/>
    <w:rsid w:val="0032015E"/>
    <w:rsid w:val="00320221"/>
    <w:rsid w:val="00320275"/>
    <w:rsid w:val="003203D9"/>
    <w:rsid w:val="00320411"/>
    <w:rsid w:val="00320467"/>
    <w:rsid w:val="00320516"/>
    <w:rsid w:val="003206D2"/>
    <w:rsid w:val="00320732"/>
    <w:rsid w:val="00320747"/>
    <w:rsid w:val="0032074B"/>
    <w:rsid w:val="00320795"/>
    <w:rsid w:val="003207D8"/>
    <w:rsid w:val="00320841"/>
    <w:rsid w:val="00320855"/>
    <w:rsid w:val="00320924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53"/>
    <w:rsid w:val="00321296"/>
    <w:rsid w:val="0032129A"/>
    <w:rsid w:val="003212C9"/>
    <w:rsid w:val="00321302"/>
    <w:rsid w:val="0032136B"/>
    <w:rsid w:val="0032137F"/>
    <w:rsid w:val="003213DE"/>
    <w:rsid w:val="003214BE"/>
    <w:rsid w:val="00321643"/>
    <w:rsid w:val="00321691"/>
    <w:rsid w:val="00321696"/>
    <w:rsid w:val="00321792"/>
    <w:rsid w:val="00321851"/>
    <w:rsid w:val="00321994"/>
    <w:rsid w:val="003219CA"/>
    <w:rsid w:val="003219CC"/>
    <w:rsid w:val="003219DC"/>
    <w:rsid w:val="00321AAD"/>
    <w:rsid w:val="00321BBF"/>
    <w:rsid w:val="00321BCB"/>
    <w:rsid w:val="00321C75"/>
    <w:rsid w:val="00321CB4"/>
    <w:rsid w:val="00321CCE"/>
    <w:rsid w:val="00321D6A"/>
    <w:rsid w:val="00321D76"/>
    <w:rsid w:val="00321D92"/>
    <w:rsid w:val="00321DD8"/>
    <w:rsid w:val="00321DDA"/>
    <w:rsid w:val="00321E6E"/>
    <w:rsid w:val="00321E8C"/>
    <w:rsid w:val="00321EBA"/>
    <w:rsid w:val="00321EC2"/>
    <w:rsid w:val="00321EC7"/>
    <w:rsid w:val="00321FB6"/>
    <w:rsid w:val="00321FE8"/>
    <w:rsid w:val="003220D7"/>
    <w:rsid w:val="003220EF"/>
    <w:rsid w:val="00322191"/>
    <w:rsid w:val="003221D3"/>
    <w:rsid w:val="00322224"/>
    <w:rsid w:val="00322225"/>
    <w:rsid w:val="00322265"/>
    <w:rsid w:val="003222B1"/>
    <w:rsid w:val="003222FF"/>
    <w:rsid w:val="0032234B"/>
    <w:rsid w:val="0032237A"/>
    <w:rsid w:val="003223C2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8D3"/>
    <w:rsid w:val="003229A0"/>
    <w:rsid w:val="00322A92"/>
    <w:rsid w:val="00322AB0"/>
    <w:rsid w:val="00322B2D"/>
    <w:rsid w:val="00322B9A"/>
    <w:rsid w:val="00322CE9"/>
    <w:rsid w:val="00322CF6"/>
    <w:rsid w:val="00322D51"/>
    <w:rsid w:val="00322E03"/>
    <w:rsid w:val="00322F05"/>
    <w:rsid w:val="00322F42"/>
    <w:rsid w:val="00323009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4"/>
    <w:rsid w:val="00323395"/>
    <w:rsid w:val="00323398"/>
    <w:rsid w:val="003233F8"/>
    <w:rsid w:val="003234D5"/>
    <w:rsid w:val="00323573"/>
    <w:rsid w:val="003235B8"/>
    <w:rsid w:val="003235DC"/>
    <w:rsid w:val="00323657"/>
    <w:rsid w:val="00323715"/>
    <w:rsid w:val="0032377A"/>
    <w:rsid w:val="0032378B"/>
    <w:rsid w:val="003238E7"/>
    <w:rsid w:val="00323983"/>
    <w:rsid w:val="00323AFD"/>
    <w:rsid w:val="00323B28"/>
    <w:rsid w:val="00323B8E"/>
    <w:rsid w:val="00323BA6"/>
    <w:rsid w:val="00323CD2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B2"/>
    <w:rsid w:val="003244F8"/>
    <w:rsid w:val="0032452D"/>
    <w:rsid w:val="003245B8"/>
    <w:rsid w:val="003245FE"/>
    <w:rsid w:val="003247FB"/>
    <w:rsid w:val="00324813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1BD"/>
    <w:rsid w:val="00325240"/>
    <w:rsid w:val="003252B5"/>
    <w:rsid w:val="0032536E"/>
    <w:rsid w:val="00325393"/>
    <w:rsid w:val="00325577"/>
    <w:rsid w:val="003255E2"/>
    <w:rsid w:val="003255E9"/>
    <w:rsid w:val="00325655"/>
    <w:rsid w:val="0032571D"/>
    <w:rsid w:val="003257AA"/>
    <w:rsid w:val="00325885"/>
    <w:rsid w:val="00325A19"/>
    <w:rsid w:val="00325A85"/>
    <w:rsid w:val="00325A9E"/>
    <w:rsid w:val="00325ABE"/>
    <w:rsid w:val="00325AC1"/>
    <w:rsid w:val="00325B6E"/>
    <w:rsid w:val="00325BEB"/>
    <w:rsid w:val="00325C53"/>
    <w:rsid w:val="00325CA4"/>
    <w:rsid w:val="00325D38"/>
    <w:rsid w:val="00325E26"/>
    <w:rsid w:val="00325F76"/>
    <w:rsid w:val="00325FCF"/>
    <w:rsid w:val="00326025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936"/>
    <w:rsid w:val="00326AE2"/>
    <w:rsid w:val="00326AE6"/>
    <w:rsid w:val="00326AF4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08F"/>
    <w:rsid w:val="00327127"/>
    <w:rsid w:val="0032712A"/>
    <w:rsid w:val="00327208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BE3"/>
    <w:rsid w:val="00327C1E"/>
    <w:rsid w:val="00327C4F"/>
    <w:rsid w:val="00327C8C"/>
    <w:rsid w:val="00327D09"/>
    <w:rsid w:val="00327D62"/>
    <w:rsid w:val="00327F11"/>
    <w:rsid w:val="00327FE2"/>
    <w:rsid w:val="003300C7"/>
    <w:rsid w:val="00330154"/>
    <w:rsid w:val="003301D8"/>
    <w:rsid w:val="003301EE"/>
    <w:rsid w:val="003302BC"/>
    <w:rsid w:val="00330323"/>
    <w:rsid w:val="0033041A"/>
    <w:rsid w:val="003304BE"/>
    <w:rsid w:val="0033061A"/>
    <w:rsid w:val="00330748"/>
    <w:rsid w:val="003307C4"/>
    <w:rsid w:val="0033089A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5"/>
    <w:rsid w:val="003313B9"/>
    <w:rsid w:val="0033152F"/>
    <w:rsid w:val="003315B9"/>
    <w:rsid w:val="003315E1"/>
    <w:rsid w:val="003316A0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AA"/>
    <w:rsid w:val="00331E55"/>
    <w:rsid w:val="00331E5F"/>
    <w:rsid w:val="00331E80"/>
    <w:rsid w:val="00331ECA"/>
    <w:rsid w:val="00331FA0"/>
    <w:rsid w:val="003320C9"/>
    <w:rsid w:val="003320D1"/>
    <w:rsid w:val="0033215D"/>
    <w:rsid w:val="00332315"/>
    <w:rsid w:val="0033232C"/>
    <w:rsid w:val="00332462"/>
    <w:rsid w:val="00332464"/>
    <w:rsid w:val="003324D0"/>
    <w:rsid w:val="0033250D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0D0"/>
    <w:rsid w:val="00333114"/>
    <w:rsid w:val="00333116"/>
    <w:rsid w:val="0033312A"/>
    <w:rsid w:val="0033312B"/>
    <w:rsid w:val="00333189"/>
    <w:rsid w:val="00333331"/>
    <w:rsid w:val="003333BA"/>
    <w:rsid w:val="0033353B"/>
    <w:rsid w:val="00333582"/>
    <w:rsid w:val="0033369E"/>
    <w:rsid w:val="003336A9"/>
    <w:rsid w:val="00333769"/>
    <w:rsid w:val="0033383A"/>
    <w:rsid w:val="003338B5"/>
    <w:rsid w:val="00333923"/>
    <w:rsid w:val="003339DB"/>
    <w:rsid w:val="00333AFD"/>
    <w:rsid w:val="00333B1C"/>
    <w:rsid w:val="00333CDF"/>
    <w:rsid w:val="00333D23"/>
    <w:rsid w:val="00333D36"/>
    <w:rsid w:val="00333DE2"/>
    <w:rsid w:val="00333F92"/>
    <w:rsid w:val="00333FE4"/>
    <w:rsid w:val="00334046"/>
    <w:rsid w:val="00334189"/>
    <w:rsid w:val="0033421D"/>
    <w:rsid w:val="00334284"/>
    <w:rsid w:val="00334291"/>
    <w:rsid w:val="003342B4"/>
    <w:rsid w:val="003342CF"/>
    <w:rsid w:val="003342FA"/>
    <w:rsid w:val="00334387"/>
    <w:rsid w:val="003343A2"/>
    <w:rsid w:val="003343A3"/>
    <w:rsid w:val="003343BE"/>
    <w:rsid w:val="003344BE"/>
    <w:rsid w:val="003344F2"/>
    <w:rsid w:val="00334530"/>
    <w:rsid w:val="00334576"/>
    <w:rsid w:val="003346AA"/>
    <w:rsid w:val="00334742"/>
    <w:rsid w:val="0033478B"/>
    <w:rsid w:val="003347AD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0A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82D"/>
    <w:rsid w:val="003359B1"/>
    <w:rsid w:val="00335A0B"/>
    <w:rsid w:val="00335A6B"/>
    <w:rsid w:val="00335AC4"/>
    <w:rsid w:val="00335AE3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4D4"/>
    <w:rsid w:val="00336598"/>
    <w:rsid w:val="003365B8"/>
    <w:rsid w:val="00336661"/>
    <w:rsid w:val="003366AB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ED7"/>
    <w:rsid w:val="00336F78"/>
    <w:rsid w:val="00336F7E"/>
    <w:rsid w:val="00336F83"/>
    <w:rsid w:val="00337006"/>
    <w:rsid w:val="00337116"/>
    <w:rsid w:val="00337198"/>
    <w:rsid w:val="003371E2"/>
    <w:rsid w:val="0033720D"/>
    <w:rsid w:val="00337244"/>
    <w:rsid w:val="0033724C"/>
    <w:rsid w:val="003373FF"/>
    <w:rsid w:val="003374CD"/>
    <w:rsid w:val="00337575"/>
    <w:rsid w:val="003375D6"/>
    <w:rsid w:val="00337646"/>
    <w:rsid w:val="00337655"/>
    <w:rsid w:val="0033766D"/>
    <w:rsid w:val="00337684"/>
    <w:rsid w:val="00337695"/>
    <w:rsid w:val="003376F1"/>
    <w:rsid w:val="003377F0"/>
    <w:rsid w:val="003378EE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7C"/>
    <w:rsid w:val="00337F49"/>
    <w:rsid w:val="00337F5B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29"/>
    <w:rsid w:val="00340834"/>
    <w:rsid w:val="00340849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01"/>
    <w:rsid w:val="003412DF"/>
    <w:rsid w:val="00341313"/>
    <w:rsid w:val="0034137C"/>
    <w:rsid w:val="003413AE"/>
    <w:rsid w:val="0034146F"/>
    <w:rsid w:val="00341487"/>
    <w:rsid w:val="003415D9"/>
    <w:rsid w:val="003415DF"/>
    <w:rsid w:val="00341640"/>
    <w:rsid w:val="0034166A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B9"/>
    <w:rsid w:val="00341ED4"/>
    <w:rsid w:val="00341F16"/>
    <w:rsid w:val="00342185"/>
    <w:rsid w:val="003421A5"/>
    <w:rsid w:val="003421D9"/>
    <w:rsid w:val="003421DD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2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4F"/>
    <w:rsid w:val="00342CDD"/>
    <w:rsid w:val="00342CF9"/>
    <w:rsid w:val="00342D68"/>
    <w:rsid w:val="00342DA0"/>
    <w:rsid w:val="00342DCD"/>
    <w:rsid w:val="00342E41"/>
    <w:rsid w:val="00342E42"/>
    <w:rsid w:val="00342E49"/>
    <w:rsid w:val="00342EC7"/>
    <w:rsid w:val="00342EE9"/>
    <w:rsid w:val="00342FE9"/>
    <w:rsid w:val="00343057"/>
    <w:rsid w:val="003431EC"/>
    <w:rsid w:val="00343269"/>
    <w:rsid w:val="003432BA"/>
    <w:rsid w:val="003434C6"/>
    <w:rsid w:val="00343610"/>
    <w:rsid w:val="00343636"/>
    <w:rsid w:val="00343670"/>
    <w:rsid w:val="003436DE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3E"/>
    <w:rsid w:val="003445D4"/>
    <w:rsid w:val="003446D2"/>
    <w:rsid w:val="0034479F"/>
    <w:rsid w:val="003447CD"/>
    <w:rsid w:val="00344863"/>
    <w:rsid w:val="0034486A"/>
    <w:rsid w:val="003448A7"/>
    <w:rsid w:val="003448A8"/>
    <w:rsid w:val="003448B2"/>
    <w:rsid w:val="00344A31"/>
    <w:rsid w:val="00344B07"/>
    <w:rsid w:val="00344B53"/>
    <w:rsid w:val="00344B8A"/>
    <w:rsid w:val="00344C0C"/>
    <w:rsid w:val="00344CCD"/>
    <w:rsid w:val="00344F99"/>
    <w:rsid w:val="00345085"/>
    <w:rsid w:val="00345087"/>
    <w:rsid w:val="003450F2"/>
    <w:rsid w:val="003450FA"/>
    <w:rsid w:val="0034522D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F6F"/>
    <w:rsid w:val="00345F9E"/>
    <w:rsid w:val="00345FBC"/>
    <w:rsid w:val="003461B1"/>
    <w:rsid w:val="003462A3"/>
    <w:rsid w:val="00346388"/>
    <w:rsid w:val="003465B8"/>
    <w:rsid w:val="003465CB"/>
    <w:rsid w:val="003466FE"/>
    <w:rsid w:val="00346757"/>
    <w:rsid w:val="00346981"/>
    <w:rsid w:val="00346B60"/>
    <w:rsid w:val="00346B7E"/>
    <w:rsid w:val="00346B9E"/>
    <w:rsid w:val="00346D5D"/>
    <w:rsid w:val="00346D96"/>
    <w:rsid w:val="00346DB4"/>
    <w:rsid w:val="00346EA5"/>
    <w:rsid w:val="00346F2A"/>
    <w:rsid w:val="00346F43"/>
    <w:rsid w:val="00346FAF"/>
    <w:rsid w:val="0034704F"/>
    <w:rsid w:val="00347085"/>
    <w:rsid w:val="003470C2"/>
    <w:rsid w:val="0034710B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970"/>
    <w:rsid w:val="00347A85"/>
    <w:rsid w:val="00347C25"/>
    <w:rsid w:val="00347C63"/>
    <w:rsid w:val="00347C96"/>
    <w:rsid w:val="00347CBE"/>
    <w:rsid w:val="00347CD3"/>
    <w:rsid w:val="00347CD4"/>
    <w:rsid w:val="00347CFF"/>
    <w:rsid w:val="00347D08"/>
    <w:rsid w:val="00347D59"/>
    <w:rsid w:val="00347D5C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30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44"/>
    <w:rsid w:val="003511F2"/>
    <w:rsid w:val="00351288"/>
    <w:rsid w:val="003512D1"/>
    <w:rsid w:val="00351321"/>
    <w:rsid w:val="003513C6"/>
    <w:rsid w:val="003513C7"/>
    <w:rsid w:val="003513C8"/>
    <w:rsid w:val="003513EB"/>
    <w:rsid w:val="00351746"/>
    <w:rsid w:val="00351753"/>
    <w:rsid w:val="003517A0"/>
    <w:rsid w:val="00351904"/>
    <w:rsid w:val="0035198B"/>
    <w:rsid w:val="003519AB"/>
    <w:rsid w:val="003519AE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76A"/>
    <w:rsid w:val="003529EA"/>
    <w:rsid w:val="00352B5E"/>
    <w:rsid w:val="00352BDB"/>
    <w:rsid w:val="00352C23"/>
    <w:rsid w:val="00352C71"/>
    <w:rsid w:val="00352CCF"/>
    <w:rsid w:val="00352DD2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19"/>
    <w:rsid w:val="003533EF"/>
    <w:rsid w:val="00353467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AD"/>
    <w:rsid w:val="003539E8"/>
    <w:rsid w:val="00353A39"/>
    <w:rsid w:val="00353A55"/>
    <w:rsid w:val="00353BAF"/>
    <w:rsid w:val="00353BD3"/>
    <w:rsid w:val="00353C27"/>
    <w:rsid w:val="00353C67"/>
    <w:rsid w:val="00353CB5"/>
    <w:rsid w:val="00353CE8"/>
    <w:rsid w:val="00353D0D"/>
    <w:rsid w:val="00353DC6"/>
    <w:rsid w:val="00353E44"/>
    <w:rsid w:val="00353E9E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9D8"/>
    <w:rsid w:val="00354AEE"/>
    <w:rsid w:val="00354B5D"/>
    <w:rsid w:val="00354B68"/>
    <w:rsid w:val="00354BAF"/>
    <w:rsid w:val="00354BEA"/>
    <w:rsid w:val="00354D04"/>
    <w:rsid w:val="00354D0F"/>
    <w:rsid w:val="00354D81"/>
    <w:rsid w:val="00354DC3"/>
    <w:rsid w:val="00354F48"/>
    <w:rsid w:val="00354F61"/>
    <w:rsid w:val="003550DB"/>
    <w:rsid w:val="003550EC"/>
    <w:rsid w:val="003550F6"/>
    <w:rsid w:val="003551A2"/>
    <w:rsid w:val="0035524E"/>
    <w:rsid w:val="0035525A"/>
    <w:rsid w:val="00355317"/>
    <w:rsid w:val="00355400"/>
    <w:rsid w:val="00355564"/>
    <w:rsid w:val="00355565"/>
    <w:rsid w:val="003555F7"/>
    <w:rsid w:val="0035560A"/>
    <w:rsid w:val="00355695"/>
    <w:rsid w:val="00355849"/>
    <w:rsid w:val="003558EA"/>
    <w:rsid w:val="00355907"/>
    <w:rsid w:val="00355A68"/>
    <w:rsid w:val="00355BC7"/>
    <w:rsid w:val="00355C08"/>
    <w:rsid w:val="00355C48"/>
    <w:rsid w:val="00355C50"/>
    <w:rsid w:val="00355CEE"/>
    <w:rsid w:val="00355D62"/>
    <w:rsid w:val="00355EEE"/>
    <w:rsid w:val="00355F4F"/>
    <w:rsid w:val="00355F62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05"/>
    <w:rsid w:val="0035641C"/>
    <w:rsid w:val="00356466"/>
    <w:rsid w:val="003564B5"/>
    <w:rsid w:val="0035652B"/>
    <w:rsid w:val="00356591"/>
    <w:rsid w:val="003565EB"/>
    <w:rsid w:val="00356667"/>
    <w:rsid w:val="00356707"/>
    <w:rsid w:val="0035670F"/>
    <w:rsid w:val="003567F4"/>
    <w:rsid w:val="00356818"/>
    <w:rsid w:val="00356847"/>
    <w:rsid w:val="003568A8"/>
    <w:rsid w:val="00356904"/>
    <w:rsid w:val="003569A7"/>
    <w:rsid w:val="003569F0"/>
    <w:rsid w:val="003569F4"/>
    <w:rsid w:val="00356ADA"/>
    <w:rsid w:val="00356B6D"/>
    <w:rsid w:val="00356BBD"/>
    <w:rsid w:val="00356CDE"/>
    <w:rsid w:val="00356CE8"/>
    <w:rsid w:val="00356D72"/>
    <w:rsid w:val="00356D90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39F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E0"/>
    <w:rsid w:val="00357751"/>
    <w:rsid w:val="00357784"/>
    <w:rsid w:val="003577C6"/>
    <w:rsid w:val="003578C8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82"/>
    <w:rsid w:val="003603A3"/>
    <w:rsid w:val="003603FC"/>
    <w:rsid w:val="003604E5"/>
    <w:rsid w:val="00360582"/>
    <w:rsid w:val="00360597"/>
    <w:rsid w:val="003605F0"/>
    <w:rsid w:val="003605FD"/>
    <w:rsid w:val="003605FF"/>
    <w:rsid w:val="003606DD"/>
    <w:rsid w:val="003606F0"/>
    <w:rsid w:val="003606F2"/>
    <w:rsid w:val="00360767"/>
    <w:rsid w:val="00360787"/>
    <w:rsid w:val="003607BD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FE7"/>
    <w:rsid w:val="003610AF"/>
    <w:rsid w:val="003610B0"/>
    <w:rsid w:val="003610EC"/>
    <w:rsid w:val="0036111C"/>
    <w:rsid w:val="00361164"/>
    <w:rsid w:val="003611C2"/>
    <w:rsid w:val="0036121A"/>
    <w:rsid w:val="00361276"/>
    <w:rsid w:val="00361357"/>
    <w:rsid w:val="003614A1"/>
    <w:rsid w:val="003614D0"/>
    <w:rsid w:val="00361587"/>
    <w:rsid w:val="00361636"/>
    <w:rsid w:val="0036168A"/>
    <w:rsid w:val="003616CA"/>
    <w:rsid w:val="00361819"/>
    <w:rsid w:val="0036189A"/>
    <w:rsid w:val="003618CA"/>
    <w:rsid w:val="00361972"/>
    <w:rsid w:val="003619DE"/>
    <w:rsid w:val="003619E4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FC"/>
    <w:rsid w:val="00361E17"/>
    <w:rsid w:val="00361E4C"/>
    <w:rsid w:val="00361E89"/>
    <w:rsid w:val="00361E95"/>
    <w:rsid w:val="00361F01"/>
    <w:rsid w:val="00361F37"/>
    <w:rsid w:val="00361F74"/>
    <w:rsid w:val="003620B0"/>
    <w:rsid w:val="00362200"/>
    <w:rsid w:val="0036224B"/>
    <w:rsid w:val="00362317"/>
    <w:rsid w:val="00362347"/>
    <w:rsid w:val="003623C3"/>
    <w:rsid w:val="003623D3"/>
    <w:rsid w:val="00362463"/>
    <w:rsid w:val="00362484"/>
    <w:rsid w:val="003625BE"/>
    <w:rsid w:val="00362761"/>
    <w:rsid w:val="0036277B"/>
    <w:rsid w:val="00362787"/>
    <w:rsid w:val="003627AD"/>
    <w:rsid w:val="003627B1"/>
    <w:rsid w:val="003627B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2C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306"/>
    <w:rsid w:val="003634B3"/>
    <w:rsid w:val="00363561"/>
    <w:rsid w:val="003635A9"/>
    <w:rsid w:val="00363627"/>
    <w:rsid w:val="00363680"/>
    <w:rsid w:val="003636B5"/>
    <w:rsid w:val="003636BD"/>
    <w:rsid w:val="003636D6"/>
    <w:rsid w:val="00363720"/>
    <w:rsid w:val="00363734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5D7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56"/>
    <w:rsid w:val="0036507C"/>
    <w:rsid w:val="003650D7"/>
    <w:rsid w:val="0036510D"/>
    <w:rsid w:val="00365121"/>
    <w:rsid w:val="00365122"/>
    <w:rsid w:val="0036512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0F4"/>
    <w:rsid w:val="0036611A"/>
    <w:rsid w:val="003661CB"/>
    <w:rsid w:val="00366292"/>
    <w:rsid w:val="003662CD"/>
    <w:rsid w:val="003662D5"/>
    <w:rsid w:val="00366332"/>
    <w:rsid w:val="00366337"/>
    <w:rsid w:val="003663B3"/>
    <w:rsid w:val="00366442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9F2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3BE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E56"/>
    <w:rsid w:val="00367F4D"/>
    <w:rsid w:val="00367FA9"/>
    <w:rsid w:val="00367FB1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1B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C8E"/>
    <w:rsid w:val="00370D63"/>
    <w:rsid w:val="00370D82"/>
    <w:rsid w:val="00370E00"/>
    <w:rsid w:val="00370EBF"/>
    <w:rsid w:val="00370EC4"/>
    <w:rsid w:val="00370F1E"/>
    <w:rsid w:val="00370F89"/>
    <w:rsid w:val="0037112B"/>
    <w:rsid w:val="003711C7"/>
    <w:rsid w:val="003711CE"/>
    <w:rsid w:val="00371205"/>
    <w:rsid w:val="0037124A"/>
    <w:rsid w:val="00371286"/>
    <w:rsid w:val="0037131A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78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6A"/>
    <w:rsid w:val="00372FA0"/>
    <w:rsid w:val="00373074"/>
    <w:rsid w:val="003730A5"/>
    <w:rsid w:val="003731BE"/>
    <w:rsid w:val="00373269"/>
    <w:rsid w:val="0037330E"/>
    <w:rsid w:val="0037338E"/>
    <w:rsid w:val="003734BC"/>
    <w:rsid w:val="003734DF"/>
    <w:rsid w:val="00373501"/>
    <w:rsid w:val="0037356B"/>
    <w:rsid w:val="00373588"/>
    <w:rsid w:val="003735DF"/>
    <w:rsid w:val="0037365D"/>
    <w:rsid w:val="003736C1"/>
    <w:rsid w:val="00373762"/>
    <w:rsid w:val="003737F1"/>
    <w:rsid w:val="003738D3"/>
    <w:rsid w:val="003738E0"/>
    <w:rsid w:val="00373915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4B6"/>
    <w:rsid w:val="0037463A"/>
    <w:rsid w:val="003746C7"/>
    <w:rsid w:val="0037471A"/>
    <w:rsid w:val="00374850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D7B"/>
    <w:rsid w:val="00374DE9"/>
    <w:rsid w:val="00374E18"/>
    <w:rsid w:val="00374EB9"/>
    <w:rsid w:val="00374EE2"/>
    <w:rsid w:val="00374F26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5B"/>
    <w:rsid w:val="00375631"/>
    <w:rsid w:val="0037568A"/>
    <w:rsid w:val="003756D7"/>
    <w:rsid w:val="00375722"/>
    <w:rsid w:val="0037578E"/>
    <w:rsid w:val="0037586B"/>
    <w:rsid w:val="0037594D"/>
    <w:rsid w:val="003759A0"/>
    <w:rsid w:val="003759FF"/>
    <w:rsid w:val="00375A1D"/>
    <w:rsid w:val="00375AD4"/>
    <w:rsid w:val="00375B3E"/>
    <w:rsid w:val="00375BA0"/>
    <w:rsid w:val="00375BA2"/>
    <w:rsid w:val="00375D10"/>
    <w:rsid w:val="00375D4A"/>
    <w:rsid w:val="00375D7A"/>
    <w:rsid w:val="00375F2B"/>
    <w:rsid w:val="0037606F"/>
    <w:rsid w:val="003760C4"/>
    <w:rsid w:val="00376107"/>
    <w:rsid w:val="0037610B"/>
    <w:rsid w:val="0037618B"/>
    <w:rsid w:val="0037619D"/>
    <w:rsid w:val="003761D2"/>
    <w:rsid w:val="00376205"/>
    <w:rsid w:val="0037629A"/>
    <w:rsid w:val="003762E5"/>
    <w:rsid w:val="00376321"/>
    <w:rsid w:val="0037636C"/>
    <w:rsid w:val="003763C3"/>
    <w:rsid w:val="00376478"/>
    <w:rsid w:val="0037654A"/>
    <w:rsid w:val="00376644"/>
    <w:rsid w:val="0037666C"/>
    <w:rsid w:val="00376693"/>
    <w:rsid w:val="003766E8"/>
    <w:rsid w:val="003766EA"/>
    <w:rsid w:val="0037674F"/>
    <w:rsid w:val="00376826"/>
    <w:rsid w:val="003768C5"/>
    <w:rsid w:val="003768E9"/>
    <w:rsid w:val="0037691C"/>
    <w:rsid w:val="00376A3D"/>
    <w:rsid w:val="00376A4A"/>
    <w:rsid w:val="00376AA8"/>
    <w:rsid w:val="00376B06"/>
    <w:rsid w:val="00376BBB"/>
    <w:rsid w:val="00376C06"/>
    <w:rsid w:val="00376C84"/>
    <w:rsid w:val="00376D1E"/>
    <w:rsid w:val="00376D3E"/>
    <w:rsid w:val="00376D4B"/>
    <w:rsid w:val="00376E2C"/>
    <w:rsid w:val="00376E66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90"/>
    <w:rsid w:val="003773E0"/>
    <w:rsid w:val="003774BB"/>
    <w:rsid w:val="003774DF"/>
    <w:rsid w:val="00377515"/>
    <w:rsid w:val="003775EA"/>
    <w:rsid w:val="0037763A"/>
    <w:rsid w:val="003776E3"/>
    <w:rsid w:val="0037772C"/>
    <w:rsid w:val="003777FF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DF"/>
    <w:rsid w:val="003800FF"/>
    <w:rsid w:val="00380126"/>
    <w:rsid w:val="00380170"/>
    <w:rsid w:val="00380278"/>
    <w:rsid w:val="0038030A"/>
    <w:rsid w:val="00380333"/>
    <w:rsid w:val="003803DF"/>
    <w:rsid w:val="003804B1"/>
    <w:rsid w:val="003805A9"/>
    <w:rsid w:val="0038063B"/>
    <w:rsid w:val="00380660"/>
    <w:rsid w:val="0038066A"/>
    <w:rsid w:val="0038069B"/>
    <w:rsid w:val="00380741"/>
    <w:rsid w:val="00380932"/>
    <w:rsid w:val="00380949"/>
    <w:rsid w:val="00380959"/>
    <w:rsid w:val="00380A35"/>
    <w:rsid w:val="00380A7D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0F8"/>
    <w:rsid w:val="0038115A"/>
    <w:rsid w:val="00381163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7BB"/>
    <w:rsid w:val="00381981"/>
    <w:rsid w:val="00381ACD"/>
    <w:rsid w:val="00381B52"/>
    <w:rsid w:val="00381B5D"/>
    <w:rsid w:val="00381D53"/>
    <w:rsid w:val="00381D5C"/>
    <w:rsid w:val="00381D94"/>
    <w:rsid w:val="00381E3C"/>
    <w:rsid w:val="00381E89"/>
    <w:rsid w:val="00381EF9"/>
    <w:rsid w:val="00381FC2"/>
    <w:rsid w:val="00381FF5"/>
    <w:rsid w:val="003820A0"/>
    <w:rsid w:val="003820E5"/>
    <w:rsid w:val="003820F9"/>
    <w:rsid w:val="003821B2"/>
    <w:rsid w:val="0038227B"/>
    <w:rsid w:val="0038234B"/>
    <w:rsid w:val="0038235F"/>
    <w:rsid w:val="00382465"/>
    <w:rsid w:val="00382544"/>
    <w:rsid w:val="00382651"/>
    <w:rsid w:val="003827AD"/>
    <w:rsid w:val="003827E6"/>
    <w:rsid w:val="0038280A"/>
    <w:rsid w:val="00382840"/>
    <w:rsid w:val="0038291C"/>
    <w:rsid w:val="0038295B"/>
    <w:rsid w:val="00382977"/>
    <w:rsid w:val="00382A6D"/>
    <w:rsid w:val="00382B44"/>
    <w:rsid w:val="00382BBE"/>
    <w:rsid w:val="00382BF4"/>
    <w:rsid w:val="00382C24"/>
    <w:rsid w:val="00382C90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7D6"/>
    <w:rsid w:val="0038387B"/>
    <w:rsid w:val="00383883"/>
    <w:rsid w:val="00383A23"/>
    <w:rsid w:val="00383A6B"/>
    <w:rsid w:val="00383AB8"/>
    <w:rsid w:val="00383AC4"/>
    <w:rsid w:val="00383B90"/>
    <w:rsid w:val="00383C0F"/>
    <w:rsid w:val="00383C2D"/>
    <w:rsid w:val="00383CB2"/>
    <w:rsid w:val="00383D03"/>
    <w:rsid w:val="00383D1F"/>
    <w:rsid w:val="00383E7D"/>
    <w:rsid w:val="00383EEE"/>
    <w:rsid w:val="00384000"/>
    <w:rsid w:val="0038415E"/>
    <w:rsid w:val="0038419C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5F1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3D"/>
    <w:rsid w:val="00384E19"/>
    <w:rsid w:val="00384E97"/>
    <w:rsid w:val="00384FD3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5F58"/>
    <w:rsid w:val="0038605C"/>
    <w:rsid w:val="0038610F"/>
    <w:rsid w:val="0038614A"/>
    <w:rsid w:val="00386279"/>
    <w:rsid w:val="003862BA"/>
    <w:rsid w:val="00386356"/>
    <w:rsid w:val="00386365"/>
    <w:rsid w:val="0038643D"/>
    <w:rsid w:val="00386483"/>
    <w:rsid w:val="00386485"/>
    <w:rsid w:val="003864C2"/>
    <w:rsid w:val="003864F7"/>
    <w:rsid w:val="00386505"/>
    <w:rsid w:val="00386550"/>
    <w:rsid w:val="00386565"/>
    <w:rsid w:val="00386684"/>
    <w:rsid w:val="003866BF"/>
    <w:rsid w:val="0038676F"/>
    <w:rsid w:val="003867A6"/>
    <w:rsid w:val="003867D1"/>
    <w:rsid w:val="00386846"/>
    <w:rsid w:val="0038689B"/>
    <w:rsid w:val="003869F7"/>
    <w:rsid w:val="00386A02"/>
    <w:rsid w:val="00386A03"/>
    <w:rsid w:val="00386AB0"/>
    <w:rsid w:val="00386AB9"/>
    <w:rsid w:val="00386B33"/>
    <w:rsid w:val="00386C27"/>
    <w:rsid w:val="00386C35"/>
    <w:rsid w:val="00386C84"/>
    <w:rsid w:val="00386D7F"/>
    <w:rsid w:val="00386E43"/>
    <w:rsid w:val="00386E53"/>
    <w:rsid w:val="00386F48"/>
    <w:rsid w:val="00386FB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0FA"/>
    <w:rsid w:val="00390162"/>
    <w:rsid w:val="003901BB"/>
    <w:rsid w:val="003901D2"/>
    <w:rsid w:val="003901FC"/>
    <w:rsid w:val="0039021B"/>
    <w:rsid w:val="00390231"/>
    <w:rsid w:val="00390244"/>
    <w:rsid w:val="00390340"/>
    <w:rsid w:val="00390451"/>
    <w:rsid w:val="003904FA"/>
    <w:rsid w:val="0039059D"/>
    <w:rsid w:val="00390669"/>
    <w:rsid w:val="00390670"/>
    <w:rsid w:val="003906F6"/>
    <w:rsid w:val="003907B5"/>
    <w:rsid w:val="00390809"/>
    <w:rsid w:val="00390851"/>
    <w:rsid w:val="003908BB"/>
    <w:rsid w:val="0039099E"/>
    <w:rsid w:val="003909C6"/>
    <w:rsid w:val="003909FE"/>
    <w:rsid w:val="00390A76"/>
    <w:rsid w:val="00390A78"/>
    <w:rsid w:val="00390A93"/>
    <w:rsid w:val="00390AA4"/>
    <w:rsid w:val="00390B90"/>
    <w:rsid w:val="00390BDF"/>
    <w:rsid w:val="00390CB3"/>
    <w:rsid w:val="00390CBF"/>
    <w:rsid w:val="00390D2C"/>
    <w:rsid w:val="00390D78"/>
    <w:rsid w:val="00390DAB"/>
    <w:rsid w:val="00390DF5"/>
    <w:rsid w:val="00391098"/>
    <w:rsid w:val="00391184"/>
    <w:rsid w:val="00391213"/>
    <w:rsid w:val="00391254"/>
    <w:rsid w:val="003912DE"/>
    <w:rsid w:val="00391358"/>
    <w:rsid w:val="00391480"/>
    <w:rsid w:val="003915C5"/>
    <w:rsid w:val="00391637"/>
    <w:rsid w:val="00391661"/>
    <w:rsid w:val="003916D4"/>
    <w:rsid w:val="0039170D"/>
    <w:rsid w:val="0039171E"/>
    <w:rsid w:val="00391723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87D"/>
    <w:rsid w:val="003929D4"/>
    <w:rsid w:val="00392A5C"/>
    <w:rsid w:val="00392B34"/>
    <w:rsid w:val="00392B59"/>
    <w:rsid w:val="00392B84"/>
    <w:rsid w:val="00392C71"/>
    <w:rsid w:val="00392D19"/>
    <w:rsid w:val="00392D3F"/>
    <w:rsid w:val="00392DEF"/>
    <w:rsid w:val="00392F2E"/>
    <w:rsid w:val="0039303B"/>
    <w:rsid w:val="0039306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9D4"/>
    <w:rsid w:val="00393A3A"/>
    <w:rsid w:val="00393A61"/>
    <w:rsid w:val="00393BDD"/>
    <w:rsid w:val="00393BE4"/>
    <w:rsid w:val="00393C7D"/>
    <w:rsid w:val="00393CE6"/>
    <w:rsid w:val="00393D97"/>
    <w:rsid w:val="00393DF3"/>
    <w:rsid w:val="00393FB5"/>
    <w:rsid w:val="00394135"/>
    <w:rsid w:val="003942C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B17"/>
    <w:rsid w:val="00394C0C"/>
    <w:rsid w:val="00394C98"/>
    <w:rsid w:val="00394F11"/>
    <w:rsid w:val="00394FAB"/>
    <w:rsid w:val="00395200"/>
    <w:rsid w:val="003952D8"/>
    <w:rsid w:val="003953BC"/>
    <w:rsid w:val="00395453"/>
    <w:rsid w:val="003954B5"/>
    <w:rsid w:val="00395520"/>
    <w:rsid w:val="003956B3"/>
    <w:rsid w:val="0039577D"/>
    <w:rsid w:val="00395B1E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00C"/>
    <w:rsid w:val="0039610A"/>
    <w:rsid w:val="00396286"/>
    <w:rsid w:val="00396288"/>
    <w:rsid w:val="003962EF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89D"/>
    <w:rsid w:val="003969E3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6F"/>
    <w:rsid w:val="00396EB9"/>
    <w:rsid w:val="00396FF3"/>
    <w:rsid w:val="00397013"/>
    <w:rsid w:val="003970D4"/>
    <w:rsid w:val="003970F5"/>
    <w:rsid w:val="00397111"/>
    <w:rsid w:val="00397300"/>
    <w:rsid w:val="00397345"/>
    <w:rsid w:val="0039734E"/>
    <w:rsid w:val="003973A7"/>
    <w:rsid w:val="00397446"/>
    <w:rsid w:val="00397484"/>
    <w:rsid w:val="00397486"/>
    <w:rsid w:val="003974BE"/>
    <w:rsid w:val="00397529"/>
    <w:rsid w:val="00397576"/>
    <w:rsid w:val="003976DA"/>
    <w:rsid w:val="00397768"/>
    <w:rsid w:val="003977B2"/>
    <w:rsid w:val="003977C4"/>
    <w:rsid w:val="00397911"/>
    <w:rsid w:val="00397A58"/>
    <w:rsid w:val="00397B35"/>
    <w:rsid w:val="00397B92"/>
    <w:rsid w:val="00397C4D"/>
    <w:rsid w:val="00397C95"/>
    <w:rsid w:val="00397D0A"/>
    <w:rsid w:val="00397D6C"/>
    <w:rsid w:val="00397D83"/>
    <w:rsid w:val="00397DF0"/>
    <w:rsid w:val="00397E97"/>
    <w:rsid w:val="00397EE4"/>
    <w:rsid w:val="00397F6E"/>
    <w:rsid w:val="00397F83"/>
    <w:rsid w:val="0039B2F4"/>
    <w:rsid w:val="003A001D"/>
    <w:rsid w:val="003A0110"/>
    <w:rsid w:val="003A017D"/>
    <w:rsid w:val="003A0185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5D5"/>
    <w:rsid w:val="003A0623"/>
    <w:rsid w:val="003A06BA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036"/>
    <w:rsid w:val="003A1107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20"/>
    <w:rsid w:val="003A1B51"/>
    <w:rsid w:val="003A1C07"/>
    <w:rsid w:val="003A1C58"/>
    <w:rsid w:val="003A1D42"/>
    <w:rsid w:val="003A1E96"/>
    <w:rsid w:val="003A1EC4"/>
    <w:rsid w:val="003A1F2D"/>
    <w:rsid w:val="003A1FB6"/>
    <w:rsid w:val="003A1FCD"/>
    <w:rsid w:val="003A2038"/>
    <w:rsid w:val="003A2089"/>
    <w:rsid w:val="003A214C"/>
    <w:rsid w:val="003A214F"/>
    <w:rsid w:val="003A21B1"/>
    <w:rsid w:val="003A22BE"/>
    <w:rsid w:val="003A23C0"/>
    <w:rsid w:val="003A23C1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322"/>
    <w:rsid w:val="003A333D"/>
    <w:rsid w:val="003A33C2"/>
    <w:rsid w:val="003A33CA"/>
    <w:rsid w:val="003A33E4"/>
    <w:rsid w:val="003A363F"/>
    <w:rsid w:val="003A3701"/>
    <w:rsid w:val="003A3756"/>
    <w:rsid w:val="003A3955"/>
    <w:rsid w:val="003A39AB"/>
    <w:rsid w:val="003A3A07"/>
    <w:rsid w:val="003A3AA5"/>
    <w:rsid w:val="003A3B33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5F3"/>
    <w:rsid w:val="003A4627"/>
    <w:rsid w:val="003A46B6"/>
    <w:rsid w:val="003A475A"/>
    <w:rsid w:val="003A4760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458"/>
    <w:rsid w:val="003A5586"/>
    <w:rsid w:val="003A558D"/>
    <w:rsid w:val="003A5661"/>
    <w:rsid w:val="003A577B"/>
    <w:rsid w:val="003A577E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8F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1C"/>
    <w:rsid w:val="003A7A2C"/>
    <w:rsid w:val="003A7B65"/>
    <w:rsid w:val="003A7B84"/>
    <w:rsid w:val="003A7B9C"/>
    <w:rsid w:val="003A7C03"/>
    <w:rsid w:val="003A7C37"/>
    <w:rsid w:val="003A7C9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4E"/>
    <w:rsid w:val="003B0A5F"/>
    <w:rsid w:val="003B0A9E"/>
    <w:rsid w:val="003B0B01"/>
    <w:rsid w:val="003B0BDE"/>
    <w:rsid w:val="003B0C76"/>
    <w:rsid w:val="003B0D4E"/>
    <w:rsid w:val="003B0D66"/>
    <w:rsid w:val="003B0D9B"/>
    <w:rsid w:val="003B10AD"/>
    <w:rsid w:val="003B10D7"/>
    <w:rsid w:val="003B10ED"/>
    <w:rsid w:val="003B10FB"/>
    <w:rsid w:val="003B125B"/>
    <w:rsid w:val="003B1364"/>
    <w:rsid w:val="003B136C"/>
    <w:rsid w:val="003B139C"/>
    <w:rsid w:val="003B139E"/>
    <w:rsid w:val="003B1482"/>
    <w:rsid w:val="003B149C"/>
    <w:rsid w:val="003B1540"/>
    <w:rsid w:val="003B1553"/>
    <w:rsid w:val="003B162A"/>
    <w:rsid w:val="003B1660"/>
    <w:rsid w:val="003B16AE"/>
    <w:rsid w:val="003B16B4"/>
    <w:rsid w:val="003B186D"/>
    <w:rsid w:val="003B18C3"/>
    <w:rsid w:val="003B18C6"/>
    <w:rsid w:val="003B1B1C"/>
    <w:rsid w:val="003B1BB8"/>
    <w:rsid w:val="003B1CEB"/>
    <w:rsid w:val="003B1D2A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1C"/>
    <w:rsid w:val="003B22EA"/>
    <w:rsid w:val="003B2458"/>
    <w:rsid w:val="003B2549"/>
    <w:rsid w:val="003B254C"/>
    <w:rsid w:val="003B2608"/>
    <w:rsid w:val="003B267E"/>
    <w:rsid w:val="003B269D"/>
    <w:rsid w:val="003B2734"/>
    <w:rsid w:val="003B2764"/>
    <w:rsid w:val="003B2813"/>
    <w:rsid w:val="003B297F"/>
    <w:rsid w:val="003B29B5"/>
    <w:rsid w:val="003B2A9B"/>
    <w:rsid w:val="003B2AB1"/>
    <w:rsid w:val="003B2B02"/>
    <w:rsid w:val="003B2B4C"/>
    <w:rsid w:val="003B2B74"/>
    <w:rsid w:val="003B2BE5"/>
    <w:rsid w:val="003B2CE2"/>
    <w:rsid w:val="003B2D00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3DD"/>
    <w:rsid w:val="003B447C"/>
    <w:rsid w:val="003B4526"/>
    <w:rsid w:val="003B45E4"/>
    <w:rsid w:val="003B45EE"/>
    <w:rsid w:val="003B464F"/>
    <w:rsid w:val="003B4696"/>
    <w:rsid w:val="003B46D6"/>
    <w:rsid w:val="003B4709"/>
    <w:rsid w:val="003B4777"/>
    <w:rsid w:val="003B4794"/>
    <w:rsid w:val="003B483E"/>
    <w:rsid w:val="003B487C"/>
    <w:rsid w:val="003B48B7"/>
    <w:rsid w:val="003B4917"/>
    <w:rsid w:val="003B4954"/>
    <w:rsid w:val="003B4970"/>
    <w:rsid w:val="003B49D3"/>
    <w:rsid w:val="003B4A79"/>
    <w:rsid w:val="003B4B23"/>
    <w:rsid w:val="003B4B65"/>
    <w:rsid w:val="003B4B90"/>
    <w:rsid w:val="003B4C0D"/>
    <w:rsid w:val="003B4C4F"/>
    <w:rsid w:val="003B4CC9"/>
    <w:rsid w:val="003B4E62"/>
    <w:rsid w:val="003B4E9B"/>
    <w:rsid w:val="003B4EC6"/>
    <w:rsid w:val="003B4EC9"/>
    <w:rsid w:val="003B4F8D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5D2"/>
    <w:rsid w:val="003B565F"/>
    <w:rsid w:val="003B568D"/>
    <w:rsid w:val="003B56C2"/>
    <w:rsid w:val="003B574F"/>
    <w:rsid w:val="003B57DD"/>
    <w:rsid w:val="003B5865"/>
    <w:rsid w:val="003B587B"/>
    <w:rsid w:val="003B588B"/>
    <w:rsid w:val="003B5960"/>
    <w:rsid w:val="003B5AE5"/>
    <w:rsid w:val="003B5C0C"/>
    <w:rsid w:val="003B5C1B"/>
    <w:rsid w:val="003B5C65"/>
    <w:rsid w:val="003B5D19"/>
    <w:rsid w:val="003B5E53"/>
    <w:rsid w:val="003B6015"/>
    <w:rsid w:val="003B60CE"/>
    <w:rsid w:val="003B61AC"/>
    <w:rsid w:val="003B61C8"/>
    <w:rsid w:val="003B6296"/>
    <w:rsid w:val="003B62B0"/>
    <w:rsid w:val="003B6312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28"/>
    <w:rsid w:val="003B7155"/>
    <w:rsid w:val="003B724A"/>
    <w:rsid w:val="003B72CC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0F"/>
    <w:rsid w:val="003B7D47"/>
    <w:rsid w:val="003B7E09"/>
    <w:rsid w:val="003B7E1A"/>
    <w:rsid w:val="003B7EAE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44D"/>
    <w:rsid w:val="003C04D9"/>
    <w:rsid w:val="003C062F"/>
    <w:rsid w:val="003C06D9"/>
    <w:rsid w:val="003C0717"/>
    <w:rsid w:val="003C0747"/>
    <w:rsid w:val="003C077B"/>
    <w:rsid w:val="003C092C"/>
    <w:rsid w:val="003C0AF3"/>
    <w:rsid w:val="003C0C0A"/>
    <w:rsid w:val="003C0C26"/>
    <w:rsid w:val="003C0CA3"/>
    <w:rsid w:val="003C0D5B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26C"/>
    <w:rsid w:val="003C1307"/>
    <w:rsid w:val="003C1368"/>
    <w:rsid w:val="003C1417"/>
    <w:rsid w:val="003C154C"/>
    <w:rsid w:val="003C15B2"/>
    <w:rsid w:val="003C1602"/>
    <w:rsid w:val="003C16B2"/>
    <w:rsid w:val="003C16E6"/>
    <w:rsid w:val="003C1736"/>
    <w:rsid w:val="003C17A0"/>
    <w:rsid w:val="003C17BC"/>
    <w:rsid w:val="003C17DE"/>
    <w:rsid w:val="003C17F4"/>
    <w:rsid w:val="003C17F8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1"/>
    <w:rsid w:val="003C1ED9"/>
    <w:rsid w:val="003C1FA6"/>
    <w:rsid w:val="003C1FC0"/>
    <w:rsid w:val="003C207F"/>
    <w:rsid w:val="003C21AB"/>
    <w:rsid w:val="003C2225"/>
    <w:rsid w:val="003C2260"/>
    <w:rsid w:val="003C22AA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AC4"/>
    <w:rsid w:val="003C2B37"/>
    <w:rsid w:val="003C2B3B"/>
    <w:rsid w:val="003C2BDF"/>
    <w:rsid w:val="003C2D13"/>
    <w:rsid w:val="003C2D79"/>
    <w:rsid w:val="003C2DD3"/>
    <w:rsid w:val="003C2DD5"/>
    <w:rsid w:val="003C2DE6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70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AD0"/>
    <w:rsid w:val="003C3BC4"/>
    <w:rsid w:val="003C3CF8"/>
    <w:rsid w:val="003C3CFA"/>
    <w:rsid w:val="003C3D2A"/>
    <w:rsid w:val="003C3E19"/>
    <w:rsid w:val="003C3E1C"/>
    <w:rsid w:val="003C3E73"/>
    <w:rsid w:val="003C3EC3"/>
    <w:rsid w:val="003C3F74"/>
    <w:rsid w:val="003C3F8E"/>
    <w:rsid w:val="003C3FA2"/>
    <w:rsid w:val="003C3FF7"/>
    <w:rsid w:val="003C40F7"/>
    <w:rsid w:val="003C4116"/>
    <w:rsid w:val="003C4184"/>
    <w:rsid w:val="003C41D1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626"/>
    <w:rsid w:val="003C4A02"/>
    <w:rsid w:val="003C4A2C"/>
    <w:rsid w:val="003C4A3F"/>
    <w:rsid w:val="003C4AAB"/>
    <w:rsid w:val="003C4B06"/>
    <w:rsid w:val="003C4B4A"/>
    <w:rsid w:val="003C4BD2"/>
    <w:rsid w:val="003C4BE4"/>
    <w:rsid w:val="003C4CC0"/>
    <w:rsid w:val="003C4D06"/>
    <w:rsid w:val="003C4D1B"/>
    <w:rsid w:val="003C4D7F"/>
    <w:rsid w:val="003C4E33"/>
    <w:rsid w:val="003C4E38"/>
    <w:rsid w:val="003C4EA8"/>
    <w:rsid w:val="003C4F15"/>
    <w:rsid w:val="003C4FBF"/>
    <w:rsid w:val="003C4FF7"/>
    <w:rsid w:val="003C5020"/>
    <w:rsid w:val="003C5122"/>
    <w:rsid w:val="003C512A"/>
    <w:rsid w:val="003C5191"/>
    <w:rsid w:val="003C533F"/>
    <w:rsid w:val="003C5369"/>
    <w:rsid w:val="003C53B0"/>
    <w:rsid w:val="003C540B"/>
    <w:rsid w:val="003C55EC"/>
    <w:rsid w:val="003C5758"/>
    <w:rsid w:val="003C57F2"/>
    <w:rsid w:val="003C58BA"/>
    <w:rsid w:val="003C590A"/>
    <w:rsid w:val="003C5990"/>
    <w:rsid w:val="003C59DA"/>
    <w:rsid w:val="003C5A46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8A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CD7"/>
    <w:rsid w:val="003C6DC3"/>
    <w:rsid w:val="003C6E17"/>
    <w:rsid w:val="003C6EDB"/>
    <w:rsid w:val="003C6EF9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1D7"/>
    <w:rsid w:val="003C7234"/>
    <w:rsid w:val="003C723D"/>
    <w:rsid w:val="003C72CA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964"/>
    <w:rsid w:val="003C7A0D"/>
    <w:rsid w:val="003C7A46"/>
    <w:rsid w:val="003C7ABB"/>
    <w:rsid w:val="003C7AEB"/>
    <w:rsid w:val="003C7B36"/>
    <w:rsid w:val="003C7B4E"/>
    <w:rsid w:val="003C7C3D"/>
    <w:rsid w:val="003C7C42"/>
    <w:rsid w:val="003C7CEC"/>
    <w:rsid w:val="003C7D4C"/>
    <w:rsid w:val="003C7D82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3C3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D83"/>
    <w:rsid w:val="003D0DDE"/>
    <w:rsid w:val="003D0E33"/>
    <w:rsid w:val="003D0E6A"/>
    <w:rsid w:val="003D0EBB"/>
    <w:rsid w:val="003D0F73"/>
    <w:rsid w:val="003D0F9B"/>
    <w:rsid w:val="003D1014"/>
    <w:rsid w:val="003D1184"/>
    <w:rsid w:val="003D118F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9F3"/>
    <w:rsid w:val="003D1ABE"/>
    <w:rsid w:val="003D1AC0"/>
    <w:rsid w:val="003D1B57"/>
    <w:rsid w:val="003D1B66"/>
    <w:rsid w:val="003D1B6A"/>
    <w:rsid w:val="003D1B79"/>
    <w:rsid w:val="003D1B92"/>
    <w:rsid w:val="003D1C0D"/>
    <w:rsid w:val="003D1C24"/>
    <w:rsid w:val="003D1C39"/>
    <w:rsid w:val="003D1CB7"/>
    <w:rsid w:val="003D1D44"/>
    <w:rsid w:val="003D1DC0"/>
    <w:rsid w:val="003D1E73"/>
    <w:rsid w:val="003D1E83"/>
    <w:rsid w:val="003D1F63"/>
    <w:rsid w:val="003D20A6"/>
    <w:rsid w:val="003D2110"/>
    <w:rsid w:val="003D2119"/>
    <w:rsid w:val="003D220D"/>
    <w:rsid w:val="003D2248"/>
    <w:rsid w:val="003D22E7"/>
    <w:rsid w:val="003D22FD"/>
    <w:rsid w:val="003D2344"/>
    <w:rsid w:val="003D2360"/>
    <w:rsid w:val="003D2422"/>
    <w:rsid w:val="003D2496"/>
    <w:rsid w:val="003D24DA"/>
    <w:rsid w:val="003D24DB"/>
    <w:rsid w:val="003D25CA"/>
    <w:rsid w:val="003D25F1"/>
    <w:rsid w:val="003D2605"/>
    <w:rsid w:val="003D262E"/>
    <w:rsid w:val="003D26AB"/>
    <w:rsid w:val="003D282F"/>
    <w:rsid w:val="003D2839"/>
    <w:rsid w:val="003D28D8"/>
    <w:rsid w:val="003D28EC"/>
    <w:rsid w:val="003D2959"/>
    <w:rsid w:val="003D2A52"/>
    <w:rsid w:val="003D2A63"/>
    <w:rsid w:val="003D2A8A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23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6"/>
    <w:rsid w:val="003D3B74"/>
    <w:rsid w:val="003D3BDF"/>
    <w:rsid w:val="003D3C36"/>
    <w:rsid w:val="003D3C5D"/>
    <w:rsid w:val="003D3CD7"/>
    <w:rsid w:val="003D3CF0"/>
    <w:rsid w:val="003D3D8A"/>
    <w:rsid w:val="003D3D9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89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1"/>
    <w:rsid w:val="003D4B02"/>
    <w:rsid w:val="003D4C33"/>
    <w:rsid w:val="003D4C9D"/>
    <w:rsid w:val="003D4C9E"/>
    <w:rsid w:val="003D4D32"/>
    <w:rsid w:val="003D4D42"/>
    <w:rsid w:val="003D4D5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239"/>
    <w:rsid w:val="003D5309"/>
    <w:rsid w:val="003D5343"/>
    <w:rsid w:val="003D53D0"/>
    <w:rsid w:val="003D5404"/>
    <w:rsid w:val="003D54B9"/>
    <w:rsid w:val="003D5579"/>
    <w:rsid w:val="003D5669"/>
    <w:rsid w:val="003D56EC"/>
    <w:rsid w:val="003D56ED"/>
    <w:rsid w:val="003D5718"/>
    <w:rsid w:val="003D573F"/>
    <w:rsid w:val="003D576D"/>
    <w:rsid w:val="003D5807"/>
    <w:rsid w:val="003D58A6"/>
    <w:rsid w:val="003D58F0"/>
    <w:rsid w:val="003D590E"/>
    <w:rsid w:val="003D5AB1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C0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4C"/>
    <w:rsid w:val="003D6EC1"/>
    <w:rsid w:val="003D6F39"/>
    <w:rsid w:val="003D6F45"/>
    <w:rsid w:val="003D6F4A"/>
    <w:rsid w:val="003D6F5A"/>
    <w:rsid w:val="003D6FC1"/>
    <w:rsid w:val="003D7025"/>
    <w:rsid w:val="003D7034"/>
    <w:rsid w:val="003D703C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6B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3E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5B3"/>
    <w:rsid w:val="003E067C"/>
    <w:rsid w:val="003E06AC"/>
    <w:rsid w:val="003E0831"/>
    <w:rsid w:val="003E0930"/>
    <w:rsid w:val="003E0945"/>
    <w:rsid w:val="003E098B"/>
    <w:rsid w:val="003E09BE"/>
    <w:rsid w:val="003E0BA5"/>
    <w:rsid w:val="003E0BA6"/>
    <w:rsid w:val="003E0C34"/>
    <w:rsid w:val="003E0D48"/>
    <w:rsid w:val="003E0D79"/>
    <w:rsid w:val="003E0D90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92"/>
    <w:rsid w:val="003E13B9"/>
    <w:rsid w:val="003E13F2"/>
    <w:rsid w:val="003E13F6"/>
    <w:rsid w:val="003E1409"/>
    <w:rsid w:val="003E1432"/>
    <w:rsid w:val="003E1446"/>
    <w:rsid w:val="003E1470"/>
    <w:rsid w:val="003E151D"/>
    <w:rsid w:val="003E159C"/>
    <w:rsid w:val="003E168D"/>
    <w:rsid w:val="003E1716"/>
    <w:rsid w:val="003E189A"/>
    <w:rsid w:val="003E189B"/>
    <w:rsid w:val="003E18C8"/>
    <w:rsid w:val="003E18C9"/>
    <w:rsid w:val="003E18CE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E97"/>
    <w:rsid w:val="003E1EAF"/>
    <w:rsid w:val="003E1EDF"/>
    <w:rsid w:val="003E1FF6"/>
    <w:rsid w:val="003E2063"/>
    <w:rsid w:val="003E2177"/>
    <w:rsid w:val="003E21F2"/>
    <w:rsid w:val="003E22E1"/>
    <w:rsid w:val="003E2410"/>
    <w:rsid w:val="003E2477"/>
    <w:rsid w:val="003E2499"/>
    <w:rsid w:val="003E2522"/>
    <w:rsid w:val="003E2586"/>
    <w:rsid w:val="003E260E"/>
    <w:rsid w:val="003E2693"/>
    <w:rsid w:val="003E2721"/>
    <w:rsid w:val="003E273A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CD7"/>
    <w:rsid w:val="003E2D1C"/>
    <w:rsid w:val="003E2DFF"/>
    <w:rsid w:val="003E2E58"/>
    <w:rsid w:val="003E2E9D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580"/>
    <w:rsid w:val="003E36B4"/>
    <w:rsid w:val="003E3707"/>
    <w:rsid w:val="003E37D4"/>
    <w:rsid w:val="003E382F"/>
    <w:rsid w:val="003E3856"/>
    <w:rsid w:val="003E3861"/>
    <w:rsid w:val="003E3982"/>
    <w:rsid w:val="003E3A7E"/>
    <w:rsid w:val="003E3B7C"/>
    <w:rsid w:val="003E3C22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EC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74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0F0"/>
    <w:rsid w:val="003E510E"/>
    <w:rsid w:val="003E5123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3DE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E67"/>
    <w:rsid w:val="003E6F5B"/>
    <w:rsid w:val="003E6F84"/>
    <w:rsid w:val="003E6F91"/>
    <w:rsid w:val="003E6FB2"/>
    <w:rsid w:val="003E6FDB"/>
    <w:rsid w:val="003E70AE"/>
    <w:rsid w:val="003E70D6"/>
    <w:rsid w:val="003E71AB"/>
    <w:rsid w:val="003E71BA"/>
    <w:rsid w:val="003E7212"/>
    <w:rsid w:val="003E7217"/>
    <w:rsid w:val="003E7230"/>
    <w:rsid w:val="003E730C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32"/>
    <w:rsid w:val="003E7F5D"/>
    <w:rsid w:val="003EC150"/>
    <w:rsid w:val="003F01CA"/>
    <w:rsid w:val="003F0251"/>
    <w:rsid w:val="003F0283"/>
    <w:rsid w:val="003F0289"/>
    <w:rsid w:val="003F02D0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BF1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3B"/>
    <w:rsid w:val="003F2A92"/>
    <w:rsid w:val="003F2B66"/>
    <w:rsid w:val="003F2C84"/>
    <w:rsid w:val="003F2CB2"/>
    <w:rsid w:val="003F2D0F"/>
    <w:rsid w:val="003F2D2E"/>
    <w:rsid w:val="003F2D35"/>
    <w:rsid w:val="003F2D6C"/>
    <w:rsid w:val="003F2DD3"/>
    <w:rsid w:val="003F2E78"/>
    <w:rsid w:val="003F308D"/>
    <w:rsid w:val="003F3099"/>
    <w:rsid w:val="003F30B1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5C7"/>
    <w:rsid w:val="003F369B"/>
    <w:rsid w:val="003F36C4"/>
    <w:rsid w:val="003F373A"/>
    <w:rsid w:val="003F3761"/>
    <w:rsid w:val="003F37E8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CFD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469"/>
    <w:rsid w:val="003F44A8"/>
    <w:rsid w:val="003F454F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CC"/>
    <w:rsid w:val="003F56FF"/>
    <w:rsid w:val="003F572B"/>
    <w:rsid w:val="003F572F"/>
    <w:rsid w:val="003F5774"/>
    <w:rsid w:val="003F5803"/>
    <w:rsid w:val="003F580A"/>
    <w:rsid w:val="003F5982"/>
    <w:rsid w:val="003F598E"/>
    <w:rsid w:val="003F59B9"/>
    <w:rsid w:val="003F59F3"/>
    <w:rsid w:val="003F5A2E"/>
    <w:rsid w:val="003F5A46"/>
    <w:rsid w:val="003F5AB4"/>
    <w:rsid w:val="003F5AFE"/>
    <w:rsid w:val="003F5BC1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0C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691"/>
    <w:rsid w:val="003F66FC"/>
    <w:rsid w:val="003F673E"/>
    <w:rsid w:val="003F6742"/>
    <w:rsid w:val="003F685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27"/>
    <w:rsid w:val="003F704C"/>
    <w:rsid w:val="003F7060"/>
    <w:rsid w:val="003F7153"/>
    <w:rsid w:val="003F719F"/>
    <w:rsid w:val="003F7398"/>
    <w:rsid w:val="003F7468"/>
    <w:rsid w:val="003F74DB"/>
    <w:rsid w:val="003F7555"/>
    <w:rsid w:val="003F7695"/>
    <w:rsid w:val="003F7715"/>
    <w:rsid w:val="003F785C"/>
    <w:rsid w:val="003F78AC"/>
    <w:rsid w:val="003F78D0"/>
    <w:rsid w:val="003F7905"/>
    <w:rsid w:val="003F797A"/>
    <w:rsid w:val="003F7AF1"/>
    <w:rsid w:val="003F7BFB"/>
    <w:rsid w:val="003F7C0B"/>
    <w:rsid w:val="003F7C1D"/>
    <w:rsid w:val="003F7C7C"/>
    <w:rsid w:val="003F7CBB"/>
    <w:rsid w:val="003F7CCC"/>
    <w:rsid w:val="003F7CD9"/>
    <w:rsid w:val="003F7D29"/>
    <w:rsid w:val="003F7D49"/>
    <w:rsid w:val="003F7E66"/>
    <w:rsid w:val="003F7E86"/>
    <w:rsid w:val="003F7FAB"/>
    <w:rsid w:val="003FF898"/>
    <w:rsid w:val="004000B6"/>
    <w:rsid w:val="004000E3"/>
    <w:rsid w:val="0040018A"/>
    <w:rsid w:val="004002C5"/>
    <w:rsid w:val="004002E0"/>
    <w:rsid w:val="004002F4"/>
    <w:rsid w:val="00400339"/>
    <w:rsid w:val="00400346"/>
    <w:rsid w:val="004003B0"/>
    <w:rsid w:val="004003BA"/>
    <w:rsid w:val="0040041B"/>
    <w:rsid w:val="0040046D"/>
    <w:rsid w:val="004004C5"/>
    <w:rsid w:val="004004DF"/>
    <w:rsid w:val="004005B0"/>
    <w:rsid w:val="00400645"/>
    <w:rsid w:val="00400669"/>
    <w:rsid w:val="004006DE"/>
    <w:rsid w:val="0040072C"/>
    <w:rsid w:val="004007DD"/>
    <w:rsid w:val="0040089E"/>
    <w:rsid w:val="004008C1"/>
    <w:rsid w:val="004008D3"/>
    <w:rsid w:val="004008F4"/>
    <w:rsid w:val="00400D25"/>
    <w:rsid w:val="00400E08"/>
    <w:rsid w:val="00400E27"/>
    <w:rsid w:val="00400E9C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54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6D9"/>
    <w:rsid w:val="0040276D"/>
    <w:rsid w:val="00402778"/>
    <w:rsid w:val="004027AD"/>
    <w:rsid w:val="00402845"/>
    <w:rsid w:val="004028F6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32"/>
    <w:rsid w:val="00403989"/>
    <w:rsid w:val="00403A1F"/>
    <w:rsid w:val="00403A51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312"/>
    <w:rsid w:val="00404448"/>
    <w:rsid w:val="00404472"/>
    <w:rsid w:val="0040448D"/>
    <w:rsid w:val="004044A6"/>
    <w:rsid w:val="0040450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95"/>
    <w:rsid w:val="00404AA6"/>
    <w:rsid w:val="00404AAC"/>
    <w:rsid w:val="00404B91"/>
    <w:rsid w:val="00404BCD"/>
    <w:rsid w:val="00404BE8"/>
    <w:rsid w:val="00404CB7"/>
    <w:rsid w:val="00404CE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9C"/>
    <w:rsid w:val="004058D4"/>
    <w:rsid w:val="0040591F"/>
    <w:rsid w:val="00405972"/>
    <w:rsid w:val="00405A07"/>
    <w:rsid w:val="00405A25"/>
    <w:rsid w:val="00405AC0"/>
    <w:rsid w:val="00405B19"/>
    <w:rsid w:val="00405B6E"/>
    <w:rsid w:val="00405B99"/>
    <w:rsid w:val="00405BC5"/>
    <w:rsid w:val="00405BFC"/>
    <w:rsid w:val="00405C10"/>
    <w:rsid w:val="00405C90"/>
    <w:rsid w:val="00405DBF"/>
    <w:rsid w:val="00405E55"/>
    <w:rsid w:val="00405EB1"/>
    <w:rsid w:val="00405EFD"/>
    <w:rsid w:val="00406038"/>
    <w:rsid w:val="00406064"/>
    <w:rsid w:val="0040609A"/>
    <w:rsid w:val="004060A3"/>
    <w:rsid w:val="0040613A"/>
    <w:rsid w:val="00406299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77"/>
    <w:rsid w:val="004066C0"/>
    <w:rsid w:val="00406701"/>
    <w:rsid w:val="0040674B"/>
    <w:rsid w:val="00406768"/>
    <w:rsid w:val="004068C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6B"/>
    <w:rsid w:val="00407517"/>
    <w:rsid w:val="004075BA"/>
    <w:rsid w:val="004075E8"/>
    <w:rsid w:val="0040760C"/>
    <w:rsid w:val="00407618"/>
    <w:rsid w:val="004076C9"/>
    <w:rsid w:val="0040771A"/>
    <w:rsid w:val="00407986"/>
    <w:rsid w:val="00407A8C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7F6A"/>
    <w:rsid w:val="0040C327"/>
    <w:rsid w:val="004100A8"/>
    <w:rsid w:val="004101AB"/>
    <w:rsid w:val="00410253"/>
    <w:rsid w:val="00410260"/>
    <w:rsid w:val="00410349"/>
    <w:rsid w:val="004103E2"/>
    <w:rsid w:val="00410482"/>
    <w:rsid w:val="004104AC"/>
    <w:rsid w:val="004104B6"/>
    <w:rsid w:val="004105BC"/>
    <w:rsid w:val="004105C5"/>
    <w:rsid w:val="004106B6"/>
    <w:rsid w:val="0041074A"/>
    <w:rsid w:val="00410751"/>
    <w:rsid w:val="004107F0"/>
    <w:rsid w:val="00410843"/>
    <w:rsid w:val="004108C4"/>
    <w:rsid w:val="00410928"/>
    <w:rsid w:val="0041097F"/>
    <w:rsid w:val="004109CD"/>
    <w:rsid w:val="004109E3"/>
    <w:rsid w:val="00410A92"/>
    <w:rsid w:val="00410ACE"/>
    <w:rsid w:val="00410B0E"/>
    <w:rsid w:val="00410B57"/>
    <w:rsid w:val="00410C34"/>
    <w:rsid w:val="00410C5A"/>
    <w:rsid w:val="00410E62"/>
    <w:rsid w:val="00410E73"/>
    <w:rsid w:val="00410FF4"/>
    <w:rsid w:val="00411042"/>
    <w:rsid w:val="00411054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52"/>
    <w:rsid w:val="004117A5"/>
    <w:rsid w:val="004117C5"/>
    <w:rsid w:val="004117D3"/>
    <w:rsid w:val="004117DA"/>
    <w:rsid w:val="00411814"/>
    <w:rsid w:val="004119B1"/>
    <w:rsid w:val="00411A4E"/>
    <w:rsid w:val="00411A82"/>
    <w:rsid w:val="00411B1F"/>
    <w:rsid w:val="00411B62"/>
    <w:rsid w:val="00411BC7"/>
    <w:rsid w:val="00411C60"/>
    <w:rsid w:val="00411D4E"/>
    <w:rsid w:val="00411D6E"/>
    <w:rsid w:val="00411E70"/>
    <w:rsid w:val="00411EB5"/>
    <w:rsid w:val="00411ECD"/>
    <w:rsid w:val="00412031"/>
    <w:rsid w:val="004120EA"/>
    <w:rsid w:val="00412109"/>
    <w:rsid w:val="00412170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19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5F7"/>
    <w:rsid w:val="0041373A"/>
    <w:rsid w:val="00413811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BE"/>
    <w:rsid w:val="004141F5"/>
    <w:rsid w:val="00414347"/>
    <w:rsid w:val="00414393"/>
    <w:rsid w:val="00414451"/>
    <w:rsid w:val="004144C0"/>
    <w:rsid w:val="0041452C"/>
    <w:rsid w:val="0041454B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45"/>
    <w:rsid w:val="0041525C"/>
    <w:rsid w:val="0041539C"/>
    <w:rsid w:val="00415469"/>
    <w:rsid w:val="0041547E"/>
    <w:rsid w:val="004154BD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58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05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9F7"/>
    <w:rsid w:val="00416A6E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976"/>
    <w:rsid w:val="004179AF"/>
    <w:rsid w:val="00417ABD"/>
    <w:rsid w:val="00417BBB"/>
    <w:rsid w:val="00417C00"/>
    <w:rsid w:val="00417C09"/>
    <w:rsid w:val="00417C78"/>
    <w:rsid w:val="00417DDD"/>
    <w:rsid w:val="00417E56"/>
    <w:rsid w:val="00417F2A"/>
    <w:rsid w:val="00417FA1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476"/>
    <w:rsid w:val="0042050A"/>
    <w:rsid w:val="00420515"/>
    <w:rsid w:val="004205BB"/>
    <w:rsid w:val="004206A7"/>
    <w:rsid w:val="00420734"/>
    <w:rsid w:val="0042079F"/>
    <w:rsid w:val="004208B2"/>
    <w:rsid w:val="00420918"/>
    <w:rsid w:val="004209B3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0FF5"/>
    <w:rsid w:val="00421061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72"/>
    <w:rsid w:val="00421582"/>
    <w:rsid w:val="00421645"/>
    <w:rsid w:val="0042166E"/>
    <w:rsid w:val="004217A0"/>
    <w:rsid w:val="004217D4"/>
    <w:rsid w:val="004217F2"/>
    <w:rsid w:val="004217FA"/>
    <w:rsid w:val="00421823"/>
    <w:rsid w:val="00421847"/>
    <w:rsid w:val="0042186B"/>
    <w:rsid w:val="00421876"/>
    <w:rsid w:val="004218E5"/>
    <w:rsid w:val="00421A5B"/>
    <w:rsid w:val="00421ADD"/>
    <w:rsid w:val="00421AFB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1F94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1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99F"/>
    <w:rsid w:val="00422AEB"/>
    <w:rsid w:val="00422B59"/>
    <w:rsid w:val="00422BBB"/>
    <w:rsid w:val="00422C3E"/>
    <w:rsid w:val="00422D94"/>
    <w:rsid w:val="00422DBC"/>
    <w:rsid w:val="00422E59"/>
    <w:rsid w:val="00422ED1"/>
    <w:rsid w:val="00422F3A"/>
    <w:rsid w:val="00422F8B"/>
    <w:rsid w:val="004230D9"/>
    <w:rsid w:val="00423170"/>
    <w:rsid w:val="00423172"/>
    <w:rsid w:val="004231E3"/>
    <w:rsid w:val="00423214"/>
    <w:rsid w:val="0042331A"/>
    <w:rsid w:val="004233E6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CC"/>
    <w:rsid w:val="004238E7"/>
    <w:rsid w:val="00423971"/>
    <w:rsid w:val="00423A8C"/>
    <w:rsid w:val="00423AF1"/>
    <w:rsid w:val="00423B15"/>
    <w:rsid w:val="00423B65"/>
    <w:rsid w:val="00423C6B"/>
    <w:rsid w:val="00423CC4"/>
    <w:rsid w:val="00423D0F"/>
    <w:rsid w:val="00423D4F"/>
    <w:rsid w:val="00423D72"/>
    <w:rsid w:val="00423F71"/>
    <w:rsid w:val="00423FA2"/>
    <w:rsid w:val="00423FA9"/>
    <w:rsid w:val="00423FE7"/>
    <w:rsid w:val="00423FFD"/>
    <w:rsid w:val="00424001"/>
    <w:rsid w:val="004240F0"/>
    <w:rsid w:val="0042421C"/>
    <w:rsid w:val="0042426C"/>
    <w:rsid w:val="004242F9"/>
    <w:rsid w:val="00424341"/>
    <w:rsid w:val="00424379"/>
    <w:rsid w:val="004243DB"/>
    <w:rsid w:val="0042440D"/>
    <w:rsid w:val="0042448A"/>
    <w:rsid w:val="0042449F"/>
    <w:rsid w:val="004244A5"/>
    <w:rsid w:val="004244F4"/>
    <w:rsid w:val="00424530"/>
    <w:rsid w:val="004245EA"/>
    <w:rsid w:val="00424661"/>
    <w:rsid w:val="0042470A"/>
    <w:rsid w:val="0042473A"/>
    <w:rsid w:val="00424795"/>
    <w:rsid w:val="004247AB"/>
    <w:rsid w:val="004247DD"/>
    <w:rsid w:val="00424800"/>
    <w:rsid w:val="00424823"/>
    <w:rsid w:val="0042483E"/>
    <w:rsid w:val="00424842"/>
    <w:rsid w:val="004248BD"/>
    <w:rsid w:val="00424910"/>
    <w:rsid w:val="00424919"/>
    <w:rsid w:val="004249B2"/>
    <w:rsid w:val="00424A5B"/>
    <w:rsid w:val="00424AC1"/>
    <w:rsid w:val="00424B62"/>
    <w:rsid w:val="00424B6B"/>
    <w:rsid w:val="00424B74"/>
    <w:rsid w:val="00424C0B"/>
    <w:rsid w:val="00424C3F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A9"/>
    <w:rsid w:val="00425CB8"/>
    <w:rsid w:val="00425CD7"/>
    <w:rsid w:val="00425CF5"/>
    <w:rsid w:val="00425D9D"/>
    <w:rsid w:val="00425DC7"/>
    <w:rsid w:val="00425E1A"/>
    <w:rsid w:val="00425E94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27"/>
    <w:rsid w:val="00426695"/>
    <w:rsid w:val="004266B9"/>
    <w:rsid w:val="004267EF"/>
    <w:rsid w:val="004268F0"/>
    <w:rsid w:val="00426C99"/>
    <w:rsid w:val="00426CD8"/>
    <w:rsid w:val="00426CEF"/>
    <w:rsid w:val="00426DA1"/>
    <w:rsid w:val="00426DB6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88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8E"/>
    <w:rsid w:val="004277DF"/>
    <w:rsid w:val="004278DD"/>
    <w:rsid w:val="004278F7"/>
    <w:rsid w:val="00427943"/>
    <w:rsid w:val="00427A82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5B0"/>
    <w:rsid w:val="004306E3"/>
    <w:rsid w:val="00430721"/>
    <w:rsid w:val="0043073F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017"/>
    <w:rsid w:val="00431168"/>
    <w:rsid w:val="00431174"/>
    <w:rsid w:val="00431224"/>
    <w:rsid w:val="0043125A"/>
    <w:rsid w:val="004312BC"/>
    <w:rsid w:val="0043130E"/>
    <w:rsid w:val="0043140A"/>
    <w:rsid w:val="0043153B"/>
    <w:rsid w:val="004315F7"/>
    <w:rsid w:val="0043161A"/>
    <w:rsid w:val="0043163C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BDF"/>
    <w:rsid w:val="00431C01"/>
    <w:rsid w:val="00431C43"/>
    <w:rsid w:val="00431CE5"/>
    <w:rsid w:val="00431CF6"/>
    <w:rsid w:val="00431CF8"/>
    <w:rsid w:val="00431D2D"/>
    <w:rsid w:val="00431E78"/>
    <w:rsid w:val="00431EDB"/>
    <w:rsid w:val="00431F34"/>
    <w:rsid w:val="00431FDA"/>
    <w:rsid w:val="0043222F"/>
    <w:rsid w:val="004322E5"/>
    <w:rsid w:val="00432306"/>
    <w:rsid w:val="00432422"/>
    <w:rsid w:val="00432560"/>
    <w:rsid w:val="00432617"/>
    <w:rsid w:val="0043265A"/>
    <w:rsid w:val="004326A1"/>
    <w:rsid w:val="0043276A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4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C0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02B"/>
    <w:rsid w:val="004341D3"/>
    <w:rsid w:val="00434269"/>
    <w:rsid w:val="0043428B"/>
    <w:rsid w:val="004342F7"/>
    <w:rsid w:val="00434506"/>
    <w:rsid w:val="004346A4"/>
    <w:rsid w:val="00434726"/>
    <w:rsid w:val="0043475D"/>
    <w:rsid w:val="004347A8"/>
    <w:rsid w:val="0043480E"/>
    <w:rsid w:val="00434878"/>
    <w:rsid w:val="0043488D"/>
    <w:rsid w:val="0043497B"/>
    <w:rsid w:val="00434989"/>
    <w:rsid w:val="004349DB"/>
    <w:rsid w:val="00434AF0"/>
    <w:rsid w:val="00434BE1"/>
    <w:rsid w:val="00434D5A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35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7B4"/>
    <w:rsid w:val="00435834"/>
    <w:rsid w:val="0043583C"/>
    <w:rsid w:val="0043586B"/>
    <w:rsid w:val="00435991"/>
    <w:rsid w:val="004359A3"/>
    <w:rsid w:val="00435ACE"/>
    <w:rsid w:val="00435AD0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1E2"/>
    <w:rsid w:val="00436252"/>
    <w:rsid w:val="004362BB"/>
    <w:rsid w:val="004362F5"/>
    <w:rsid w:val="0043632D"/>
    <w:rsid w:val="0043634B"/>
    <w:rsid w:val="0043639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BD3"/>
    <w:rsid w:val="00436C74"/>
    <w:rsid w:val="00436D75"/>
    <w:rsid w:val="00436DD1"/>
    <w:rsid w:val="00436E50"/>
    <w:rsid w:val="00436F08"/>
    <w:rsid w:val="00436F24"/>
    <w:rsid w:val="00436FFA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CF"/>
    <w:rsid w:val="004373FB"/>
    <w:rsid w:val="00437443"/>
    <w:rsid w:val="00437453"/>
    <w:rsid w:val="00437584"/>
    <w:rsid w:val="004375BA"/>
    <w:rsid w:val="004375E5"/>
    <w:rsid w:val="004375F9"/>
    <w:rsid w:val="004376A6"/>
    <w:rsid w:val="004376B8"/>
    <w:rsid w:val="004376BF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46"/>
    <w:rsid w:val="00437D04"/>
    <w:rsid w:val="00437DEC"/>
    <w:rsid w:val="00437EB1"/>
    <w:rsid w:val="00437F93"/>
    <w:rsid w:val="00437FB0"/>
    <w:rsid w:val="00437FD0"/>
    <w:rsid w:val="00437FFC"/>
    <w:rsid w:val="0043EB48"/>
    <w:rsid w:val="00440002"/>
    <w:rsid w:val="0044001A"/>
    <w:rsid w:val="00440099"/>
    <w:rsid w:val="004400B2"/>
    <w:rsid w:val="004400C4"/>
    <w:rsid w:val="0044017C"/>
    <w:rsid w:val="00440188"/>
    <w:rsid w:val="004402EF"/>
    <w:rsid w:val="00440349"/>
    <w:rsid w:val="00440391"/>
    <w:rsid w:val="004403C2"/>
    <w:rsid w:val="004403D8"/>
    <w:rsid w:val="0044042A"/>
    <w:rsid w:val="0044050B"/>
    <w:rsid w:val="00440517"/>
    <w:rsid w:val="00440535"/>
    <w:rsid w:val="004405F6"/>
    <w:rsid w:val="0044068C"/>
    <w:rsid w:val="004406D6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D36"/>
    <w:rsid w:val="00440E40"/>
    <w:rsid w:val="00440E9F"/>
    <w:rsid w:val="00440EAB"/>
    <w:rsid w:val="00440EAE"/>
    <w:rsid w:val="00440EC1"/>
    <w:rsid w:val="00440F33"/>
    <w:rsid w:val="00440F3D"/>
    <w:rsid w:val="00440FAC"/>
    <w:rsid w:val="00440FFB"/>
    <w:rsid w:val="0044101A"/>
    <w:rsid w:val="00441043"/>
    <w:rsid w:val="004410EA"/>
    <w:rsid w:val="004410EF"/>
    <w:rsid w:val="004411A4"/>
    <w:rsid w:val="004411DF"/>
    <w:rsid w:val="004411F9"/>
    <w:rsid w:val="00441232"/>
    <w:rsid w:val="00441237"/>
    <w:rsid w:val="004412D6"/>
    <w:rsid w:val="00441316"/>
    <w:rsid w:val="004413F6"/>
    <w:rsid w:val="00441526"/>
    <w:rsid w:val="00441541"/>
    <w:rsid w:val="004415D0"/>
    <w:rsid w:val="004415F0"/>
    <w:rsid w:val="004416BA"/>
    <w:rsid w:val="0044171D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C7C"/>
    <w:rsid w:val="00441D20"/>
    <w:rsid w:val="00441DB9"/>
    <w:rsid w:val="00441DC0"/>
    <w:rsid w:val="00441DEB"/>
    <w:rsid w:val="00441E6F"/>
    <w:rsid w:val="00441E8C"/>
    <w:rsid w:val="00441EDD"/>
    <w:rsid w:val="00441F60"/>
    <w:rsid w:val="004420B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0F"/>
    <w:rsid w:val="004424CD"/>
    <w:rsid w:val="004424D6"/>
    <w:rsid w:val="00442648"/>
    <w:rsid w:val="004426E6"/>
    <w:rsid w:val="004428D8"/>
    <w:rsid w:val="004428FB"/>
    <w:rsid w:val="00442965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F2"/>
    <w:rsid w:val="00443345"/>
    <w:rsid w:val="004433FF"/>
    <w:rsid w:val="00443579"/>
    <w:rsid w:val="00443595"/>
    <w:rsid w:val="004436F8"/>
    <w:rsid w:val="004436FB"/>
    <w:rsid w:val="0044378F"/>
    <w:rsid w:val="00443819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62"/>
    <w:rsid w:val="00444883"/>
    <w:rsid w:val="004448DA"/>
    <w:rsid w:val="004448F3"/>
    <w:rsid w:val="0044494A"/>
    <w:rsid w:val="00444A8B"/>
    <w:rsid w:val="00444AC7"/>
    <w:rsid w:val="00444BA9"/>
    <w:rsid w:val="00444DBB"/>
    <w:rsid w:val="00444E17"/>
    <w:rsid w:val="00444EEC"/>
    <w:rsid w:val="00444F21"/>
    <w:rsid w:val="00444F80"/>
    <w:rsid w:val="00444FC7"/>
    <w:rsid w:val="00445129"/>
    <w:rsid w:val="004451FE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E1C"/>
    <w:rsid w:val="00445E27"/>
    <w:rsid w:val="00445EA7"/>
    <w:rsid w:val="00445ECC"/>
    <w:rsid w:val="00445EDC"/>
    <w:rsid w:val="00445EF4"/>
    <w:rsid w:val="00445F37"/>
    <w:rsid w:val="00445F78"/>
    <w:rsid w:val="00445FA7"/>
    <w:rsid w:val="00446063"/>
    <w:rsid w:val="004460CB"/>
    <w:rsid w:val="004461C3"/>
    <w:rsid w:val="00446300"/>
    <w:rsid w:val="00446322"/>
    <w:rsid w:val="00446327"/>
    <w:rsid w:val="00446342"/>
    <w:rsid w:val="004464D8"/>
    <w:rsid w:val="00446550"/>
    <w:rsid w:val="00446774"/>
    <w:rsid w:val="004467CE"/>
    <w:rsid w:val="004469FA"/>
    <w:rsid w:val="004469FF"/>
    <w:rsid w:val="00446AA0"/>
    <w:rsid w:val="00446B5C"/>
    <w:rsid w:val="00446B63"/>
    <w:rsid w:val="00446C7F"/>
    <w:rsid w:val="00446CD0"/>
    <w:rsid w:val="00446CEA"/>
    <w:rsid w:val="00446DA0"/>
    <w:rsid w:val="00446E78"/>
    <w:rsid w:val="00446E8B"/>
    <w:rsid w:val="00446EC2"/>
    <w:rsid w:val="00446ED0"/>
    <w:rsid w:val="00446F05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06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CC"/>
    <w:rsid w:val="004511D3"/>
    <w:rsid w:val="004513D9"/>
    <w:rsid w:val="004515DF"/>
    <w:rsid w:val="00451621"/>
    <w:rsid w:val="0045166E"/>
    <w:rsid w:val="0045174C"/>
    <w:rsid w:val="004517BA"/>
    <w:rsid w:val="0045185D"/>
    <w:rsid w:val="0045188F"/>
    <w:rsid w:val="004518D5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4D"/>
    <w:rsid w:val="00451E92"/>
    <w:rsid w:val="00451EE9"/>
    <w:rsid w:val="00451F14"/>
    <w:rsid w:val="00451F2B"/>
    <w:rsid w:val="00451F42"/>
    <w:rsid w:val="00451F4B"/>
    <w:rsid w:val="00451F90"/>
    <w:rsid w:val="00451F95"/>
    <w:rsid w:val="00451FFD"/>
    <w:rsid w:val="0045207E"/>
    <w:rsid w:val="004520FA"/>
    <w:rsid w:val="00452193"/>
    <w:rsid w:val="0045219B"/>
    <w:rsid w:val="0045220C"/>
    <w:rsid w:val="00452260"/>
    <w:rsid w:val="00452305"/>
    <w:rsid w:val="0045236F"/>
    <w:rsid w:val="00452390"/>
    <w:rsid w:val="004523BD"/>
    <w:rsid w:val="00452421"/>
    <w:rsid w:val="00452491"/>
    <w:rsid w:val="0045252A"/>
    <w:rsid w:val="0045254B"/>
    <w:rsid w:val="0045259E"/>
    <w:rsid w:val="0045262E"/>
    <w:rsid w:val="004526CD"/>
    <w:rsid w:val="00452744"/>
    <w:rsid w:val="0045279B"/>
    <w:rsid w:val="004529A0"/>
    <w:rsid w:val="004529B4"/>
    <w:rsid w:val="00452A37"/>
    <w:rsid w:val="00452BCF"/>
    <w:rsid w:val="00452D1D"/>
    <w:rsid w:val="00452D2C"/>
    <w:rsid w:val="00452E82"/>
    <w:rsid w:val="00452FFF"/>
    <w:rsid w:val="0045302F"/>
    <w:rsid w:val="00453055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AF9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2C4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17A"/>
    <w:rsid w:val="00455239"/>
    <w:rsid w:val="0045523F"/>
    <w:rsid w:val="0045524B"/>
    <w:rsid w:val="00455254"/>
    <w:rsid w:val="004552B0"/>
    <w:rsid w:val="00455340"/>
    <w:rsid w:val="004554AB"/>
    <w:rsid w:val="004555A4"/>
    <w:rsid w:val="0045562A"/>
    <w:rsid w:val="00455681"/>
    <w:rsid w:val="004556A7"/>
    <w:rsid w:val="00455762"/>
    <w:rsid w:val="0045578B"/>
    <w:rsid w:val="00455817"/>
    <w:rsid w:val="004558D6"/>
    <w:rsid w:val="00455923"/>
    <w:rsid w:val="0045593F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1"/>
    <w:rsid w:val="00455BF2"/>
    <w:rsid w:val="00455C6D"/>
    <w:rsid w:val="00455C9D"/>
    <w:rsid w:val="00455CF2"/>
    <w:rsid w:val="00455D0F"/>
    <w:rsid w:val="00455D27"/>
    <w:rsid w:val="00455DC8"/>
    <w:rsid w:val="00455E77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BD"/>
    <w:rsid w:val="004561D4"/>
    <w:rsid w:val="004561EA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33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7DE"/>
    <w:rsid w:val="004577FA"/>
    <w:rsid w:val="00457827"/>
    <w:rsid w:val="00457849"/>
    <w:rsid w:val="004578BF"/>
    <w:rsid w:val="004578D3"/>
    <w:rsid w:val="004579A9"/>
    <w:rsid w:val="004579CE"/>
    <w:rsid w:val="00457A57"/>
    <w:rsid w:val="00457A73"/>
    <w:rsid w:val="00457AAE"/>
    <w:rsid w:val="00457B07"/>
    <w:rsid w:val="00457B76"/>
    <w:rsid w:val="00457BB7"/>
    <w:rsid w:val="00457C6E"/>
    <w:rsid w:val="00457D17"/>
    <w:rsid w:val="00457D5F"/>
    <w:rsid w:val="00457DC9"/>
    <w:rsid w:val="00457E9F"/>
    <w:rsid w:val="00457EC8"/>
    <w:rsid w:val="00457F53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4B0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99"/>
    <w:rsid w:val="004615D5"/>
    <w:rsid w:val="004615EB"/>
    <w:rsid w:val="00461633"/>
    <w:rsid w:val="00461660"/>
    <w:rsid w:val="00461664"/>
    <w:rsid w:val="0046167A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91"/>
    <w:rsid w:val="00461CC9"/>
    <w:rsid w:val="00461D0F"/>
    <w:rsid w:val="00461DF6"/>
    <w:rsid w:val="00461F41"/>
    <w:rsid w:val="0046200B"/>
    <w:rsid w:val="004620AD"/>
    <w:rsid w:val="00462173"/>
    <w:rsid w:val="004621D7"/>
    <w:rsid w:val="004621E1"/>
    <w:rsid w:val="00462223"/>
    <w:rsid w:val="00462224"/>
    <w:rsid w:val="00462251"/>
    <w:rsid w:val="00462275"/>
    <w:rsid w:val="00462330"/>
    <w:rsid w:val="0046240F"/>
    <w:rsid w:val="00462430"/>
    <w:rsid w:val="00462442"/>
    <w:rsid w:val="0046246B"/>
    <w:rsid w:val="004624A3"/>
    <w:rsid w:val="004624D5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AF"/>
    <w:rsid w:val="00462CFF"/>
    <w:rsid w:val="00462D1E"/>
    <w:rsid w:val="00462DCA"/>
    <w:rsid w:val="00462DF9"/>
    <w:rsid w:val="00462E3E"/>
    <w:rsid w:val="00462F06"/>
    <w:rsid w:val="00462F43"/>
    <w:rsid w:val="00463125"/>
    <w:rsid w:val="0046313A"/>
    <w:rsid w:val="004631B5"/>
    <w:rsid w:val="00463292"/>
    <w:rsid w:val="004632C1"/>
    <w:rsid w:val="004632E5"/>
    <w:rsid w:val="00463387"/>
    <w:rsid w:val="0046339A"/>
    <w:rsid w:val="004633C2"/>
    <w:rsid w:val="004633ED"/>
    <w:rsid w:val="004633F3"/>
    <w:rsid w:val="00463437"/>
    <w:rsid w:val="00463463"/>
    <w:rsid w:val="004634E7"/>
    <w:rsid w:val="00463548"/>
    <w:rsid w:val="0046362A"/>
    <w:rsid w:val="00463649"/>
    <w:rsid w:val="0046367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54"/>
    <w:rsid w:val="00464DEA"/>
    <w:rsid w:val="00464E3C"/>
    <w:rsid w:val="00464E66"/>
    <w:rsid w:val="00464FB4"/>
    <w:rsid w:val="004650F4"/>
    <w:rsid w:val="00465115"/>
    <w:rsid w:val="00465142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8F8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007"/>
    <w:rsid w:val="004661B3"/>
    <w:rsid w:val="004662A7"/>
    <w:rsid w:val="004662E3"/>
    <w:rsid w:val="004663B9"/>
    <w:rsid w:val="004663BD"/>
    <w:rsid w:val="004663C9"/>
    <w:rsid w:val="00466425"/>
    <w:rsid w:val="0046642E"/>
    <w:rsid w:val="00466515"/>
    <w:rsid w:val="004665B2"/>
    <w:rsid w:val="0046662D"/>
    <w:rsid w:val="00466789"/>
    <w:rsid w:val="004667C7"/>
    <w:rsid w:val="004667CF"/>
    <w:rsid w:val="00466880"/>
    <w:rsid w:val="00466939"/>
    <w:rsid w:val="004669BC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D4B"/>
    <w:rsid w:val="00466E0E"/>
    <w:rsid w:val="00466E42"/>
    <w:rsid w:val="00466E58"/>
    <w:rsid w:val="00466ECE"/>
    <w:rsid w:val="00466F2C"/>
    <w:rsid w:val="00466F60"/>
    <w:rsid w:val="00466F71"/>
    <w:rsid w:val="00466F93"/>
    <w:rsid w:val="00466F96"/>
    <w:rsid w:val="00467141"/>
    <w:rsid w:val="00467300"/>
    <w:rsid w:val="004674A4"/>
    <w:rsid w:val="004674C6"/>
    <w:rsid w:val="004675B0"/>
    <w:rsid w:val="00467670"/>
    <w:rsid w:val="0046769B"/>
    <w:rsid w:val="00467778"/>
    <w:rsid w:val="004677AA"/>
    <w:rsid w:val="004677F0"/>
    <w:rsid w:val="00467804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6A"/>
    <w:rsid w:val="00467E83"/>
    <w:rsid w:val="00467E9D"/>
    <w:rsid w:val="00467FF6"/>
    <w:rsid w:val="00470062"/>
    <w:rsid w:val="004700AB"/>
    <w:rsid w:val="0047013C"/>
    <w:rsid w:val="00470153"/>
    <w:rsid w:val="00470183"/>
    <w:rsid w:val="00470255"/>
    <w:rsid w:val="004702F2"/>
    <w:rsid w:val="00470307"/>
    <w:rsid w:val="004703B1"/>
    <w:rsid w:val="004703D1"/>
    <w:rsid w:val="004703FC"/>
    <w:rsid w:val="0047041B"/>
    <w:rsid w:val="00470433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05"/>
    <w:rsid w:val="00470EBD"/>
    <w:rsid w:val="0047101D"/>
    <w:rsid w:val="00471102"/>
    <w:rsid w:val="0047117F"/>
    <w:rsid w:val="004711E5"/>
    <w:rsid w:val="00471222"/>
    <w:rsid w:val="004712D5"/>
    <w:rsid w:val="00471338"/>
    <w:rsid w:val="00471357"/>
    <w:rsid w:val="004713D1"/>
    <w:rsid w:val="004713D5"/>
    <w:rsid w:val="0047146B"/>
    <w:rsid w:val="00471470"/>
    <w:rsid w:val="004714B4"/>
    <w:rsid w:val="0047152A"/>
    <w:rsid w:val="004715D3"/>
    <w:rsid w:val="0047165C"/>
    <w:rsid w:val="004717E0"/>
    <w:rsid w:val="0047189E"/>
    <w:rsid w:val="00471981"/>
    <w:rsid w:val="00471998"/>
    <w:rsid w:val="004719B3"/>
    <w:rsid w:val="00471A15"/>
    <w:rsid w:val="00471A1E"/>
    <w:rsid w:val="00471A99"/>
    <w:rsid w:val="00471BBF"/>
    <w:rsid w:val="00471CDE"/>
    <w:rsid w:val="00471E1C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7B3"/>
    <w:rsid w:val="0047285C"/>
    <w:rsid w:val="00472893"/>
    <w:rsid w:val="00472894"/>
    <w:rsid w:val="004728B4"/>
    <w:rsid w:val="004729A1"/>
    <w:rsid w:val="00472A16"/>
    <w:rsid w:val="00472AD8"/>
    <w:rsid w:val="00472AED"/>
    <w:rsid w:val="00472BFB"/>
    <w:rsid w:val="00472C49"/>
    <w:rsid w:val="00472CF6"/>
    <w:rsid w:val="00472D47"/>
    <w:rsid w:val="00472D5D"/>
    <w:rsid w:val="00472DB5"/>
    <w:rsid w:val="00472DCC"/>
    <w:rsid w:val="00472E39"/>
    <w:rsid w:val="00472E5E"/>
    <w:rsid w:val="00472E70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652"/>
    <w:rsid w:val="004736E9"/>
    <w:rsid w:val="00473769"/>
    <w:rsid w:val="004738E6"/>
    <w:rsid w:val="004738FF"/>
    <w:rsid w:val="00473931"/>
    <w:rsid w:val="00473A32"/>
    <w:rsid w:val="00473A56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4B8"/>
    <w:rsid w:val="00474671"/>
    <w:rsid w:val="004746C9"/>
    <w:rsid w:val="004746CE"/>
    <w:rsid w:val="00474728"/>
    <w:rsid w:val="004747BF"/>
    <w:rsid w:val="00474810"/>
    <w:rsid w:val="00474870"/>
    <w:rsid w:val="0047488C"/>
    <w:rsid w:val="00474902"/>
    <w:rsid w:val="004749BA"/>
    <w:rsid w:val="004749F7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3"/>
    <w:rsid w:val="004752EC"/>
    <w:rsid w:val="00475349"/>
    <w:rsid w:val="00475462"/>
    <w:rsid w:val="00475613"/>
    <w:rsid w:val="004756E0"/>
    <w:rsid w:val="00475742"/>
    <w:rsid w:val="00475768"/>
    <w:rsid w:val="004757A7"/>
    <w:rsid w:val="004757E9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4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C2"/>
    <w:rsid w:val="004766D7"/>
    <w:rsid w:val="004767AE"/>
    <w:rsid w:val="004768B2"/>
    <w:rsid w:val="0047693D"/>
    <w:rsid w:val="00476976"/>
    <w:rsid w:val="004769AB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D3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7E4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DD"/>
    <w:rsid w:val="004800F7"/>
    <w:rsid w:val="004800FE"/>
    <w:rsid w:val="0048015B"/>
    <w:rsid w:val="0048019E"/>
    <w:rsid w:val="00480208"/>
    <w:rsid w:val="0048032D"/>
    <w:rsid w:val="0048039B"/>
    <w:rsid w:val="004803BC"/>
    <w:rsid w:val="00480416"/>
    <w:rsid w:val="0048043A"/>
    <w:rsid w:val="004804D9"/>
    <w:rsid w:val="0048050D"/>
    <w:rsid w:val="004805B5"/>
    <w:rsid w:val="004807EB"/>
    <w:rsid w:val="00480831"/>
    <w:rsid w:val="00480837"/>
    <w:rsid w:val="0048087F"/>
    <w:rsid w:val="004808ED"/>
    <w:rsid w:val="0048091E"/>
    <w:rsid w:val="0048099A"/>
    <w:rsid w:val="00480A0A"/>
    <w:rsid w:val="00480ACF"/>
    <w:rsid w:val="00480AD1"/>
    <w:rsid w:val="00480AE1"/>
    <w:rsid w:val="00480B48"/>
    <w:rsid w:val="00480B87"/>
    <w:rsid w:val="00480BA6"/>
    <w:rsid w:val="00480D04"/>
    <w:rsid w:val="00480D0C"/>
    <w:rsid w:val="00480D93"/>
    <w:rsid w:val="00480DDE"/>
    <w:rsid w:val="00480ECB"/>
    <w:rsid w:val="00480ED2"/>
    <w:rsid w:val="00480ED7"/>
    <w:rsid w:val="00480F38"/>
    <w:rsid w:val="00480F3F"/>
    <w:rsid w:val="00480FD8"/>
    <w:rsid w:val="00481026"/>
    <w:rsid w:val="00481183"/>
    <w:rsid w:val="00481192"/>
    <w:rsid w:val="00481270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7"/>
    <w:rsid w:val="004818DA"/>
    <w:rsid w:val="004818FB"/>
    <w:rsid w:val="0048192B"/>
    <w:rsid w:val="004819F0"/>
    <w:rsid w:val="00481AE3"/>
    <w:rsid w:val="00481B82"/>
    <w:rsid w:val="00481BBC"/>
    <w:rsid w:val="00481F1A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4FF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62"/>
    <w:rsid w:val="00482AA7"/>
    <w:rsid w:val="00482B0A"/>
    <w:rsid w:val="00482B8B"/>
    <w:rsid w:val="00482B96"/>
    <w:rsid w:val="00482BBB"/>
    <w:rsid w:val="00482D78"/>
    <w:rsid w:val="00482DA5"/>
    <w:rsid w:val="00482DC2"/>
    <w:rsid w:val="00482DC3"/>
    <w:rsid w:val="00482DDC"/>
    <w:rsid w:val="00482DEE"/>
    <w:rsid w:val="00482E14"/>
    <w:rsid w:val="00482E70"/>
    <w:rsid w:val="00483024"/>
    <w:rsid w:val="00483107"/>
    <w:rsid w:val="004831EF"/>
    <w:rsid w:val="0048322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B69"/>
    <w:rsid w:val="00483BD5"/>
    <w:rsid w:val="00483C0D"/>
    <w:rsid w:val="00483D2F"/>
    <w:rsid w:val="00483ECC"/>
    <w:rsid w:val="00483F33"/>
    <w:rsid w:val="00483F96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E4"/>
    <w:rsid w:val="00484849"/>
    <w:rsid w:val="004848E0"/>
    <w:rsid w:val="00484933"/>
    <w:rsid w:val="00484947"/>
    <w:rsid w:val="0048495B"/>
    <w:rsid w:val="0048496E"/>
    <w:rsid w:val="004849FF"/>
    <w:rsid w:val="00484AA7"/>
    <w:rsid w:val="00484AE6"/>
    <w:rsid w:val="00484BD6"/>
    <w:rsid w:val="00484C22"/>
    <w:rsid w:val="00484C76"/>
    <w:rsid w:val="00484D31"/>
    <w:rsid w:val="00484D55"/>
    <w:rsid w:val="00484D7F"/>
    <w:rsid w:val="00484DC1"/>
    <w:rsid w:val="00484DDD"/>
    <w:rsid w:val="00484ECC"/>
    <w:rsid w:val="00484EF2"/>
    <w:rsid w:val="00484F15"/>
    <w:rsid w:val="00484FB8"/>
    <w:rsid w:val="0048504B"/>
    <w:rsid w:val="00485076"/>
    <w:rsid w:val="0048509D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4CD"/>
    <w:rsid w:val="00485580"/>
    <w:rsid w:val="004855D0"/>
    <w:rsid w:val="004855EB"/>
    <w:rsid w:val="0048567B"/>
    <w:rsid w:val="004856FA"/>
    <w:rsid w:val="00485704"/>
    <w:rsid w:val="00485752"/>
    <w:rsid w:val="0048575E"/>
    <w:rsid w:val="004857A2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17D"/>
    <w:rsid w:val="00486334"/>
    <w:rsid w:val="0048633C"/>
    <w:rsid w:val="00486399"/>
    <w:rsid w:val="0048651F"/>
    <w:rsid w:val="00486569"/>
    <w:rsid w:val="004865B2"/>
    <w:rsid w:val="004865F5"/>
    <w:rsid w:val="00486641"/>
    <w:rsid w:val="00486653"/>
    <w:rsid w:val="00486834"/>
    <w:rsid w:val="004868E6"/>
    <w:rsid w:val="004869AC"/>
    <w:rsid w:val="00486B09"/>
    <w:rsid w:val="00486C21"/>
    <w:rsid w:val="00486C25"/>
    <w:rsid w:val="00486D3E"/>
    <w:rsid w:val="00486EEC"/>
    <w:rsid w:val="00486F15"/>
    <w:rsid w:val="00486F72"/>
    <w:rsid w:val="00486FAD"/>
    <w:rsid w:val="00486FF3"/>
    <w:rsid w:val="0048701D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2D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48E"/>
    <w:rsid w:val="00490556"/>
    <w:rsid w:val="00490575"/>
    <w:rsid w:val="00490579"/>
    <w:rsid w:val="0049064C"/>
    <w:rsid w:val="0049067C"/>
    <w:rsid w:val="00490707"/>
    <w:rsid w:val="00490799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0F63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508"/>
    <w:rsid w:val="00491539"/>
    <w:rsid w:val="00491624"/>
    <w:rsid w:val="004916AB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032"/>
    <w:rsid w:val="0049217E"/>
    <w:rsid w:val="004921CF"/>
    <w:rsid w:val="0049221C"/>
    <w:rsid w:val="00492296"/>
    <w:rsid w:val="004922D4"/>
    <w:rsid w:val="004922E9"/>
    <w:rsid w:val="0049230D"/>
    <w:rsid w:val="00492382"/>
    <w:rsid w:val="0049242A"/>
    <w:rsid w:val="0049245F"/>
    <w:rsid w:val="0049246B"/>
    <w:rsid w:val="004924B8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CBF"/>
    <w:rsid w:val="00492D69"/>
    <w:rsid w:val="00492E77"/>
    <w:rsid w:val="00492EF7"/>
    <w:rsid w:val="00492F53"/>
    <w:rsid w:val="004930A7"/>
    <w:rsid w:val="004931FC"/>
    <w:rsid w:val="00493232"/>
    <w:rsid w:val="00493366"/>
    <w:rsid w:val="004933A9"/>
    <w:rsid w:val="004933AE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32"/>
    <w:rsid w:val="00493BC5"/>
    <w:rsid w:val="00493BE8"/>
    <w:rsid w:val="00493CEF"/>
    <w:rsid w:val="00493EA0"/>
    <w:rsid w:val="00493FD5"/>
    <w:rsid w:val="004940BC"/>
    <w:rsid w:val="004940E3"/>
    <w:rsid w:val="004940F9"/>
    <w:rsid w:val="00494193"/>
    <w:rsid w:val="004941EB"/>
    <w:rsid w:val="004942B8"/>
    <w:rsid w:val="00494304"/>
    <w:rsid w:val="0049444C"/>
    <w:rsid w:val="004944D8"/>
    <w:rsid w:val="004944FA"/>
    <w:rsid w:val="00494598"/>
    <w:rsid w:val="00494681"/>
    <w:rsid w:val="0049470C"/>
    <w:rsid w:val="0049485A"/>
    <w:rsid w:val="00494868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0FB"/>
    <w:rsid w:val="00495122"/>
    <w:rsid w:val="0049528C"/>
    <w:rsid w:val="004952DD"/>
    <w:rsid w:val="0049534E"/>
    <w:rsid w:val="0049543E"/>
    <w:rsid w:val="00495463"/>
    <w:rsid w:val="00495527"/>
    <w:rsid w:val="00495540"/>
    <w:rsid w:val="00495678"/>
    <w:rsid w:val="00495706"/>
    <w:rsid w:val="00495783"/>
    <w:rsid w:val="00495881"/>
    <w:rsid w:val="00495894"/>
    <w:rsid w:val="004958D5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A0"/>
    <w:rsid w:val="00495DDB"/>
    <w:rsid w:val="00495DFD"/>
    <w:rsid w:val="00495F3E"/>
    <w:rsid w:val="00496031"/>
    <w:rsid w:val="004960B1"/>
    <w:rsid w:val="004960C4"/>
    <w:rsid w:val="0049618F"/>
    <w:rsid w:val="004961E8"/>
    <w:rsid w:val="00496263"/>
    <w:rsid w:val="0049629F"/>
    <w:rsid w:val="00496319"/>
    <w:rsid w:val="00496375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A93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8D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5CC"/>
    <w:rsid w:val="00497631"/>
    <w:rsid w:val="00497753"/>
    <w:rsid w:val="0049776F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27"/>
    <w:rsid w:val="004A0173"/>
    <w:rsid w:val="004A0268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9B7"/>
    <w:rsid w:val="004A0A8B"/>
    <w:rsid w:val="004A0AB7"/>
    <w:rsid w:val="004A0ABB"/>
    <w:rsid w:val="004A0AEB"/>
    <w:rsid w:val="004A0B6A"/>
    <w:rsid w:val="004A0BF8"/>
    <w:rsid w:val="004A0BFF"/>
    <w:rsid w:val="004A0D00"/>
    <w:rsid w:val="004A0D32"/>
    <w:rsid w:val="004A0D51"/>
    <w:rsid w:val="004A0E8D"/>
    <w:rsid w:val="004A0E91"/>
    <w:rsid w:val="004A0F36"/>
    <w:rsid w:val="004A102D"/>
    <w:rsid w:val="004A107D"/>
    <w:rsid w:val="004A10CA"/>
    <w:rsid w:val="004A10F3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64D"/>
    <w:rsid w:val="004A16C5"/>
    <w:rsid w:val="004A1814"/>
    <w:rsid w:val="004A1943"/>
    <w:rsid w:val="004A1964"/>
    <w:rsid w:val="004A19B4"/>
    <w:rsid w:val="004A19C7"/>
    <w:rsid w:val="004A19D0"/>
    <w:rsid w:val="004A19D5"/>
    <w:rsid w:val="004A19EC"/>
    <w:rsid w:val="004A19F9"/>
    <w:rsid w:val="004A1A8B"/>
    <w:rsid w:val="004A1AD3"/>
    <w:rsid w:val="004A1B95"/>
    <w:rsid w:val="004A1C0E"/>
    <w:rsid w:val="004A1C31"/>
    <w:rsid w:val="004A1D23"/>
    <w:rsid w:val="004A1D39"/>
    <w:rsid w:val="004A1D6E"/>
    <w:rsid w:val="004A1DF5"/>
    <w:rsid w:val="004A1F35"/>
    <w:rsid w:val="004A1F7D"/>
    <w:rsid w:val="004A1FC7"/>
    <w:rsid w:val="004A208C"/>
    <w:rsid w:val="004A2101"/>
    <w:rsid w:val="004A2104"/>
    <w:rsid w:val="004A2196"/>
    <w:rsid w:val="004A21BC"/>
    <w:rsid w:val="004A2227"/>
    <w:rsid w:val="004A2273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80"/>
    <w:rsid w:val="004A26B7"/>
    <w:rsid w:val="004A26E4"/>
    <w:rsid w:val="004A2757"/>
    <w:rsid w:val="004A278F"/>
    <w:rsid w:val="004A27D3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CC9"/>
    <w:rsid w:val="004A2DE2"/>
    <w:rsid w:val="004A30F1"/>
    <w:rsid w:val="004A3325"/>
    <w:rsid w:val="004A3391"/>
    <w:rsid w:val="004A33FB"/>
    <w:rsid w:val="004A341C"/>
    <w:rsid w:val="004A3449"/>
    <w:rsid w:val="004A34F3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7"/>
    <w:rsid w:val="004A394E"/>
    <w:rsid w:val="004A3967"/>
    <w:rsid w:val="004A396D"/>
    <w:rsid w:val="004A3972"/>
    <w:rsid w:val="004A39BA"/>
    <w:rsid w:val="004A39E0"/>
    <w:rsid w:val="004A39E2"/>
    <w:rsid w:val="004A3A96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3FC2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52F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83"/>
    <w:rsid w:val="004A4BFD"/>
    <w:rsid w:val="004A4C2B"/>
    <w:rsid w:val="004A4DBA"/>
    <w:rsid w:val="004A4DC1"/>
    <w:rsid w:val="004A4DDA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57"/>
    <w:rsid w:val="004A588C"/>
    <w:rsid w:val="004A5A02"/>
    <w:rsid w:val="004A5A7A"/>
    <w:rsid w:val="004A5AA2"/>
    <w:rsid w:val="004A5AA7"/>
    <w:rsid w:val="004A5AF0"/>
    <w:rsid w:val="004A5B1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A3"/>
    <w:rsid w:val="004A63D9"/>
    <w:rsid w:val="004A640D"/>
    <w:rsid w:val="004A652E"/>
    <w:rsid w:val="004A6572"/>
    <w:rsid w:val="004A65C9"/>
    <w:rsid w:val="004A66BF"/>
    <w:rsid w:val="004A66D6"/>
    <w:rsid w:val="004A6705"/>
    <w:rsid w:val="004A6708"/>
    <w:rsid w:val="004A68F4"/>
    <w:rsid w:val="004A6929"/>
    <w:rsid w:val="004A69C8"/>
    <w:rsid w:val="004A6C37"/>
    <w:rsid w:val="004A6C3F"/>
    <w:rsid w:val="004A6CC4"/>
    <w:rsid w:val="004A6D75"/>
    <w:rsid w:val="004A6DE4"/>
    <w:rsid w:val="004A6E74"/>
    <w:rsid w:val="004A713C"/>
    <w:rsid w:val="004A717C"/>
    <w:rsid w:val="004A71BA"/>
    <w:rsid w:val="004A73AC"/>
    <w:rsid w:val="004A73D8"/>
    <w:rsid w:val="004A7455"/>
    <w:rsid w:val="004A7575"/>
    <w:rsid w:val="004A7586"/>
    <w:rsid w:val="004A75B9"/>
    <w:rsid w:val="004A76DD"/>
    <w:rsid w:val="004A7705"/>
    <w:rsid w:val="004A7708"/>
    <w:rsid w:val="004A770B"/>
    <w:rsid w:val="004A7756"/>
    <w:rsid w:val="004A77AD"/>
    <w:rsid w:val="004A7829"/>
    <w:rsid w:val="004A793F"/>
    <w:rsid w:val="004A7959"/>
    <w:rsid w:val="004A7970"/>
    <w:rsid w:val="004A7A19"/>
    <w:rsid w:val="004A7AC3"/>
    <w:rsid w:val="004A7B31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667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3D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EB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82"/>
    <w:rsid w:val="004B14A2"/>
    <w:rsid w:val="004B14C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60"/>
    <w:rsid w:val="004B2196"/>
    <w:rsid w:val="004B219C"/>
    <w:rsid w:val="004B21F5"/>
    <w:rsid w:val="004B2263"/>
    <w:rsid w:val="004B22CF"/>
    <w:rsid w:val="004B22FB"/>
    <w:rsid w:val="004B2377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6A6"/>
    <w:rsid w:val="004B2766"/>
    <w:rsid w:val="004B28AB"/>
    <w:rsid w:val="004B28AC"/>
    <w:rsid w:val="004B2924"/>
    <w:rsid w:val="004B295A"/>
    <w:rsid w:val="004B298B"/>
    <w:rsid w:val="004B2A20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EDA"/>
    <w:rsid w:val="004B2FE4"/>
    <w:rsid w:val="004B3063"/>
    <w:rsid w:val="004B31BA"/>
    <w:rsid w:val="004B31D0"/>
    <w:rsid w:val="004B31DC"/>
    <w:rsid w:val="004B3379"/>
    <w:rsid w:val="004B3392"/>
    <w:rsid w:val="004B342E"/>
    <w:rsid w:val="004B34DD"/>
    <w:rsid w:val="004B350C"/>
    <w:rsid w:val="004B358E"/>
    <w:rsid w:val="004B3789"/>
    <w:rsid w:val="004B37F3"/>
    <w:rsid w:val="004B388B"/>
    <w:rsid w:val="004B38CC"/>
    <w:rsid w:val="004B393B"/>
    <w:rsid w:val="004B3A8C"/>
    <w:rsid w:val="004B3B17"/>
    <w:rsid w:val="004B3C09"/>
    <w:rsid w:val="004B3C85"/>
    <w:rsid w:val="004B3DE8"/>
    <w:rsid w:val="004B3E27"/>
    <w:rsid w:val="004B3ED6"/>
    <w:rsid w:val="004B3F18"/>
    <w:rsid w:val="004B3F6E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F2"/>
    <w:rsid w:val="004B4608"/>
    <w:rsid w:val="004B4623"/>
    <w:rsid w:val="004B4625"/>
    <w:rsid w:val="004B47DA"/>
    <w:rsid w:val="004B4AE3"/>
    <w:rsid w:val="004B4AEA"/>
    <w:rsid w:val="004B4B39"/>
    <w:rsid w:val="004B4B57"/>
    <w:rsid w:val="004B4CFD"/>
    <w:rsid w:val="004B4DD7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63"/>
    <w:rsid w:val="004B56A5"/>
    <w:rsid w:val="004B56CA"/>
    <w:rsid w:val="004B571D"/>
    <w:rsid w:val="004B579D"/>
    <w:rsid w:val="004B582A"/>
    <w:rsid w:val="004B58A9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2C"/>
    <w:rsid w:val="004B6095"/>
    <w:rsid w:val="004B60D5"/>
    <w:rsid w:val="004B6131"/>
    <w:rsid w:val="004B61AD"/>
    <w:rsid w:val="004B61D2"/>
    <w:rsid w:val="004B62A9"/>
    <w:rsid w:val="004B65B8"/>
    <w:rsid w:val="004B66C6"/>
    <w:rsid w:val="004B66EA"/>
    <w:rsid w:val="004B66F6"/>
    <w:rsid w:val="004B672D"/>
    <w:rsid w:val="004B682C"/>
    <w:rsid w:val="004B6937"/>
    <w:rsid w:val="004B696F"/>
    <w:rsid w:val="004B6991"/>
    <w:rsid w:val="004B6A3E"/>
    <w:rsid w:val="004B6A9B"/>
    <w:rsid w:val="004B6AB5"/>
    <w:rsid w:val="004B6B43"/>
    <w:rsid w:val="004B6B9B"/>
    <w:rsid w:val="004B6CF1"/>
    <w:rsid w:val="004B6D92"/>
    <w:rsid w:val="004B6D99"/>
    <w:rsid w:val="004B6F43"/>
    <w:rsid w:val="004B70BF"/>
    <w:rsid w:val="004B72EE"/>
    <w:rsid w:val="004B7334"/>
    <w:rsid w:val="004B7390"/>
    <w:rsid w:val="004B73A5"/>
    <w:rsid w:val="004B73E1"/>
    <w:rsid w:val="004B73F6"/>
    <w:rsid w:val="004B7416"/>
    <w:rsid w:val="004B744C"/>
    <w:rsid w:val="004B7473"/>
    <w:rsid w:val="004B750E"/>
    <w:rsid w:val="004B7601"/>
    <w:rsid w:val="004B7705"/>
    <w:rsid w:val="004B7743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7E"/>
    <w:rsid w:val="004C05B2"/>
    <w:rsid w:val="004C05FA"/>
    <w:rsid w:val="004C062C"/>
    <w:rsid w:val="004C06A7"/>
    <w:rsid w:val="004C0737"/>
    <w:rsid w:val="004C07DC"/>
    <w:rsid w:val="004C084D"/>
    <w:rsid w:val="004C097B"/>
    <w:rsid w:val="004C0994"/>
    <w:rsid w:val="004C09D6"/>
    <w:rsid w:val="004C09F6"/>
    <w:rsid w:val="004C09FA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62"/>
    <w:rsid w:val="004C0EA8"/>
    <w:rsid w:val="004C0ECC"/>
    <w:rsid w:val="004C0F48"/>
    <w:rsid w:val="004C0FB0"/>
    <w:rsid w:val="004C1104"/>
    <w:rsid w:val="004C1115"/>
    <w:rsid w:val="004C127B"/>
    <w:rsid w:val="004C1319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9C"/>
    <w:rsid w:val="004C18BA"/>
    <w:rsid w:val="004C18FF"/>
    <w:rsid w:val="004C1914"/>
    <w:rsid w:val="004C194F"/>
    <w:rsid w:val="004C19F3"/>
    <w:rsid w:val="004C19FE"/>
    <w:rsid w:val="004C1A7A"/>
    <w:rsid w:val="004C1AE0"/>
    <w:rsid w:val="004C1AE9"/>
    <w:rsid w:val="004C1AF6"/>
    <w:rsid w:val="004C1B1A"/>
    <w:rsid w:val="004C1B9F"/>
    <w:rsid w:val="004C1BA5"/>
    <w:rsid w:val="004C1BAA"/>
    <w:rsid w:val="004C1BFC"/>
    <w:rsid w:val="004C1C43"/>
    <w:rsid w:val="004C1C75"/>
    <w:rsid w:val="004C1DE0"/>
    <w:rsid w:val="004C1EC9"/>
    <w:rsid w:val="004C1F6C"/>
    <w:rsid w:val="004C202A"/>
    <w:rsid w:val="004C20F3"/>
    <w:rsid w:val="004C2170"/>
    <w:rsid w:val="004C2251"/>
    <w:rsid w:val="004C2320"/>
    <w:rsid w:val="004C2350"/>
    <w:rsid w:val="004C24BF"/>
    <w:rsid w:val="004C2508"/>
    <w:rsid w:val="004C25E0"/>
    <w:rsid w:val="004C2673"/>
    <w:rsid w:val="004C2679"/>
    <w:rsid w:val="004C267B"/>
    <w:rsid w:val="004C2706"/>
    <w:rsid w:val="004C280C"/>
    <w:rsid w:val="004C2845"/>
    <w:rsid w:val="004C2851"/>
    <w:rsid w:val="004C28AB"/>
    <w:rsid w:val="004C2936"/>
    <w:rsid w:val="004C295F"/>
    <w:rsid w:val="004C29AD"/>
    <w:rsid w:val="004C29C7"/>
    <w:rsid w:val="004C29D4"/>
    <w:rsid w:val="004C29FE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E0"/>
    <w:rsid w:val="004C39FC"/>
    <w:rsid w:val="004C3B56"/>
    <w:rsid w:val="004C3B7B"/>
    <w:rsid w:val="004C3E6F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8B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8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4A"/>
    <w:rsid w:val="004C5ECC"/>
    <w:rsid w:val="004C5F76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7A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B4"/>
    <w:rsid w:val="004C7011"/>
    <w:rsid w:val="004C70B4"/>
    <w:rsid w:val="004C7156"/>
    <w:rsid w:val="004C7213"/>
    <w:rsid w:val="004C7364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33"/>
    <w:rsid w:val="004C7AF5"/>
    <w:rsid w:val="004C7B3C"/>
    <w:rsid w:val="004C7C8D"/>
    <w:rsid w:val="004C7CFE"/>
    <w:rsid w:val="004C7DAB"/>
    <w:rsid w:val="004C7DB9"/>
    <w:rsid w:val="004C7DED"/>
    <w:rsid w:val="004C7DF3"/>
    <w:rsid w:val="004C7E6A"/>
    <w:rsid w:val="004C7F58"/>
    <w:rsid w:val="004C7F70"/>
    <w:rsid w:val="004CAC71"/>
    <w:rsid w:val="004D0001"/>
    <w:rsid w:val="004D0010"/>
    <w:rsid w:val="004D0019"/>
    <w:rsid w:val="004D014B"/>
    <w:rsid w:val="004D01DC"/>
    <w:rsid w:val="004D01F8"/>
    <w:rsid w:val="004D027A"/>
    <w:rsid w:val="004D02E5"/>
    <w:rsid w:val="004D032A"/>
    <w:rsid w:val="004D0648"/>
    <w:rsid w:val="004D06E7"/>
    <w:rsid w:val="004D0702"/>
    <w:rsid w:val="004D07BF"/>
    <w:rsid w:val="004D07FF"/>
    <w:rsid w:val="004D08EB"/>
    <w:rsid w:val="004D0995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0AE"/>
    <w:rsid w:val="004D1132"/>
    <w:rsid w:val="004D120E"/>
    <w:rsid w:val="004D1260"/>
    <w:rsid w:val="004D12BC"/>
    <w:rsid w:val="004D1365"/>
    <w:rsid w:val="004D1437"/>
    <w:rsid w:val="004D1471"/>
    <w:rsid w:val="004D14D5"/>
    <w:rsid w:val="004D1578"/>
    <w:rsid w:val="004D164F"/>
    <w:rsid w:val="004D1748"/>
    <w:rsid w:val="004D17FF"/>
    <w:rsid w:val="004D189E"/>
    <w:rsid w:val="004D18D0"/>
    <w:rsid w:val="004D1935"/>
    <w:rsid w:val="004D1983"/>
    <w:rsid w:val="004D1992"/>
    <w:rsid w:val="004D1996"/>
    <w:rsid w:val="004D19E3"/>
    <w:rsid w:val="004D1A77"/>
    <w:rsid w:val="004D1B23"/>
    <w:rsid w:val="004D1DA1"/>
    <w:rsid w:val="004D1EB8"/>
    <w:rsid w:val="004D1ECD"/>
    <w:rsid w:val="004D1F13"/>
    <w:rsid w:val="004D1F3C"/>
    <w:rsid w:val="004D1FE8"/>
    <w:rsid w:val="004D1FEC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C78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AD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6FB"/>
    <w:rsid w:val="004D3729"/>
    <w:rsid w:val="004D37A9"/>
    <w:rsid w:val="004D37C1"/>
    <w:rsid w:val="004D37FA"/>
    <w:rsid w:val="004D3913"/>
    <w:rsid w:val="004D393D"/>
    <w:rsid w:val="004D39BD"/>
    <w:rsid w:val="004D3A0D"/>
    <w:rsid w:val="004D3A17"/>
    <w:rsid w:val="004D3ACC"/>
    <w:rsid w:val="004D3B50"/>
    <w:rsid w:val="004D3B88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452"/>
    <w:rsid w:val="004D45ED"/>
    <w:rsid w:val="004D4637"/>
    <w:rsid w:val="004D463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65"/>
    <w:rsid w:val="004D5468"/>
    <w:rsid w:val="004D54ED"/>
    <w:rsid w:val="004D55BA"/>
    <w:rsid w:val="004D56C6"/>
    <w:rsid w:val="004D58E4"/>
    <w:rsid w:val="004D5962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9B"/>
    <w:rsid w:val="004D5FF8"/>
    <w:rsid w:val="004D6023"/>
    <w:rsid w:val="004D6194"/>
    <w:rsid w:val="004D61DA"/>
    <w:rsid w:val="004D621B"/>
    <w:rsid w:val="004D627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65D"/>
    <w:rsid w:val="004D67D3"/>
    <w:rsid w:val="004D67DA"/>
    <w:rsid w:val="004D6896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E70"/>
    <w:rsid w:val="004D6F1C"/>
    <w:rsid w:val="004D6F3C"/>
    <w:rsid w:val="004D6F56"/>
    <w:rsid w:val="004D6F96"/>
    <w:rsid w:val="004D712E"/>
    <w:rsid w:val="004D7236"/>
    <w:rsid w:val="004D725A"/>
    <w:rsid w:val="004D726F"/>
    <w:rsid w:val="004D728B"/>
    <w:rsid w:val="004D72AE"/>
    <w:rsid w:val="004D72C4"/>
    <w:rsid w:val="004D72FD"/>
    <w:rsid w:val="004D731C"/>
    <w:rsid w:val="004D7518"/>
    <w:rsid w:val="004D759F"/>
    <w:rsid w:val="004D768C"/>
    <w:rsid w:val="004D7770"/>
    <w:rsid w:val="004D7853"/>
    <w:rsid w:val="004D785A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0A6"/>
    <w:rsid w:val="004E010C"/>
    <w:rsid w:val="004E0170"/>
    <w:rsid w:val="004E0184"/>
    <w:rsid w:val="004E01A5"/>
    <w:rsid w:val="004E02B9"/>
    <w:rsid w:val="004E0301"/>
    <w:rsid w:val="004E032B"/>
    <w:rsid w:val="004E0368"/>
    <w:rsid w:val="004E03BE"/>
    <w:rsid w:val="004E0497"/>
    <w:rsid w:val="004E0574"/>
    <w:rsid w:val="004E0769"/>
    <w:rsid w:val="004E0786"/>
    <w:rsid w:val="004E093B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79"/>
    <w:rsid w:val="004E16FA"/>
    <w:rsid w:val="004E171F"/>
    <w:rsid w:val="004E1860"/>
    <w:rsid w:val="004E18B4"/>
    <w:rsid w:val="004E18DE"/>
    <w:rsid w:val="004E1903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0F"/>
    <w:rsid w:val="004E211B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00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75"/>
    <w:rsid w:val="004E2C9A"/>
    <w:rsid w:val="004E2D0C"/>
    <w:rsid w:val="004E2D4F"/>
    <w:rsid w:val="004E2DDC"/>
    <w:rsid w:val="004E2F62"/>
    <w:rsid w:val="004E308A"/>
    <w:rsid w:val="004E30AD"/>
    <w:rsid w:val="004E34B3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D7C"/>
    <w:rsid w:val="004E3D9D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9E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81A"/>
    <w:rsid w:val="004E587B"/>
    <w:rsid w:val="004E58F2"/>
    <w:rsid w:val="004E5924"/>
    <w:rsid w:val="004E596E"/>
    <w:rsid w:val="004E59F5"/>
    <w:rsid w:val="004E5B25"/>
    <w:rsid w:val="004E5C1E"/>
    <w:rsid w:val="004E5C9E"/>
    <w:rsid w:val="004E5DBA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2D"/>
    <w:rsid w:val="004E6561"/>
    <w:rsid w:val="004E65AC"/>
    <w:rsid w:val="004E6680"/>
    <w:rsid w:val="004E66D6"/>
    <w:rsid w:val="004E673C"/>
    <w:rsid w:val="004E676F"/>
    <w:rsid w:val="004E68AD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0B0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6A"/>
    <w:rsid w:val="004E7BD3"/>
    <w:rsid w:val="004E7C57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5B4"/>
    <w:rsid w:val="004F0624"/>
    <w:rsid w:val="004F071B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A7"/>
    <w:rsid w:val="004F11B4"/>
    <w:rsid w:val="004F12AC"/>
    <w:rsid w:val="004F13CC"/>
    <w:rsid w:val="004F13DB"/>
    <w:rsid w:val="004F13E2"/>
    <w:rsid w:val="004F1426"/>
    <w:rsid w:val="004F14C9"/>
    <w:rsid w:val="004F14CF"/>
    <w:rsid w:val="004F155F"/>
    <w:rsid w:val="004F1667"/>
    <w:rsid w:val="004F168F"/>
    <w:rsid w:val="004F169F"/>
    <w:rsid w:val="004F16C5"/>
    <w:rsid w:val="004F173E"/>
    <w:rsid w:val="004F17E0"/>
    <w:rsid w:val="004F17F5"/>
    <w:rsid w:val="004F18FE"/>
    <w:rsid w:val="004F1903"/>
    <w:rsid w:val="004F1913"/>
    <w:rsid w:val="004F1918"/>
    <w:rsid w:val="004F1952"/>
    <w:rsid w:val="004F19B9"/>
    <w:rsid w:val="004F1A0F"/>
    <w:rsid w:val="004F1A60"/>
    <w:rsid w:val="004F1A83"/>
    <w:rsid w:val="004F1AB8"/>
    <w:rsid w:val="004F1AF5"/>
    <w:rsid w:val="004F1BC6"/>
    <w:rsid w:val="004F1BDC"/>
    <w:rsid w:val="004F1D53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2CC"/>
    <w:rsid w:val="004F3337"/>
    <w:rsid w:val="004F3418"/>
    <w:rsid w:val="004F34B7"/>
    <w:rsid w:val="004F35C9"/>
    <w:rsid w:val="004F36B0"/>
    <w:rsid w:val="004F36DE"/>
    <w:rsid w:val="004F3732"/>
    <w:rsid w:val="004F3864"/>
    <w:rsid w:val="004F3998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FA"/>
    <w:rsid w:val="004F411A"/>
    <w:rsid w:val="004F41FA"/>
    <w:rsid w:val="004F4239"/>
    <w:rsid w:val="004F428C"/>
    <w:rsid w:val="004F42D3"/>
    <w:rsid w:val="004F43EE"/>
    <w:rsid w:val="004F446D"/>
    <w:rsid w:val="004F44E9"/>
    <w:rsid w:val="004F4570"/>
    <w:rsid w:val="004F459C"/>
    <w:rsid w:val="004F45D2"/>
    <w:rsid w:val="004F4610"/>
    <w:rsid w:val="004F46BC"/>
    <w:rsid w:val="004F4740"/>
    <w:rsid w:val="004F4A13"/>
    <w:rsid w:val="004F4A6F"/>
    <w:rsid w:val="004F4A95"/>
    <w:rsid w:val="004F4AB9"/>
    <w:rsid w:val="004F4AEF"/>
    <w:rsid w:val="004F4B68"/>
    <w:rsid w:val="004F4BB4"/>
    <w:rsid w:val="004F4C4C"/>
    <w:rsid w:val="004F4CFE"/>
    <w:rsid w:val="004F4DDA"/>
    <w:rsid w:val="004F4DEB"/>
    <w:rsid w:val="004F4EE3"/>
    <w:rsid w:val="004F4F71"/>
    <w:rsid w:val="004F4F97"/>
    <w:rsid w:val="004F4FDD"/>
    <w:rsid w:val="004F501C"/>
    <w:rsid w:val="004F5041"/>
    <w:rsid w:val="004F5131"/>
    <w:rsid w:val="004F5170"/>
    <w:rsid w:val="004F51A8"/>
    <w:rsid w:val="004F5235"/>
    <w:rsid w:val="004F5286"/>
    <w:rsid w:val="004F5342"/>
    <w:rsid w:val="004F5388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9C8"/>
    <w:rsid w:val="004F5ACB"/>
    <w:rsid w:val="004F5AD7"/>
    <w:rsid w:val="004F5B28"/>
    <w:rsid w:val="004F5B5E"/>
    <w:rsid w:val="004F5C16"/>
    <w:rsid w:val="004F5D0E"/>
    <w:rsid w:val="004F5D42"/>
    <w:rsid w:val="004F5D5D"/>
    <w:rsid w:val="004F5DE3"/>
    <w:rsid w:val="004F5E1D"/>
    <w:rsid w:val="004F5E44"/>
    <w:rsid w:val="004F5EA9"/>
    <w:rsid w:val="004F5EB4"/>
    <w:rsid w:val="004F5EEA"/>
    <w:rsid w:val="004F5F45"/>
    <w:rsid w:val="004F5FFB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85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EBD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17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F6"/>
    <w:rsid w:val="00500CA0"/>
    <w:rsid w:val="00500CD5"/>
    <w:rsid w:val="00500D0E"/>
    <w:rsid w:val="00500D86"/>
    <w:rsid w:val="00500E62"/>
    <w:rsid w:val="00500EB7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9D7"/>
    <w:rsid w:val="00501ABD"/>
    <w:rsid w:val="00501B2F"/>
    <w:rsid w:val="00501B64"/>
    <w:rsid w:val="00501C67"/>
    <w:rsid w:val="00501CC2"/>
    <w:rsid w:val="00501D2E"/>
    <w:rsid w:val="00501DFF"/>
    <w:rsid w:val="00501E7D"/>
    <w:rsid w:val="00501F20"/>
    <w:rsid w:val="00502041"/>
    <w:rsid w:val="005020BB"/>
    <w:rsid w:val="005020F9"/>
    <w:rsid w:val="0050214A"/>
    <w:rsid w:val="005021BD"/>
    <w:rsid w:val="00502271"/>
    <w:rsid w:val="0050232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B81"/>
    <w:rsid w:val="00502B8A"/>
    <w:rsid w:val="00502BA9"/>
    <w:rsid w:val="00502C6B"/>
    <w:rsid w:val="00502CDF"/>
    <w:rsid w:val="00502CF5"/>
    <w:rsid w:val="00502DA5"/>
    <w:rsid w:val="00502DB0"/>
    <w:rsid w:val="00502DDF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523"/>
    <w:rsid w:val="0050464F"/>
    <w:rsid w:val="0050467E"/>
    <w:rsid w:val="005046A1"/>
    <w:rsid w:val="00504744"/>
    <w:rsid w:val="00504756"/>
    <w:rsid w:val="00504944"/>
    <w:rsid w:val="005049DC"/>
    <w:rsid w:val="00504A7E"/>
    <w:rsid w:val="00504AD7"/>
    <w:rsid w:val="00504B00"/>
    <w:rsid w:val="00504BA0"/>
    <w:rsid w:val="00504BFE"/>
    <w:rsid w:val="00504DC2"/>
    <w:rsid w:val="00504F86"/>
    <w:rsid w:val="005050C5"/>
    <w:rsid w:val="00505186"/>
    <w:rsid w:val="0050523F"/>
    <w:rsid w:val="0050524F"/>
    <w:rsid w:val="005052B9"/>
    <w:rsid w:val="00505329"/>
    <w:rsid w:val="0050535D"/>
    <w:rsid w:val="0050538F"/>
    <w:rsid w:val="00505469"/>
    <w:rsid w:val="00505470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6A"/>
    <w:rsid w:val="00505AED"/>
    <w:rsid w:val="00505B2F"/>
    <w:rsid w:val="00505B96"/>
    <w:rsid w:val="00505B9F"/>
    <w:rsid w:val="00505BD9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57E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7F34"/>
    <w:rsid w:val="00507F4E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76"/>
    <w:rsid w:val="00510487"/>
    <w:rsid w:val="005104B4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7E"/>
    <w:rsid w:val="00510CE4"/>
    <w:rsid w:val="00510DD6"/>
    <w:rsid w:val="00510E40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08"/>
    <w:rsid w:val="00511330"/>
    <w:rsid w:val="005113BA"/>
    <w:rsid w:val="00511406"/>
    <w:rsid w:val="00511428"/>
    <w:rsid w:val="0051143A"/>
    <w:rsid w:val="0051157A"/>
    <w:rsid w:val="00511649"/>
    <w:rsid w:val="005117D1"/>
    <w:rsid w:val="0051186C"/>
    <w:rsid w:val="0051195F"/>
    <w:rsid w:val="00511961"/>
    <w:rsid w:val="00511A52"/>
    <w:rsid w:val="00511AE1"/>
    <w:rsid w:val="00511BAF"/>
    <w:rsid w:val="00511C79"/>
    <w:rsid w:val="00511CB4"/>
    <w:rsid w:val="00511E75"/>
    <w:rsid w:val="00511E91"/>
    <w:rsid w:val="00511EFB"/>
    <w:rsid w:val="00511F9B"/>
    <w:rsid w:val="00511FC0"/>
    <w:rsid w:val="005121D9"/>
    <w:rsid w:val="00512255"/>
    <w:rsid w:val="00512333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33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44"/>
    <w:rsid w:val="0051364E"/>
    <w:rsid w:val="0051366D"/>
    <w:rsid w:val="005137AA"/>
    <w:rsid w:val="005137D4"/>
    <w:rsid w:val="00513810"/>
    <w:rsid w:val="0051383C"/>
    <w:rsid w:val="00513AA3"/>
    <w:rsid w:val="00513B1D"/>
    <w:rsid w:val="00513B34"/>
    <w:rsid w:val="00513CFE"/>
    <w:rsid w:val="00513D67"/>
    <w:rsid w:val="00513DE1"/>
    <w:rsid w:val="00513DFC"/>
    <w:rsid w:val="00513E35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3E5"/>
    <w:rsid w:val="00514414"/>
    <w:rsid w:val="0051446C"/>
    <w:rsid w:val="00514481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B0E"/>
    <w:rsid w:val="00514C8A"/>
    <w:rsid w:val="00514CDC"/>
    <w:rsid w:val="00514D5A"/>
    <w:rsid w:val="00514D89"/>
    <w:rsid w:val="00514DC1"/>
    <w:rsid w:val="00514E96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9B1"/>
    <w:rsid w:val="00515A09"/>
    <w:rsid w:val="00515A7F"/>
    <w:rsid w:val="00515B4C"/>
    <w:rsid w:val="00515C0C"/>
    <w:rsid w:val="00515DEE"/>
    <w:rsid w:val="00515E85"/>
    <w:rsid w:val="00515E9D"/>
    <w:rsid w:val="00515F24"/>
    <w:rsid w:val="00515F8E"/>
    <w:rsid w:val="00516028"/>
    <w:rsid w:val="00516085"/>
    <w:rsid w:val="00516103"/>
    <w:rsid w:val="0051612F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0E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1C5"/>
    <w:rsid w:val="005172D2"/>
    <w:rsid w:val="00517370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D"/>
    <w:rsid w:val="00517844"/>
    <w:rsid w:val="00517897"/>
    <w:rsid w:val="00517914"/>
    <w:rsid w:val="005179BA"/>
    <w:rsid w:val="00517A5F"/>
    <w:rsid w:val="00517AEA"/>
    <w:rsid w:val="00517B12"/>
    <w:rsid w:val="00517C2A"/>
    <w:rsid w:val="00517C50"/>
    <w:rsid w:val="00517CDD"/>
    <w:rsid w:val="00517E31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F0"/>
    <w:rsid w:val="00520648"/>
    <w:rsid w:val="00520651"/>
    <w:rsid w:val="00520675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55"/>
    <w:rsid w:val="00520E7F"/>
    <w:rsid w:val="00520E81"/>
    <w:rsid w:val="00520EC1"/>
    <w:rsid w:val="00520F9C"/>
    <w:rsid w:val="00520FF7"/>
    <w:rsid w:val="0052129C"/>
    <w:rsid w:val="005212D3"/>
    <w:rsid w:val="005212F7"/>
    <w:rsid w:val="00521584"/>
    <w:rsid w:val="005215AC"/>
    <w:rsid w:val="00521679"/>
    <w:rsid w:val="0052170C"/>
    <w:rsid w:val="005218B2"/>
    <w:rsid w:val="00521973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87"/>
    <w:rsid w:val="0052238A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D4"/>
    <w:rsid w:val="00522AEB"/>
    <w:rsid w:val="00522B05"/>
    <w:rsid w:val="00522B08"/>
    <w:rsid w:val="00522B93"/>
    <w:rsid w:val="00522C37"/>
    <w:rsid w:val="00522CB0"/>
    <w:rsid w:val="00522CCB"/>
    <w:rsid w:val="00522CED"/>
    <w:rsid w:val="00522CF1"/>
    <w:rsid w:val="00522D91"/>
    <w:rsid w:val="00522E68"/>
    <w:rsid w:val="00522E87"/>
    <w:rsid w:val="00522ED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42"/>
    <w:rsid w:val="0052367C"/>
    <w:rsid w:val="005236E5"/>
    <w:rsid w:val="0052375A"/>
    <w:rsid w:val="00523782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3EB3"/>
    <w:rsid w:val="00524065"/>
    <w:rsid w:val="005240A1"/>
    <w:rsid w:val="005240AE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0C"/>
    <w:rsid w:val="00524839"/>
    <w:rsid w:val="005248D8"/>
    <w:rsid w:val="005248EF"/>
    <w:rsid w:val="00524993"/>
    <w:rsid w:val="005249DE"/>
    <w:rsid w:val="005249F4"/>
    <w:rsid w:val="00524A4E"/>
    <w:rsid w:val="00524AFA"/>
    <w:rsid w:val="00524BEE"/>
    <w:rsid w:val="00524C5B"/>
    <w:rsid w:val="00524CFB"/>
    <w:rsid w:val="00524E14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2CF"/>
    <w:rsid w:val="0052538F"/>
    <w:rsid w:val="005253FA"/>
    <w:rsid w:val="00525453"/>
    <w:rsid w:val="00525489"/>
    <w:rsid w:val="005254BF"/>
    <w:rsid w:val="00525639"/>
    <w:rsid w:val="005256D6"/>
    <w:rsid w:val="005258C1"/>
    <w:rsid w:val="005258CC"/>
    <w:rsid w:val="0052597C"/>
    <w:rsid w:val="005259C3"/>
    <w:rsid w:val="00525A2D"/>
    <w:rsid w:val="00525B30"/>
    <w:rsid w:val="00525B4B"/>
    <w:rsid w:val="00525B8A"/>
    <w:rsid w:val="00525C67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104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293"/>
    <w:rsid w:val="00527351"/>
    <w:rsid w:val="0052735B"/>
    <w:rsid w:val="00527363"/>
    <w:rsid w:val="0052745E"/>
    <w:rsid w:val="00527645"/>
    <w:rsid w:val="00527695"/>
    <w:rsid w:val="00527706"/>
    <w:rsid w:val="0052778B"/>
    <w:rsid w:val="005277A4"/>
    <w:rsid w:val="005277FA"/>
    <w:rsid w:val="0052785F"/>
    <w:rsid w:val="0052786C"/>
    <w:rsid w:val="005278A3"/>
    <w:rsid w:val="005278CD"/>
    <w:rsid w:val="0052796D"/>
    <w:rsid w:val="005279E8"/>
    <w:rsid w:val="00527A94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ED3"/>
    <w:rsid w:val="00527F30"/>
    <w:rsid w:val="00527F77"/>
    <w:rsid w:val="00527FE6"/>
    <w:rsid w:val="0052E65F"/>
    <w:rsid w:val="0052EADC"/>
    <w:rsid w:val="0052FE5E"/>
    <w:rsid w:val="005300D2"/>
    <w:rsid w:val="00530100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8D"/>
    <w:rsid w:val="00530518"/>
    <w:rsid w:val="00530520"/>
    <w:rsid w:val="0053067D"/>
    <w:rsid w:val="005308BA"/>
    <w:rsid w:val="005308E3"/>
    <w:rsid w:val="0053090C"/>
    <w:rsid w:val="00530A48"/>
    <w:rsid w:val="00530AFE"/>
    <w:rsid w:val="00530B2E"/>
    <w:rsid w:val="00530BFD"/>
    <w:rsid w:val="00530D44"/>
    <w:rsid w:val="00530DD1"/>
    <w:rsid w:val="00530DD7"/>
    <w:rsid w:val="00530DF8"/>
    <w:rsid w:val="00530E23"/>
    <w:rsid w:val="00530E55"/>
    <w:rsid w:val="00530EF7"/>
    <w:rsid w:val="00530F35"/>
    <w:rsid w:val="00530F3C"/>
    <w:rsid w:val="00530F67"/>
    <w:rsid w:val="00530FA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2F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C2"/>
    <w:rsid w:val="005317F3"/>
    <w:rsid w:val="00531842"/>
    <w:rsid w:val="005318E3"/>
    <w:rsid w:val="005319BE"/>
    <w:rsid w:val="00531A63"/>
    <w:rsid w:val="00531AFD"/>
    <w:rsid w:val="00531BFC"/>
    <w:rsid w:val="00531C8B"/>
    <w:rsid w:val="00531CA0"/>
    <w:rsid w:val="00531CEE"/>
    <w:rsid w:val="00531CF8"/>
    <w:rsid w:val="00531D15"/>
    <w:rsid w:val="00531D17"/>
    <w:rsid w:val="00531D20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0E"/>
    <w:rsid w:val="0053232D"/>
    <w:rsid w:val="005324B1"/>
    <w:rsid w:val="0053250F"/>
    <w:rsid w:val="00532538"/>
    <w:rsid w:val="0053261F"/>
    <w:rsid w:val="0053273C"/>
    <w:rsid w:val="005329FF"/>
    <w:rsid w:val="00532A0E"/>
    <w:rsid w:val="00532A8B"/>
    <w:rsid w:val="00532AD7"/>
    <w:rsid w:val="00532AFD"/>
    <w:rsid w:val="00532B7F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96"/>
    <w:rsid w:val="00532EA6"/>
    <w:rsid w:val="00532ED7"/>
    <w:rsid w:val="005330A8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0C"/>
    <w:rsid w:val="0053373F"/>
    <w:rsid w:val="0053378D"/>
    <w:rsid w:val="00533831"/>
    <w:rsid w:val="0053398B"/>
    <w:rsid w:val="00533A3A"/>
    <w:rsid w:val="00533A8D"/>
    <w:rsid w:val="00533AA8"/>
    <w:rsid w:val="00533B5F"/>
    <w:rsid w:val="00533C20"/>
    <w:rsid w:val="00533C3A"/>
    <w:rsid w:val="00533CB0"/>
    <w:rsid w:val="00533D06"/>
    <w:rsid w:val="00533D49"/>
    <w:rsid w:val="00533DE1"/>
    <w:rsid w:val="00533E39"/>
    <w:rsid w:val="00533ED9"/>
    <w:rsid w:val="00534066"/>
    <w:rsid w:val="005340B8"/>
    <w:rsid w:val="00534127"/>
    <w:rsid w:val="00534199"/>
    <w:rsid w:val="00534230"/>
    <w:rsid w:val="0053430C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37"/>
    <w:rsid w:val="0053475A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A"/>
    <w:rsid w:val="0053503D"/>
    <w:rsid w:val="0053508C"/>
    <w:rsid w:val="00535094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A1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63F"/>
    <w:rsid w:val="0053665D"/>
    <w:rsid w:val="0053673B"/>
    <w:rsid w:val="0053680D"/>
    <w:rsid w:val="005368C9"/>
    <w:rsid w:val="005368F8"/>
    <w:rsid w:val="00536B1D"/>
    <w:rsid w:val="00536C65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472"/>
    <w:rsid w:val="0053760D"/>
    <w:rsid w:val="00537661"/>
    <w:rsid w:val="005377E5"/>
    <w:rsid w:val="00537A75"/>
    <w:rsid w:val="00537AA5"/>
    <w:rsid w:val="00537AD1"/>
    <w:rsid w:val="00537B06"/>
    <w:rsid w:val="00537B1C"/>
    <w:rsid w:val="00537B1F"/>
    <w:rsid w:val="00537BD0"/>
    <w:rsid w:val="00537BFC"/>
    <w:rsid w:val="00537C61"/>
    <w:rsid w:val="00537C75"/>
    <w:rsid w:val="00537CE0"/>
    <w:rsid w:val="00537D8C"/>
    <w:rsid w:val="00537E24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299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248"/>
    <w:rsid w:val="005413C9"/>
    <w:rsid w:val="005414AA"/>
    <w:rsid w:val="005414CC"/>
    <w:rsid w:val="00541558"/>
    <w:rsid w:val="00541563"/>
    <w:rsid w:val="00541574"/>
    <w:rsid w:val="0054158F"/>
    <w:rsid w:val="005415D5"/>
    <w:rsid w:val="005416A2"/>
    <w:rsid w:val="005416BC"/>
    <w:rsid w:val="00541765"/>
    <w:rsid w:val="0054177C"/>
    <w:rsid w:val="005418D2"/>
    <w:rsid w:val="005419AF"/>
    <w:rsid w:val="005419B3"/>
    <w:rsid w:val="00541A05"/>
    <w:rsid w:val="00541A6A"/>
    <w:rsid w:val="00541AF1"/>
    <w:rsid w:val="00541B19"/>
    <w:rsid w:val="00541B66"/>
    <w:rsid w:val="00541BA9"/>
    <w:rsid w:val="00541BBD"/>
    <w:rsid w:val="00541BE7"/>
    <w:rsid w:val="00541BF3"/>
    <w:rsid w:val="00541C48"/>
    <w:rsid w:val="00541C52"/>
    <w:rsid w:val="00541CC5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41"/>
    <w:rsid w:val="00542056"/>
    <w:rsid w:val="00542097"/>
    <w:rsid w:val="0054211C"/>
    <w:rsid w:val="00542149"/>
    <w:rsid w:val="0054222F"/>
    <w:rsid w:val="005422DD"/>
    <w:rsid w:val="00542488"/>
    <w:rsid w:val="005424CC"/>
    <w:rsid w:val="00542501"/>
    <w:rsid w:val="00542637"/>
    <w:rsid w:val="00542651"/>
    <w:rsid w:val="0054265A"/>
    <w:rsid w:val="0054265F"/>
    <w:rsid w:val="005426C9"/>
    <w:rsid w:val="00542779"/>
    <w:rsid w:val="005427CF"/>
    <w:rsid w:val="005427EF"/>
    <w:rsid w:val="00542813"/>
    <w:rsid w:val="005428A2"/>
    <w:rsid w:val="00542961"/>
    <w:rsid w:val="005429BC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A3"/>
    <w:rsid w:val="005432E1"/>
    <w:rsid w:val="00543311"/>
    <w:rsid w:val="0054340D"/>
    <w:rsid w:val="00543491"/>
    <w:rsid w:val="00543497"/>
    <w:rsid w:val="005434D2"/>
    <w:rsid w:val="005434DA"/>
    <w:rsid w:val="0054352B"/>
    <w:rsid w:val="00543664"/>
    <w:rsid w:val="00543696"/>
    <w:rsid w:val="00543699"/>
    <w:rsid w:val="0054369C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D9D"/>
    <w:rsid w:val="00543EB0"/>
    <w:rsid w:val="00543F2B"/>
    <w:rsid w:val="00543F34"/>
    <w:rsid w:val="00543F3A"/>
    <w:rsid w:val="0054403B"/>
    <w:rsid w:val="005440B3"/>
    <w:rsid w:val="005440DF"/>
    <w:rsid w:val="00544129"/>
    <w:rsid w:val="005441A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E3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1D"/>
    <w:rsid w:val="005451B4"/>
    <w:rsid w:val="005451D1"/>
    <w:rsid w:val="00545268"/>
    <w:rsid w:val="00545460"/>
    <w:rsid w:val="0054547C"/>
    <w:rsid w:val="005454AF"/>
    <w:rsid w:val="005454B1"/>
    <w:rsid w:val="00545511"/>
    <w:rsid w:val="005455D2"/>
    <w:rsid w:val="0054560C"/>
    <w:rsid w:val="00545660"/>
    <w:rsid w:val="0054596B"/>
    <w:rsid w:val="005459BE"/>
    <w:rsid w:val="00545A4A"/>
    <w:rsid w:val="00545A86"/>
    <w:rsid w:val="00545AC5"/>
    <w:rsid w:val="00545B27"/>
    <w:rsid w:val="00545BDB"/>
    <w:rsid w:val="00545C81"/>
    <w:rsid w:val="00545C90"/>
    <w:rsid w:val="00545D3F"/>
    <w:rsid w:val="00545D82"/>
    <w:rsid w:val="00545D85"/>
    <w:rsid w:val="00545DBB"/>
    <w:rsid w:val="00545E08"/>
    <w:rsid w:val="00545E1D"/>
    <w:rsid w:val="00545F7B"/>
    <w:rsid w:val="0054603C"/>
    <w:rsid w:val="00546093"/>
    <w:rsid w:val="0054609C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418"/>
    <w:rsid w:val="00546497"/>
    <w:rsid w:val="00546685"/>
    <w:rsid w:val="005466C2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D5"/>
    <w:rsid w:val="0054781C"/>
    <w:rsid w:val="005478D6"/>
    <w:rsid w:val="0054798E"/>
    <w:rsid w:val="005479A4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16"/>
    <w:rsid w:val="00550022"/>
    <w:rsid w:val="00550080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25"/>
    <w:rsid w:val="00550BA6"/>
    <w:rsid w:val="00550C7D"/>
    <w:rsid w:val="00550CD0"/>
    <w:rsid w:val="00550D06"/>
    <w:rsid w:val="00550D92"/>
    <w:rsid w:val="00550D9B"/>
    <w:rsid w:val="00550DA4"/>
    <w:rsid w:val="00550E07"/>
    <w:rsid w:val="00550E2B"/>
    <w:rsid w:val="00550F00"/>
    <w:rsid w:val="00550F19"/>
    <w:rsid w:val="00550F87"/>
    <w:rsid w:val="00550FD6"/>
    <w:rsid w:val="00551036"/>
    <w:rsid w:val="005512C8"/>
    <w:rsid w:val="00551300"/>
    <w:rsid w:val="0055130F"/>
    <w:rsid w:val="005513B6"/>
    <w:rsid w:val="005513D7"/>
    <w:rsid w:val="0055141E"/>
    <w:rsid w:val="0055143B"/>
    <w:rsid w:val="005515C2"/>
    <w:rsid w:val="005516CF"/>
    <w:rsid w:val="0055174F"/>
    <w:rsid w:val="0055181D"/>
    <w:rsid w:val="0055198C"/>
    <w:rsid w:val="00551A13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20"/>
    <w:rsid w:val="00551EEA"/>
    <w:rsid w:val="00551F1D"/>
    <w:rsid w:val="00551F2E"/>
    <w:rsid w:val="00551F40"/>
    <w:rsid w:val="00551F7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88D"/>
    <w:rsid w:val="0055298A"/>
    <w:rsid w:val="005529A1"/>
    <w:rsid w:val="005529C7"/>
    <w:rsid w:val="00552A4C"/>
    <w:rsid w:val="00552A9D"/>
    <w:rsid w:val="00552B1E"/>
    <w:rsid w:val="00552CA1"/>
    <w:rsid w:val="00552CF9"/>
    <w:rsid w:val="00552D1E"/>
    <w:rsid w:val="00552E64"/>
    <w:rsid w:val="00552F4F"/>
    <w:rsid w:val="00552F52"/>
    <w:rsid w:val="00552F6D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DBA"/>
    <w:rsid w:val="00553E0F"/>
    <w:rsid w:val="00553EA4"/>
    <w:rsid w:val="00553EC1"/>
    <w:rsid w:val="00553EC9"/>
    <w:rsid w:val="00553F70"/>
    <w:rsid w:val="00553FFD"/>
    <w:rsid w:val="00554065"/>
    <w:rsid w:val="0055408C"/>
    <w:rsid w:val="005540AF"/>
    <w:rsid w:val="0055417F"/>
    <w:rsid w:val="00554211"/>
    <w:rsid w:val="005542B4"/>
    <w:rsid w:val="005542F3"/>
    <w:rsid w:val="005542F8"/>
    <w:rsid w:val="00554324"/>
    <w:rsid w:val="005545FE"/>
    <w:rsid w:val="0055464D"/>
    <w:rsid w:val="005546E2"/>
    <w:rsid w:val="005546F8"/>
    <w:rsid w:val="00554730"/>
    <w:rsid w:val="005548C4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224"/>
    <w:rsid w:val="00555304"/>
    <w:rsid w:val="00555306"/>
    <w:rsid w:val="00555479"/>
    <w:rsid w:val="0055568D"/>
    <w:rsid w:val="0055576C"/>
    <w:rsid w:val="00555823"/>
    <w:rsid w:val="0055584B"/>
    <w:rsid w:val="005558B3"/>
    <w:rsid w:val="005558CA"/>
    <w:rsid w:val="00555920"/>
    <w:rsid w:val="00555994"/>
    <w:rsid w:val="005559D3"/>
    <w:rsid w:val="005559D6"/>
    <w:rsid w:val="00555A56"/>
    <w:rsid w:val="00555A9E"/>
    <w:rsid w:val="00555ACC"/>
    <w:rsid w:val="00555BFB"/>
    <w:rsid w:val="00555C07"/>
    <w:rsid w:val="00555CBA"/>
    <w:rsid w:val="00555D69"/>
    <w:rsid w:val="00555D7A"/>
    <w:rsid w:val="00555DFC"/>
    <w:rsid w:val="00555E67"/>
    <w:rsid w:val="00555E99"/>
    <w:rsid w:val="00555ECA"/>
    <w:rsid w:val="00555F71"/>
    <w:rsid w:val="0055608A"/>
    <w:rsid w:val="00556108"/>
    <w:rsid w:val="0055620E"/>
    <w:rsid w:val="00556292"/>
    <w:rsid w:val="00556333"/>
    <w:rsid w:val="00556358"/>
    <w:rsid w:val="005563BC"/>
    <w:rsid w:val="00556407"/>
    <w:rsid w:val="005564DA"/>
    <w:rsid w:val="00556511"/>
    <w:rsid w:val="005567BF"/>
    <w:rsid w:val="0055689D"/>
    <w:rsid w:val="005568EF"/>
    <w:rsid w:val="00556902"/>
    <w:rsid w:val="00556911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BF"/>
    <w:rsid w:val="005572C8"/>
    <w:rsid w:val="00557303"/>
    <w:rsid w:val="00557379"/>
    <w:rsid w:val="0055745D"/>
    <w:rsid w:val="0055746F"/>
    <w:rsid w:val="0055749E"/>
    <w:rsid w:val="0055759E"/>
    <w:rsid w:val="005575E2"/>
    <w:rsid w:val="00557667"/>
    <w:rsid w:val="00557771"/>
    <w:rsid w:val="00557798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EE"/>
    <w:rsid w:val="00557BF6"/>
    <w:rsid w:val="00557C20"/>
    <w:rsid w:val="00557C5F"/>
    <w:rsid w:val="00557C74"/>
    <w:rsid w:val="00557C82"/>
    <w:rsid w:val="00557CC0"/>
    <w:rsid w:val="00557E7D"/>
    <w:rsid w:val="00557F1D"/>
    <w:rsid w:val="00560065"/>
    <w:rsid w:val="00560276"/>
    <w:rsid w:val="005602AC"/>
    <w:rsid w:val="00560321"/>
    <w:rsid w:val="005603C8"/>
    <w:rsid w:val="005604A1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794"/>
    <w:rsid w:val="0056080F"/>
    <w:rsid w:val="00560862"/>
    <w:rsid w:val="005608AC"/>
    <w:rsid w:val="005608B2"/>
    <w:rsid w:val="00560925"/>
    <w:rsid w:val="00560938"/>
    <w:rsid w:val="00560943"/>
    <w:rsid w:val="00560952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06"/>
    <w:rsid w:val="00561244"/>
    <w:rsid w:val="0056126B"/>
    <w:rsid w:val="0056129C"/>
    <w:rsid w:val="00561304"/>
    <w:rsid w:val="00561333"/>
    <w:rsid w:val="005613B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8E8"/>
    <w:rsid w:val="00561929"/>
    <w:rsid w:val="00561B58"/>
    <w:rsid w:val="00561C91"/>
    <w:rsid w:val="00561CCC"/>
    <w:rsid w:val="00561CDB"/>
    <w:rsid w:val="00561DB2"/>
    <w:rsid w:val="00561DB8"/>
    <w:rsid w:val="00561DFD"/>
    <w:rsid w:val="00561EE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3BB"/>
    <w:rsid w:val="0056251F"/>
    <w:rsid w:val="005625E7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2FEB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3FC"/>
    <w:rsid w:val="005634D8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C5F"/>
    <w:rsid w:val="00563D69"/>
    <w:rsid w:val="00563E16"/>
    <w:rsid w:val="00563E1C"/>
    <w:rsid w:val="00563F63"/>
    <w:rsid w:val="00563FBF"/>
    <w:rsid w:val="00563FFE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06"/>
    <w:rsid w:val="00564811"/>
    <w:rsid w:val="005648AC"/>
    <w:rsid w:val="0056493A"/>
    <w:rsid w:val="005649D8"/>
    <w:rsid w:val="00564A32"/>
    <w:rsid w:val="00564A5F"/>
    <w:rsid w:val="00564AD3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D8"/>
    <w:rsid w:val="005652FC"/>
    <w:rsid w:val="00565350"/>
    <w:rsid w:val="005654A0"/>
    <w:rsid w:val="005654CA"/>
    <w:rsid w:val="00565515"/>
    <w:rsid w:val="00565642"/>
    <w:rsid w:val="0056566D"/>
    <w:rsid w:val="0056568D"/>
    <w:rsid w:val="005656B7"/>
    <w:rsid w:val="005659D8"/>
    <w:rsid w:val="00565A1A"/>
    <w:rsid w:val="00565A46"/>
    <w:rsid w:val="00565A8B"/>
    <w:rsid w:val="00565AF8"/>
    <w:rsid w:val="00565B35"/>
    <w:rsid w:val="00565B9A"/>
    <w:rsid w:val="00565BBB"/>
    <w:rsid w:val="00565C5F"/>
    <w:rsid w:val="00565CB7"/>
    <w:rsid w:val="00565CEA"/>
    <w:rsid w:val="00565E1C"/>
    <w:rsid w:val="00565EB5"/>
    <w:rsid w:val="00565EFA"/>
    <w:rsid w:val="00565F0C"/>
    <w:rsid w:val="00565F5C"/>
    <w:rsid w:val="00565FC6"/>
    <w:rsid w:val="00565FD3"/>
    <w:rsid w:val="00566094"/>
    <w:rsid w:val="005661BB"/>
    <w:rsid w:val="00566207"/>
    <w:rsid w:val="00566237"/>
    <w:rsid w:val="0056635D"/>
    <w:rsid w:val="005663E1"/>
    <w:rsid w:val="00566405"/>
    <w:rsid w:val="0056646E"/>
    <w:rsid w:val="005664B4"/>
    <w:rsid w:val="005664BB"/>
    <w:rsid w:val="0056659E"/>
    <w:rsid w:val="00566640"/>
    <w:rsid w:val="0056668D"/>
    <w:rsid w:val="00566781"/>
    <w:rsid w:val="005667CE"/>
    <w:rsid w:val="005668EE"/>
    <w:rsid w:val="005668F1"/>
    <w:rsid w:val="00566986"/>
    <w:rsid w:val="00566ABE"/>
    <w:rsid w:val="00566C2D"/>
    <w:rsid w:val="00566C40"/>
    <w:rsid w:val="00566DF4"/>
    <w:rsid w:val="00566DF5"/>
    <w:rsid w:val="00566E82"/>
    <w:rsid w:val="00566EB7"/>
    <w:rsid w:val="00566EED"/>
    <w:rsid w:val="00566EFA"/>
    <w:rsid w:val="00566FA6"/>
    <w:rsid w:val="005670D6"/>
    <w:rsid w:val="00567127"/>
    <w:rsid w:val="00567207"/>
    <w:rsid w:val="0056722C"/>
    <w:rsid w:val="0056726C"/>
    <w:rsid w:val="005672DD"/>
    <w:rsid w:val="00567447"/>
    <w:rsid w:val="0056751B"/>
    <w:rsid w:val="0056758A"/>
    <w:rsid w:val="0056769E"/>
    <w:rsid w:val="005676E8"/>
    <w:rsid w:val="00567754"/>
    <w:rsid w:val="00567755"/>
    <w:rsid w:val="00567797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22"/>
    <w:rsid w:val="0057013B"/>
    <w:rsid w:val="00570228"/>
    <w:rsid w:val="005702EE"/>
    <w:rsid w:val="00570356"/>
    <w:rsid w:val="00570367"/>
    <w:rsid w:val="0057036C"/>
    <w:rsid w:val="005703A2"/>
    <w:rsid w:val="00570471"/>
    <w:rsid w:val="00570538"/>
    <w:rsid w:val="00570542"/>
    <w:rsid w:val="00570599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AEE"/>
    <w:rsid w:val="00570B58"/>
    <w:rsid w:val="00570BA4"/>
    <w:rsid w:val="00570C2F"/>
    <w:rsid w:val="00570D01"/>
    <w:rsid w:val="00570D1B"/>
    <w:rsid w:val="00570D87"/>
    <w:rsid w:val="00570DA6"/>
    <w:rsid w:val="00570E11"/>
    <w:rsid w:val="00570E78"/>
    <w:rsid w:val="00570F4B"/>
    <w:rsid w:val="00570FA8"/>
    <w:rsid w:val="005710C0"/>
    <w:rsid w:val="005710D3"/>
    <w:rsid w:val="00571101"/>
    <w:rsid w:val="0057113C"/>
    <w:rsid w:val="00571149"/>
    <w:rsid w:val="00571187"/>
    <w:rsid w:val="005711B5"/>
    <w:rsid w:val="005711F4"/>
    <w:rsid w:val="005711F9"/>
    <w:rsid w:val="0057121F"/>
    <w:rsid w:val="0057125A"/>
    <w:rsid w:val="00571272"/>
    <w:rsid w:val="00571285"/>
    <w:rsid w:val="00571292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1E"/>
    <w:rsid w:val="005716AC"/>
    <w:rsid w:val="005716D3"/>
    <w:rsid w:val="00571949"/>
    <w:rsid w:val="00571999"/>
    <w:rsid w:val="005719B3"/>
    <w:rsid w:val="00571A09"/>
    <w:rsid w:val="00571A34"/>
    <w:rsid w:val="00571AAB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1F8"/>
    <w:rsid w:val="00572240"/>
    <w:rsid w:val="005722B2"/>
    <w:rsid w:val="0057231E"/>
    <w:rsid w:val="00572346"/>
    <w:rsid w:val="00572362"/>
    <w:rsid w:val="00572369"/>
    <w:rsid w:val="0057237D"/>
    <w:rsid w:val="00572385"/>
    <w:rsid w:val="005723BA"/>
    <w:rsid w:val="00572416"/>
    <w:rsid w:val="0057241D"/>
    <w:rsid w:val="005724CC"/>
    <w:rsid w:val="00572506"/>
    <w:rsid w:val="0057257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15"/>
    <w:rsid w:val="0057284B"/>
    <w:rsid w:val="00572871"/>
    <w:rsid w:val="0057288D"/>
    <w:rsid w:val="00572968"/>
    <w:rsid w:val="005729C2"/>
    <w:rsid w:val="00572A37"/>
    <w:rsid w:val="00572B42"/>
    <w:rsid w:val="00572CC6"/>
    <w:rsid w:val="00572D87"/>
    <w:rsid w:val="00572DCB"/>
    <w:rsid w:val="00572DF0"/>
    <w:rsid w:val="00572E1A"/>
    <w:rsid w:val="0057310A"/>
    <w:rsid w:val="00573140"/>
    <w:rsid w:val="00573149"/>
    <w:rsid w:val="00573154"/>
    <w:rsid w:val="00573161"/>
    <w:rsid w:val="0057324F"/>
    <w:rsid w:val="00573297"/>
    <w:rsid w:val="0057338C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87"/>
    <w:rsid w:val="00573F58"/>
    <w:rsid w:val="00574155"/>
    <w:rsid w:val="005741B6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7"/>
    <w:rsid w:val="00574659"/>
    <w:rsid w:val="0057487F"/>
    <w:rsid w:val="005748D3"/>
    <w:rsid w:val="00574961"/>
    <w:rsid w:val="00574A66"/>
    <w:rsid w:val="00574AB5"/>
    <w:rsid w:val="00574ACE"/>
    <w:rsid w:val="00574ADD"/>
    <w:rsid w:val="00574B02"/>
    <w:rsid w:val="00574B34"/>
    <w:rsid w:val="00574B49"/>
    <w:rsid w:val="00574B68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D9"/>
    <w:rsid w:val="005753E5"/>
    <w:rsid w:val="00575444"/>
    <w:rsid w:val="005754E5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9EF"/>
    <w:rsid w:val="00575ADE"/>
    <w:rsid w:val="00575B21"/>
    <w:rsid w:val="00575B3E"/>
    <w:rsid w:val="00575B53"/>
    <w:rsid w:val="00575BB1"/>
    <w:rsid w:val="00575BBB"/>
    <w:rsid w:val="00575BED"/>
    <w:rsid w:val="00575C1F"/>
    <w:rsid w:val="00575D1E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70"/>
    <w:rsid w:val="00576388"/>
    <w:rsid w:val="005763B9"/>
    <w:rsid w:val="00576687"/>
    <w:rsid w:val="005766C7"/>
    <w:rsid w:val="0057674F"/>
    <w:rsid w:val="00576828"/>
    <w:rsid w:val="00576973"/>
    <w:rsid w:val="005769B4"/>
    <w:rsid w:val="00576A06"/>
    <w:rsid w:val="00576A0E"/>
    <w:rsid w:val="00576A60"/>
    <w:rsid w:val="00576B1C"/>
    <w:rsid w:val="00576B67"/>
    <w:rsid w:val="00576D85"/>
    <w:rsid w:val="00576E1E"/>
    <w:rsid w:val="00576E6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8D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17A"/>
    <w:rsid w:val="005801AA"/>
    <w:rsid w:val="005801B8"/>
    <w:rsid w:val="00580218"/>
    <w:rsid w:val="0058021F"/>
    <w:rsid w:val="005802F6"/>
    <w:rsid w:val="00580387"/>
    <w:rsid w:val="005803DE"/>
    <w:rsid w:val="0058049E"/>
    <w:rsid w:val="005804B6"/>
    <w:rsid w:val="005804F6"/>
    <w:rsid w:val="00580563"/>
    <w:rsid w:val="005805FF"/>
    <w:rsid w:val="005806ED"/>
    <w:rsid w:val="0058071E"/>
    <w:rsid w:val="00580749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B19"/>
    <w:rsid w:val="00580C33"/>
    <w:rsid w:val="00580DA3"/>
    <w:rsid w:val="00580DBC"/>
    <w:rsid w:val="00580F0C"/>
    <w:rsid w:val="00580F40"/>
    <w:rsid w:val="00580F85"/>
    <w:rsid w:val="00581072"/>
    <w:rsid w:val="00581084"/>
    <w:rsid w:val="00581160"/>
    <w:rsid w:val="0058116D"/>
    <w:rsid w:val="005811C5"/>
    <w:rsid w:val="005811EC"/>
    <w:rsid w:val="0058120A"/>
    <w:rsid w:val="0058126B"/>
    <w:rsid w:val="0058127A"/>
    <w:rsid w:val="00581280"/>
    <w:rsid w:val="0058131F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BB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5DB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F6"/>
    <w:rsid w:val="00582A8E"/>
    <w:rsid w:val="00582AD0"/>
    <w:rsid w:val="00582B47"/>
    <w:rsid w:val="00582BDC"/>
    <w:rsid w:val="00582C47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5F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14"/>
    <w:rsid w:val="00583B44"/>
    <w:rsid w:val="00583BE6"/>
    <w:rsid w:val="00583CCA"/>
    <w:rsid w:val="00583D01"/>
    <w:rsid w:val="00583D8D"/>
    <w:rsid w:val="00583E4A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1FF"/>
    <w:rsid w:val="00584209"/>
    <w:rsid w:val="00584218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4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9"/>
    <w:rsid w:val="005853DB"/>
    <w:rsid w:val="00585490"/>
    <w:rsid w:val="00585499"/>
    <w:rsid w:val="0058558F"/>
    <w:rsid w:val="00585592"/>
    <w:rsid w:val="00585671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8E"/>
    <w:rsid w:val="00585EA2"/>
    <w:rsid w:val="00585F18"/>
    <w:rsid w:val="00585F21"/>
    <w:rsid w:val="00585F79"/>
    <w:rsid w:val="00585FBC"/>
    <w:rsid w:val="00585FD7"/>
    <w:rsid w:val="00585FF2"/>
    <w:rsid w:val="00586030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7B9"/>
    <w:rsid w:val="00586816"/>
    <w:rsid w:val="00586820"/>
    <w:rsid w:val="00586989"/>
    <w:rsid w:val="00586A04"/>
    <w:rsid w:val="00586A25"/>
    <w:rsid w:val="00586AA1"/>
    <w:rsid w:val="00586AF3"/>
    <w:rsid w:val="00586BE3"/>
    <w:rsid w:val="00586CCF"/>
    <w:rsid w:val="00586CE3"/>
    <w:rsid w:val="00586DC0"/>
    <w:rsid w:val="00586F2B"/>
    <w:rsid w:val="00586FCF"/>
    <w:rsid w:val="0058706B"/>
    <w:rsid w:val="005871DA"/>
    <w:rsid w:val="00587230"/>
    <w:rsid w:val="00587260"/>
    <w:rsid w:val="005872B3"/>
    <w:rsid w:val="00587445"/>
    <w:rsid w:val="00587481"/>
    <w:rsid w:val="00587587"/>
    <w:rsid w:val="00587601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88"/>
    <w:rsid w:val="00587DA6"/>
    <w:rsid w:val="00587DE9"/>
    <w:rsid w:val="00587E5D"/>
    <w:rsid w:val="00587EBF"/>
    <w:rsid w:val="00588A49"/>
    <w:rsid w:val="005900CC"/>
    <w:rsid w:val="005900D2"/>
    <w:rsid w:val="00590197"/>
    <w:rsid w:val="00590198"/>
    <w:rsid w:val="00590277"/>
    <w:rsid w:val="00590311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7F9"/>
    <w:rsid w:val="0059081F"/>
    <w:rsid w:val="00590822"/>
    <w:rsid w:val="005909AC"/>
    <w:rsid w:val="005909DA"/>
    <w:rsid w:val="00590A82"/>
    <w:rsid w:val="00590AFC"/>
    <w:rsid w:val="00590B36"/>
    <w:rsid w:val="00590BE4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9D"/>
    <w:rsid w:val="005913EA"/>
    <w:rsid w:val="00591495"/>
    <w:rsid w:val="0059167C"/>
    <w:rsid w:val="0059168D"/>
    <w:rsid w:val="0059177F"/>
    <w:rsid w:val="0059180A"/>
    <w:rsid w:val="0059185E"/>
    <w:rsid w:val="0059187B"/>
    <w:rsid w:val="005918CA"/>
    <w:rsid w:val="005918E0"/>
    <w:rsid w:val="005918F3"/>
    <w:rsid w:val="005919B8"/>
    <w:rsid w:val="00591A3A"/>
    <w:rsid w:val="00591C1A"/>
    <w:rsid w:val="00591CEF"/>
    <w:rsid w:val="00591D33"/>
    <w:rsid w:val="00591D46"/>
    <w:rsid w:val="00591EF0"/>
    <w:rsid w:val="00591FF5"/>
    <w:rsid w:val="00592025"/>
    <w:rsid w:val="0059207A"/>
    <w:rsid w:val="005921F6"/>
    <w:rsid w:val="00592292"/>
    <w:rsid w:val="0059245E"/>
    <w:rsid w:val="005924FE"/>
    <w:rsid w:val="00592517"/>
    <w:rsid w:val="0059251A"/>
    <w:rsid w:val="005925FD"/>
    <w:rsid w:val="0059260E"/>
    <w:rsid w:val="005927B6"/>
    <w:rsid w:val="00592802"/>
    <w:rsid w:val="005928C6"/>
    <w:rsid w:val="00592973"/>
    <w:rsid w:val="005929E5"/>
    <w:rsid w:val="00592A63"/>
    <w:rsid w:val="00592A6D"/>
    <w:rsid w:val="00592A72"/>
    <w:rsid w:val="00592AD3"/>
    <w:rsid w:val="00592C37"/>
    <w:rsid w:val="00592C4E"/>
    <w:rsid w:val="00592CFD"/>
    <w:rsid w:val="00592D3A"/>
    <w:rsid w:val="00592DA6"/>
    <w:rsid w:val="00592DD8"/>
    <w:rsid w:val="00592E2C"/>
    <w:rsid w:val="00592E7C"/>
    <w:rsid w:val="00592EA5"/>
    <w:rsid w:val="00592EBF"/>
    <w:rsid w:val="00592F4C"/>
    <w:rsid w:val="00592F83"/>
    <w:rsid w:val="00593119"/>
    <w:rsid w:val="00593137"/>
    <w:rsid w:val="005931CF"/>
    <w:rsid w:val="00593279"/>
    <w:rsid w:val="005932B5"/>
    <w:rsid w:val="005932F9"/>
    <w:rsid w:val="005933F3"/>
    <w:rsid w:val="00593505"/>
    <w:rsid w:val="00593555"/>
    <w:rsid w:val="005935FB"/>
    <w:rsid w:val="00593663"/>
    <w:rsid w:val="0059366D"/>
    <w:rsid w:val="00593698"/>
    <w:rsid w:val="005936D1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80"/>
    <w:rsid w:val="00593AB7"/>
    <w:rsid w:val="00593B03"/>
    <w:rsid w:val="00593B04"/>
    <w:rsid w:val="00593B13"/>
    <w:rsid w:val="00593B48"/>
    <w:rsid w:val="00593C3E"/>
    <w:rsid w:val="00593C7B"/>
    <w:rsid w:val="00593CCD"/>
    <w:rsid w:val="00593EAB"/>
    <w:rsid w:val="00593ECF"/>
    <w:rsid w:val="00593EFF"/>
    <w:rsid w:val="00593FEE"/>
    <w:rsid w:val="00593FF4"/>
    <w:rsid w:val="0059409C"/>
    <w:rsid w:val="00594123"/>
    <w:rsid w:val="00594175"/>
    <w:rsid w:val="0059420A"/>
    <w:rsid w:val="005942B8"/>
    <w:rsid w:val="00594360"/>
    <w:rsid w:val="005943AD"/>
    <w:rsid w:val="00594501"/>
    <w:rsid w:val="00594564"/>
    <w:rsid w:val="005945BF"/>
    <w:rsid w:val="00594620"/>
    <w:rsid w:val="0059463C"/>
    <w:rsid w:val="00594719"/>
    <w:rsid w:val="00594770"/>
    <w:rsid w:val="005947E4"/>
    <w:rsid w:val="0059487D"/>
    <w:rsid w:val="00594931"/>
    <w:rsid w:val="0059497A"/>
    <w:rsid w:val="005949FB"/>
    <w:rsid w:val="00594A5E"/>
    <w:rsid w:val="00594A93"/>
    <w:rsid w:val="00594BA4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153"/>
    <w:rsid w:val="00595207"/>
    <w:rsid w:val="00595333"/>
    <w:rsid w:val="0059534E"/>
    <w:rsid w:val="00595357"/>
    <w:rsid w:val="005953BB"/>
    <w:rsid w:val="00595463"/>
    <w:rsid w:val="005954AC"/>
    <w:rsid w:val="00595594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BCA"/>
    <w:rsid w:val="00595CEE"/>
    <w:rsid w:val="00595D37"/>
    <w:rsid w:val="00596010"/>
    <w:rsid w:val="00596093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32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6FA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587"/>
    <w:rsid w:val="005A0601"/>
    <w:rsid w:val="005A065A"/>
    <w:rsid w:val="005A066C"/>
    <w:rsid w:val="005A07A3"/>
    <w:rsid w:val="005A07EC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4F"/>
    <w:rsid w:val="005A1C5D"/>
    <w:rsid w:val="005A1D6E"/>
    <w:rsid w:val="005A1D9F"/>
    <w:rsid w:val="005A1DE7"/>
    <w:rsid w:val="005A1DF8"/>
    <w:rsid w:val="005A1E46"/>
    <w:rsid w:val="005A1EFC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26"/>
    <w:rsid w:val="005A28C6"/>
    <w:rsid w:val="005A28CF"/>
    <w:rsid w:val="005A294F"/>
    <w:rsid w:val="005A2A02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272"/>
    <w:rsid w:val="005A3317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B1"/>
    <w:rsid w:val="005A38FF"/>
    <w:rsid w:val="005A3900"/>
    <w:rsid w:val="005A3AAE"/>
    <w:rsid w:val="005A3AD6"/>
    <w:rsid w:val="005A3B99"/>
    <w:rsid w:val="005A3BEA"/>
    <w:rsid w:val="005A3C76"/>
    <w:rsid w:val="005A3D28"/>
    <w:rsid w:val="005A3D80"/>
    <w:rsid w:val="005A3DE2"/>
    <w:rsid w:val="005A3E18"/>
    <w:rsid w:val="005A3EA5"/>
    <w:rsid w:val="005A3EDF"/>
    <w:rsid w:val="005A3F58"/>
    <w:rsid w:val="005A4007"/>
    <w:rsid w:val="005A40A7"/>
    <w:rsid w:val="005A40F2"/>
    <w:rsid w:val="005A4126"/>
    <w:rsid w:val="005A429C"/>
    <w:rsid w:val="005A42E9"/>
    <w:rsid w:val="005A4333"/>
    <w:rsid w:val="005A443D"/>
    <w:rsid w:val="005A44CB"/>
    <w:rsid w:val="005A474C"/>
    <w:rsid w:val="005A47C3"/>
    <w:rsid w:val="005A489A"/>
    <w:rsid w:val="005A48C3"/>
    <w:rsid w:val="005A48F0"/>
    <w:rsid w:val="005A4994"/>
    <w:rsid w:val="005A49AA"/>
    <w:rsid w:val="005A4A48"/>
    <w:rsid w:val="005A4A56"/>
    <w:rsid w:val="005A4AF2"/>
    <w:rsid w:val="005A4B0F"/>
    <w:rsid w:val="005A4B76"/>
    <w:rsid w:val="005A4BD5"/>
    <w:rsid w:val="005A4C96"/>
    <w:rsid w:val="005A4C97"/>
    <w:rsid w:val="005A4DCD"/>
    <w:rsid w:val="005A4E13"/>
    <w:rsid w:val="005A4EB3"/>
    <w:rsid w:val="005A4F17"/>
    <w:rsid w:val="005A4F39"/>
    <w:rsid w:val="005A5014"/>
    <w:rsid w:val="005A50DB"/>
    <w:rsid w:val="005A51C5"/>
    <w:rsid w:val="005A5378"/>
    <w:rsid w:val="005A540F"/>
    <w:rsid w:val="005A54A5"/>
    <w:rsid w:val="005A54AD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80"/>
    <w:rsid w:val="005A6693"/>
    <w:rsid w:val="005A672C"/>
    <w:rsid w:val="005A675A"/>
    <w:rsid w:val="005A6957"/>
    <w:rsid w:val="005A69CA"/>
    <w:rsid w:val="005A6A99"/>
    <w:rsid w:val="005A6A9D"/>
    <w:rsid w:val="005A6BE2"/>
    <w:rsid w:val="005A6C8C"/>
    <w:rsid w:val="005A6CA2"/>
    <w:rsid w:val="005A6D2E"/>
    <w:rsid w:val="005A6E3D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7E0"/>
    <w:rsid w:val="005A7840"/>
    <w:rsid w:val="005A7954"/>
    <w:rsid w:val="005A7991"/>
    <w:rsid w:val="005A7A1D"/>
    <w:rsid w:val="005A7A40"/>
    <w:rsid w:val="005A7A82"/>
    <w:rsid w:val="005A7A91"/>
    <w:rsid w:val="005A7B07"/>
    <w:rsid w:val="005A7B93"/>
    <w:rsid w:val="005A7C5A"/>
    <w:rsid w:val="005A7C78"/>
    <w:rsid w:val="005A7CE3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70"/>
    <w:rsid w:val="005B01C9"/>
    <w:rsid w:val="005B021C"/>
    <w:rsid w:val="005B0222"/>
    <w:rsid w:val="005B0245"/>
    <w:rsid w:val="005B02B7"/>
    <w:rsid w:val="005B03D6"/>
    <w:rsid w:val="005B0458"/>
    <w:rsid w:val="005B05FB"/>
    <w:rsid w:val="005B0726"/>
    <w:rsid w:val="005B077F"/>
    <w:rsid w:val="005B084F"/>
    <w:rsid w:val="005B08A8"/>
    <w:rsid w:val="005B08D2"/>
    <w:rsid w:val="005B091D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08"/>
    <w:rsid w:val="005B0E3E"/>
    <w:rsid w:val="005B0F2E"/>
    <w:rsid w:val="005B0FAF"/>
    <w:rsid w:val="005B101A"/>
    <w:rsid w:val="005B11BB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55"/>
    <w:rsid w:val="005B1492"/>
    <w:rsid w:val="005B14BA"/>
    <w:rsid w:val="005B14E7"/>
    <w:rsid w:val="005B1504"/>
    <w:rsid w:val="005B1572"/>
    <w:rsid w:val="005B165E"/>
    <w:rsid w:val="005B172C"/>
    <w:rsid w:val="005B1765"/>
    <w:rsid w:val="005B1792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4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AB1"/>
    <w:rsid w:val="005B2B6F"/>
    <w:rsid w:val="005B2BAF"/>
    <w:rsid w:val="005B2BD4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017"/>
    <w:rsid w:val="005B3168"/>
    <w:rsid w:val="005B318F"/>
    <w:rsid w:val="005B3258"/>
    <w:rsid w:val="005B3267"/>
    <w:rsid w:val="005B329E"/>
    <w:rsid w:val="005B3515"/>
    <w:rsid w:val="005B3527"/>
    <w:rsid w:val="005B3574"/>
    <w:rsid w:val="005B35D4"/>
    <w:rsid w:val="005B35DA"/>
    <w:rsid w:val="005B35F8"/>
    <w:rsid w:val="005B35FB"/>
    <w:rsid w:val="005B360D"/>
    <w:rsid w:val="005B360F"/>
    <w:rsid w:val="005B36A8"/>
    <w:rsid w:val="005B37B6"/>
    <w:rsid w:val="005B382A"/>
    <w:rsid w:val="005B386D"/>
    <w:rsid w:val="005B39D5"/>
    <w:rsid w:val="005B3A6D"/>
    <w:rsid w:val="005B3B07"/>
    <w:rsid w:val="005B3B40"/>
    <w:rsid w:val="005B3B5C"/>
    <w:rsid w:val="005B3B7C"/>
    <w:rsid w:val="005B3C8F"/>
    <w:rsid w:val="005B3CC1"/>
    <w:rsid w:val="005B3CE0"/>
    <w:rsid w:val="005B3DA1"/>
    <w:rsid w:val="005B3E99"/>
    <w:rsid w:val="005B3F2A"/>
    <w:rsid w:val="005B3FB5"/>
    <w:rsid w:val="005B3FC9"/>
    <w:rsid w:val="005B3FD1"/>
    <w:rsid w:val="005B4208"/>
    <w:rsid w:val="005B429A"/>
    <w:rsid w:val="005B42CE"/>
    <w:rsid w:val="005B430D"/>
    <w:rsid w:val="005B439D"/>
    <w:rsid w:val="005B4401"/>
    <w:rsid w:val="005B44AB"/>
    <w:rsid w:val="005B454B"/>
    <w:rsid w:val="005B46AA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4F85"/>
    <w:rsid w:val="005B5097"/>
    <w:rsid w:val="005B50CF"/>
    <w:rsid w:val="005B5167"/>
    <w:rsid w:val="005B51E5"/>
    <w:rsid w:val="005B5227"/>
    <w:rsid w:val="005B533F"/>
    <w:rsid w:val="005B5352"/>
    <w:rsid w:val="005B5367"/>
    <w:rsid w:val="005B53B2"/>
    <w:rsid w:val="005B5475"/>
    <w:rsid w:val="005B54D6"/>
    <w:rsid w:val="005B5588"/>
    <w:rsid w:val="005B55F5"/>
    <w:rsid w:val="005B565C"/>
    <w:rsid w:val="005B573E"/>
    <w:rsid w:val="005B57E2"/>
    <w:rsid w:val="005B5827"/>
    <w:rsid w:val="005B5893"/>
    <w:rsid w:val="005B58D4"/>
    <w:rsid w:val="005B58E2"/>
    <w:rsid w:val="005B5A05"/>
    <w:rsid w:val="005B5A6B"/>
    <w:rsid w:val="005B5A94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08"/>
    <w:rsid w:val="005B6125"/>
    <w:rsid w:val="005B614A"/>
    <w:rsid w:val="005B6260"/>
    <w:rsid w:val="005B62C6"/>
    <w:rsid w:val="005B6393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A"/>
    <w:rsid w:val="005B74DE"/>
    <w:rsid w:val="005B751C"/>
    <w:rsid w:val="005B783D"/>
    <w:rsid w:val="005B7914"/>
    <w:rsid w:val="005B79EB"/>
    <w:rsid w:val="005B7A87"/>
    <w:rsid w:val="005B7B2D"/>
    <w:rsid w:val="005B7BB8"/>
    <w:rsid w:val="005B7CA8"/>
    <w:rsid w:val="005B7CF7"/>
    <w:rsid w:val="005B7D2D"/>
    <w:rsid w:val="005B7EA0"/>
    <w:rsid w:val="005B7ED1"/>
    <w:rsid w:val="005B7EEB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05"/>
    <w:rsid w:val="005C0835"/>
    <w:rsid w:val="005C0838"/>
    <w:rsid w:val="005C08D8"/>
    <w:rsid w:val="005C0959"/>
    <w:rsid w:val="005C097E"/>
    <w:rsid w:val="005C09E9"/>
    <w:rsid w:val="005C0A5A"/>
    <w:rsid w:val="005C0B63"/>
    <w:rsid w:val="005C0BA2"/>
    <w:rsid w:val="005C0BC8"/>
    <w:rsid w:val="005C0BFE"/>
    <w:rsid w:val="005C0C6F"/>
    <w:rsid w:val="005C0C97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2A"/>
    <w:rsid w:val="005C187D"/>
    <w:rsid w:val="005C18C4"/>
    <w:rsid w:val="005C18D9"/>
    <w:rsid w:val="005C192E"/>
    <w:rsid w:val="005C1B39"/>
    <w:rsid w:val="005C1B4D"/>
    <w:rsid w:val="005C1BDA"/>
    <w:rsid w:val="005C1BFC"/>
    <w:rsid w:val="005C1C27"/>
    <w:rsid w:val="005C1C90"/>
    <w:rsid w:val="005C1C93"/>
    <w:rsid w:val="005C1CB6"/>
    <w:rsid w:val="005C1CB9"/>
    <w:rsid w:val="005C1CED"/>
    <w:rsid w:val="005C1F2F"/>
    <w:rsid w:val="005C1F47"/>
    <w:rsid w:val="005C1F8C"/>
    <w:rsid w:val="005C1FF5"/>
    <w:rsid w:val="005C2029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80D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4C"/>
    <w:rsid w:val="005C38A3"/>
    <w:rsid w:val="005C38DA"/>
    <w:rsid w:val="005C38E9"/>
    <w:rsid w:val="005C3981"/>
    <w:rsid w:val="005C3989"/>
    <w:rsid w:val="005C39BD"/>
    <w:rsid w:val="005C3A12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493"/>
    <w:rsid w:val="005C44EA"/>
    <w:rsid w:val="005C453B"/>
    <w:rsid w:val="005C458F"/>
    <w:rsid w:val="005C45D4"/>
    <w:rsid w:val="005C45DD"/>
    <w:rsid w:val="005C4620"/>
    <w:rsid w:val="005C4647"/>
    <w:rsid w:val="005C464C"/>
    <w:rsid w:val="005C486D"/>
    <w:rsid w:val="005C4876"/>
    <w:rsid w:val="005C4949"/>
    <w:rsid w:val="005C495F"/>
    <w:rsid w:val="005C49B8"/>
    <w:rsid w:val="005C4A3D"/>
    <w:rsid w:val="005C4AEC"/>
    <w:rsid w:val="005C4B1F"/>
    <w:rsid w:val="005C4CC6"/>
    <w:rsid w:val="005C4D26"/>
    <w:rsid w:val="005C4DBD"/>
    <w:rsid w:val="005C4E5F"/>
    <w:rsid w:val="005C4EB2"/>
    <w:rsid w:val="005C4F20"/>
    <w:rsid w:val="005C4F4F"/>
    <w:rsid w:val="005C508C"/>
    <w:rsid w:val="005C5135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2D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3E"/>
    <w:rsid w:val="005C6C18"/>
    <w:rsid w:val="005C6CFA"/>
    <w:rsid w:val="005C6D0F"/>
    <w:rsid w:val="005C6D43"/>
    <w:rsid w:val="005C6DB0"/>
    <w:rsid w:val="005C6E47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E1F"/>
    <w:rsid w:val="005C7EE8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29"/>
    <w:rsid w:val="005D0439"/>
    <w:rsid w:val="005D050C"/>
    <w:rsid w:val="005D05AC"/>
    <w:rsid w:val="005D05DF"/>
    <w:rsid w:val="005D062E"/>
    <w:rsid w:val="005D0635"/>
    <w:rsid w:val="005D064E"/>
    <w:rsid w:val="005D06C1"/>
    <w:rsid w:val="005D072A"/>
    <w:rsid w:val="005D08F0"/>
    <w:rsid w:val="005D09B2"/>
    <w:rsid w:val="005D09EF"/>
    <w:rsid w:val="005D0A65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29F"/>
    <w:rsid w:val="005D1409"/>
    <w:rsid w:val="005D14E5"/>
    <w:rsid w:val="005D155D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B14"/>
    <w:rsid w:val="005D1BF7"/>
    <w:rsid w:val="005D1C4F"/>
    <w:rsid w:val="005D1C6A"/>
    <w:rsid w:val="005D1D17"/>
    <w:rsid w:val="005D1D59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95"/>
    <w:rsid w:val="005D2800"/>
    <w:rsid w:val="005D2870"/>
    <w:rsid w:val="005D28A4"/>
    <w:rsid w:val="005D297A"/>
    <w:rsid w:val="005D29A6"/>
    <w:rsid w:val="005D29CC"/>
    <w:rsid w:val="005D2A2D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78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250"/>
    <w:rsid w:val="005D4303"/>
    <w:rsid w:val="005D43DF"/>
    <w:rsid w:val="005D4459"/>
    <w:rsid w:val="005D445B"/>
    <w:rsid w:val="005D44B2"/>
    <w:rsid w:val="005D44D0"/>
    <w:rsid w:val="005D44D9"/>
    <w:rsid w:val="005D4539"/>
    <w:rsid w:val="005D4668"/>
    <w:rsid w:val="005D4682"/>
    <w:rsid w:val="005D46B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0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00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8F"/>
    <w:rsid w:val="005D5EC5"/>
    <w:rsid w:val="005D5EC9"/>
    <w:rsid w:val="005D5F59"/>
    <w:rsid w:val="005D5F7D"/>
    <w:rsid w:val="005D5F8C"/>
    <w:rsid w:val="005D600E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69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01"/>
    <w:rsid w:val="005D6811"/>
    <w:rsid w:val="005D6873"/>
    <w:rsid w:val="005D687D"/>
    <w:rsid w:val="005D698B"/>
    <w:rsid w:val="005D6A5B"/>
    <w:rsid w:val="005D6AC1"/>
    <w:rsid w:val="005D6BB5"/>
    <w:rsid w:val="005D6BBC"/>
    <w:rsid w:val="005D6BF8"/>
    <w:rsid w:val="005D6C4D"/>
    <w:rsid w:val="005D6CBE"/>
    <w:rsid w:val="005D6E58"/>
    <w:rsid w:val="005D6E82"/>
    <w:rsid w:val="005D6EFC"/>
    <w:rsid w:val="005D6FE7"/>
    <w:rsid w:val="005D6FED"/>
    <w:rsid w:val="005D7035"/>
    <w:rsid w:val="005D7091"/>
    <w:rsid w:val="005D709E"/>
    <w:rsid w:val="005D7131"/>
    <w:rsid w:val="005D71E0"/>
    <w:rsid w:val="005D7201"/>
    <w:rsid w:val="005D721B"/>
    <w:rsid w:val="005D7287"/>
    <w:rsid w:val="005D7401"/>
    <w:rsid w:val="005D7494"/>
    <w:rsid w:val="005D74FD"/>
    <w:rsid w:val="005D763F"/>
    <w:rsid w:val="005D7672"/>
    <w:rsid w:val="005D76EC"/>
    <w:rsid w:val="005D774C"/>
    <w:rsid w:val="005D77AF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46"/>
    <w:rsid w:val="005E03EE"/>
    <w:rsid w:val="005E051F"/>
    <w:rsid w:val="005E0554"/>
    <w:rsid w:val="005E062F"/>
    <w:rsid w:val="005E0655"/>
    <w:rsid w:val="005E0687"/>
    <w:rsid w:val="005E06A2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9F4"/>
    <w:rsid w:val="005E0A0C"/>
    <w:rsid w:val="005E0A12"/>
    <w:rsid w:val="005E0A57"/>
    <w:rsid w:val="005E0A8F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CD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B8"/>
    <w:rsid w:val="005E1AC6"/>
    <w:rsid w:val="005E1AF9"/>
    <w:rsid w:val="005E1B4A"/>
    <w:rsid w:val="005E1BA5"/>
    <w:rsid w:val="005E1C39"/>
    <w:rsid w:val="005E1C69"/>
    <w:rsid w:val="005E1C70"/>
    <w:rsid w:val="005E1CA9"/>
    <w:rsid w:val="005E1CD3"/>
    <w:rsid w:val="005E1CE0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4F9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C4"/>
    <w:rsid w:val="005E29D4"/>
    <w:rsid w:val="005E2A8C"/>
    <w:rsid w:val="005E2B22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00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28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1E4"/>
    <w:rsid w:val="005E4250"/>
    <w:rsid w:val="005E4263"/>
    <w:rsid w:val="005E42A2"/>
    <w:rsid w:val="005E42B1"/>
    <w:rsid w:val="005E4347"/>
    <w:rsid w:val="005E43C2"/>
    <w:rsid w:val="005E43CD"/>
    <w:rsid w:val="005E453F"/>
    <w:rsid w:val="005E4564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0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694"/>
    <w:rsid w:val="005E569F"/>
    <w:rsid w:val="005E5726"/>
    <w:rsid w:val="005E5784"/>
    <w:rsid w:val="005E57C9"/>
    <w:rsid w:val="005E5878"/>
    <w:rsid w:val="005E592D"/>
    <w:rsid w:val="005E598E"/>
    <w:rsid w:val="005E5BBB"/>
    <w:rsid w:val="005E5CB5"/>
    <w:rsid w:val="005E5D33"/>
    <w:rsid w:val="005E5D75"/>
    <w:rsid w:val="005E5E15"/>
    <w:rsid w:val="005E5E82"/>
    <w:rsid w:val="005E5F24"/>
    <w:rsid w:val="005E5F63"/>
    <w:rsid w:val="005E5FAD"/>
    <w:rsid w:val="005E5FC2"/>
    <w:rsid w:val="005E60D7"/>
    <w:rsid w:val="005E61AF"/>
    <w:rsid w:val="005E6289"/>
    <w:rsid w:val="005E628E"/>
    <w:rsid w:val="005E63BB"/>
    <w:rsid w:val="005E647A"/>
    <w:rsid w:val="005E6568"/>
    <w:rsid w:val="005E65E7"/>
    <w:rsid w:val="005E6858"/>
    <w:rsid w:val="005E68ED"/>
    <w:rsid w:val="005E69A5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178"/>
    <w:rsid w:val="005E7250"/>
    <w:rsid w:val="005E7502"/>
    <w:rsid w:val="005E7505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A7"/>
    <w:rsid w:val="005E7FBD"/>
    <w:rsid w:val="005E7FC2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815"/>
    <w:rsid w:val="005F09DA"/>
    <w:rsid w:val="005F0A02"/>
    <w:rsid w:val="005F0A3B"/>
    <w:rsid w:val="005F0A8B"/>
    <w:rsid w:val="005F0A9C"/>
    <w:rsid w:val="005F0AE5"/>
    <w:rsid w:val="005F0B3C"/>
    <w:rsid w:val="005F0B58"/>
    <w:rsid w:val="005F0CB4"/>
    <w:rsid w:val="005F0CC0"/>
    <w:rsid w:val="005F0CC5"/>
    <w:rsid w:val="005F0D86"/>
    <w:rsid w:val="005F0E61"/>
    <w:rsid w:val="005F0E7B"/>
    <w:rsid w:val="005F0FBF"/>
    <w:rsid w:val="005F1081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BC1"/>
    <w:rsid w:val="005F1D2E"/>
    <w:rsid w:val="005F1D4F"/>
    <w:rsid w:val="005F1E20"/>
    <w:rsid w:val="005F1E22"/>
    <w:rsid w:val="005F1E90"/>
    <w:rsid w:val="005F1F1D"/>
    <w:rsid w:val="005F1F99"/>
    <w:rsid w:val="005F214D"/>
    <w:rsid w:val="005F21B3"/>
    <w:rsid w:val="005F21C6"/>
    <w:rsid w:val="005F21E7"/>
    <w:rsid w:val="005F2329"/>
    <w:rsid w:val="005F23CC"/>
    <w:rsid w:val="005F2486"/>
    <w:rsid w:val="005F24F2"/>
    <w:rsid w:val="005F250D"/>
    <w:rsid w:val="005F2510"/>
    <w:rsid w:val="005F2526"/>
    <w:rsid w:val="005F254C"/>
    <w:rsid w:val="005F257E"/>
    <w:rsid w:val="005F2586"/>
    <w:rsid w:val="005F25E8"/>
    <w:rsid w:val="005F269C"/>
    <w:rsid w:val="005F26FF"/>
    <w:rsid w:val="005F2748"/>
    <w:rsid w:val="005F2818"/>
    <w:rsid w:val="005F284C"/>
    <w:rsid w:val="005F28D0"/>
    <w:rsid w:val="005F2964"/>
    <w:rsid w:val="005F2994"/>
    <w:rsid w:val="005F29CC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35"/>
    <w:rsid w:val="005F3453"/>
    <w:rsid w:val="005F3486"/>
    <w:rsid w:val="005F34A3"/>
    <w:rsid w:val="005F3558"/>
    <w:rsid w:val="005F35B3"/>
    <w:rsid w:val="005F35E2"/>
    <w:rsid w:val="005F3729"/>
    <w:rsid w:val="005F3926"/>
    <w:rsid w:val="005F3933"/>
    <w:rsid w:val="005F3954"/>
    <w:rsid w:val="005F39FC"/>
    <w:rsid w:val="005F3AA1"/>
    <w:rsid w:val="005F3ADB"/>
    <w:rsid w:val="005F3AFB"/>
    <w:rsid w:val="005F3B4A"/>
    <w:rsid w:val="005F3B51"/>
    <w:rsid w:val="005F3BDD"/>
    <w:rsid w:val="005F3BE1"/>
    <w:rsid w:val="005F3C7A"/>
    <w:rsid w:val="005F3CEC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DE"/>
    <w:rsid w:val="005F4AF1"/>
    <w:rsid w:val="005F4B8E"/>
    <w:rsid w:val="005F4C3B"/>
    <w:rsid w:val="005F4C63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C6"/>
    <w:rsid w:val="005F587D"/>
    <w:rsid w:val="005F598B"/>
    <w:rsid w:val="005F59CF"/>
    <w:rsid w:val="005F5A7C"/>
    <w:rsid w:val="005F5AB2"/>
    <w:rsid w:val="005F5B31"/>
    <w:rsid w:val="005F5BA3"/>
    <w:rsid w:val="005F5BB3"/>
    <w:rsid w:val="005F5BF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03C"/>
    <w:rsid w:val="005F614E"/>
    <w:rsid w:val="005F61F4"/>
    <w:rsid w:val="005F6227"/>
    <w:rsid w:val="005F6279"/>
    <w:rsid w:val="005F645D"/>
    <w:rsid w:val="005F6495"/>
    <w:rsid w:val="005F64DD"/>
    <w:rsid w:val="005F64EC"/>
    <w:rsid w:val="005F6526"/>
    <w:rsid w:val="005F6593"/>
    <w:rsid w:val="005F65BE"/>
    <w:rsid w:val="005F65E7"/>
    <w:rsid w:val="005F66B8"/>
    <w:rsid w:val="005F6716"/>
    <w:rsid w:val="005F672E"/>
    <w:rsid w:val="005F6787"/>
    <w:rsid w:val="005F6792"/>
    <w:rsid w:val="005F67A6"/>
    <w:rsid w:val="005F67DC"/>
    <w:rsid w:val="005F67FA"/>
    <w:rsid w:val="005F6873"/>
    <w:rsid w:val="005F69E8"/>
    <w:rsid w:val="005F6A52"/>
    <w:rsid w:val="005F6AA7"/>
    <w:rsid w:val="005F6C2B"/>
    <w:rsid w:val="005F6C8E"/>
    <w:rsid w:val="005F6D97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A"/>
    <w:rsid w:val="005F79E5"/>
    <w:rsid w:val="005F7A35"/>
    <w:rsid w:val="005F7A69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95"/>
    <w:rsid w:val="0060009F"/>
    <w:rsid w:val="006000BC"/>
    <w:rsid w:val="0060016B"/>
    <w:rsid w:val="00600299"/>
    <w:rsid w:val="006002EF"/>
    <w:rsid w:val="006003F3"/>
    <w:rsid w:val="006003FC"/>
    <w:rsid w:val="00600485"/>
    <w:rsid w:val="006004D2"/>
    <w:rsid w:val="00600536"/>
    <w:rsid w:val="006005DE"/>
    <w:rsid w:val="006005F0"/>
    <w:rsid w:val="0060070C"/>
    <w:rsid w:val="00600765"/>
    <w:rsid w:val="00600812"/>
    <w:rsid w:val="006009A5"/>
    <w:rsid w:val="006009A7"/>
    <w:rsid w:val="00600ADE"/>
    <w:rsid w:val="00600AE5"/>
    <w:rsid w:val="00600B79"/>
    <w:rsid w:val="00600C01"/>
    <w:rsid w:val="00600C90"/>
    <w:rsid w:val="00600CD6"/>
    <w:rsid w:val="00600D2A"/>
    <w:rsid w:val="00600E1A"/>
    <w:rsid w:val="00600E4D"/>
    <w:rsid w:val="00600F67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C1"/>
    <w:rsid w:val="00601AE8"/>
    <w:rsid w:val="00601B20"/>
    <w:rsid w:val="00601C00"/>
    <w:rsid w:val="00601CE6"/>
    <w:rsid w:val="00601DAE"/>
    <w:rsid w:val="00601E18"/>
    <w:rsid w:val="00601ED4"/>
    <w:rsid w:val="00601EE7"/>
    <w:rsid w:val="00601EF9"/>
    <w:rsid w:val="00601F06"/>
    <w:rsid w:val="00601FC8"/>
    <w:rsid w:val="0060201A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11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E69"/>
    <w:rsid w:val="00602F15"/>
    <w:rsid w:val="00602F89"/>
    <w:rsid w:val="00602FD9"/>
    <w:rsid w:val="00602FE0"/>
    <w:rsid w:val="00603012"/>
    <w:rsid w:val="00603093"/>
    <w:rsid w:val="006030AB"/>
    <w:rsid w:val="006030C0"/>
    <w:rsid w:val="006030C2"/>
    <w:rsid w:val="006030D9"/>
    <w:rsid w:val="0060316E"/>
    <w:rsid w:val="00603266"/>
    <w:rsid w:val="00603318"/>
    <w:rsid w:val="00603333"/>
    <w:rsid w:val="006033FA"/>
    <w:rsid w:val="006034AD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10"/>
    <w:rsid w:val="00603EF3"/>
    <w:rsid w:val="00603FB4"/>
    <w:rsid w:val="00604028"/>
    <w:rsid w:val="0060408E"/>
    <w:rsid w:val="00604194"/>
    <w:rsid w:val="0060419E"/>
    <w:rsid w:val="00604297"/>
    <w:rsid w:val="00604366"/>
    <w:rsid w:val="00604444"/>
    <w:rsid w:val="00604591"/>
    <w:rsid w:val="00604592"/>
    <w:rsid w:val="006045B1"/>
    <w:rsid w:val="006045D8"/>
    <w:rsid w:val="00604610"/>
    <w:rsid w:val="006046E7"/>
    <w:rsid w:val="0060476E"/>
    <w:rsid w:val="0060476F"/>
    <w:rsid w:val="0060478F"/>
    <w:rsid w:val="0060479F"/>
    <w:rsid w:val="006047A3"/>
    <w:rsid w:val="0060489D"/>
    <w:rsid w:val="00604951"/>
    <w:rsid w:val="00604A76"/>
    <w:rsid w:val="00604A8B"/>
    <w:rsid w:val="00604AF7"/>
    <w:rsid w:val="00604C74"/>
    <w:rsid w:val="00604CE7"/>
    <w:rsid w:val="00604DA9"/>
    <w:rsid w:val="00604DFE"/>
    <w:rsid w:val="00604E81"/>
    <w:rsid w:val="00604EAE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6C1"/>
    <w:rsid w:val="00605761"/>
    <w:rsid w:val="00605905"/>
    <w:rsid w:val="00605949"/>
    <w:rsid w:val="006059C5"/>
    <w:rsid w:val="00605B96"/>
    <w:rsid w:val="00605BAF"/>
    <w:rsid w:val="00605D99"/>
    <w:rsid w:val="00605F2F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93"/>
    <w:rsid w:val="006062CB"/>
    <w:rsid w:val="006062EB"/>
    <w:rsid w:val="00606375"/>
    <w:rsid w:val="006063A3"/>
    <w:rsid w:val="00606567"/>
    <w:rsid w:val="006065A2"/>
    <w:rsid w:val="0060666A"/>
    <w:rsid w:val="00606815"/>
    <w:rsid w:val="0060682C"/>
    <w:rsid w:val="006068BC"/>
    <w:rsid w:val="006068DB"/>
    <w:rsid w:val="006068E7"/>
    <w:rsid w:val="0060693C"/>
    <w:rsid w:val="00606942"/>
    <w:rsid w:val="00606ACF"/>
    <w:rsid w:val="00606B0F"/>
    <w:rsid w:val="00606B3E"/>
    <w:rsid w:val="00606C3C"/>
    <w:rsid w:val="00606CA0"/>
    <w:rsid w:val="00606D2D"/>
    <w:rsid w:val="00606E11"/>
    <w:rsid w:val="00606F12"/>
    <w:rsid w:val="00606F1C"/>
    <w:rsid w:val="00606F81"/>
    <w:rsid w:val="006071DC"/>
    <w:rsid w:val="00607271"/>
    <w:rsid w:val="006072BF"/>
    <w:rsid w:val="0060730F"/>
    <w:rsid w:val="00607341"/>
    <w:rsid w:val="00607513"/>
    <w:rsid w:val="006075AB"/>
    <w:rsid w:val="006075DA"/>
    <w:rsid w:val="00607654"/>
    <w:rsid w:val="00607697"/>
    <w:rsid w:val="006077E8"/>
    <w:rsid w:val="00607850"/>
    <w:rsid w:val="00607901"/>
    <w:rsid w:val="00607C01"/>
    <w:rsid w:val="00607D92"/>
    <w:rsid w:val="00607DC5"/>
    <w:rsid w:val="00607E0A"/>
    <w:rsid w:val="00607E97"/>
    <w:rsid w:val="00607EB3"/>
    <w:rsid w:val="00607EC5"/>
    <w:rsid w:val="0060964F"/>
    <w:rsid w:val="00610031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88B"/>
    <w:rsid w:val="006108E5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24D"/>
    <w:rsid w:val="00611314"/>
    <w:rsid w:val="006113A2"/>
    <w:rsid w:val="00611495"/>
    <w:rsid w:val="00611784"/>
    <w:rsid w:val="006117FA"/>
    <w:rsid w:val="00611812"/>
    <w:rsid w:val="00611C20"/>
    <w:rsid w:val="00611C46"/>
    <w:rsid w:val="00611C6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1B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D1"/>
    <w:rsid w:val="006130F7"/>
    <w:rsid w:val="006131DD"/>
    <w:rsid w:val="006132D4"/>
    <w:rsid w:val="00613337"/>
    <w:rsid w:val="006133C5"/>
    <w:rsid w:val="006133FF"/>
    <w:rsid w:val="00613477"/>
    <w:rsid w:val="00613601"/>
    <w:rsid w:val="0061365B"/>
    <w:rsid w:val="00613677"/>
    <w:rsid w:val="006136BB"/>
    <w:rsid w:val="006136F6"/>
    <w:rsid w:val="00613717"/>
    <w:rsid w:val="00613774"/>
    <w:rsid w:val="0061386F"/>
    <w:rsid w:val="006138E8"/>
    <w:rsid w:val="006138FA"/>
    <w:rsid w:val="00613A9F"/>
    <w:rsid w:val="00613B4C"/>
    <w:rsid w:val="00613B8F"/>
    <w:rsid w:val="00613B90"/>
    <w:rsid w:val="00613BDB"/>
    <w:rsid w:val="00613C42"/>
    <w:rsid w:val="00613CAE"/>
    <w:rsid w:val="00613CBE"/>
    <w:rsid w:val="00613D18"/>
    <w:rsid w:val="00613DCC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7FE"/>
    <w:rsid w:val="00614807"/>
    <w:rsid w:val="00614838"/>
    <w:rsid w:val="006148EA"/>
    <w:rsid w:val="0061490E"/>
    <w:rsid w:val="006149EE"/>
    <w:rsid w:val="00614A73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1FC"/>
    <w:rsid w:val="00615277"/>
    <w:rsid w:val="0061527C"/>
    <w:rsid w:val="0061531D"/>
    <w:rsid w:val="0061539C"/>
    <w:rsid w:val="006153D8"/>
    <w:rsid w:val="006153F3"/>
    <w:rsid w:val="006154CA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CDA"/>
    <w:rsid w:val="00615D2A"/>
    <w:rsid w:val="00615E3B"/>
    <w:rsid w:val="00615EEA"/>
    <w:rsid w:val="00615EF7"/>
    <w:rsid w:val="00615F00"/>
    <w:rsid w:val="00615F26"/>
    <w:rsid w:val="00615F5D"/>
    <w:rsid w:val="00615FD5"/>
    <w:rsid w:val="00615FEC"/>
    <w:rsid w:val="0061609A"/>
    <w:rsid w:val="006160A1"/>
    <w:rsid w:val="00616106"/>
    <w:rsid w:val="00616241"/>
    <w:rsid w:val="0061631D"/>
    <w:rsid w:val="0061635A"/>
    <w:rsid w:val="00616446"/>
    <w:rsid w:val="0061644B"/>
    <w:rsid w:val="00616484"/>
    <w:rsid w:val="006164BE"/>
    <w:rsid w:val="00616566"/>
    <w:rsid w:val="0061656E"/>
    <w:rsid w:val="0061658A"/>
    <w:rsid w:val="006165E5"/>
    <w:rsid w:val="006165E6"/>
    <w:rsid w:val="0061661D"/>
    <w:rsid w:val="0061671D"/>
    <w:rsid w:val="0061683C"/>
    <w:rsid w:val="00616871"/>
    <w:rsid w:val="00616895"/>
    <w:rsid w:val="006168ED"/>
    <w:rsid w:val="0061691E"/>
    <w:rsid w:val="00616939"/>
    <w:rsid w:val="00616A12"/>
    <w:rsid w:val="00616ABC"/>
    <w:rsid w:val="00616B19"/>
    <w:rsid w:val="00616D9E"/>
    <w:rsid w:val="00616DF6"/>
    <w:rsid w:val="00616DFB"/>
    <w:rsid w:val="00616DFF"/>
    <w:rsid w:val="00616EC9"/>
    <w:rsid w:val="00616F26"/>
    <w:rsid w:val="00616FCF"/>
    <w:rsid w:val="00616FFC"/>
    <w:rsid w:val="00617003"/>
    <w:rsid w:val="0061701D"/>
    <w:rsid w:val="00617070"/>
    <w:rsid w:val="0061707A"/>
    <w:rsid w:val="00617093"/>
    <w:rsid w:val="006170BA"/>
    <w:rsid w:val="006171A4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CD1"/>
    <w:rsid w:val="00617D07"/>
    <w:rsid w:val="00617DD6"/>
    <w:rsid w:val="00617E50"/>
    <w:rsid w:val="00617E75"/>
    <w:rsid w:val="00617F19"/>
    <w:rsid w:val="00617F26"/>
    <w:rsid w:val="0061DBCF"/>
    <w:rsid w:val="0061F75C"/>
    <w:rsid w:val="0062018E"/>
    <w:rsid w:val="00620274"/>
    <w:rsid w:val="006203A3"/>
    <w:rsid w:val="00620415"/>
    <w:rsid w:val="0062042B"/>
    <w:rsid w:val="0062045A"/>
    <w:rsid w:val="00620532"/>
    <w:rsid w:val="006205DA"/>
    <w:rsid w:val="006205FE"/>
    <w:rsid w:val="0062062D"/>
    <w:rsid w:val="00620837"/>
    <w:rsid w:val="00620886"/>
    <w:rsid w:val="00620944"/>
    <w:rsid w:val="006209E1"/>
    <w:rsid w:val="00620A4C"/>
    <w:rsid w:val="00620AB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0F96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AB"/>
    <w:rsid w:val="0062193B"/>
    <w:rsid w:val="006219FA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255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27"/>
    <w:rsid w:val="00622669"/>
    <w:rsid w:val="006226CF"/>
    <w:rsid w:val="006226E6"/>
    <w:rsid w:val="006227DE"/>
    <w:rsid w:val="00622842"/>
    <w:rsid w:val="006229CC"/>
    <w:rsid w:val="00622A60"/>
    <w:rsid w:val="00622AA8"/>
    <w:rsid w:val="00622BBE"/>
    <w:rsid w:val="00622C26"/>
    <w:rsid w:val="00622C5B"/>
    <w:rsid w:val="00622CA6"/>
    <w:rsid w:val="00622CE8"/>
    <w:rsid w:val="00622DE6"/>
    <w:rsid w:val="00622F62"/>
    <w:rsid w:val="00622FBA"/>
    <w:rsid w:val="006230A6"/>
    <w:rsid w:val="006230CD"/>
    <w:rsid w:val="006230EF"/>
    <w:rsid w:val="00623147"/>
    <w:rsid w:val="006231AD"/>
    <w:rsid w:val="006231CC"/>
    <w:rsid w:val="00623225"/>
    <w:rsid w:val="0062323A"/>
    <w:rsid w:val="00623326"/>
    <w:rsid w:val="006233BB"/>
    <w:rsid w:val="00623457"/>
    <w:rsid w:val="00623491"/>
    <w:rsid w:val="00623530"/>
    <w:rsid w:val="00623552"/>
    <w:rsid w:val="006235B3"/>
    <w:rsid w:val="00623684"/>
    <w:rsid w:val="00623888"/>
    <w:rsid w:val="006238FC"/>
    <w:rsid w:val="00623991"/>
    <w:rsid w:val="00623A71"/>
    <w:rsid w:val="00623CCB"/>
    <w:rsid w:val="00623CD0"/>
    <w:rsid w:val="00623CF9"/>
    <w:rsid w:val="00623D61"/>
    <w:rsid w:val="00623D7B"/>
    <w:rsid w:val="00623D94"/>
    <w:rsid w:val="00623F1F"/>
    <w:rsid w:val="0062411F"/>
    <w:rsid w:val="00624126"/>
    <w:rsid w:val="00624134"/>
    <w:rsid w:val="0062414A"/>
    <w:rsid w:val="0062418A"/>
    <w:rsid w:val="006241F5"/>
    <w:rsid w:val="006242AB"/>
    <w:rsid w:val="006242E4"/>
    <w:rsid w:val="006242E8"/>
    <w:rsid w:val="00624511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CC"/>
    <w:rsid w:val="006248AD"/>
    <w:rsid w:val="006248D5"/>
    <w:rsid w:val="006249A1"/>
    <w:rsid w:val="00624A42"/>
    <w:rsid w:val="00624A92"/>
    <w:rsid w:val="00624ADA"/>
    <w:rsid w:val="00624B4D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4FE0"/>
    <w:rsid w:val="0062501C"/>
    <w:rsid w:val="006250FC"/>
    <w:rsid w:val="0062520A"/>
    <w:rsid w:val="00625211"/>
    <w:rsid w:val="00625292"/>
    <w:rsid w:val="006252AA"/>
    <w:rsid w:val="006253C4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2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4"/>
    <w:rsid w:val="00626FC7"/>
    <w:rsid w:val="0062706B"/>
    <w:rsid w:val="00627092"/>
    <w:rsid w:val="006270DF"/>
    <w:rsid w:val="00627185"/>
    <w:rsid w:val="006271B7"/>
    <w:rsid w:val="006271B9"/>
    <w:rsid w:val="0062723E"/>
    <w:rsid w:val="00627287"/>
    <w:rsid w:val="006272B2"/>
    <w:rsid w:val="006272F6"/>
    <w:rsid w:val="00627302"/>
    <w:rsid w:val="0062733A"/>
    <w:rsid w:val="00627486"/>
    <w:rsid w:val="006274DF"/>
    <w:rsid w:val="00627575"/>
    <w:rsid w:val="006275B1"/>
    <w:rsid w:val="00627702"/>
    <w:rsid w:val="0062772F"/>
    <w:rsid w:val="00627738"/>
    <w:rsid w:val="006279FB"/>
    <w:rsid w:val="00627A77"/>
    <w:rsid w:val="00627B1D"/>
    <w:rsid w:val="00627BC3"/>
    <w:rsid w:val="00627C1C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07"/>
    <w:rsid w:val="00630232"/>
    <w:rsid w:val="006302A3"/>
    <w:rsid w:val="006303AC"/>
    <w:rsid w:val="006303E5"/>
    <w:rsid w:val="006304A3"/>
    <w:rsid w:val="00630580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2F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14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10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88"/>
    <w:rsid w:val="006325F2"/>
    <w:rsid w:val="00632665"/>
    <w:rsid w:val="006326D3"/>
    <w:rsid w:val="00632713"/>
    <w:rsid w:val="00632725"/>
    <w:rsid w:val="00632808"/>
    <w:rsid w:val="00632909"/>
    <w:rsid w:val="0063299C"/>
    <w:rsid w:val="006329BC"/>
    <w:rsid w:val="00632A0B"/>
    <w:rsid w:val="00632A12"/>
    <w:rsid w:val="00632BCA"/>
    <w:rsid w:val="00632C71"/>
    <w:rsid w:val="00632CAC"/>
    <w:rsid w:val="00632D34"/>
    <w:rsid w:val="00632DA2"/>
    <w:rsid w:val="00632F79"/>
    <w:rsid w:val="00632F86"/>
    <w:rsid w:val="00632F9D"/>
    <w:rsid w:val="00632FBF"/>
    <w:rsid w:val="00632FD6"/>
    <w:rsid w:val="00632FE4"/>
    <w:rsid w:val="0063300B"/>
    <w:rsid w:val="00633050"/>
    <w:rsid w:val="0063306F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46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41"/>
    <w:rsid w:val="00633C66"/>
    <w:rsid w:val="00633C69"/>
    <w:rsid w:val="00633DF6"/>
    <w:rsid w:val="00633E42"/>
    <w:rsid w:val="00633E97"/>
    <w:rsid w:val="00633EC6"/>
    <w:rsid w:val="0063423A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A"/>
    <w:rsid w:val="0063491E"/>
    <w:rsid w:val="006349EE"/>
    <w:rsid w:val="00634ACA"/>
    <w:rsid w:val="00634B26"/>
    <w:rsid w:val="00634B6F"/>
    <w:rsid w:val="00634BA0"/>
    <w:rsid w:val="00634BFB"/>
    <w:rsid w:val="00634C9D"/>
    <w:rsid w:val="00634CB3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3E3"/>
    <w:rsid w:val="006354C5"/>
    <w:rsid w:val="00635605"/>
    <w:rsid w:val="00635671"/>
    <w:rsid w:val="006356AE"/>
    <w:rsid w:val="006356F8"/>
    <w:rsid w:val="00635715"/>
    <w:rsid w:val="0063572D"/>
    <w:rsid w:val="00635767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AF7"/>
    <w:rsid w:val="00635B3F"/>
    <w:rsid w:val="00635B90"/>
    <w:rsid w:val="00635BB0"/>
    <w:rsid w:val="00635CC6"/>
    <w:rsid w:val="00635CF2"/>
    <w:rsid w:val="00635D25"/>
    <w:rsid w:val="00635D27"/>
    <w:rsid w:val="00635DF8"/>
    <w:rsid w:val="00635EB0"/>
    <w:rsid w:val="00635EBD"/>
    <w:rsid w:val="00635EC8"/>
    <w:rsid w:val="00635F5F"/>
    <w:rsid w:val="00635F75"/>
    <w:rsid w:val="00636014"/>
    <w:rsid w:val="006360AB"/>
    <w:rsid w:val="00636103"/>
    <w:rsid w:val="00636113"/>
    <w:rsid w:val="0063618F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2A"/>
    <w:rsid w:val="00636851"/>
    <w:rsid w:val="00636886"/>
    <w:rsid w:val="00636947"/>
    <w:rsid w:val="0063696D"/>
    <w:rsid w:val="00636A17"/>
    <w:rsid w:val="00636BE8"/>
    <w:rsid w:val="00636CA7"/>
    <w:rsid w:val="00636D19"/>
    <w:rsid w:val="00636E2A"/>
    <w:rsid w:val="00636E7D"/>
    <w:rsid w:val="00636E8E"/>
    <w:rsid w:val="00636EA9"/>
    <w:rsid w:val="00636EB8"/>
    <w:rsid w:val="00636F3B"/>
    <w:rsid w:val="00636F43"/>
    <w:rsid w:val="00636FA2"/>
    <w:rsid w:val="00636FAF"/>
    <w:rsid w:val="00637106"/>
    <w:rsid w:val="00637162"/>
    <w:rsid w:val="00637214"/>
    <w:rsid w:val="00637391"/>
    <w:rsid w:val="006373D8"/>
    <w:rsid w:val="00637444"/>
    <w:rsid w:val="00637477"/>
    <w:rsid w:val="006374C5"/>
    <w:rsid w:val="00637556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AF9"/>
    <w:rsid w:val="00637B87"/>
    <w:rsid w:val="00637C7A"/>
    <w:rsid w:val="00637CD1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59"/>
    <w:rsid w:val="00640B6B"/>
    <w:rsid w:val="00640B93"/>
    <w:rsid w:val="00640BE6"/>
    <w:rsid w:val="00640BFE"/>
    <w:rsid w:val="00640CDD"/>
    <w:rsid w:val="00640D71"/>
    <w:rsid w:val="00640DEB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B3"/>
    <w:rsid w:val="006419F5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32"/>
    <w:rsid w:val="0064245F"/>
    <w:rsid w:val="006424CB"/>
    <w:rsid w:val="00642529"/>
    <w:rsid w:val="00642531"/>
    <w:rsid w:val="0064267F"/>
    <w:rsid w:val="006426E3"/>
    <w:rsid w:val="006427B0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4F7"/>
    <w:rsid w:val="00643516"/>
    <w:rsid w:val="0064354A"/>
    <w:rsid w:val="00643583"/>
    <w:rsid w:val="00643636"/>
    <w:rsid w:val="0064364F"/>
    <w:rsid w:val="006436EF"/>
    <w:rsid w:val="00643700"/>
    <w:rsid w:val="00643767"/>
    <w:rsid w:val="006437A7"/>
    <w:rsid w:val="00643905"/>
    <w:rsid w:val="006439A3"/>
    <w:rsid w:val="00643AB3"/>
    <w:rsid w:val="00643ACB"/>
    <w:rsid w:val="00643C08"/>
    <w:rsid w:val="00643D0C"/>
    <w:rsid w:val="00643D42"/>
    <w:rsid w:val="00643E7B"/>
    <w:rsid w:val="00643F0A"/>
    <w:rsid w:val="00643F76"/>
    <w:rsid w:val="00644151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EE0"/>
    <w:rsid w:val="00644FE4"/>
    <w:rsid w:val="00645054"/>
    <w:rsid w:val="0064514D"/>
    <w:rsid w:val="00645187"/>
    <w:rsid w:val="006451AF"/>
    <w:rsid w:val="006451F9"/>
    <w:rsid w:val="0064520B"/>
    <w:rsid w:val="00645228"/>
    <w:rsid w:val="0064534D"/>
    <w:rsid w:val="00645361"/>
    <w:rsid w:val="006453AF"/>
    <w:rsid w:val="00645417"/>
    <w:rsid w:val="0064555C"/>
    <w:rsid w:val="0064557D"/>
    <w:rsid w:val="006455D7"/>
    <w:rsid w:val="00645664"/>
    <w:rsid w:val="00645665"/>
    <w:rsid w:val="0064574D"/>
    <w:rsid w:val="006457DE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56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3D"/>
    <w:rsid w:val="006473B7"/>
    <w:rsid w:val="00647442"/>
    <w:rsid w:val="0064744C"/>
    <w:rsid w:val="0064753B"/>
    <w:rsid w:val="00647564"/>
    <w:rsid w:val="00647614"/>
    <w:rsid w:val="00647652"/>
    <w:rsid w:val="006476B3"/>
    <w:rsid w:val="006477B1"/>
    <w:rsid w:val="006477F1"/>
    <w:rsid w:val="00647949"/>
    <w:rsid w:val="00647A27"/>
    <w:rsid w:val="00647A44"/>
    <w:rsid w:val="00647ADF"/>
    <w:rsid w:val="00647BCC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81"/>
    <w:rsid w:val="00650921"/>
    <w:rsid w:val="00650946"/>
    <w:rsid w:val="00650A1E"/>
    <w:rsid w:val="00650AAB"/>
    <w:rsid w:val="00650B68"/>
    <w:rsid w:val="00650BBB"/>
    <w:rsid w:val="00650C10"/>
    <w:rsid w:val="00650C5A"/>
    <w:rsid w:val="00650C9F"/>
    <w:rsid w:val="00650CB7"/>
    <w:rsid w:val="00650DDE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E2C"/>
    <w:rsid w:val="00651EBB"/>
    <w:rsid w:val="00651FCA"/>
    <w:rsid w:val="00651FDC"/>
    <w:rsid w:val="00652124"/>
    <w:rsid w:val="006521FE"/>
    <w:rsid w:val="00652323"/>
    <w:rsid w:val="00652359"/>
    <w:rsid w:val="006523FF"/>
    <w:rsid w:val="00652405"/>
    <w:rsid w:val="0065241C"/>
    <w:rsid w:val="00652471"/>
    <w:rsid w:val="00652478"/>
    <w:rsid w:val="006524A7"/>
    <w:rsid w:val="00652559"/>
    <w:rsid w:val="0065257C"/>
    <w:rsid w:val="00652597"/>
    <w:rsid w:val="00652788"/>
    <w:rsid w:val="006527D2"/>
    <w:rsid w:val="006527DF"/>
    <w:rsid w:val="0065280A"/>
    <w:rsid w:val="00652877"/>
    <w:rsid w:val="00652884"/>
    <w:rsid w:val="00652890"/>
    <w:rsid w:val="0065291A"/>
    <w:rsid w:val="00652921"/>
    <w:rsid w:val="00652944"/>
    <w:rsid w:val="006529AD"/>
    <w:rsid w:val="006529E8"/>
    <w:rsid w:val="00652A7C"/>
    <w:rsid w:val="00652AB1"/>
    <w:rsid w:val="00652B8B"/>
    <w:rsid w:val="00652D6B"/>
    <w:rsid w:val="00652DA5"/>
    <w:rsid w:val="00652DE7"/>
    <w:rsid w:val="00652DFE"/>
    <w:rsid w:val="00652F49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43F"/>
    <w:rsid w:val="006534A3"/>
    <w:rsid w:val="006534FF"/>
    <w:rsid w:val="00653597"/>
    <w:rsid w:val="0065361B"/>
    <w:rsid w:val="00653652"/>
    <w:rsid w:val="0065365C"/>
    <w:rsid w:val="00653771"/>
    <w:rsid w:val="00653820"/>
    <w:rsid w:val="00653856"/>
    <w:rsid w:val="0065398E"/>
    <w:rsid w:val="006539DE"/>
    <w:rsid w:val="006539F0"/>
    <w:rsid w:val="00653B1E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05"/>
    <w:rsid w:val="00654598"/>
    <w:rsid w:val="00654709"/>
    <w:rsid w:val="00654775"/>
    <w:rsid w:val="0065486C"/>
    <w:rsid w:val="00654878"/>
    <w:rsid w:val="006548CB"/>
    <w:rsid w:val="00654960"/>
    <w:rsid w:val="00654AAE"/>
    <w:rsid w:val="00654AB1"/>
    <w:rsid w:val="00654CD7"/>
    <w:rsid w:val="00654D50"/>
    <w:rsid w:val="00654D87"/>
    <w:rsid w:val="00654DD6"/>
    <w:rsid w:val="00654DF3"/>
    <w:rsid w:val="00654E06"/>
    <w:rsid w:val="00654E39"/>
    <w:rsid w:val="00654E41"/>
    <w:rsid w:val="00654F68"/>
    <w:rsid w:val="00655184"/>
    <w:rsid w:val="006551FE"/>
    <w:rsid w:val="0065521E"/>
    <w:rsid w:val="006552F8"/>
    <w:rsid w:val="006553E9"/>
    <w:rsid w:val="006554CF"/>
    <w:rsid w:val="006554D7"/>
    <w:rsid w:val="00655584"/>
    <w:rsid w:val="006556B8"/>
    <w:rsid w:val="0065572F"/>
    <w:rsid w:val="0065579F"/>
    <w:rsid w:val="0065586D"/>
    <w:rsid w:val="00655953"/>
    <w:rsid w:val="00655A79"/>
    <w:rsid w:val="00655AC0"/>
    <w:rsid w:val="00655C54"/>
    <w:rsid w:val="00655D43"/>
    <w:rsid w:val="00655DCB"/>
    <w:rsid w:val="00655ED7"/>
    <w:rsid w:val="00655F46"/>
    <w:rsid w:val="00655FEB"/>
    <w:rsid w:val="00656034"/>
    <w:rsid w:val="006560B8"/>
    <w:rsid w:val="006561FE"/>
    <w:rsid w:val="0065624D"/>
    <w:rsid w:val="00656250"/>
    <w:rsid w:val="0065629F"/>
    <w:rsid w:val="006562DE"/>
    <w:rsid w:val="006562F8"/>
    <w:rsid w:val="0065636E"/>
    <w:rsid w:val="00656447"/>
    <w:rsid w:val="00656493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4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18"/>
    <w:rsid w:val="00656E1E"/>
    <w:rsid w:val="00656E48"/>
    <w:rsid w:val="00656F31"/>
    <w:rsid w:val="00656F94"/>
    <w:rsid w:val="00656FBF"/>
    <w:rsid w:val="006570FB"/>
    <w:rsid w:val="00657178"/>
    <w:rsid w:val="0065728E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749"/>
    <w:rsid w:val="00657758"/>
    <w:rsid w:val="00657AA8"/>
    <w:rsid w:val="00657ADE"/>
    <w:rsid w:val="00657BEC"/>
    <w:rsid w:val="00657C36"/>
    <w:rsid w:val="00657C70"/>
    <w:rsid w:val="00657D19"/>
    <w:rsid w:val="00657E5D"/>
    <w:rsid w:val="00657E71"/>
    <w:rsid w:val="00657EDC"/>
    <w:rsid w:val="00657F60"/>
    <w:rsid w:val="00657FD2"/>
    <w:rsid w:val="0065ACAE"/>
    <w:rsid w:val="00660005"/>
    <w:rsid w:val="00660024"/>
    <w:rsid w:val="00660030"/>
    <w:rsid w:val="0066006A"/>
    <w:rsid w:val="00660084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94B"/>
    <w:rsid w:val="00660A46"/>
    <w:rsid w:val="00660A6C"/>
    <w:rsid w:val="00660AC3"/>
    <w:rsid w:val="00660B08"/>
    <w:rsid w:val="00660B1C"/>
    <w:rsid w:val="00660BB1"/>
    <w:rsid w:val="00660BD0"/>
    <w:rsid w:val="00660BE8"/>
    <w:rsid w:val="00660BFA"/>
    <w:rsid w:val="00660DCD"/>
    <w:rsid w:val="00660F96"/>
    <w:rsid w:val="00660FC1"/>
    <w:rsid w:val="006610CA"/>
    <w:rsid w:val="006610EE"/>
    <w:rsid w:val="00661102"/>
    <w:rsid w:val="00661220"/>
    <w:rsid w:val="0066130D"/>
    <w:rsid w:val="00661446"/>
    <w:rsid w:val="0066144C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30"/>
    <w:rsid w:val="00661F47"/>
    <w:rsid w:val="00661FB2"/>
    <w:rsid w:val="00661FDB"/>
    <w:rsid w:val="006620C2"/>
    <w:rsid w:val="006620CB"/>
    <w:rsid w:val="00662162"/>
    <w:rsid w:val="006621AE"/>
    <w:rsid w:val="006621CF"/>
    <w:rsid w:val="0066225F"/>
    <w:rsid w:val="006622A0"/>
    <w:rsid w:val="00662368"/>
    <w:rsid w:val="006623C1"/>
    <w:rsid w:val="0066257B"/>
    <w:rsid w:val="006625B8"/>
    <w:rsid w:val="00662616"/>
    <w:rsid w:val="0066262A"/>
    <w:rsid w:val="00662671"/>
    <w:rsid w:val="00662790"/>
    <w:rsid w:val="006627BF"/>
    <w:rsid w:val="006627F2"/>
    <w:rsid w:val="00662857"/>
    <w:rsid w:val="006629E7"/>
    <w:rsid w:val="00662A32"/>
    <w:rsid w:val="00662AE4"/>
    <w:rsid w:val="00662C14"/>
    <w:rsid w:val="00662C41"/>
    <w:rsid w:val="00662CF1"/>
    <w:rsid w:val="00662E8C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9A7"/>
    <w:rsid w:val="00663A30"/>
    <w:rsid w:val="00663ADC"/>
    <w:rsid w:val="00663AF8"/>
    <w:rsid w:val="00663B38"/>
    <w:rsid w:val="00663B43"/>
    <w:rsid w:val="00663BAE"/>
    <w:rsid w:val="00663BB2"/>
    <w:rsid w:val="00663BC0"/>
    <w:rsid w:val="00663BCE"/>
    <w:rsid w:val="00663C99"/>
    <w:rsid w:val="00663DBF"/>
    <w:rsid w:val="00663E14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40"/>
    <w:rsid w:val="006646DB"/>
    <w:rsid w:val="00664703"/>
    <w:rsid w:val="00664763"/>
    <w:rsid w:val="00664789"/>
    <w:rsid w:val="0066478B"/>
    <w:rsid w:val="00664895"/>
    <w:rsid w:val="006648AB"/>
    <w:rsid w:val="006648B2"/>
    <w:rsid w:val="0066493D"/>
    <w:rsid w:val="00664964"/>
    <w:rsid w:val="006649B1"/>
    <w:rsid w:val="00664A03"/>
    <w:rsid w:val="00664A17"/>
    <w:rsid w:val="00664A19"/>
    <w:rsid w:val="00664ACD"/>
    <w:rsid w:val="00664BF3"/>
    <w:rsid w:val="00664D24"/>
    <w:rsid w:val="00664D47"/>
    <w:rsid w:val="00664E20"/>
    <w:rsid w:val="00664ECB"/>
    <w:rsid w:val="00665015"/>
    <w:rsid w:val="0066501B"/>
    <w:rsid w:val="006650AE"/>
    <w:rsid w:val="006650EE"/>
    <w:rsid w:val="006651B7"/>
    <w:rsid w:val="0066529E"/>
    <w:rsid w:val="006652A3"/>
    <w:rsid w:val="006652B9"/>
    <w:rsid w:val="0066530F"/>
    <w:rsid w:val="00665392"/>
    <w:rsid w:val="006654F2"/>
    <w:rsid w:val="0066557C"/>
    <w:rsid w:val="006655D0"/>
    <w:rsid w:val="00665755"/>
    <w:rsid w:val="00665782"/>
    <w:rsid w:val="00665788"/>
    <w:rsid w:val="0066582F"/>
    <w:rsid w:val="0066586E"/>
    <w:rsid w:val="006658E1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02F"/>
    <w:rsid w:val="0066610C"/>
    <w:rsid w:val="0066622D"/>
    <w:rsid w:val="006663BB"/>
    <w:rsid w:val="006663C5"/>
    <w:rsid w:val="00666417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7D5"/>
    <w:rsid w:val="006668F2"/>
    <w:rsid w:val="00666B6F"/>
    <w:rsid w:val="00666B76"/>
    <w:rsid w:val="00666BAB"/>
    <w:rsid w:val="00666BFB"/>
    <w:rsid w:val="00666C88"/>
    <w:rsid w:val="00666D41"/>
    <w:rsid w:val="00666D4B"/>
    <w:rsid w:val="00666D6A"/>
    <w:rsid w:val="00666DC0"/>
    <w:rsid w:val="00666E2B"/>
    <w:rsid w:val="00666EB2"/>
    <w:rsid w:val="00666F99"/>
    <w:rsid w:val="00666FDA"/>
    <w:rsid w:val="00666FE2"/>
    <w:rsid w:val="0066700F"/>
    <w:rsid w:val="006670CB"/>
    <w:rsid w:val="00667108"/>
    <w:rsid w:val="00667134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E"/>
    <w:rsid w:val="00667686"/>
    <w:rsid w:val="006676B6"/>
    <w:rsid w:val="00667705"/>
    <w:rsid w:val="006678A5"/>
    <w:rsid w:val="00667902"/>
    <w:rsid w:val="00667957"/>
    <w:rsid w:val="00667958"/>
    <w:rsid w:val="006679FF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B5"/>
    <w:rsid w:val="006701D7"/>
    <w:rsid w:val="006701DD"/>
    <w:rsid w:val="006702A3"/>
    <w:rsid w:val="00670309"/>
    <w:rsid w:val="00670312"/>
    <w:rsid w:val="00670350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3"/>
    <w:rsid w:val="006709E8"/>
    <w:rsid w:val="00670AA0"/>
    <w:rsid w:val="00670ADC"/>
    <w:rsid w:val="00670BA7"/>
    <w:rsid w:val="00670C7D"/>
    <w:rsid w:val="00670E00"/>
    <w:rsid w:val="00670E16"/>
    <w:rsid w:val="00670E18"/>
    <w:rsid w:val="00670E49"/>
    <w:rsid w:val="00670F35"/>
    <w:rsid w:val="0067109B"/>
    <w:rsid w:val="006710E7"/>
    <w:rsid w:val="0067118C"/>
    <w:rsid w:val="006711D7"/>
    <w:rsid w:val="0067120E"/>
    <w:rsid w:val="00671274"/>
    <w:rsid w:val="00671358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5C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26E"/>
    <w:rsid w:val="00672393"/>
    <w:rsid w:val="006723AA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D55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405"/>
    <w:rsid w:val="00673530"/>
    <w:rsid w:val="00673544"/>
    <w:rsid w:val="006735A1"/>
    <w:rsid w:val="00673671"/>
    <w:rsid w:val="006736B8"/>
    <w:rsid w:val="0067375A"/>
    <w:rsid w:val="00673764"/>
    <w:rsid w:val="006737C2"/>
    <w:rsid w:val="00673895"/>
    <w:rsid w:val="00673A19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BC"/>
    <w:rsid w:val="00673FC7"/>
    <w:rsid w:val="0067401B"/>
    <w:rsid w:val="006740D3"/>
    <w:rsid w:val="00674128"/>
    <w:rsid w:val="00674147"/>
    <w:rsid w:val="006741E2"/>
    <w:rsid w:val="00674287"/>
    <w:rsid w:val="006742E8"/>
    <w:rsid w:val="00674390"/>
    <w:rsid w:val="00674483"/>
    <w:rsid w:val="00674497"/>
    <w:rsid w:val="00674550"/>
    <w:rsid w:val="00674578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CE8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6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8D2"/>
    <w:rsid w:val="0067697B"/>
    <w:rsid w:val="00676980"/>
    <w:rsid w:val="00676A17"/>
    <w:rsid w:val="00676A2E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9C"/>
    <w:rsid w:val="006775A2"/>
    <w:rsid w:val="0067762A"/>
    <w:rsid w:val="00677673"/>
    <w:rsid w:val="006776EF"/>
    <w:rsid w:val="00677733"/>
    <w:rsid w:val="006777E9"/>
    <w:rsid w:val="00677889"/>
    <w:rsid w:val="006778A2"/>
    <w:rsid w:val="0067792A"/>
    <w:rsid w:val="006779D9"/>
    <w:rsid w:val="00677A33"/>
    <w:rsid w:val="00677A61"/>
    <w:rsid w:val="00677AB0"/>
    <w:rsid w:val="00677B3F"/>
    <w:rsid w:val="00677B67"/>
    <w:rsid w:val="00677B8E"/>
    <w:rsid w:val="00677BDB"/>
    <w:rsid w:val="00677C95"/>
    <w:rsid w:val="00677CC6"/>
    <w:rsid w:val="00677E56"/>
    <w:rsid w:val="00677F31"/>
    <w:rsid w:val="006800C1"/>
    <w:rsid w:val="00680137"/>
    <w:rsid w:val="0068014C"/>
    <w:rsid w:val="006801F6"/>
    <w:rsid w:val="00680241"/>
    <w:rsid w:val="00680270"/>
    <w:rsid w:val="0068028B"/>
    <w:rsid w:val="00680315"/>
    <w:rsid w:val="00680324"/>
    <w:rsid w:val="006803E2"/>
    <w:rsid w:val="0068041B"/>
    <w:rsid w:val="00680462"/>
    <w:rsid w:val="00680545"/>
    <w:rsid w:val="006805D7"/>
    <w:rsid w:val="00680611"/>
    <w:rsid w:val="00680649"/>
    <w:rsid w:val="006807DB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D8C"/>
    <w:rsid w:val="00681EBA"/>
    <w:rsid w:val="00681F1A"/>
    <w:rsid w:val="00681F6B"/>
    <w:rsid w:val="00681F87"/>
    <w:rsid w:val="00681FC8"/>
    <w:rsid w:val="00682029"/>
    <w:rsid w:val="006820A1"/>
    <w:rsid w:val="00682111"/>
    <w:rsid w:val="0068212A"/>
    <w:rsid w:val="0068212D"/>
    <w:rsid w:val="00682193"/>
    <w:rsid w:val="006822C6"/>
    <w:rsid w:val="00682426"/>
    <w:rsid w:val="006824BB"/>
    <w:rsid w:val="006824DE"/>
    <w:rsid w:val="00682587"/>
    <w:rsid w:val="006825C0"/>
    <w:rsid w:val="0068271E"/>
    <w:rsid w:val="006827E4"/>
    <w:rsid w:val="0068289E"/>
    <w:rsid w:val="006828B4"/>
    <w:rsid w:val="006828FD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43"/>
    <w:rsid w:val="00683054"/>
    <w:rsid w:val="0068309C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753"/>
    <w:rsid w:val="006838AC"/>
    <w:rsid w:val="006839B9"/>
    <w:rsid w:val="00683A02"/>
    <w:rsid w:val="00683A64"/>
    <w:rsid w:val="00683B5A"/>
    <w:rsid w:val="00683C21"/>
    <w:rsid w:val="00683C4B"/>
    <w:rsid w:val="00683C84"/>
    <w:rsid w:val="00683D54"/>
    <w:rsid w:val="00683ECA"/>
    <w:rsid w:val="00683F17"/>
    <w:rsid w:val="00683FB1"/>
    <w:rsid w:val="0068403C"/>
    <w:rsid w:val="0068409D"/>
    <w:rsid w:val="006840AF"/>
    <w:rsid w:val="006841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6"/>
    <w:rsid w:val="00684746"/>
    <w:rsid w:val="00684790"/>
    <w:rsid w:val="006847CF"/>
    <w:rsid w:val="006847E4"/>
    <w:rsid w:val="00684815"/>
    <w:rsid w:val="00684828"/>
    <w:rsid w:val="00684951"/>
    <w:rsid w:val="00684A1E"/>
    <w:rsid w:val="00684A4C"/>
    <w:rsid w:val="00684A91"/>
    <w:rsid w:val="00684B6F"/>
    <w:rsid w:val="00684C02"/>
    <w:rsid w:val="00684C0B"/>
    <w:rsid w:val="00684C71"/>
    <w:rsid w:val="00684C85"/>
    <w:rsid w:val="00684CA3"/>
    <w:rsid w:val="00684D0F"/>
    <w:rsid w:val="00684D43"/>
    <w:rsid w:val="00684F66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C5C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9B"/>
    <w:rsid w:val="006871C6"/>
    <w:rsid w:val="0068720A"/>
    <w:rsid w:val="0068725E"/>
    <w:rsid w:val="00687270"/>
    <w:rsid w:val="00687303"/>
    <w:rsid w:val="00687369"/>
    <w:rsid w:val="006873B2"/>
    <w:rsid w:val="006873B8"/>
    <w:rsid w:val="006874E8"/>
    <w:rsid w:val="006875E6"/>
    <w:rsid w:val="006876A9"/>
    <w:rsid w:val="0068776C"/>
    <w:rsid w:val="00687843"/>
    <w:rsid w:val="006879D3"/>
    <w:rsid w:val="006879E3"/>
    <w:rsid w:val="00687A13"/>
    <w:rsid w:val="00687AA4"/>
    <w:rsid w:val="00687B2A"/>
    <w:rsid w:val="00687B43"/>
    <w:rsid w:val="00687B59"/>
    <w:rsid w:val="00687B74"/>
    <w:rsid w:val="00687B7E"/>
    <w:rsid w:val="00687B8E"/>
    <w:rsid w:val="00687BF9"/>
    <w:rsid w:val="00687C3B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3E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415"/>
    <w:rsid w:val="00690425"/>
    <w:rsid w:val="006904F1"/>
    <w:rsid w:val="006904F4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48"/>
    <w:rsid w:val="0069098E"/>
    <w:rsid w:val="006909E2"/>
    <w:rsid w:val="00690A70"/>
    <w:rsid w:val="00690B13"/>
    <w:rsid w:val="00690BC5"/>
    <w:rsid w:val="00690C3F"/>
    <w:rsid w:val="00690C64"/>
    <w:rsid w:val="00690DF1"/>
    <w:rsid w:val="00690E19"/>
    <w:rsid w:val="00690E76"/>
    <w:rsid w:val="00690F54"/>
    <w:rsid w:val="00690F71"/>
    <w:rsid w:val="00690FE4"/>
    <w:rsid w:val="0069102B"/>
    <w:rsid w:val="00691055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A9F"/>
    <w:rsid w:val="00691BF8"/>
    <w:rsid w:val="00691C28"/>
    <w:rsid w:val="00691C3F"/>
    <w:rsid w:val="00691C7E"/>
    <w:rsid w:val="00691CA2"/>
    <w:rsid w:val="00691CC8"/>
    <w:rsid w:val="00691D5F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5B9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C58"/>
    <w:rsid w:val="00692D8A"/>
    <w:rsid w:val="00692E57"/>
    <w:rsid w:val="00692F5B"/>
    <w:rsid w:val="00692FB8"/>
    <w:rsid w:val="00692FF0"/>
    <w:rsid w:val="00693037"/>
    <w:rsid w:val="00693103"/>
    <w:rsid w:val="00693180"/>
    <w:rsid w:val="006931C2"/>
    <w:rsid w:val="006931F0"/>
    <w:rsid w:val="00693217"/>
    <w:rsid w:val="00693300"/>
    <w:rsid w:val="0069338F"/>
    <w:rsid w:val="006933DE"/>
    <w:rsid w:val="00693497"/>
    <w:rsid w:val="0069352B"/>
    <w:rsid w:val="00693646"/>
    <w:rsid w:val="0069366A"/>
    <w:rsid w:val="0069368B"/>
    <w:rsid w:val="006936BE"/>
    <w:rsid w:val="006936DE"/>
    <w:rsid w:val="006937A2"/>
    <w:rsid w:val="00693814"/>
    <w:rsid w:val="00693819"/>
    <w:rsid w:val="0069381C"/>
    <w:rsid w:val="0069386B"/>
    <w:rsid w:val="006938E3"/>
    <w:rsid w:val="0069397D"/>
    <w:rsid w:val="00693A82"/>
    <w:rsid w:val="00693BA0"/>
    <w:rsid w:val="00693BBD"/>
    <w:rsid w:val="00693DAE"/>
    <w:rsid w:val="00693DEC"/>
    <w:rsid w:val="00693F87"/>
    <w:rsid w:val="00694008"/>
    <w:rsid w:val="00694078"/>
    <w:rsid w:val="006940DC"/>
    <w:rsid w:val="00694273"/>
    <w:rsid w:val="00694289"/>
    <w:rsid w:val="00694313"/>
    <w:rsid w:val="0069433F"/>
    <w:rsid w:val="00694363"/>
    <w:rsid w:val="0069437A"/>
    <w:rsid w:val="00694507"/>
    <w:rsid w:val="006945BF"/>
    <w:rsid w:val="00694740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5F"/>
    <w:rsid w:val="0069509D"/>
    <w:rsid w:val="00695323"/>
    <w:rsid w:val="006953A4"/>
    <w:rsid w:val="006953D9"/>
    <w:rsid w:val="006953DB"/>
    <w:rsid w:val="006953E8"/>
    <w:rsid w:val="00695465"/>
    <w:rsid w:val="0069547A"/>
    <w:rsid w:val="006955C9"/>
    <w:rsid w:val="006955D7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06D"/>
    <w:rsid w:val="00696162"/>
    <w:rsid w:val="006961B5"/>
    <w:rsid w:val="006961FC"/>
    <w:rsid w:val="00696206"/>
    <w:rsid w:val="00696258"/>
    <w:rsid w:val="00696282"/>
    <w:rsid w:val="006962FF"/>
    <w:rsid w:val="00696360"/>
    <w:rsid w:val="00696390"/>
    <w:rsid w:val="006964A3"/>
    <w:rsid w:val="006964EE"/>
    <w:rsid w:val="0069652F"/>
    <w:rsid w:val="00696554"/>
    <w:rsid w:val="006965AE"/>
    <w:rsid w:val="006965D6"/>
    <w:rsid w:val="006965EA"/>
    <w:rsid w:val="00696623"/>
    <w:rsid w:val="00696671"/>
    <w:rsid w:val="006966D4"/>
    <w:rsid w:val="0069674F"/>
    <w:rsid w:val="0069676F"/>
    <w:rsid w:val="006967B2"/>
    <w:rsid w:val="006967F1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27"/>
    <w:rsid w:val="00696E3E"/>
    <w:rsid w:val="00696E7E"/>
    <w:rsid w:val="00696FA8"/>
    <w:rsid w:val="00696FE4"/>
    <w:rsid w:val="0069706E"/>
    <w:rsid w:val="00697128"/>
    <w:rsid w:val="0069715B"/>
    <w:rsid w:val="00697179"/>
    <w:rsid w:val="006971DF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6E8"/>
    <w:rsid w:val="0069778D"/>
    <w:rsid w:val="00697804"/>
    <w:rsid w:val="00697873"/>
    <w:rsid w:val="006978C4"/>
    <w:rsid w:val="006978D3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54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89"/>
    <w:rsid w:val="006A0AD4"/>
    <w:rsid w:val="006A0B03"/>
    <w:rsid w:val="006A0B06"/>
    <w:rsid w:val="006A0B94"/>
    <w:rsid w:val="006A0D4D"/>
    <w:rsid w:val="006A0D91"/>
    <w:rsid w:val="006A0E21"/>
    <w:rsid w:val="006A0FBE"/>
    <w:rsid w:val="006A0FFA"/>
    <w:rsid w:val="006A1095"/>
    <w:rsid w:val="006A10D9"/>
    <w:rsid w:val="006A12E5"/>
    <w:rsid w:val="006A13E4"/>
    <w:rsid w:val="006A1480"/>
    <w:rsid w:val="006A1482"/>
    <w:rsid w:val="006A14BE"/>
    <w:rsid w:val="006A1583"/>
    <w:rsid w:val="006A158D"/>
    <w:rsid w:val="006A1719"/>
    <w:rsid w:val="006A1813"/>
    <w:rsid w:val="006A1826"/>
    <w:rsid w:val="006A18B8"/>
    <w:rsid w:val="006A194B"/>
    <w:rsid w:val="006A19DE"/>
    <w:rsid w:val="006A19EA"/>
    <w:rsid w:val="006A1AC4"/>
    <w:rsid w:val="006A1B00"/>
    <w:rsid w:val="006A1B20"/>
    <w:rsid w:val="006A1B62"/>
    <w:rsid w:val="006A1B6E"/>
    <w:rsid w:val="006A1B80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141"/>
    <w:rsid w:val="006A2203"/>
    <w:rsid w:val="006A2232"/>
    <w:rsid w:val="006A236C"/>
    <w:rsid w:val="006A23ED"/>
    <w:rsid w:val="006A2464"/>
    <w:rsid w:val="006A25C5"/>
    <w:rsid w:val="006A2687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8F"/>
    <w:rsid w:val="006A3EBD"/>
    <w:rsid w:val="006A3ED6"/>
    <w:rsid w:val="006A3F9F"/>
    <w:rsid w:val="006A3FCE"/>
    <w:rsid w:val="006A41CE"/>
    <w:rsid w:val="006A4225"/>
    <w:rsid w:val="006A4300"/>
    <w:rsid w:val="006A4319"/>
    <w:rsid w:val="006A4421"/>
    <w:rsid w:val="006A445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DE2"/>
    <w:rsid w:val="006A4F65"/>
    <w:rsid w:val="006A4FA4"/>
    <w:rsid w:val="006A4FC1"/>
    <w:rsid w:val="006A5008"/>
    <w:rsid w:val="006A501B"/>
    <w:rsid w:val="006A5115"/>
    <w:rsid w:val="006A516A"/>
    <w:rsid w:val="006A51A0"/>
    <w:rsid w:val="006A523E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21"/>
    <w:rsid w:val="006A589D"/>
    <w:rsid w:val="006A58C4"/>
    <w:rsid w:val="006A591D"/>
    <w:rsid w:val="006A5936"/>
    <w:rsid w:val="006A5995"/>
    <w:rsid w:val="006A5A09"/>
    <w:rsid w:val="006A5A0F"/>
    <w:rsid w:val="006A5B4B"/>
    <w:rsid w:val="006A5B9C"/>
    <w:rsid w:val="006A5C98"/>
    <w:rsid w:val="006A5D01"/>
    <w:rsid w:val="006A5D90"/>
    <w:rsid w:val="006A5D92"/>
    <w:rsid w:val="006A5DD3"/>
    <w:rsid w:val="006A5DE4"/>
    <w:rsid w:val="006A5E4C"/>
    <w:rsid w:val="006A5EBE"/>
    <w:rsid w:val="006A5F30"/>
    <w:rsid w:val="006A5F8C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F"/>
    <w:rsid w:val="006A69BF"/>
    <w:rsid w:val="006A69E8"/>
    <w:rsid w:val="006A6A9F"/>
    <w:rsid w:val="006A6B30"/>
    <w:rsid w:val="006A6B4E"/>
    <w:rsid w:val="006A6B80"/>
    <w:rsid w:val="006A6C26"/>
    <w:rsid w:val="006A6D45"/>
    <w:rsid w:val="006A6F00"/>
    <w:rsid w:val="006A6F4D"/>
    <w:rsid w:val="006A6F60"/>
    <w:rsid w:val="006A6FCD"/>
    <w:rsid w:val="006A7020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645"/>
    <w:rsid w:val="006A7713"/>
    <w:rsid w:val="006A7835"/>
    <w:rsid w:val="006A78C0"/>
    <w:rsid w:val="006A78D3"/>
    <w:rsid w:val="006A7966"/>
    <w:rsid w:val="006A7A71"/>
    <w:rsid w:val="006A7BE3"/>
    <w:rsid w:val="006A7C85"/>
    <w:rsid w:val="006A7CD9"/>
    <w:rsid w:val="006A7DA2"/>
    <w:rsid w:val="006A7ED0"/>
    <w:rsid w:val="006A7FE0"/>
    <w:rsid w:val="006B0041"/>
    <w:rsid w:val="006B0249"/>
    <w:rsid w:val="006B02F7"/>
    <w:rsid w:val="006B04D8"/>
    <w:rsid w:val="006B04E8"/>
    <w:rsid w:val="006B0582"/>
    <w:rsid w:val="006B0629"/>
    <w:rsid w:val="006B0734"/>
    <w:rsid w:val="006B07CE"/>
    <w:rsid w:val="006B088C"/>
    <w:rsid w:val="006B0944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0B0"/>
    <w:rsid w:val="006B11BC"/>
    <w:rsid w:val="006B11C4"/>
    <w:rsid w:val="006B1285"/>
    <w:rsid w:val="006B1300"/>
    <w:rsid w:val="006B135B"/>
    <w:rsid w:val="006B1381"/>
    <w:rsid w:val="006B1399"/>
    <w:rsid w:val="006B140C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B78"/>
    <w:rsid w:val="006B1C7A"/>
    <w:rsid w:val="006B1C87"/>
    <w:rsid w:val="006B1C90"/>
    <w:rsid w:val="006B1D18"/>
    <w:rsid w:val="006B1D37"/>
    <w:rsid w:val="006B1EB1"/>
    <w:rsid w:val="006B1EFA"/>
    <w:rsid w:val="006B1FCE"/>
    <w:rsid w:val="006B2022"/>
    <w:rsid w:val="006B20C8"/>
    <w:rsid w:val="006B210A"/>
    <w:rsid w:val="006B2139"/>
    <w:rsid w:val="006B2182"/>
    <w:rsid w:val="006B2367"/>
    <w:rsid w:val="006B237D"/>
    <w:rsid w:val="006B23AE"/>
    <w:rsid w:val="006B2485"/>
    <w:rsid w:val="006B25EB"/>
    <w:rsid w:val="006B2637"/>
    <w:rsid w:val="006B2681"/>
    <w:rsid w:val="006B2689"/>
    <w:rsid w:val="006B26BB"/>
    <w:rsid w:val="006B2721"/>
    <w:rsid w:val="006B274E"/>
    <w:rsid w:val="006B281B"/>
    <w:rsid w:val="006B2900"/>
    <w:rsid w:val="006B299A"/>
    <w:rsid w:val="006B29DF"/>
    <w:rsid w:val="006B2A1E"/>
    <w:rsid w:val="006B2A69"/>
    <w:rsid w:val="006B2BBA"/>
    <w:rsid w:val="006B2C20"/>
    <w:rsid w:val="006B2C58"/>
    <w:rsid w:val="006B2CBA"/>
    <w:rsid w:val="006B2CCD"/>
    <w:rsid w:val="006B2D6F"/>
    <w:rsid w:val="006B2E4D"/>
    <w:rsid w:val="006B2F03"/>
    <w:rsid w:val="006B2F69"/>
    <w:rsid w:val="006B308B"/>
    <w:rsid w:val="006B319C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7D7"/>
    <w:rsid w:val="006B38A9"/>
    <w:rsid w:val="006B3935"/>
    <w:rsid w:val="006B398C"/>
    <w:rsid w:val="006B3A57"/>
    <w:rsid w:val="006B3C12"/>
    <w:rsid w:val="006B3C1E"/>
    <w:rsid w:val="006B3D2A"/>
    <w:rsid w:val="006B3E59"/>
    <w:rsid w:val="006B3F37"/>
    <w:rsid w:val="006B3F64"/>
    <w:rsid w:val="006B4075"/>
    <w:rsid w:val="006B4078"/>
    <w:rsid w:val="006B40B7"/>
    <w:rsid w:val="006B41C9"/>
    <w:rsid w:val="006B41E2"/>
    <w:rsid w:val="006B421A"/>
    <w:rsid w:val="006B42D4"/>
    <w:rsid w:val="006B4342"/>
    <w:rsid w:val="006B4376"/>
    <w:rsid w:val="006B4395"/>
    <w:rsid w:val="006B4434"/>
    <w:rsid w:val="006B4437"/>
    <w:rsid w:val="006B4516"/>
    <w:rsid w:val="006B451D"/>
    <w:rsid w:val="006B47D8"/>
    <w:rsid w:val="006B47E9"/>
    <w:rsid w:val="006B4802"/>
    <w:rsid w:val="006B48B5"/>
    <w:rsid w:val="006B4983"/>
    <w:rsid w:val="006B49F4"/>
    <w:rsid w:val="006B4A71"/>
    <w:rsid w:val="006B4B75"/>
    <w:rsid w:val="006B4BDE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297"/>
    <w:rsid w:val="006B52A3"/>
    <w:rsid w:val="006B53D0"/>
    <w:rsid w:val="006B5420"/>
    <w:rsid w:val="006B5474"/>
    <w:rsid w:val="006B550E"/>
    <w:rsid w:val="006B55AB"/>
    <w:rsid w:val="006B55DB"/>
    <w:rsid w:val="006B5609"/>
    <w:rsid w:val="006B5614"/>
    <w:rsid w:val="006B56EB"/>
    <w:rsid w:val="006B5703"/>
    <w:rsid w:val="006B57D3"/>
    <w:rsid w:val="006B5821"/>
    <w:rsid w:val="006B583C"/>
    <w:rsid w:val="006B594C"/>
    <w:rsid w:val="006B5968"/>
    <w:rsid w:val="006B59B0"/>
    <w:rsid w:val="006B5B71"/>
    <w:rsid w:val="006B5C5A"/>
    <w:rsid w:val="006B5C87"/>
    <w:rsid w:val="006B5DB1"/>
    <w:rsid w:val="006B5DBF"/>
    <w:rsid w:val="006B5E42"/>
    <w:rsid w:val="006B5F19"/>
    <w:rsid w:val="006B6014"/>
    <w:rsid w:val="006B602F"/>
    <w:rsid w:val="006B604D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2D"/>
    <w:rsid w:val="006B637F"/>
    <w:rsid w:val="006B63F5"/>
    <w:rsid w:val="006B6581"/>
    <w:rsid w:val="006B66C7"/>
    <w:rsid w:val="006B6730"/>
    <w:rsid w:val="006B6776"/>
    <w:rsid w:val="006B6849"/>
    <w:rsid w:val="006B6888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4E"/>
    <w:rsid w:val="006B6EB8"/>
    <w:rsid w:val="006B6EC6"/>
    <w:rsid w:val="006B6ED4"/>
    <w:rsid w:val="006B6F01"/>
    <w:rsid w:val="006B6F33"/>
    <w:rsid w:val="006B6F76"/>
    <w:rsid w:val="006B6FB6"/>
    <w:rsid w:val="006B7052"/>
    <w:rsid w:val="006B706A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DA4"/>
    <w:rsid w:val="006B7E2B"/>
    <w:rsid w:val="006B7E33"/>
    <w:rsid w:val="006B7E90"/>
    <w:rsid w:val="006B7F4C"/>
    <w:rsid w:val="006B7F57"/>
    <w:rsid w:val="006BB1E1"/>
    <w:rsid w:val="006BE052"/>
    <w:rsid w:val="006C0023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8C5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1D"/>
    <w:rsid w:val="006C1293"/>
    <w:rsid w:val="006C12D6"/>
    <w:rsid w:val="006C1314"/>
    <w:rsid w:val="006C13A6"/>
    <w:rsid w:val="006C1400"/>
    <w:rsid w:val="006C1493"/>
    <w:rsid w:val="006C14C7"/>
    <w:rsid w:val="006C156D"/>
    <w:rsid w:val="006C166D"/>
    <w:rsid w:val="006C16F8"/>
    <w:rsid w:val="006C19A6"/>
    <w:rsid w:val="006C1A6B"/>
    <w:rsid w:val="006C1B07"/>
    <w:rsid w:val="006C1B64"/>
    <w:rsid w:val="006C1B7F"/>
    <w:rsid w:val="006C1BB2"/>
    <w:rsid w:val="006C1C4A"/>
    <w:rsid w:val="006C1D5B"/>
    <w:rsid w:val="006C1EB9"/>
    <w:rsid w:val="006C1FAC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9E0"/>
    <w:rsid w:val="006C2B94"/>
    <w:rsid w:val="006C2BB7"/>
    <w:rsid w:val="006C2C1F"/>
    <w:rsid w:val="006C2C5B"/>
    <w:rsid w:val="006C2C62"/>
    <w:rsid w:val="006C2CCF"/>
    <w:rsid w:val="006C2D6E"/>
    <w:rsid w:val="006C2DD7"/>
    <w:rsid w:val="006C2E2B"/>
    <w:rsid w:val="006C2E35"/>
    <w:rsid w:val="006C2EEE"/>
    <w:rsid w:val="006C2F05"/>
    <w:rsid w:val="006C2F1F"/>
    <w:rsid w:val="006C2FA7"/>
    <w:rsid w:val="006C2FFC"/>
    <w:rsid w:val="006C306F"/>
    <w:rsid w:val="006C3181"/>
    <w:rsid w:val="006C31B5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35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78"/>
    <w:rsid w:val="006C3EBB"/>
    <w:rsid w:val="006C3F0A"/>
    <w:rsid w:val="006C3F34"/>
    <w:rsid w:val="006C3FCB"/>
    <w:rsid w:val="006C3FDF"/>
    <w:rsid w:val="006C40AB"/>
    <w:rsid w:val="006C40EE"/>
    <w:rsid w:val="006C4109"/>
    <w:rsid w:val="006C4122"/>
    <w:rsid w:val="006C4201"/>
    <w:rsid w:val="006C4244"/>
    <w:rsid w:val="006C4247"/>
    <w:rsid w:val="006C4261"/>
    <w:rsid w:val="006C426F"/>
    <w:rsid w:val="006C4281"/>
    <w:rsid w:val="006C42B3"/>
    <w:rsid w:val="006C42BB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99"/>
    <w:rsid w:val="006C48EF"/>
    <w:rsid w:val="006C49B4"/>
    <w:rsid w:val="006C4A0B"/>
    <w:rsid w:val="006C4A2B"/>
    <w:rsid w:val="006C4A3B"/>
    <w:rsid w:val="006C4AD3"/>
    <w:rsid w:val="006C4C0D"/>
    <w:rsid w:val="006C4CB6"/>
    <w:rsid w:val="006C4E26"/>
    <w:rsid w:val="006C4EE3"/>
    <w:rsid w:val="006C4FD9"/>
    <w:rsid w:val="006C4FF2"/>
    <w:rsid w:val="006C502A"/>
    <w:rsid w:val="006C5071"/>
    <w:rsid w:val="006C525A"/>
    <w:rsid w:val="006C5290"/>
    <w:rsid w:val="006C539D"/>
    <w:rsid w:val="006C54BD"/>
    <w:rsid w:val="006C5541"/>
    <w:rsid w:val="006C5682"/>
    <w:rsid w:val="006C5695"/>
    <w:rsid w:val="006C56FD"/>
    <w:rsid w:val="006C5782"/>
    <w:rsid w:val="006C578B"/>
    <w:rsid w:val="006C579A"/>
    <w:rsid w:val="006C582C"/>
    <w:rsid w:val="006C587B"/>
    <w:rsid w:val="006C58DC"/>
    <w:rsid w:val="006C58EE"/>
    <w:rsid w:val="006C59F6"/>
    <w:rsid w:val="006C5A03"/>
    <w:rsid w:val="006C5A0C"/>
    <w:rsid w:val="006C5A99"/>
    <w:rsid w:val="006C5BBB"/>
    <w:rsid w:val="006C5BE7"/>
    <w:rsid w:val="006C5CD4"/>
    <w:rsid w:val="006C5D37"/>
    <w:rsid w:val="006C5DAD"/>
    <w:rsid w:val="006C5E4E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3CE"/>
    <w:rsid w:val="006C646B"/>
    <w:rsid w:val="006C6490"/>
    <w:rsid w:val="006C64D8"/>
    <w:rsid w:val="006C6580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65"/>
    <w:rsid w:val="006C7286"/>
    <w:rsid w:val="006C72DB"/>
    <w:rsid w:val="006C73B2"/>
    <w:rsid w:val="006C7419"/>
    <w:rsid w:val="006C7592"/>
    <w:rsid w:val="006C759F"/>
    <w:rsid w:val="006C7645"/>
    <w:rsid w:val="006C77BF"/>
    <w:rsid w:val="006C78C8"/>
    <w:rsid w:val="006C793C"/>
    <w:rsid w:val="006C7A31"/>
    <w:rsid w:val="006C7B55"/>
    <w:rsid w:val="006C7BB6"/>
    <w:rsid w:val="006C7CBD"/>
    <w:rsid w:val="006C7CFC"/>
    <w:rsid w:val="006C7D0C"/>
    <w:rsid w:val="006C7D52"/>
    <w:rsid w:val="006C7EEF"/>
    <w:rsid w:val="006C7EF7"/>
    <w:rsid w:val="006C7F29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CB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E3"/>
    <w:rsid w:val="006D0F0A"/>
    <w:rsid w:val="006D0F55"/>
    <w:rsid w:val="006D0F96"/>
    <w:rsid w:val="006D108D"/>
    <w:rsid w:val="006D10C4"/>
    <w:rsid w:val="006D10EB"/>
    <w:rsid w:val="006D11CF"/>
    <w:rsid w:val="006D11EE"/>
    <w:rsid w:val="006D12A3"/>
    <w:rsid w:val="006D1384"/>
    <w:rsid w:val="006D145E"/>
    <w:rsid w:val="006D1486"/>
    <w:rsid w:val="006D1512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BB8"/>
    <w:rsid w:val="006D1C69"/>
    <w:rsid w:val="006D1CB6"/>
    <w:rsid w:val="006D1D2D"/>
    <w:rsid w:val="006D1E17"/>
    <w:rsid w:val="006D1EF1"/>
    <w:rsid w:val="006D1EF8"/>
    <w:rsid w:val="006D1F82"/>
    <w:rsid w:val="006D1F88"/>
    <w:rsid w:val="006D1FCA"/>
    <w:rsid w:val="006D204A"/>
    <w:rsid w:val="006D20FB"/>
    <w:rsid w:val="006D210E"/>
    <w:rsid w:val="006D211F"/>
    <w:rsid w:val="006D2174"/>
    <w:rsid w:val="006D2211"/>
    <w:rsid w:val="006D223B"/>
    <w:rsid w:val="006D230F"/>
    <w:rsid w:val="006D2319"/>
    <w:rsid w:val="006D23B5"/>
    <w:rsid w:val="006D23EF"/>
    <w:rsid w:val="006D2453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67"/>
    <w:rsid w:val="006D3396"/>
    <w:rsid w:val="006D33D8"/>
    <w:rsid w:val="006D33E6"/>
    <w:rsid w:val="006D348C"/>
    <w:rsid w:val="006D34D0"/>
    <w:rsid w:val="006D350D"/>
    <w:rsid w:val="006D3545"/>
    <w:rsid w:val="006D3586"/>
    <w:rsid w:val="006D3590"/>
    <w:rsid w:val="006D35BF"/>
    <w:rsid w:val="006D35E2"/>
    <w:rsid w:val="006D35F4"/>
    <w:rsid w:val="006D360E"/>
    <w:rsid w:val="006D36A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34"/>
    <w:rsid w:val="006D3E54"/>
    <w:rsid w:val="006D3F92"/>
    <w:rsid w:val="006D3FAE"/>
    <w:rsid w:val="006D400E"/>
    <w:rsid w:val="006D40A0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7C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7D"/>
    <w:rsid w:val="006D4FC5"/>
    <w:rsid w:val="006D5033"/>
    <w:rsid w:val="006D5104"/>
    <w:rsid w:val="006D5105"/>
    <w:rsid w:val="006D51D1"/>
    <w:rsid w:val="006D51D5"/>
    <w:rsid w:val="006D5261"/>
    <w:rsid w:val="006D52AA"/>
    <w:rsid w:val="006D5458"/>
    <w:rsid w:val="006D5672"/>
    <w:rsid w:val="006D56D2"/>
    <w:rsid w:val="006D5733"/>
    <w:rsid w:val="006D5756"/>
    <w:rsid w:val="006D58C8"/>
    <w:rsid w:val="006D59AD"/>
    <w:rsid w:val="006D59B7"/>
    <w:rsid w:val="006D59E5"/>
    <w:rsid w:val="006D5A22"/>
    <w:rsid w:val="006D5A76"/>
    <w:rsid w:val="006D5A87"/>
    <w:rsid w:val="006D5B5B"/>
    <w:rsid w:val="006D5C31"/>
    <w:rsid w:val="006D5D35"/>
    <w:rsid w:val="006D5DB6"/>
    <w:rsid w:val="006D5E89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8A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B9C"/>
    <w:rsid w:val="006D6C57"/>
    <w:rsid w:val="006D6CEF"/>
    <w:rsid w:val="006D6DCC"/>
    <w:rsid w:val="006D6F4C"/>
    <w:rsid w:val="006D6F9B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66"/>
    <w:rsid w:val="006D7899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D8"/>
    <w:rsid w:val="006D7EF2"/>
    <w:rsid w:val="006D7F90"/>
    <w:rsid w:val="006D7FF9"/>
    <w:rsid w:val="006E0075"/>
    <w:rsid w:val="006E00F6"/>
    <w:rsid w:val="006E0173"/>
    <w:rsid w:val="006E01EC"/>
    <w:rsid w:val="006E0252"/>
    <w:rsid w:val="006E028C"/>
    <w:rsid w:val="006E033D"/>
    <w:rsid w:val="006E0349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C96"/>
    <w:rsid w:val="006E0D33"/>
    <w:rsid w:val="006E0DDE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5D"/>
    <w:rsid w:val="006E178C"/>
    <w:rsid w:val="006E1835"/>
    <w:rsid w:val="006E197A"/>
    <w:rsid w:val="006E1A24"/>
    <w:rsid w:val="006E1A5C"/>
    <w:rsid w:val="006E1A9F"/>
    <w:rsid w:val="006E1AC5"/>
    <w:rsid w:val="006E1B7B"/>
    <w:rsid w:val="006E1BCA"/>
    <w:rsid w:val="006E1C39"/>
    <w:rsid w:val="006E1C55"/>
    <w:rsid w:val="006E1C5C"/>
    <w:rsid w:val="006E1C65"/>
    <w:rsid w:val="006E1CA9"/>
    <w:rsid w:val="006E1D98"/>
    <w:rsid w:val="006E1ECA"/>
    <w:rsid w:val="006E1F6B"/>
    <w:rsid w:val="006E1FD7"/>
    <w:rsid w:val="006E2089"/>
    <w:rsid w:val="006E2149"/>
    <w:rsid w:val="006E214E"/>
    <w:rsid w:val="006E217C"/>
    <w:rsid w:val="006E2198"/>
    <w:rsid w:val="006E2289"/>
    <w:rsid w:val="006E22E8"/>
    <w:rsid w:val="006E2308"/>
    <w:rsid w:val="006E24BD"/>
    <w:rsid w:val="006E24CE"/>
    <w:rsid w:val="006E24D2"/>
    <w:rsid w:val="006E251D"/>
    <w:rsid w:val="006E2583"/>
    <w:rsid w:val="006E25D9"/>
    <w:rsid w:val="006E25F3"/>
    <w:rsid w:val="006E2664"/>
    <w:rsid w:val="006E268D"/>
    <w:rsid w:val="006E268F"/>
    <w:rsid w:val="006E26E7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21A"/>
    <w:rsid w:val="006E32AE"/>
    <w:rsid w:val="006E333D"/>
    <w:rsid w:val="006E336A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2C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BDF"/>
    <w:rsid w:val="006E4C24"/>
    <w:rsid w:val="006E4C35"/>
    <w:rsid w:val="006E4C88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B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B4B"/>
    <w:rsid w:val="006E5E26"/>
    <w:rsid w:val="006E5E58"/>
    <w:rsid w:val="006E5EA1"/>
    <w:rsid w:val="006E5F4E"/>
    <w:rsid w:val="006E6060"/>
    <w:rsid w:val="006E6148"/>
    <w:rsid w:val="006E6359"/>
    <w:rsid w:val="006E63DE"/>
    <w:rsid w:val="006E63E6"/>
    <w:rsid w:val="006E64D4"/>
    <w:rsid w:val="006E659C"/>
    <w:rsid w:val="006E65B2"/>
    <w:rsid w:val="006E669C"/>
    <w:rsid w:val="006E66DF"/>
    <w:rsid w:val="006E6700"/>
    <w:rsid w:val="006E6761"/>
    <w:rsid w:val="006E67E7"/>
    <w:rsid w:val="006E68DA"/>
    <w:rsid w:val="006E6923"/>
    <w:rsid w:val="006E6943"/>
    <w:rsid w:val="006E699E"/>
    <w:rsid w:val="006E69C3"/>
    <w:rsid w:val="006E69D2"/>
    <w:rsid w:val="006E6CDD"/>
    <w:rsid w:val="006E6D0D"/>
    <w:rsid w:val="006E6D42"/>
    <w:rsid w:val="006E6DC6"/>
    <w:rsid w:val="006E6E36"/>
    <w:rsid w:val="006E6E38"/>
    <w:rsid w:val="006E6EE8"/>
    <w:rsid w:val="006E6FFF"/>
    <w:rsid w:val="006E7007"/>
    <w:rsid w:val="006E7061"/>
    <w:rsid w:val="006E7088"/>
    <w:rsid w:val="006E7092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A9E"/>
    <w:rsid w:val="006E7B0A"/>
    <w:rsid w:val="006E7B90"/>
    <w:rsid w:val="006E7BDD"/>
    <w:rsid w:val="006E7C07"/>
    <w:rsid w:val="006E7C52"/>
    <w:rsid w:val="006E7D03"/>
    <w:rsid w:val="006E7D81"/>
    <w:rsid w:val="006E7DE5"/>
    <w:rsid w:val="006E7E62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8"/>
    <w:rsid w:val="006F05DC"/>
    <w:rsid w:val="006F06AB"/>
    <w:rsid w:val="006F0732"/>
    <w:rsid w:val="006F07F0"/>
    <w:rsid w:val="006F07F2"/>
    <w:rsid w:val="006F0832"/>
    <w:rsid w:val="006F0933"/>
    <w:rsid w:val="006F09BD"/>
    <w:rsid w:val="006F0A08"/>
    <w:rsid w:val="006F0A54"/>
    <w:rsid w:val="006F0B63"/>
    <w:rsid w:val="006F0B75"/>
    <w:rsid w:val="006F0BA3"/>
    <w:rsid w:val="006F0BC5"/>
    <w:rsid w:val="006F0CAC"/>
    <w:rsid w:val="006F0D9D"/>
    <w:rsid w:val="006F0E85"/>
    <w:rsid w:val="006F0E9A"/>
    <w:rsid w:val="006F0EB8"/>
    <w:rsid w:val="006F0F04"/>
    <w:rsid w:val="006F0F45"/>
    <w:rsid w:val="006F0F7B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2"/>
    <w:rsid w:val="006F176C"/>
    <w:rsid w:val="006F1942"/>
    <w:rsid w:val="006F1A06"/>
    <w:rsid w:val="006F1B0F"/>
    <w:rsid w:val="006F1B7F"/>
    <w:rsid w:val="006F1BC3"/>
    <w:rsid w:val="006F1CA7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03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2EB"/>
    <w:rsid w:val="006F332D"/>
    <w:rsid w:val="006F33B6"/>
    <w:rsid w:val="006F33D0"/>
    <w:rsid w:val="006F34B9"/>
    <w:rsid w:val="006F3500"/>
    <w:rsid w:val="006F3596"/>
    <w:rsid w:val="006F35A8"/>
    <w:rsid w:val="006F35C7"/>
    <w:rsid w:val="006F3669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E2"/>
    <w:rsid w:val="006F4D47"/>
    <w:rsid w:val="006F4DF5"/>
    <w:rsid w:val="006F4EB3"/>
    <w:rsid w:val="006F4F65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7A"/>
    <w:rsid w:val="006F559D"/>
    <w:rsid w:val="006F55EC"/>
    <w:rsid w:val="006F55FA"/>
    <w:rsid w:val="006F5617"/>
    <w:rsid w:val="006F566D"/>
    <w:rsid w:val="006F5694"/>
    <w:rsid w:val="006F57E5"/>
    <w:rsid w:val="006F57FE"/>
    <w:rsid w:val="006F58CE"/>
    <w:rsid w:val="006F58D6"/>
    <w:rsid w:val="006F58E4"/>
    <w:rsid w:val="006F58F8"/>
    <w:rsid w:val="006F593D"/>
    <w:rsid w:val="006F59F2"/>
    <w:rsid w:val="006F5A1A"/>
    <w:rsid w:val="006F5A43"/>
    <w:rsid w:val="006F5A4A"/>
    <w:rsid w:val="006F5BE4"/>
    <w:rsid w:val="006F5BF1"/>
    <w:rsid w:val="006F5C72"/>
    <w:rsid w:val="006F5CA0"/>
    <w:rsid w:val="006F5D14"/>
    <w:rsid w:val="006F5DB1"/>
    <w:rsid w:val="006F5F24"/>
    <w:rsid w:val="006F5FBE"/>
    <w:rsid w:val="006F6007"/>
    <w:rsid w:val="006F60C1"/>
    <w:rsid w:val="006F6136"/>
    <w:rsid w:val="006F6192"/>
    <w:rsid w:val="006F6196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ED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0C"/>
    <w:rsid w:val="006F71A2"/>
    <w:rsid w:val="006F7389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AEC"/>
    <w:rsid w:val="006F7B2C"/>
    <w:rsid w:val="006F7C6C"/>
    <w:rsid w:val="006F7D15"/>
    <w:rsid w:val="006F7D49"/>
    <w:rsid w:val="006F7D7D"/>
    <w:rsid w:val="006F7D83"/>
    <w:rsid w:val="006F7E2A"/>
    <w:rsid w:val="006F7EC4"/>
    <w:rsid w:val="006F7F02"/>
    <w:rsid w:val="0070002A"/>
    <w:rsid w:val="00700115"/>
    <w:rsid w:val="00700152"/>
    <w:rsid w:val="007001B7"/>
    <w:rsid w:val="007001E8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99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191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88"/>
    <w:rsid w:val="00702116"/>
    <w:rsid w:val="007021BD"/>
    <w:rsid w:val="007022A3"/>
    <w:rsid w:val="007022E9"/>
    <w:rsid w:val="00702324"/>
    <w:rsid w:val="0070232D"/>
    <w:rsid w:val="0070234F"/>
    <w:rsid w:val="007023A5"/>
    <w:rsid w:val="00702471"/>
    <w:rsid w:val="00702487"/>
    <w:rsid w:val="0070251B"/>
    <w:rsid w:val="00702526"/>
    <w:rsid w:val="0070258C"/>
    <w:rsid w:val="007025B1"/>
    <w:rsid w:val="007025F5"/>
    <w:rsid w:val="00702694"/>
    <w:rsid w:val="0070269E"/>
    <w:rsid w:val="007026C6"/>
    <w:rsid w:val="007026ED"/>
    <w:rsid w:val="007027CA"/>
    <w:rsid w:val="007027FB"/>
    <w:rsid w:val="00702916"/>
    <w:rsid w:val="007029C3"/>
    <w:rsid w:val="00702A18"/>
    <w:rsid w:val="00702AD1"/>
    <w:rsid w:val="00702C25"/>
    <w:rsid w:val="00702CF4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229"/>
    <w:rsid w:val="00703250"/>
    <w:rsid w:val="007032E5"/>
    <w:rsid w:val="0070339A"/>
    <w:rsid w:val="00703493"/>
    <w:rsid w:val="00703542"/>
    <w:rsid w:val="0070358F"/>
    <w:rsid w:val="00703590"/>
    <w:rsid w:val="00703613"/>
    <w:rsid w:val="00703683"/>
    <w:rsid w:val="007036AE"/>
    <w:rsid w:val="007036F7"/>
    <w:rsid w:val="0070379B"/>
    <w:rsid w:val="007038B2"/>
    <w:rsid w:val="007038CF"/>
    <w:rsid w:val="007038DA"/>
    <w:rsid w:val="007038FD"/>
    <w:rsid w:val="00703921"/>
    <w:rsid w:val="0070395E"/>
    <w:rsid w:val="00703A00"/>
    <w:rsid w:val="00703A38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31C"/>
    <w:rsid w:val="0070432A"/>
    <w:rsid w:val="00704531"/>
    <w:rsid w:val="007045BB"/>
    <w:rsid w:val="007045EF"/>
    <w:rsid w:val="00704674"/>
    <w:rsid w:val="0070467B"/>
    <w:rsid w:val="0070468D"/>
    <w:rsid w:val="007046BA"/>
    <w:rsid w:val="00704819"/>
    <w:rsid w:val="00704838"/>
    <w:rsid w:val="00704963"/>
    <w:rsid w:val="00704AC2"/>
    <w:rsid w:val="00704BC1"/>
    <w:rsid w:val="00704C2F"/>
    <w:rsid w:val="00704C81"/>
    <w:rsid w:val="00704DF5"/>
    <w:rsid w:val="00704ED4"/>
    <w:rsid w:val="00704EEC"/>
    <w:rsid w:val="00704F56"/>
    <w:rsid w:val="00704FB5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165"/>
    <w:rsid w:val="00706216"/>
    <w:rsid w:val="0070622D"/>
    <w:rsid w:val="007063DD"/>
    <w:rsid w:val="007063FA"/>
    <w:rsid w:val="0070640A"/>
    <w:rsid w:val="0070640D"/>
    <w:rsid w:val="007064AF"/>
    <w:rsid w:val="00706595"/>
    <w:rsid w:val="00706651"/>
    <w:rsid w:val="00706656"/>
    <w:rsid w:val="0070669B"/>
    <w:rsid w:val="00706734"/>
    <w:rsid w:val="00706808"/>
    <w:rsid w:val="00706895"/>
    <w:rsid w:val="007068A4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E0"/>
    <w:rsid w:val="007070FB"/>
    <w:rsid w:val="00707103"/>
    <w:rsid w:val="0070712C"/>
    <w:rsid w:val="007071A4"/>
    <w:rsid w:val="007071E2"/>
    <w:rsid w:val="0070726D"/>
    <w:rsid w:val="0070735B"/>
    <w:rsid w:val="0070740B"/>
    <w:rsid w:val="00707524"/>
    <w:rsid w:val="00707525"/>
    <w:rsid w:val="0070769E"/>
    <w:rsid w:val="007076C5"/>
    <w:rsid w:val="007076D8"/>
    <w:rsid w:val="00707789"/>
    <w:rsid w:val="007077A0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5B"/>
    <w:rsid w:val="00707DBD"/>
    <w:rsid w:val="00707FCA"/>
    <w:rsid w:val="007080D4"/>
    <w:rsid w:val="0070865F"/>
    <w:rsid w:val="00709983"/>
    <w:rsid w:val="00710189"/>
    <w:rsid w:val="00710230"/>
    <w:rsid w:val="0071026D"/>
    <w:rsid w:val="007102B3"/>
    <w:rsid w:val="007102E8"/>
    <w:rsid w:val="007102EA"/>
    <w:rsid w:val="0071032B"/>
    <w:rsid w:val="00710415"/>
    <w:rsid w:val="0071043F"/>
    <w:rsid w:val="007104CC"/>
    <w:rsid w:val="007106BF"/>
    <w:rsid w:val="007107C2"/>
    <w:rsid w:val="00710829"/>
    <w:rsid w:val="0071087D"/>
    <w:rsid w:val="00710935"/>
    <w:rsid w:val="00710A23"/>
    <w:rsid w:val="00710A95"/>
    <w:rsid w:val="00710B76"/>
    <w:rsid w:val="00710BCD"/>
    <w:rsid w:val="00710C8D"/>
    <w:rsid w:val="00710D03"/>
    <w:rsid w:val="00710D4E"/>
    <w:rsid w:val="00710E22"/>
    <w:rsid w:val="00710E2D"/>
    <w:rsid w:val="00710F18"/>
    <w:rsid w:val="00710F1E"/>
    <w:rsid w:val="00710FC3"/>
    <w:rsid w:val="007112C2"/>
    <w:rsid w:val="007113C6"/>
    <w:rsid w:val="007113CC"/>
    <w:rsid w:val="007113F9"/>
    <w:rsid w:val="0071146A"/>
    <w:rsid w:val="0071152C"/>
    <w:rsid w:val="00711533"/>
    <w:rsid w:val="007115DD"/>
    <w:rsid w:val="00711610"/>
    <w:rsid w:val="00711630"/>
    <w:rsid w:val="0071178E"/>
    <w:rsid w:val="007117E7"/>
    <w:rsid w:val="007117F6"/>
    <w:rsid w:val="0071186D"/>
    <w:rsid w:val="00711911"/>
    <w:rsid w:val="0071197D"/>
    <w:rsid w:val="007119B1"/>
    <w:rsid w:val="00711A00"/>
    <w:rsid w:val="00711A61"/>
    <w:rsid w:val="00711A95"/>
    <w:rsid w:val="00711BDA"/>
    <w:rsid w:val="00711BEE"/>
    <w:rsid w:val="00711C3F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4FE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D8B"/>
    <w:rsid w:val="00712E12"/>
    <w:rsid w:val="00712EFF"/>
    <w:rsid w:val="00713086"/>
    <w:rsid w:val="00713093"/>
    <w:rsid w:val="007130A9"/>
    <w:rsid w:val="007131F2"/>
    <w:rsid w:val="00713374"/>
    <w:rsid w:val="00713395"/>
    <w:rsid w:val="0071349A"/>
    <w:rsid w:val="00713548"/>
    <w:rsid w:val="007135DB"/>
    <w:rsid w:val="0071373A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CF5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1A"/>
    <w:rsid w:val="00714526"/>
    <w:rsid w:val="007146AA"/>
    <w:rsid w:val="007147F6"/>
    <w:rsid w:val="007147FB"/>
    <w:rsid w:val="00714810"/>
    <w:rsid w:val="007148CF"/>
    <w:rsid w:val="00714901"/>
    <w:rsid w:val="00714905"/>
    <w:rsid w:val="0071491F"/>
    <w:rsid w:val="0071499B"/>
    <w:rsid w:val="007149E1"/>
    <w:rsid w:val="00714A4F"/>
    <w:rsid w:val="00714A5F"/>
    <w:rsid w:val="00714AAD"/>
    <w:rsid w:val="00714AD2"/>
    <w:rsid w:val="00714C14"/>
    <w:rsid w:val="00714E60"/>
    <w:rsid w:val="00714E6B"/>
    <w:rsid w:val="00714EA5"/>
    <w:rsid w:val="00714F78"/>
    <w:rsid w:val="00714FD1"/>
    <w:rsid w:val="00715093"/>
    <w:rsid w:val="007150DC"/>
    <w:rsid w:val="00715185"/>
    <w:rsid w:val="00715256"/>
    <w:rsid w:val="007152D8"/>
    <w:rsid w:val="00715303"/>
    <w:rsid w:val="0071535A"/>
    <w:rsid w:val="007155F3"/>
    <w:rsid w:val="007156A0"/>
    <w:rsid w:val="00715879"/>
    <w:rsid w:val="0071588F"/>
    <w:rsid w:val="007159F9"/>
    <w:rsid w:val="00715B58"/>
    <w:rsid w:val="00715BD9"/>
    <w:rsid w:val="00715C10"/>
    <w:rsid w:val="00715D71"/>
    <w:rsid w:val="00715D9A"/>
    <w:rsid w:val="00715E00"/>
    <w:rsid w:val="00715E7C"/>
    <w:rsid w:val="00715F12"/>
    <w:rsid w:val="00715F52"/>
    <w:rsid w:val="00715FC6"/>
    <w:rsid w:val="00716007"/>
    <w:rsid w:val="00716046"/>
    <w:rsid w:val="007160CC"/>
    <w:rsid w:val="0071611E"/>
    <w:rsid w:val="00716241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808"/>
    <w:rsid w:val="00716924"/>
    <w:rsid w:val="0071695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46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2D"/>
    <w:rsid w:val="00717DA1"/>
    <w:rsid w:val="00717F05"/>
    <w:rsid w:val="00717F9E"/>
    <w:rsid w:val="00717FC5"/>
    <w:rsid w:val="0072000A"/>
    <w:rsid w:val="0072002F"/>
    <w:rsid w:val="007200D0"/>
    <w:rsid w:val="00720116"/>
    <w:rsid w:val="00720136"/>
    <w:rsid w:val="00720256"/>
    <w:rsid w:val="0072028D"/>
    <w:rsid w:val="007203A4"/>
    <w:rsid w:val="007203F6"/>
    <w:rsid w:val="007205F9"/>
    <w:rsid w:val="00720763"/>
    <w:rsid w:val="00720793"/>
    <w:rsid w:val="007207BD"/>
    <w:rsid w:val="00720897"/>
    <w:rsid w:val="0072091C"/>
    <w:rsid w:val="00720A77"/>
    <w:rsid w:val="00720A8D"/>
    <w:rsid w:val="00720CD3"/>
    <w:rsid w:val="00720D56"/>
    <w:rsid w:val="00720D97"/>
    <w:rsid w:val="00720DA1"/>
    <w:rsid w:val="00720E2B"/>
    <w:rsid w:val="00720EA2"/>
    <w:rsid w:val="00720F7B"/>
    <w:rsid w:val="00720FB5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43"/>
    <w:rsid w:val="00721E59"/>
    <w:rsid w:val="00721F9E"/>
    <w:rsid w:val="0072204D"/>
    <w:rsid w:val="0072204E"/>
    <w:rsid w:val="0072207E"/>
    <w:rsid w:val="00722098"/>
    <w:rsid w:val="00722182"/>
    <w:rsid w:val="00722239"/>
    <w:rsid w:val="007222A0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26"/>
    <w:rsid w:val="00722A6D"/>
    <w:rsid w:val="00722B56"/>
    <w:rsid w:val="00722B75"/>
    <w:rsid w:val="00722BC6"/>
    <w:rsid w:val="00722BE6"/>
    <w:rsid w:val="00722C80"/>
    <w:rsid w:val="00722D27"/>
    <w:rsid w:val="00722DC5"/>
    <w:rsid w:val="00722DCF"/>
    <w:rsid w:val="00722E47"/>
    <w:rsid w:val="00722EFD"/>
    <w:rsid w:val="00722F4C"/>
    <w:rsid w:val="00722FD1"/>
    <w:rsid w:val="0072303A"/>
    <w:rsid w:val="0072309C"/>
    <w:rsid w:val="007230A9"/>
    <w:rsid w:val="007230B8"/>
    <w:rsid w:val="007230D0"/>
    <w:rsid w:val="007230E3"/>
    <w:rsid w:val="007233DE"/>
    <w:rsid w:val="00723409"/>
    <w:rsid w:val="00723483"/>
    <w:rsid w:val="007234AA"/>
    <w:rsid w:val="007234D0"/>
    <w:rsid w:val="007234D5"/>
    <w:rsid w:val="00723663"/>
    <w:rsid w:val="00723685"/>
    <w:rsid w:val="007236B4"/>
    <w:rsid w:val="007236E4"/>
    <w:rsid w:val="00723755"/>
    <w:rsid w:val="00723784"/>
    <w:rsid w:val="0072388F"/>
    <w:rsid w:val="007239F8"/>
    <w:rsid w:val="00723A1E"/>
    <w:rsid w:val="00723A45"/>
    <w:rsid w:val="00723A5A"/>
    <w:rsid w:val="00723B24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10"/>
    <w:rsid w:val="0072525D"/>
    <w:rsid w:val="0072526D"/>
    <w:rsid w:val="007252CE"/>
    <w:rsid w:val="00725302"/>
    <w:rsid w:val="007253B5"/>
    <w:rsid w:val="007254BE"/>
    <w:rsid w:val="007254D1"/>
    <w:rsid w:val="00725648"/>
    <w:rsid w:val="0072568A"/>
    <w:rsid w:val="00725767"/>
    <w:rsid w:val="00725875"/>
    <w:rsid w:val="007258E8"/>
    <w:rsid w:val="007258F3"/>
    <w:rsid w:val="0072592A"/>
    <w:rsid w:val="0072592E"/>
    <w:rsid w:val="0072598E"/>
    <w:rsid w:val="00725A3D"/>
    <w:rsid w:val="00725A64"/>
    <w:rsid w:val="00725CAF"/>
    <w:rsid w:val="00725D98"/>
    <w:rsid w:val="00725E67"/>
    <w:rsid w:val="00725EC2"/>
    <w:rsid w:val="00725EFC"/>
    <w:rsid w:val="00725F8F"/>
    <w:rsid w:val="00725FA7"/>
    <w:rsid w:val="00725FD4"/>
    <w:rsid w:val="0072603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B2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6FD4"/>
    <w:rsid w:val="00726FD6"/>
    <w:rsid w:val="0072705F"/>
    <w:rsid w:val="007270E5"/>
    <w:rsid w:val="0072719C"/>
    <w:rsid w:val="00727271"/>
    <w:rsid w:val="007272D1"/>
    <w:rsid w:val="00727303"/>
    <w:rsid w:val="0072736D"/>
    <w:rsid w:val="00727399"/>
    <w:rsid w:val="007273CF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EB9"/>
    <w:rsid w:val="00727F0E"/>
    <w:rsid w:val="00727F27"/>
    <w:rsid w:val="00727F4A"/>
    <w:rsid w:val="00727F7E"/>
    <w:rsid w:val="00729771"/>
    <w:rsid w:val="0073002B"/>
    <w:rsid w:val="0073004C"/>
    <w:rsid w:val="0073005E"/>
    <w:rsid w:val="007301DC"/>
    <w:rsid w:val="00730371"/>
    <w:rsid w:val="007303F8"/>
    <w:rsid w:val="00730438"/>
    <w:rsid w:val="007305EB"/>
    <w:rsid w:val="00730629"/>
    <w:rsid w:val="00730711"/>
    <w:rsid w:val="00730717"/>
    <w:rsid w:val="007307CC"/>
    <w:rsid w:val="007308C2"/>
    <w:rsid w:val="00730986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0C5"/>
    <w:rsid w:val="0073111F"/>
    <w:rsid w:val="00731182"/>
    <w:rsid w:val="00731397"/>
    <w:rsid w:val="007313C4"/>
    <w:rsid w:val="00731413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9F"/>
    <w:rsid w:val="00731BC0"/>
    <w:rsid w:val="00731BEB"/>
    <w:rsid w:val="00731CDE"/>
    <w:rsid w:val="00731D00"/>
    <w:rsid w:val="00731D39"/>
    <w:rsid w:val="00731DA7"/>
    <w:rsid w:val="00731DD3"/>
    <w:rsid w:val="00731EC9"/>
    <w:rsid w:val="00731EF5"/>
    <w:rsid w:val="0073200E"/>
    <w:rsid w:val="00732158"/>
    <w:rsid w:val="0073216F"/>
    <w:rsid w:val="0073217A"/>
    <w:rsid w:val="007321B9"/>
    <w:rsid w:val="007321C0"/>
    <w:rsid w:val="007321FD"/>
    <w:rsid w:val="00732242"/>
    <w:rsid w:val="00732322"/>
    <w:rsid w:val="00732372"/>
    <w:rsid w:val="00732389"/>
    <w:rsid w:val="007323B1"/>
    <w:rsid w:val="007323BD"/>
    <w:rsid w:val="007323F2"/>
    <w:rsid w:val="00732440"/>
    <w:rsid w:val="007324F8"/>
    <w:rsid w:val="0073250A"/>
    <w:rsid w:val="0073250C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07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3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23"/>
    <w:rsid w:val="00734F3C"/>
    <w:rsid w:val="00734FA2"/>
    <w:rsid w:val="0073520C"/>
    <w:rsid w:val="00735214"/>
    <w:rsid w:val="0073521C"/>
    <w:rsid w:val="00735277"/>
    <w:rsid w:val="0073532E"/>
    <w:rsid w:val="00735457"/>
    <w:rsid w:val="0073545B"/>
    <w:rsid w:val="00735464"/>
    <w:rsid w:val="007354AD"/>
    <w:rsid w:val="00735567"/>
    <w:rsid w:val="007356A3"/>
    <w:rsid w:val="00735753"/>
    <w:rsid w:val="00735893"/>
    <w:rsid w:val="00735A21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1BA"/>
    <w:rsid w:val="00736200"/>
    <w:rsid w:val="00736224"/>
    <w:rsid w:val="00736379"/>
    <w:rsid w:val="00736387"/>
    <w:rsid w:val="0073638F"/>
    <w:rsid w:val="007363C2"/>
    <w:rsid w:val="007364B7"/>
    <w:rsid w:val="007364C9"/>
    <w:rsid w:val="007364DA"/>
    <w:rsid w:val="007364F8"/>
    <w:rsid w:val="0073659D"/>
    <w:rsid w:val="0073661E"/>
    <w:rsid w:val="00736693"/>
    <w:rsid w:val="00736697"/>
    <w:rsid w:val="0073669F"/>
    <w:rsid w:val="007368BB"/>
    <w:rsid w:val="007368D8"/>
    <w:rsid w:val="0073692E"/>
    <w:rsid w:val="007369A6"/>
    <w:rsid w:val="007369BD"/>
    <w:rsid w:val="007369D6"/>
    <w:rsid w:val="007369FE"/>
    <w:rsid w:val="00736A02"/>
    <w:rsid w:val="00736A30"/>
    <w:rsid w:val="00736A51"/>
    <w:rsid w:val="00736A55"/>
    <w:rsid w:val="00736A88"/>
    <w:rsid w:val="00736AEB"/>
    <w:rsid w:val="00736B10"/>
    <w:rsid w:val="00736B15"/>
    <w:rsid w:val="00736C0B"/>
    <w:rsid w:val="00736C2C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6F2C"/>
    <w:rsid w:val="007370FB"/>
    <w:rsid w:val="00737149"/>
    <w:rsid w:val="007371EE"/>
    <w:rsid w:val="00737368"/>
    <w:rsid w:val="00737385"/>
    <w:rsid w:val="007373F6"/>
    <w:rsid w:val="007374CF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C3"/>
    <w:rsid w:val="00737ADE"/>
    <w:rsid w:val="00737B04"/>
    <w:rsid w:val="00737B53"/>
    <w:rsid w:val="00737C3C"/>
    <w:rsid w:val="00737C74"/>
    <w:rsid w:val="00737C98"/>
    <w:rsid w:val="00737D46"/>
    <w:rsid w:val="00737D5E"/>
    <w:rsid w:val="00737D84"/>
    <w:rsid w:val="00737D90"/>
    <w:rsid w:val="00737DF0"/>
    <w:rsid w:val="00737E55"/>
    <w:rsid w:val="00737F12"/>
    <w:rsid w:val="00737F3D"/>
    <w:rsid w:val="00737F46"/>
    <w:rsid w:val="00737F68"/>
    <w:rsid w:val="00737F82"/>
    <w:rsid w:val="007400AD"/>
    <w:rsid w:val="00740100"/>
    <w:rsid w:val="0074011D"/>
    <w:rsid w:val="00740140"/>
    <w:rsid w:val="007401AE"/>
    <w:rsid w:val="007401D5"/>
    <w:rsid w:val="00740208"/>
    <w:rsid w:val="00740234"/>
    <w:rsid w:val="00740257"/>
    <w:rsid w:val="007402C1"/>
    <w:rsid w:val="007402E9"/>
    <w:rsid w:val="007403F9"/>
    <w:rsid w:val="0074048C"/>
    <w:rsid w:val="00740554"/>
    <w:rsid w:val="007405CC"/>
    <w:rsid w:val="0074068A"/>
    <w:rsid w:val="00740740"/>
    <w:rsid w:val="007407E7"/>
    <w:rsid w:val="007407EA"/>
    <w:rsid w:val="00740847"/>
    <w:rsid w:val="007408DD"/>
    <w:rsid w:val="007408FF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3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5B"/>
    <w:rsid w:val="007416C4"/>
    <w:rsid w:val="007417B7"/>
    <w:rsid w:val="007418AE"/>
    <w:rsid w:val="007419C0"/>
    <w:rsid w:val="00741A64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7F"/>
    <w:rsid w:val="007423B1"/>
    <w:rsid w:val="00742474"/>
    <w:rsid w:val="0074258B"/>
    <w:rsid w:val="007425D9"/>
    <w:rsid w:val="0074276F"/>
    <w:rsid w:val="007428D3"/>
    <w:rsid w:val="00742910"/>
    <w:rsid w:val="0074298B"/>
    <w:rsid w:val="00742A58"/>
    <w:rsid w:val="00742B1A"/>
    <w:rsid w:val="00742BE3"/>
    <w:rsid w:val="00742BE8"/>
    <w:rsid w:val="00742D8A"/>
    <w:rsid w:val="00742D9B"/>
    <w:rsid w:val="00742E27"/>
    <w:rsid w:val="00742EA9"/>
    <w:rsid w:val="00742EB0"/>
    <w:rsid w:val="00742FD2"/>
    <w:rsid w:val="0074304D"/>
    <w:rsid w:val="0074320C"/>
    <w:rsid w:val="007432B4"/>
    <w:rsid w:val="007432EE"/>
    <w:rsid w:val="007432FE"/>
    <w:rsid w:val="00743376"/>
    <w:rsid w:val="00743393"/>
    <w:rsid w:val="0074345D"/>
    <w:rsid w:val="007434FF"/>
    <w:rsid w:val="00743513"/>
    <w:rsid w:val="00743639"/>
    <w:rsid w:val="007436B7"/>
    <w:rsid w:val="00743715"/>
    <w:rsid w:val="00743750"/>
    <w:rsid w:val="0074378D"/>
    <w:rsid w:val="00743A89"/>
    <w:rsid w:val="00743AAC"/>
    <w:rsid w:val="00743B25"/>
    <w:rsid w:val="00743BAE"/>
    <w:rsid w:val="00743C22"/>
    <w:rsid w:val="00743D26"/>
    <w:rsid w:val="00743D74"/>
    <w:rsid w:val="00743E46"/>
    <w:rsid w:val="00743EA5"/>
    <w:rsid w:val="00743EF5"/>
    <w:rsid w:val="00743F5C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6D"/>
    <w:rsid w:val="00744985"/>
    <w:rsid w:val="00744988"/>
    <w:rsid w:val="007449FF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93"/>
    <w:rsid w:val="00744EBC"/>
    <w:rsid w:val="00744EEC"/>
    <w:rsid w:val="00744FD6"/>
    <w:rsid w:val="0074504B"/>
    <w:rsid w:val="00745138"/>
    <w:rsid w:val="007452EF"/>
    <w:rsid w:val="007452F9"/>
    <w:rsid w:val="0074533D"/>
    <w:rsid w:val="00745352"/>
    <w:rsid w:val="00745369"/>
    <w:rsid w:val="0074540C"/>
    <w:rsid w:val="0074546C"/>
    <w:rsid w:val="007454A6"/>
    <w:rsid w:val="0074560A"/>
    <w:rsid w:val="00745720"/>
    <w:rsid w:val="0074583D"/>
    <w:rsid w:val="00745858"/>
    <w:rsid w:val="00745874"/>
    <w:rsid w:val="007458C2"/>
    <w:rsid w:val="00745917"/>
    <w:rsid w:val="00745965"/>
    <w:rsid w:val="007459EC"/>
    <w:rsid w:val="00745ACA"/>
    <w:rsid w:val="00745AD5"/>
    <w:rsid w:val="00745B29"/>
    <w:rsid w:val="00745BB3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1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3DC"/>
    <w:rsid w:val="007464A1"/>
    <w:rsid w:val="007465DD"/>
    <w:rsid w:val="007465FC"/>
    <w:rsid w:val="00746630"/>
    <w:rsid w:val="0074665D"/>
    <w:rsid w:val="00746684"/>
    <w:rsid w:val="007466AF"/>
    <w:rsid w:val="00746769"/>
    <w:rsid w:val="00746813"/>
    <w:rsid w:val="00746827"/>
    <w:rsid w:val="007468FD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EA"/>
    <w:rsid w:val="00746F33"/>
    <w:rsid w:val="0074708D"/>
    <w:rsid w:val="00747120"/>
    <w:rsid w:val="0074719C"/>
    <w:rsid w:val="00747274"/>
    <w:rsid w:val="00747323"/>
    <w:rsid w:val="00747341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73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3C4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EF0"/>
    <w:rsid w:val="00750F69"/>
    <w:rsid w:val="00750F7A"/>
    <w:rsid w:val="00751069"/>
    <w:rsid w:val="007510BE"/>
    <w:rsid w:val="007510D5"/>
    <w:rsid w:val="007510F1"/>
    <w:rsid w:val="00751111"/>
    <w:rsid w:val="0075124B"/>
    <w:rsid w:val="007512BC"/>
    <w:rsid w:val="007512DD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71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8C"/>
    <w:rsid w:val="007525E1"/>
    <w:rsid w:val="0075262B"/>
    <w:rsid w:val="00752650"/>
    <w:rsid w:val="00752658"/>
    <w:rsid w:val="0075275C"/>
    <w:rsid w:val="007527E9"/>
    <w:rsid w:val="00752884"/>
    <w:rsid w:val="007528A4"/>
    <w:rsid w:val="007528E6"/>
    <w:rsid w:val="00752904"/>
    <w:rsid w:val="00752968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6E"/>
    <w:rsid w:val="007530C8"/>
    <w:rsid w:val="007530EB"/>
    <w:rsid w:val="007532A0"/>
    <w:rsid w:val="00753326"/>
    <w:rsid w:val="00753443"/>
    <w:rsid w:val="00753645"/>
    <w:rsid w:val="0075370B"/>
    <w:rsid w:val="0075371A"/>
    <w:rsid w:val="00753769"/>
    <w:rsid w:val="007537A9"/>
    <w:rsid w:val="007537FB"/>
    <w:rsid w:val="00753863"/>
    <w:rsid w:val="007538CB"/>
    <w:rsid w:val="007538E4"/>
    <w:rsid w:val="007539FE"/>
    <w:rsid w:val="00753A0E"/>
    <w:rsid w:val="00753B60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EF"/>
    <w:rsid w:val="007547F0"/>
    <w:rsid w:val="00754870"/>
    <w:rsid w:val="00754890"/>
    <w:rsid w:val="00754993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8E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B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C9D"/>
    <w:rsid w:val="00755E9E"/>
    <w:rsid w:val="00755F08"/>
    <w:rsid w:val="00755F12"/>
    <w:rsid w:val="00756012"/>
    <w:rsid w:val="0075603B"/>
    <w:rsid w:val="007562EC"/>
    <w:rsid w:val="0075636F"/>
    <w:rsid w:val="0075637B"/>
    <w:rsid w:val="00756388"/>
    <w:rsid w:val="007563CD"/>
    <w:rsid w:val="0075640B"/>
    <w:rsid w:val="00756451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DC7"/>
    <w:rsid w:val="00756EF5"/>
    <w:rsid w:val="00756F8E"/>
    <w:rsid w:val="00756FFD"/>
    <w:rsid w:val="00757003"/>
    <w:rsid w:val="007570B6"/>
    <w:rsid w:val="00757146"/>
    <w:rsid w:val="0075716D"/>
    <w:rsid w:val="007571BC"/>
    <w:rsid w:val="007572B5"/>
    <w:rsid w:val="007573B9"/>
    <w:rsid w:val="007574B5"/>
    <w:rsid w:val="007574D7"/>
    <w:rsid w:val="007574DE"/>
    <w:rsid w:val="00757761"/>
    <w:rsid w:val="0075778B"/>
    <w:rsid w:val="007577E8"/>
    <w:rsid w:val="0075787C"/>
    <w:rsid w:val="0075798A"/>
    <w:rsid w:val="0075799B"/>
    <w:rsid w:val="00757B2B"/>
    <w:rsid w:val="00757CA5"/>
    <w:rsid w:val="00757D27"/>
    <w:rsid w:val="00757E7D"/>
    <w:rsid w:val="00757EDC"/>
    <w:rsid w:val="007596B2"/>
    <w:rsid w:val="0076014B"/>
    <w:rsid w:val="007602AE"/>
    <w:rsid w:val="007602E5"/>
    <w:rsid w:val="00760490"/>
    <w:rsid w:val="007604BB"/>
    <w:rsid w:val="007604E6"/>
    <w:rsid w:val="007605C9"/>
    <w:rsid w:val="007606DC"/>
    <w:rsid w:val="007607DF"/>
    <w:rsid w:val="007607F1"/>
    <w:rsid w:val="00760866"/>
    <w:rsid w:val="00760890"/>
    <w:rsid w:val="007608D7"/>
    <w:rsid w:val="00760924"/>
    <w:rsid w:val="00760A29"/>
    <w:rsid w:val="00760A41"/>
    <w:rsid w:val="00760B3C"/>
    <w:rsid w:val="00760BD7"/>
    <w:rsid w:val="00760BE3"/>
    <w:rsid w:val="00760C11"/>
    <w:rsid w:val="00760C5A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C"/>
    <w:rsid w:val="007610BE"/>
    <w:rsid w:val="00761119"/>
    <w:rsid w:val="00761190"/>
    <w:rsid w:val="007611F7"/>
    <w:rsid w:val="00761475"/>
    <w:rsid w:val="007615D1"/>
    <w:rsid w:val="00761742"/>
    <w:rsid w:val="00761776"/>
    <w:rsid w:val="0076177F"/>
    <w:rsid w:val="00761802"/>
    <w:rsid w:val="00761823"/>
    <w:rsid w:val="007618DB"/>
    <w:rsid w:val="00761953"/>
    <w:rsid w:val="0076197F"/>
    <w:rsid w:val="00761AC7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2"/>
    <w:rsid w:val="00762229"/>
    <w:rsid w:val="00762259"/>
    <w:rsid w:val="007622D7"/>
    <w:rsid w:val="00762368"/>
    <w:rsid w:val="0076240C"/>
    <w:rsid w:val="0076247D"/>
    <w:rsid w:val="007624B0"/>
    <w:rsid w:val="007625E2"/>
    <w:rsid w:val="0076263F"/>
    <w:rsid w:val="0076269F"/>
    <w:rsid w:val="00762728"/>
    <w:rsid w:val="00762775"/>
    <w:rsid w:val="007627D6"/>
    <w:rsid w:val="007627EB"/>
    <w:rsid w:val="00762844"/>
    <w:rsid w:val="00762847"/>
    <w:rsid w:val="00762875"/>
    <w:rsid w:val="00762971"/>
    <w:rsid w:val="00762AB9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525"/>
    <w:rsid w:val="00763602"/>
    <w:rsid w:val="0076365B"/>
    <w:rsid w:val="007636A2"/>
    <w:rsid w:val="007636AA"/>
    <w:rsid w:val="0076383D"/>
    <w:rsid w:val="0076386D"/>
    <w:rsid w:val="0076387A"/>
    <w:rsid w:val="00763904"/>
    <w:rsid w:val="0076394A"/>
    <w:rsid w:val="007639BF"/>
    <w:rsid w:val="007639DF"/>
    <w:rsid w:val="00763A53"/>
    <w:rsid w:val="00763ACB"/>
    <w:rsid w:val="00763AF4"/>
    <w:rsid w:val="00763B73"/>
    <w:rsid w:val="00763BB8"/>
    <w:rsid w:val="00763BF6"/>
    <w:rsid w:val="00763C44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94"/>
    <w:rsid w:val="007644DB"/>
    <w:rsid w:val="00764564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8C6"/>
    <w:rsid w:val="0076497F"/>
    <w:rsid w:val="00764A07"/>
    <w:rsid w:val="00764AC3"/>
    <w:rsid w:val="00764AD3"/>
    <w:rsid w:val="00764AE2"/>
    <w:rsid w:val="00764B18"/>
    <w:rsid w:val="00764BB3"/>
    <w:rsid w:val="00764C4A"/>
    <w:rsid w:val="00764C98"/>
    <w:rsid w:val="00764DD6"/>
    <w:rsid w:val="00764E4B"/>
    <w:rsid w:val="00764E67"/>
    <w:rsid w:val="00764E91"/>
    <w:rsid w:val="00764FE4"/>
    <w:rsid w:val="0076500B"/>
    <w:rsid w:val="0076508B"/>
    <w:rsid w:val="007650D9"/>
    <w:rsid w:val="007651A2"/>
    <w:rsid w:val="007651DF"/>
    <w:rsid w:val="00765218"/>
    <w:rsid w:val="00765380"/>
    <w:rsid w:val="007657DF"/>
    <w:rsid w:val="0076583F"/>
    <w:rsid w:val="007658BE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4A"/>
    <w:rsid w:val="00765BCA"/>
    <w:rsid w:val="00765DFA"/>
    <w:rsid w:val="00765E16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5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12"/>
    <w:rsid w:val="007672BF"/>
    <w:rsid w:val="007673C3"/>
    <w:rsid w:val="007673C6"/>
    <w:rsid w:val="0076743E"/>
    <w:rsid w:val="0076747A"/>
    <w:rsid w:val="00767508"/>
    <w:rsid w:val="007675AB"/>
    <w:rsid w:val="007675E1"/>
    <w:rsid w:val="00767641"/>
    <w:rsid w:val="00767686"/>
    <w:rsid w:val="00767695"/>
    <w:rsid w:val="007677EF"/>
    <w:rsid w:val="00767822"/>
    <w:rsid w:val="00767880"/>
    <w:rsid w:val="0076789F"/>
    <w:rsid w:val="00767A1B"/>
    <w:rsid w:val="00767A91"/>
    <w:rsid w:val="00767AB3"/>
    <w:rsid w:val="00767AE7"/>
    <w:rsid w:val="00767C18"/>
    <w:rsid w:val="00767C46"/>
    <w:rsid w:val="00767D0C"/>
    <w:rsid w:val="00767DC5"/>
    <w:rsid w:val="00767E5F"/>
    <w:rsid w:val="00770052"/>
    <w:rsid w:val="0077010E"/>
    <w:rsid w:val="00770140"/>
    <w:rsid w:val="007701ED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8F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688"/>
    <w:rsid w:val="007716DF"/>
    <w:rsid w:val="00771788"/>
    <w:rsid w:val="007717C2"/>
    <w:rsid w:val="00771813"/>
    <w:rsid w:val="00771876"/>
    <w:rsid w:val="0077193A"/>
    <w:rsid w:val="00771A0F"/>
    <w:rsid w:val="00771AA7"/>
    <w:rsid w:val="00771BDB"/>
    <w:rsid w:val="00771C63"/>
    <w:rsid w:val="00771C8C"/>
    <w:rsid w:val="00771CD4"/>
    <w:rsid w:val="00771D87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6D8"/>
    <w:rsid w:val="007727A6"/>
    <w:rsid w:val="007728A9"/>
    <w:rsid w:val="007728B5"/>
    <w:rsid w:val="007729CF"/>
    <w:rsid w:val="007729E3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0C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0E4"/>
    <w:rsid w:val="007730E8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FC2"/>
    <w:rsid w:val="00774044"/>
    <w:rsid w:val="00774082"/>
    <w:rsid w:val="007741B6"/>
    <w:rsid w:val="00774204"/>
    <w:rsid w:val="007742AA"/>
    <w:rsid w:val="00774320"/>
    <w:rsid w:val="007743A2"/>
    <w:rsid w:val="007743CA"/>
    <w:rsid w:val="00774404"/>
    <w:rsid w:val="00774413"/>
    <w:rsid w:val="00774422"/>
    <w:rsid w:val="0077442D"/>
    <w:rsid w:val="00774479"/>
    <w:rsid w:val="007744DB"/>
    <w:rsid w:val="00774572"/>
    <w:rsid w:val="00774577"/>
    <w:rsid w:val="007745B3"/>
    <w:rsid w:val="007745B9"/>
    <w:rsid w:val="007745FB"/>
    <w:rsid w:val="00774613"/>
    <w:rsid w:val="00774670"/>
    <w:rsid w:val="0077469E"/>
    <w:rsid w:val="00774781"/>
    <w:rsid w:val="007747CE"/>
    <w:rsid w:val="0077489C"/>
    <w:rsid w:val="007748BA"/>
    <w:rsid w:val="0077492C"/>
    <w:rsid w:val="00774A3A"/>
    <w:rsid w:val="00774A99"/>
    <w:rsid w:val="00774B19"/>
    <w:rsid w:val="00774B97"/>
    <w:rsid w:val="00774BFA"/>
    <w:rsid w:val="00774C61"/>
    <w:rsid w:val="00774CAA"/>
    <w:rsid w:val="00774CD3"/>
    <w:rsid w:val="00774DD5"/>
    <w:rsid w:val="00774F53"/>
    <w:rsid w:val="00774F8C"/>
    <w:rsid w:val="00775031"/>
    <w:rsid w:val="00775125"/>
    <w:rsid w:val="00775133"/>
    <w:rsid w:val="0077518E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3A0"/>
    <w:rsid w:val="0077546B"/>
    <w:rsid w:val="00775485"/>
    <w:rsid w:val="007754FE"/>
    <w:rsid w:val="00775523"/>
    <w:rsid w:val="007755C0"/>
    <w:rsid w:val="0077567E"/>
    <w:rsid w:val="0077573F"/>
    <w:rsid w:val="007757BA"/>
    <w:rsid w:val="007757C7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A"/>
    <w:rsid w:val="0077625E"/>
    <w:rsid w:val="007762BD"/>
    <w:rsid w:val="007763F1"/>
    <w:rsid w:val="00776486"/>
    <w:rsid w:val="007764B1"/>
    <w:rsid w:val="007764D7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27"/>
    <w:rsid w:val="00776A64"/>
    <w:rsid w:val="00776A8C"/>
    <w:rsid w:val="00776AA6"/>
    <w:rsid w:val="00776AB8"/>
    <w:rsid w:val="00776BC5"/>
    <w:rsid w:val="00776BEA"/>
    <w:rsid w:val="00776C13"/>
    <w:rsid w:val="00776C3B"/>
    <w:rsid w:val="00776C4A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4F9"/>
    <w:rsid w:val="00777526"/>
    <w:rsid w:val="00777533"/>
    <w:rsid w:val="007775D2"/>
    <w:rsid w:val="00777676"/>
    <w:rsid w:val="007776A2"/>
    <w:rsid w:val="00777712"/>
    <w:rsid w:val="00777768"/>
    <w:rsid w:val="0077782B"/>
    <w:rsid w:val="00777961"/>
    <w:rsid w:val="007779E9"/>
    <w:rsid w:val="00777A5C"/>
    <w:rsid w:val="00777A60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7D5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8A"/>
    <w:rsid w:val="00780DFD"/>
    <w:rsid w:val="00780E72"/>
    <w:rsid w:val="00780EEA"/>
    <w:rsid w:val="00780FEB"/>
    <w:rsid w:val="00781056"/>
    <w:rsid w:val="007811C4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11"/>
    <w:rsid w:val="00781A7A"/>
    <w:rsid w:val="00781C1E"/>
    <w:rsid w:val="00781CA7"/>
    <w:rsid w:val="00781DF2"/>
    <w:rsid w:val="00781EDD"/>
    <w:rsid w:val="00781F77"/>
    <w:rsid w:val="00782090"/>
    <w:rsid w:val="007820F3"/>
    <w:rsid w:val="007821A8"/>
    <w:rsid w:val="007821C7"/>
    <w:rsid w:val="007821F9"/>
    <w:rsid w:val="007821FD"/>
    <w:rsid w:val="00782236"/>
    <w:rsid w:val="00782268"/>
    <w:rsid w:val="00782341"/>
    <w:rsid w:val="00782352"/>
    <w:rsid w:val="0078237B"/>
    <w:rsid w:val="00782415"/>
    <w:rsid w:val="0078244C"/>
    <w:rsid w:val="00782470"/>
    <w:rsid w:val="007824F1"/>
    <w:rsid w:val="00782601"/>
    <w:rsid w:val="0078262A"/>
    <w:rsid w:val="007826C5"/>
    <w:rsid w:val="00782726"/>
    <w:rsid w:val="0078274B"/>
    <w:rsid w:val="007827A4"/>
    <w:rsid w:val="007828E3"/>
    <w:rsid w:val="007828EB"/>
    <w:rsid w:val="0078290F"/>
    <w:rsid w:val="00782ABC"/>
    <w:rsid w:val="00782B38"/>
    <w:rsid w:val="00782BC7"/>
    <w:rsid w:val="00782BE9"/>
    <w:rsid w:val="00782D08"/>
    <w:rsid w:val="00782E2C"/>
    <w:rsid w:val="00782E3B"/>
    <w:rsid w:val="00782EFB"/>
    <w:rsid w:val="00782F30"/>
    <w:rsid w:val="0078315D"/>
    <w:rsid w:val="0078318F"/>
    <w:rsid w:val="00783227"/>
    <w:rsid w:val="0078327D"/>
    <w:rsid w:val="007832D1"/>
    <w:rsid w:val="00783340"/>
    <w:rsid w:val="007833D1"/>
    <w:rsid w:val="00783413"/>
    <w:rsid w:val="00783485"/>
    <w:rsid w:val="007834A6"/>
    <w:rsid w:val="007834BE"/>
    <w:rsid w:val="00783504"/>
    <w:rsid w:val="00783547"/>
    <w:rsid w:val="007835A3"/>
    <w:rsid w:val="007835D3"/>
    <w:rsid w:val="007835EF"/>
    <w:rsid w:val="007835F2"/>
    <w:rsid w:val="00783614"/>
    <w:rsid w:val="00783656"/>
    <w:rsid w:val="007837A8"/>
    <w:rsid w:val="00783854"/>
    <w:rsid w:val="00783872"/>
    <w:rsid w:val="007838DE"/>
    <w:rsid w:val="007838F1"/>
    <w:rsid w:val="007838F3"/>
    <w:rsid w:val="007839A2"/>
    <w:rsid w:val="00783A29"/>
    <w:rsid w:val="00783A84"/>
    <w:rsid w:val="00783AB0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D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CB9"/>
    <w:rsid w:val="00784D4E"/>
    <w:rsid w:val="00784D60"/>
    <w:rsid w:val="00784D9D"/>
    <w:rsid w:val="00784E1B"/>
    <w:rsid w:val="00784E44"/>
    <w:rsid w:val="00784ED3"/>
    <w:rsid w:val="0078500B"/>
    <w:rsid w:val="007850F2"/>
    <w:rsid w:val="00785149"/>
    <w:rsid w:val="00785171"/>
    <w:rsid w:val="007851BE"/>
    <w:rsid w:val="007851CD"/>
    <w:rsid w:val="00785236"/>
    <w:rsid w:val="0078525A"/>
    <w:rsid w:val="007852C8"/>
    <w:rsid w:val="00785384"/>
    <w:rsid w:val="007853BE"/>
    <w:rsid w:val="00785408"/>
    <w:rsid w:val="0078541F"/>
    <w:rsid w:val="007855C6"/>
    <w:rsid w:val="007855CD"/>
    <w:rsid w:val="00785613"/>
    <w:rsid w:val="007856E5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133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A4"/>
    <w:rsid w:val="007868F8"/>
    <w:rsid w:val="00786A8E"/>
    <w:rsid w:val="00786AED"/>
    <w:rsid w:val="00786B2E"/>
    <w:rsid w:val="00786B8B"/>
    <w:rsid w:val="00786C1F"/>
    <w:rsid w:val="00786CB2"/>
    <w:rsid w:val="00786CDB"/>
    <w:rsid w:val="00786CE9"/>
    <w:rsid w:val="00786F2C"/>
    <w:rsid w:val="00786F55"/>
    <w:rsid w:val="00786F8C"/>
    <w:rsid w:val="00787132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51B"/>
    <w:rsid w:val="00787608"/>
    <w:rsid w:val="00787653"/>
    <w:rsid w:val="00787776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AAE"/>
    <w:rsid w:val="00787B8E"/>
    <w:rsid w:val="00787BAA"/>
    <w:rsid w:val="00787C16"/>
    <w:rsid w:val="00787C40"/>
    <w:rsid w:val="00787C92"/>
    <w:rsid w:val="00787CD2"/>
    <w:rsid w:val="00787D4E"/>
    <w:rsid w:val="00787D52"/>
    <w:rsid w:val="00787E4D"/>
    <w:rsid w:val="00787F9F"/>
    <w:rsid w:val="00787FDA"/>
    <w:rsid w:val="007900AA"/>
    <w:rsid w:val="00790108"/>
    <w:rsid w:val="0079016B"/>
    <w:rsid w:val="007901A9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F"/>
    <w:rsid w:val="00790FF4"/>
    <w:rsid w:val="00791017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A7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8A"/>
    <w:rsid w:val="007924AE"/>
    <w:rsid w:val="007924D9"/>
    <w:rsid w:val="007924E1"/>
    <w:rsid w:val="007924F0"/>
    <w:rsid w:val="00792506"/>
    <w:rsid w:val="007926BE"/>
    <w:rsid w:val="0079270A"/>
    <w:rsid w:val="00792789"/>
    <w:rsid w:val="007928A6"/>
    <w:rsid w:val="007928FA"/>
    <w:rsid w:val="00792945"/>
    <w:rsid w:val="00792964"/>
    <w:rsid w:val="0079298E"/>
    <w:rsid w:val="00792998"/>
    <w:rsid w:val="007929D3"/>
    <w:rsid w:val="00792A94"/>
    <w:rsid w:val="00792AD0"/>
    <w:rsid w:val="00792B81"/>
    <w:rsid w:val="00792CC1"/>
    <w:rsid w:val="00792CD3"/>
    <w:rsid w:val="00792D39"/>
    <w:rsid w:val="00792DDC"/>
    <w:rsid w:val="00792E07"/>
    <w:rsid w:val="00792E50"/>
    <w:rsid w:val="00792E62"/>
    <w:rsid w:val="00792E68"/>
    <w:rsid w:val="00792F48"/>
    <w:rsid w:val="00792FA8"/>
    <w:rsid w:val="00793028"/>
    <w:rsid w:val="00793141"/>
    <w:rsid w:val="00793152"/>
    <w:rsid w:val="007931C2"/>
    <w:rsid w:val="0079325D"/>
    <w:rsid w:val="0079328A"/>
    <w:rsid w:val="00793340"/>
    <w:rsid w:val="00793380"/>
    <w:rsid w:val="007933F3"/>
    <w:rsid w:val="00793454"/>
    <w:rsid w:val="007934C8"/>
    <w:rsid w:val="007934DB"/>
    <w:rsid w:val="007934E8"/>
    <w:rsid w:val="0079352E"/>
    <w:rsid w:val="0079356F"/>
    <w:rsid w:val="00793634"/>
    <w:rsid w:val="00793692"/>
    <w:rsid w:val="007937C4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AB"/>
    <w:rsid w:val="00794174"/>
    <w:rsid w:val="007941A0"/>
    <w:rsid w:val="00794200"/>
    <w:rsid w:val="00794279"/>
    <w:rsid w:val="00794373"/>
    <w:rsid w:val="007943B1"/>
    <w:rsid w:val="00794410"/>
    <w:rsid w:val="007944E4"/>
    <w:rsid w:val="007944F0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5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D0"/>
    <w:rsid w:val="0079509C"/>
    <w:rsid w:val="0079513F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8D9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5FEA"/>
    <w:rsid w:val="0079601A"/>
    <w:rsid w:val="007960CD"/>
    <w:rsid w:val="007960DB"/>
    <w:rsid w:val="007961D2"/>
    <w:rsid w:val="00796338"/>
    <w:rsid w:val="0079643C"/>
    <w:rsid w:val="007964CD"/>
    <w:rsid w:val="007965DA"/>
    <w:rsid w:val="00796617"/>
    <w:rsid w:val="0079666C"/>
    <w:rsid w:val="00796671"/>
    <w:rsid w:val="00796723"/>
    <w:rsid w:val="00796743"/>
    <w:rsid w:val="0079678B"/>
    <w:rsid w:val="007967DA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4E"/>
    <w:rsid w:val="00796CB3"/>
    <w:rsid w:val="00796DD8"/>
    <w:rsid w:val="007970A7"/>
    <w:rsid w:val="00797156"/>
    <w:rsid w:val="0079715B"/>
    <w:rsid w:val="0079719F"/>
    <w:rsid w:val="0079723C"/>
    <w:rsid w:val="007972D1"/>
    <w:rsid w:val="007972FD"/>
    <w:rsid w:val="0079730B"/>
    <w:rsid w:val="00797347"/>
    <w:rsid w:val="007973C7"/>
    <w:rsid w:val="00797433"/>
    <w:rsid w:val="007974B1"/>
    <w:rsid w:val="007975DC"/>
    <w:rsid w:val="007975DD"/>
    <w:rsid w:val="00797653"/>
    <w:rsid w:val="007976D9"/>
    <w:rsid w:val="007976E8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BA7"/>
    <w:rsid w:val="00797D4F"/>
    <w:rsid w:val="00797DC2"/>
    <w:rsid w:val="00797E7E"/>
    <w:rsid w:val="00797F1C"/>
    <w:rsid w:val="00797F67"/>
    <w:rsid w:val="00797F6B"/>
    <w:rsid w:val="00797FC9"/>
    <w:rsid w:val="0079CD03"/>
    <w:rsid w:val="007A002A"/>
    <w:rsid w:val="007A009B"/>
    <w:rsid w:val="007A0172"/>
    <w:rsid w:val="007A01C0"/>
    <w:rsid w:val="007A01DF"/>
    <w:rsid w:val="007A0229"/>
    <w:rsid w:val="007A022E"/>
    <w:rsid w:val="007A02D6"/>
    <w:rsid w:val="007A031C"/>
    <w:rsid w:val="007A03B3"/>
    <w:rsid w:val="007A0451"/>
    <w:rsid w:val="007A050F"/>
    <w:rsid w:val="007A057C"/>
    <w:rsid w:val="007A05D3"/>
    <w:rsid w:val="007A0797"/>
    <w:rsid w:val="007A0799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9C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8E1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19F"/>
    <w:rsid w:val="007A222B"/>
    <w:rsid w:val="007A238F"/>
    <w:rsid w:val="007A2529"/>
    <w:rsid w:val="007A2532"/>
    <w:rsid w:val="007A25C4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B45"/>
    <w:rsid w:val="007A2D0B"/>
    <w:rsid w:val="007A2D7F"/>
    <w:rsid w:val="007A2EFF"/>
    <w:rsid w:val="007A2F0F"/>
    <w:rsid w:val="007A2F69"/>
    <w:rsid w:val="007A3226"/>
    <w:rsid w:val="007A322C"/>
    <w:rsid w:val="007A331A"/>
    <w:rsid w:val="007A3358"/>
    <w:rsid w:val="007A3375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7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0F5"/>
    <w:rsid w:val="007A414F"/>
    <w:rsid w:val="007A4151"/>
    <w:rsid w:val="007A42F7"/>
    <w:rsid w:val="007A4362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921"/>
    <w:rsid w:val="007A4950"/>
    <w:rsid w:val="007A495D"/>
    <w:rsid w:val="007A4A05"/>
    <w:rsid w:val="007A4AF8"/>
    <w:rsid w:val="007A4C41"/>
    <w:rsid w:val="007A4C91"/>
    <w:rsid w:val="007A4CF3"/>
    <w:rsid w:val="007A4D93"/>
    <w:rsid w:val="007A4DBB"/>
    <w:rsid w:val="007A4E66"/>
    <w:rsid w:val="007A4E82"/>
    <w:rsid w:val="007A5021"/>
    <w:rsid w:val="007A502D"/>
    <w:rsid w:val="007A504E"/>
    <w:rsid w:val="007A505C"/>
    <w:rsid w:val="007A50BF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A7E"/>
    <w:rsid w:val="007A5BE6"/>
    <w:rsid w:val="007A5C5F"/>
    <w:rsid w:val="007A5C96"/>
    <w:rsid w:val="007A5CA3"/>
    <w:rsid w:val="007A5CCA"/>
    <w:rsid w:val="007A5CCE"/>
    <w:rsid w:val="007A5DD5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61"/>
    <w:rsid w:val="007A68AB"/>
    <w:rsid w:val="007A695A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42B"/>
    <w:rsid w:val="007B047A"/>
    <w:rsid w:val="007B0582"/>
    <w:rsid w:val="007B05A1"/>
    <w:rsid w:val="007B0605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30"/>
    <w:rsid w:val="007B1A8C"/>
    <w:rsid w:val="007B1AA2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8D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BC"/>
    <w:rsid w:val="007B2823"/>
    <w:rsid w:val="007B28FE"/>
    <w:rsid w:val="007B2A04"/>
    <w:rsid w:val="007B2A32"/>
    <w:rsid w:val="007B2A48"/>
    <w:rsid w:val="007B2B00"/>
    <w:rsid w:val="007B2C03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4"/>
    <w:rsid w:val="007B346D"/>
    <w:rsid w:val="007B3533"/>
    <w:rsid w:val="007B3569"/>
    <w:rsid w:val="007B3592"/>
    <w:rsid w:val="007B35BC"/>
    <w:rsid w:val="007B3692"/>
    <w:rsid w:val="007B3699"/>
    <w:rsid w:val="007B369C"/>
    <w:rsid w:val="007B36FE"/>
    <w:rsid w:val="007B38A6"/>
    <w:rsid w:val="007B3917"/>
    <w:rsid w:val="007B397D"/>
    <w:rsid w:val="007B39DB"/>
    <w:rsid w:val="007B3A4B"/>
    <w:rsid w:val="007B3A7A"/>
    <w:rsid w:val="007B3BBF"/>
    <w:rsid w:val="007B3C68"/>
    <w:rsid w:val="007B3CA1"/>
    <w:rsid w:val="007B3CCE"/>
    <w:rsid w:val="007B3D2C"/>
    <w:rsid w:val="007B3DAB"/>
    <w:rsid w:val="007B3DB7"/>
    <w:rsid w:val="007B3DD1"/>
    <w:rsid w:val="007B3E99"/>
    <w:rsid w:val="007B3EB8"/>
    <w:rsid w:val="007B3F2F"/>
    <w:rsid w:val="007B40A4"/>
    <w:rsid w:val="007B40C8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881"/>
    <w:rsid w:val="007B490F"/>
    <w:rsid w:val="007B4953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7D"/>
    <w:rsid w:val="007B4DB0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5CA"/>
    <w:rsid w:val="007B55EA"/>
    <w:rsid w:val="007B5636"/>
    <w:rsid w:val="007B5688"/>
    <w:rsid w:val="007B570F"/>
    <w:rsid w:val="007B5762"/>
    <w:rsid w:val="007B57F7"/>
    <w:rsid w:val="007B58AB"/>
    <w:rsid w:val="007B58D2"/>
    <w:rsid w:val="007B5A61"/>
    <w:rsid w:val="007B5B37"/>
    <w:rsid w:val="007B5B86"/>
    <w:rsid w:val="007B5B90"/>
    <w:rsid w:val="007B5B93"/>
    <w:rsid w:val="007B5C19"/>
    <w:rsid w:val="007B5C61"/>
    <w:rsid w:val="007B5CB6"/>
    <w:rsid w:val="007B5CC6"/>
    <w:rsid w:val="007B5CD0"/>
    <w:rsid w:val="007B5E02"/>
    <w:rsid w:val="007B5E71"/>
    <w:rsid w:val="007B5E8B"/>
    <w:rsid w:val="007B5F44"/>
    <w:rsid w:val="007B5F4E"/>
    <w:rsid w:val="007B5F97"/>
    <w:rsid w:val="007B5FE2"/>
    <w:rsid w:val="007B6089"/>
    <w:rsid w:val="007B608A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343"/>
    <w:rsid w:val="007B63B3"/>
    <w:rsid w:val="007B63DE"/>
    <w:rsid w:val="007B647E"/>
    <w:rsid w:val="007B64DA"/>
    <w:rsid w:val="007B6515"/>
    <w:rsid w:val="007B652F"/>
    <w:rsid w:val="007B6566"/>
    <w:rsid w:val="007B65CD"/>
    <w:rsid w:val="007B65F8"/>
    <w:rsid w:val="007B6621"/>
    <w:rsid w:val="007B67CB"/>
    <w:rsid w:val="007B67CD"/>
    <w:rsid w:val="007B67ED"/>
    <w:rsid w:val="007B6848"/>
    <w:rsid w:val="007B690C"/>
    <w:rsid w:val="007B6935"/>
    <w:rsid w:val="007B69CB"/>
    <w:rsid w:val="007B6A4D"/>
    <w:rsid w:val="007B6AAE"/>
    <w:rsid w:val="007B6BD6"/>
    <w:rsid w:val="007B6C5E"/>
    <w:rsid w:val="007B6C6A"/>
    <w:rsid w:val="007B6C78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55"/>
    <w:rsid w:val="007B71B9"/>
    <w:rsid w:val="007B71CF"/>
    <w:rsid w:val="007B7349"/>
    <w:rsid w:val="007B734C"/>
    <w:rsid w:val="007B73D3"/>
    <w:rsid w:val="007B7539"/>
    <w:rsid w:val="007B75FC"/>
    <w:rsid w:val="007B7687"/>
    <w:rsid w:val="007B76C0"/>
    <w:rsid w:val="007B76EB"/>
    <w:rsid w:val="007B774A"/>
    <w:rsid w:val="007B78A0"/>
    <w:rsid w:val="007B78C6"/>
    <w:rsid w:val="007B7990"/>
    <w:rsid w:val="007B7995"/>
    <w:rsid w:val="007B7AF5"/>
    <w:rsid w:val="007B7BB5"/>
    <w:rsid w:val="007B7BDE"/>
    <w:rsid w:val="007B7BEA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104"/>
    <w:rsid w:val="007C0191"/>
    <w:rsid w:val="007C01F0"/>
    <w:rsid w:val="007C0226"/>
    <w:rsid w:val="007C0292"/>
    <w:rsid w:val="007C02D6"/>
    <w:rsid w:val="007C0339"/>
    <w:rsid w:val="007C034F"/>
    <w:rsid w:val="007C0361"/>
    <w:rsid w:val="007C03CF"/>
    <w:rsid w:val="007C0416"/>
    <w:rsid w:val="007C043D"/>
    <w:rsid w:val="007C0477"/>
    <w:rsid w:val="007C047E"/>
    <w:rsid w:val="007C0546"/>
    <w:rsid w:val="007C055B"/>
    <w:rsid w:val="007C05E9"/>
    <w:rsid w:val="007C06CF"/>
    <w:rsid w:val="007C06E7"/>
    <w:rsid w:val="007C0723"/>
    <w:rsid w:val="007C0746"/>
    <w:rsid w:val="007C07AB"/>
    <w:rsid w:val="007C0817"/>
    <w:rsid w:val="007C08CD"/>
    <w:rsid w:val="007C091C"/>
    <w:rsid w:val="007C09E1"/>
    <w:rsid w:val="007C09F2"/>
    <w:rsid w:val="007C0BA5"/>
    <w:rsid w:val="007C0CFF"/>
    <w:rsid w:val="007C0D46"/>
    <w:rsid w:val="007C0D5F"/>
    <w:rsid w:val="007C0D6D"/>
    <w:rsid w:val="007C0D9D"/>
    <w:rsid w:val="007C0E89"/>
    <w:rsid w:val="007C0E94"/>
    <w:rsid w:val="007C0F66"/>
    <w:rsid w:val="007C0F75"/>
    <w:rsid w:val="007C0FAD"/>
    <w:rsid w:val="007C1059"/>
    <w:rsid w:val="007C10A3"/>
    <w:rsid w:val="007C10F9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8C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20"/>
    <w:rsid w:val="007C1B61"/>
    <w:rsid w:val="007C1B8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1D"/>
    <w:rsid w:val="007C2060"/>
    <w:rsid w:val="007C209C"/>
    <w:rsid w:val="007C2147"/>
    <w:rsid w:val="007C2317"/>
    <w:rsid w:val="007C236B"/>
    <w:rsid w:val="007C23CB"/>
    <w:rsid w:val="007C23D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06"/>
    <w:rsid w:val="007C2C4D"/>
    <w:rsid w:val="007C2D29"/>
    <w:rsid w:val="007C2F1E"/>
    <w:rsid w:val="007C2F6D"/>
    <w:rsid w:val="007C2FB8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79"/>
    <w:rsid w:val="007C39A5"/>
    <w:rsid w:val="007C3BAC"/>
    <w:rsid w:val="007C3BD6"/>
    <w:rsid w:val="007C3C00"/>
    <w:rsid w:val="007C3C1F"/>
    <w:rsid w:val="007C3C20"/>
    <w:rsid w:val="007C3C2E"/>
    <w:rsid w:val="007C3D1D"/>
    <w:rsid w:val="007C3E2C"/>
    <w:rsid w:val="007C3E53"/>
    <w:rsid w:val="007C3F76"/>
    <w:rsid w:val="007C3FEA"/>
    <w:rsid w:val="007C3FFF"/>
    <w:rsid w:val="007C402E"/>
    <w:rsid w:val="007C40AD"/>
    <w:rsid w:val="007C41AB"/>
    <w:rsid w:val="007C4202"/>
    <w:rsid w:val="007C4234"/>
    <w:rsid w:val="007C42D2"/>
    <w:rsid w:val="007C42FB"/>
    <w:rsid w:val="007C4443"/>
    <w:rsid w:val="007C447C"/>
    <w:rsid w:val="007C453E"/>
    <w:rsid w:val="007C457D"/>
    <w:rsid w:val="007C45E1"/>
    <w:rsid w:val="007C4681"/>
    <w:rsid w:val="007C46BA"/>
    <w:rsid w:val="007C46EB"/>
    <w:rsid w:val="007C47A9"/>
    <w:rsid w:val="007C485A"/>
    <w:rsid w:val="007C486D"/>
    <w:rsid w:val="007C4A97"/>
    <w:rsid w:val="007C4C5D"/>
    <w:rsid w:val="007C4CAB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44"/>
    <w:rsid w:val="007C51B1"/>
    <w:rsid w:val="007C5215"/>
    <w:rsid w:val="007C530C"/>
    <w:rsid w:val="007C54F6"/>
    <w:rsid w:val="007C563B"/>
    <w:rsid w:val="007C56AF"/>
    <w:rsid w:val="007C57B7"/>
    <w:rsid w:val="007C57C6"/>
    <w:rsid w:val="007C58BE"/>
    <w:rsid w:val="007C58E9"/>
    <w:rsid w:val="007C59E9"/>
    <w:rsid w:val="007C59FC"/>
    <w:rsid w:val="007C5AA0"/>
    <w:rsid w:val="007C5AEE"/>
    <w:rsid w:val="007C5BDA"/>
    <w:rsid w:val="007C5CDE"/>
    <w:rsid w:val="007C5D67"/>
    <w:rsid w:val="007C5F03"/>
    <w:rsid w:val="007C602D"/>
    <w:rsid w:val="007C6043"/>
    <w:rsid w:val="007C60D4"/>
    <w:rsid w:val="007C614D"/>
    <w:rsid w:val="007C6241"/>
    <w:rsid w:val="007C62AE"/>
    <w:rsid w:val="007C6350"/>
    <w:rsid w:val="007C63DD"/>
    <w:rsid w:val="007C643A"/>
    <w:rsid w:val="007C64AD"/>
    <w:rsid w:val="007C64D5"/>
    <w:rsid w:val="007C65B4"/>
    <w:rsid w:val="007C661F"/>
    <w:rsid w:val="007C6649"/>
    <w:rsid w:val="007C66C2"/>
    <w:rsid w:val="007C68D9"/>
    <w:rsid w:val="007C6909"/>
    <w:rsid w:val="007C698F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75"/>
    <w:rsid w:val="007D01A5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73"/>
    <w:rsid w:val="007D07BF"/>
    <w:rsid w:val="007D087D"/>
    <w:rsid w:val="007D088C"/>
    <w:rsid w:val="007D09BA"/>
    <w:rsid w:val="007D09ED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08F"/>
    <w:rsid w:val="007D1146"/>
    <w:rsid w:val="007D131D"/>
    <w:rsid w:val="007D1342"/>
    <w:rsid w:val="007D14CB"/>
    <w:rsid w:val="007D167E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8D"/>
    <w:rsid w:val="007D1DE8"/>
    <w:rsid w:val="007D1EC9"/>
    <w:rsid w:val="007D1F08"/>
    <w:rsid w:val="007D1FF5"/>
    <w:rsid w:val="007D1FF6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1"/>
    <w:rsid w:val="007D2932"/>
    <w:rsid w:val="007D297F"/>
    <w:rsid w:val="007D2A8C"/>
    <w:rsid w:val="007D2AB1"/>
    <w:rsid w:val="007D2B1F"/>
    <w:rsid w:val="007D2B7D"/>
    <w:rsid w:val="007D2CE6"/>
    <w:rsid w:val="007D2E61"/>
    <w:rsid w:val="007D2E68"/>
    <w:rsid w:val="007D2EFA"/>
    <w:rsid w:val="007D2F15"/>
    <w:rsid w:val="007D2FAF"/>
    <w:rsid w:val="007D3070"/>
    <w:rsid w:val="007D31AE"/>
    <w:rsid w:val="007D3271"/>
    <w:rsid w:val="007D32FE"/>
    <w:rsid w:val="007D3349"/>
    <w:rsid w:val="007D3399"/>
    <w:rsid w:val="007D33AC"/>
    <w:rsid w:val="007D3434"/>
    <w:rsid w:val="007D3578"/>
    <w:rsid w:val="007D3589"/>
    <w:rsid w:val="007D35B2"/>
    <w:rsid w:val="007D362B"/>
    <w:rsid w:val="007D36C5"/>
    <w:rsid w:val="007D37B0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16C"/>
    <w:rsid w:val="007D42DA"/>
    <w:rsid w:val="007D42EA"/>
    <w:rsid w:val="007D43A3"/>
    <w:rsid w:val="007D440A"/>
    <w:rsid w:val="007D440D"/>
    <w:rsid w:val="007D447D"/>
    <w:rsid w:val="007D44E6"/>
    <w:rsid w:val="007D454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04"/>
    <w:rsid w:val="007D4E63"/>
    <w:rsid w:val="007D5055"/>
    <w:rsid w:val="007D505B"/>
    <w:rsid w:val="007D506F"/>
    <w:rsid w:val="007D5074"/>
    <w:rsid w:val="007D5076"/>
    <w:rsid w:val="007D50C4"/>
    <w:rsid w:val="007D51DC"/>
    <w:rsid w:val="007D51EB"/>
    <w:rsid w:val="007D52FE"/>
    <w:rsid w:val="007D54A3"/>
    <w:rsid w:val="007D5593"/>
    <w:rsid w:val="007D559F"/>
    <w:rsid w:val="007D5644"/>
    <w:rsid w:val="007D5646"/>
    <w:rsid w:val="007D56C4"/>
    <w:rsid w:val="007D56E4"/>
    <w:rsid w:val="007D5736"/>
    <w:rsid w:val="007D5806"/>
    <w:rsid w:val="007D5811"/>
    <w:rsid w:val="007D5855"/>
    <w:rsid w:val="007D58B4"/>
    <w:rsid w:val="007D58C5"/>
    <w:rsid w:val="007D5915"/>
    <w:rsid w:val="007D5A7C"/>
    <w:rsid w:val="007D5AF1"/>
    <w:rsid w:val="007D5AFE"/>
    <w:rsid w:val="007D5B8B"/>
    <w:rsid w:val="007D5BB1"/>
    <w:rsid w:val="007D5C5F"/>
    <w:rsid w:val="007D5CD1"/>
    <w:rsid w:val="007D5D79"/>
    <w:rsid w:val="007D5E59"/>
    <w:rsid w:val="007D5F06"/>
    <w:rsid w:val="007D5FA4"/>
    <w:rsid w:val="007D5FFC"/>
    <w:rsid w:val="007D61AC"/>
    <w:rsid w:val="007D61CC"/>
    <w:rsid w:val="007D6293"/>
    <w:rsid w:val="007D6347"/>
    <w:rsid w:val="007D6517"/>
    <w:rsid w:val="007D6523"/>
    <w:rsid w:val="007D65D2"/>
    <w:rsid w:val="007D6638"/>
    <w:rsid w:val="007D6677"/>
    <w:rsid w:val="007D66D7"/>
    <w:rsid w:val="007D66F2"/>
    <w:rsid w:val="007D675B"/>
    <w:rsid w:val="007D679B"/>
    <w:rsid w:val="007D6816"/>
    <w:rsid w:val="007D681F"/>
    <w:rsid w:val="007D6863"/>
    <w:rsid w:val="007D6883"/>
    <w:rsid w:val="007D6A77"/>
    <w:rsid w:val="007D6A85"/>
    <w:rsid w:val="007D6A90"/>
    <w:rsid w:val="007D6AE7"/>
    <w:rsid w:val="007D6AFF"/>
    <w:rsid w:val="007D6B3D"/>
    <w:rsid w:val="007D6B40"/>
    <w:rsid w:val="007D6BBA"/>
    <w:rsid w:val="007D6C2D"/>
    <w:rsid w:val="007D6CCB"/>
    <w:rsid w:val="007D6D8D"/>
    <w:rsid w:val="007D6DD1"/>
    <w:rsid w:val="007D6E24"/>
    <w:rsid w:val="007D700E"/>
    <w:rsid w:val="007D7082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87E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04"/>
    <w:rsid w:val="007E025C"/>
    <w:rsid w:val="007E02CC"/>
    <w:rsid w:val="007E02D9"/>
    <w:rsid w:val="007E0441"/>
    <w:rsid w:val="007E0488"/>
    <w:rsid w:val="007E04BE"/>
    <w:rsid w:val="007E0585"/>
    <w:rsid w:val="007E05C7"/>
    <w:rsid w:val="007E05CC"/>
    <w:rsid w:val="007E0657"/>
    <w:rsid w:val="007E07FE"/>
    <w:rsid w:val="007E0821"/>
    <w:rsid w:val="007E08E1"/>
    <w:rsid w:val="007E08E7"/>
    <w:rsid w:val="007E0AAB"/>
    <w:rsid w:val="007E0B40"/>
    <w:rsid w:val="007E0D8C"/>
    <w:rsid w:val="007E0DF3"/>
    <w:rsid w:val="007E0E86"/>
    <w:rsid w:val="007E0F07"/>
    <w:rsid w:val="007E0F6E"/>
    <w:rsid w:val="007E106A"/>
    <w:rsid w:val="007E107B"/>
    <w:rsid w:val="007E1089"/>
    <w:rsid w:val="007E126D"/>
    <w:rsid w:val="007E1318"/>
    <w:rsid w:val="007E1349"/>
    <w:rsid w:val="007E13BD"/>
    <w:rsid w:val="007E1493"/>
    <w:rsid w:val="007E15DB"/>
    <w:rsid w:val="007E1678"/>
    <w:rsid w:val="007E1690"/>
    <w:rsid w:val="007E16B5"/>
    <w:rsid w:val="007E16BD"/>
    <w:rsid w:val="007E16CE"/>
    <w:rsid w:val="007E1750"/>
    <w:rsid w:val="007E176F"/>
    <w:rsid w:val="007E17FD"/>
    <w:rsid w:val="007E1829"/>
    <w:rsid w:val="007E186E"/>
    <w:rsid w:val="007E18EF"/>
    <w:rsid w:val="007E19CF"/>
    <w:rsid w:val="007E19DA"/>
    <w:rsid w:val="007E1AC0"/>
    <w:rsid w:val="007E1B17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4C5"/>
    <w:rsid w:val="007E253E"/>
    <w:rsid w:val="007E2542"/>
    <w:rsid w:val="007E259C"/>
    <w:rsid w:val="007E25E7"/>
    <w:rsid w:val="007E26AC"/>
    <w:rsid w:val="007E2739"/>
    <w:rsid w:val="007E2747"/>
    <w:rsid w:val="007E276B"/>
    <w:rsid w:val="007E2771"/>
    <w:rsid w:val="007E27C1"/>
    <w:rsid w:val="007E28A5"/>
    <w:rsid w:val="007E29D2"/>
    <w:rsid w:val="007E2AE6"/>
    <w:rsid w:val="007E2B9D"/>
    <w:rsid w:val="007E2C2A"/>
    <w:rsid w:val="007E2CE4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7F"/>
    <w:rsid w:val="007E3285"/>
    <w:rsid w:val="007E32A8"/>
    <w:rsid w:val="007E32D7"/>
    <w:rsid w:val="007E340A"/>
    <w:rsid w:val="007E342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A2C"/>
    <w:rsid w:val="007E3B4F"/>
    <w:rsid w:val="007E3C05"/>
    <w:rsid w:val="007E3CF8"/>
    <w:rsid w:val="007E3D4D"/>
    <w:rsid w:val="007E3D52"/>
    <w:rsid w:val="007E3D96"/>
    <w:rsid w:val="007E3F54"/>
    <w:rsid w:val="007E3F7F"/>
    <w:rsid w:val="007E40B5"/>
    <w:rsid w:val="007E4204"/>
    <w:rsid w:val="007E4269"/>
    <w:rsid w:val="007E427B"/>
    <w:rsid w:val="007E42C4"/>
    <w:rsid w:val="007E4389"/>
    <w:rsid w:val="007E44BF"/>
    <w:rsid w:val="007E44D3"/>
    <w:rsid w:val="007E473A"/>
    <w:rsid w:val="007E474B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3FD"/>
    <w:rsid w:val="007E54E7"/>
    <w:rsid w:val="007E5522"/>
    <w:rsid w:val="007E5558"/>
    <w:rsid w:val="007E5594"/>
    <w:rsid w:val="007E5614"/>
    <w:rsid w:val="007E5727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5F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5D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2"/>
    <w:rsid w:val="007E7009"/>
    <w:rsid w:val="007E7079"/>
    <w:rsid w:val="007E70A1"/>
    <w:rsid w:val="007E711A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33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1D7"/>
    <w:rsid w:val="007F0206"/>
    <w:rsid w:val="007F0344"/>
    <w:rsid w:val="007F03A7"/>
    <w:rsid w:val="007F03D8"/>
    <w:rsid w:val="007F03DC"/>
    <w:rsid w:val="007F043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9FA"/>
    <w:rsid w:val="007F1B68"/>
    <w:rsid w:val="007F1B6D"/>
    <w:rsid w:val="007F1C49"/>
    <w:rsid w:val="007F1CD3"/>
    <w:rsid w:val="007F1D11"/>
    <w:rsid w:val="007F1D2A"/>
    <w:rsid w:val="007F1D8D"/>
    <w:rsid w:val="007F1DCB"/>
    <w:rsid w:val="007F1DED"/>
    <w:rsid w:val="007F1E67"/>
    <w:rsid w:val="007F1EAC"/>
    <w:rsid w:val="007F1EB4"/>
    <w:rsid w:val="007F1FC3"/>
    <w:rsid w:val="007F2018"/>
    <w:rsid w:val="007F2098"/>
    <w:rsid w:val="007F2107"/>
    <w:rsid w:val="007F219F"/>
    <w:rsid w:val="007F2202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D6A"/>
    <w:rsid w:val="007F2E4C"/>
    <w:rsid w:val="007F2E6A"/>
    <w:rsid w:val="007F2EC7"/>
    <w:rsid w:val="007F3037"/>
    <w:rsid w:val="007F3046"/>
    <w:rsid w:val="007F309D"/>
    <w:rsid w:val="007F316B"/>
    <w:rsid w:val="007F3190"/>
    <w:rsid w:val="007F3196"/>
    <w:rsid w:val="007F31F2"/>
    <w:rsid w:val="007F324C"/>
    <w:rsid w:val="007F3272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BD7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66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A2E"/>
    <w:rsid w:val="007F4B21"/>
    <w:rsid w:val="007F4B87"/>
    <w:rsid w:val="007F4B8B"/>
    <w:rsid w:val="007F4BD0"/>
    <w:rsid w:val="007F4C1D"/>
    <w:rsid w:val="007F4C53"/>
    <w:rsid w:val="007F4D1E"/>
    <w:rsid w:val="007F4D39"/>
    <w:rsid w:val="007F4D75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5A0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B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2E7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B64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75"/>
    <w:rsid w:val="007F74D9"/>
    <w:rsid w:val="007F7578"/>
    <w:rsid w:val="007F7736"/>
    <w:rsid w:val="007F77E7"/>
    <w:rsid w:val="007F7846"/>
    <w:rsid w:val="007F78BE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DEF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159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E3"/>
    <w:rsid w:val="00800DF1"/>
    <w:rsid w:val="00800E18"/>
    <w:rsid w:val="00800EB4"/>
    <w:rsid w:val="00800F94"/>
    <w:rsid w:val="00801231"/>
    <w:rsid w:val="0080124F"/>
    <w:rsid w:val="008012D8"/>
    <w:rsid w:val="008012DD"/>
    <w:rsid w:val="00801331"/>
    <w:rsid w:val="00801395"/>
    <w:rsid w:val="00801568"/>
    <w:rsid w:val="008015AC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BE"/>
    <w:rsid w:val="00801E6C"/>
    <w:rsid w:val="00801EAA"/>
    <w:rsid w:val="00801EF1"/>
    <w:rsid w:val="00801F98"/>
    <w:rsid w:val="0080202E"/>
    <w:rsid w:val="0080208C"/>
    <w:rsid w:val="008020DC"/>
    <w:rsid w:val="00802177"/>
    <w:rsid w:val="00802209"/>
    <w:rsid w:val="0080220B"/>
    <w:rsid w:val="0080234B"/>
    <w:rsid w:val="00802385"/>
    <w:rsid w:val="008023F3"/>
    <w:rsid w:val="0080244F"/>
    <w:rsid w:val="00802493"/>
    <w:rsid w:val="008024FF"/>
    <w:rsid w:val="00802560"/>
    <w:rsid w:val="0080257B"/>
    <w:rsid w:val="0080258D"/>
    <w:rsid w:val="008025BC"/>
    <w:rsid w:val="008025D1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1C"/>
    <w:rsid w:val="00803026"/>
    <w:rsid w:val="00803034"/>
    <w:rsid w:val="008030AD"/>
    <w:rsid w:val="008030FD"/>
    <w:rsid w:val="00803108"/>
    <w:rsid w:val="0080317C"/>
    <w:rsid w:val="008031EB"/>
    <w:rsid w:val="0080326B"/>
    <w:rsid w:val="008032B7"/>
    <w:rsid w:val="008032C7"/>
    <w:rsid w:val="0080336C"/>
    <w:rsid w:val="008033CA"/>
    <w:rsid w:val="008033E4"/>
    <w:rsid w:val="00803441"/>
    <w:rsid w:val="0080347D"/>
    <w:rsid w:val="0080353A"/>
    <w:rsid w:val="00803567"/>
    <w:rsid w:val="008035CE"/>
    <w:rsid w:val="00803608"/>
    <w:rsid w:val="00803663"/>
    <w:rsid w:val="0080369D"/>
    <w:rsid w:val="00803787"/>
    <w:rsid w:val="0080384E"/>
    <w:rsid w:val="0080389D"/>
    <w:rsid w:val="0080392B"/>
    <w:rsid w:val="00803934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22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C"/>
    <w:rsid w:val="008049CD"/>
    <w:rsid w:val="00804A32"/>
    <w:rsid w:val="00804B04"/>
    <w:rsid w:val="00804BC2"/>
    <w:rsid w:val="00804C25"/>
    <w:rsid w:val="00804CE5"/>
    <w:rsid w:val="00804CE6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395"/>
    <w:rsid w:val="00805421"/>
    <w:rsid w:val="008054E0"/>
    <w:rsid w:val="00805642"/>
    <w:rsid w:val="008056F1"/>
    <w:rsid w:val="008057D9"/>
    <w:rsid w:val="0080584B"/>
    <w:rsid w:val="00805899"/>
    <w:rsid w:val="00805969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CF9"/>
    <w:rsid w:val="00805D53"/>
    <w:rsid w:val="00805DFD"/>
    <w:rsid w:val="00805E01"/>
    <w:rsid w:val="00805E51"/>
    <w:rsid w:val="00805F49"/>
    <w:rsid w:val="00805F5B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96"/>
    <w:rsid w:val="008065FA"/>
    <w:rsid w:val="00806697"/>
    <w:rsid w:val="008066C4"/>
    <w:rsid w:val="008066DC"/>
    <w:rsid w:val="008066E8"/>
    <w:rsid w:val="00806766"/>
    <w:rsid w:val="00806943"/>
    <w:rsid w:val="00806B05"/>
    <w:rsid w:val="00806B83"/>
    <w:rsid w:val="00806BD8"/>
    <w:rsid w:val="00806C79"/>
    <w:rsid w:val="00806CE1"/>
    <w:rsid w:val="00806D3F"/>
    <w:rsid w:val="00806D51"/>
    <w:rsid w:val="00806DCC"/>
    <w:rsid w:val="00806E2E"/>
    <w:rsid w:val="00806F18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334"/>
    <w:rsid w:val="00807418"/>
    <w:rsid w:val="00807448"/>
    <w:rsid w:val="0080748D"/>
    <w:rsid w:val="008074BE"/>
    <w:rsid w:val="0080766B"/>
    <w:rsid w:val="0080777A"/>
    <w:rsid w:val="0080778B"/>
    <w:rsid w:val="00807846"/>
    <w:rsid w:val="00807875"/>
    <w:rsid w:val="00807882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3FA"/>
    <w:rsid w:val="008104EB"/>
    <w:rsid w:val="00810505"/>
    <w:rsid w:val="00810573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0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04B"/>
    <w:rsid w:val="0081123A"/>
    <w:rsid w:val="00811335"/>
    <w:rsid w:val="00811337"/>
    <w:rsid w:val="0081158A"/>
    <w:rsid w:val="008115A0"/>
    <w:rsid w:val="00811609"/>
    <w:rsid w:val="00811629"/>
    <w:rsid w:val="0081162B"/>
    <w:rsid w:val="0081164D"/>
    <w:rsid w:val="00811693"/>
    <w:rsid w:val="008116BC"/>
    <w:rsid w:val="00811768"/>
    <w:rsid w:val="0081177E"/>
    <w:rsid w:val="00811784"/>
    <w:rsid w:val="008117A1"/>
    <w:rsid w:val="008117AC"/>
    <w:rsid w:val="0081180B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04"/>
    <w:rsid w:val="00811F4F"/>
    <w:rsid w:val="00811F96"/>
    <w:rsid w:val="0081203B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55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56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51"/>
    <w:rsid w:val="00812D84"/>
    <w:rsid w:val="00812E13"/>
    <w:rsid w:val="00812E25"/>
    <w:rsid w:val="00812F5F"/>
    <w:rsid w:val="00812FC0"/>
    <w:rsid w:val="0081312E"/>
    <w:rsid w:val="0081320D"/>
    <w:rsid w:val="008132BD"/>
    <w:rsid w:val="008132E0"/>
    <w:rsid w:val="008132FF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B0"/>
    <w:rsid w:val="008138DC"/>
    <w:rsid w:val="008138EE"/>
    <w:rsid w:val="00813A41"/>
    <w:rsid w:val="00813A4D"/>
    <w:rsid w:val="00813AAF"/>
    <w:rsid w:val="00813B06"/>
    <w:rsid w:val="00813B31"/>
    <w:rsid w:val="00813BDE"/>
    <w:rsid w:val="00813D3A"/>
    <w:rsid w:val="00813DFB"/>
    <w:rsid w:val="00813F98"/>
    <w:rsid w:val="00814107"/>
    <w:rsid w:val="00814204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FB"/>
    <w:rsid w:val="00814C02"/>
    <w:rsid w:val="00814C1B"/>
    <w:rsid w:val="00814C33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0A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DC1"/>
    <w:rsid w:val="00815E0C"/>
    <w:rsid w:val="00815F36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7E0"/>
    <w:rsid w:val="008167E4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42"/>
    <w:rsid w:val="00816D8C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0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9D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5B"/>
    <w:rsid w:val="00820092"/>
    <w:rsid w:val="00820144"/>
    <w:rsid w:val="0082014C"/>
    <w:rsid w:val="0082014F"/>
    <w:rsid w:val="00820179"/>
    <w:rsid w:val="008201BB"/>
    <w:rsid w:val="0082022D"/>
    <w:rsid w:val="00820250"/>
    <w:rsid w:val="00820293"/>
    <w:rsid w:val="008203E7"/>
    <w:rsid w:val="00820439"/>
    <w:rsid w:val="008204F3"/>
    <w:rsid w:val="008205ED"/>
    <w:rsid w:val="0082073B"/>
    <w:rsid w:val="0082083D"/>
    <w:rsid w:val="00820872"/>
    <w:rsid w:val="008209F8"/>
    <w:rsid w:val="00820A85"/>
    <w:rsid w:val="00820AA6"/>
    <w:rsid w:val="00820AF2"/>
    <w:rsid w:val="00820B58"/>
    <w:rsid w:val="00820C57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6B2"/>
    <w:rsid w:val="00821753"/>
    <w:rsid w:val="008217C7"/>
    <w:rsid w:val="008217DA"/>
    <w:rsid w:val="00821831"/>
    <w:rsid w:val="00821868"/>
    <w:rsid w:val="00821892"/>
    <w:rsid w:val="00821907"/>
    <w:rsid w:val="00821915"/>
    <w:rsid w:val="0082194A"/>
    <w:rsid w:val="00821959"/>
    <w:rsid w:val="0082198C"/>
    <w:rsid w:val="008219FA"/>
    <w:rsid w:val="00821A63"/>
    <w:rsid w:val="00821B70"/>
    <w:rsid w:val="00821BFF"/>
    <w:rsid w:val="00821C53"/>
    <w:rsid w:val="00821C60"/>
    <w:rsid w:val="00821C7A"/>
    <w:rsid w:val="00821E5A"/>
    <w:rsid w:val="00821EA7"/>
    <w:rsid w:val="008221E3"/>
    <w:rsid w:val="00822318"/>
    <w:rsid w:val="0082236F"/>
    <w:rsid w:val="00822399"/>
    <w:rsid w:val="008223BC"/>
    <w:rsid w:val="00822494"/>
    <w:rsid w:val="008224B1"/>
    <w:rsid w:val="008225A8"/>
    <w:rsid w:val="00822611"/>
    <w:rsid w:val="00822768"/>
    <w:rsid w:val="00822804"/>
    <w:rsid w:val="00822925"/>
    <w:rsid w:val="00822988"/>
    <w:rsid w:val="008229A9"/>
    <w:rsid w:val="00822AC5"/>
    <w:rsid w:val="00822B8F"/>
    <w:rsid w:val="00822BCB"/>
    <w:rsid w:val="00822BDC"/>
    <w:rsid w:val="00822D39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0AD"/>
    <w:rsid w:val="00823220"/>
    <w:rsid w:val="00823225"/>
    <w:rsid w:val="00823299"/>
    <w:rsid w:val="008232C9"/>
    <w:rsid w:val="0082331E"/>
    <w:rsid w:val="008233AE"/>
    <w:rsid w:val="0082345D"/>
    <w:rsid w:val="008235E6"/>
    <w:rsid w:val="00823672"/>
    <w:rsid w:val="0082376D"/>
    <w:rsid w:val="008237C7"/>
    <w:rsid w:val="00823825"/>
    <w:rsid w:val="008238AB"/>
    <w:rsid w:val="00823943"/>
    <w:rsid w:val="00823991"/>
    <w:rsid w:val="008239F1"/>
    <w:rsid w:val="00823BBA"/>
    <w:rsid w:val="00823C46"/>
    <w:rsid w:val="00823DF7"/>
    <w:rsid w:val="00823EB6"/>
    <w:rsid w:val="00823F27"/>
    <w:rsid w:val="00823F34"/>
    <w:rsid w:val="00823F39"/>
    <w:rsid w:val="00823F55"/>
    <w:rsid w:val="008241CA"/>
    <w:rsid w:val="00824284"/>
    <w:rsid w:val="0082429A"/>
    <w:rsid w:val="00824324"/>
    <w:rsid w:val="00824342"/>
    <w:rsid w:val="008245A5"/>
    <w:rsid w:val="008245D1"/>
    <w:rsid w:val="008246E8"/>
    <w:rsid w:val="00824707"/>
    <w:rsid w:val="008247AC"/>
    <w:rsid w:val="008247B0"/>
    <w:rsid w:val="00824828"/>
    <w:rsid w:val="00824A05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7B"/>
    <w:rsid w:val="008251DC"/>
    <w:rsid w:val="00825295"/>
    <w:rsid w:val="00825370"/>
    <w:rsid w:val="0082537F"/>
    <w:rsid w:val="00825535"/>
    <w:rsid w:val="0082553C"/>
    <w:rsid w:val="00825598"/>
    <w:rsid w:val="008255B2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15"/>
    <w:rsid w:val="00825D64"/>
    <w:rsid w:val="00825D6B"/>
    <w:rsid w:val="00825DAE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2F8"/>
    <w:rsid w:val="0082634F"/>
    <w:rsid w:val="008263A5"/>
    <w:rsid w:val="00826406"/>
    <w:rsid w:val="0082642D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BF5"/>
    <w:rsid w:val="00826C2C"/>
    <w:rsid w:val="00826C7D"/>
    <w:rsid w:val="00826C87"/>
    <w:rsid w:val="00826CA5"/>
    <w:rsid w:val="00826D13"/>
    <w:rsid w:val="00826D55"/>
    <w:rsid w:val="00826E29"/>
    <w:rsid w:val="00826E82"/>
    <w:rsid w:val="00826EB9"/>
    <w:rsid w:val="00826EC4"/>
    <w:rsid w:val="00826F32"/>
    <w:rsid w:val="00827049"/>
    <w:rsid w:val="008270B5"/>
    <w:rsid w:val="0082710B"/>
    <w:rsid w:val="0082720A"/>
    <w:rsid w:val="0082722B"/>
    <w:rsid w:val="00827259"/>
    <w:rsid w:val="0082729C"/>
    <w:rsid w:val="008272E9"/>
    <w:rsid w:val="0082733E"/>
    <w:rsid w:val="0082739B"/>
    <w:rsid w:val="00827549"/>
    <w:rsid w:val="0082757E"/>
    <w:rsid w:val="008275A7"/>
    <w:rsid w:val="00827662"/>
    <w:rsid w:val="0082769C"/>
    <w:rsid w:val="008278B7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91"/>
    <w:rsid w:val="00827DBD"/>
    <w:rsid w:val="00827E22"/>
    <w:rsid w:val="00827FE6"/>
    <w:rsid w:val="00827FF8"/>
    <w:rsid w:val="008300E2"/>
    <w:rsid w:val="00830160"/>
    <w:rsid w:val="00830173"/>
    <w:rsid w:val="00830210"/>
    <w:rsid w:val="00830221"/>
    <w:rsid w:val="00830237"/>
    <w:rsid w:val="00830269"/>
    <w:rsid w:val="008302F5"/>
    <w:rsid w:val="00830369"/>
    <w:rsid w:val="0083036B"/>
    <w:rsid w:val="00830393"/>
    <w:rsid w:val="008303E8"/>
    <w:rsid w:val="00830436"/>
    <w:rsid w:val="00830437"/>
    <w:rsid w:val="00830603"/>
    <w:rsid w:val="00830636"/>
    <w:rsid w:val="00830722"/>
    <w:rsid w:val="008307A0"/>
    <w:rsid w:val="008308F3"/>
    <w:rsid w:val="00830954"/>
    <w:rsid w:val="00830A75"/>
    <w:rsid w:val="00830A86"/>
    <w:rsid w:val="00830AA3"/>
    <w:rsid w:val="00830ABD"/>
    <w:rsid w:val="00830B06"/>
    <w:rsid w:val="00830B2F"/>
    <w:rsid w:val="00830B30"/>
    <w:rsid w:val="00830BE8"/>
    <w:rsid w:val="00830BF6"/>
    <w:rsid w:val="00830C1D"/>
    <w:rsid w:val="00830C9D"/>
    <w:rsid w:val="00830CBD"/>
    <w:rsid w:val="00830E76"/>
    <w:rsid w:val="00830F6E"/>
    <w:rsid w:val="00830F7C"/>
    <w:rsid w:val="00830F84"/>
    <w:rsid w:val="00831011"/>
    <w:rsid w:val="00831042"/>
    <w:rsid w:val="008310B5"/>
    <w:rsid w:val="008310EA"/>
    <w:rsid w:val="0083120D"/>
    <w:rsid w:val="00831246"/>
    <w:rsid w:val="00831284"/>
    <w:rsid w:val="00831396"/>
    <w:rsid w:val="008314B2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6C"/>
    <w:rsid w:val="00831A3E"/>
    <w:rsid w:val="00831AE3"/>
    <w:rsid w:val="00831B90"/>
    <w:rsid w:val="00831BC8"/>
    <w:rsid w:val="00831C1C"/>
    <w:rsid w:val="00831C65"/>
    <w:rsid w:val="00831CEC"/>
    <w:rsid w:val="00831D32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1D0"/>
    <w:rsid w:val="008322A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9B5"/>
    <w:rsid w:val="00832A11"/>
    <w:rsid w:val="00832AA3"/>
    <w:rsid w:val="00832B39"/>
    <w:rsid w:val="00832B5C"/>
    <w:rsid w:val="00832B5F"/>
    <w:rsid w:val="00832B69"/>
    <w:rsid w:val="00832C1A"/>
    <w:rsid w:val="00832CC9"/>
    <w:rsid w:val="00832CFA"/>
    <w:rsid w:val="00832D9C"/>
    <w:rsid w:val="00832E22"/>
    <w:rsid w:val="00832E62"/>
    <w:rsid w:val="00832F46"/>
    <w:rsid w:val="00832F61"/>
    <w:rsid w:val="00832F98"/>
    <w:rsid w:val="00832FB0"/>
    <w:rsid w:val="0083300B"/>
    <w:rsid w:val="0083302D"/>
    <w:rsid w:val="00833041"/>
    <w:rsid w:val="008330A5"/>
    <w:rsid w:val="008330B6"/>
    <w:rsid w:val="008330CE"/>
    <w:rsid w:val="0083311E"/>
    <w:rsid w:val="00833124"/>
    <w:rsid w:val="0083312E"/>
    <w:rsid w:val="00833188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14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7C"/>
    <w:rsid w:val="00833DC3"/>
    <w:rsid w:val="00833F60"/>
    <w:rsid w:val="00833FC4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377"/>
    <w:rsid w:val="00834476"/>
    <w:rsid w:val="00834479"/>
    <w:rsid w:val="0083452E"/>
    <w:rsid w:val="00834656"/>
    <w:rsid w:val="008346DB"/>
    <w:rsid w:val="008346FE"/>
    <w:rsid w:val="0083472A"/>
    <w:rsid w:val="00834771"/>
    <w:rsid w:val="00834891"/>
    <w:rsid w:val="00834A65"/>
    <w:rsid w:val="00834B2E"/>
    <w:rsid w:val="00834C4A"/>
    <w:rsid w:val="00834C64"/>
    <w:rsid w:val="00834D61"/>
    <w:rsid w:val="00834DF6"/>
    <w:rsid w:val="00834E16"/>
    <w:rsid w:val="00834E1D"/>
    <w:rsid w:val="00834EB7"/>
    <w:rsid w:val="00834F37"/>
    <w:rsid w:val="00834F40"/>
    <w:rsid w:val="00834FF3"/>
    <w:rsid w:val="00835015"/>
    <w:rsid w:val="0083505A"/>
    <w:rsid w:val="008350C5"/>
    <w:rsid w:val="008351C5"/>
    <w:rsid w:val="00835245"/>
    <w:rsid w:val="0083534D"/>
    <w:rsid w:val="0083535D"/>
    <w:rsid w:val="00835412"/>
    <w:rsid w:val="008354D6"/>
    <w:rsid w:val="00835643"/>
    <w:rsid w:val="0083568F"/>
    <w:rsid w:val="0083570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D31"/>
    <w:rsid w:val="00835EDD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36"/>
    <w:rsid w:val="00836BE5"/>
    <w:rsid w:val="00836C49"/>
    <w:rsid w:val="00836CC9"/>
    <w:rsid w:val="00836D0B"/>
    <w:rsid w:val="00836D3A"/>
    <w:rsid w:val="00836DF4"/>
    <w:rsid w:val="00836E38"/>
    <w:rsid w:val="00836E61"/>
    <w:rsid w:val="00836EBF"/>
    <w:rsid w:val="00837036"/>
    <w:rsid w:val="00837037"/>
    <w:rsid w:val="008370A2"/>
    <w:rsid w:val="0083710C"/>
    <w:rsid w:val="00837110"/>
    <w:rsid w:val="0083712E"/>
    <w:rsid w:val="0083727A"/>
    <w:rsid w:val="0083728E"/>
    <w:rsid w:val="0083729A"/>
    <w:rsid w:val="00837330"/>
    <w:rsid w:val="00837419"/>
    <w:rsid w:val="00837630"/>
    <w:rsid w:val="0083779B"/>
    <w:rsid w:val="008377B4"/>
    <w:rsid w:val="0083785D"/>
    <w:rsid w:val="008379A9"/>
    <w:rsid w:val="008379B5"/>
    <w:rsid w:val="00837ACA"/>
    <w:rsid w:val="00837B18"/>
    <w:rsid w:val="00837B41"/>
    <w:rsid w:val="00837C63"/>
    <w:rsid w:val="00837D59"/>
    <w:rsid w:val="00837DD3"/>
    <w:rsid w:val="00837E0C"/>
    <w:rsid w:val="0084012B"/>
    <w:rsid w:val="008401C8"/>
    <w:rsid w:val="00840310"/>
    <w:rsid w:val="00840361"/>
    <w:rsid w:val="008403FF"/>
    <w:rsid w:val="00840407"/>
    <w:rsid w:val="00840477"/>
    <w:rsid w:val="00840548"/>
    <w:rsid w:val="0084057B"/>
    <w:rsid w:val="0084058F"/>
    <w:rsid w:val="008406A6"/>
    <w:rsid w:val="008406ED"/>
    <w:rsid w:val="008406F9"/>
    <w:rsid w:val="00840777"/>
    <w:rsid w:val="008407AA"/>
    <w:rsid w:val="008408AF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47"/>
    <w:rsid w:val="008413DD"/>
    <w:rsid w:val="0084147E"/>
    <w:rsid w:val="008414E3"/>
    <w:rsid w:val="008414EC"/>
    <w:rsid w:val="008414FC"/>
    <w:rsid w:val="00841531"/>
    <w:rsid w:val="00841540"/>
    <w:rsid w:val="008415DD"/>
    <w:rsid w:val="008415F4"/>
    <w:rsid w:val="0084162A"/>
    <w:rsid w:val="0084162F"/>
    <w:rsid w:val="00841672"/>
    <w:rsid w:val="008416C5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1FFA"/>
    <w:rsid w:val="0084206A"/>
    <w:rsid w:val="0084217B"/>
    <w:rsid w:val="0084222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85E"/>
    <w:rsid w:val="008429C6"/>
    <w:rsid w:val="00842A89"/>
    <w:rsid w:val="00842AC1"/>
    <w:rsid w:val="00842AC3"/>
    <w:rsid w:val="00842B3E"/>
    <w:rsid w:val="00842B51"/>
    <w:rsid w:val="00842B58"/>
    <w:rsid w:val="00842C54"/>
    <w:rsid w:val="00842CEB"/>
    <w:rsid w:val="00842E97"/>
    <w:rsid w:val="00842EAC"/>
    <w:rsid w:val="00842EB3"/>
    <w:rsid w:val="00842FDE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AA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3A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6A"/>
    <w:rsid w:val="00844586"/>
    <w:rsid w:val="008445D3"/>
    <w:rsid w:val="008446A0"/>
    <w:rsid w:val="00844742"/>
    <w:rsid w:val="00844820"/>
    <w:rsid w:val="0084486D"/>
    <w:rsid w:val="00844884"/>
    <w:rsid w:val="00844893"/>
    <w:rsid w:val="008448A0"/>
    <w:rsid w:val="00844A16"/>
    <w:rsid w:val="00844A27"/>
    <w:rsid w:val="00844A55"/>
    <w:rsid w:val="00844A59"/>
    <w:rsid w:val="00844ABE"/>
    <w:rsid w:val="00844B04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A2"/>
    <w:rsid w:val="008456DE"/>
    <w:rsid w:val="00845937"/>
    <w:rsid w:val="008459B9"/>
    <w:rsid w:val="00845A15"/>
    <w:rsid w:val="00845A17"/>
    <w:rsid w:val="00845A3C"/>
    <w:rsid w:val="00845A53"/>
    <w:rsid w:val="00845A61"/>
    <w:rsid w:val="00845A7B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1B6"/>
    <w:rsid w:val="008462C0"/>
    <w:rsid w:val="00846488"/>
    <w:rsid w:val="00846664"/>
    <w:rsid w:val="00846665"/>
    <w:rsid w:val="00846727"/>
    <w:rsid w:val="00846728"/>
    <w:rsid w:val="0084692F"/>
    <w:rsid w:val="00846A01"/>
    <w:rsid w:val="00846A78"/>
    <w:rsid w:val="00846AFB"/>
    <w:rsid w:val="00846C5A"/>
    <w:rsid w:val="00846C72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E8"/>
    <w:rsid w:val="008474F4"/>
    <w:rsid w:val="008474FA"/>
    <w:rsid w:val="00847524"/>
    <w:rsid w:val="0084757E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30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7FA4"/>
    <w:rsid w:val="0084C18B"/>
    <w:rsid w:val="0085008C"/>
    <w:rsid w:val="008500A6"/>
    <w:rsid w:val="008500E5"/>
    <w:rsid w:val="00850204"/>
    <w:rsid w:val="008502AC"/>
    <w:rsid w:val="00850312"/>
    <w:rsid w:val="00850371"/>
    <w:rsid w:val="008503C0"/>
    <w:rsid w:val="008503C8"/>
    <w:rsid w:val="008504E6"/>
    <w:rsid w:val="00850586"/>
    <w:rsid w:val="008505B8"/>
    <w:rsid w:val="00850648"/>
    <w:rsid w:val="008506FB"/>
    <w:rsid w:val="008508CB"/>
    <w:rsid w:val="00850A41"/>
    <w:rsid w:val="00850AF8"/>
    <w:rsid w:val="00850B36"/>
    <w:rsid w:val="00850C3E"/>
    <w:rsid w:val="00850CDF"/>
    <w:rsid w:val="00850DD1"/>
    <w:rsid w:val="00850DE0"/>
    <w:rsid w:val="00850EA7"/>
    <w:rsid w:val="00850F28"/>
    <w:rsid w:val="00850F67"/>
    <w:rsid w:val="00851068"/>
    <w:rsid w:val="008512FC"/>
    <w:rsid w:val="00851301"/>
    <w:rsid w:val="008513B6"/>
    <w:rsid w:val="00851456"/>
    <w:rsid w:val="0085153E"/>
    <w:rsid w:val="0085157E"/>
    <w:rsid w:val="0085164A"/>
    <w:rsid w:val="008516B1"/>
    <w:rsid w:val="00851735"/>
    <w:rsid w:val="0085182A"/>
    <w:rsid w:val="0085183F"/>
    <w:rsid w:val="008518EB"/>
    <w:rsid w:val="008519C4"/>
    <w:rsid w:val="008519E1"/>
    <w:rsid w:val="00851A1B"/>
    <w:rsid w:val="00851A2F"/>
    <w:rsid w:val="00851A62"/>
    <w:rsid w:val="00851B70"/>
    <w:rsid w:val="00851BAD"/>
    <w:rsid w:val="00851CB8"/>
    <w:rsid w:val="00851CE2"/>
    <w:rsid w:val="00851D10"/>
    <w:rsid w:val="00851F4C"/>
    <w:rsid w:val="00851F64"/>
    <w:rsid w:val="00852102"/>
    <w:rsid w:val="0085221A"/>
    <w:rsid w:val="00852279"/>
    <w:rsid w:val="00852284"/>
    <w:rsid w:val="008522AC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A8A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2FF4"/>
    <w:rsid w:val="0085311E"/>
    <w:rsid w:val="00853169"/>
    <w:rsid w:val="008531FC"/>
    <w:rsid w:val="008532A8"/>
    <w:rsid w:val="00853443"/>
    <w:rsid w:val="0085345D"/>
    <w:rsid w:val="0085348E"/>
    <w:rsid w:val="0085349E"/>
    <w:rsid w:val="00853514"/>
    <w:rsid w:val="00853599"/>
    <w:rsid w:val="0085360D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61"/>
    <w:rsid w:val="00853E97"/>
    <w:rsid w:val="00853EBD"/>
    <w:rsid w:val="00853F7D"/>
    <w:rsid w:val="00853F91"/>
    <w:rsid w:val="00854042"/>
    <w:rsid w:val="008540E1"/>
    <w:rsid w:val="00854104"/>
    <w:rsid w:val="008541CF"/>
    <w:rsid w:val="008541EB"/>
    <w:rsid w:val="0085421F"/>
    <w:rsid w:val="00854288"/>
    <w:rsid w:val="008542F0"/>
    <w:rsid w:val="00854343"/>
    <w:rsid w:val="008543D9"/>
    <w:rsid w:val="0085440A"/>
    <w:rsid w:val="0085442B"/>
    <w:rsid w:val="0085449F"/>
    <w:rsid w:val="008544D4"/>
    <w:rsid w:val="008544E9"/>
    <w:rsid w:val="008544FD"/>
    <w:rsid w:val="00854563"/>
    <w:rsid w:val="008545A9"/>
    <w:rsid w:val="008545D6"/>
    <w:rsid w:val="0085462A"/>
    <w:rsid w:val="0085463D"/>
    <w:rsid w:val="008546B7"/>
    <w:rsid w:val="00854724"/>
    <w:rsid w:val="00854747"/>
    <w:rsid w:val="00854826"/>
    <w:rsid w:val="008548A5"/>
    <w:rsid w:val="00854964"/>
    <w:rsid w:val="0085497F"/>
    <w:rsid w:val="00854A09"/>
    <w:rsid w:val="00854A44"/>
    <w:rsid w:val="00854A53"/>
    <w:rsid w:val="00854B9F"/>
    <w:rsid w:val="00854CB2"/>
    <w:rsid w:val="00854D00"/>
    <w:rsid w:val="00854D16"/>
    <w:rsid w:val="00854D6E"/>
    <w:rsid w:val="00854D99"/>
    <w:rsid w:val="00854DDF"/>
    <w:rsid w:val="00854E96"/>
    <w:rsid w:val="00854F3A"/>
    <w:rsid w:val="00854F74"/>
    <w:rsid w:val="008550A7"/>
    <w:rsid w:val="008552CB"/>
    <w:rsid w:val="0085531F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882"/>
    <w:rsid w:val="00855990"/>
    <w:rsid w:val="008559BF"/>
    <w:rsid w:val="00855A64"/>
    <w:rsid w:val="00855A6F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7BA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E7E"/>
    <w:rsid w:val="00856F0A"/>
    <w:rsid w:val="00856F69"/>
    <w:rsid w:val="008570FA"/>
    <w:rsid w:val="008571FC"/>
    <w:rsid w:val="00857208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7A"/>
    <w:rsid w:val="00857898"/>
    <w:rsid w:val="00857A1F"/>
    <w:rsid w:val="00857A61"/>
    <w:rsid w:val="00857AB0"/>
    <w:rsid w:val="00857B7C"/>
    <w:rsid w:val="00857CD9"/>
    <w:rsid w:val="00857D49"/>
    <w:rsid w:val="00857D77"/>
    <w:rsid w:val="00857EA9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6E3"/>
    <w:rsid w:val="008607C8"/>
    <w:rsid w:val="00860854"/>
    <w:rsid w:val="008609AD"/>
    <w:rsid w:val="008609F3"/>
    <w:rsid w:val="008609F4"/>
    <w:rsid w:val="00860A23"/>
    <w:rsid w:val="00860A4C"/>
    <w:rsid w:val="00860A96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489"/>
    <w:rsid w:val="0086150E"/>
    <w:rsid w:val="00861582"/>
    <w:rsid w:val="00861597"/>
    <w:rsid w:val="008616CB"/>
    <w:rsid w:val="008616F9"/>
    <w:rsid w:val="00861756"/>
    <w:rsid w:val="008617E7"/>
    <w:rsid w:val="008618BD"/>
    <w:rsid w:val="008618D4"/>
    <w:rsid w:val="008618DD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DCD"/>
    <w:rsid w:val="00861E4B"/>
    <w:rsid w:val="00861E94"/>
    <w:rsid w:val="00861F29"/>
    <w:rsid w:val="00861F71"/>
    <w:rsid w:val="00862048"/>
    <w:rsid w:val="008621FD"/>
    <w:rsid w:val="008624E8"/>
    <w:rsid w:val="0086265C"/>
    <w:rsid w:val="0086267F"/>
    <w:rsid w:val="0086270A"/>
    <w:rsid w:val="0086271A"/>
    <w:rsid w:val="0086271B"/>
    <w:rsid w:val="0086274F"/>
    <w:rsid w:val="0086276B"/>
    <w:rsid w:val="00862771"/>
    <w:rsid w:val="00862796"/>
    <w:rsid w:val="0086280E"/>
    <w:rsid w:val="0086281F"/>
    <w:rsid w:val="008628F6"/>
    <w:rsid w:val="00862A86"/>
    <w:rsid w:val="00862B3C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511"/>
    <w:rsid w:val="0086357C"/>
    <w:rsid w:val="008636B6"/>
    <w:rsid w:val="008636BC"/>
    <w:rsid w:val="008637ED"/>
    <w:rsid w:val="008638D3"/>
    <w:rsid w:val="008638FA"/>
    <w:rsid w:val="008639A8"/>
    <w:rsid w:val="00863A10"/>
    <w:rsid w:val="00863A21"/>
    <w:rsid w:val="00863B5E"/>
    <w:rsid w:val="00863B88"/>
    <w:rsid w:val="00863BBA"/>
    <w:rsid w:val="00863C11"/>
    <w:rsid w:val="00863C57"/>
    <w:rsid w:val="00863C66"/>
    <w:rsid w:val="00863E41"/>
    <w:rsid w:val="00863F74"/>
    <w:rsid w:val="00863F7E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B9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52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CB"/>
    <w:rsid w:val="008653F6"/>
    <w:rsid w:val="0086545E"/>
    <w:rsid w:val="0086550A"/>
    <w:rsid w:val="00865522"/>
    <w:rsid w:val="0086552F"/>
    <w:rsid w:val="008655BB"/>
    <w:rsid w:val="0086564D"/>
    <w:rsid w:val="008656CF"/>
    <w:rsid w:val="008656FF"/>
    <w:rsid w:val="00865727"/>
    <w:rsid w:val="00865786"/>
    <w:rsid w:val="0086578F"/>
    <w:rsid w:val="008657C4"/>
    <w:rsid w:val="008657DD"/>
    <w:rsid w:val="00865866"/>
    <w:rsid w:val="00865A52"/>
    <w:rsid w:val="00865ABF"/>
    <w:rsid w:val="00865AF5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0D9"/>
    <w:rsid w:val="00866151"/>
    <w:rsid w:val="008661DC"/>
    <w:rsid w:val="0086624B"/>
    <w:rsid w:val="0086624C"/>
    <w:rsid w:val="008662F7"/>
    <w:rsid w:val="008663BA"/>
    <w:rsid w:val="00866418"/>
    <w:rsid w:val="008664B6"/>
    <w:rsid w:val="00866518"/>
    <w:rsid w:val="008665B3"/>
    <w:rsid w:val="0086667F"/>
    <w:rsid w:val="00866684"/>
    <w:rsid w:val="008666D9"/>
    <w:rsid w:val="0086674B"/>
    <w:rsid w:val="008669A2"/>
    <w:rsid w:val="00866A2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399"/>
    <w:rsid w:val="00867421"/>
    <w:rsid w:val="00867577"/>
    <w:rsid w:val="0086759E"/>
    <w:rsid w:val="008675B2"/>
    <w:rsid w:val="00867673"/>
    <w:rsid w:val="008677BE"/>
    <w:rsid w:val="008678B3"/>
    <w:rsid w:val="008678C6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1D"/>
    <w:rsid w:val="00867E3B"/>
    <w:rsid w:val="00867E76"/>
    <w:rsid w:val="0086BA68"/>
    <w:rsid w:val="0086EBA6"/>
    <w:rsid w:val="00870011"/>
    <w:rsid w:val="0087004A"/>
    <w:rsid w:val="008700A5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3"/>
    <w:rsid w:val="00870E6A"/>
    <w:rsid w:val="00870F32"/>
    <w:rsid w:val="00870FC3"/>
    <w:rsid w:val="00870FC9"/>
    <w:rsid w:val="00871022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CFA"/>
    <w:rsid w:val="00871DF5"/>
    <w:rsid w:val="00871E26"/>
    <w:rsid w:val="00871E57"/>
    <w:rsid w:val="00871E9B"/>
    <w:rsid w:val="00871EE0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50E"/>
    <w:rsid w:val="008725B7"/>
    <w:rsid w:val="00872608"/>
    <w:rsid w:val="00872644"/>
    <w:rsid w:val="008726AE"/>
    <w:rsid w:val="00872810"/>
    <w:rsid w:val="008728E5"/>
    <w:rsid w:val="00872919"/>
    <w:rsid w:val="00872928"/>
    <w:rsid w:val="00872BE1"/>
    <w:rsid w:val="00872C34"/>
    <w:rsid w:val="00872C81"/>
    <w:rsid w:val="00872CD8"/>
    <w:rsid w:val="00872CF5"/>
    <w:rsid w:val="00872DB3"/>
    <w:rsid w:val="00872DBD"/>
    <w:rsid w:val="00872DD2"/>
    <w:rsid w:val="00872E24"/>
    <w:rsid w:val="00872E69"/>
    <w:rsid w:val="00873061"/>
    <w:rsid w:val="00873066"/>
    <w:rsid w:val="00873109"/>
    <w:rsid w:val="00873131"/>
    <w:rsid w:val="00873192"/>
    <w:rsid w:val="008731D6"/>
    <w:rsid w:val="008732C8"/>
    <w:rsid w:val="00873438"/>
    <w:rsid w:val="00873492"/>
    <w:rsid w:val="008734BF"/>
    <w:rsid w:val="00873555"/>
    <w:rsid w:val="00873569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1D"/>
    <w:rsid w:val="00873B29"/>
    <w:rsid w:val="00873C43"/>
    <w:rsid w:val="00873C5B"/>
    <w:rsid w:val="00873D76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4F5"/>
    <w:rsid w:val="00874584"/>
    <w:rsid w:val="00874723"/>
    <w:rsid w:val="00874761"/>
    <w:rsid w:val="00874840"/>
    <w:rsid w:val="008748D4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14"/>
    <w:rsid w:val="00874D38"/>
    <w:rsid w:val="00874DC3"/>
    <w:rsid w:val="00874DF0"/>
    <w:rsid w:val="00874E05"/>
    <w:rsid w:val="00874E7B"/>
    <w:rsid w:val="00874EA7"/>
    <w:rsid w:val="00874EB6"/>
    <w:rsid w:val="00874EDF"/>
    <w:rsid w:val="00874EFF"/>
    <w:rsid w:val="00874F2E"/>
    <w:rsid w:val="00874F8B"/>
    <w:rsid w:val="00874FDB"/>
    <w:rsid w:val="00874FE6"/>
    <w:rsid w:val="00874FE9"/>
    <w:rsid w:val="00875049"/>
    <w:rsid w:val="00875099"/>
    <w:rsid w:val="008750B7"/>
    <w:rsid w:val="00875159"/>
    <w:rsid w:val="0087523A"/>
    <w:rsid w:val="0087524C"/>
    <w:rsid w:val="00875269"/>
    <w:rsid w:val="008752F3"/>
    <w:rsid w:val="0087530B"/>
    <w:rsid w:val="00875397"/>
    <w:rsid w:val="008753CE"/>
    <w:rsid w:val="00875402"/>
    <w:rsid w:val="0087542B"/>
    <w:rsid w:val="008754D5"/>
    <w:rsid w:val="008754D9"/>
    <w:rsid w:val="00875552"/>
    <w:rsid w:val="0087559C"/>
    <w:rsid w:val="0087560C"/>
    <w:rsid w:val="00875799"/>
    <w:rsid w:val="008757B8"/>
    <w:rsid w:val="00875877"/>
    <w:rsid w:val="008758F1"/>
    <w:rsid w:val="00875948"/>
    <w:rsid w:val="0087594E"/>
    <w:rsid w:val="00875987"/>
    <w:rsid w:val="008759D9"/>
    <w:rsid w:val="00875A11"/>
    <w:rsid w:val="00875A43"/>
    <w:rsid w:val="00875A4A"/>
    <w:rsid w:val="00875C10"/>
    <w:rsid w:val="00875C2B"/>
    <w:rsid w:val="00875C34"/>
    <w:rsid w:val="00875C76"/>
    <w:rsid w:val="00875E29"/>
    <w:rsid w:val="00875ED5"/>
    <w:rsid w:val="00875F9D"/>
    <w:rsid w:val="0087604A"/>
    <w:rsid w:val="0087605E"/>
    <w:rsid w:val="00876071"/>
    <w:rsid w:val="0087615F"/>
    <w:rsid w:val="008761B5"/>
    <w:rsid w:val="00876202"/>
    <w:rsid w:val="00876294"/>
    <w:rsid w:val="008762BA"/>
    <w:rsid w:val="008762BE"/>
    <w:rsid w:val="00876319"/>
    <w:rsid w:val="0087631C"/>
    <w:rsid w:val="0087649F"/>
    <w:rsid w:val="008764AF"/>
    <w:rsid w:val="008764FA"/>
    <w:rsid w:val="00876507"/>
    <w:rsid w:val="0087653B"/>
    <w:rsid w:val="008765E0"/>
    <w:rsid w:val="008765ED"/>
    <w:rsid w:val="00876620"/>
    <w:rsid w:val="0087676B"/>
    <w:rsid w:val="0087677D"/>
    <w:rsid w:val="008767EA"/>
    <w:rsid w:val="00876804"/>
    <w:rsid w:val="0087683E"/>
    <w:rsid w:val="00876906"/>
    <w:rsid w:val="0087693E"/>
    <w:rsid w:val="008769AB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8F"/>
    <w:rsid w:val="00877BE5"/>
    <w:rsid w:val="00877C52"/>
    <w:rsid w:val="00877C92"/>
    <w:rsid w:val="00877C9F"/>
    <w:rsid w:val="00877CDD"/>
    <w:rsid w:val="00877D4B"/>
    <w:rsid w:val="00877D8C"/>
    <w:rsid w:val="00877DF4"/>
    <w:rsid w:val="00877EC1"/>
    <w:rsid w:val="00877EDA"/>
    <w:rsid w:val="00877F1D"/>
    <w:rsid w:val="00880007"/>
    <w:rsid w:val="008801FD"/>
    <w:rsid w:val="00880231"/>
    <w:rsid w:val="0088024C"/>
    <w:rsid w:val="008803F8"/>
    <w:rsid w:val="00880421"/>
    <w:rsid w:val="00880489"/>
    <w:rsid w:val="008804A0"/>
    <w:rsid w:val="008804C7"/>
    <w:rsid w:val="008805C1"/>
    <w:rsid w:val="008805D9"/>
    <w:rsid w:val="0088063A"/>
    <w:rsid w:val="00880687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11"/>
    <w:rsid w:val="00880E95"/>
    <w:rsid w:val="00880E9F"/>
    <w:rsid w:val="00880ED1"/>
    <w:rsid w:val="00880EE2"/>
    <w:rsid w:val="00880F1D"/>
    <w:rsid w:val="00880F57"/>
    <w:rsid w:val="0088104C"/>
    <w:rsid w:val="0088104E"/>
    <w:rsid w:val="008810B8"/>
    <w:rsid w:val="008810FA"/>
    <w:rsid w:val="008812E6"/>
    <w:rsid w:val="008813D1"/>
    <w:rsid w:val="0088142D"/>
    <w:rsid w:val="008814B6"/>
    <w:rsid w:val="0088154E"/>
    <w:rsid w:val="0088156F"/>
    <w:rsid w:val="008815A1"/>
    <w:rsid w:val="008815B7"/>
    <w:rsid w:val="00881602"/>
    <w:rsid w:val="00881626"/>
    <w:rsid w:val="008816D1"/>
    <w:rsid w:val="00881798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AE6"/>
    <w:rsid w:val="00882B54"/>
    <w:rsid w:val="00882BF8"/>
    <w:rsid w:val="00882C82"/>
    <w:rsid w:val="00882CA6"/>
    <w:rsid w:val="00882D6C"/>
    <w:rsid w:val="00882F21"/>
    <w:rsid w:val="0088303F"/>
    <w:rsid w:val="00883185"/>
    <w:rsid w:val="008831FB"/>
    <w:rsid w:val="0088325D"/>
    <w:rsid w:val="008832B0"/>
    <w:rsid w:val="008832B5"/>
    <w:rsid w:val="00883319"/>
    <w:rsid w:val="008833EE"/>
    <w:rsid w:val="008833FE"/>
    <w:rsid w:val="00883427"/>
    <w:rsid w:val="008834AB"/>
    <w:rsid w:val="008834B8"/>
    <w:rsid w:val="00883525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3ED1"/>
    <w:rsid w:val="00883FB0"/>
    <w:rsid w:val="00883FED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38"/>
    <w:rsid w:val="00884B4F"/>
    <w:rsid w:val="00884C0E"/>
    <w:rsid w:val="00884C20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E"/>
    <w:rsid w:val="0088588F"/>
    <w:rsid w:val="00885902"/>
    <w:rsid w:val="00885935"/>
    <w:rsid w:val="008859A8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20"/>
    <w:rsid w:val="008861DF"/>
    <w:rsid w:val="008861F5"/>
    <w:rsid w:val="008862F3"/>
    <w:rsid w:val="00886309"/>
    <w:rsid w:val="008863FC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05"/>
    <w:rsid w:val="00886DED"/>
    <w:rsid w:val="00886F00"/>
    <w:rsid w:val="00886F73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78"/>
    <w:rsid w:val="00887485"/>
    <w:rsid w:val="00887605"/>
    <w:rsid w:val="0088769D"/>
    <w:rsid w:val="008876A5"/>
    <w:rsid w:val="008876B3"/>
    <w:rsid w:val="00887776"/>
    <w:rsid w:val="008877A5"/>
    <w:rsid w:val="00887823"/>
    <w:rsid w:val="00887863"/>
    <w:rsid w:val="00887925"/>
    <w:rsid w:val="008879F9"/>
    <w:rsid w:val="00887A14"/>
    <w:rsid w:val="00887A5D"/>
    <w:rsid w:val="00887ABF"/>
    <w:rsid w:val="00887B0A"/>
    <w:rsid w:val="00887B1A"/>
    <w:rsid w:val="00887B2B"/>
    <w:rsid w:val="00887B4F"/>
    <w:rsid w:val="00887C85"/>
    <w:rsid w:val="00887C9F"/>
    <w:rsid w:val="00887D93"/>
    <w:rsid w:val="00887DFA"/>
    <w:rsid w:val="00887E33"/>
    <w:rsid w:val="00887E44"/>
    <w:rsid w:val="00887E6E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82"/>
    <w:rsid w:val="008902B6"/>
    <w:rsid w:val="008902CA"/>
    <w:rsid w:val="008902D9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ACB"/>
    <w:rsid w:val="00890B4A"/>
    <w:rsid w:val="00890B67"/>
    <w:rsid w:val="00890C42"/>
    <w:rsid w:val="00890E12"/>
    <w:rsid w:val="00890E5A"/>
    <w:rsid w:val="00890F5A"/>
    <w:rsid w:val="00891095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732"/>
    <w:rsid w:val="00891779"/>
    <w:rsid w:val="00891854"/>
    <w:rsid w:val="008919D2"/>
    <w:rsid w:val="00891A3D"/>
    <w:rsid w:val="00891AA9"/>
    <w:rsid w:val="00891BD8"/>
    <w:rsid w:val="00891BDD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1DA"/>
    <w:rsid w:val="00892292"/>
    <w:rsid w:val="008922CE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9EA"/>
    <w:rsid w:val="00892A09"/>
    <w:rsid w:val="00892B1F"/>
    <w:rsid w:val="00892BD2"/>
    <w:rsid w:val="00892BD5"/>
    <w:rsid w:val="00892BDE"/>
    <w:rsid w:val="00892C1C"/>
    <w:rsid w:val="00892C78"/>
    <w:rsid w:val="00892C90"/>
    <w:rsid w:val="00892D54"/>
    <w:rsid w:val="00892D60"/>
    <w:rsid w:val="00892E80"/>
    <w:rsid w:val="00892EDF"/>
    <w:rsid w:val="00892EE7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7D1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A8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6F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8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7F"/>
    <w:rsid w:val="008956B7"/>
    <w:rsid w:val="008956D5"/>
    <w:rsid w:val="008956EF"/>
    <w:rsid w:val="00895804"/>
    <w:rsid w:val="00895883"/>
    <w:rsid w:val="00895909"/>
    <w:rsid w:val="0089597A"/>
    <w:rsid w:val="008959A5"/>
    <w:rsid w:val="008959B2"/>
    <w:rsid w:val="008959FD"/>
    <w:rsid w:val="00895AE5"/>
    <w:rsid w:val="00895AE6"/>
    <w:rsid w:val="00895B0A"/>
    <w:rsid w:val="00895B99"/>
    <w:rsid w:val="00895C0F"/>
    <w:rsid w:val="00895D09"/>
    <w:rsid w:val="00895E05"/>
    <w:rsid w:val="00895EAA"/>
    <w:rsid w:val="00895FC5"/>
    <w:rsid w:val="00895FD5"/>
    <w:rsid w:val="00896025"/>
    <w:rsid w:val="00896084"/>
    <w:rsid w:val="008960B4"/>
    <w:rsid w:val="008960C2"/>
    <w:rsid w:val="00896299"/>
    <w:rsid w:val="008962FE"/>
    <w:rsid w:val="0089642F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7"/>
    <w:rsid w:val="00896AAC"/>
    <w:rsid w:val="00896B4E"/>
    <w:rsid w:val="00896BB1"/>
    <w:rsid w:val="00896C55"/>
    <w:rsid w:val="00896C81"/>
    <w:rsid w:val="00896D90"/>
    <w:rsid w:val="00896DB3"/>
    <w:rsid w:val="00896E72"/>
    <w:rsid w:val="00896E81"/>
    <w:rsid w:val="00896F56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3A"/>
    <w:rsid w:val="00897746"/>
    <w:rsid w:val="008978B2"/>
    <w:rsid w:val="00897B76"/>
    <w:rsid w:val="00897B79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7A"/>
    <w:rsid w:val="008A02B1"/>
    <w:rsid w:val="008A0348"/>
    <w:rsid w:val="008A03B3"/>
    <w:rsid w:val="008A03E3"/>
    <w:rsid w:val="008A04C9"/>
    <w:rsid w:val="008A04EF"/>
    <w:rsid w:val="008A054E"/>
    <w:rsid w:val="008A0570"/>
    <w:rsid w:val="008A06AE"/>
    <w:rsid w:val="008A06F5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45"/>
    <w:rsid w:val="008A13EA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95"/>
    <w:rsid w:val="008A25BC"/>
    <w:rsid w:val="008A26E5"/>
    <w:rsid w:val="008A273B"/>
    <w:rsid w:val="008A27CC"/>
    <w:rsid w:val="008A27DD"/>
    <w:rsid w:val="008A2828"/>
    <w:rsid w:val="008A2867"/>
    <w:rsid w:val="008A286E"/>
    <w:rsid w:val="008A28EC"/>
    <w:rsid w:val="008A2A06"/>
    <w:rsid w:val="008A2AA5"/>
    <w:rsid w:val="008A2AB9"/>
    <w:rsid w:val="008A2C00"/>
    <w:rsid w:val="008A2C1B"/>
    <w:rsid w:val="008A2C2C"/>
    <w:rsid w:val="008A2D22"/>
    <w:rsid w:val="008A2D5E"/>
    <w:rsid w:val="008A2E10"/>
    <w:rsid w:val="008A2E3E"/>
    <w:rsid w:val="008A2E53"/>
    <w:rsid w:val="008A2EBD"/>
    <w:rsid w:val="008A2F83"/>
    <w:rsid w:val="008A3053"/>
    <w:rsid w:val="008A3125"/>
    <w:rsid w:val="008A31D8"/>
    <w:rsid w:val="008A337A"/>
    <w:rsid w:val="008A33CA"/>
    <w:rsid w:val="008A3423"/>
    <w:rsid w:val="008A3441"/>
    <w:rsid w:val="008A34C2"/>
    <w:rsid w:val="008A3531"/>
    <w:rsid w:val="008A3574"/>
    <w:rsid w:val="008A357A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328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A3"/>
    <w:rsid w:val="008A4CB7"/>
    <w:rsid w:val="008A4CDA"/>
    <w:rsid w:val="008A4D04"/>
    <w:rsid w:val="008A4D0F"/>
    <w:rsid w:val="008A4D13"/>
    <w:rsid w:val="008A4D3D"/>
    <w:rsid w:val="008A4DB2"/>
    <w:rsid w:val="008A4E0A"/>
    <w:rsid w:val="008A4E7D"/>
    <w:rsid w:val="008A4EE8"/>
    <w:rsid w:val="008A4F46"/>
    <w:rsid w:val="008A4FBF"/>
    <w:rsid w:val="008A4FE3"/>
    <w:rsid w:val="008A5082"/>
    <w:rsid w:val="008A5111"/>
    <w:rsid w:val="008A5188"/>
    <w:rsid w:val="008A51F0"/>
    <w:rsid w:val="008A5250"/>
    <w:rsid w:val="008A5251"/>
    <w:rsid w:val="008A528D"/>
    <w:rsid w:val="008A52C9"/>
    <w:rsid w:val="008A5308"/>
    <w:rsid w:val="008A54E6"/>
    <w:rsid w:val="008A56CA"/>
    <w:rsid w:val="008A56E8"/>
    <w:rsid w:val="008A5721"/>
    <w:rsid w:val="008A5783"/>
    <w:rsid w:val="008A57E0"/>
    <w:rsid w:val="008A57E8"/>
    <w:rsid w:val="008A580F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35"/>
    <w:rsid w:val="008A5E8E"/>
    <w:rsid w:val="008A5ED3"/>
    <w:rsid w:val="008A5F41"/>
    <w:rsid w:val="008A61EC"/>
    <w:rsid w:val="008A639E"/>
    <w:rsid w:val="008A646B"/>
    <w:rsid w:val="008A64DB"/>
    <w:rsid w:val="008A6552"/>
    <w:rsid w:val="008A6591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CBC"/>
    <w:rsid w:val="008A6CE6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0E2"/>
    <w:rsid w:val="008A726C"/>
    <w:rsid w:val="008A7345"/>
    <w:rsid w:val="008A739A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0C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CEB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17"/>
    <w:rsid w:val="008B055B"/>
    <w:rsid w:val="008B0604"/>
    <w:rsid w:val="008B06A4"/>
    <w:rsid w:val="008B06CB"/>
    <w:rsid w:val="008B0867"/>
    <w:rsid w:val="008B0903"/>
    <w:rsid w:val="008B0959"/>
    <w:rsid w:val="008B0975"/>
    <w:rsid w:val="008B09BF"/>
    <w:rsid w:val="008B09EB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06E"/>
    <w:rsid w:val="008B110C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2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0F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A7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A0"/>
    <w:rsid w:val="008B2EE8"/>
    <w:rsid w:val="008B2F22"/>
    <w:rsid w:val="008B2F94"/>
    <w:rsid w:val="008B3063"/>
    <w:rsid w:val="008B308D"/>
    <w:rsid w:val="008B30CC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37E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02"/>
    <w:rsid w:val="008B3D28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4D"/>
    <w:rsid w:val="008B45D9"/>
    <w:rsid w:val="008B4740"/>
    <w:rsid w:val="008B479E"/>
    <w:rsid w:val="008B48B5"/>
    <w:rsid w:val="008B49FE"/>
    <w:rsid w:val="008B4A14"/>
    <w:rsid w:val="008B4A68"/>
    <w:rsid w:val="008B4AE5"/>
    <w:rsid w:val="008B4B78"/>
    <w:rsid w:val="008B4C13"/>
    <w:rsid w:val="008B4C42"/>
    <w:rsid w:val="008B4CB7"/>
    <w:rsid w:val="008B4E0B"/>
    <w:rsid w:val="008B4E23"/>
    <w:rsid w:val="008B4E69"/>
    <w:rsid w:val="008B4E99"/>
    <w:rsid w:val="008B4ED2"/>
    <w:rsid w:val="008B4F37"/>
    <w:rsid w:val="008B4F3D"/>
    <w:rsid w:val="008B4FB9"/>
    <w:rsid w:val="008B512A"/>
    <w:rsid w:val="008B512E"/>
    <w:rsid w:val="008B5159"/>
    <w:rsid w:val="008B51A6"/>
    <w:rsid w:val="008B51BA"/>
    <w:rsid w:val="008B51BD"/>
    <w:rsid w:val="008B522B"/>
    <w:rsid w:val="008B52C8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C6"/>
    <w:rsid w:val="008B57D1"/>
    <w:rsid w:val="008B5887"/>
    <w:rsid w:val="008B58BB"/>
    <w:rsid w:val="008B59C2"/>
    <w:rsid w:val="008B5A8D"/>
    <w:rsid w:val="008B5B49"/>
    <w:rsid w:val="008B5C09"/>
    <w:rsid w:val="008B5C40"/>
    <w:rsid w:val="008B5E41"/>
    <w:rsid w:val="008B5E7C"/>
    <w:rsid w:val="008B5E92"/>
    <w:rsid w:val="008B5EC1"/>
    <w:rsid w:val="008B5F38"/>
    <w:rsid w:val="008B5FC8"/>
    <w:rsid w:val="008B6125"/>
    <w:rsid w:val="008B6163"/>
    <w:rsid w:val="008B61EC"/>
    <w:rsid w:val="008B6261"/>
    <w:rsid w:val="008B626D"/>
    <w:rsid w:val="008B6275"/>
    <w:rsid w:val="008B6302"/>
    <w:rsid w:val="008B6311"/>
    <w:rsid w:val="008B641B"/>
    <w:rsid w:val="008B642E"/>
    <w:rsid w:val="008B652C"/>
    <w:rsid w:val="008B6673"/>
    <w:rsid w:val="008B66DC"/>
    <w:rsid w:val="008B6742"/>
    <w:rsid w:val="008B68C4"/>
    <w:rsid w:val="008B6961"/>
    <w:rsid w:val="008B6980"/>
    <w:rsid w:val="008B69A3"/>
    <w:rsid w:val="008B6A7E"/>
    <w:rsid w:val="008B6ACD"/>
    <w:rsid w:val="008B6B33"/>
    <w:rsid w:val="008B6C15"/>
    <w:rsid w:val="008B6C26"/>
    <w:rsid w:val="008B6C7D"/>
    <w:rsid w:val="008B6CFD"/>
    <w:rsid w:val="008B6D12"/>
    <w:rsid w:val="008B6D76"/>
    <w:rsid w:val="008B6F10"/>
    <w:rsid w:val="008B6F5B"/>
    <w:rsid w:val="008B7026"/>
    <w:rsid w:val="008B7096"/>
    <w:rsid w:val="008B70E0"/>
    <w:rsid w:val="008B7229"/>
    <w:rsid w:val="008B737D"/>
    <w:rsid w:val="008B7415"/>
    <w:rsid w:val="008B74C3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97C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CF"/>
    <w:rsid w:val="008B7D02"/>
    <w:rsid w:val="008B7D3D"/>
    <w:rsid w:val="008B7D46"/>
    <w:rsid w:val="008B7D58"/>
    <w:rsid w:val="008B7E5A"/>
    <w:rsid w:val="008B7E6F"/>
    <w:rsid w:val="008B7F45"/>
    <w:rsid w:val="008B7F4C"/>
    <w:rsid w:val="008B7FF7"/>
    <w:rsid w:val="008C0013"/>
    <w:rsid w:val="008C00DE"/>
    <w:rsid w:val="008C01E1"/>
    <w:rsid w:val="008C0228"/>
    <w:rsid w:val="008C02B9"/>
    <w:rsid w:val="008C030A"/>
    <w:rsid w:val="008C03DB"/>
    <w:rsid w:val="008C0463"/>
    <w:rsid w:val="008C048F"/>
    <w:rsid w:val="008C04BE"/>
    <w:rsid w:val="008C060D"/>
    <w:rsid w:val="008C0695"/>
    <w:rsid w:val="008C06A7"/>
    <w:rsid w:val="008C06B2"/>
    <w:rsid w:val="008C072E"/>
    <w:rsid w:val="008C079F"/>
    <w:rsid w:val="008C07A0"/>
    <w:rsid w:val="008C084F"/>
    <w:rsid w:val="008C0971"/>
    <w:rsid w:val="008C09CD"/>
    <w:rsid w:val="008C09D6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23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ADE"/>
    <w:rsid w:val="008C1B04"/>
    <w:rsid w:val="008C1B05"/>
    <w:rsid w:val="008C1B19"/>
    <w:rsid w:val="008C1B29"/>
    <w:rsid w:val="008C1B60"/>
    <w:rsid w:val="008C1B7E"/>
    <w:rsid w:val="008C1C0F"/>
    <w:rsid w:val="008C1CC3"/>
    <w:rsid w:val="008C1D0F"/>
    <w:rsid w:val="008C1D2C"/>
    <w:rsid w:val="008C1D87"/>
    <w:rsid w:val="008C1DD9"/>
    <w:rsid w:val="008C1DE4"/>
    <w:rsid w:val="008C1DE5"/>
    <w:rsid w:val="008C1E1A"/>
    <w:rsid w:val="008C1E99"/>
    <w:rsid w:val="008C1EC2"/>
    <w:rsid w:val="008C1F40"/>
    <w:rsid w:val="008C21D9"/>
    <w:rsid w:val="008C22A1"/>
    <w:rsid w:val="008C22E5"/>
    <w:rsid w:val="008C2388"/>
    <w:rsid w:val="008C23DC"/>
    <w:rsid w:val="008C243E"/>
    <w:rsid w:val="008C2473"/>
    <w:rsid w:val="008C250E"/>
    <w:rsid w:val="008C252C"/>
    <w:rsid w:val="008C252F"/>
    <w:rsid w:val="008C2651"/>
    <w:rsid w:val="008C27A7"/>
    <w:rsid w:val="008C2885"/>
    <w:rsid w:val="008C28D3"/>
    <w:rsid w:val="008C2913"/>
    <w:rsid w:val="008C2AE9"/>
    <w:rsid w:val="008C2C0E"/>
    <w:rsid w:val="008C2C2A"/>
    <w:rsid w:val="008C2C9D"/>
    <w:rsid w:val="008C2D21"/>
    <w:rsid w:val="008C2D2A"/>
    <w:rsid w:val="008C2DEF"/>
    <w:rsid w:val="008C2E22"/>
    <w:rsid w:val="008C2E88"/>
    <w:rsid w:val="008C2EA6"/>
    <w:rsid w:val="008C2EAC"/>
    <w:rsid w:val="008C2F07"/>
    <w:rsid w:val="008C2F1D"/>
    <w:rsid w:val="008C302D"/>
    <w:rsid w:val="008C3216"/>
    <w:rsid w:val="008C3250"/>
    <w:rsid w:val="008C32C7"/>
    <w:rsid w:val="008C3327"/>
    <w:rsid w:val="008C33F5"/>
    <w:rsid w:val="008C3562"/>
    <w:rsid w:val="008C35CC"/>
    <w:rsid w:val="008C35D2"/>
    <w:rsid w:val="008C35D9"/>
    <w:rsid w:val="008C36E2"/>
    <w:rsid w:val="008C3712"/>
    <w:rsid w:val="008C37B5"/>
    <w:rsid w:val="008C37C8"/>
    <w:rsid w:val="008C37ED"/>
    <w:rsid w:val="008C3801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CA"/>
    <w:rsid w:val="008C3CE8"/>
    <w:rsid w:val="008C3D08"/>
    <w:rsid w:val="008C3D64"/>
    <w:rsid w:val="008C3E1E"/>
    <w:rsid w:val="008C3E70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5A3"/>
    <w:rsid w:val="008C463A"/>
    <w:rsid w:val="008C4682"/>
    <w:rsid w:val="008C476A"/>
    <w:rsid w:val="008C484E"/>
    <w:rsid w:val="008C4896"/>
    <w:rsid w:val="008C48A3"/>
    <w:rsid w:val="008C4907"/>
    <w:rsid w:val="008C4923"/>
    <w:rsid w:val="008C49C7"/>
    <w:rsid w:val="008C49F5"/>
    <w:rsid w:val="008C4A5B"/>
    <w:rsid w:val="008C4B95"/>
    <w:rsid w:val="008C4BA9"/>
    <w:rsid w:val="008C4C06"/>
    <w:rsid w:val="008C4D67"/>
    <w:rsid w:val="008C4EF3"/>
    <w:rsid w:val="008C4FDF"/>
    <w:rsid w:val="008C5094"/>
    <w:rsid w:val="008C50A4"/>
    <w:rsid w:val="008C50F1"/>
    <w:rsid w:val="008C537F"/>
    <w:rsid w:val="008C5396"/>
    <w:rsid w:val="008C53D9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68"/>
    <w:rsid w:val="008C5A20"/>
    <w:rsid w:val="008C5AE0"/>
    <w:rsid w:val="008C5BE4"/>
    <w:rsid w:val="008C5BEC"/>
    <w:rsid w:val="008C5C4A"/>
    <w:rsid w:val="008C5C4F"/>
    <w:rsid w:val="008C5C64"/>
    <w:rsid w:val="008C5CC0"/>
    <w:rsid w:val="008C5CF9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51"/>
    <w:rsid w:val="008C5FC5"/>
    <w:rsid w:val="008C5FD2"/>
    <w:rsid w:val="008C6019"/>
    <w:rsid w:val="008C612D"/>
    <w:rsid w:val="008C615F"/>
    <w:rsid w:val="008C6192"/>
    <w:rsid w:val="008C61E7"/>
    <w:rsid w:val="008C61F3"/>
    <w:rsid w:val="008C6334"/>
    <w:rsid w:val="008C6393"/>
    <w:rsid w:val="008C63AC"/>
    <w:rsid w:val="008C647A"/>
    <w:rsid w:val="008C6558"/>
    <w:rsid w:val="008C65D4"/>
    <w:rsid w:val="008C66BA"/>
    <w:rsid w:val="008C67D4"/>
    <w:rsid w:val="008C6853"/>
    <w:rsid w:val="008C6872"/>
    <w:rsid w:val="008C68AE"/>
    <w:rsid w:val="008C6966"/>
    <w:rsid w:val="008C6A94"/>
    <w:rsid w:val="008C6AFC"/>
    <w:rsid w:val="008C6B91"/>
    <w:rsid w:val="008C6BFC"/>
    <w:rsid w:val="008C6C75"/>
    <w:rsid w:val="008C6CB6"/>
    <w:rsid w:val="008C6CD9"/>
    <w:rsid w:val="008C6D63"/>
    <w:rsid w:val="008C6E9C"/>
    <w:rsid w:val="008C6EAD"/>
    <w:rsid w:val="008C6F53"/>
    <w:rsid w:val="008C6F8D"/>
    <w:rsid w:val="008C6FAA"/>
    <w:rsid w:val="008C6FAF"/>
    <w:rsid w:val="008C6FE2"/>
    <w:rsid w:val="008C72EE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B3"/>
    <w:rsid w:val="008D021E"/>
    <w:rsid w:val="008D0295"/>
    <w:rsid w:val="008D030C"/>
    <w:rsid w:val="008D0328"/>
    <w:rsid w:val="008D0345"/>
    <w:rsid w:val="008D0347"/>
    <w:rsid w:val="008D03C4"/>
    <w:rsid w:val="008D050D"/>
    <w:rsid w:val="008D05B4"/>
    <w:rsid w:val="008D06D8"/>
    <w:rsid w:val="008D06F8"/>
    <w:rsid w:val="008D0744"/>
    <w:rsid w:val="008D0804"/>
    <w:rsid w:val="008D0846"/>
    <w:rsid w:val="008D09C5"/>
    <w:rsid w:val="008D0A22"/>
    <w:rsid w:val="008D0A50"/>
    <w:rsid w:val="008D0A94"/>
    <w:rsid w:val="008D0B52"/>
    <w:rsid w:val="008D0CB1"/>
    <w:rsid w:val="008D0D87"/>
    <w:rsid w:val="008D0E58"/>
    <w:rsid w:val="008D0EA3"/>
    <w:rsid w:val="008D0EBE"/>
    <w:rsid w:val="008D0ECF"/>
    <w:rsid w:val="008D0FAC"/>
    <w:rsid w:val="008D0FD8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3BF"/>
    <w:rsid w:val="008D13DC"/>
    <w:rsid w:val="008D1471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CF9"/>
    <w:rsid w:val="008D1D30"/>
    <w:rsid w:val="008D1D3B"/>
    <w:rsid w:val="008D1D48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DF"/>
    <w:rsid w:val="008D20FE"/>
    <w:rsid w:val="008D2235"/>
    <w:rsid w:val="008D226C"/>
    <w:rsid w:val="008D2337"/>
    <w:rsid w:val="008D239D"/>
    <w:rsid w:val="008D2429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36"/>
    <w:rsid w:val="008D32F6"/>
    <w:rsid w:val="008D33EA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9F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171"/>
    <w:rsid w:val="008D425A"/>
    <w:rsid w:val="008D429A"/>
    <w:rsid w:val="008D4303"/>
    <w:rsid w:val="008D436B"/>
    <w:rsid w:val="008D43D0"/>
    <w:rsid w:val="008D444B"/>
    <w:rsid w:val="008D446C"/>
    <w:rsid w:val="008D45FF"/>
    <w:rsid w:val="008D4612"/>
    <w:rsid w:val="008D462B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DEC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42"/>
    <w:rsid w:val="008D5DB4"/>
    <w:rsid w:val="008D5E66"/>
    <w:rsid w:val="008D5E87"/>
    <w:rsid w:val="008D5EA8"/>
    <w:rsid w:val="008D6016"/>
    <w:rsid w:val="008D6063"/>
    <w:rsid w:val="008D610B"/>
    <w:rsid w:val="008D614F"/>
    <w:rsid w:val="008D6185"/>
    <w:rsid w:val="008D6189"/>
    <w:rsid w:val="008D619D"/>
    <w:rsid w:val="008D6304"/>
    <w:rsid w:val="008D6333"/>
    <w:rsid w:val="008D6360"/>
    <w:rsid w:val="008D64CB"/>
    <w:rsid w:val="008D64E6"/>
    <w:rsid w:val="008D655E"/>
    <w:rsid w:val="008D6670"/>
    <w:rsid w:val="008D66B0"/>
    <w:rsid w:val="008D6768"/>
    <w:rsid w:val="008D6814"/>
    <w:rsid w:val="008D6862"/>
    <w:rsid w:val="008D68A6"/>
    <w:rsid w:val="008D68F3"/>
    <w:rsid w:val="008D698A"/>
    <w:rsid w:val="008D6A31"/>
    <w:rsid w:val="008D6A78"/>
    <w:rsid w:val="008D6AB3"/>
    <w:rsid w:val="008D6BA4"/>
    <w:rsid w:val="008D6BC9"/>
    <w:rsid w:val="008D6CB6"/>
    <w:rsid w:val="008D6DAD"/>
    <w:rsid w:val="008D6E11"/>
    <w:rsid w:val="008D6EF4"/>
    <w:rsid w:val="008D7053"/>
    <w:rsid w:val="008D70A8"/>
    <w:rsid w:val="008D70C4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1F"/>
    <w:rsid w:val="008D7A5F"/>
    <w:rsid w:val="008D7B1E"/>
    <w:rsid w:val="008D7C0D"/>
    <w:rsid w:val="008D7CDE"/>
    <w:rsid w:val="008D7D0B"/>
    <w:rsid w:val="008D7E6F"/>
    <w:rsid w:val="008D7EB5"/>
    <w:rsid w:val="008D7F0C"/>
    <w:rsid w:val="008D7F6F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6D"/>
    <w:rsid w:val="008E0C84"/>
    <w:rsid w:val="008E0CB8"/>
    <w:rsid w:val="008E0CC6"/>
    <w:rsid w:val="008E0D2E"/>
    <w:rsid w:val="008E0D3C"/>
    <w:rsid w:val="008E0E70"/>
    <w:rsid w:val="008E0EDF"/>
    <w:rsid w:val="008E0F12"/>
    <w:rsid w:val="008E0F16"/>
    <w:rsid w:val="008E0FCA"/>
    <w:rsid w:val="008E0FCD"/>
    <w:rsid w:val="008E13C6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9A3"/>
    <w:rsid w:val="008E1AEA"/>
    <w:rsid w:val="008E1AFB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1CE"/>
    <w:rsid w:val="008E2459"/>
    <w:rsid w:val="008E2515"/>
    <w:rsid w:val="008E2557"/>
    <w:rsid w:val="008E256F"/>
    <w:rsid w:val="008E2578"/>
    <w:rsid w:val="008E2599"/>
    <w:rsid w:val="008E26D4"/>
    <w:rsid w:val="008E26D9"/>
    <w:rsid w:val="008E2713"/>
    <w:rsid w:val="008E2746"/>
    <w:rsid w:val="008E298A"/>
    <w:rsid w:val="008E29BF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3B"/>
    <w:rsid w:val="008E384E"/>
    <w:rsid w:val="008E389E"/>
    <w:rsid w:val="008E38A2"/>
    <w:rsid w:val="008E3929"/>
    <w:rsid w:val="008E3A22"/>
    <w:rsid w:val="008E3A68"/>
    <w:rsid w:val="008E3B79"/>
    <w:rsid w:val="008E3BB3"/>
    <w:rsid w:val="008E3C50"/>
    <w:rsid w:val="008E3C7F"/>
    <w:rsid w:val="008E3CB8"/>
    <w:rsid w:val="008E3DD5"/>
    <w:rsid w:val="008E3E0B"/>
    <w:rsid w:val="008E3E57"/>
    <w:rsid w:val="008E3E61"/>
    <w:rsid w:val="008E3EAC"/>
    <w:rsid w:val="008E3EF5"/>
    <w:rsid w:val="008E3F4D"/>
    <w:rsid w:val="008E3F93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45"/>
    <w:rsid w:val="008E4690"/>
    <w:rsid w:val="008E4904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4EC9"/>
    <w:rsid w:val="008E4F51"/>
    <w:rsid w:val="008E50A3"/>
    <w:rsid w:val="008E510D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7A"/>
    <w:rsid w:val="008E56B1"/>
    <w:rsid w:val="008E5769"/>
    <w:rsid w:val="008E57E6"/>
    <w:rsid w:val="008E584B"/>
    <w:rsid w:val="008E5871"/>
    <w:rsid w:val="008E5874"/>
    <w:rsid w:val="008E58EA"/>
    <w:rsid w:val="008E59C4"/>
    <w:rsid w:val="008E59F5"/>
    <w:rsid w:val="008E5ACF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83"/>
    <w:rsid w:val="008E6382"/>
    <w:rsid w:val="008E63AA"/>
    <w:rsid w:val="008E659A"/>
    <w:rsid w:val="008E65A5"/>
    <w:rsid w:val="008E65BA"/>
    <w:rsid w:val="008E6603"/>
    <w:rsid w:val="008E664C"/>
    <w:rsid w:val="008E66B5"/>
    <w:rsid w:val="008E66E5"/>
    <w:rsid w:val="008E6765"/>
    <w:rsid w:val="008E6775"/>
    <w:rsid w:val="008E6794"/>
    <w:rsid w:val="008E680F"/>
    <w:rsid w:val="008E6828"/>
    <w:rsid w:val="008E68DF"/>
    <w:rsid w:val="008E6918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4F9"/>
    <w:rsid w:val="008E7524"/>
    <w:rsid w:val="008E752F"/>
    <w:rsid w:val="008E754E"/>
    <w:rsid w:val="008E75EE"/>
    <w:rsid w:val="008E761C"/>
    <w:rsid w:val="008E7648"/>
    <w:rsid w:val="008E7669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E57"/>
    <w:rsid w:val="008E7F1D"/>
    <w:rsid w:val="008E7F70"/>
    <w:rsid w:val="008E7FA1"/>
    <w:rsid w:val="008E7FB8"/>
    <w:rsid w:val="008E9D58"/>
    <w:rsid w:val="008EE0AF"/>
    <w:rsid w:val="008F000D"/>
    <w:rsid w:val="008F015B"/>
    <w:rsid w:val="008F01C8"/>
    <w:rsid w:val="008F0252"/>
    <w:rsid w:val="008F02E3"/>
    <w:rsid w:val="008F02FD"/>
    <w:rsid w:val="008F0306"/>
    <w:rsid w:val="008F03F0"/>
    <w:rsid w:val="008F040C"/>
    <w:rsid w:val="008F0460"/>
    <w:rsid w:val="008F0537"/>
    <w:rsid w:val="008F05F9"/>
    <w:rsid w:val="008F0608"/>
    <w:rsid w:val="008F0611"/>
    <w:rsid w:val="008F0667"/>
    <w:rsid w:val="008F0696"/>
    <w:rsid w:val="008F077E"/>
    <w:rsid w:val="008F088D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4C5"/>
    <w:rsid w:val="008F152F"/>
    <w:rsid w:val="008F15B9"/>
    <w:rsid w:val="008F16DE"/>
    <w:rsid w:val="008F1725"/>
    <w:rsid w:val="008F17D4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18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7A"/>
    <w:rsid w:val="008F2897"/>
    <w:rsid w:val="008F28C3"/>
    <w:rsid w:val="008F2928"/>
    <w:rsid w:val="008F29D5"/>
    <w:rsid w:val="008F2AFE"/>
    <w:rsid w:val="008F2B7D"/>
    <w:rsid w:val="008F2B94"/>
    <w:rsid w:val="008F2C3D"/>
    <w:rsid w:val="008F2C4E"/>
    <w:rsid w:val="008F2CFC"/>
    <w:rsid w:val="008F2DB6"/>
    <w:rsid w:val="008F2E4C"/>
    <w:rsid w:val="008F2E65"/>
    <w:rsid w:val="008F2E78"/>
    <w:rsid w:val="008F2EF6"/>
    <w:rsid w:val="008F2F80"/>
    <w:rsid w:val="008F3042"/>
    <w:rsid w:val="008F30B2"/>
    <w:rsid w:val="008F30FF"/>
    <w:rsid w:val="008F3147"/>
    <w:rsid w:val="008F3156"/>
    <w:rsid w:val="008F322E"/>
    <w:rsid w:val="008F3316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30C"/>
    <w:rsid w:val="008F4445"/>
    <w:rsid w:val="008F4550"/>
    <w:rsid w:val="008F4598"/>
    <w:rsid w:val="008F4697"/>
    <w:rsid w:val="008F470D"/>
    <w:rsid w:val="008F4732"/>
    <w:rsid w:val="008F473B"/>
    <w:rsid w:val="008F477D"/>
    <w:rsid w:val="008F4793"/>
    <w:rsid w:val="008F481F"/>
    <w:rsid w:val="008F4883"/>
    <w:rsid w:val="008F492F"/>
    <w:rsid w:val="008F49E0"/>
    <w:rsid w:val="008F4A16"/>
    <w:rsid w:val="008F4ADA"/>
    <w:rsid w:val="008F4BA5"/>
    <w:rsid w:val="008F4C2C"/>
    <w:rsid w:val="008F4D5F"/>
    <w:rsid w:val="008F4D7D"/>
    <w:rsid w:val="008F4DC1"/>
    <w:rsid w:val="008F4F34"/>
    <w:rsid w:val="008F4F73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20"/>
    <w:rsid w:val="008F554A"/>
    <w:rsid w:val="008F55A1"/>
    <w:rsid w:val="008F573E"/>
    <w:rsid w:val="008F5850"/>
    <w:rsid w:val="008F5863"/>
    <w:rsid w:val="008F5888"/>
    <w:rsid w:val="008F5891"/>
    <w:rsid w:val="008F59EC"/>
    <w:rsid w:val="008F5B24"/>
    <w:rsid w:val="008F5C27"/>
    <w:rsid w:val="008F5C5F"/>
    <w:rsid w:val="008F5CC5"/>
    <w:rsid w:val="008F5CD4"/>
    <w:rsid w:val="008F5EC0"/>
    <w:rsid w:val="008F5EFD"/>
    <w:rsid w:val="008F5F6A"/>
    <w:rsid w:val="008F5FF3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5F"/>
    <w:rsid w:val="008F6E8B"/>
    <w:rsid w:val="008F6F4D"/>
    <w:rsid w:val="008F7054"/>
    <w:rsid w:val="008F7099"/>
    <w:rsid w:val="008F70CB"/>
    <w:rsid w:val="008F70CC"/>
    <w:rsid w:val="008F7206"/>
    <w:rsid w:val="008F72CD"/>
    <w:rsid w:val="008F731F"/>
    <w:rsid w:val="008F7329"/>
    <w:rsid w:val="008F737F"/>
    <w:rsid w:val="008F73AC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A02"/>
    <w:rsid w:val="008F7B71"/>
    <w:rsid w:val="008F7BF8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3F"/>
    <w:rsid w:val="00900568"/>
    <w:rsid w:val="009005FA"/>
    <w:rsid w:val="0090062E"/>
    <w:rsid w:val="0090069E"/>
    <w:rsid w:val="009006B7"/>
    <w:rsid w:val="009006B9"/>
    <w:rsid w:val="009006D1"/>
    <w:rsid w:val="0090075B"/>
    <w:rsid w:val="009007A9"/>
    <w:rsid w:val="009007FB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A3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97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35A"/>
    <w:rsid w:val="009024AA"/>
    <w:rsid w:val="009024B3"/>
    <w:rsid w:val="0090266B"/>
    <w:rsid w:val="009026AC"/>
    <w:rsid w:val="009026E7"/>
    <w:rsid w:val="009027F6"/>
    <w:rsid w:val="009029BA"/>
    <w:rsid w:val="009029C7"/>
    <w:rsid w:val="009029CA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EB"/>
    <w:rsid w:val="009034F5"/>
    <w:rsid w:val="00903540"/>
    <w:rsid w:val="00903653"/>
    <w:rsid w:val="0090368F"/>
    <w:rsid w:val="009036C5"/>
    <w:rsid w:val="00903727"/>
    <w:rsid w:val="0090372A"/>
    <w:rsid w:val="009037E7"/>
    <w:rsid w:val="00903807"/>
    <w:rsid w:val="00903847"/>
    <w:rsid w:val="00903856"/>
    <w:rsid w:val="009038CC"/>
    <w:rsid w:val="00903A55"/>
    <w:rsid w:val="00903ABA"/>
    <w:rsid w:val="00903B20"/>
    <w:rsid w:val="00903B69"/>
    <w:rsid w:val="00903CC3"/>
    <w:rsid w:val="00903D34"/>
    <w:rsid w:val="00903E2F"/>
    <w:rsid w:val="00903EF6"/>
    <w:rsid w:val="00903F12"/>
    <w:rsid w:val="00903F4B"/>
    <w:rsid w:val="009040B7"/>
    <w:rsid w:val="0090410B"/>
    <w:rsid w:val="009041E8"/>
    <w:rsid w:val="00904269"/>
    <w:rsid w:val="0090427E"/>
    <w:rsid w:val="0090429D"/>
    <w:rsid w:val="009042F9"/>
    <w:rsid w:val="0090437B"/>
    <w:rsid w:val="00904391"/>
    <w:rsid w:val="009043D1"/>
    <w:rsid w:val="00904452"/>
    <w:rsid w:val="00904458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BAB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0F"/>
    <w:rsid w:val="009052E4"/>
    <w:rsid w:val="009052E5"/>
    <w:rsid w:val="009052F3"/>
    <w:rsid w:val="00905303"/>
    <w:rsid w:val="00905361"/>
    <w:rsid w:val="0090537E"/>
    <w:rsid w:val="00905389"/>
    <w:rsid w:val="0090539C"/>
    <w:rsid w:val="009053CE"/>
    <w:rsid w:val="00905540"/>
    <w:rsid w:val="009055E7"/>
    <w:rsid w:val="009055FA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D5A"/>
    <w:rsid w:val="00905D77"/>
    <w:rsid w:val="00905DF6"/>
    <w:rsid w:val="00905EA1"/>
    <w:rsid w:val="00905F28"/>
    <w:rsid w:val="00905FF7"/>
    <w:rsid w:val="0090602A"/>
    <w:rsid w:val="0090604F"/>
    <w:rsid w:val="009060A0"/>
    <w:rsid w:val="009060C0"/>
    <w:rsid w:val="00906292"/>
    <w:rsid w:val="009063DE"/>
    <w:rsid w:val="009063E6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C6"/>
    <w:rsid w:val="009071FA"/>
    <w:rsid w:val="0090720F"/>
    <w:rsid w:val="00907217"/>
    <w:rsid w:val="009072B0"/>
    <w:rsid w:val="0090731F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67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376"/>
    <w:rsid w:val="00910436"/>
    <w:rsid w:val="00910495"/>
    <w:rsid w:val="009104B3"/>
    <w:rsid w:val="00910536"/>
    <w:rsid w:val="0091057B"/>
    <w:rsid w:val="00910585"/>
    <w:rsid w:val="0091059D"/>
    <w:rsid w:val="00910662"/>
    <w:rsid w:val="00910669"/>
    <w:rsid w:val="00910676"/>
    <w:rsid w:val="0091070A"/>
    <w:rsid w:val="0091071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66"/>
    <w:rsid w:val="00910E73"/>
    <w:rsid w:val="00910EF0"/>
    <w:rsid w:val="00910F9F"/>
    <w:rsid w:val="00911048"/>
    <w:rsid w:val="0091129E"/>
    <w:rsid w:val="0091133F"/>
    <w:rsid w:val="009113A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98"/>
    <w:rsid w:val="00911FB3"/>
    <w:rsid w:val="00912041"/>
    <w:rsid w:val="0091215A"/>
    <w:rsid w:val="00912194"/>
    <w:rsid w:val="00912223"/>
    <w:rsid w:val="0091226F"/>
    <w:rsid w:val="009122B2"/>
    <w:rsid w:val="009123F4"/>
    <w:rsid w:val="009124F3"/>
    <w:rsid w:val="009125D6"/>
    <w:rsid w:val="009125F3"/>
    <w:rsid w:val="0091260E"/>
    <w:rsid w:val="00912640"/>
    <w:rsid w:val="0091265C"/>
    <w:rsid w:val="0091268F"/>
    <w:rsid w:val="00912704"/>
    <w:rsid w:val="00912808"/>
    <w:rsid w:val="00912812"/>
    <w:rsid w:val="00912829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2FFE"/>
    <w:rsid w:val="009130CA"/>
    <w:rsid w:val="00913171"/>
    <w:rsid w:val="0091328A"/>
    <w:rsid w:val="00913294"/>
    <w:rsid w:val="0091339D"/>
    <w:rsid w:val="00913429"/>
    <w:rsid w:val="0091348D"/>
    <w:rsid w:val="0091349D"/>
    <w:rsid w:val="009134B1"/>
    <w:rsid w:val="009134BA"/>
    <w:rsid w:val="009135C6"/>
    <w:rsid w:val="009135E4"/>
    <w:rsid w:val="009136D4"/>
    <w:rsid w:val="0091373A"/>
    <w:rsid w:val="00913747"/>
    <w:rsid w:val="0091380E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0D4"/>
    <w:rsid w:val="009140D8"/>
    <w:rsid w:val="00914196"/>
    <w:rsid w:val="009142FA"/>
    <w:rsid w:val="00914313"/>
    <w:rsid w:val="009143CD"/>
    <w:rsid w:val="009143D8"/>
    <w:rsid w:val="009143E2"/>
    <w:rsid w:val="00914465"/>
    <w:rsid w:val="009144F0"/>
    <w:rsid w:val="009145D4"/>
    <w:rsid w:val="009145D6"/>
    <w:rsid w:val="0091461F"/>
    <w:rsid w:val="0091462B"/>
    <w:rsid w:val="00914636"/>
    <w:rsid w:val="00914659"/>
    <w:rsid w:val="0091465E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AC4"/>
    <w:rsid w:val="00914B38"/>
    <w:rsid w:val="00914B6A"/>
    <w:rsid w:val="00914BC2"/>
    <w:rsid w:val="00914BEA"/>
    <w:rsid w:val="00914C9B"/>
    <w:rsid w:val="00914D14"/>
    <w:rsid w:val="00914D16"/>
    <w:rsid w:val="00914D2A"/>
    <w:rsid w:val="00914DEF"/>
    <w:rsid w:val="00914E38"/>
    <w:rsid w:val="00914E5D"/>
    <w:rsid w:val="00914FA3"/>
    <w:rsid w:val="009150C9"/>
    <w:rsid w:val="0091516D"/>
    <w:rsid w:val="0091524C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C3"/>
    <w:rsid w:val="009159EE"/>
    <w:rsid w:val="009159F7"/>
    <w:rsid w:val="00915A0E"/>
    <w:rsid w:val="00915B77"/>
    <w:rsid w:val="00915CED"/>
    <w:rsid w:val="00915D29"/>
    <w:rsid w:val="00915D75"/>
    <w:rsid w:val="00915E07"/>
    <w:rsid w:val="00915EBA"/>
    <w:rsid w:val="00915ECB"/>
    <w:rsid w:val="00915F0D"/>
    <w:rsid w:val="00915F19"/>
    <w:rsid w:val="00915F56"/>
    <w:rsid w:val="00915F95"/>
    <w:rsid w:val="00916088"/>
    <w:rsid w:val="009160ED"/>
    <w:rsid w:val="00916127"/>
    <w:rsid w:val="00916170"/>
    <w:rsid w:val="00916224"/>
    <w:rsid w:val="00916262"/>
    <w:rsid w:val="0091628D"/>
    <w:rsid w:val="009163CB"/>
    <w:rsid w:val="00916473"/>
    <w:rsid w:val="009165D8"/>
    <w:rsid w:val="009165D9"/>
    <w:rsid w:val="00916674"/>
    <w:rsid w:val="00916721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3E"/>
    <w:rsid w:val="00916C90"/>
    <w:rsid w:val="00916CBD"/>
    <w:rsid w:val="00916D71"/>
    <w:rsid w:val="00916DF8"/>
    <w:rsid w:val="0091705B"/>
    <w:rsid w:val="00917131"/>
    <w:rsid w:val="00917135"/>
    <w:rsid w:val="009171B1"/>
    <w:rsid w:val="009171C2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6E5"/>
    <w:rsid w:val="0091773D"/>
    <w:rsid w:val="00917797"/>
    <w:rsid w:val="009177F5"/>
    <w:rsid w:val="009177FD"/>
    <w:rsid w:val="009178F6"/>
    <w:rsid w:val="00917909"/>
    <w:rsid w:val="00917A9D"/>
    <w:rsid w:val="00917B48"/>
    <w:rsid w:val="00917C29"/>
    <w:rsid w:val="00917D35"/>
    <w:rsid w:val="00917D3F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671"/>
    <w:rsid w:val="009207F4"/>
    <w:rsid w:val="00920813"/>
    <w:rsid w:val="00920833"/>
    <w:rsid w:val="009208DC"/>
    <w:rsid w:val="0092099B"/>
    <w:rsid w:val="009209F9"/>
    <w:rsid w:val="00920A50"/>
    <w:rsid w:val="00920B91"/>
    <w:rsid w:val="00920C11"/>
    <w:rsid w:val="00920DAE"/>
    <w:rsid w:val="00920DF5"/>
    <w:rsid w:val="00920E1C"/>
    <w:rsid w:val="00920E41"/>
    <w:rsid w:val="00920ED8"/>
    <w:rsid w:val="00920EF0"/>
    <w:rsid w:val="00920F07"/>
    <w:rsid w:val="00920F0D"/>
    <w:rsid w:val="00920F43"/>
    <w:rsid w:val="009210FB"/>
    <w:rsid w:val="0092114B"/>
    <w:rsid w:val="00921187"/>
    <w:rsid w:val="0092128A"/>
    <w:rsid w:val="00921357"/>
    <w:rsid w:val="009213EE"/>
    <w:rsid w:val="009213F4"/>
    <w:rsid w:val="00921437"/>
    <w:rsid w:val="00921546"/>
    <w:rsid w:val="009215EE"/>
    <w:rsid w:val="009215F3"/>
    <w:rsid w:val="00921615"/>
    <w:rsid w:val="0092161F"/>
    <w:rsid w:val="0092162E"/>
    <w:rsid w:val="00921671"/>
    <w:rsid w:val="00921706"/>
    <w:rsid w:val="00921755"/>
    <w:rsid w:val="009217DF"/>
    <w:rsid w:val="0092180E"/>
    <w:rsid w:val="00921822"/>
    <w:rsid w:val="00921871"/>
    <w:rsid w:val="009218C5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0A"/>
    <w:rsid w:val="0092211E"/>
    <w:rsid w:val="009221E5"/>
    <w:rsid w:val="00922221"/>
    <w:rsid w:val="0092222F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99"/>
    <w:rsid w:val="009228CC"/>
    <w:rsid w:val="00922A1E"/>
    <w:rsid w:val="00922A70"/>
    <w:rsid w:val="00922B24"/>
    <w:rsid w:val="00922B5B"/>
    <w:rsid w:val="00922C53"/>
    <w:rsid w:val="00922D13"/>
    <w:rsid w:val="00922E59"/>
    <w:rsid w:val="00922E85"/>
    <w:rsid w:val="00922F72"/>
    <w:rsid w:val="00922FBD"/>
    <w:rsid w:val="00923006"/>
    <w:rsid w:val="0092302B"/>
    <w:rsid w:val="009230EB"/>
    <w:rsid w:val="009231EF"/>
    <w:rsid w:val="0092321E"/>
    <w:rsid w:val="0092322C"/>
    <w:rsid w:val="00923249"/>
    <w:rsid w:val="00923285"/>
    <w:rsid w:val="00923391"/>
    <w:rsid w:val="00923395"/>
    <w:rsid w:val="00923408"/>
    <w:rsid w:val="0092346D"/>
    <w:rsid w:val="0092350F"/>
    <w:rsid w:val="00923696"/>
    <w:rsid w:val="009236C3"/>
    <w:rsid w:val="0092376B"/>
    <w:rsid w:val="009237B4"/>
    <w:rsid w:val="009237FD"/>
    <w:rsid w:val="00923806"/>
    <w:rsid w:val="0092383A"/>
    <w:rsid w:val="00923852"/>
    <w:rsid w:val="009238DD"/>
    <w:rsid w:val="00923BC1"/>
    <w:rsid w:val="00923C4D"/>
    <w:rsid w:val="00923C67"/>
    <w:rsid w:val="00923CCA"/>
    <w:rsid w:val="00923D54"/>
    <w:rsid w:val="00923D5A"/>
    <w:rsid w:val="00923DB3"/>
    <w:rsid w:val="00923E91"/>
    <w:rsid w:val="00923EDD"/>
    <w:rsid w:val="00923EE1"/>
    <w:rsid w:val="00923FB9"/>
    <w:rsid w:val="0092404E"/>
    <w:rsid w:val="009240E9"/>
    <w:rsid w:val="0092417F"/>
    <w:rsid w:val="009241B9"/>
    <w:rsid w:val="0092420E"/>
    <w:rsid w:val="00924216"/>
    <w:rsid w:val="00924327"/>
    <w:rsid w:val="00924460"/>
    <w:rsid w:val="00924657"/>
    <w:rsid w:val="0092465C"/>
    <w:rsid w:val="009246CF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BEF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F4"/>
    <w:rsid w:val="00925520"/>
    <w:rsid w:val="009255DC"/>
    <w:rsid w:val="009257AB"/>
    <w:rsid w:val="0092582B"/>
    <w:rsid w:val="0092584E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871"/>
    <w:rsid w:val="00926984"/>
    <w:rsid w:val="009269E8"/>
    <w:rsid w:val="00926A09"/>
    <w:rsid w:val="00926A3E"/>
    <w:rsid w:val="00926A9D"/>
    <w:rsid w:val="00926B0B"/>
    <w:rsid w:val="00926BFC"/>
    <w:rsid w:val="00926C8B"/>
    <w:rsid w:val="00926CDA"/>
    <w:rsid w:val="00926DD6"/>
    <w:rsid w:val="00926F2A"/>
    <w:rsid w:val="00927073"/>
    <w:rsid w:val="009271A2"/>
    <w:rsid w:val="00927434"/>
    <w:rsid w:val="009274B2"/>
    <w:rsid w:val="00927541"/>
    <w:rsid w:val="00927577"/>
    <w:rsid w:val="009275B2"/>
    <w:rsid w:val="00927629"/>
    <w:rsid w:val="0092767F"/>
    <w:rsid w:val="00927686"/>
    <w:rsid w:val="009276C9"/>
    <w:rsid w:val="009276D5"/>
    <w:rsid w:val="0092778F"/>
    <w:rsid w:val="0092784F"/>
    <w:rsid w:val="009278D4"/>
    <w:rsid w:val="0092790D"/>
    <w:rsid w:val="00927A25"/>
    <w:rsid w:val="00927AC3"/>
    <w:rsid w:val="00927B10"/>
    <w:rsid w:val="00927B18"/>
    <w:rsid w:val="00927B28"/>
    <w:rsid w:val="00927BF9"/>
    <w:rsid w:val="00927CBF"/>
    <w:rsid w:val="00927E7D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17"/>
    <w:rsid w:val="009309C9"/>
    <w:rsid w:val="00930A52"/>
    <w:rsid w:val="00930A60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0C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0E"/>
    <w:rsid w:val="0093171F"/>
    <w:rsid w:val="0093177E"/>
    <w:rsid w:val="00931789"/>
    <w:rsid w:val="00931A7F"/>
    <w:rsid w:val="00931AB7"/>
    <w:rsid w:val="00931B12"/>
    <w:rsid w:val="00931B21"/>
    <w:rsid w:val="00931BBC"/>
    <w:rsid w:val="00931E39"/>
    <w:rsid w:val="00931F8C"/>
    <w:rsid w:val="00931FD6"/>
    <w:rsid w:val="00931FE5"/>
    <w:rsid w:val="00932038"/>
    <w:rsid w:val="0093210A"/>
    <w:rsid w:val="00932131"/>
    <w:rsid w:val="0093217C"/>
    <w:rsid w:val="00932186"/>
    <w:rsid w:val="0093224A"/>
    <w:rsid w:val="00932306"/>
    <w:rsid w:val="0093231A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E3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75F"/>
    <w:rsid w:val="0093377A"/>
    <w:rsid w:val="0093392D"/>
    <w:rsid w:val="00933A74"/>
    <w:rsid w:val="00933ABC"/>
    <w:rsid w:val="00933ABE"/>
    <w:rsid w:val="00933ABF"/>
    <w:rsid w:val="00933B4C"/>
    <w:rsid w:val="00933BD6"/>
    <w:rsid w:val="00933C33"/>
    <w:rsid w:val="00933CD8"/>
    <w:rsid w:val="00933D49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65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68"/>
    <w:rsid w:val="009347D7"/>
    <w:rsid w:val="0093488A"/>
    <w:rsid w:val="0093491D"/>
    <w:rsid w:val="00934A39"/>
    <w:rsid w:val="00934B3B"/>
    <w:rsid w:val="00934B56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D6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84"/>
    <w:rsid w:val="009361A8"/>
    <w:rsid w:val="00936254"/>
    <w:rsid w:val="0093631D"/>
    <w:rsid w:val="00936349"/>
    <w:rsid w:val="009363F1"/>
    <w:rsid w:val="00936426"/>
    <w:rsid w:val="00936488"/>
    <w:rsid w:val="009364DC"/>
    <w:rsid w:val="009365CD"/>
    <w:rsid w:val="0093668A"/>
    <w:rsid w:val="0093682F"/>
    <w:rsid w:val="009368F0"/>
    <w:rsid w:val="00936A20"/>
    <w:rsid w:val="00936B98"/>
    <w:rsid w:val="00936BB1"/>
    <w:rsid w:val="00936BE0"/>
    <w:rsid w:val="00936C76"/>
    <w:rsid w:val="00936CA3"/>
    <w:rsid w:val="00936CA9"/>
    <w:rsid w:val="00936D09"/>
    <w:rsid w:val="00936D50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42"/>
    <w:rsid w:val="00937250"/>
    <w:rsid w:val="009373A8"/>
    <w:rsid w:val="009373E9"/>
    <w:rsid w:val="0093740C"/>
    <w:rsid w:val="00937467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F56"/>
    <w:rsid w:val="00937F70"/>
    <w:rsid w:val="00940021"/>
    <w:rsid w:val="00940033"/>
    <w:rsid w:val="00940098"/>
    <w:rsid w:val="00940113"/>
    <w:rsid w:val="0094028A"/>
    <w:rsid w:val="00940345"/>
    <w:rsid w:val="00940420"/>
    <w:rsid w:val="0094042B"/>
    <w:rsid w:val="00940446"/>
    <w:rsid w:val="00940478"/>
    <w:rsid w:val="0094047C"/>
    <w:rsid w:val="009405C3"/>
    <w:rsid w:val="00940622"/>
    <w:rsid w:val="009406B0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CAE"/>
    <w:rsid w:val="00940D21"/>
    <w:rsid w:val="00940D44"/>
    <w:rsid w:val="00940DF5"/>
    <w:rsid w:val="00940E48"/>
    <w:rsid w:val="00940E5B"/>
    <w:rsid w:val="00940F92"/>
    <w:rsid w:val="00940F98"/>
    <w:rsid w:val="00940FAE"/>
    <w:rsid w:val="00941004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C99"/>
    <w:rsid w:val="00941D63"/>
    <w:rsid w:val="00941DE2"/>
    <w:rsid w:val="00941E07"/>
    <w:rsid w:val="00941E40"/>
    <w:rsid w:val="00941EED"/>
    <w:rsid w:val="00941F7C"/>
    <w:rsid w:val="0094202F"/>
    <w:rsid w:val="009420C7"/>
    <w:rsid w:val="009420F3"/>
    <w:rsid w:val="00942145"/>
    <w:rsid w:val="00942224"/>
    <w:rsid w:val="0094223E"/>
    <w:rsid w:val="0094226B"/>
    <w:rsid w:val="0094230C"/>
    <w:rsid w:val="00942352"/>
    <w:rsid w:val="00942381"/>
    <w:rsid w:val="00942563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A60"/>
    <w:rsid w:val="00942B5A"/>
    <w:rsid w:val="00942BAD"/>
    <w:rsid w:val="00942C4D"/>
    <w:rsid w:val="00942C73"/>
    <w:rsid w:val="00942E27"/>
    <w:rsid w:val="00942EB6"/>
    <w:rsid w:val="00942EE1"/>
    <w:rsid w:val="009430FC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5E"/>
    <w:rsid w:val="0094386C"/>
    <w:rsid w:val="00943946"/>
    <w:rsid w:val="00943968"/>
    <w:rsid w:val="00943982"/>
    <w:rsid w:val="00943A21"/>
    <w:rsid w:val="00943A92"/>
    <w:rsid w:val="00943AED"/>
    <w:rsid w:val="00943AFF"/>
    <w:rsid w:val="00943B9A"/>
    <w:rsid w:val="00943BCE"/>
    <w:rsid w:val="00943CE3"/>
    <w:rsid w:val="00943CED"/>
    <w:rsid w:val="00943E22"/>
    <w:rsid w:val="00943E33"/>
    <w:rsid w:val="00943E4A"/>
    <w:rsid w:val="00943F26"/>
    <w:rsid w:val="00943F95"/>
    <w:rsid w:val="00943FB4"/>
    <w:rsid w:val="00943FD6"/>
    <w:rsid w:val="00944082"/>
    <w:rsid w:val="00944191"/>
    <w:rsid w:val="009441FC"/>
    <w:rsid w:val="00944263"/>
    <w:rsid w:val="0094427F"/>
    <w:rsid w:val="0094430F"/>
    <w:rsid w:val="00944330"/>
    <w:rsid w:val="009443D8"/>
    <w:rsid w:val="009444CC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BF2"/>
    <w:rsid w:val="00944C1E"/>
    <w:rsid w:val="00944C3D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85"/>
    <w:rsid w:val="009451BB"/>
    <w:rsid w:val="009452C4"/>
    <w:rsid w:val="009452D5"/>
    <w:rsid w:val="0094535E"/>
    <w:rsid w:val="00945406"/>
    <w:rsid w:val="00945409"/>
    <w:rsid w:val="009454F8"/>
    <w:rsid w:val="0094550B"/>
    <w:rsid w:val="0094568F"/>
    <w:rsid w:val="009457F6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1A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3"/>
    <w:rsid w:val="00946834"/>
    <w:rsid w:val="009468D6"/>
    <w:rsid w:val="0094692E"/>
    <w:rsid w:val="00946946"/>
    <w:rsid w:val="00946969"/>
    <w:rsid w:val="00946A53"/>
    <w:rsid w:val="00946BA7"/>
    <w:rsid w:val="00946BD2"/>
    <w:rsid w:val="00946C1F"/>
    <w:rsid w:val="00946C2A"/>
    <w:rsid w:val="00946DDE"/>
    <w:rsid w:val="00946E3E"/>
    <w:rsid w:val="00946EB2"/>
    <w:rsid w:val="00946ECF"/>
    <w:rsid w:val="00946F4B"/>
    <w:rsid w:val="00946FDE"/>
    <w:rsid w:val="00947370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7C3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020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57"/>
    <w:rsid w:val="00950B7D"/>
    <w:rsid w:val="00950BEE"/>
    <w:rsid w:val="00950C0F"/>
    <w:rsid w:val="00950C27"/>
    <w:rsid w:val="00950C45"/>
    <w:rsid w:val="00950C5B"/>
    <w:rsid w:val="00950CD9"/>
    <w:rsid w:val="00950CE7"/>
    <w:rsid w:val="00950D06"/>
    <w:rsid w:val="00950E14"/>
    <w:rsid w:val="00950E4B"/>
    <w:rsid w:val="00950FFE"/>
    <w:rsid w:val="0095104A"/>
    <w:rsid w:val="009511BD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558"/>
    <w:rsid w:val="00951677"/>
    <w:rsid w:val="00951812"/>
    <w:rsid w:val="00951868"/>
    <w:rsid w:val="009518A7"/>
    <w:rsid w:val="009518B7"/>
    <w:rsid w:val="0095194D"/>
    <w:rsid w:val="00951A48"/>
    <w:rsid w:val="00951BE1"/>
    <w:rsid w:val="00951C08"/>
    <w:rsid w:val="00951C8A"/>
    <w:rsid w:val="00951CDB"/>
    <w:rsid w:val="00951DA8"/>
    <w:rsid w:val="00951E2B"/>
    <w:rsid w:val="00951E4D"/>
    <w:rsid w:val="00951EA0"/>
    <w:rsid w:val="00951EBD"/>
    <w:rsid w:val="00951EBF"/>
    <w:rsid w:val="00951F13"/>
    <w:rsid w:val="00951FB3"/>
    <w:rsid w:val="00952014"/>
    <w:rsid w:val="00952017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A2"/>
    <w:rsid w:val="009529C4"/>
    <w:rsid w:val="00952AF8"/>
    <w:rsid w:val="00952C84"/>
    <w:rsid w:val="00952E16"/>
    <w:rsid w:val="00952EE7"/>
    <w:rsid w:val="00952F3E"/>
    <w:rsid w:val="009530B2"/>
    <w:rsid w:val="0095312C"/>
    <w:rsid w:val="009531D9"/>
    <w:rsid w:val="00953211"/>
    <w:rsid w:val="00953364"/>
    <w:rsid w:val="009533F4"/>
    <w:rsid w:val="00953415"/>
    <w:rsid w:val="00953455"/>
    <w:rsid w:val="009534DA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27"/>
    <w:rsid w:val="009545CE"/>
    <w:rsid w:val="00954620"/>
    <w:rsid w:val="00954742"/>
    <w:rsid w:val="00954821"/>
    <w:rsid w:val="00954927"/>
    <w:rsid w:val="00954952"/>
    <w:rsid w:val="00954BD6"/>
    <w:rsid w:val="00954C4D"/>
    <w:rsid w:val="00954C69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7B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CC9"/>
    <w:rsid w:val="00955FB1"/>
    <w:rsid w:val="00956012"/>
    <w:rsid w:val="0095611D"/>
    <w:rsid w:val="0095621C"/>
    <w:rsid w:val="00956246"/>
    <w:rsid w:val="0095627F"/>
    <w:rsid w:val="009563C0"/>
    <w:rsid w:val="009563D8"/>
    <w:rsid w:val="009565B5"/>
    <w:rsid w:val="0095666D"/>
    <w:rsid w:val="009566C5"/>
    <w:rsid w:val="009567DC"/>
    <w:rsid w:val="00956895"/>
    <w:rsid w:val="009568D9"/>
    <w:rsid w:val="009568FA"/>
    <w:rsid w:val="009568FD"/>
    <w:rsid w:val="00956924"/>
    <w:rsid w:val="00956993"/>
    <w:rsid w:val="0095699A"/>
    <w:rsid w:val="00956A80"/>
    <w:rsid w:val="00956B47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AD"/>
    <w:rsid w:val="00956FD7"/>
    <w:rsid w:val="0095715B"/>
    <w:rsid w:val="0095718B"/>
    <w:rsid w:val="009571DE"/>
    <w:rsid w:val="009573CB"/>
    <w:rsid w:val="00957426"/>
    <w:rsid w:val="00957455"/>
    <w:rsid w:val="00957456"/>
    <w:rsid w:val="0095745E"/>
    <w:rsid w:val="00957518"/>
    <w:rsid w:val="0095753E"/>
    <w:rsid w:val="00957590"/>
    <w:rsid w:val="00957686"/>
    <w:rsid w:val="00957710"/>
    <w:rsid w:val="009577A2"/>
    <w:rsid w:val="009578C2"/>
    <w:rsid w:val="009578D6"/>
    <w:rsid w:val="009578F0"/>
    <w:rsid w:val="00957914"/>
    <w:rsid w:val="00957A90"/>
    <w:rsid w:val="00957AA2"/>
    <w:rsid w:val="00957AD7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4B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65"/>
    <w:rsid w:val="009607C7"/>
    <w:rsid w:val="00960871"/>
    <w:rsid w:val="009608DF"/>
    <w:rsid w:val="00960A2F"/>
    <w:rsid w:val="00960A8A"/>
    <w:rsid w:val="00960AE0"/>
    <w:rsid w:val="00960C90"/>
    <w:rsid w:val="00960D48"/>
    <w:rsid w:val="00960E05"/>
    <w:rsid w:val="00960E46"/>
    <w:rsid w:val="00960F54"/>
    <w:rsid w:val="00960F77"/>
    <w:rsid w:val="00961091"/>
    <w:rsid w:val="0096109F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80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5F"/>
    <w:rsid w:val="00962060"/>
    <w:rsid w:val="0096213B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9ED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2F07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CFC"/>
    <w:rsid w:val="00963D3F"/>
    <w:rsid w:val="00963D82"/>
    <w:rsid w:val="00963DF0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285"/>
    <w:rsid w:val="00964448"/>
    <w:rsid w:val="0096447A"/>
    <w:rsid w:val="009644F2"/>
    <w:rsid w:val="00964500"/>
    <w:rsid w:val="00964550"/>
    <w:rsid w:val="00964620"/>
    <w:rsid w:val="00964698"/>
    <w:rsid w:val="009646A3"/>
    <w:rsid w:val="009646D2"/>
    <w:rsid w:val="009646E2"/>
    <w:rsid w:val="00964721"/>
    <w:rsid w:val="0096478A"/>
    <w:rsid w:val="009648EC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22"/>
    <w:rsid w:val="00965347"/>
    <w:rsid w:val="009654C6"/>
    <w:rsid w:val="009654F3"/>
    <w:rsid w:val="00965561"/>
    <w:rsid w:val="0096557E"/>
    <w:rsid w:val="009655CC"/>
    <w:rsid w:val="00965623"/>
    <w:rsid w:val="00965652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145"/>
    <w:rsid w:val="00966218"/>
    <w:rsid w:val="00966252"/>
    <w:rsid w:val="0096629D"/>
    <w:rsid w:val="009662B3"/>
    <w:rsid w:val="00966312"/>
    <w:rsid w:val="0096637B"/>
    <w:rsid w:val="00966443"/>
    <w:rsid w:val="00966483"/>
    <w:rsid w:val="009664CB"/>
    <w:rsid w:val="0096653B"/>
    <w:rsid w:val="0096655E"/>
    <w:rsid w:val="009665D1"/>
    <w:rsid w:val="009665EC"/>
    <w:rsid w:val="00966655"/>
    <w:rsid w:val="009666C6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2F3"/>
    <w:rsid w:val="00967493"/>
    <w:rsid w:val="009674FC"/>
    <w:rsid w:val="009675EF"/>
    <w:rsid w:val="00967604"/>
    <w:rsid w:val="00967657"/>
    <w:rsid w:val="009678F0"/>
    <w:rsid w:val="00967ADB"/>
    <w:rsid w:val="00967BDE"/>
    <w:rsid w:val="00967CCB"/>
    <w:rsid w:val="00967D4E"/>
    <w:rsid w:val="00967D92"/>
    <w:rsid w:val="00967D9F"/>
    <w:rsid w:val="00967E24"/>
    <w:rsid w:val="00967E44"/>
    <w:rsid w:val="00967ECE"/>
    <w:rsid w:val="00967F7E"/>
    <w:rsid w:val="00967FA2"/>
    <w:rsid w:val="00968E79"/>
    <w:rsid w:val="009690C9"/>
    <w:rsid w:val="00970003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76E"/>
    <w:rsid w:val="00970888"/>
    <w:rsid w:val="0097088C"/>
    <w:rsid w:val="0097094C"/>
    <w:rsid w:val="00970A04"/>
    <w:rsid w:val="00970A43"/>
    <w:rsid w:val="00970A6C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9C"/>
    <w:rsid w:val="009715E1"/>
    <w:rsid w:val="0097160E"/>
    <w:rsid w:val="0097161A"/>
    <w:rsid w:val="00971644"/>
    <w:rsid w:val="009716BC"/>
    <w:rsid w:val="0097179B"/>
    <w:rsid w:val="009717F5"/>
    <w:rsid w:val="009717F7"/>
    <w:rsid w:val="009717FB"/>
    <w:rsid w:val="00971878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A5"/>
    <w:rsid w:val="009721C6"/>
    <w:rsid w:val="0097225C"/>
    <w:rsid w:val="0097236C"/>
    <w:rsid w:val="00972411"/>
    <w:rsid w:val="00972488"/>
    <w:rsid w:val="009724A7"/>
    <w:rsid w:val="00972514"/>
    <w:rsid w:val="00972620"/>
    <w:rsid w:val="009726CD"/>
    <w:rsid w:val="00972746"/>
    <w:rsid w:val="0097278D"/>
    <w:rsid w:val="00972796"/>
    <w:rsid w:val="00972829"/>
    <w:rsid w:val="0097284C"/>
    <w:rsid w:val="00972A5B"/>
    <w:rsid w:val="00972B19"/>
    <w:rsid w:val="00972B98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0AF"/>
    <w:rsid w:val="00973185"/>
    <w:rsid w:val="00973380"/>
    <w:rsid w:val="00973465"/>
    <w:rsid w:val="009734A7"/>
    <w:rsid w:val="009734B2"/>
    <w:rsid w:val="00973526"/>
    <w:rsid w:val="00973552"/>
    <w:rsid w:val="0097356E"/>
    <w:rsid w:val="009735F3"/>
    <w:rsid w:val="00973716"/>
    <w:rsid w:val="0097377C"/>
    <w:rsid w:val="0097377D"/>
    <w:rsid w:val="0097392A"/>
    <w:rsid w:val="009739B7"/>
    <w:rsid w:val="00973A8F"/>
    <w:rsid w:val="00973AB7"/>
    <w:rsid w:val="00973B2D"/>
    <w:rsid w:val="00973BAC"/>
    <w:rsid w:val="00973D40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456"/>
    <w:rsid w:val="00974514"/>
    <w:rsid w:val="00974591"/>
    <w:rsid w:val="009745C8"/>
    <w:rsid w:val="00974604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FE"/>
    <w:rsid w:val="00974AB2"/>
    <w:rsid w:val="00974AEE"/>
    <w:rsid w:val="00974CE5"/>
    <w:rsid w:val="00974D3B"/>
    <w:rsid w:val="00974EC8"/>
    <w:rsid w:val="00974ED2"/>
    <w:rsid w:val="00974FD1"/>
    <w:rsid w:val="0097508E"/>
    <w:rsid w:val="009750CC"/>
    <w:rsid w:val="009750D4"/>
    <w:rsid w:val="009751A6"/>
    <w:rsid w:val="00975218"/>
    <w:rsid w:val="0097522B"/>
    <w:rsid w:val="0097524E"/>
    <w:rsid w:val="00975320"/>
    <w:rsid w:val="00975359"/>
    <w:rsid w:val="009753B0"/>
    <w:rsid w:val="009753CE"/>
    <w:rsid w:val="00975475"/>
    <w:rsid w:val="0097547C"/>
    <w:rsid w:val="009754A0"/>
    <w:rsid w:val="00975534"/>
    <w:rsid w:val="0097554A"/>
    <w:rsid w:val="009755FF"/>
    <w:rsid w:val="0097570E"/>
    <w:rsid w:val="0097577D"/>
    <w:rsid w:val="009757E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DDD"/>
    <w:rsid w:val="00975E1F"/>
    <w:rsid w:val="00975E21"/>
    <w:rsid w:val="00975EA0"/>
    <w:rsid w:val="00975EBF"/>
    <w:rsid w:val="00975F1E"/>
    <w:rsid w:val="00976018"/>
    <w:rsid w:val="0097608A"/>
    <w:rsid w:val="0097613C"/>
    <w:rsid w:val="009762C3"/>
    <w:rsid w:val="00976378"/>
    <w:rsid w:val="009763AA"/>
    <w:rsid w:val="0097640F"/>
    <w:rsid w:val="00976445"/>
    <w:rsid w:val="00976536"/>
    <w:rsid w:val="0097654D"/>
    <w:rsid w:val="009766AA"/>
    <w:rsid w:val="009766D5"/>
    <w:rsid w:val="009766E9"/>
    <w:rsid w:val="00976723"/>
    <w:rsid w:val="009767A6"/>
    <w:rsid w:val="009767FF"/>
    <w:rsid w:val="0097685A"/>
    <w:rsid w:val="009768FC"/>
    <w:rsid w:val="0097695C"/>
    <w:rsid w:val="009769CF"/>
    <w:rsid w:val="00976A31"/>
    <w:rsid w:val="00976AA2"/>
    <w:rsid w:val="00976B9D"/>
    <w:rsid w:val="00976BB0"/>
    <w:rsid w:val="00976C49"/>
    <w:rsid w:val="00976CF8"/>
    <w:rsid w:val="00976D57"/>
    <w:rsid w:val="00976DED"/>
    <w:rsid w:val="00976E05"/>
    <w:rsid w:val="00976E2E"/>
    <w:rsid w:val="00976E70"/>
    <w:rsid w:val="00976E7B"/>
    <w:rsid w:val="00976FAF"/>
    <w:rsid w:val="009770F6"/>
    <w:rsid w:val="0097711F"/>
    <w:rsid w:val="009771BD"/>
    <w:rsid w:val="009772C2"/>
    <w:rsid w:val="009773A1"/>
    <w:rsid w:val="009774BE"/>
    <w:rsid w:val="009774FE"/>
    <w:rsid w:val="0097756E"/>
    <w:rsid w:val="0097762A"/>
    <w:rsid w:val="00977683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1C0"/>
    <w:rsid w:val="00980243"/>
    <w:rsid w:val="0098032C"/>
    <w:rsid w:val="009803A9"/>
    <w:rsid w:val="009803E2"/>
    <w:rsid w:val="0098040E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298"/>
    <w:rsid w:val="0098130B"/>
    <w:rsid w:val="00981338"/>
    <w:rsid w:val="00981366"/>
    <w:rsid w:val="00981372"/>
    <w:rsid w:val="00981377"/>
    <w:rsid w:val="00981392"/>
    <w:rsid w:val="00981400"/>
    <w:rsid w:val="0098144E"/>
    <w:rsid w:val="009814DB"/>
    <w:rsid w:val="0098153A"/>
    <w:rsid w:val="00981570"/>
    <w:rsid w:val="00981589"/>
    <w:rsid w:val="009815E7"/>
    <w:rsid w:val="009817F0"/>
    <w:rsid w:val="0098183C"/>
    <w:rsid w:val="00981934"/>
    <w:rsid w:val="009819BA"/>
    <w:rsid w:val="009819EA"/>
    <w:rsid w:val="00981A6D"/>
    <w:rsid w:val="00981B60"/>
    <w:rsid w:val="00981BB3"/>
    <w:rsid w:val="00981C4D"/>
    <w:rsid w:val="00981D0E"/>
    <w:rsid w:val="00981DB1"/>
    <w:rsid w:val="00981DB6"/>
    <w:rsid w:val="00981E48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227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08"/>
    <w:rsid w:val="00982C74"/>
    <w:rsid w:val="00982D47"/>
    <w:rsid w:val="00982D92"/>
    <w:rsid w:val="00982DBE"/>
    <w:rsid w:val="00982DFA"/>
    <w:rsid w:val="00982E07"/>
    <w:rsid w:val="00982E71"/>
    <w:rsid w:val="00982FB5"/>
    <w:rsid w:val="00982FD5"/>
    <w:rsid w:val="00983018"/>
    <w:rsid w:val="009830A3"/>
    <w:rsid w:val="009830AB"/>
    <w:rsid w:val="00983107"/>
    <w:rsid w:val="00983153"/>
    <w:rsid w:val="0098316A"/>
    <w:rsid w:val="009832E8"/>
    <w:rsid w:val="0098331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A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E2"/>
    <w:rsid w:val="00984055"/>
    <w:rsid w:val="00984061"/>
    <w:rsid w:val="00984121"/>
    <w:rsid w:val="0098412A"/>
    <w:rsid w:val="00984135"/>
    <w:rsid w:val="0098413D"/>
    <w:rsid w:val="00984265"/>
    <w:rsid w:val="0098430E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10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93"/>
    <w:rsid w:val="009857EA"/>
    <w:rsid w:val="00985888"/>
    <w:rsid w:val="009858E9"/>
    <w:rsid w:val="00985980"/>
    <w:rsid w:val="00985996"/>
    <w:rsid w:val="009859D0"/>
    <w:rsid w:val="009859DE"/>
    <w:rsid w:val="009859F4"/>
    <w:rsid w:val="00985A59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63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59"/>
    <w:rsid w:val="009867A9"/>
    <w:rsid w:val="009867D6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1DD"/>
    <w:rsid w:val="00987326"/>
    <w:rsid w:val="0098743D"/>
    <w:rsid w:val="0098757B"/>
    <w:rsid w:val="00987586"/>
    <w:rsid w:val="0098764A"/>
    <w:rsid w:val="0098765B"/>
    <w:rsid w:val="009876A1"/>
    <w:rsid w:val="009876C9"/>
    <w:rsid w:val="00987781"/>
    <w:rsid w:val="0098791C"/>
    <w:rsid w:val="00987965"/>
    <w:rsid w:val="0098798A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0D7"/>
    <w:rsid w:val="009901BE"/>
    <w:rsid w:val="00990231"/>
    <w:rsid w:val="00990258"/>
    <w:rsid w:val="009903BF"/>
    <w:rsid w:val="009903D2"/>
    <w:rsid w:val="009903DB"/>
    <w:rsid w:val="0099045B"/>
    <w:rsid w:val="00990482"/>
    <w:rsid w:val="00990529"/>
    <w:rsid w:val="009905B1"/>
    <w:rsid w:val="009905F2"/>
    <w:rsid w:val="009905F7"/>
    <w:rsid w:val="00990728"/>
    <w:rsid w:val="0099074E"/>
    <w:rsid w:val="0099078E"/>
    <w:rsid w:val="009907D1"/>
    <w:rsid w:val="009907F0"/>
    <w:rsid w:val="00990852"/>
    <w:rsid w:val="00990892"/>
    <w:rsid w:val="009908E1"/>
    <w:rsid w:val="009909C7"/>
    <w:rsid w:val="00990A00"/>
    <w:rsid w:val="00990A6D"/>
    <w:rsid w:val="00990AB1"/>
    <w:rsid w:val="00990B31"/>
    <w:rsid w:val="00990C2B"/>
    <w:rsid w:val="00990CCB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2E1"/>
    <w:rsid w:val="0099131A"/>
    <w:rsid w:val="009913C2"/>
    <w:rsid w:val="0099141E"/>
    <w:rsid w:val="0099143D"/>
    <w:rsid w:val="00991449"/>
    <w:rsid w:val="009914F7"/>
    <w:rsid w:val="00991525"/>
    <w:rsid w:val="009915B2"/>
    <w:rsid w:val="009915CA"/>
    <w:rsid w:val="0099176F"/>
    <w:rsid w:val="009918E9"/>
    <w:rsid w:val="0099191D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E27"/>
    <w:rsid w:val="00991F0A"/>
    <w:rsid w:val="00991F2E"/>
    <w:rsid w:val="00991FC2"/>
    <w:rsid w:val="0099200E"/>
    <w:rsid w:val="00992058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58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76E"/>
    <w:rsid w:val="00993877"/>
    <w:rsid w:val="009938BF"/>
    <w:rsid w:val="00993B41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82"/>
    <w:rsid w:val="009940B9"/>
    <w:rsid w:val="0099419B"/>
    <w:rsid w:val="009941A4"/>
    <w:rsid w:val="009941F5"/>
    <w:rsid w:val="0099433C"/>
    <w:rsid w:val="00994344"/>
    <w:rsid w:val="00994395"/>
    <w:rsid w:val="009943DC"/>
    <w:rsid w:val="00994500"/>
    <w:rsid w:val="0099450F"/>
    <w:rsid w:val="00994542"/>
    <w:rsid w:val="009945C7"/>
    <w:rsid w:val="00994668"/>
    <w:rsid w:val="009946B3"/>
    <w:rsid w:val="009946B9"/>
    <w:rsid w:val="00994743"/>
    <w:rsid w:val="0099479E"/>
    <w:rsid w:val="009948B1"/>
    <w:rsid w:val="009948E7"/>
    <w:rsid w:val="0099499E"/>
    <w:rsid w:val="009949BD"/>
    <w:rsid w:val="009949CE"/>
    <w:rsid w:val="00994A0E"/>
    <w:rsid w:val="00994A53"/>
    <w:rsid w:val="00994AD5"/>
    <w:rsid w:val="00994B0A"/>
    <w:rsid w:val="00994B37"/>
    <w:rsid w:val="00994B7F"/>
    <w:rsid w:val="00994C5B"/>
    <w:rsid w:val="00994E7D"/>
    <w:rsid w:val="00994ECC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FD"/>
    <w:rsid w:val="00995FAF"/>
    <w:rsid w:val="00995FCA"/>
    <w:rsid w:val="009960C1"/>
    <w:rsid w:val="00996107"/>
    <w:rsid w:val="00996166"/>
    <w:rsid w:val="009961A0"/>
    <w:rsid w:val="0099620C"/>
    <w:rsid w:val="009962F5"/>
    <w:rsid w:val="00996318"/>
    <w:rsid w:val="00996409"/>
    <w:rsid w:val="00996576"/>
    <w:rsid w:val="00996578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37"/>
    <w:rsid w:val="00996C69"/>
    <w:rsid w:val="00996CAC"/>
    <w:rsid w:val="00996CE3"/>
    <w:rsid w:val="00996D01"/>
    <w:rsid w:val="00996DA6"/>
    <w:rsid w:val="00996EA9"/>
    <w:rsid w:val="00996ECD"/>
    <w:rsid w:val="00996EE4"/>
    <w:rsid w:val="00996FC4"/>
    <w:rsid w:val="00997093"/>
    <w:rsid w:val="00997131"/>
    <w:rsid w:val="009971B1"/>
    <w:rsid w:val="0099721C"/>
    <w:rsid w:val="00997288"/>
    <w:rsid w:val="009972C1"/>
    <w:rsid w:val="009972FF"/>
    <w:rsid w:val="0099734D"/>
    <w:rsid w:val="009973ED"/>
    <w:rsid w:val="00997461"/>
    <w:rsid w:val="009974A9"/>
    <w:rsid w:val="009974C5"/>
    <w:rsid w:val="0099753B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D8"/>
    <w:rsid w:val="009A00E7"/>
    <w:rsid w:val="009A0187"/>
    <w:rsid w:val="009A01A3"/>
    <w:rsid w:val="009A01EC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71"/>
    <w:rsid w:val="009A08E2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0F9C"/>
    <w:rsid w:val="009A1026"/>
    <w:rsid w:val="009A1042"/>
    <w:rsid w:val="009A104F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7CB"/>
    <w:rsid w:val="009A1867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1DD"/>
    <w:rsid w:val="009A225A"/>
    <w:rsid w:val="009A2376"/>
    <w:rsid w:val="009A23AE"/>
    <w:rsid w:val="009A2451"/>
    <w:rsid w:val="009A24B1"/>
    <w:rsid w:val="009A252D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2D"/>
    <w:rsid w:val="009A33A3"/>
    <w:rsid w:val="009A3531"/>
    <w:rsid w:val="009A35E6"/>
    <w:rsid w:val="009A3654"/>
    <w:rsid w:val="009A3789"/>
    <w:rsid w:val="009A3790"/>
    <w:rsid w:val="009A38C4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3F46"/>
    <w:rsid w:val="009A4192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739"/>
    <w:rsid w:val="009A4745"/>
    <w:rsid w:val="009A4900"/>
    <w:rsid w:val="009A495D"/>
    <w:rsid w:val="009A49AC"/>
    <w:rsid w:val="009A49B0"/>
    <w:rsid w:val="009A4A27"/>
    <w:rsid w:val="009A4AA5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ECF"/>
    <w:rsid w:val="009A4FC8"/>
    <w:rsid w:val="009A504B"/>
    <w:rsid w:val="009A5051"/>
    <w:rsid w:val="009A51C7"/>
    <w:rsid w:val="009A51FD"/>
    <w:rsid w:val="009A523E"/>
    <w:rsid w:val="009A5282"/>
    <w:rsid w:val="009A52A4"/>
    <w:rsid w:val="009A532F"/>
    <w:rsid w:val="009A54C9"/>
    <w:rsid w:val="009A556F"/>
    <w:rsid w:val="009A5598"/>
    <w:rsid w:val="009A5652"/>
    <w:rsid w:val="009A56A7"/>
    <w:rsid w:val="009A579C"/>
    <w:rsid w:val="009A5867"/>
    <w:rsid w:val="009A58D3"/>
    <w:rsid w:val="009A5906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D5"/>
    <w:rsid w:val="009A64E4"/>
    <w:rsid w:val="009A64F5"/>
    <w:rsid w:val="009A654C"/>
    <w:rsid w:val="009A6591"/>
    <w:rsid w:val="009A6632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CC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6FF4"/>
    <w:rsid w:val="009A700F"/>
    <w:rsid w:val="009A7044"/>
    <w:rsid w:val="009A7051"/>
    <w:rsid w:val="009A7148"/>
    <w:rsid w:val="009A7274"/>
    <w:rsid w:val="009A732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166"/>
    <w:rsid w:val="009B024E"/>
    <w:rsid w:val="009B0331"/>
    <w:rsid w:val="009B042E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9"/>
    <w:rsid w:val="009B0BCB"/>
    <w:rsid w:val="009B0C4D"/>
    <w:rsid w:val="009B0D6B"/>
    <w:rsid w:val="009B0D83"/>
    <w:rsid w:val="009B0DA0"/>
    <w:rsid w:val="009B0EA9"/>
    <w:rsid w:val="009B0ED5"/>
    <w:rsid w:val="009B0F00"/>
    <w:rsid w:val="009B0FB1"/>
    <w:rsid w:val="009B0FF9"/>
    <w:rsid w:val="009B1016"/>
    <w:rsid w:val="009B1018"/>
    <w:rsid w:val="009B10E0"/>
    <w:rsid w:val="009B1185"/>
    <w:rsid w:val="009B11AF"/>
    <w:rsid w:val="009B142B"/>
    <w:rsid w:val="009B158A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AF"/>
    <w:rsid w:val="009B1EBD"/>
    <w:rsid w:val="009B2032"/>
    <w:rsid w:val="009B21AD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0A6"/>
    <w:rsid w:val="009B31F2"/>
    <w:rsid w:val="009B3202"/>
    <w:rsid w:val="009B3282"/>
    <w:rsid w:val="009B32CE"/>
    <w:rsid w:val="009B3351"/>
    <w:rsid w:val="009B3547"/>
    <w:rsid w:val="009B368F"/>
    <w:rsid w:val="009B36E5"/>
    <w:rsid w:val="009B3702"/>
    <w:rsid w:val="009B3758"/>
    <w:rsid w:val="009B375F"/>
    <w:rsid w:val="009B37F0"/>
    <w:rsid w:val="009B38C3"/>
    <w:rsid w:val="009B3918"/>
    <w:rsid w:val="009B3919"/>
    <w:rsid w:val="009B3A1B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9A"/>
    <w:rsid w:val="009B40B0"/>
    <w:rsid w:val="009B41F4"/>
    <w:rsid w:val="009B4254"/>
    <w:rsid w:val="009B4289"/>
    <w:rsid w:val="009B4333"/>
    <w:rsid w:val="009B441A"/>
    <w:rsid w:val="009B458B"/>
    <w:rsid w:val="009B45D2"/>
    <w:rsid w:val="009B461F"/>
    <w:rsid w:val="009B47CC"/>
    <w:rsid w:val="009B4838"/>
    <w:rsid w:val="009B48A2"/>
    <w:rsid w:val="009B48BE"/>
    <w:rsid w:val="009B4A64"/>
    <w:rsid w:val="009B4ADE"/>
    <w:rsid w:val="009B4BB6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1ED"/>
    <w:rsid w:val="009B53F1"/>
    <w:rsid w:val="009B53FC"/>
    <w:rsid w:val="009B540C"/>
    <w:rsid w:val="009B5444"/>
    <w:rsid w:val="009B54A6"/>
    <w:rsid w:val="009B55C9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DE"/>
    <w:rsid w:val="009B5EE5"/>
    <w:rsid w:val="009B5F0E"/>
    <w:rsid w:val="009B5F15"/>
    <w:rsid w:val="009B5F60"/>
    <w:rsid w:val="009B5FAF"/>
    <w:rsid w:val="009B6004"/>
    <w:rsid w:val="009B602C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3"/>
    <w:rsid w:val="009B667C"/>
    <w:rsid w:val="009B6744"/>
    <w:rsid w:val="009B67D6"/>
    <w:rsid w:val="009B68F0"/>
    <w:rsid w:val="009B69A1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1F3"/>
    <w:rsid w:val="009B72AA"/>
    <w:rsid w:val="009B73E9"/>
    <w:rsid w:val="009B73FE"/>
    <w:rsid w:val="009B751E"/>
    <w:rsid w:val="009B7582"/>
    <w:rsid w:val="009B759C"/>
    <w:rsid w:val="009B75C2"/>
    <w:rsid w:val="009B76A0"/>
    <w:rsid w:val="009B76E4"/>
    <w:rsid w:val="009B781C"/>
    <w:rsid w:val="009B7830"/>
    <w:rsid w:val="009B7838"/>
    <w:rsid w:val="009B7864"/>
    <w:rsid w:val="009B78E8"/>
    <w:rsid w:val="009B7961"/>
    <w:rsid w:val="009B7A79"/>
    <w:rsid w:val="009B7B28"/>
    <w:rsid w:val="009B7B9A"/>
    <w:rsid w:val="009B7C3F"/>
    <w:rsid w:val="009B7CAB"/>
    <w:rsid w:val="009B7D8B"/>
    <w:rsid w:val="009B7EC3"/>
    <w:rsid w:val="009B7ED2"/>
    <w:rsid w:val="009C00E0"/>
    <w:rsid w:val="009C01B4"/>
    <w:rsid w:val="009C02D2"/>
    <w:rsid w:val="009C0388"/>
    <w:rsid w:val="009C039A"/>
    <w:rsid w:val="009C03D6"/>
    <w:rsid w:val="009C0410"/>
    <w:rsid w:val="009C0477"/>
    <w:rsid w:val="009C049A"/>
    <w:rsid w:val="009C0592"/>
    <w:rsid w:val="009C05AB"/>
    <w:rsid w:val="009C0643"/>
    <w:rsid w:val="009C0700"/>
    <w:rsid w:val="009C072E"/>
    <w:rsid w:val="009C085C"/>
    <w:rsid w:val="009C0A08"/>
    <w:rsid w:val="009C0A64"/>
    <w:rsid w:val="009C0B0F"/>
    <w:rsid w:val="009C0B94"/>
    <w:rsid w:val="009C0C82"/>
    <w:rsid w:val="009C0C9C"/>
    <w:rsid w:val="009C0CDD"/>
    <w:rsid w:val="009C0D02"/>
    <w:rsid w:val="009C0D21"/>
    <w:rsid w:val="009C0D26"/>
    <w:rsid w:val="009C0DCE"/>
    <w:rsid w:val="009C0F90"/>
    <w:rsid w:val="009C10C3"/>
    <w:rsid w:val="009C10D6"/>
    <w:rsid w:val="009C1215"/>
    <w:rsid w:val="009C121E"/>
    <w:rsid w:val="009C1387"/>
    <w:rsid w:val="009C1410"/>
    <w:rsid w:val="009C14E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BE2"/>
    <w:rsid w:val="009C1DDF"/>
    <w:rsid w:val="009C1E2D"/>
    <w:rsid w:val="009C1EC6"/>
    <w:rsid w:val="009C1ED9"/>
    <w:rsid w:val="009C1EF0"/>
    <w:rsid w:val="009C1F41"/>
    <w:rsid w:val="009C1F91"/>
    <w:rsid w:val="009C1FD3"/>
    <w:rsid w:val="009C2016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459"/>
    <w:rsid w:val="009C2507"/>
    <w:rsid w:val="009C25BF"/>
    <w:rsid w:val="009C25E2"/>
    <w:rsid w:val="009C2713"/>
    <w:rsid w:val="009C271D"/>
    <w:rsid w:val="009C274C"/>
    <w:rsid w:val="009C27B1"/>
    <w:rsid w:val="009C285A"/>
    <w:rsid w:val="009C28C3"/>
    <w:rsid w:val="009C2908"/>
    <w:rsid w:val="009C2960"/>
    <w:rsid w:val="009C2976"/>
    <w:rsid w:val="009C2995"/>
    <w:rsid w:val="009C29C6"/>
    <w:rsid w:val="009C2A7D"/>
    <w:rsid w:val="009C2AAC"/>
    <w:rsid w:val="009C2B2D"/>
    <w:rsid w:val="009C2B42"/>
    <w:rsid w:val="009C2B78"/>
    <w:rsid w:val="009C2C2F"/>
    <w:rsid w:val="009C2CCE"/>
    <w:rsid w:val="009C2CD7"/>
    <w:rsid w:val="009C2D7D"/>
    <w:rsid w:val="009C2E79"/>
    <w:rsid w:val="009C2EC2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3B"/>
    <w:rsid w:val="009C348D"/>
    <w:rsid w:val="009C34D2"/>
    <w:rsid w:val="009C357B"/>
    <w:rsid w:val="009C35A7"/>
    <w:rsid w:val="009C35EA"/>
    <w:rsid w:val="009C360D"/>
    <w:rsid w:val="009C381C"/>
    <w:rsid w:val="009C3858"/>
    <w:rsid w:val="009C38C6"/>
    <w:rsid w:val="009C3939"/>
    <w:rsid w:val="009C3A3F"/>
    <w:rsid w:val="009C3AA9"/>
    <w:rsid w:val="009C3B82"/>
    <w:rsid w:val="009C3BD7"/>
    <w:rsid w:val="009C3C42"/>
    <w:rsid w:val="009C3CDB"/>
    <w:rsid w:val="009C3CF1"/>
    <w:rsid w:val="009C3D57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9A"/>
    <w:rsid w:val="009C44B8"/>
    <w:rsid w:val="009C44F2"/>
    <w:rsid w:val="009C451D"/>
    <w:rsid w:val="009C456B"/>
    <w:rsid w:val="009C4775"/>
    <w:rsid w:val="009C479C"/>
    <w:rsid w:val="009C47F6"/>
    <w:rsid w:val="009C4862"/>
    <w:rsid w:val="009C4944"/>
    <w:rsid w:val="009C499C"/>
    <w:rsid w:val="009C49F5"/>
    <w:rsid w:val="009C4A0E"/>
    <w:rsid w:val="009C4BC5"/>
    <w:rsid w:val="009C4C07"/>
    <w:rsid w:val="009C4D50"/>
    <w:rsid w:val="009C4E60"/>
    <w:rsid w:val="009C4E68"/>
    <w:rsid w:val="009C4E9F"/>
    <w:rsid w:val="009C4EC3"/>
    <w:rsid w:val="009C4F1D"/>
    <w:rsid w:val="009C4F6C"/>
    <w:rsid w:val="009C5070"/>
    <w:rsid w:val="009C50B4"/>
    <w:rsid w:val="009C518F"/>
    <w:rsid w:val="009C5199"/>
    <w:rsid w:val="009C51AC"/>
    <w:rsid w:val="009C51ED"/>
    <w:rsid w:val="009C52B5"/>
    <w:rsid w:val="009C52CD"/>
    <w:rsid w:val="009C53BD"/>
    <w:rsid w:val="009C53CA"/>
    <w:rsid w:val="009C5411"/>
    <w:rsid w:val="009C5418"/>
    <w:rsid w:val="009C547A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8A"/>
    <w:rsid w:val="009C5CAA"/>
    <w:rsid w:val="009C5D4C"/>
    <w:rsid w:val="009C5D71"/>
    <w:rsid w:val="009C5D85"/>
    <w:rsid w:val="009C5E05"/>
    <w:rsid w:val="009C5E63"/>
    <w:rsid w:val="009C5E9D"/>
    <w:rsid w:val="009C5EB0"/>
    <w:rsid w:val="009C609D"/>
    <w:rsid w:val="009C614E"/>
    <w:rsid w:val="009C6249"/>
    <w:rsid w:val="009C62A2"/>
    <w:rsid w:val="009C636E"/>
    <w:rsid w:val="009C63E5"/>
    <w:rsid w:val="009C654B"/>
    <w:rsid w:val="009C6589"/>
    <w:rsid w:val="009C6604"/>
    <w:rsid w:val="009C66A7"/>
    <w:rsid w:val="009C6774"/>
    <w:rsid w:val="009C67E8"/>
    <w:rsid w:val="009C6850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EB"/>
    <w:rsid w:val="009C6E44"/>
    <w:rsid w:val="009C6EDE"/>
    <w:rsid w:val="009C6F8B"/>
    <w:rsid w:val="009C702F"/>
    <w:rsid w:val="009C705F"/>
    <w:rsid w:val="009C720A"/>
    <w:rsid w:val="009C722F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AC2"/>
    <w:rsid w:val="009C7B26"/>
    <w:rsid w:val="009C7BAB"/>
    <w:rsid w:val="009C7C12"/>
    <w:rsid w:val="009C7C6D"/>
    <w:rsid w:val="009C7C83"/>
    <w:rsid w:val="009C7C86"/>
    <w:rsid w:val="009C7CDF"/>
    <w:rsid w:val="009C7CF6"/>
    <w:rsid w:val="009C7D02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3D"/>
    <w:rsid w:val="009D089F"/>
    <w:rsid w:val="009D096F"/>
    <w:rsid w:val="009D09F3"/>
    <w:rsid w:val="009D09F8"/>
    <w:rsid w:val="009D0A9C"/>
    <w:rsid w:val="009D0AAA"/>
    <w:rsid w:val="009D0AD8"/>
    <w:rsid w:val="009D0AE4"/>
    <w:rsid w:val="009D0BDD"/>
    <w:rsid w:val="009D0C53"/>
    <w:rsid w:val="009D0D21"/>
    <w:rsid w:val="009D0D27"/>
    <w:rsid w:val="009D0E83"/>
    <w:rsid w:val="009D1037"/>
    <w:rsid w:val="009D1166"/>
    <w:rsid w:val="009D1179"/>
    <w:rsid w:val="009D120B"/>
    <w:rsid w:val="009D12D1"/>
    <w:rsid w:val="009D130C"/>
    <w:rsid w:val="009D143D"/>
    <w:rsid w:val="009D144A"/>
    <w:rsid w:val="009D1465"/>
    <w:rsid w:val="009D159C"/>
    <w:rsid w:val="009D1668"/>
    <w:rsid w:val="009D1674"/>
    <w:rsid w:val="009D1686"/>
    <w:rsid w:val="009D1736"/>
    <w:rsid w:val="009D1772"/>
    <w:rsid w:val="009D1853"/>
    <w:rsid w:val="009D185E"/>
    <w:rsid w:val="009D1957"/>
    <w:rsid w:val="009D1A3A"/>
    <w:rsid w:val="009D1A73"/>
    <w:rsid w:val="009D1B43"/>
    <w:rsid w:val="009D1B75"/>
    <w:rsid w:val="009D1C09"/>
    <w:rsid w:val="009D1C39"/>
    <w:rsid w:val="009D1D74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08"/>
    <w:rsid w:val="009D241F"/>
    <w:rsid w:val="009D24BD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BDF"/>
    <w:rsid w:val="009D2C0A"/>
    <w:rsid w:val="009D2DD5"/>
    <w:rsid w:val="009D2DDC"/>
    <w:rsid w:val="009D2E2C"/>
    <w:rsid w:val="009D2ED1"/>
    <w:rsid w:val="009D2F97"/>
    <w:rsid w:val="009D307B"/>
    <w:rsid w:val="009D3086"/>
    <w:rsid w:val="009D30AB"/>
    <w:rsid w:val="009D30E8"/>
    <w:rsid w:val="009D3160"/>
    <w:rsid w:val="009D3368"/>
    <w:rsid w:val="009D3655"/>
    <w:rsid w:val="009D36C0"/>
    <w:rsid w:val="009D3790"/>
    <w:rsid w:val="009D39E1"/>
    <w:rsid w:val="009D39F1"/>
    <w:rsid w:val="009D3A40"/>
    <w:rsid w:val="009D3B64"/>
    <w:rsid w:val="009D3BF2"/>
    <w:rsid w:val="009D3C1F"/>
    <w:rsid w:val="009D3C8F"/>
    <w:rsid w:val="009D3CA3"/>
    <w:rsid w:val="009D3CB6"/>
    <w:rsid w:val="009D3D0A"/>
    <w:rsid w:val="009D3D3B"/>
    <w:rsid w:val="009D3D59"/>
    <w:rsid w:val="009D3D67"/>
    <w:rsid w:val="009D3DC3"/>
    <w:rsid w:val="009D3E2E"/>
    <w:rsid w:val="009D3ECE"/>
    <w:rsid w:val="009D3F41"/>
    <w:rsid w:val="009D3FC7"/>
    <w:rsid w:val="009D3FCD"/>
    <w:rsid w:val="009D3FDD"/>
    <w:rsid w:val="009D3FE0"/>
    <w:rsid w:val="009D406F"/>
    <w:rsid w:val="009D40FD"/>
    <w:rsid w:val="009D4206"/>
    <w:rsid w:val="009D427A"/>
    <w:rsid w:val="009D42AE"/>
    <w:rsid w:val="009D441D"/>
    <w:rsid w:val="009D4424"/>
    <w:rsid w:val="009D44EE"/>
    <w:rsid w:val="009D4541"/>
    <w:rsid w:val="009D456C"/>
    <w:rsid w:val="009D45C1"/>
    <w:rsid w:val="009D4666"/>
    <w:rsid w:val="009D4866"/>
    <w:rsid w:val="009D4997"/>
    <w:rsid w:val="009D4AAC"/>
    <w:rsid w:val="009D4B9A"/>
    <w:rsid w:val="009D4BDF"/>
    <w:rsid w:val="009D4C29"/>
    <w:rsid w:val="009D4CB0"/>
    <w:rsid w:val="009D4CF8"/>
    <w:rsid w:val="009D4DAC"/>
    <w:rsid w:val="009D4E50"/>
    <w:rsid w:val="009D4EF6"/>
    <w:rsid w:val="009D5265"/>
    <w:rsid w:val="009D5398"/>
    <w:rsid w:val="009D53DE"/>
    <w:rsid w:val="009D54A3"/>
    <w:rsid w:val="009D5574"/>
    <w:rsid w:val="009D55AB"/>
    <w:rsid w:val="009D55E4"/>
    <w:rsid w:val="009D55E6"/>
    <w:rsid w:val="009D562F"/>
    <w:rsid w:val="009D56F3"/>
    <w:rsid w:val="009D5750"/>
    <w:rsid w:val="009D5796"/>
    <w:rsid w:val="009D5888"/>
    <w:rsid w:val="009D58BD"/>
    <w:rsid w:val="009D5900"/>
    <w:rsid w:val="009D5961"/>
    <w:rsid w:val="009D596F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7F5"/>
    <w:rsid w:val="009D68E8"/>
    <w:rsid w:val="009D69AE"/>
    <w:rsid w:val="009D6A2A"/>
    <w:rsid w:val="009D6A2F"/>
    <w:rsid w:val="009D6A9C"/>
    <w:rsid w:val="009D6AC8"/>
    <w:rsid w:val="009D6B06"/>
    <w:rsid w:val="009D6B4E"/>
    <w:rsid w:val="009D6BB3"/>
    <w:rsid w:val="009D6BE7"/>
    <w:rsid w:val="009D6BEA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0C9"/>
    <w:rsid w:val="009D71C7"/>
    <w:rsid w:val="009D71DB"/>
    <w:rsid w:val="009D7213"/>
    <w:rsid w:val="009D7249"/>
    <w:rsid w:val="009D72AE"/>
    <w:rsid w:val="009D734F"/>
    <w:rsid w:val="009D7437"/>
    <w:rsid w:val="009D74B5"/>
    <w:rsid w:val="009D74E8"/>
    <w:rsid w:val="009D7537"/>
    <w:rsid w:val="009D766C"/>
    <w:rsid w:val="009D76B7"/>
    <w:rsid w:val="009D76E5"/>
    <w:rsid w:val="009D7720"/>
    <w:rsid w:val="009D77D0"/>
    <w:rsid w:val="009D7810"/>
    <w:rsid w:val="009D7818"/>
    <w:rsid w:val="009D7AB8"/>
    <w:rsid w:val="009D7ADB"/>
    <w:rsid w:val="009D7B79"/>
    <w:rsid w:val="009D7DC7"/>
    <w:rsid w:val="009D7DEE"/>
    <w:rsid w:val="009D7E3A"/>
    <w:rsid w:val="009D7E4B"/>
    <w:rsid w:val="009D7EDD"/>
    <w:rsid w:val="009D7F77"/>
    <w:rsid w:val="009D7FB2"/>
    <w:rsid w:val="009D8908"/>
    <w:rsid w:val="009DA754"/>
    <w:rsid w:val="009E00A3"/>
    <w:rsid w:val="009E012F"/>
    <w:rsid w:val="009E0174"/>
    <w:rsid w:val="009E018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34"/>
    <w:rsid w:val="009E1070"/>
    <w:rsid w:val="009E10BE"/>
    <w:rsid w:val="009E10BF"/>
    <w:rsid w:val="009E11D6"/>
    <w:rsid w:val="009E11EE"/>
    <w:rsid w:val="009E11F4"/>
    <w:rsid w:val="009E1361"/>
    <w:rsid w:val="009E136A"/>
    <w:rsid w:val="009E1463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EF6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1C"/>
    <w:rsid w:val="009E2471"/>
    <w:rsid w:val="009E2518"/>
    <w:rsid w:val="009E25F7"/>
    <w:rsid w:val="009E2703"/>
    <w:rsid w:val="009E273F"/>
    <w:rsid w:val="009E2750"/>
    <w:rsid w:val="009E2775"/>
    <w:rsid w:val="009E2807"/>
    <w:rsid w:val="009E2952"/>
    <w:rsid w:val="009E29D1"/>
    <w:rsid w:val="009E2B68"/>
    <w:rsid w:val="009E2CBC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08"/>
    <w:rsid w:val="009E3119"/>
    <w:rsid w:val="009E3120"/>
    <w:rsid w:val="009E31B2"/>
    <w:rsid w:val="009E3226"/>
    <w:rsid w:val="009E3227"/>
    <w:rsid w:val="009E32C5"/>
    <w:rsid w:val="009E3304"/>
    <w:rsid w:val="009E332B"/>
    <w:rsid w:val="009E3429"/>
    <w:rsid w:val="009E345C"/>
    <w:rsid w:val="009E3482"/>
    <w:rsid w:val="009E34F6"/>
    <w:rsid w:val="009E3548"/>
    <w:rsid w:val="009E35AA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984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297"/>
    <w:rsid w:val="009E435D"/>
    <w:rsid w:val="009E4409"/>
    <w:rsid w:val="009E444F"/>
    <w:rsid w:val="009E44A0"/>
    <w:rsid w:val="009E4635"/>
    <w:rsid w:val="009E4784"/>
    <w:rsid w:val="009E4827"/>
    <w:rsid w:val="009E4868"/>
    <w:rsid w:val="009E488E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D64"/>
    <w:rsid w:val="009E4EBB"/>
    <w:rsid w:val="009E4ECE"/>
    <w:rsid w:val="009E4EE1"/>
    <w:rsid w:val="009E4FB6"/>
    <w:rsid w:val="009E5016"/>
    <w:rsid w:val="009E5117"/>
    <w:rsid w:val="009E5162"/>
    <w:rsid w:val="009E51A1"/>
    <w:rsid w:val="009E51BD"/>
    <w:rsid w:val="009E52DA"/>
    <w:rsid w:val="009E5343"/>
    <w:rsid w:val="009E5393"/>
    <w:rsid w:val="009E53A7"/>
    <w:rsid w:val="009E53DC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9CF"/>
    <w:rsid w:val="009E5A1A"/>
    <w:rsid w:val="009E5A4D"/>
    <w:rsid w:val="009E5A7D"/>
    <w:rsid w:val="009E5AA9"/>
    <w:rsid w:val="009E5B4E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27"/>
    <w:rsid w:val="009E6CB2"/>
    <w:rsid w:val="009E6D64"/>
    <w:rsid w:val="009E6DDE"/>
    <w:rsid w:val="009E6DF8"/>
    <w:rsid w:val="009E6F08"/>
    <w:rsid w:val="009E6F5B"/>
    <w:rsid w:val="009E6FB0"/>
    <w:rsid w:val="009E6FE1"/>
    <w:rsid w:val="009E705D"/>
    <w:rsid w:val="009E713E"/>
    <w:rsid w:val="009E72A8"/>
    <w:rsid w:val="009E73FB"/>
    <w:rsid w:val="009E7432"/>
    <w:rsid w:val="009E747B"/>
    <w:rsid w:val="009E74AE"/>
    <w:rsid w:val="009E7629"/>
    <w:rsid w:val="009E76C8"/>
    <w:rsid w:val="009E7773"/>
    <w:rsid w:val="009E77B9"/>
    <w:rsid w:val="009E785F"/>
    <w:rsid w:val="009E79B7"/>
    <w:rsid w:val="009E7B33"/>
    <w:rsid w:val="009E7B48"/>
    <w:rsid w:val="009E7B86"/>
    <w:rsid w:val="009E7BE9"/>
    <w:rsid w:val="009E7CDE"/>
    <w:rsid w:val="009E7D06"/>
    <w:rsid w:val="009E7D7C"/>
    <w:rsid w:val="009E7EEC"/>
    <w:rsid w:val="009E7FEC"/>
    <w:rsid w:val="009F0057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4C"/>
    <w:rsid w:val="009F0854"/>
    <w:rsid w:val="009F08A7"/>
    <w:rsid w:val="009F0973"/>
    <w:rsid w:val="009F099F"/>
    <w:rsid w:val="009F09B3"/>
    <w:rsid w:val="009F09B9"/>
    <w:rsid w:val="009F09E4"/>
    <w:rsid w:val="009F09F5"/>
    <w:rsid w:val="009F0A20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AA6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2F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B6B"/>
    <w:rsid w:val="009F3B7D"/>
    <w:rsid w:val="009F3C0D"/>
    <w:rsid w:val="009F3CED"/>
    <w:rsid w:val="009F3D7B"/>
    <w:rsid w:val="009F3DE3"/>
    <w:rsid w:val="009F3DE5"/>
    <w:rsid w:val="009F3DEB"/>
    <w:rsid w:val="009F3E28"/>
    <w:rsid w:val="009F3E3A"/>
    <w:rsid w:val="009F3E4D"/>
    <w:rsid w:val="009F3E69"/>
    <w:rsid w:val="009F3EA0"/>
    <w:rsid w:val="009F3ECE"/>
    <w:rsid w:val="009F3F48"/>
    <w:rsid w:val="009F4105"/>
    <w:rsid w:val="009F41DF"/>
    <w:rsid w:val="009F4207"/>
    <w:rsid w:val="009F42AD"/>
    <w:rsid w:val="009F42AE"/>
    <w:rsid w:val="009F42D1"/>
    <w:rsid w:val="009F4346"/>
    <w:rsid w:val="009F4396"/>
    <w:rsid w:val="009F43C2"/>
    <w:rsid w:val="009F43F3"/>
    <w:rsid w:val="009F44EA"/>
    <w:rsid w:val="009F452B"/>
    <w:rsid w:val="009F4562"/>
    <w:rsid w:val="009F45F9"/>
    <w:rsid w:val="009F4635"/>
    <w:rsid w:val="009F466A"/>
    <w:rsid w:val="009F47B1"/>
    <w:rsid w:val="009F47C6"/>
    <w:rsid w:val="009F47ED"/>
    <w:rsid w:val="009F4929"/>
    <w:rsid w:val="009F4942"/>
    <w:rsid w:val="009F49A3"/>
    <w:rsid w:val="009F4A1A"/>
    <w:rsid w:val="009F4A4F"/>
    <w:rsid w:val="009F4A7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011"/>
    <w:rsid w:val="009F5117"/>
    <w:rsid w:val="009F5141"/>
    <w:rsid w:val="009F51E1"/>
    <w:rsid w:val="009F51ED"/>
    <w:rsid w:val="009F52D3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97"/>
    <w:rsid w:val="009F5DEE"/>
    <w:rsid w:val="009F5F9F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8B"/>
    <w:rsid w:val="009F64AE"/>
    <w:rsid w:val="009F64D1"/>
    <w:rsid w:val="009F65D6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30"/>
    <w:rsid w:val="009F7805"/>
    <w:rsid w:val="009F781E"/>
    <w:rsid w:val="009F78EB"/>
    <w:rsid w:val="009F7AF9"/>
    <w:rsid w:val="009F7C0A"/>
    <w:rsid w:val="009F7C84"/>
    <w:rsid w:val="009F7E05"/>
    <w:rsid w:val="009F7E27"/>
    <w:rsid w:val="009F7EF9"/>
    <w:rsid w:val="009F7F1F"/>
    <w:rsid w:val="009F7F25"/>
    <w:rsid w:val="00A00040"/>
    <w:rsid w:val="00A00115"/>
    <w:rsid w:val="00A00190"/>
    <w:rsid w:val="00A001D6"/>
    <w:rsid w:val="00A0029B"/>
    <w:rsid w:val="00A002BA"/>
    <w:rsid w:val="00A002E8"/>
    <w:rsid w:val="00A002F8"/>
    <w:rsid w:val="00A00329"/>
    <w:rsid w:val="00A003CA"/>
    <w:rsid w:val="00A0043A"/>
    <w:rsid w:val="00A00473"/>
    <w:rsid w:val="00A00674"/>
    <w:rsid w:val="00A00679"/>
    <w:rsid w:val="00A006F7"/>
    <w:rsid w:val="00A00738"/>
    <w:rsid w:val="00A00742"/>
    <w:rsid w:val="00A00785"/>
    <w:rsid w:val="00A0079B"/>
    <w:rsid w:val="00A00855"/>
    <w:rsid w:val="00A008EF"/>
    <w:rsid w:val="00A008F9"/>
    <w:rsid w:val="00A00909"/>
    <w:rsid w:val="00A0090C"/>
    <w:rsid w:val="00A009CB"/>
    <w:rsid w:val="00A00A00"/>
    <w:rsid w:val="00A00A2E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13"/>
    <w:rsid w:val="00A0212E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D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7F"/>
    <w:rsid w:val="00A02EBF"/>
    <w:rsid w:val="00A02F47"/>
    <w:rsid w:val="00A02F75"/>
    <w:rsid w:val="00A02F78"/>
    <w:rsid w:val="00A02F97"/>
    <w:rsid w:val="00A02F9E"/>
    <w:rsid w:val="00A02FAF"/>
    <w:rsid w:val="00A030A2"/>
    <w:rsid w:val="00A030DC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26"/>
    <w:rsid w:val="00A03742"/>
    <w:rsid w:val="00A03749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11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4F9F"/>
    <w:rsid w:val="00A05023"/>
    <w:rsid w:val="00A050CF"/>
    <w:rsid w:val="00A0511F"/>
    <w:rsid w:val="00A05143"/>
    <w:rsid w:val="00A051B3"/>
    <w:rsid w:val="00A051D3"/>
    <w:rsid w:val="00A05294"/>
    <w:rsid w:val="00A052E7"/>
    <w:rsid w:val="00A052FC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D3"/>
    <w:rsid w:val="00A056E8"/>
    <w:rsid w:val="00A0574D"/>
    <w:rsid w:val="00A0582F"/>
    <w:rsid w:val="00A05878"/>
    <w:rsid w:val="00A0594E"/>
    <w:rsid w:val="00A05A07"/>
    <w:rsid w:val="00A05AD2"/>
    <w:rsid w:val="00A05AE5"/>
    <w:rsid w:val="00A05B57"/>
    <w:rsid w:val="00A05BA9"/>
    <w:rsid w:val="00A05C86"/>
    <w:rsid w:val="00A05D74"/>
    <w:rsid w:val="00A05DE0"/>
    <w:rsid w:val="00A05F6C"/>
    <w:rsid w:val="00A06049"/>
    <w:rsid w:val="00A0621A"/>
    <w:rsid w:val="00A06241"/>
    <w:rsid w:val="00A06282"/>
    <w:rsid w:val="00A06297"/>
    <w:rsid w:val="00A06469"/>
    <w:rsid w:val="00A064C3"/>
    <w:rsid w:val="00A064C9"/>
    <w:rsid w:val="00A065AC"/>
    <w:rsid w:val="00A065DD"/>
    <w:rsid w:val="00A06638"/>
    <w:rsid w:val="00A06721"/>
    <w:rsid w:val="00A067BD"/>
    <w:rsid w:val="00A067C2"/>
    <w:rsid w:val="00A068CA"/>
    <w:rsid w:val="00A068EC"/>
    <w:rsid w:val="00A069EB"/>
    <w:rsid w:val="00A069F8"/>
    <w:rsid w:val="00A06A42"/>
    <w:rsid w:val="00A06A46"/>
    <w:rsid w:val="00A06AD8"/>
    <w:rsid w:val="00A06B0F"/>
    <w:rsid w:val="00A06B76"/>
    <w:rsid w:val="00A06B99"/>
    <w:rsid w:val="00A06C30"/>
    <w:rsid w:val="00A06C92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607"/>
    <w:rsid w:val="00A077BC"/>
    <w:rsid w:val="00A0780F"/>
    <w:rsid w:val="00A0781B"/>
    <w:rsid w:val="00A07840"/>
    <w:rsid w:val="00A078B1"/>
    <w:rsid w:val="00A078B3"/>
    <w:rsid w:val="00A079B9"/>
    <w:rsid w:val="00A07B95"/>
    <w:rsid w:val="00A07BCF"/>
    <w:rsid w:val="00A07CD1"/>
    <w:rsid w:val="00A07D6B"/>
    <w:rsid w:val="00A07EE2"/>
    <w:rsid w:val="00A07F6D"/>
    <w:rsid w:val="00A07FCD"/>
    <w:rsid w:val="00A07FD3"/>
    <w:rsid w:val="00A1006F"/>
    <w:rsid w:val="00A10140"/>
    <w:rsid w:val="00A1014B"/>
    <w:rsid w:val="00A101BD"/>
    <w:rsid w:val="00A1024F"/>
    <w:rsid w:val="00A102A1"/>
    <w:rsid w:val="00A1035F"/>
    <w:rsid w:val="00A1040A"/>
    <w:rsid w:val="00A10449"/>
    <w:rsid w:val="00A10495"/>
    <w:rsid w:val="00A104E9"/>
    <w:rsid w:val="00A1056D"/>
    <w:rsid w:val="00A105F4"/>
    <w:rsid w:val="00A1062F"/>
    <w:rsid w:val="00A1064C"/>
    <w:rsid w:val="00A10659"/>
    <w:rsid w:val="00A10695"/>
    <w:rsid w:val="00A10831"/>
    <w:rsid w:val="00A109A0"/>
    <w:rsid w:val="00A10B5B"/>
    <w:rsid w:val="00A10BBA"/>
    <w:rsid w:val="00A10BBB"/>
    <w:rsid w:val="00A10BE1"/>
    <w:rsid w:val="00A10BE7"/>
    <w:rsid w:val="00A10C65"/>
    <w:rsid w:val="00A10DA4"/>
    <w:rsid w:val="00A10E07"/>
    <w:rsid w:val="00A10F38"/>
    <w:rsid w:val="00A10F97"/>
    <w:rsid w:val="00A10FD2"/>
    <w:rsid w:val="00A1116B"/>
    <w:rsid w:val="00A11172"/>
    <w:rsid w:val="00A1118C"/>
    <w:rsid w:val="00A11340"/>
    <w:rsid w:val="00A11350"/>
    <w:rsid w:val="00A1135A"/>
    <w:rsid w:val="00A11376"/>
    <w:rsid w:val="00A113DE"/>
    <w:rsid w:val="00A1144D"/>
    <w:rsid w:val="00A1149D"/>
    <w:rsid w:val="00A114FF"/>
    <w:rsid w:val="00A11640"/>
    <w:rsid w:val="00A116EC"/>
    <w:rsid w:val="00A116F9"/>
    <w:rsid w:val="00A11748"/>
    <w:rsid w:val="00A11831"/>
    <w:rsid w:val="00A11909"/>
    <w:rsid w:val="00A11935"/>
    <w:rsid w:val="00A119F6"/>
    <w:rsid w:val="00A11A94"/>
    <w:rsid w:val="00A11AA0"/>
    <w:rsid w:val="00A11B0B"/>
    <w:rsid w:val="00A11B45"/>
    <w:rsid w:val="00A11C57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23C"/>
    <w:rsid w:val="00A12272"/>
    <w:rsid w:val="00A12377"/>
    <w:rsid w:val="00A12378"/>
    <w:rsid w:val="00A123EB"/>
    <w:rsid w:val="00A124EF"/>
    <w:rsid w:val="00A12533"/>
    <w:rsid w:val="00A12561"/>
    <w:rsid w:val="00A1265B"/>
    <w:rsid w:val="00A1271C"/>
    <w:rsid w:val="00A127E7"/>
    <w:rsid w:val="00A12880"/>
    <w:rsid w:val="00A1293F"/>
    <w:rsid w:val="00A12965"/>
    <w:rsid w:val="00A129DD"/>
    <w:rsid w:val="00A12B82"/>
    <w:rsid w:val="00A12B89"/>
    <w:rsid w:val="00A12C0B"/>
    <w:rsid w:val="00A12C34"/>
    <w:rsid w:val="00A12C3C"/>
    <w:rsid w:val="00A12CF2"/>
    <w:rsid w:val="00A12D54"/>
    <w:rsid w:val="00A12DE0"/>
    <w:rsid w:val="00A12EC9"/>
    <w:rsid w:val="00A12F87"/>
    <w:rsid w:val="00A13056"/>
    <w:rsid w:val="00A13256"/>
    <w:rsid w:val="00A132EA"/>
    <w:rsid w:val="00A13357"/>
    <w:rsid w:val="00A13448"/>
    <w:rsid w:val="00A1346B"/>
    <w:rsid w:val="00A1349B"/>
    <w:rsid w:val="00A13561"/>
    <w:rsid w:val="00A135D6"/>
    <w:rsid w:val="00A135F2"/>
    <w:rsid w:val="00A13621"/>
    <w:rsid w:val="00A13684"/>
    <w:rsid w:val="00A136CB"/>
    <w:rsid w:val="00A13776"/>
    <w:rsid w:val="00A1379F"/>
    <w:rsid w:val="00A1389F"/>
    <w:rsid w:val="00A1396A"/>
    <w:rsid w:val="00A13977"/>
    <w:rsid w:val="00A13A09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7A"/>
    <w:rsid w:val="00A1518C"/>
    <w:rsid w:val="00A151FA"/>
    <w:rsid w:val="00A15292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43"/>
    <w:rsid w:val="00A15BEA"/>
    <w:rsid w:val="00A15C33"/>
    <w:rsid w:val="00A15D98"/>
    <w:rsid w:val="00A15DDB"/>
    <w:rsid w:val="00A15EF1"/>
    <w:rsid w:val="00A15F99"/>
    <w:rsid w:val="00A160BF"/>
    <w:rsid w:val="00A160C5"/>
    <w:rsid w:val="00A160DE"/>
    <w:rsid w:val="00A161BB"/>
    <w:rsid w:val="00A161DB"/>
    <w:rsid w:val="00A16359"/>
    <w:rsid w:val="00A1639F"/>
    <w:rsid w:val="00A16428"/>
    <w:rsid w:val="00A164E7"/>
    <w:rsid w:val="00A16517"/>
    <w:rsid w:val="00A165D7"/>
    <w:rsid w:val="00A165E1"/>
    <w:rsid w:val="00A16617"/>
    <w:rsid w:val="00A1666F"/>
    <w:rsid w:val="00A1671B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83"/>
    <w:rsid w:val="00A16EDF"/>
    <w:rsid w:val="00A16F48"/>
    <w:rsid w:val="00A16F8F"/>
    <w:rsid w:val="00A16FE9"/>
    <w:rsid w:val="00A17011"/>
    <w:rsid w:val="00A1718D"/>
    <w:rsid w:val="00A17291"/>
    <w:rsid w:val="00A172CE"/>
    <w:rsid w:val="00A1732A"/>
    <w:rsid w:val="00A17397"/>
    <w:rsid w:val="00A173DE"/>
    <w:rsid w:val="00A17402"/>
    <w:rsid w:val="00A174C2"/>
    <w:rsid w:val="00A17577"/>
    <w:rsid w:val="00A175BC"/>
    <w:rsid w:val="00A175CE"/>
    <w:rsid w:val="00A175DD"/>
    <w:rsid w:val="00A17667"/>
    <w:rsid w:val="00A17740"/>
    <w:rsid w:val="00A1778A"/>
    <w:rsid w:val="00A177CB"/>
    <w:rsid w:val="00A177DC"/>
    <w:rsid w:val="00A178B0"/>
    <w:rsid w:val="00A179D9"/>
    <w:rsid w:val="00A17B84"/>
    <w:rsid w:val="00A17C23"/>
    <w:rsid w:val="00A17D11"/>
    <w:rsid w:val="00A17D92"/>
    <w:rsid w:val="00A17E2B"/>
    <w:rsid w:val="00A17F37"/>
    <w:rsid w:val="00A17F70"/>
    <w:rsid w:val="00A20104"/>
    <w:rsid w:val="00A20142"/>
    <w:rsid w:val="00A2020B"/>
    <w:rsid w:val="00A2023E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C8A"/>
    <w:rsid w:val="00A20CBD"/>
    <w:rsid w:val="00A20CE8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5FF"/>
    <w:rsid w:val="00A2162F"/>
    <w:rsid w:val="00A2164B"/>
    <w:rsid w:val="00A2165E"/>
    <w:rsid w:val="00A216D8"/>
    <w:rsid w:val="00A21937"/>
    <w:rsid w:val="00A21953"/>
    <w:rsid w:val="00A2197B"/>
    <w:rsid w:val="00A219AD"/>
    <w:rsid w:val="00A219C7"/>
    <w:rsid w:val="00A219DC"/>
    <w:rsid w:val="00A21A8C"/>
    <w:rsid w:val="00A21BD6"/>
    <w:rsid w:val="00A21DB9"/>
    <w:rsid w:val="00A21ECC"/>
    <w:rsid w:val="00A21F13"/>
    <w:rsid w:val="00A21F17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2A"/>
    <w:rsid w:val="00A2253A"/>
    <w:rsid w:val="00A225EF"/>
    <w:rsid w:val="00A22609"/>
    <w:rsid w:val="00A22776"/>
    <w:rsid w:val="00A2278F"/>
    <w:rsid w:val="00A227AD"/>
    <w:rsid w:val="00A227BC"/>
    <w:rsid w:val="00A2296F"/>
    <w:rsid w:val="00A22A50"/>
    <w:rsid w:val="00A22A60"/>
    <w:rsid w:val="00A22A73"/>
    <w:rsid w:val="00A22B6F"/>
    <w:rsid w:val="00A22BD4"/>
    <w:rsid w:val="00A22C6F"/>
    <w:rsid w:val="00A22C81"/>
    <w:rsid w:val="00A22D73"/>
    <w:rsid w:val="00A22D79"/>
    <w:rsid w:val="00A22DD4"/>
    <w:rsid w:val="00A22E8D"/>
    <w:rsid w:val="00A22E97"/>
    <w:rsid w:val="00A22ECF"/>
    <w:rsid w:val="00A22F54"/>
    <w:rsid w:val="00A22FAE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35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2D"/>
    <w:rsid w:val="00A23989"/>
    <w:rsid w:val="00A239A9"/>
    <w:rsid w:val="00A239E8"/>
    <w:rsid w:val="00A23A41"/>
    <w:rsid w:val="00A23AC8"/>
    <w:rsid w:val="00A23B39"/>
    <w:rsid w:val="00A23B5F"/>
    <w:rsid w:val="00A23BF4"/>
    <w:rsid w:val="00A23C16"/>
    <w:rsid w:val="00A23C1E"/>
    <w:rsid w:val="00A23C62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1F"/>
    <w:rsid w:val="00A2474C"/>
    <w:rsid w:val="00A2477B"/>
    <w:rsid w:val="00A247AA"/>
    <w:rsid w:val="00A248FB"/>
    <w:rsid w:val="00A24931"/>
    <w:rsid w:val="00A24956"/>
    <w:rsid w:val="00A24A22"/>
    <w:rsid w:val="00A24A74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E4"/>
    <w:rsid w:val="00A2551E"/>
    <w:rsid w:val="00A255CC"/>
    <w:rsid w:val="00A25745"/>
    <w:rsid w:val="00A25883"/>
    <w:rsid w:val="00A258B4"/>
    <w:rsid w:val="00A25942"/>
    <w:rsid w:val="00A25972"/>
    <w:rsid w:val="00A25A20"/>
    <w:rsid w:val="00A25B3C"/>
    <w:rsid w:val="00A25B7E"/>
    <w:rsid w:val="00A25F08"/>
    <w:rsid w:val="00A25F5B"/>
    <w:rsid w:val="00A25FC5"/>
    <w:rsid w:val="00A25FEE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5F5"/>
    <w:rsid w:val="00A26640"/>
    <w:rsid w:val="00A2669F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5D"/>
    <w:rsid w:val="00A26DD3"/>
    <w:rsid w:val="00A26E11"/>
    <w:rsid w:val="00A26E60"/>
    <w:rsid w:val="00A271C5"/>
    <w:rsid w:val="00A271D1"/>
    <w:rsid w:val="00A2733A"/>
    <w:rsid w:val="00A27350"/>
    <w:rsid w:val="00A27469"/>
    <w:rsid w:val="00A2747D"/>
    <w:rsid w:val="00A274A2"/>
    <w:rsid w:val="00A27517"/>
    <w:rsid w:val="00A27618"/>
    <w:rsid w:val="00A27691"/>
    <w:rsid w:val="00A27696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20"/>
    <w:rsid w:val="00A3013F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296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32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4E9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1C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3F4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8FD"/>
    <w:rsid w:val="00A34931"/>
    <w:rsid w:val="00A349A7"/>
    <w:rsid w:val="00A34A57"/>
    <w:rsid w:val="00A34B77"/>
    <w:rsid w:val="00A34B78"/>
    <w:rsid w:val="00A34B93"/>
    <w:rsid w:val="00A34BB2"/>
    <w:rsid w:val="00A34C60"/>
    <w:rsid w:val="00A34CD8"/>
    <w:rsid w:val="00A34CE3"/>
    <w:rsid w:val="00A34DAA"/>
    <w:rsid w:val="00A34E7C"/>
    <w:rsid w:val="00A34F16"/>
    <w:rsid w:val="00A34F6D"/>
    <w:rsid w:val="00A35028"/>
    <w:rsid w:val="00A35114"/>
    <w:rsid w:val="00A35116"/>
    <w:rsid w:val="00A35149"/>
    <w:rsid w:val="00A3518F"/>
    <w:rsid w:val="00A35289"/>
    <w:rsid w:val="00A3532A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A7"/>
    <w:rsid w:val="00A35DD6"/>
    <w:rsid w:val="00A35DE6"/>
    <w:rsid w:val="00A35DF0"/>
    <w:rsid w:val="00A35F81"/>
    <w:rsid w:val="00A35FBA"/>
    <w:rsid w:val="00A3601E"/>
    <w:rsid w:val="00A36030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617"/>
    <w:rsid w:val="00A366A8"/>
    <w:rsid w:val="00A3670C"/>
    <w:rsid w:val="00A36828"/>
    <w:rsid w:val="00A3686C"/>
    <w:rsid w:val="00A36885"/>
    <w:rsid w:val="00A3688C"/>
    <w:rsid w:val="00A368E5"/>
    <w:rsid w:val="00A368F9"/>
    <w:rsid w:val="00A36962"/>
    <w:rsid w:val="00A369E5"/>
    <w:rsid w:val="00A369EF"/>
    <w:rsid w:val="00A36B1B"/>
    <w:rsid w:val="00A36BDA"/>
    <w:rsid w:val="00A36D6A"/>
    <w:rsid w:val="00A36D98"/>
    <w:rsid w:val="00A36DCA"/>
    <w:rsid w:val="00A36E4D"/>
    <w:rsid w:val="00A36ED2"/>
    <w:rsid w:val="00A36F2E"/>
    <w:rsid w:val="00A36F50"/>
    <w:rsid w:val="00A36FD3"/>
    <w:rsid w:val="00A36FE3"/>
    <w:rsid w:val="00A36FEC"/>
    <w:rsid w:val="00A37030"/>
    <w:rsid w:val="00A3716F"/>
    <w:rsid w:val="00A37290"/>
    <w:rsid w:val="00A372D7"/>
    <w:rsid w:val="00A373A5"/>
    <w:rsid w:val="00A373B0"/>
    <w:rsid w:val="00A37477"/>
    <w:rsid w:val="00A374C5"/>
    <w:rsid w:val="00A37507"/>
    <w:rsid w:val="00A37537"/>
    <w:rsid w:val="00A375E0"/>
    <w:rsid w:val="00A37645"/>
    <w:rsid w:val="00A37646"/>
    <w:rsid w:val="00A37781"/>
    <w:rsid w:val="00A377EB"/>
    <w:rsid w:val="00A377F6"/>
    <w:rsid w:val="00A37827"/>
    <w:rsid w:val="00A37852"/>
    <w:rsid w:val="00A37856"/>
    <w:rsid w:val="00A378C3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37D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9D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29"/>
    <w:rsid w:val="00A414D0"/>
    <w:rsid w:val="00A415A0"/>
    <w:rsid w:val="00A4166A"/>
    <w:rsid w:val="00A4181A"/>
    <w:rsid w:val="00A419DE"/>
    <w:rsid w:val="00A41A41"/>
    <w:rsid w:val="00A41A65"/>
    <w:rsid w:val="00A41AE6"/>
    <w:rsid w:val="00A41B02"/>
    <w:rsid w:val="00A41C50"/>
    <w:rsid w:val="00A41CC9"/>
    <w:rsid w:val="00A41CE5"/>
    <w:rsid w:val="00A41D47"/>
    <w:rsid w:val="00A41D5E"/>
    <w:rsid w:val="00A41D74"/>
    <w:rsid w:val="00A41DC8"/>
    <w:rsid w:val="00A41DDC"/>
    <w:rsid w:val="00A41DEE"/>
    <w:rsid w:val="00A41E11"/>
    <w:rsid w:val="00A41EA4"/>
    <w:rsid w:val="00A41EAB"/>
    <w:rsid w:val="00A42006"/>
    <w:rsid w:val="00A4202E"/>
    <w:rsid w:val="00A4205B"/>
    <w:rsid w:val="00A42072"/>
    <w:rsid w:val="00A4208D"/>
    <w:rsid w:val="00A42184"/>
    <w:rsid w:val="00A4223A"/>
    <w:rsid w:val="00A4225E"/>
    <w:rsid w:val="00A4244A"/>
    <w:rsid w:val="00A424C2"/>
    <w:rsid w:val="00A424DA"/>
    <w:rsid w:val="00A424FC"/>
    <w:rsid w:val="00A425A9"/>
    <w:rsid w:val="00A425EF"/>
    <w:rsid w:val="00A426C5"/>
    <w:rsid w:val="00A426D7"/>
    <w:rsid w:val="00A42741"/>
    <w:rsid w:val="00A4278E"/>
    <w:rsid w:val="00A427AD"/>
    <w:rsid w:val="00A4282F"/>
    <w:rsid w:val="00A42905"/>
    <w:rsid w:val="00A42938"/>
    <w:rsid w:val="00A4297B"/>
    <w:rsid w:val="00A42B0D"/>
    <w:rsid w:val="00A42BCA"/>
    <w:rsid w:val="00A42CC6"/>
    <w:rsid w:val="00A42CF0"/>
    <w:rsid w:val="00A42D15"/>
    <w:rsid w:val="00A42D4A"/>
    <w:rsid w:val="00A42E34"/>
    <w:rsid w:val="00A42E66"/>
    <w:rsid w:val="00A42EF2"/>
    <w:rsid w:val="00A42F76"/>
    <w:rsid w:val="00A42F90"/>
    <w:rsid w:val="00A42FB7"/>
    <w:rsid w:val="00A430C3"/>
    <w:rsid w:val="00A43189"/>
    <w:rsid w:val="00A4326A"/>
    <w:rsid w:val="00A4326F"/>
    <w:rsid w:val="00A43277"/>
    <w:rsid w:val="00A43282"/>
    <w:rsid w:val="00A43378"/>
    <w:rsid w:val="00A433E6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A18"/>
    <w:rsid w:val="00A43B1D"/>
    <w:rsid w:val="00A43B44"/>
    <w:rsid w:val="00A43B84"/>
    <w:rsid w:val="00A43B92"/>
    <w:rsid w:val="00A43D09"/>
    <w:rsid w:val="00A43D27"/>
    <w:rsid w:val="00A43D7E"/>
    <w:rsid w:val="00A43D96"/>
    <w:rsid w:val="00A43DAD"/>
    <w:rsid w:val="00A43DCB"/>
    <w:rsid w:val="00A43DE5"/>
    <w:rsid w:val="00A43E48"/>
    <w:rsid w:val="00A43E65"/>
    <w:rsid w:val="00A43E86"/>
    <w:rsid w:val="00A43ED5"/>
    <w:rsid w:val="00A43F63"/>
    <w:rsid w:val="00A43FF4"/>
    <w:rsid w:val="00A44017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4FB"/>
    <w:rsid w:val="00A4457D"/>
    <w:rsid w:val="00A44591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4F70"/>
    <w:rsid w:val="00A45081"/>
    <w:rsid w:val="00A450DA"/>
    <w:rsid w:val="00A450E8"/>
    <w:rsid w:val="00A451BA"/>
    <w:rsid w:val="00A453D9"/>
    <w:rsid w:val="00A45455"/>
    <w:rsid w:val="00A455D1"/>
    <w:rsid w:val="00A455FA"/>
    <w:rsid w:val="00A45617"/>
    <w:rsid w:val="00A456C3"/>
    <w:rsid w:val="00A456DF"/>
    <w:rsid w:val="00A457CE"/>
    <w:rsid w:val="00A458AB"/>
    <w:rsid w:val="00A459DE"/>
    <w:rsid w:val="00A45A0B"/>
    <w:rsid w:val="00A45A5B"/>
    <w:rsid w:val="00A45AE1"/>
    <w:rsid w:val="00A45B60"/>
    <w:rsid w:val="00A45BAF"/>
    <w:rsid w:val="00A45BC1"/>
    <w:rsid w:val="00A45BE8"/>
    <w:rsid w:val="00A45C14"/>
    <w:rsid w:val="00A45C19"/>
    <w:rsid w:val="00A45CA5"/>
    <w:rsid w:val="00A45CB4"/>
    <w:rsid w:val="00A45D13"/>
    <w:rsid w:val="00A45D2A"/>
    <w:rsid w:val="00A45D4B"/>
    <w:rsid w:val="00A45D67"/>
    <w:rsid w:val="00A45D6B"/>
    <w:rsid w:val="00A45DA7"/>
    <w:rsid w:val="00A45E52"/>
    <w:rsid w:val="00A45F05"/>
    <w:rsid w:val="00A45F4B"/>
    <w:rsid w:val="00A45F62"/>
    <w:rsid w:val="00A45FAC"/>
    <w:rsid w:val="00A46052"/>
    <w:rsid w:val="00A460AA"/>
    <w:rsid w:val="00A460B0"/>
    <w:rsid w:val="00A460F0"/>
    <w:rsid w:val="00A460FC"/>
    <w:rsid w:val="00A46182"/>
    <w:rsid w:val="00A4636A"/>
    <w:rsid w:val="00A46423"/>
    <w:rsid w:val="00A46436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2C"/>
    <w:rsid w:val="00A467CC"/>
    <w:rsid w:val="00A467E3"/>
    <w:rsid w:val="00A46957"/>
    <w:rsid w:val="00A46A7F"/>
    <w:rsid w:val="00A46AD7"/>
    <w:rsid w:val="00A46AF0"/>
    <w:rsid w:val="00A46BC3"/>
    <w:rsid w:val="00A46CE4"/>
    <w:rsid w:val="00A46D00"/>
    <w:rsid w:val="00A46D7D"/>
    <w:rsid w:val="00A46DE4"/>
    <w:rsid w:val="00A46E90"/>
    <w:rsid w:val="00A46EC2"/>
    <w:rsid w:val="00A46F44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6F"/>
    <w:rsid w:val="00A47388"/>
    <w:rsid w:val="00A47389"/>
    <w:rsid w:val="00A473EF"/>
    <w:rsid w:val="00A47423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78"/>
    <w:rsid w:val="00A47A81"/>
    <w:rsid w:val="00A47AA3"/>
    <w:rsid w:val="00A47B3D"/>
    <w:rsid w:val="00A47BE2"/>
    <w:rsid w:val="00A47E85"/>
    <w:rsid w:val="00A47EA0"/>
    <w:rsid w:val="00A50098"/>
    <w:rsid w:val="00A50189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64F"/>
    <w:rsid w:val="00A50654"/>
    <w:rsid w:val="00A506A3"/>
    <w:rsid w:val="00A506A5"/>
    <w:rsid w:val="00A50720"/>
    <w:rsid w:val="00A50722"/>
    <w:rsid w:val="00A5075D"/>
    <w:rsid w:val="00A507E7"/>
    <w:rsid w:val="00A507EB"/>
    <w:rsid w:val="00A507FA"/>
    <w:rsid w:val="00A50845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C5"/>
    <w:rsid w:val="00A50EE6"/>
    <w:rsid w:val="00A50F86"/>
    <w:rsid w:val="00A50F9E"/>
    <w:rsid w:val="00A51169"/>
    <w:rsid w:val="00A51193"/>
    <w:rsid w:val="00A51210"/>
    <w:rsid w:val="00A51279"/>
    <w:rsid w:val="00A512D4"/>
    <w:rsid w:val="00A51348"/>
    <w:rsid w:val="00A51393"/>
    <w:rsid w:val="00A513CD"/>
    <w:rsid w:val="00A51411"/>
    <w:rsid w:val="00A51498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80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36B"/>
    <w:rsid w:val="00A524C3"/>
    <w:rsid w:val="00A5254C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037"/>
    <w:rsid w:val="00A5304E"/>
    <w:rsid w:val="00A53147"/>
    <w:rsid w:val="00A53180"/>
    <w:rsid w:val="00A5324F"/>
    <w:rsid w:val="00A532A2"/>
    <w:rsid w:val="00A532DA"/>
    <w:rsid w:val="00A5339B"/>
    <w:rsid w:val="00A533E5"/>
    <w:rsid w:val="00A533FA"/>
    <w:rsid w:val="00A53460"/>
    <w:rsid w:val="00A53506"/>
    <w:rsid w:val="00A5352B"/>
    <w:rsid w:val="00A53579"/>
    <w:rsid w:val="00A53660"/>
    <w:rsid w:val="00A537B4"/>
    <w:rsid w:val="00A53842"/>
    <w:rsid w:val="00A53890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19"/>
    <w:rsid w:val="00A53F20"/>
    <w:rsid w:val="00A53F44"/>
    <w:rsid w:val="00A53FF4"/>
    <w:rsid w:val="00A54001"/>
    <w:rsid w:val="00A5402A"/>
    <w:rsid w:val="00A54096"/>
    <w:rsid w:val="00A54109"/>
    <w:rsid w:val="00A5411E"/>
    <w:rsid w:val="00A54158"/>
    <w:rsid w:val="00A5430A"/>
    <w:rsid w:val="00A54372"/>
    <w:rsid w:val="00A543A8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07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13"/>
    <w:rsid w:val="00A54B9E"/>
    <w:rsid w:val="00A54BE0"/>
    <w:rsid w:val="00A54BFA"/>
    <w:rsid w:val="00A54C10"/>
    <w:rsid w:val="00A54C1E"/>
    <w:rsid w:val="00A54D23"/>
    <w:rsid w:val="00A54E35"/>
    <w:rsid w:val="00A54E46"/>
    <w:rsid w:val="00A54E6C"/>
    <w:rsid w:val="00A54E7A"/>
    <w:rsid w:val="00A54FD9"/>
    <w:rsid w:val="00A55020"/>
    <w:rsid w:val="00A55066"/>
    <w:rsid w:val="00A5528C"/>
    <w:rsid w:val="00A552A4"/>
    <w:rsid w:val="00A55322"/>
    <w:rsid w:val="00A55340"/>
    <w:rsid w:val="00A5546F"/>
    <w:rsid w:val="00A554EA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0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2BF"/>
    <w:rsid w:val="00A5633B"/>
    <w:rsid w:val="00A56364"/>
    <w:rsid w:val="00A56381"/>
    <w:rsid w:val="00A563DA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A9F"/>
    <w:rsid w:val="00A56C2C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9E"/>
    <w:rsid w:val="00A571BC"/>
    <w:rsid w:val="00A571ED"/>
    <w:rsid w:val="00A5721A"/>
    <w:rsid w:val="00A57229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04D"/>
    <w:rsid w:val="00A60179"/>
    <w:rsid w:val="00A601F9"/>
    <w:rsid w:val="00A60215"/>
    <w:rsid w:val="00A6029B"/>
    <w:rsid w:val="00A60300"/>
    <w:rsid w:val="00A60342"/>
    <w:rsid w:val="00A60396"/>
    <w:rsid w:val="00A6040D"/>
    <w:rsid w:val="00A60414"/>
    <w:rsid w:val="00A60430"/>
    <w:rsid w:val="00A604A7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A6D"/>
    <w:rsid w:val="00A60B91"/>
    <w:rsid w:val="00A60C2C"/>
    <w:rsid w:val="00A60C38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B8"/>
    <w:rsid w:val="00A612E2"/>
    <w:rsid w:val="00A612ED"/>
    <w:rsid w:val="00A61329"/>
    <w:rsid w:val="00A613E1"/>
    <w:rsid w:val="00A6140B"/>
    <w:rsid w:val="00A61418"/>
    <w:rsid w:val="00A6144E"/>
    <w:rsid w:val="00A615EE"/>
    <w:rsid w:val="00A61616"/>
    <w:rsid w:val="00A61673"/>
    <w:rsid w:val="00A61697"/>
    <w:rsid w:val="00A616F8"/>
    <w:rsid w:val="00A61722"/>
    <w:rsid w:val="00A617DF"/>
    <w:rsid w:val="00A61827"/>
    <w:rsid w:val="00A61949"/>
    <w:rsid w:val="00A61A08"/>
    <w:rsid w:val="00A61ABE"/>
    <w:rsid w:val="00A61B34"/>
    <w:rsid w:val="00A61B96"/>
    <w:rsid w:val="00A61BDA"/>
    <w:rsid w:val="00A61D26"/>
    <w:rsid w:val="00A61D47"/>
    <w:rsid w:val="00A61D8D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3FF"/>
    <w:rsid w:val="00A62503"/>
    <w:rsid w:val="00A6265F"/>
    <w:rsid w:val="00A62718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BFE"/>
    <w:rsid w:val="00A62D6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425"/>
    <w:rsid w:val="00A63597"/>
    <w:rsid w:val="00A635AF"/>
    <w:rsid w:val="00A635E1"/>
    <w:rsid w:val="00A635EE"/>
    <w:rsid w:val="00A6361B"/>
    <w:rsid w:val="00A636E5"/>
    <w:rsid w:val="00A636F7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79"/>
    <w:rsid w:val="00A641A6"/>
    <w:rsid w:val="00A641CE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483"/>
    <w:rsid w:val="00A655F2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D32"/>
    <w:rsid w:val="00A65DB4"/>
    <w:rsid w:val="00A65E2D"/>
    <w:rsid w:val="00A65EB3"/>
    <w:rsid w:val="00A65ED0"/>
    <w:rsid w:val="00A65F75"/>
    <w:rsid w:val="00A6600D"/>
    <w:rsid w:val="00A661DE"/>
    <w:rsid w:val="00A661E0"/>
    <w:rsid w:val="00A66283"/>
    <w:rsid w:val="00A6633D"/>
    <w:rsid w:val="00A663D6"/>
    <w:rsid w:val="00A6648E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E0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58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2B"/>
    <w:rsid w:val="00A67851"/>
    <w:rsid w:val="00A6788F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3E"/>
    <w:rsid w:val="00A67D6B"/>
    <w:rsid w:val="00A67E04"/>
    <w:rsid w:val="00A67E1C"/>
    <w:rsid w:val="00A67E23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494"/>
    <w:rsid w:val="00A70548"/>
    <w:rsid w:val="00A7060A"/>
    <w:rsid w:val="00A70658"/>
    <w:rsid w:val="00A70704"/>
    <w:rsid w:val="00A70709"/>
    <w:rsid w:val="00A7076B"/>
    <w:rsid w:val="00A70802"/>
    <w:rsid w:val="00A70824"/>
    <w:rsid w:val="00A70974"/>
    <w:rsid w:val="00A7098E"/>
    <w:rsid w:val="00A70AB8"/>
    <w:rsid w:val="00A70B2B"/>
    <w:rsid w:val="00A70C90"/>
    <w:rsid w:val="00A70D5A"/>
    <w:rsid w:val="00A70DBC"/>
    <w:rsid w:val="00A70E0D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75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BF0"/>
    <w:rsid w:val="00A72C2D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0C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59"/>
    <w:rsid w:val="00A7397E"/>
    <w:rsid w:val="00A73982"/>
    <w:rsid w:val="00A7399E"/>
    <w:rsid w:val="00A73A98"/>
    <w:rsid w:val="00A73ABE"/>
    <w:rsid w:val="00A73B65"/>
    <w:rsid w:val="00A73B8F"/>
    <w:rsid w:val="00A73BE9"/>
    <w:rsid w:val="00A73C75"/>
    <w:rsid w:val="00A73C9A"/>
    <w:rsid w:val="00A73CE9"/>
    <w:rsid w:val="00A73DC5"/>
    <w:rsid w:val="00A73E3B"/>
    <w:rsid w:val="00A73F2D"/>
    <w:rsid w:val="00A73F4E"/>
    <w:rsid w:val="00A73FC2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77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501"/>
    <w:rsid w:val="00A75603"/>
    <w:rsid w:val="00A7568C"/>
    <w:rsid w:val="00A756F2"/>
    <w:rsid w:val="00A75708"/>
    <w:rsid w:val="00A7575F"/>
    <w:rsid w:val="00A7576A"/>
    <w:rsid w:val="00A757AF"/>
    <w:rsid w:val="00A7580A"/>
    <w:rsid w:val="00A7584D"/>
    <w:rsid w:val="00A75893"/>
    <w:rsid w:val="00A758B4"/>
    <w:rsid w:val="00A758DA"/>
    <w:rsid w:val="00A75901"/>
    <w:rsid w:val="00A75904"/>
    <w:rsid w:val="00A759B4"/>
    <w:rsid w:val="00A759D1"/>
    <w:rsid w:val="00A759DA"/>
    <w:rsid w:val="00A75A10"/>
    <w:rsid w:val="00A75A39"/>
    <w:rsid w:val="00A75A4F"/>
    <w:rsid w:val="00A75AC4"/>
    <w:rsid w:val="00A75C3A"/>
    <w:rsid w:val="00A75C5A"/>
    <w:rsid w:val="00A75D9D"/>
    <w:rsid w:val="00A75DD9"/>
    <w:rsid w:val="00A75E6A"/>
    <w:rsid w:val="00A75E8D"/>
    <w:rsid w:val="00A75EF5"/>
    <w:rsid w:val="00A75F13"/>
    <w:rsid w:val="00A75F19"/>
    <w:rsid w:val="00A75F59"/>
    <w:rsid w:val="00A75FE7"/>
    <w:rsid w:val="00A760C5"/>
    <w:rsid w:val="00A761A8"/>
    <w:rsid w:val="00A761C1"/>
    <w:rsid w:val="00A76275"/>
    <w:rsid w:val="00A762D9"/>
    <w:rsid w:val="00A7634F"/>
    <w:rsid w:val="00A764B7"/>
    <w:rsid w:val="00A76555"/>
    <w:rsid w:val="00A76579"/>
    <w:rsid w:val="00A767EF"/>
    <w:rsid w:val="00A7681C"/>
    <w:rsid w:val="00A768DF"/>
    <w:rsid w:val="00A768F8"/>
    <w:rsid w:val="00A769A2"/>
    <w:rsid w:val="00A76A58"/>
    <w:rsid w:val="00A76AC9"/>
    <w:rsid w:val="00A76BCD"/>
    <w:rsid w:val="00A76C53"/>
    <w:rsid w:val="00A76CA4"/>
    <w:rsid w:val="00A76CBE"/>
    <w:rsid w:val="00A76D1E"/>
    <w:rsid w:val="00A76D5F"/>
    <w:rsid w:val="00A76E1A"/>
    <w:rsid w:val="00A76E94"/>
    <w:rsid w:val="00A76F66"/>
    <w:rsid w:val="00A77055"/>
    <w:rsid w:val="00A7705C"/>
    <w:rsid w:val="00A771E5"/>
    <w:rsid w:val="00A77344"/>
    <w:rsid w:val="00A77348"/>
    <w:rsid w:val="00A7739E"/>
    <w:rsid w:val="00A77421"/>
    <w:rsid w:val="00A77431"/>
    <w:rsid w:val="00A77493"/>
    <w:rsid w:val="00A774A7"/>
    <w:rsid w:val="00A77505"/>
    <w:rsid w:val="00A77537"/>
    <w:rsid w:val="00A775CD"/>
    <w:rsid w:val="00A77623"/>
    <w:rsid w:val="00A77774"/>
    <w:rsid w:val="00A7779D"/>
    <w:rsid w:val="00A777B4"/>
    <w:rsid w:val="00A777EE"/>
    <w:rsid w:val="00A77801"/>
    <w:rsid w:val="00A7786F"/>
    <w:rsid w:val="00A77885"/>
    <w:rsid w:val="00A77915"/>
    <w:rsid w:val="00A77945"/>
    <w:rsid w:val="00A7795C"/>
    <w:rsid w:val="00A77A6E"/>
    <w:rsid w:val="00A77AA6"/>
    <w:rsid w:val="00A77ACA"/>
    <w:rsid w:val="00A77B74"/>
    <w:rsid w:val="00A77BC8"/>
    <w:rsid w:val="00A77D23"/>
    <w:rsid w:val="00A77D33"/>
    <w:rsid w:val="00A77EA6"/>
    <w:rsid w:val="00A77EDB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C0"/>
    <w:rsid w:val="00A80238"/>
    <w:rsid w:val="00A80245"/>
    <w:rsid w:val="00A80246"/>
    <w:rsid w:val="00A802A0"/>
    <w:rsid w:val="00A802A5"/>
    <w:rsid w:val="00A80317"/>
    <w:rsid w:val="00A803E9"/>
    <w:rsid w:val="00A8040F"/>
    <w:rsid w:val="00A80414"/>
    <w:rsid w:val="00A8046B"/>
    <w:rsid w:val="00A8050A"/>
    <w:rsid w:val="00A8059C"/>
    <w:rsid w:val="00A806BE"/>
    <w:rsid w:val="00A806D1"/>
    <w:rsid w:val="00A809B2"/>
    <w:rsid w:val="00A809B7"/>
    <w:rsid w:val="00A80AC7"/>
    <w:rsid w:val="00A80B00"/>
    <w:rsid w:val="00A80B3D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F"/>
    <w:rsid w:val="00A812DC"/>
    <w:rsid w:val="00A8131F"/>
    <w:rsid w:val="00A813F1"/>
    <w:rsid w:val="00A81530"/>
    <w:rsid w:val="00A81644"/>
    <w:rsid w:val="00A816D6"/>
    <w:rsid w:val="00A8172B"/>
    <w:rsid w:val="00A81757"/>
    <w:rsid w:val="00A817A5"/>
    <w:rsid w:val="00A8181C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2D"/>
    <w:rsid w:val="00A81E6C"/>
    <w:rsid w:val="00A81FF3"/>
    <w:rsid w:val="00A8202C"/>
    <w:rsid w:val="00A82075"/>
    <w:rsid w:val="00A820B7"/>
    <w:rsid w:val="00A820D4"/>
    <w:rsid w:val="00A82175"/>
    <w:rsid w:val="00A8223D"/>
    <w:rsid w:val="00A82309"/>
    <w:rsid w:val="00A823FB"/>
    <w:rsid w:val="00A82410"/>
    <w:rsid w:val="00A82492"/>
    <w:rsid w:val="00A824AB"/>
    <w:rsid w:val="00A824C5"/>
    <w:rsid w:val="00A8252E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1"/>
    <w:rsid w:val="00A82EE4"/>
    <w:rsid w:val="00A82F95"/>
    <w:rsid w:val="00A82FF3"/>
    <w:rsid w:val="00A830E4"/>
    <w:rsid w:val="00A83150"/>
    <w:rsid w:val="00A8316F"/>
    <w:rsid w:val="00A83182"/>
    <w:rsid w:val="00A831AF"/>
    <w:rsid w:val="00A831C3"/>
    <w:rsid w:val="00A83221"/>
    <w:rsid w:val="00A832CE"/>
    <w:rsid w:val="00A832D5"/>
    <w:rsid w:val="00A83354"/>
    <w:rsid w:val="00A8336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9DA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26"/>
    <w:rsid w:val="00A83ECE"/>
    <w:rsid w:val="00A83F11"/>
    <w:rsid w:val="00A83FD7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B7C"/>
    <w:rsid w:val="00A84CF1"/>
    <w:rsid w:val="00A84D1D"/>
    <w:rsid w:val="00A84DC7"/>
    <w:rsid w:val="00A84E6D"/>
    <w:rsid w:val="00A84E8D"/>
    <w:rsid w:val="00A84E91"/>
    <w:rsid w:val="00A84EA7"/>
    <w:rsid w:val="00A84F87"/>
    <w:rsid w:val="00A84FDA"/>
    <w:rsid w:val="00A8500A"/>
    <w:rsid w:val="00A85075"/>
    <w:rsid w:val="00A85171"/>
    <w:rsid w:val="00A8519B"/>
    <w:rsid w:val="00A8528A"/>
    <w:rsid w:val="00A8528E"/>
    <w:rsid w:val="00A8529A"/>
    <w:rsid w:val="00A85331"/>
    <w:rsid w:val="00A8538B"/>
    <w:rsid w:val="00A8538F"/>
    <w:rsid w:val="00A854D5"/>
    <w:rsid w:val="00A854D6"/>
    <w:rsid w:val="00A854F8"/>
    <w:rsid w:val="00A85517"/>
    <w:rsid w:val="00A85598"/>
    <w:rsid w:val="00A8563B"/>
    <w:rsid w:val="00A85669"/>
    <w:rsid w:val="00A8566B"/>
    <w:rsid w:val="00A8584D"/>
    <w:rsid w:val="00A8589D"/>
    <w:rsid w:val="00A858A3"/>
    <w:rsid w:val="00A858DC"/>
    <w:rsid w:val="00A858E0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0A1"/>
    <w:rsid w:val="00A86284"/>
    <w:rsid w:val="00A863D6"/>
    <w:rsid w:val="00A86458"/>
    <w:rsid w:val="00A864D7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7A"/>
    <w:rsid w:val="00A86BB6"/>
    <w:rsid w:val="00A86C44"/>
    <w:rsid w:val="00A86C9F"/>
    <w:rsid w:val="00A86CFD"/>
    <w:rsid w:val="00A86D46"/>
    <w:rsid w:val="00A86D54"/>
    <w:rsid w:val="00A86E35"/>
    <w:rsid w:val="00A86E67"/>
    <w:rsid w:val="00A86EBC"/>
    <w:rsid w:val="00A86FE7"/>
    <w:rsid w:val="00A87106"/>
    <w:rsid w:val="00A87144"/>
    <w:rsid w:val="00A87146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40"/>
    <w:rsid w:val="00A87FAC"/>
    <w:rsid w:val="00A87FAE"/>
    <w:rsid w:val="00A8892E"/>
    <w:rsid w:val="00A8A901"/>
    <w:rsid w:val="00A9003E"/>
    <w:rsid w:val="00A90054"/>
    <w:rsid w:val="00A90078"/>
    <w:rsid w:val="00A90118"/>
    <w:rsid w:val="00A901B4"/>
    <w:rsid w:val="00A9026A"/>
    <w:rsid w:val="00A90274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D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5A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17"/>
    <w:rsid w:val="00A91418"/>
    <w:rsid w:val="00A91432"/>
    <w:rsid w:val="00A91454"/>
    <w:rsid w:val="00A9145E"/>
    <w:rsid w:val="00A91502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571"/>
    <w:rsid w:val="00A9263C"/>
    <w:rsid w:val="00A92657"/>
    <w:rsid w:val="00A926AF"/>
    <w:rsid w:val="00A926E3"/>
    <w:rsid w:val="00A92911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7C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81D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B6"/>
    <w:rsid w:val="00A93EE8"/>
    <w:rsid w:val="00A93F11"/>
    <w:rsid w:val="00A93F55"/>
    <w:rsid w:val="00A93FF3"/>
    <w:rsid w:val="00A94008"/>
    <w:rsid w:val="00A94063"/>
    <w:rsid w:val="00A9409E"/>
    <w:rsid w:val="00A940BC"/>
    <w:rsid w:val="00A9411A"/>
    <w:rsid w:val="00A941B6"/>
    <w:rsid w:val="00A9423B"/>
    <w:rsid w:val="00A94291"/>
    <w:rsid w:val="00A942E1"/>
    <w:rsid w:val="00A9441C"/>
    <w:rsid w:val="00A94438"/>
    <w:rsid w:val="00A9459A"/>
    <w:rsid w:val="00A945B8"/>
    <w:rsid w:val="00A945D9"/>
    <w:rsid w:val="00A94611"/>
    <w:rsid w:val="00A946D4"/>
    <w:rsid w:val="00A946F3"/>
    <w:rsid w:val="00A94787"/>
    <w:rsid w:val="00A947EA"/>
    <w:rsid w:val="00A9487F"/>
    <w:rsid w:val="00A94972"/>
    <w:rsid w:val="00A94CC5"/>
    <w:rsid w:val="00A94D1D"/>
    <w:rsid w:val="00A94EA2"/>
    <w:rsid w:val="00A94FBB"/>
    <w:rsid w:val="00A94FF0"/>
    <w:rsid w:val="00A95126"/>
    <w:rsid w:val="00A9514F"/>
    <w:rsid w:val="00A95196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7F"/>
    <w:rsid w:val="00A957DA"/>
    <w:rsid w:val="00A958FB"/>
    <w:rsid w:val="00A9596E"/>
    <w:rsid w:val="00A95A20"/>
    <w:rsid w:val="00A95B28"/>
    <w:rsid w:val="00A95B6D"/>
    <w:rsid w:val="00A95B9E"/>
    <w:rsid w:val="00A95BDD"/>
    <w:rsid w:val="00A95CB7"/>
    <w:rsid w:val="00A95CC9"/>
    <w:rsid w:val="00A95D96"/>
    <w:rsid w:val="00A95DAA"/>
    <w:rsid w:val="00A95DF4"/>
    <w:rsid w:val="00A95E15"/>
    <w:rsid w:val="00A95E1C"/>
    <w:rsid w:val="00A95E86"/>
    <w:rsid w:val="00A95ECE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5BA"/>
    <w:rsid w:val="00A96607"/>
    <w:rsid w:val="00A96750"/>
    <w:rsid w:val="00A96853"/>
    <w:rsid w:val="00A96891"/>
    <w:rsid w:val="00A96981"/>
    <w:rsid w:val="00A969D9"/>
    <w:rsid w:val="00A96A37"/>
    <w:rsid w:val="00A96A6B"/>
    <w:rsid w:val="00A96A95"/>
    <w:rsid w:val="00A96AC6"/>
    <w:rsid w:val="00A96B1B"/>
    <w:rsid w:val="00A96B8C"/>
    <w:rsid w:val="00A96B8E"/>
    <w:rsid w:val="00A96BC0"/>
    <w:rsid w:val="00A96BE8"/>
    <w:rsid w:val="00A96C5A"/>
    <w:rsid w:val="00A96C78"/>
    <w:rsid w:val="00A96C83"/>
    <w:rsid w:val="00A96C97"/>
    <w:rsid w:val="00A96DDA"/>
    <w:rsid w:val="00A96ECC"/>
    <w:rsid w:val="00A97120"/>
    <w:rsid w:val="00A97152"/>
    <w:rsid w:val="00A971F4"/>
    <w:rsid w:val="00A972C3"/>
    <w:rsid w:val="00A9745A"/>
    <w:rsid w:val="00A9762F"/>
    <w:rsid w:val="00A97668"/>
    <w:rsid w:val="00A976A8"/>
    <w:rsid w:val="00A97705"/>
    <w:rsid w:val="00A9772F"/>
    <w:rsid w:val="00A978AF"/>
    <w:rsid w:val="00A978E3"/>
    <w:rsid w:val="00A9794B"/>
    <w:rsid w:val="00A9795D"/>
    <w:rsid w:val="00A97A70"/>
    <w:rsid w:val="00A97C30"/>
    <w:rsid w:val="00A97C55"/>
    <w:rsid w:val="00A97C72"/>
    <w:rsid w:val="00A97CBB"/>
    <w:rsid w:val="00A97CF2"/>
    <w:rsid w:val="00A97D5B"/>
    <w:rsid w:val="00A97E70"/>
    <w:rsid w:val="00A97E8B"/>
    <w:rsid w:val="00A97F21"/>
    <w:rsid w:val="00A97F3D"/>
    <w:rsid w:val="00A97F95"/>
    <w:rsid w:val="00A97F9F"/>
    <w:rsid w:val="00A97FAD"/>
    <w:rsid w:val="00A9A3BD"/>
    <w:rsid w:val="00A9C83B"/>
    <w:rsid w:val="00A9F187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B2"/>
    <w:rsid w:val="00AA12F5"/>
    <w:rsid w:val="00AA1347"/>
    <w:rsid w:val="00AA1387"/>
    <w:rsid w:val="00AA13A4"/>
    <w:rsid w:val="00AA1478"/>
    <w:rsid w:val="00AA1486"/>
    <w:rsid w:val="00AA14D0"/>
    <w:rsid w:val="00AA14F7"/>
    <w:rsid w:val="00AA1562"/>
    <w:rsid w:val="00AA15BA"/>
    <w:rsid w:val="00AA1646"/>
    <w:rsid w:val="00AA16C2"/>
    <w:rsid w:val="00AA16C4"/>
    <w:rsid w:val="00AA171B"/>
    <w:rsid w:val="00AA175C"/>
    <w:rsid w:val="00AA18F0"/>
    <w:rsid w:val="00AA18FA"/>
    <w:rsid w:val="00AA195D"/>
    <w:rsid w:val="00AA19E6"/>
    <w:rsid w:val="00AA1A9D"/>
    <w:rsid w:val="00AA1ABD"/>
    <w:rsid w:val="00AA1C79"/>
    <w:rsid w:val="00AA1CD8"/>
    <w:rsid w:val="00AA1D78"/>
    <w:rsid w:val="00AA1D97"/>
    <w:rsid w:val="00AA1F09"/>
    <w:rsid w:val="00AA1F58"/>
    <w:rsid w:val="00AA201C"/>
    <w:rsid w:val="00AA206C"/>
    <w:rsid w:val="00AA2126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688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45"/>
    <w:rsid w:val="00AA2A76"/>
    <w:rsid w:val="00AA2A7D"/>
    <w:rsid w:val="00AA2A7E"/>
    <w:rsid w:val="00AA2A8B"/>
    <w:rsid w:val="00AA2AFB"/>
    <w:rsid w:val="00AA2C56"/>
    <w:rsid w:val="00AA2CE4"/>
    <w:rsid w:val="00AA2D01"/>
    <w:rsid w:val="00AA2D37"/>
    <w:rsid w:val="00AA2D3C"/>
    <w:rsid w:val="00AA2D8D"/>
    <w:rsid w:val="00AA2E21"/>
    <w:rsid w:val="00AA2E64"/>
    <w:rsid w:val="00AA2E74"/>
    <w:rsid w:val="00AA2EC8"/>
    <w:rsid w:val="00AA302C"/>
    <w:rsid w:val="00AA3047"/>
    <w:rsid w:val="00AA3083"/>
    <w:rsid w:val="00AA308C"/>
    <w:rsid w:val="00AA31FB"/>
    <w:rsid w:val="00AA3235"/>
    <w:rsid w:val="00AA32B5"/>
    <w:rsid w:val="00AA32BE"/>
    <w:rsid w:val="00AA33D2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3F93"/>
    <w:rsid w:val="00AA4186"/>
    <w:rsid w:val="00AA4193"/>
    <w:rsid w:val="00AA420E"/>
    <w:rsid w:val="00AA429C"/>
    <w:rsid w:val="00AA435E"/>
    <w:rsid w:val="00AA43D2"/>
    <w:rsid w:val="00AA43FC"/>
    <w:rsid w:val="00AA440E"/>
    <w:rsid w:val="00AA4425"/>
    <w:rsid w:val="00AA453C"/>
    <w:rsid w:val="00AA460A"/>
    <w:rsid w:val="00AA46B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148"/>
    <w:rsid w:val="00AA5237"/>
    <w:rsid w:val="00AA5270"/>
    <w:rsid w:val="00AA5389"/>
    <w:rsid w:val="00AA53BF"/>
    <w:rsid w:val="00AA53F9"/>
    <w:rsid w:val="00AA5440"/>
    <w:rsid w:val="00AA54DC"/>
    <w:rsid w:val="00AA5552"/>
    <w:rsid w:val="00AA55D0"/>
    <w:rsid w:val="00AA5691"/>
    <w:rsid w:val="00AA56CA"/>
    <w:rsid w:val="00AA58FE"/>
    <w:rsid w:val="00AA5ADE"/>
    <w:rsid w:val="00AA5B7D"/>
    <w:rsid w:val="00AA5C9C"/>
    <w:rsid w:val="00AA5D2C"/>
    <w:rsid w:val="00AA5D39"/>
    <w:rsid w:val="00AA5E1B"/>
    <w:rsid w:val="00AA5F2E"/>
    <w:rsid w:val="00AA5F3A"/>
    <w:rsid w:val="00AA5F62"/>
    <w:rsid w:val="00AA5FAB"/>
    <w:rsid w:val="00AA602B"/>
    <w:rsid w:val="00AA6051"/>
    <w:rsid w:val="00AA6056"/>
    <w:rsid w:val="00AA6156"/>
    <w:rsid w:val="00AA62DD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99E"/>
    <w:rsid w:val="00AA6A89"/>
    <w:rsid w:val="00AA6AB4"/>
    <w:rsid w:val="00AA6B55"/>
    <w:rsid w:val="00AA6CA2"/>
    <w:rsid w:val="00AA6D26"/>
    <w:rsid w:val="00AA6D42"/>
    <w:rsid w:val="00AA6E0C"/>
    <w:rsid w:val="00AA6E0F"/>
    <w:rsid w:val="00AA6E4B"/>
    <w:rsid w:val="00AA6E71"/>
    <w:rsid w:val="00AA6F0B"/>
    <w:rsid w:val="00AA6FD8"/>
    <w:rsid w:val="00AA7093"/>
    <w:rsid w:val="00AA71A6"/>
    <w:rsid w:val="00AA71AB"/>
    <w:rsid w:val="00AA71E9"/>
    <w:rsid w:val="00AA7270"/>
    <w:rsid w:val="00AA72A7"/>
    <w:rsid w:val="00AA74BD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CA1"/>
    <w:rsid w:val="00AA7D50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03"/>
    <w:rsid w:val="00AB001F"/>
    <w:rsid w:val="00AB0027"/>
    <w:rsid w:val="00AB0106"/>
    <w:rsid w:val="00AB0213"/>
    <w:rsid w:val="00AB022C"/>
    <w:rsid w:val="00AB027E"/>
    <w:rsid w:val="00AB0468"/>
    <w:rsid w:val="00AB04A8"/>
    <w:rsid w:val="00AB04B0"/>
    <w:rsid w:val="00AB0564"/>
    <w:rsid w:val="00AB059E"/>
    <w:rsid w:val="00AB05B1"/>
    <w:rsid w:val="00AB06F3"/>
    <w:rsid w:val="00AB06F8"/>
    <w:rsid w:val="00AB070A"/>
    <w:rsid w:val="00AB08D8"/>
    <w:rsid w:val="00AB08D9"/>
    <w:rsid w:val="00AB08E6"/>
    <w:rsid w:val="00AB093F"/>
    <w:rsid w:val="00AB0980"/>
    <w:rsid w:val="00AB098B"/>
    <w:rsid w:val="00AB09C9"/>
    <w:rsid w:val="00AB0A45"/>
    <w:rsid w:val="00AB0B0B"/>
    <w:rsid w:val="00AB0BE3"/>
    <w:rsid w:val="00AB0C38"/>
    <w:rsid w:val="00AB0C8E"/>
    <w:rsid w:val="00AB0CEB"/>
    <w:rsid w:val="00AB0CEC"/>
    <w:rsid w:val="00AB0D35"/>
    <w:rsid w:val="00AB0D5E"/>
    <w:rsid w:val="00AB0DF4"/>
    <w:rsid w:val="00AB0E60"/>
    <w:rsid w:val="00AB0F5D"/>
    <w:rsid w:val="00AB0FFA"/>
    <w:rsid w:val="00AB11E3"/>
    <w:rsid w:val="00AB122D"/>
    <w:rsid w:val="00AB126B"/>
    <w:rsid w:val="00AB128D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5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12F"/>
    <w:rsid w:val="00AB2257"/>
    <w:rsid w:val="00AB2278"/>
    <w:rsid w:val="00AB22AE"/>
    <w:rsid w:val="00AB2365"/>
    <w:rsid w:val="00AB2487"/>
    <w:rsid w:val="00AB257A"/>
    <w:rsid w:val="00AB262B"/>
    <w:rsid w:val="00AB262E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D70"/>
    <w:rsid w:val="00AB2E12"/>
    <w:rsid w:val="00AB2EB5"/>
    <w:rsid w:val="00AB2F1E"/>
    <w:rsid w:val="00AB3071"/>
    <w:rsid w:val="00AB3077"/>
    <w:rsid w:val="00AB310C"/>
    <w:rsid w:val="00AB314E"/>
    <w:rsid w:val="00AB3185"/>
    <w:rsid w:val="00AB3219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03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31"/>
    <w:rsid w:val="00AB4133"/>
    <w:rsid w:val="00AB4160"/>
    <w:rsid w:val="00AB427B"/>
    <w:rsid w:val="00AB42A4"/>
    <w:rsid w:val="00AB434C"/>
    <w:rsid w:val="00AB43B1"/>
    <w:rsid w:val="00AB44E3"/>
    <w:rsid w:val="00AB4592"/>
    <w:rsid w:val="00AB45BE"/>
    <w:rsid w:val="00AB45C1"/>
    <w:rsid w:val="00AB464B"/>
    <w:rsid w:val="00AB468E"/>
    <w:rsid w:val="00AB4785"/>
    <w:rsid w:val="00AB482E"/>
    <w:rsid w:val="00AB492F"/>
    <w:rsid w:val="00AB498A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13"/>
    <w:rsid w:val="00AB4ED0"/>
    <w:rsid w:val="00AB5066"/>
    <w:rsid w:val="00AB506C"/>
    <w:rsid w:val="00AB50AF"/>
    <w:rsid w:val="00AB5114"/>
    <w:rsid w:val="00AB5128"/>
    <w:rsid w:val="00AB5171"/>
    <w:rsid w:val="00AB5249"/>
    <w:rsid w:val="00AB52A6"/>
    <w:rsid w:val="00AB530A"/>
    <w:rsid w:val="00AB5342"/>
    <w:rsid w:val="00AB53CB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5FAA"/>
    <w:rsid w:val="00AB613A"/>
    <w:rsid w:val="00AB61B3"/>
    <w:rsid w:val="00AB61B6"/>
    <w:rsid w:val="00AB61E0"/>
    <w:rsid w:val="00AB628A"/>
    <w:rsid w:val="00AB62E3"/>
    <w:rsid w:val="00AB63F9"/>
    <w:rsid w:val="00AB6589"/>
    <w:rsid w:val="00AB658E"/>
    <w:rsid w:val="00AB6661"/>
    <w:rsid w:val="00AB6662"/>
    <w:rsid w:val="00AB667D"/>
    <w:rsid w:val="00AB66A7"/>
    <w:rsid w:val="00AB66DD"/>
    <w:rsid w:val="00AB67C1"/>
    <w:rsid w:val="00AB6809"/>
    <w:rsid w:val="00AB6891"/>
    <w:rsid w:val="00AB689F"/>
    <w:rsid w:val="00AB68F4"/>
    <w:rsid w:val="00AB6907"/>
    <w:rsid w:val="00AB6944"/>
    <w:rsid w:val="00AB6C67"/>
    <w:rsid w:val="00AB6D5C"/>
    <w:rsid w:val="00AB6DC3"/>
    <w:rsid w:val="00AB6E4E"/>
    <w:rsid w:val="00AB6F38"/>
    <w:rsid w:val="00AB6F55"/>
    <w:rsid w:val="00AB7080"/>
    <w:rsid w:val="00AB71C0"/>
    <w:rsid w:val="00AB71C3"/>
    <w:rsid w:val="00AB71D2"/>
    <w:rsid w:val="00AB71FA"/>
    <w:rsid w:val="00AB72A0"/>
    <w:rsid w:val="00AB72C0"/>
    <w:rsid w:val="00AB7341"/>
    <w:rsid w:val="00AB7477"/>
    <w:rsid w:val="00AB7497"/>
    <w:rsid w:val="00AB75E3"/>
    <w:rsid w:val="00AB765C"/>
    <w:rsid w:val="00AB76CD"/>
    <w:rsid w:val="00AB76E4"/>
    <w:rsid w:val="00AB775C"/>
    <w:rsid w:val="00AB77D5"/>
    <w:rsid w:val="00AB7864"/>
    <w:rsid w:val="00AB788D"/>
    <w:rsid w:val="00AB7909"/>
    <w:rsid w:val="00AB79B5"/>
    <w:rsid w:val="00AB7BC4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499"/>
    <w:rsid w:val="00AC0595"/>
    <w:rsid w:val="00AC05BC"/>
    <w:rsid w:val="00AC07CA"/>
    <w:rsid w:val="00AC085D"/>
    <w:rsid w:val="00AC0862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A1"/>
    <w:rsid w:val="00AC0DB0"/>
    <w:rsid w:val="00AC0F65"/>
    <w:rsid w:val="00AC0F97"/>
    <w:rsid w:val="00AC0FFD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8DC"/>
    <w:rsid w:val="00AC1999"/>
    <w:rsid w:val="00AC19A2"/>
    <w:rsid w:val="00AC1A3A"/>
    <w:rsid w:val="00AC1A85"/>
    <w:rsid w:val="00AC1A8D"/>
    <w:rsid w:val="00AC1C1D"/>
    <w:rsid w:val="00AC1DE6"/>
    <w:rsid w:val="00AC1E20"/>
    <w:rsid w:val="00AC1E76"/>
    <w:rsid w:val="00AC1E85"/>
    <w:rsid w:val="00AC1F70"/>
    <w:rsid w:val="00AC1FF7"/>
    <w:rsid w:val="00AC2001"/>
    <w:rsid w:val="00AC2049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1F"/>
    <w:rsid w:val="00AC2AD7"/>
    <w:rsid w:val="00AC2AF4"/>
    <w:rsid w:val="00AC2B1C"/>
    <w:rsid w:val="00AC2B82"/>
    <w:rsid w:val="00AC2BAB"/>
    <w:rsid w:val="00AC2BAF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53"/>
    <w:rsid w:val="00AC2E73"/>
    <w:rsid w:val="00AC2E78"/>
    <w:rsid w:val="00AC2EED"/>
    <w:rsid w:val="00AC2F1E"/>
    <w:rsid w:val="00AC2FE3"/>
    <w:rsid w:val="00AC2FE5"/>
    <w:rsid w:val="00AC2FF9"/>
    <w:rsid w:val="00AC301A"/>
    <w:rsid w:val="00AC3123"/>
    <w:rsid w:val="00AC31E6"/>
    <w:rsid w:val="00AC3215"/>
    <w:rsid w:val="00AC321A"/>
    <w:rsid w:val="00AC3450"/>
    <w:rsid w:val="00AC36CD"/>
    <w:rsid w:val="00AC36D3"/>
    <w:rsid w:val="00AC3757"/>
    <w:rsid w:val="00AC3765"/>
    <w:rsid w:val="00AC3786"/>
    <w:rsid w:val="00AC3882"/>
    <w:rsid w:val="00AC394F"/>
    <w:rsid w:val="00AC39DC"/>
    <w:rsid w:val="00AC3B60"/>
    <w:rsid w:val="00AC3C1B"/>
    <w:rsid w:val="00AC3C1C"/>
    <w:rsid w:val="00AC3C7B"/>
    <w:rsid w:val="00AC3C88"/>
    <w:rsid w:val="00AC3C9B"/>
    <w:rsid w:val="00AC3CDC"/>
    <w:rsid w:val="00AC3E05"/>
    <w:rsid w:val="00AC3ECC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73"/>
    <w:rsid w:val="00AC4382"/>
    <w:rsid w:val="00AC43AE"/>
    <w:rsid w:val="00AC43F0"/>
    <w:rsid w:val="00AC448B"/>
    <w:rsid w:val="00AC4556"/>
    <w:rsid w:val="00AC458C"/>
    <w:rsid w:val="00AC4593"/>
    <w:rsid w:val="00AC45DC"/>
    <w:rsid w:val="00AC45E4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442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12"/>
    <w:rsid w:val="00AC662B"/>
    <w:rsid w:val="00AC6730"/>
    <w:rsid w:val="00AC674E"/>
    <w:rsid w:val="00AC675D"/>
    <w:rsid w:val="00AC67DD"/>
    <w:rsid w:val="00AC68B8"/>
    <w:rsid w:val="00AC6939"/>
    <w:rsid w:val="00AC6994"/>
    <w:rsid w:val="00AC69AD"/>
    <w:rsid w:val="00AC6A8C"/>
    <w:rsid w:val="00AC6AE6"/>
    <w:rsid w:val="00AC6B52"/>
    <w:rsid w:val="00AC6BE2"/>
    <w:rsid w:val="00AC6BEB"/>
    <w:rsid w:val="00AC6C1D"/>
    <w:rsid w:val="00AC6CAE"/>
    <w:rsid w:val="00AC6DBD"/>
    <w:rsid w:val="00AC6DCD"/>
    <w:rsid w:val="00AC6E9C"/>
    <w:rsid w:val="00AC6F00"/>
    <w:rsid w:val="00AC6F51"/>
    <w:rsid w:val="00AC6F6A"/>
    <w:rsid w:val="00AC6FE2"/>
    <w:rsid w:val="00AC7180"/>
    <w:rsid w:val="00AC725B"/>
    <w:rsid w:val="00AC7296"/>
    <w:rsid w:val="00AC73D0"/>
    <w:rsid w:val="00AC7472"/>
    <w:rsid w:val="00AC74E3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B6B"/>
    <w:rsid w:val="00AC7C5C"/>
    <w:rsid w:val="00AC7CD9"/>
    <w:rsid w:val="00AC7D20"/>
    <w:rsid w:val="00AC7D22"/>
    <w:rsid w:val="00AC7D6B"/>
    <w:rsid w:val="00AC7DCA"/>
    <w:rsid w:val="00AC7E1B"/>
    <w:rsid w:val="00AC7E3A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B7"/>
    <w:rsid w:val="00AD04E8"/>
    <w:rsid w:val="00AD051F"/>
    <w:rsid w:val="00AD0637"/>
    <w:rsid w:val="00AD069A"/>
    <w:rsid w:val="00AD07EF"/>
    <w:rsid w:val="00AD0829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30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BE8"/>
    <w:rsid w:val="00AD1C83"/>
    <w:rsid w:val="00AD1E34"/>
    <w:rsid w:val="00AD1F0F"/>
    <w:rsid w:val="00AD2095"/>
    <w:rsid w:val="00AD2123"/>
    <w:rsid w:val="00AD2191"/>
    <w:rsid w:val="00AD21F6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9A"/>
    <w:rsid w:val="00AD28F5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2B7"/>
    <w:rsid w:val="00AD3315"/>
    <w:rsid w:val="00AD33B2"/>
    <w:rsid w:val="00AD3432"/>
    <w:rsid w:val="00AD3462"/>
    <w:rsid w:val="00AD35DA"/>
    <w:rsid w:val="00AD36A4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DCD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81"/>
    <w:rsid w:val="00AD4F9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6D9"/>
    <w:rsid w:val="00AD5796"/>
    <w:rsid w:val="00AD57D7"/>
    <w:rsid w:val="00AD5867"/>
    <w:rsid w:val="00AD5904"/>
    <w:rsid w:val="00AD5A4F"/>
    <w:rsid w:val="00AD5A7A"/>
    <w:rsid w:val="00AD5AC6"/>
    <w:rsid w:val="00AD5B4D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1"/>
    <w:rsid w:val="00AD5EA9"/>
    <w:rsid w:val="00AD5ECE"/>
    <w:rsid w:val="00AD5F2F"/>
    <w:rsid w:val="00AD5FCB"/>
    <w:rsid w:val="00AD6070"/>
    <w:rsid w:val="00AD608B"/>
    <w:rsid w:val="00AD619C"/>
    <w:rsid w:val="00AD61DF"/>
    <w:rsid w:val="00AD6231"/>
    <w:rsid w:val="00AD6281"/>
    <w:rsid w:val="00AD635B"/>
    <w:rsid w:val="00AD6370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35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81"/>
    <w:rsid w:val="00AE04D6"/>
    <w:rsid w:val="00AE0549"/>
    <w:rsid w:val="00AE0740"/>
    <w:rsid w:val="00AE0796"/>
    <w:rsid w:val="00AE07C0"/>
    <w:rsid w:val="00AE0821"/>
    <w:rsid w:val="00AE08E2"/>
    <w:rsid w:val="00AE08F0"/>
    <w:rsid w:val="00AE095F"/>
    <w:rsid w:val="00AE0A65"/>
    <w:rsid w:val="00AE0B25"/>
    <w:rsid w:val="00AE0CC3"/>
    <w:rsid w:val="00AE0D1E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34D"/>
    <w:rsid w:val="00AE1450"/>
    <w:rsid w:val="00AE14F8"/>
    <w:rsid w:val="00AE1578"/>
    <w:rsid w:val="00AE158F"/>
    <w:rsid w:val="00AE15AB"/>
    <w:rsid w:val="00AE1635"/>
    <w:rsid w:val="00AE16CA"/>
    <w:rsid w:val="00AE16E7"/>
    <w:rsid w:val="00AE16F8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07"/>
    <w:rsid w:val="00AE211A"/>
    <w:rsid w:val="00AE215C"/>
    <w:rsid w:val="00AE218B"/>
    <w:rsid w:val="00AE22C7"/>
    <w:rsid w:val="00AE22D9"/>
    <w:rsid w:val="00AE2367"/>
    <w:rsid w:val="00AE244C"/>
    <w:rsid w:val="00AE251F"/>
    <w:rsid w:val="00AE254B"/>
    <w:rsid w:val="00AE2652"/>
    <w:rsid w:val="00AE2671"/>
    <w:rsid w:val="00AE2686"/>
    <w:rsid w:val="00AE26F7"/>
    <w:rsid w:val="00AE276D"/>
    <w:rsid w:val="00AE2782"/>
    <w:rsid w:val="00AE27C9"/>
    <w:rsid w:val="00AE27D0"/>
    <w:rsid w:val="00AE282D"/>
    <w:rsid w:val="00AE2854"/>
    <w:rsid w:val="00AE2856"/>
    <w:rsid w:val="00AE29A5"/>
    <w:rsid w:val="00AE29B5"/>
    <w:rsid w:val="00AE29C0"/>
    <w:rsid w:val="00AE2B10"/>
    <w:rsid w:val="00AE2B9C"/>
    <w:rsid w:val="00AE2BC6"/>
    <w:rsid w:val="00AE2BC7"/>
    <w:rsid w:val="00AE2C03"/>
    <w:rsid w:val="00AE2C80"/>
    <w:rsid w:val="00AE2E21"/>
    <w:rsid w:val="00AE2E82"/>
    <w:rsid w:val="00AE2EB6"/>
    <w:rsid w:val="00AE2F25"/>
    <w:rsid w:val="00AE2F45"/>
    <w:rsid w:val="00AE3080"/>
    <w:rsid w:val="00AE3162"/>
    <w:rsid w:val="00AE3187"/>
    <w:rsid w:val="00AE322E"/>
    <w:rsid w:val="00AE3231"/>
    <w:rsid w:val="00AE327C"/>
    <w:rsid w:val="00AE3319"/>
    <w:rsid w:val="00AE340F"/>
    <w:rsid w:val="00AE34DB"/>
    <w:rsid w:val="00AE351B"/>
    <w:rsid w:val="00AE3634"/>
    <w:rsid w:val="00AE369F"/>
    <w:rsid w:val="00AE36D3"/>
    <w:rsid w:val="00AE36ED"/>
    <w:rsid w:val="00AE370F"/>
    <w:rsid w:val="00AE37BC"/>
    <w:rsid w:val="00AE3827"/>
    <w:rsid w:val="00AE383A"/>
    <w:rsid w:val="00AE3869"/>
    <w:rsid w:val="00AE38AF"/>
    <w:rsid w:val="00AE3987"/>
    <w:rsid w:val="00AE39AA"/>
    <w:rsid w:val="00AE39AD"/>
    <w:rsid w:val="00AE39FC"/>
    <w:rsid w:val="00AE3A46"/>
    <w:rsid w:val="00AE3AF2"/>
    <w:rsid w:val="00AE3B86"/>
    <w:rsid w:val="00AE3B8B"/>
    <w:rsid w:val="00AE3BB6"/>
    <w:rsid w:val="00AE3BC8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5A5"/>
    <w:rsid w:val="00AE46A6"/>
    <w:rsid w:val="00AE46D4"/>
    <w:rsid w:val="00AE4706"/>
    <w:rsid w:val="00AE4746"/>
    <w:rsid w:val="00AE4864"/>
    <w:rsid w:val="00AE48D9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2"/>
    <w:rsid w:val="00AE52CE"/>
    <w:rsid w:val="00AE5311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1"/>
    <w:rsid w:val="00AE593A"/>
    <w:rsid w:val="00AE59AE"/>
    <w:rsid w:val="00AE59FF"/>
    <w:rsid w:val="00AE5A7A"/>
    <w:rsid w:val="00AE5A8E"/>
    <w:rsid w:val="00AE5A9D"/>
    <w:rsid w:val="00AE5AB2"/>
    <w:rsid w:val="00AE5AFE"/>
    <w:rsid w:val="00AE5BE7"/>
    <w:rsid w:val="00AE5F09"/>
    <w:rsid w:val="00AE5F18"/>
    <w:rsid w:val="00AE5F27"/>
    <w:rsid w:val="00AE608F"/>
    <w:rsid w:val="00AE6094"/>
    <w:rsid w:val="00AE610D"/>
    <w:rsid w:val="00AE615B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50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27"/>
    <w:rsid w:val="00AE6C3F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CB5"/>
    <w:rsid w:val="00AE7D29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1C7"/>
    <w:rsid w:val="00AF022B"/>
    <w:rsid w:val="00AF0258"/>
    <w:rsid w:val="00AF02C8"/>
    <w:rsid w:val="00AF0313"/>
    <w:rsid w:val="00AF036A"/>
    <w:rsid w:val="00AF042E"/>
    <w:rsid w:val="00AF0476"/>
    <w:rsid w:val="00AF048B"/>
    <w:rsid w:val="00AF0551"/>
    <w:rsid w:val="00AF0562"/>
    <w:rsid w:val="00AF05F4"/>
    <w:rsid w:val="00AF0633"/>
    <w:rsid w:val="00AF069E"/>
    <w:rsid w:val="00AF0730"/>
    <w:rsid w:val="00AF07C3"/>
    <w:rsid w:val="00AF089F"/>
    <w:rsid w:val="00AF093A"/>
    <w:rsid w:val="00AF093D"/>
    <w:rsid w:val="00AF09FB"/>
    <w:rsid w:val="00AF0A91"/>
    <w:rsid w:val="00AF0B9D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A87"/>
    <w:rsid w:val="00AF1B0E"/>
    <w:rsid w:val="00AF1B38"/>
    <w:rsid w:val="00AF1CEA"/>
    <w:rsid w:val="00AF1DD2"/>
    <w:rsid w:val="00AF1DEA"/>
    <w:rsid w:val="00AF1ED8"/>
    <w:rsid w:val="00AF1F6A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3E0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B0"/>
    <w:rsid w:val="00AF29C7"/>
    <w:rsid w:val="00AF2A4A"/>
    <w:rsid w:val="00AF2A77"/>
    <w:rsid w:val="00AF2B09"/>
    <w:rsid w:val="00AF2B1F"/>
    <w:rsid w:val="00AF2B22"/>
    <w:rsid w:val="00AF2B49"/>
    <w:rsid w:val="00AF2B88"/>
    <w:rsid w:val="00AF2B95"/>
    <w:rsid w:val="00AF2BF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0E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13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E94"/>
    <w:rsid w:val="00AF4F00"/>
    <w:rsid w:val="00AF4F57"/>
    <w:rsid w:val="00AF508B"/>
    <w:rsid w:val="00AF50FF"/>
    <w:rsid w:val="00AF5158"/>
    <w:rsid w:val="00AF51A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31"/>
    <w:rsid w:val="00AF5C9F"/>
    <w:rsid w:val="00AF5CE3"/>
    <w:rsid w:val="00AF5D79"/>
    <w:rsid w:val="00AF5DA4"/>
    <w:rsid w:val="00AF5DD0"/>
    <w:rsid w:val="00AF5E4F"/>
    <w:rsid w:val="00AF5EB2"/>
    <w:rsid w:val="00AF5FDB"/>
    <w:rsid w:val="00AF6003"/>
    <w:rsid w:val="00AF611B"/>
    <w:rsid w:val="00AF61EA"/>
    <w:rsid w:val="00AF627F"/>
    <w:rsid w:val="00AF62D8"/>
    <w:rsid w:val="00AF62E2"/>
    <w:rsid w:val="00AF62E4"/>
    <w:rsid w:val="00AF62E8"/>
    <w:rsid w:val="00AF6312"/>
    <w:rsid w:val="00AF649B"/>
    <w:rsid w:val="00AF6562"/>
    <w:rsid w:val="00AF65CD"/>
    <w:rsid w:val="00AF65D5"/>
    <w:rsid w:val="00AF660B"/>
    <w:rsid w:val="00AF665A"/>
    <w:rsid w:val="00AF66C1"/>
    <w:rsid w:val="00AF670B"/>
    <w:rsid w:val="00AF671A"/>
    <w:rsid w:val="00AF6818"/>
    <w:rsid w:val="00AF687D"/>
    <w:rsid w:val="00AF68B0"/>
    <w:rsid w:val="00AF68BD"/>
    <w:rsid w:val="00AF690F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CDF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288"/>
    <w:rsid w:val="00B0035E"/>
    <w:rsid w:val="00B003F7"/>
    <w:rsid w:val="00B00531"/>
    <w:rsid w:val="00B00647"/>
    <w:rsid w:val="00B00696"/>
    <w:rsid w:val="00B006D0"/>
    <w:rsid w:val="00B00730"/>
    <w:rsid w:val="00B00732"/>
    <w:rsid w:val="00B007AE"/>
    <w:rsid w:val="00B00895"/>
    <w:rsid w:val="00B008E7"/>
    <w:rsid w:val="00B009D0"/>
    <w:rsid w:val="00B00AAC"/>
    <w:rsid w:val="00B00AE4"/>
    <w:rsid w:val="00B00BDF"/>
    <w:rsid w:val="00B00BF2"/>
    <w:rsid w:val="00B00CDE"/>
    <w:rsid w:val="00B00D5E"/>
    <w:rsid w:val="00B00D85"/>
    <w:rsid w:val="00B00DA0"/>
    <w:rsid w:val="00B00E09"/>
    <w:rsid w:val="00B00E18"/>
    <w:rsid w:val="00B00E5C"/>
    <w:rsid w:val="00B00EA2"/>
    <w:rsid w:val="00B00EE0"/>
    <w:rsid w:val="00B00F0A"/>
    <w:rsid w:val="00B00F7A"/>
    <w:rsid w:val="00B0101F"/>
    <w:rsid w:val="00B0102F"/>
    <w:rsid w:val="00B0105E"/>
    <w:rsid w:val="00B010ED"/>
    <w:rsid w:val="00B01110"/>
    <w:rsid w:val="00B011C6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4F0"/>
    <w:rsid w:val="00B0155C"/>
    <w:rsid w:val="00B0157B"/>
    <w:rsid w:val="00B01649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6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DFF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599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B3"/>
    <w:rsid w:val="00B02CE8"/>
    <w:rsid w:val="00B02D15"/>
    <w:rsid w:val="00B02D32"/>
    <w:rsid w:val="00B02D7E"/>
    <w:rsid w:val="00B02DD8"/>
    <w:rsid w:val="00B02DEB"/>
    <w:rsid w:val="00B02E51"/>
    <w:rsid w:val="00B02E56"/>
    <w:rsid w:val="00B02EAD"/>
    <w:rsid w:val="00B02F59"/>
    <w:rsid w:val="00B0303D"/>
    <w:rsid w:val="00B030C2"/>
    <w:rsid w:val="00B031D2"/>
    <w:rsid w:val="00B03392"/>
    <w:rsid w:val="00B03441"/>
    <w:rsid w:val="00B03445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A8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3DF8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1E"/>
    <w:rsid w:val="00B04496"/>
    <w:rsid w:val="00B045C7"/>
    <w:rsid w:val="00B04621"/>
    <w:rsid w:val="00B0471F"/>
    <w:rsid w:val="00B0477B"/>
    <w:rsid w:val="00B0479B"/>
    <w:rsid w:val="00B047AF"/>
    <w:rsid w:val="00B047FA"/>
    <w:rsid w:val="00B0498B"/>
    <w:rsid w:val="00B049A8"/>
    <w:rsid w:val="00B049EF"/>
    <w:rsid w:val="00B04A96"/>
    <w:rsid w:val="00B04AD2"/>
    <w:rsid w:val="00B04B3A"/>
    <w:rsid w:val="00B04BDD"/>
    <w:rsid w:val="00B04BF0"/>
    <w:rsid w:val="00B04BF3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6B1"/>
    <w:rsid w:val="00B05716"/>
    <w:rsid w:val="00B0573B"/>
    <w:rsid w:val="00B0577D"/>
    <w:rsid w:val="00B057AD"/>
    <w:rsid w:val="00B057EB"/>
    <w:rsid w:val="00B057FD"/>
    <w:rsid w:val="00B0587D"/>
    <w:rsid w:val="00B058B2"/>
    <w:rsid w:val="00B058BE"/>
    <w:rsid w:val="00B058F7"/>
    <w:rsid w:val="00B0598F"/>
    <w:rsid w:val="00B05ABA"/>
    <w:rsid w:val="00B05C1E"/>
    <w:rsid w:val="00B05C96"/>
    <w:rsid w:val="00B05CF2"/>
    <w:rsid w:val="00B05DAE"/>
    <w:rsid w:val="00B05E94"/>
    <w:rsid w:val="00B06009"/>
    <w:rsid w:val="00B060DC"/>
    <w:rsid w:val="00B0619F"/>
    <w:rsid w:val="00B06259"/>
    <w:rsid w:val="00B062F6"/>
    <w:rsid w:val="00B06310"/>
    <w:rsid w:val="00B06359"/>
    <w:rsid w:val="00B0636F"/>
    <w:rsid w:val="00B065BB"/>
    <w:rsid w:val="00B065DD"/>
    <w:rsid w:val="00B065F0"/>
    <w:rsid w:val="00B067E8"/>
    <w:rsid w:val="00B06939"/>
    <w:rsid w:val="00B069E3"/>
    <w:rsid w:val="00B06A78"/>
    <w:rsid w:val="00B06ADD"/>
    <w:rsid w:val="00B06B8A"/>
    <w:rsid w:val="00B06DE3"/>
    <w:rsid w:val="00B06DE5"/>
    <w:rsid w:val="00B06E73"/>
    <w:rsid w:val="00B06E76"/>
    <w:rsid w:val="00B06E88"/>
    <w:rsid w:val="00B06EDD"/>
    <w:rsid w:val="00B06EF0"/>
    <w:rsid w:val="00B06F15"/>
    <w:rsid w:val="00B07150"/>
    <w:rsid w:val="00B0715E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6"/>
    <w:rsid w:val="00B076CC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E"/>
    <w:rsid w:val="00B07A2B"/>
    <w:rsid w:val="00B07A71"/>
    <w:rsid w:val="00B07ABD"/>
    <w:rsid w:val="00B07ABE"/>
    <w:rsid w:val="00B07AFB"/>
    <w:rsid w:val="00B07B09"/>
    <w:rsid w:val="00B07B91"/>
    <w:rsid w:val="00B07BB4"/>
    <w:rsid w:val="00B07C12"/>
    <w:rsid w:val="00B07CE3"/>
    <w:rsid w:val="00B07DE0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573"/>
    <w:rsid w:val="00B1061A"/>
    <w:rsid w:val="00B1061F"/>
    <w:rsid w:val="00B106E6"/>
    <w:rsid w:val="00B10739"/>
    <w:rsid w:val="00B10750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C85"/>
    <w:rsid w:val="00B10D10"/>
    <w:rsid w:val="00B10D6A"/>
    <w:rsid w:val="00B10EAC"/>
    <w:rsid w:val="00B11053"/>
    <w:rsid w:val="00B110FA"/>
    <w:rsid w:val="00B1117A"/>
    <w:rsid w:val="00B11180"/>
    <w:rsid w:val="00B111BA"/>
    <w:rsid w:val="00B111D9"/>
    <w:rsid w:val="00B11287"/>
    <w:rsid w:val="00B112D3"/>
    <w:rsid w:val="00B11359"/>
    <w:rsid w:val="00B11391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8D3"/>
    <w:rsid w:val="00B11979"/>
    <w:rsid w:val="00B119ED"/>
    <w:rsid w:val="00B11C11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96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7F5"/>
    <w:rsid w:val="00B1285F"/>
    <w:rsid w:val="00B128D4"/>
    <w:rsid w:val="00B1296A"/>
    <w:rsid w:val="00B129CD"/>
    <w:rsid w:val="00B129E1"/>
    <w:rsid w:val="00B129F1"/>
    <w:rsid w:val="00B12A03"/>
    <w:rsid w:val="00B12A45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ED6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B0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06"/>
    <w:rsid w:val="00B13C1C"/>
    <w:rsid w:val="00B13C48"/>
    <w:rsid w:val="00B13D7E"/>
    <w:rsid w:val="00B13DBB"/>
    <w:rsid w:val="00B13E03"/>
    <w:rsid w:val="00B13E23"/>
    <w:rsid w:val="00B13E62"/>
    <w:rsid w:val="00B13EA8"/>
    <w:rsid w:val="00B13EBE"/>
    <w:rsid w:val="00B13F55"/>
    <w:rsid w:val="00B13F71"/>
    <w:rsid w:val="00B1409B"/>
    <w:rsid w:val="00B141DE"/>
    <w:rsid w:val="00B141E8"/>
    <w:rsid w:val="00B142DB"/>
    <w:rsid w:val="00B14314"/>
    <w:rsid w:val="00B14336"/>
    <w:rsid w:val="00B1436F"/>
    <w:rsid w:val="00B14382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BBC"/>
    <w:rsid w:val="00B14C6A"/>
    <w:rsid w:val="00B14CB4"/>
    <w:rsid w:val="00B14CD4"/>
    <w:rsid w:val="00B14DE0"/>
    <w:rsid w:val="00B15047"/>
    <w:rsid w:val="00B15052"/>
    <w:rsid w:val="00B1507C"/>
    <w:rsid w:val="00B151EC"/>
    <w:rsid w:val="00B1520D"/>
    <w:rsid w:val="00B1523F"/>
    <w:rsid w:val="00B1527D"/>
    <w:rsid w:val="00B152A3"/>
    <w:rsid w:val="00B152EA"/>
    <w:rsid w:val="00B152F7"/>
    <w:rsid w:val="00B15313"/>
    <w:rsid w:val="00B1532D"/>
    <w:rsid w:val="00B15476"/>
    <w:rsid w:val="00B154A1"/>
    <w:rsid w:val="00B1550C"/>
    <w:rsid w:val="00B1551C"/>
    <w:rsid w:val="00B15531"/>
    <w:rsid w:val="00B15547"/>
    <w:rsid w:val="00B1577E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CD"/>
    <w:rsid w:val="00B15BDF"/>
    <w:rsid w:val="00B15BFF"/>
    <w:rsid w:val="00B15D27"/>
    <w:rsid w:val="00B15D9F"/>
    <w:rsid w:val="00B15DE9"/>
    <w:rsid w:val="00B15E4E"/>
    <w:rsid w:val="00B15ECE"/>
    <w:rsid w:val="00B15ED1"/>
    <w:rsid w:val="00B1602C"/>
    <w:rsid w:val="00B1603F"/>
    <w:rsid w:val="00B16093"/>
    <w:rsid w:val="00B160AD"/>
    <w:rsid w:val="00B16118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A39"/>
    <w:rsid w:val="00B16B26"/>
    <w:rsid w:val="00B16BC2"/>
    <w:rsid w:val="00B16C83"/>
    <w:rsid w:val="00B16CB3"/>
    <w:rsid w:val="00B16CBA"/>
    <w:rsid w:val="00B16D4F"/>
    <w:rsid w:val="00B16E59"/>
    <w:rsid w:val="00B16F3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6E"/>
    <w:rsid w:val="00B179BC"/>
    <w:rsid w:val="00B17A2F"/>
    <w:rsid w:val="00B17A3B"/>
    <w:rsid w:val="00B17AA9"/>
    <w:rsid w:val="00B17C26"/>
    <w:rsid w:val="00B17C61"/>
    <w:rsid w:val="00B17CB7"/>
    <w:rsid w:val="00B17D1C"/>
    <w:rsid w:val="00B17E3F"/>
    <w:rsid w:val="00B17E4C"/>
    <w:rsid w:val="00B17E8D"/>
    <w:rsid w:val="00B17F30"/>
    <w:rsid w:val="00B17F37"/>
    <w:rsid w:val="00B17F43"/>
    <w:rsid w:val="00B1FE50"/>
    <w:rsid w:val="00B20005"/>
    <w:rsid w:val="00B2011A"/>
    <w:rsid w:val="00B20251"/>
    <w:rsid w:val="00B202A0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87"/>
    <w:rsid w:val="00B212A8"/>
    <w:rsid w:val="00B2131A"/>
    <w:rsid w:val="00B2133B"/>
    <w:rsid w:val="00B21397"/>
    <w:rsid w:val="00B21435"/>
    <w:rsid w:val="00B21539"/>
    <w:rsid w:val="00B215F8"/>
    <w:rsid w:val="00B2161F"/>
    <w:rsid w:val="00B21766"/>
    <w:rsid w:val="00B21779"/>
    <w:rsid w:val="00B21803"/>
    <w:rsid w:val="00B21823"/>
    <w:rsid w:val="00B2183A"/>
    <w:rsid w:val="00B219AF"/>
    <w:rsid w:val="00B219F7"/>
    <w:rsid w:val="00B21A66"/>
    <w:rsid w:val="00B21AD2"/>
    <w:rsid w:val="00B21AEA"/>
    <w:rsid w:val="00B21BAC"/>
    <w:rsid w:val="00B21BC3"/>
    <w:rsid w:val="00B21C43"/>
    <w:rsid w:val="00B21C70"/>
    <w:rsid w:val="00B21DB2"/>
    <w:rsid w:val="00B21E01"/>
    <w:rsid w:val="00B21EE9"/>
    <w:rsid w:val="00B21FD9"/>
    <w:rsid w:val="00B21FDA"/>
    <w:rsid w:val="00B21FE6"/>
    <w:rsid w:val="00B220F3"/>
    <w:rsid w:val="00B22147"/>
    <w:rsid w:val="00B2221B"/>
    <w:rsid w:val="00B22245"/>
    <w:rsid w:val="00B22399"/>
    <w:rsid w:val="00B22431"/>
    <w:rsid w:val="00B22493"/>
    <w:rsid w:val="00B224B4"/>
    <w:rsid w:val="00B2253A"/>
    <w:rsid w:val="00B2254D"/>
    <w:rsid w:val="00B22625"/>
    <w:rsid w:val="00B22775"/>
    <w:rsid w:val="00B22813"/>
    <w:rsid w:val="00B228E3"/>
    <w:rsid w:val="00B2291E"/>
    <w:rsid w:val="00B22946"/>
    <w:rsid w:val="00B22A79"/>
    <w:rsid w:val="00B22A96"/>
    <w:rsid w:val="00B22AE1"/>
    <w:rsid w:val="00B22AFD"/>
    <w:rsid w:val="00B22B55"/>
    <w:rsid w:val="00B22C39"/>
    <w:rsid w:val="00B22C71"/>
    <w:rsid w:val="00B22DDB"/>
    <w:rsid w:val="00B22E7E"/>
    <w:rsid w:val="00B22E9D"/>
    <w:rsid w:val="00B22EFF"/>
    <w:rsid w:val="00B22FC4"/>
    <w:rsid w:val="00B2307D"/>
    <w:rsid w:val="00B231DE"/>
    <w:rsid w:val="00B23393"/>
    <w:rsid w:val="00B233D1"/>
    <w:rsid w:val="00B2342D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BDC"/>
    <w:rsid w:val="00B23CAF"/>
    <w:rsid w:val="00B23CE6"/>
    <w:rsid w:val="00B23F20"/>
    <w:rsid w:val="00B24087"/>
    <w:rsid w:val="00B24092"/>
    <w:rsid w:val="00B240CE"/>
    <w:rsid w:val="00B2410D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4"/>
    <w:rsid w:val="00B251D8"/>
    <w:rsid w:val="00B25210"/>
    <w:rsid w:val="00B2527B"/>
    <w:rsid w:val="00B252AA"/>
    <w:rsid w:val="00B252B2"/>
    <w:rsid w:val="00B252B8"/>
    <w:rsid w:val="00B252E6"/>
    <w:rsid w:val="00B2549E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8A8"/>
    <w:rsid w:val="00B25918"/>
    <w:rsid w:val="00B259B3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42A"/>
    <w:rsid w:val="00B26440"/>
    <w:rsid w:val="00B26493"/>
    <w:rsid w:val="00B264B2"/>
    <w:rsid w:val="00B264E7"/>
    <w:rsid w:val="00B26523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1A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2D5"/>
    <w:rsid w:val="00B273AD"/>
    <w:rsid w:val="00B2747E"/>
    <w:rsid w:val="00B27494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7F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810"/>
    <w:rsid w:val="00B3099A"/>
    <w:rsid w:val="00B309D0"/>
    <w:rsid w:val="00B309DD"/>
    <w:rsid w:val="00B30A1B"/>
    <w:rsid w:val="00B30A62"/>
    <w:rsid w:val="00B30AF0"/>
    <w:rsid w:val="00B30B25"/>
    <w:rsid w:val="00B30C1A"/>
    <w:rsid w:val="00B30E82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4"/>
    <w:rsid w:val="00B31A4D"/>
    <w:rsid w:val="00B31A5A"/>
    <w:rsid w:val="00B31ADD"/>
    <w:rsid w:val="00B31BF1"/>
    <w:rsid w:val="00B31C52"/>
    <w:rsid w:val="00B31C5E"/>
    <w:rsid w:val="00B31D2C"/>
    <w:rsid w:val="00B31D90"/>
    <w:rsid w:val="00B31DA7"/>
    <w:rsid w:val="00B31DC2"/>
    <w:rsid w:val="00B31DE1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90"/>
    <w:rsid w:val="00B322A3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E28"/>
    <w:rsid w:val="00B32F7B"/>
    <w:rsid w:val="00B32F80"/>
    <w:rsid w:val="00B33042"/>
    <w:rsid w:val="00B33047"/>
    <w:rsid w:val="00B3306D"/>
    <w:rsid w:val="00B3306E"/>
    <w:rsid w:val="00B330D3"/>
    <w:rsid w:val="00B3312B"/>
    <w:rsid w:val="00B33181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05"/>
    <w:rsid w:val="00B33D24"/>
    <w:rsid w:val="00B33D74"/>
    <w:rsid w:val="00B33DE7"/>
    <w:rsid w:val="00B33DFF"/>
    <w:rsid w:val="00B33E17"/>
    <w:rsid w:val="00B33ECE"/>
    <w:rsid w:val="00B33F4C"/>
    <w:rsid w:val="00B33FDD"/>
    <w:rsid w:val="00B340F5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456"/>
    <w:rsid w:val="00B344A4"/>
    <w:rsid w:val="00B3450E"/>
    <w:rsid w:val="00B345DE"/>
    <w:rsid w:val="00B34664"/>
    <w:rsid w:val="00B34740"/>
    <w:rsid w:val="00B34787"/>
    <w:rsid w:val="00B34892"/>
    <w:rsid w:val="00B34AA6"/>
    <w:rsid w:val="00B34AC1"/>
    <w:rsid w:val="00B34B61"/>
    <w:rsid w:val="00B34B92"/>
    <w:rsid w:val="00B34BCF"/>
    <w:rsid w:val="00B34C10"/>
    <w:rsid w:val="00B34CD1"/>
    <w:rsid w:val="00B34D1A"/>
    <w:rsid w:val="00B34DE1"/>
    <w:rsid w:val="00B34E39"/>
    <w:rsid w:val="00B34E46"/>
    <w:rsid w:val="00B34E7B"/>
    <w:rsid w:val="00B34E9D"/>
    <w:rsid w:val="00B34F5F"/>
    <w:rsid w:val="00B34F64"/>
    <w:rsid w:val="00B34FA2"/>
    <w:rsid w:val="00B34FE0"/>
    <w:rsid w:val="00B3519A"/>
    <w:rsid w:val="00B351CC"/>
    <w:rsid w:val="00B35315"/>
    <w:rsid w:val="00B3534B"/>
    <w:rsid w:val="00B3539F"/>
    <w:rsid w:val="00B354D8"/>
    <w:rsid w:val="00B3552F"/>
    <w:rsid w:val="00B35600"/>
    <w:rsid w:val="00B35666"/>
    <w:rsid w:val="00B35755"/>
    <w:rsid w:val="00B3577A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B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25"/>
    <w:rsid w:val="00B36855"/>
    <w:rsid w:val="00B36B06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71"/>
    <w:rsid w:val="00B372C5"/>
    <w:rsid w:val="00B3731D"/>
    <w:rsid w:val="00B3733A"/>
    <w:rsid w:val="00B37464"/>
    <w:rsid w:val="00B37485"/>
    <w:rsid w:val="00B37570"/>
    <w:rsid w:val="00B375C5"/>
    <w:rsid w:val="00B37618"/>
    <w:rsid w:val="00B3761F"/>
    <w:rsid w:val="00B3782E"/>
    <w:rsid w:val="00B37873"/>
    <w:rsid w:val="00B37A87"/>
    <w:rsid w:val="00B37C7D"/>
    <w:rsid w:val="00B37C83"/>
    <w:rsid w:val="00B40008"/>
    <w:rsid w:val="00B40027"/>
    <w:rsid w:val="00B400AC"/>
    <w:rsid w:val="00B40134"/>
    <w:rsid w:val="00B4020D"/>
    <w:rsid w:val="00B40269"/>
    <w:rsid w:val="00B40342"/>
    <w:rsid w:val="00B4034A"/>
    <w:rsid w:val="00B40477"/>
    <w:rsid w:val="00B40589"/>
    <w:rsid w:val="00B4066B"/>
    <w:rsid w:val="00B4092B"/>
    <w:rsid w:val="00B40936"/>
    <w:rsid w:val="00B40941"/>
    <w:rsid w:val="00B40942"/>
    <w:rsid w:val="00B40A3A"/>
    <w:rsid w:val="00B40A47"/>
    <w:rsid w:val="00B40A4D"/>
    <w:rsid w:val="00B40A94"/>
    <w:rsid w:val="00B40B2D"/>
    <w:rsid w:val="00B40BE9"/>
    <w:rsid w:val="00B40BFB"/>
    <w:rsid w:val="00B40C24"/>
    <w:rsid w:val="00B40C3C"/>
    <w:rsid w:val="00B40C43"/>
    <w:rsid w:val="00B40C85"/>
    <w:rsid w:val="00B40CB5"/>
    <w:rsid w:val="00B40E3C"/>
    <w:rsid w:val="00B40ECB"/>
    <w:rsid w:val="00B40EF4"/>
    <w:rsid w:val="00B40F6D"/>
    <w:rsid w:val="00B40F6E"/>
    <w:rsid w:val="00B41071"/>
    <w:rsid w:val="00B4109B"/>
    <w:rsid w:val="00B410F8"/>
    <w:rsid w:val="00B4111E"/>
    <w:rsid w:val="00B4113B"/>
    <w:rsid w:val="00B41155"/>
    <w:rsid w:val="00B41210"/>
    <w:rsid w:val="00B412B3"/>
    <w:rsid w:val="00B4137A"/>
    <w:rsid w:val="00B413FF"/>
    <w:rsid w:val="00B4147E"/>
    <w:rsid w:val="00B41607"/>
    <w:rsid w:val="00B41646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203C"/>
    <w:rsid w:val="00B42140"/>
    <w:rsid w:val="00B42145"/>
    <w:rsid w:val="00B42265"/>
    <w:rsid w:val="00B422B1"/>
    <w:rsid w:val="00B422BE"/>
    <w:rsid w:val="00B42300"/>
    <w:rsid w:val="00B42462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8CB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1BF"/>
    <w:rsid w:val="00B4324B"/>
    <w:rsid w:val="00B4325B"/>
    <w:rsid w:val="00B4328F"/>
    <w:rsid w:val="00B432A9"/>
    <w:rsid w:val="00B432AA"/>
    <w:rsid w:val="00B43304"/>
    <w:rsid w:val="00B43379"/>
    <w:rsid w:val="00B4341F"/>
    <w:rsid w:val="00B434F7"/>
    <w:rsid w:val="00B43535"/>
    <w:rsid w:val="00B43588"/>
    <w:rsid w:val="00B43595"/>
    <w:rsid w:val="00B436A3"/>
    <w:rsid w:val="00B43763"/>
    <w:rsid w:val="00B43775"/>
    <w:rsid w:val="00B437B5"/>
    <w:rsid w:val="00B4382E"/>
    <w:rsid w:val="00B43834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3F38"/>
    <w:rsid w:val="00B44004"/>
    <w:rsid w:val="00B44007"/>
    <w:rsid w:val="00B4407A"/>
    <w:rsid w:val="00B44117"/>
    <w:rsid w:val="00B4413E"/>
    <w:rsid w:val="00B44145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00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2B"/>
    <w:rsid w:val="00B4533F"/>
    <w:rsid w:val="00B454C4"/>
    <w:rsid w:val="00B45598"/>
    <w:rsid w:val="00B4559E"/>
    <w:rsid w:val="00B455B9"/>
    <w:rsid w:val="00B45640"/>
    <w:rsid w:val="00B45737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75"/>
    <w:rsid w:val="00B45D95"/>
    <w:rsid w:val="00B45DCD"/>
    <w:rsid w:val="00B45E0D"/>
    <w:rsid w:val="00B45EEC"/>
    <w:rsid w:val="00B45F96"/>
    <w:rsid w:val="00B4608E"/>
    <w:rsid w:val="00B46138"/>
    <w:rsid w:val="00B46240"/>
    <w:rsid w:val="00B4624A"/>
    <w:rsid w:val="00B46257"/>
    <w:rsid w:val="00B46339"/>
    <w:rsid w:val="00B46359"/>
    <w:rsid w:val="00B4635E"/>
    <w:rsid w:val="00B4638E"/>
    <w:rsid w:val="00B463CE"/>
    <w:rsid w:val="00B4644A"/>
    <w:rsid w:val="00B4646A"/>
    <w:rsid w:val="00B4649D"/>
    <w:rsid w:val="00B464C6"/>
    <w:rsid w:val="00B46591"/>
    <w:rsid w:val="00B465B1"/>
    <w:rsid w:val="00B466C0"/>
    <w:rsid w:val="00B466E0"/>
    <w:rsid w:val="00B46831"/>
    <w:rsid w:val="00B468A9"/>
    <w:rsid w:val="00B468AC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226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05"/>
    <w:rsid w:val="00B47686"/>
    <w:rsid w:val="00B476FE"/>
    <w:rsid w:val="00B4789E"/>
    <w:rsid w:val="00B47970"/>
    <w:rsid w:val="00B47A12"/>
    <w:rsid w:val="00B47B2F"/>
    <w:rsid w:val="00B47B34"/>
    <w:rsid w:val="00B47C5E"/>
    <w:rsid w:val="00B47C87"/>
    <w:rsid w:val="00B47CC9"/>
    <w:rsid w:val="00B47D66"/>
    <w:rsid w:val="00B47DEA"/>
    <w:rsid w:val="00B47E14"/>
    <w:rsid w:val="00B47E46"/>
    <w:rsid w:val="00B47EBE"/>
    <w:rsid w:val="00B47F77"/>
    <w:rsid w:val="00B47FA2"/>
    <w:rsid w:val="00B47FCA"/>
    <w:rsid w:val="00B47FD1"/>
    <w:rsid w:val="00B4B302"/>
    <w:rsid w:val="00B50162"/>
    <w:rsid w:val="00B50239"/>
    <w:rsid w:val="00B502F0"/>
    <w:rsid w:val="00B503A7"/>
    <w:rsid w:val="00B50406"/>
    <w:rsid w:val="00B50441"/>
    <w:rsid w:val="00B50510"/>
    <w:rsid w:val="00B50537"/>
    <w:rsid w:val="00B50552"/>
    <w:rsid w:val="00B506B0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DAE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259"/>
    <w:rsid w:val="00B51330"/>
    <w:rsid w:val="00B513F1"/>
    <w:rsid w:val="00B513FA"/>
    <w:rsid w:val="00B516C8"/>
    <w:rsid w:val="00B5173B"/>
    <w:rsid w:val="00B5175C"/>
    <w:rsid w:val="00B51852"/>
    <w:rsid w:val="00B518AB"/>
    <w:rsid w:val="00B518EF"/>
    <w:rsid w:val="00B51A07"/>
    <w:rsid w:val="00B51A72"/>
    <w:rsid w:val="00B51AC1"/>
    <w:rsid w:val="00B51BF2"/>
    <w:rsid w:val="00B51D01"/>
    <w:rsid w:val="00B51DEA"/>
    <w:rsid w:val="00B51E1E"/>
    <w:rsid w:val="00B51E86"/>
    <w:rsid w:val="00B51EAE"/>
    <w:rsid w:val="00B51F1D"/>
    <w:rsid w:val="00B520CE"/>
    <w:rsid w:val="00B520D4"/>
    <w:rsid w:val="00B520FA"/>
    <w:rsid w:val="00B5211A"/>
    <w:rsid w:val="00B52127"/>
    <w:rsid w:val="00B5212A"/>
    <w:rsid w:val="00B5213F"/>
    <w:rsid w:val="00B521EE"/>
    <w:rsid w:val="00B522D0"/>
    <w:rsid w:val="00B522E8"/>
    <w:rsid w:val="00B52301"/>
    <w:rsid w:val="00B52370"/>
    <w:rsid w:val="00B5239F"/>
    <w:rsid w:val="00B5247F"/>
    <w:rsid w:val="00B5262F"/>
    <w:rsid w:val="00B5265E"/>
    <w:rsid w:val="00B52697"/>
    <w:rsid w:val="00B5277B"/>
    <w:rsid w:val="00B52782"/>
    <w:rsid w:val="00B52788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DAE"/>
    <w:rsid w:val="00B52DBA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0FD"/>
    <w:rsid w:val="00B5318E"/>
    <w:rsid w:val="00B53314"/>
    <w:rsid w:val="00B53362"/>
    <w:rsid w:val="00B53492"/>
    <w:rsid w:val="00B534CE"/>
    <w:rsid w:val="00B535F0"/>
    <w:rsid w:val="00B535FA"/>
    <w:rsid w:val="00B5360B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1C4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7F8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CE4"/>
    <w:rsid w:val="00B54D0E"/>
    <w:rsid w:val="00B54DD7"/>
    <w:rsid w:val="00B54E56"/>
    <w:rsid w:val="00B54F3B"/>
    <w:rsid w:val="00B5504A"/>
    <w:rsid w:val="00B551E2"/>
    <w:rsid w:val="00B551FB"/>
    <w:rsid w:val="00B55273"/>
    <w:rsid w:val="00B55275"/>
    <w:rsid w:val="00B552D6"/>
    <w:rsid w:val="00B552E5"/>
    <w:rsid w:val="00B553B0"/>
    <w:rsid w:val="00B5546D"/>
    <w:rsid w:val="00B55493"/>
    <w:rsid w:val="00B5550C"/>
    <w:rsid w:val="00B5556C"/>
    <w:rsid w:val="00B55675"/>
    <w:rsid w:val="00B55680"/>
    <w:rsid w:val="00B556AF"/>
    <w:rsid w:val="00B5575B"/>
    <w:rsid w:val="00B557C5"/>
    <w:rsid w:val="00B558D3"/>
    <w:rsid w:val="00B558F2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4B"/>
    <w:rsid w:val="00B563A1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D36"/>
    <w:rsid w:val="00B56E79"/>
    <w:rsid w:val="00B56F4F"/>
    <w:rsid w:val="00B56F6B"/>
    <w:rsid w:val="00B56FC1"/>
    <w:rsid w:val="00B57060"/>
    <w:rsid w:val="00B571F5"/>
    <w:rsid w:val="00B572BB"/>
    <w:rsid w:val="00B573DE"/>
    <w:rsid w:val="00B57424"/>
    <w:rsid w:val="00B57541"/>
    <w:rsid w:val="00B57563"/>
    <w:rsid w:val="00B57642"/>
    <w:rsid w:val="00B5767B"/>
    <w:rsid w:val="00B57699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16"/>
    <w:rsid w:val="00B57C89"/>
    <w:rsid w:val="00B57D46"/>
    <w:rsid w:val="00B57DD1"/>
    <w:rsid w:val="00B57DE8"/>
    <w:rsid w:val="00B57DEC"/>
    <w:rsid w:val="00B57DF3"/>
    <w:rsid w:val="00B57DF6"/>
    <w:rsid w:val="00B57E4D"/>
    <w:rsid w:val="00B57E61"/>
    <w:rsid w:val="00B57F00"/>
    <w:rsid w:val="00B57F17"/>
    <w:rsid w:val="00B57FEC"/>
    <w:rsid w:val="00B57FED"/>
    <w:rsid w:val="00B5B56D"/>
    <w:rsid w:val="00B5BD3D"/>
    <w:rsid w:val="00B60005"/>
    <w:rsid w:val="00B600DF"/>
    <w:rsid w:val="00B60140"/>
    <w:rsid w:val="00B60164"/>
    <w:rsid w:val="00B6018F"/>
    <w:rsid w:val="00B601C7"/>
    <w:rsid w:val="00B60213"/>
    <w:rsid w:val="00B60277"/>
    <w:rsid w:val="00B60291"/>
    <w:rsid w:val="00B6030B"/>
    <w:rsid w:val="00B60376"/>
    <w:rsid w:val="00B60423"/>
    <w:rsid w:val="00B6044C"/>
    <w:rsid w:val="00B6045E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4B"/>
    <w:rsid w:val="00B60850"/>
    <w:rsid w:val="00B6096F"/>
    <w:rsid w:val="00B60A38"/>
    <w:rsid w:val="00B60A57"/>
    <w:rsid w:val="00B60A9F"/>
    <w:rsid w:val="00B60B50"/>
    <w:rsid w:val="00B60BE4"/>
    <w:rsid w:val="00B60BF3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29"/>
    <w:rsid w:val="00B6133F"/>
    <w:rsid w:val="00B6134B"/>
    <w:rsid w:val="00B613B5"/>
    <w:rsid w:val="00B613B7"/>
    <w:rsid w:val="00B61443"/>
    <w:rsid w:val="00B6144A"/>
    <w:rsid w:val="00B61608"/>
    <w:rsid w:val="00B6167B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EBF"/>
    <w:rsid w:val="00B61F19"/>
    <w:rsid w:val="00B61FFF"/>
    <w:rsid w:val="00B62013"/>
    <w:rsid w:val="00B6206C"/>
    <w:rsid w:val="00B6209B"/>
    <w:rsid w:val="00B620FC"/>
    <w:rsid w:val="00B62159"/>
    <w:rsid w:val="00B621B7"/>
    <w:rsid w:val="00B621F7"/>
    <w:rsid w:val="00B622AE"/>
    <w:rsid w:val="00B6232D"/>
    <w:rsid w:val="00B62348"/>
    <w:rsid w:val="00B6235B"/>
    <w:rsid w:val="00B62372"/>
    <w:rsid w:val="00B62470"/>
    <w:rsid w:val="00B6249E"/>
    <w:rsid w:val="00B62525"/>
    <w:rsid w:val="00B62546"/>
    <w:rsid w:val="00B6258F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CB"/>
    <w:rsid w:val="00B62AD2"/>
    <w:rsid w:val="00B62AEE"/>
    <w:rsid w:val="00B62C2B"/>
    <w:rsid w:val="00B62D03"/>
    <w:rsid w:val="00B62D33"/>
    <w:rsid w:val="00B62DA3"/>
    <w:rsid w:val="00B62FB5"/>
    <w:rsid w:val="00B63058"/>
    <w:rsid w:val="00B63078"/>
    <w:rsid w:val="00B631A0"/>
    <w:rsid w:val="00B631E0"/>
    <w:rsid w:val="00B63259"/>
    <w:rsid w:val="00B632A6"/>
    <w:rsid w:val="00B6336F"/>
    <w:rsid w:val="00B6341B"/>
    <w:rsid w:val="00B6354C"/>
    <w:rsid w:val="00B63590"/>
    <w:rsid w:val="00B63597"/>
    <w:rsid w:val="00B63695"/>
    <w:rsid w:val="00B636A8"/>
    <w:rsid w:val="00B636CB"/>
    <w:rsid w:val="00B63739"/>
    <w:rsid w:val="00B6373B"/>
    <w:rsid w:val="00B6373F"/>
    <w:rsid w:val="00B63759"/>
    <w:rsid w:val="00B6388B"/>
    <w:rsid w:val="00B63922"/>
    <w:rsid w:val="00B63936"/>
    <w:rsid w:val="00B639C7"/>
    <w:rsid w:val="00B639D8"/>
    <w:rsid w:val="00B63A8F"/>
    <w:rsid w:val="00B63B49"/>
    <w:rsid w:val="00B63B4B"/>
    <w:rsid w:val="00B63B68"/>
    <w:rsid w:val="00B63BBD"/>
    <w:rsid w:val="00B63C8E"/>
    <w:rsid w:val="00B63D00"/>
    <w:rsid w:val="00B63D5F"/>
    <w:rsid w:val="00B63E1C"/>
    <w:rsid w:val="00B63F5B"/>
    <w:rsid w:val="00B63F7A"/>
    <w:rsid w:val="00B64019"/>
    <w:rsid w:val="00B64076"/>
    <w:rsid w:val="00B640F9"/>
    <w:rsid w:val="00B6410C"/>
    <w:rsid w:val="00B64149"/>
    <w:rsid w:val="00B64196"/>
    <w:rsid w:val="00B6432C"/>
    <w:rsid w:val="00B643AF"/>
    <w:rsid w:val="00B643FC"/>
    <w:rsid w:val="00B64446"/>
    <w:rsid w:val="00B6448B"/>
    <w:rsid w:val="00B6467C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ECA"/>
    <w:rsid w:val="00B64FC6"/>
    <w:rsid w:val="00B6501F"/>
    <w:rsid w:val="00B65040"/>
    <w:rsid w:val="00B65115"/>
    <w:rsid w:val="00B65140"/>
    <w:rsid w:val="00B651A7"/>
    <w:rsid w:val="00B651F6"/>
    <w:rsid w:val="00B65209"/>
    <w:rsid w:val="00B65255"/>
    <w:rsid w:val="00B65290"/>
    <w:rsid w:val="00B65305"/>
    <w:rsid w:val="00B6546E"/>
    <w:rsid w:val="00B6549E"/>
    <w:rsid w:val="00B655E5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0C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338"/>
    <w:rsid w:val="00B663B8"/>
    <w:rsid w:val="00B664CA"/>
    <w:rsid w:val="00B66516"/>
    <w:rsid w:val="00B6656A"/>
    <w:rsid w:val="00B6658B"/>
    <w:rsid w:val="00B665B3"/>
    <w:rsid w:val="00B665D9"/>
    <w:rsid w:val="00B66744"/>
    <w:rsid w:val="00B667DC"/>
    <w:rsid w:val="00B667E6"/>
    <w:rsid w:val="00B66843"/>
    <w:rsid w:val="00B66955"/>
    <w:rsid w:val="00B66969"/>
    <w:rsid w:val="00B66A16"/>
    <w:rsid w:val="00B66A29"/>
    <w:rsid w:val="00B66A66"/>
    <w:rsid w:val="00B66CC0"/>
    <w:rsid w:val="00B66E58"/>
    <w:rsid w:val="00B6704A"/>
    <w:rsid w:val="00B67078"/>
    <w:rsid w:val="00B6708D"/>
    <w:rsid w:val="00B67126"/>
    <w:rsid w:val="00B671A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38"/>
    <w:rsid w:val="00B67793"/>
    <w:rsid w:val="00B677C6"/>
    <w:rsid w:val="00B6787A"/>
    <w:rsid w:val="00B67976"/>
    <w:rsid w:val="00B679B3"/>
    <w:rsid w:val="00B679C6"/>
    <w:rsid w:val="00B679CA"/>
    <w:rsid w:val="00B67A87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5E"/>
    <w:rsid w:val="00B70189"/>
    <w:rsid w:val="00B701C2"/>
    <w:rsid w:val="00B701EC"/>
    <w:rsid w:val="00B702F2"/>
    <w:rsid w:val="00B70323"/>
    <w:rsid w:val="00B7042E"/>
    <w:rsid w:val="00B705A6"/>
    <w:rsid w:val="00B705F1"/>
    <w:rsid w:val="00B7062F"/>
    <w:rsid w:val="00B7067D"/>
    <w:rsid w:val="00B70792"/>
    <w:rsid w:val="00B707AC"/>
    <w:rsid w:val="00B7086D"/>
    <w:rsid w:val="00B7090C"/>
    <w:rsid w:val="00B709DF"/>
    <w:rsid w:val="00B70AAB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B0"/>
    <w:rsid w:val="00B70FC2"/>
    <w:rsid w:val="00B70FFB"/>
    <w:rsid w:val="00B710A1"/>
    <w:rsid w:val="00B710FF"/>
    <w:rsid w:val="00B71162"/>
    <w:rsid w:val="00B711B2"/>
    <w:rsid w:val="00B711C0"/>
    <w:rsid w:val="00B711EA"/>
    <w:rsid w:val="00B71256"/>
    <w:rsid w:val="00B712C7"/>
    <w:rsid w:val="00B71328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56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0EA"/>
    <w:rsid w:val="00B731E7"/>
    <w:rsid w:val="00B73224"/>
    <w:rsid w:val="00B73353"/>
    <w:rsid w:val="00B7337B"/>
    <w:rsid w:val="00B7346D"/>
    <w:rsid w:val="00B73547"/>
    <w:rsid w:val="00B7366B"/>
    <w:rsid w:val="00B73685"/>
    <w:rsid w:val="00B737C6"/>
    <w:rsid w:val="00B737D3"/>
    <w:rsid w:val="00B73810"/>
    <w:rsid w:val="00B7391E"/>
    <w:rsid w:val="00B739E1"/>
    <w:rsid w:val="00B73A11"/>
    <w:rsid w:val="00B73ACE"/>
    <w:rsid w:val="00B73AD1"/>
    <w:rsid w:val="00B73D4F"/>
    <w:rsid w:val="00B73E42"/>
    <w:rsid w:val="00B73ED1"/>
    <w:rsid w:val="00B73ED6"/>
    <w:rsid w:val="00B74029"/>
    <w:rsid w:val="00B74066"/>
    <w:rsid w:val="00B740AB"/>
    <w:rsid w:val="00B740C6"/>
    <w:rsid w:val="00B74133"/>
    <w:rsid w:val="00B7413C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B3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1E2"/>
    <w:rsid w:val="00B75260"/>
    <w:rsid w:val="00B753EB"/>
    <w:rsid w:val="00B7548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32"/>
    <w:rsid w:val="00B75A6B"/>
    <w:rsid w:val="00B75B7C"/>
    <w:rsid w:val="00B75B94"/>
    <w:rsid w:val="00B75C0C"/>
    <w:rsid w:val="00B75D93"/>
    <w:rsid w:val="00B75EED"/>
    <w:rsid w:val="00B75EFC"/>
    <w:rsid w:val="00B75F12"/>
    <w:rsid w:val="00B75FEE"/>
    <w:rsid w:val="00B7600E"/>
    <w:rsid w:val="00B760D8"/>
    <w:rsid w:val="00B76158"/>
    <w:rsid w:val="00B7616D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96"/>
    <w:rsid w:val="00B765A8"/>
    <w:rsid w:val="00B766B7"/>
    <w:rsid w:val="00B766D2"/>
    <w:rsid w:val="00B767AD"/>
    <w:rsid w:val="00B767B4"/>
    <w:rsid w:val="00B767BA"/>
    <w:rsid w:val="00B767CD"/>
    <w:rsid w:val="00B76812"/>
    <w:rsid w:val="00B76824"/>
    <w:rsid w:val="00B768B7"/>
    <w:rsid w:val="00B76B35"/>
    <w:rsid w:val="00B76B3F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19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7E"/>
    <w:rsid w:val="00B77AE9"/>
    <w:rsid w:val="00B77BC2"/>
    <w:rsid w:val="00B77C70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1FB"/>
    <w:rsid w:val="00B8026E"/>
    <w:rsid w:val="00B80363"/>
    <w:rsid w:val="00B8040E"/>
    <w:rsid w:val="00B80473"/>
    <w:rsid w:val="00B805CB"/>
    <w:rsid w:val="00B805E0"/>
    <w:rsid w:val="00B805F8"/>
    <w:rsid w:val="00B8074C"/>
    <w:rsid w:val="00B80806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B9"/>
    <w:rsid w:val="00B80DD3"/>
    <w:rsid w:val="00B80E9B"/>
    <w:rsid w:val="00B80F3F"/>
    <w:rsid w:val="00B81059"/>
    <w:rsid w:val="00B81179"/>
    <w:rsid w:val="00B81217"/>
    <w:rsid w:val="00B8130A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8C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EBE"/>
    <w:rsid w:val="00B81F70"/>
    <w:rsid w:val="00B8201A"/>
    <w:rsid w:val="00B820F2"/>
    <w:rsid w:val="00B82132"/>
    <w:rsid w:val="00B821B0"/>
    <w:rsid w:val="00B8221D"/>
    <w:rsid w:val="00B822DA"/>
    <w:rsid w:val="00B82363"/>
    <w:rsid w:val="00B823C8"/>
    <w:rsid w:val="00B823D3"/>
    <w:rsid w:val="00B8259B"/>
    <w:rsid w:val="00B825C9"/>
    <w:rsid w:val="00B825F0"/>
    <w:rsid w:val="00B826F0"/>
    <w:rsid w:val="00B82713"/>
    <w:rsid w:val="00B827C4"/>
    <w:rsid w:val="00B827FD"/>
    <w:rsid w:val="00B82832"/>
    <w:rsid w:val="00B82906"/>
    <w:rsid w:val="00B82BE7"/>
    <w:rsid w:val="00B82CE7"/>
    <w:rsid w:val="00B82D1F"/>
    <w:rsid w:val="00B82D63"/>
    <w:rsid w:val="00B82DD1"/>
    <w:rsid w:val="00B82E2B"/>
    <w:rsid w:val="00B82F78"/>
    <w:rsid w:val="00B82FC5"/>
    <w:rsid w:val="00B8301B"/>
    <w:rsid w:val="00B83077"/>
    <w:rsid w:val="00B830A2"/>
    <w:rsid w:val="00B830D1"/>
    <w:rsid w:val="00B832EA"/>
    <w:rsid w:val="00B8334E"/>
    <w:rsid w:val="00B833A7"/>
    <w:rsid w:val="00B83469"/>
    <w:rsid w:val="00B83520"/>
    <w:rsid w:val="00B835E5"/>
    <w:rsid w:val="00B83635"/>
    <w:rsid w:val="00B8371D"/>
    <w:rsid w:val="00B837F4"/>
    <w:rsid w:val="00B83822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57"/>
    <w:rsid w:val="00B83A7A"/>
    <w:rsid w:val="00B83B30"/>
    <w:rsid w:val="00B83BBE"/>
    <w:rsid w:val="00B83C4C"/>
    <w:rsid w:val="00B83D91"/>
    <w:rsid w:val="00B83DFA"/>
    <w:rsid w:val="00B83E44"/>
    <w:rsid w:val="00B83F55"/>
    <w:rsid w:val="00B83F69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80"/>
    <w:rsid w:val="00B84DF4"/>
    <w:rsid w:val="00B84E13"/>
    <w:rsid w:val="00B84EFE"/>
    <w:rsid w:val="00B84FCE"/>
    <w:rsid w:val="00B84FE4"/>
    <w:rsid w:val="00B85078"/>
    <w:rsid w:val="00B85095"/>
    <w:rsid w:val="00B850E3"/>
    <w:rsid w:val="00B8514F"/>
    <w:rsid w:val="00B85192"/>
    <w:rsid w:val="00B851E3"/>
    <w:rsid w:val="00B85249"/>
    <w:rsid w:val="00B8526F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87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0A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0"/>
    <w:rsid w:val="00B868FC"/>
    <w:rsid w:val="00B8690F"/>
    <w:rsid w:val="00B86913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6F0D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B7"/>
    <w:rsid w:val="00B879CF"/>
    <w:rsid w:val="00B87A9F"/>
    <w:rsid w:val="00B87AD3"/>
    <w:rsid w:val="00B87BB3"/>
    <w:rsid w:val="00B87C38"/>
    <w:rsid w:val="00B87C62"/>
    <w:rsid w:val="00B87DB2"/>
    <w:rsid w:val="00B87EDB"/>
    <w:rsid w:val="00B87FA9"/>
    <w:rsid w:val="00B88663"/>
    <w:rsid w:val="00B8DDD1"/>
    <w:rsid w:val="00B9007B"/>
    <w:rsid w:val="00B90113"/>
    <w:rsid w:val="00B901B0"/>
    <w:rsid w:val="00B901C7"/>
    <w:rsid w:val="00B90211"/>
    <w:rsid w:val="00B90237"/>
    <w:rsid w:val="00B902EB"/>
    <w:rsid w:val="00B9032D"/>
    <w:rsid w:val="00B903F9"/>
    <w:rsid w:val="00B9044C"/>
    <w:rsid w:val="00B904C8"/>
    <w:rsid w:val="00B90530"/>
    <w:rsid w:val="00B90544"/>
    <w:rsid w:val="00B9054D"/>
    <w:rsid w:val="00B9057E"/>
    <w:rsid w:val="00B9061F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B1B"/>
    <w:rsid w:val="00B90C7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43"/>
    <w:rsid w:val="00B913FC"/>
    <w:rsid w:val="00B9146C"/>
    <w:rsid w:val="00B9151A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E81"/>
    <w:rsid w:val="00B91EA0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483"/>
    <w:rsid w:val="00B92574"/>
    <w:rsid w:val="00B92636"/>
    <w:rsid w:val="00B926CD"/>
    <w:rsid w:val="00B9274B"/>
    <w:rsid w:val="00B92880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2DFD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8D"/>
    <w:rsid w:val="00B938E4"/>
    <w:rsid w:val="00B93980"/>
    <w:rsid w:val="00B93A10"/>
    <w:rsid w:val="00B93A36"/>
    <w:rsid w:val="00B93A3C"/>
    <w:rsid w:val="00B93AEB"/>
    <w:rsid w:val="00B93AFB"/>
    <w:rsid w:val="00B93B49"/>
    <w:rsid w:val="00B93BEC"/>
    <w:rsid w:val="00B93C68"/>
    <w:rsid w:val="00B93C84"/>
    <w:rsid w:val="00B93CB9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53"/>
    <w:rsid w:val="00B94662"/>
    <w:rsid w:val="00B946A9"/>
    <w:rsid w:val="00B947EE"/>
    <w:rsid w:val="00B9485E"/>
    <w:rsid w:val="00B94895"/>
    <w:rsid w:val="00B948AA"/>
    <w:rsid w:val="00B948B3"/>
    <w:rsid w:val="00B948BD"/>
    <w:rsid w:val="00B9495D"/>
    <w:rsid w:val="00B94995"/>
    <w:rsid w:val="00B949CE"/>
    <w:rsid w:val="00B949EF"/>
    <w:rsid w:val="00B94A25"/>
    <w:rsid w:val="00B94A5C"/>
    <w:rsid w:val="00B94A86"/>
    <w:rsid w:val="00B94B55"/>
    <w:rsid w:val="00B94CB7"/>
    <w:rsid w:val="00B94E1C"/>
    <w:rsid w:val="00B94F5F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4F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28C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17"/>
    <w:rsid w:val="00B96B54"/>
    <w:rsid w:val="00B96CEC"/>
    <w:rsid w:val="00B96D51"/>
    <w:rsid w:val="00B96F17"/>
    <w:rsid w:val="00B96FA2"/>
    <w:rsid w:val="00B97018"/>
    <w:rsid w:val="00B97093"/>
    <w:rsid w:val="00B970C4"/>
    <w:rsid w:val="00B971AD"/>
    <w:rsid w:val="00B97233"/>
    <w:rsid w:val="00B97273"/>
    <w:rsid w:val="00B972A2"/>
    <w:rsid w:val="00B97355"/>
    <w:rsid w:val="00B9736E"/>
    <w:rsid w:val="00B97382"/>
    <w:rsid w:val="00B973A3"/>
    <w:rsid w:val="00B973D9"/>
    <w:rsid w:val="00B974C4"/>
    <w:rsid w:val="00B97523"/>
    <w:rsid w:val="00B97536"/>
    <w:rsid w:val="00B976D4"/>
    <w:rsid w:val="00B97720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CBB"/>
    <w:rsid w:val="00B97DFD"/>
    <w:rsid w:val="00B97E30"/>
    <w:rsid w:val="00B97E7A"/>
    <w:rsid w:val="00B97F5B"/>
    <w:rsid w:val="00B97FB2"/>
    <w:rsid w:val="00B9A3AB"/>
    <w:rsid w:val="00BA00C1"/>
    <w:rsid w:val="00BA01F0"/>
    <w:rsid w:val="00BA026B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1C"/>
    <w:rsid w:val="00BA0834"/>
    <w:rsid w:val="00BA08E1"/>
    <w:rsid w:val="00BA0958"/>
    <w:rsid w:val="00BA095F"/>
    <w:rsid w:val="00BA09B5"/>
    <w:rsid w:val="00BA0AAB"/>
    <w:rsid w:val="00BA0AAC"/>
    <w:rsid w:val="00BA0B64"/>
    <w:rsid w:val="00BA0CE8"/>
    <w:rsid w:val="00BA0DFE"/>
    <w:rsid w:val="00BA0E87"/>
    <w:rsid w:val="00BA0E98"/>
    <w:rsid w:val="00BA0EE7"/>
    <w:rsid w:val="00BA0F46"/>
    <w:rsid w:val="00BA10AC"/>
    <w:rsid w:val="00BA10F2"/>
    <w:rsid w:val="00BA112B"/>
    <w:rsid w:val="00BA113A"/>
    <w:rsid w:val="00BA1162"/>
    <w:rsid w:val="00BA116F"/>
    <w:rsid w:val="00BA11CF"/>
    <w:rsid w:val="00BA1244"/>
    <w:rsid w:val="00BA12E4"/>
    <w:rsid w:val="00BA1330"/>
    <w:rsid w:val="00BA142C"/>
    <w:rsid w:val="00BA1477"/>
    <w:rsid w:val="00BA1500"/>
    <w:rsid w:val="00BA1646"/>
    <w:rsid w:val="00BA1681"/>
    <w:rsid w:val="00BA1709"/>
    <w:rsid w:val="00BA1726"/>
    <w:rsid w:val="00BA17F1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85"/>
    <w:rsid w:val="00BA2330"/>
    <w:rsid w:val="00BA23C2"/>
    <w:rsid w:val="00BA2475"/>
    <w:rsid w:val="00BA24DA"/>
    <w:rsid w:val="00BA2675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154"/>
    <w:rsid w:val="00BA32D1"/>
    <w:rsid w:val="00BA34C3"/>
    <w:rsid w:val="00BA3611"/>
    <w:rsid w:val="00BA36CC"/>
    <w:rsid w:val="00BA36FD"/>
    <w:rsid w:val="00BA3845"/>
    <w:rsid w:val="00BA38FB"/>
    <w:rsid w:val="00BA398D"/>
    <w:rsid w:val="00BA39F2"/>
    <w:rsid w:val="00BA3ACA"/>
    <w:rsid w:val="00BA3B1D"/>
    <w:rsid w:val="00BA3B8B"/>
    <w:rsid w:val="00BA3BA3"/>
    <w:rsid w:val="00BA3BD3"/>
    <w:rsid w:val="00BA3C21"/>
    <w:rsid w:val="00BA3CD5"/>
    <w:rsid w:val="00BA3CE3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22F"/>
    <w:rsid w:val="00BA4392"/>
    <w:rsid w:val="00BA43CD"/>
    <w:rsid w:val="00BA4528"/>
    <w:rsid w:val="00BA4651"/>
    <w:rsid w:val="00BA47CE"/>
    <w:rsid w:val="00BA48DF"/>
    <w:rsid w:val="00BA48FB"/>
    <w:rsid w:val="00BA4992"/>
    <w:rsid w:val="00BA4A57"/>
    <w:rsid w:val="00BA4A65"/>
    <w:rsid w:val="00BA4AF1"/>
    <w:rsid w:val="00BA4B54"/>
    <w:rsid w:val="00BA4B8F"/>
    <w:rsid w:val="00BA4CA7"/>
    <w:rsid w:val="00BA4CB0"/>
    <w:rsid w:val="00BA4CBB"/>
    <w:rsid w:val="00BA4E33"/>
    <w:rsid w:val="00BA4E69"/>
    <w:rsid w:val="00BA4E7B"/>
    <w:rsid w:val="00BA4E83"/>
    <w:rsid w:val="00BA4ED6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579"/>
    <w:rsid w:val="00BA55E4"/>
    <w:rsid w:val="00BA56BA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C0A"/>
    <w:rsid w:val="00BA5CDD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67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0D"/>
    <w:rsid w:val="00BA6B2F"/>
    <w:rsid w:val="00BA6BAA"/>
    <w:rsid w:val="00BA6C2F"/>
    <w:rsid w:val="00BA6C9C"/>
    <w:rsid w:val="00BA6CD8"/>
    <w:rsid w:val="00BA6D42"/>
    <w:rsid w:val="00BA6D77"/>
    <w:rsid w:val="00BA6FAC"/>
    <w:rsid w:val="00BA7057"/>
    <w:rsid w:val="00BA70D1"/>
    <w:rsid w:val="00BA70FA"/>
    <w:rsid w:val="00BA724D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72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4"/>
    <w:rsid w:val="00BB04BC"/>
    <w:rsid w:val="00BB0578"/>
    <w:rsid w:val="00BB06A8"/>
    <w:rsid w:val="00BB06C0"/>
    <w:rsid w:val="00BB07D5"/>
    <w:rsid w:val="00BB08D0"/>
    <w:rsid w:val="00BB09AF"/>
    <w:rsid w:val="00BB09C2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011"/>
    <w:rsid w:val="00BB116C"/>
    <w:rsid w:val="00BB12C4"/>
    <w:rsid w:val="00BB13D5"/>
    <w:rsid w:val="00BB15B8"/>
    <w:rsid w:val="00BB15D8"/>
    <w:rsid w:val="00BB171B"/>
    <w:rsid w:val="00BB1730"/>
    <w:rsid w:val="00BB1753"/>
    <w:rsid w:val="00BB177A"/>
    <w:rsid w:val="00BB19CD"/>
    <w:rsid w:val="00BB1A3F"/>
    <w:rsid w:val="00BB1A9B"/>
    <w:rsid w:val="00BB1AE2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9E"/>
    <w:rsid w:val="00BB1DD8"/>
    <w:rsid w:val="00BB1E23"/>
    <w:rsid w:val="00BB1EAF"/>
    <w:rsid w:val="00BB1FA8"/>
    <w:rsid w:val="00BB1FF1"/>
    <w:rsid w:val="00BB2019"/>
    <w:rsid w:val="00BB20F5"/>
    <w:rsid w:val="00BB2137"/>
    <w:rsid w:val="00BB218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790"/>
    <w:rsid w:val="00BB27CE"/>
    <w:rsid w:val="00BB29C5"/>
    <w:rsid w:val="00BB2A49"/>
    <w:rsid w:val="00BB2B18"/>
    <w:rsid w:val="00BB2B25"/>
    <w:rsid w:val="00BB2CBF"/>
    <w:rsid w:val="00BB2D33"/>
    <w:rsid w:val="00BB2DA7"/>
    <w:rsid w:val="00BB2DCA"/>
    <w:rsid w:val="00BB2E83"/>
    <w:rsid w:val="00BB2F2F"/>
    <w:rsid w:val="00BB2F36"/>
    <w:rsid w:val="00BB2F81"/>
    <w:rsid w:val="00BB2FCB"/>
    <w:rsid w:val="00BB30EC"/>
    <w:rsid w:val="00BB3126"/>
    <w:rsid w:val="00BB3149"/>
    <w:rsid w:val="00BB318B"/>
    <w:rsid w:val="00BB322A"/>
    <w:rsid w:val="00BB325F"/>
    <w:rsid w:val="00BB331E"/>
    <w:rsid w:val="00BB333F"/>
    <w:rsid w:val="00BB346D"/>
    <w:rsid w:val="00BB3518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581"/>
    <w:rsid w:val="00BB464E"/>
    <w:rsid w:val="00BB46A4"/>
    <w:rsid w:val="00BB4B82"/>
    <w:rsid w:val="00BB4BCB"/>
    <w:rsid w:val="00BB4C15"/>
    <w:rsid w:val="00BB4C53"/>
    <w:rsid w:val="00BB4CA2"/>
    <w:rsid w:val="00BB4D83"/>
    <w:rsid w:val="00BB4DAF"/>
    <w:rsid w:val="00BB4E8F"/>
    <w:rsid w:val="00BB4F06"/>
    <w:rsid w:val="00BB4F2C"/>
    <w:rsid w:val="00BB510C"/>
    <w:rsid w:val="00BB51B2"/>
    <w:rsid w:val="00BB5217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7ED"/>
    <w:rsid w:val="00BB583C"/>
    <w:rsid w:val="00BB5859"/>
    <w:rsid w:val="00BB5958"/>
    <w:rsid w:val="00BB5A17"/>
    <w:rsid w:val="00BB5A3D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1E"/>
    <w:rsid w:val="00BB5FB7"/>
    <w:rsid w:val="00BB60CA"/>
    <w:rsid w:val="00BB613A"/>
    <w:rsid w:val="00BB6187"/>
    <w:rsid w:val="00BB6261"/>
    <w:rsid w:val="00BB6292"/>
    <w:rsid w:val="00BB62DA"/>
    <w:rsid w:val="00BB6370"/>
    <w:rsid w:val="00BB63DD"/>
    <w:rsid w:val="00BB640A"/>
    <w:rsid w:val="00BB6478"/>
    <w:rsid w:val="00BB6490"/>
    <w:rsid w:val="00BB6573"/>
    <w:rsid w:val="00BB6589"/>
    <w:rsid w:val="00BB6675"/>
    <w:rsid w:val="00BB69CB"/>
    <w:rsid w:val="00BB69E3"/>
    <w:rsid w:val="00BB6A41"/>
    <w:rsid w:val="00BB6A97"/>
    <w:rsid w:val="00BB6AAA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E89"/>
    <w:rsid w:val="00BB6FF3"/>
    <w:rsid w:val="00BB6FF7"/>
    <w:rsid w:val="00BB7063"/>
    <w:rsid w:val="00BB70BF"/>
    <w:rsid w:val="00BB70CD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932"/>
    <w:rsid w:val="00BB7A22"/>
    <w:rsid w:val="00BB7A98"/>
    <w:rsid w:val="00BB7AAB"/>
    <w:rsid w:val="00BB7AF9"/>
    <w:rsid w:val="00BB7C46"/>
    <w:rsid w:val="00BB7C5D"/>
    <w:rsid w:val="00BB7CA7"/>
    <w:rsid w:val="00BB7CE6"/>
    <w:rsid w:val="00BB7CFB"/>
    <w:rsid w:val="00BB7D60"/>
    <w:rsid w:val="00BB7DC5"/>
    <w:rsid w:val="00BB7DC6"/>
    <w:rsid w:val="00BB7E15"/>
    <w:rsid w:val="00BB7F61"/>
    <w:rsid w:val="00BC0021"/>
    <w:rsid w:val="00BC006E"/>
    <w:rsid w:val="00BC00A4"/>
    <w:rsid w:val="00BC01F9"/>
    <w:rsid w:val="00BC022F"/>
    <w:rsid w:val="00BC0277"/>
    <w:rsid w:val="00BC02CC"/>
    <w:rsid w:val="00BC0388"/>
    <w:rsid w:val="00BC039A"/>
    <w:rsid w:val="00BC03CD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5F"/>
    <w:rsid w:val="00BC08CD"/>
    <w:rsid w:val="00BC0911"/>
    <w:rsid w:val="00BC0964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70"/>
    <w:rsid w:val="00BC0FFF"/>
    <w:rsid w:val="00BC1011"/>
    <w:rsid w:val="00BC1013"/>
    <w:rsid w:val="00BC1031"/>
    <w:rsid w:val="00BC10EA"/>
    <w:rsid w:val="00BC10FE"/>
    <w:rsid w:val="00BC115D"/>
    <w:rsid w:val="00BC11C6"/>
    <w:rsid w:val="00BC1204"/>
    <w:rsid w:val="00BC1281"/>
    <w:rsid w:val="00BC134A"/>
    <w:rsid w:val="00BC13A8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48"/>
    <w:rsid w:val="00BC19D9"/>
    <w:rsid w:val="00BC1A1A"/>
    <w:rsid w:val="00BC1A66"/>
    <w:rsid w:val="00BC1A70"/>
    <w:rsid w:val="00BC1BD3"/>
    <w:rsid w:val="00BC1BDE"/>
    <w:rsid w:val="00BC1CDE"/>
    <w:rsid w:val="00BC1D4B"/>
    <w:rsid w:val="00BC1DF5"/>
    <w:rsid w:val="00BC1E9F"/>
    <w:rsid w:val="00BC1F26"/>
    <w:rsid w:val="00BC1FBF"/>
    <w:rsid w:val="00BC2052"/>
    <w:rsid w:val="00BC20A9"/>
    <w:rsid w:val="00BC238C"/>
    <w:rsid w:val="00BC23BF"/>
    <w:rsid w:val="00BC23F9"/>
    <w:rsid w:val="00BC245F"/>
    <w:rsid w:val="00BC24BA"/>
    <w:rsid w:val="00BC24C6"/>
    <w:rsid w:val="00BC24FD"/>
    <w:rsid w:val="00BC256E"/>
    <w:rsid w:val="00BC25D6"/>
    <w:rsid w:val="00BC2605"/>
    <w:rsid w:val="00BC2628"/>
    <w:rsid w:val="00BC2633"/>
    <w:rsid w:val="00BC269B"/>
    <w:rsid w:val="00BC2732"/>
    <w:rsid w:val="00BC2856"/>
    <w:rsid w:val="00BC2956"/>
    <w:rsid w:val="00BC2993"/>
    <w:rsid w:val="00BC2A2C"/>
    <w:rsid w:val="00BC2A57"/>
    <w:rsid w:val="00BC2A95"/>
    <w:rsid w:val="00BC2A97"/>
    <w:rsid w:val="00BC2B15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3076"/>
    <w:rsid w:val="00BC3090"/>
    <w:rsid w:val="00BC3126"/>
    <w:rsid w:val="00BC312D"/>
    <w:rsid w:val="00BC31D4"/>
    <w:rsid w:val="00BC3280"/>
    <w:rsid w:val="00BC32B0"/>
    <w:rsid w:val="00BC3385"/>
    <w:rsid w:val="00BC33A9"/>
    <w:rsid w:val="00BC347B"/>
    <w:rsid w:val="00BC34EB"/>
    <w:rsid w:val="00BC3546"/>
    <w:rsid w:val="00BC35F5"/>
    <w:rsid w:val="00BC3601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F36"/>
    <w:rsid w:val="00BC3FA5"/>
    <w:rsid w:val="00BC402A"/>
    <w:rsid w:val="00BC402C"/>
    <w:rsid w:val="00BC40D4"/>
    <w:rsid w:val="00BC40F7"/>
    <w:rsid w:val="00BC4102"/>
    <w:rsid w:val="00BC4112"/>
    <w:rsid w:val="00BC413C"/>
    <w:rsid w:val="00BC41A2"/>
    <w:rsid w:val="00BC43CC"/>
    <w:rsid w:val="00BC43E2"/>
    <w:rsid w:val="00BC44B8"/>
    <w:rsid w:val="00BC45E5"/>
    <w:rsid w:val="00BC4638"/>
    <w:rsid w:val="00BC4776"/>
    <w:rsid w:val="00BC4814"/>
    <w:rsid w:val="00BC4874"/>
    <w:rsid w:val="00BC48B5"/>
    <w:rsid w:val="00BC48C4"/>
    <w:rsid w:val="00BC4AB3"/>
    <w:rsid w:val="00BC4AE5"/>
    <w:rsid w:val="00BC4B4F"/>
    <w:rsid w:val="00BC4BFB"/>
    <w:rsid w:val="00BC4CE5"/>
    <w:rsid w:val="00BC4D56"/>
    <w:rsid w:val="00BC4DB1"/>
    <w:rsid w:val="00BC4E42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32C"/>
    <w:rsid w:val="00BC541B"/>
    <w:rsid w:val="00BC5423"/>
    <w:rsid w:val="00BC547C"/>
    <w:rsid w:val="00BC555C"/>
    <w:rsid w:val="00BC5590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AF3"/>
    <w:rsid w:val="00BC5BD1"/>
    <w:rsid w:val="00BC5C8C"/>
    <w:rsid w:val="00BC5D28"/>
    <w:rsid w:val="00BC5D37"/>
    <w:rsid w:val="00BC5D6A"/>
    <w:rsid w:val="00BC5D88"/>
    <w:rsid w:val="00BC5D8B"/>
    <w:rsid w:val="00BC5DD7"/>
    <w:rsid w:val="00BC5E15"/>
    <w:rsid w:val="00BC5E1B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33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DB"/>
    <w:rsid w:val="00BC6EE4"/>
    <w:rsid w:val="00BC7003"/>
    <w:rsid w:val="00BC70D5"/>
    <w:rsid w:val="00BC70F4"/>
    <w:rsid w:val="00BC70FF"/>
    <w:rsid w:val="00BC7110"/>
    <w:rsid w:val="00BC7142"/>
    <w:rsid w:val="00BC71C7"/>
    <w:rsid w:val="00BC72F2"/>
    <w:rsid w:val="00BC74CC"/>
    <w:rsid w:val="00BC755F"/>
    <w:rsid w:val="00BC756D"/>
    <w:rsid w:val="00BC7612"/>
    <w:rsid w:val="00BC76AB"/>
    <w:rsid w:val="00BC76D4"/>
    <w:rsid w:val="00BC7720"/>
    <w:rsid w:val="00BC7723"/>
    <w:rsid w:val="00BC7863"/>
    <w:rsid w:val="00BC78E5"/>
    <w:rsid w:val="00BC7992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1AE"/>
    <w:rsid w:val="00BD0252"/>
    <w:rsid w:val="00BD025C"/>
    <w:rsid w:val="00BD028A"/>
    <w:rsid w:val="00BD02F5"/>
    <w:rsid w:val="00BD0348"/>
    <w:rsid w:val="00BD0380"/>
    <w:rsid w:val="00BD03A6"/>
    <w:rsid w:val="00BD03F3"/>
    <w:rsid w:val="00BD0422"/>
    <w:rsid w:val="00BD04DA"/>
    <w:rsid w:val="00BD0593"/>
    <w:rsid w:val="00BD0595"/>
    <w:rsid w:val="00BD0614"/>
    <w:rsid w:val="00BD0649"/>
    <w:rsid w:val="00BD06AD"/>
    <w:rsid w:val="00BD06E9"/>
    <w:rsid w:val="00BD0738"/>
    <w:rsid w:val="00BD07CE"/>
    <w:rsid w:val="00BD07EF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27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8F6"/>
    <w:rsid w:val="00BD19D3"/>
    <w:rsid w:val="00BD1A25"/>
    <w:rsid w:val="00BD1A38"/>
    <w:rsid w:val="00BD1B28"/>
    <w:rsid w:val="00BD1BD4"/>
    <w:rsid w:val="00BD1CD5"/>
    <w:rsid w:val="00BD1D52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750"/>
    <w:rsid w:val="00BD2884"/>
    <w:rsid w:val="00BD2A28"/>
    <w:rsid w:val="00BD2B32"/>
    <w:rsid w:val="00BD2B74"/>
    <w:rsid w:val="00BD2DC4"/>
    <w:rsid w:val="00BD2DDB"/>
    <w:rsid w:val="00BD2F17"/>
    <w:rsid w:val="00BD2F9E"/>
    <w:rsid w:val="00BD2FFD"/>
    <w:rsid w:val="00BD300B"/>
    <w:rsid w:val="00BD3039"/>
    <w:rsid w:val="00BD3178"/>
    <w:rsid w:val="00BD31D4"/>
    <w:rsid w:val="00BD31D8"/>
    <w:rsid w:val="00BD32F8"/>
    <w:rsid w:val="00BD3634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6E"/>
    <w:rsid w:val="00BD3D1E"/>
    <w:rsid w:val="00BD3D43"/>
    <w:rsid w:val="00BD3DD7"/>
    <w:rsid w:val="00BD3E02"/>
    <w:rsid w:val="00BD3E32"/>
    <w:rsid w:val="00BD3F96"/>
    <w:rsid w:val="00BD3FAE"/>
    <w:rsid w:val="00BD40B7"/>
    <w:rsid w:val="00BD413B"/>
    <w:rsid w:val="00BD4198"/>
    <w:rsid w:val="00BD423A"/>
    <w:rsid w:val="00BD4251"/>
    <w:rsid w:val="00BD42C8"/>
    <w:rsid w:val="00BD432F"/>
    <w:rsid w:val="00BD4403"/>
    <w:rsid w:val="00BD451E"/>
    <w:rsid w:val="00BD4584"/>
    <w:rsid w:val="00BD45CD"/>
    <w:rsid w:val="00BD464B"/>
    <w:rsid w:val="00BD4688"/>
    <w:rsid w:val="00BD47AE"/>
    <w:rsid w:val="00BD4904"/>
    <w:rsid w:val="00BD4967"/>
    <w:rsid w:val="00BD49BA"/>
    <w:rsid w:val="00BD49E1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CCF"/>
    <w:rsid w:val="00BD4EB1"/>
    <w:rsid w:val="00BD4FB1"/>
    <w:rsid w:val="00BD500E"/>
    <w:rsid w:val="00BD50B7"/>
    <w:rsid w:val="00BD519D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7FF"/>
    <w:rsid w:val="00BD59C5"/>
    <w:rsid w:val="00BD59E1"/>
    <w:rsid w:val="00BD5A0E"/>
    <w:rsid w:val="00BD5A89"/>
    <w:rsid w:val="00BD5ADE"/>
    <w:rsid w:val="00BD5B77"/>
    <w:rsid w:val="00BD5BFC"/>
    <w:rsid w:val="00BD5CF8"/>
    <w:rsid w:val="00BD5D1F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64"/>
    <w:rsid w:val="00BD6888"/>
    <w:rsid w:val="00BD69B3"/>
    <w:rsid w:val="00BD6A33"/>
    <w:rsid w:val="00BD6A5B"/>
    <w:rsid w:val="00BD6A7A"/>
    <w:rsid w:val="00BD6A89"/>
    <w:rsid w:val="00BD6BC9"/>
    <w:rsid w:val="00BD6BCE"/>
    <w:rsid w:val="00BD6CA8"/>
    <w:rsid w:val="00BD6CA9"/>
    <w:rsid w:val="00BD6D25"/>
    <w:rsid w:val="00BD6D64"/>
    <w:rsid w:val="00BD6E4E"/>
    <w:rsid w:val="00BD6EFA"/>
    <w:rsid w:val="00BD6F3B"/>
    <w:rsid w:val="00BD6FAC"/>
    <w:rsid w:val="00BD7151"/>
    <w:rsid w:val="00BD71FA"/>
    <w:rsid w:val="00BD7237"/>
    <w:rsid w:val="00BD7271"/>
    <w:rsid w:val="00BD727D"/>
    <w:rsid w:val="00BD72C7"/>
    <w:rsid w:val="00BD7332"/>
    <w:rsid w:val="00BD73B7"/>
    <w:rsid w:val="00BD7444"/>
    <w:rsid w:val="00BD74A5"/>
    <w:rsid w:val="00BD74AB"/>
    <w:rsid w:val="00BD758E"/>
    <w:rsid w:val="00BD75B2"/>
    <w:rsid w:val="00BD7667"/>
    <w:rsid w:val="00BD7679"/>
    <w:rsid w:val="00BD7682"/>
    <w:rsid w:val="00BD7684"/>
    <w:rsid w:val="00BD76AB"/>
    <w:rsid w:val="00BD76B9"/>
    <w:rsid w:val="00BD76C6"/>
    <w:rsid w:val="00BD76DD"/>
    <w:rsid w:val="00BD76DE"/>
    <w:rsid w:val="00BD77BD"/>
    <w:rsid w:val="00BD77E3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24C"/>
    <w:rsid w:val="00BE039F"/>
    <w:rsid w:val="00BE0480"/>
    <w:rsid w:val="00BE04CB"/>
    <w:rsid w:val="00BE04F9"/>
    <w:rsid w:val="00BE05C0"/>
    <w:rsid w:val="00BE0677"/>
    <w:rsid w:val="00BE0698"/>
    <w:rsid w:val="00BE06FB"/>
    <w:rsid w:val="00BE079E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3BE"/>
    <w:rsid w:val="00BE144A"/>
    <w:rsid w:val="00BE148C"/>
    <w:rsid w:val="00BE1499"/>
    <w:rsid w:val="00BE156E"/>
    <w:rsid w:val="00BE157C"/>
    <w:rsid w:val="00BE1586"/>
    <w:rsid w:val="00BE1587"/>
    <w:rsid w:val="00BE15A1"/>
    <w:rsid w:val="00BE15EA"/>
    <w:rsid w:val="00BE1665"/>
    <w:rsid w:val="00BE1696"/>
    <w:rsid w:val="00BE16F2"/>
    <w:rsid w:val="00BE17B9"/>
    <w:rsid w:val="00BE183C"/>
    <w:rsid w:val="00BE18E1"/>
    <w:rsid w:val="00BE1906"/>
    <w:rsid w:val="00BE196B"/>
    <w:rsid w:val="00BE197F"/>
    <w:rsid w:val="00BE19E7"/>
    <w:rsid w:val="00BE1A26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53"/>
    <w:rsid w:val="00BE22BB"/>
    <w:rsid w:val="00BE22F9"/>
    <w:rsid w:val="00BE237B"/>
    <w:rsid w:val="00BE23C8"/>
    <w:rsid w:val="00BE24D2"/>
    <w:rsid w:val="00BE2578"/>
    <w:rsid w:val="00BE2605"/>
    <w:rsid w:val="00BE260A"/>
    <w:rsid w:val="00BE263A"/>
    <w:rsid w:val="00BE265D"/>
    <w:rsid w:val="00BE267E"/>
    <w:rsid w:val="00BE279B"/>
    <w:rsid w:val="00BE27A1"/>
    <w:rsid w:val="00BE27D6"/>
    <w:rsid w:val="00BE2905"/>
    <w:rsid w:val="00BE2914"/>
    <w:rsid w:val="00BE2958"/>
    <w:rsid w:val="00BE29FD"/>
    <w:rsid w:val="00BE2A4A"/>
    <w:rsid w:val="00BE2A87"/>
    <w:rsid w:val="00BE2B1B"/>
    <w:rsid w:val="00BE2B35"/>
    <w:rsid w:val="00BE2B5A"/>
    <w:rsid w:val="00BE2BB0"/>
    <w:rsid w:val="00BE2BD9"/>
    <w:rsid w:val="00BE2C4F"/>
    <w:rsid w:val="00BE2E23"/>
    <w:rsid w:val="00BE2F43"/>
    <w:rsid w:val="00BE2F46"/>
    <w:rsid w:val="00BE2FEA"/>
    <w:rsid w:val="00BE2FFA"/>
    <w:rsid w:val="00BE3001"/>
    <w:rsid w:val="00BE3294"/>
    <w:rsid w:val="00BE3374"/>
    <w:rsid w:val="00BE347A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D8A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E5"/>
    <w:rsid w:val="00BE49E6"/>
    <w:rsid w:val="00BE4A06"/>
    <w:rsid w:val="00BE4A2B"/>
    <w:rsid w:val="00BE4A7E"/>
    <w:rsid w:val="00BE4BA1"/>
    <w:rsid w:val="00BE4CFE"/>
    <w:rsid w:val="00BE4D63"/>
    <w:rsid w:val="00BE4DB0"/>
    <w:rsid w:val="00BE4DEF"/>
    <w:rsid w:val="00BE4E78"/>
    <w:rsid w:val="00BE4E93"/>
    <w:rsid w:val="00BE4EC8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29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35E"/>
    <w:rsid w:val="00BE6507"/>
    <w:rsid w:val="00BE6622"/>
    <w:rsid w:val="00BE6624"/>
    <w:rsid w:val="00BE66E2"/>
    <w:rsid w:val="00BE670A"/>
    <w:rsid w:val="00BE6722"/>
    <w:rsid w:val="00BE674C"/>
    <w:rsid w:val="00BE677A"/>
    <w:rsid w:val="00BE6802"/>
    <w:rsid w:val="00BE6827"/>
    <w:rsid w:val="00BE6837"/>
    <w:rsid w:val="00BE6926"/>
    <w:rsid w:val="00BE69AC"/>
    <w:rsid w:val="00BE6A74"/>
    <w:rsid w:val="00BE6AA0"/>
    <w:rsid w:val="00BE6AAF"/>
    <w:rsid w:val="00BE6B5F"/>
    <w:rsid w:val="00BE6BD5"/>
    <w:rsid w:val="00BE6C40"/>
    <w:rsid w:val="00BE6C55"/>
    <w:rsid w:val="00BE6CCA"/>
    <w:rsid w:val="00BE6CEC"/>
    <w:rsid w:val="00BE6F20"/>
    <w:rsid w:val="00BE6F81"/>
    <w:rsid w:val="00BE7067"/>
    <w:rsid w:val="00BE70CA"/>
    <w:rsid w:val="00BE711F"/>
    <w:rsid w:val="00BE7138"/>
    <w:rsid w:val="00BE7193"/>
    <w:rsid w:val="00BE71BC"/>
    <w:rsid w:val="00BE7231"/>
    <w:rsid w:val="00BE7254"/>
    <w:rsid w:val="00BE727B"/>
    <w:rsid w:val="00BE73B3"/>
    <w:rsid w:val="00BE73F2"/>
    <w:rsid w:val="00BE74D1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217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6DE"/>
    <w:rsid w:val="00BF070B"/>
    <w:rsid w:val="00BF07FD"/>
    <w:rsid w:val="00BF083F"/>
    <w:rsid w:val="00BF094A"/>
    <w:rsid w:val="00BF0A34"/>
    <w:rsid w:val="00BF0B4E"/>
    <w:rsid w:val="00BF0B6C"/>
    <w:rsid w:val="00BF0BBD"/>
    <w:rsid w:val="00BF0BDB"/>
    <w:rsid w:val="00BF0BFA"/>
    <w:rsid w:val="00BF0C25"/>
    <w:rsid w:val="00BF0C4E"/>
    <w:rsid w:val="00BF0DD8"/>
    <w:rsid w:val="00BF0E1A"/>
    <w:rsid w:val="00BF0E21"/>
    <w:rsid w:val="00BF0F46"/>
    <w:rsid w:val="00BF0F98"/>
    <w:rsid w:val="00BF105D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5E4"/>
    <w:rsid w:val="00BF17A3"/>
    <w:rsid w:val="00BF1869"/>
    <w:rsid w:val="00BF18A1"/>
    <w:rsid w:val="00BF18B4"/>
    <w:rsid w:val="00BF18F5"/>
    <w:rsid w:val="00BF19FD"/>
    <w:rsid w:val="00BF1AB6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39"/>
    <w:rsid w:val="00BF285B"/>
    <w:rsid w:val="00BF2868"/>
    <w:rsid w:val="00BF287C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0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CF3"/>
    <w:rsid w:val="00BF3D14"/>
    <w:rsid w:val="00BF3DEB"/>
    <w:rsid w:val="00BF3E31"/>
    <w:rsid w:val="00BF3E6E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B0"/>
    <w:rsid w:val="00BF55FB"/>
    <w:rsid w:val="00BF564F"/>
    <w:rsid w:val="00BF56FE"/>
    <w:rsid w:val="00BF5867"/>
    <w:rsid w:val="00BF591E"/>
    <w:rsid w:val="00BF594F"/>
    <w:rsid w:val="00BF5964"/>
    <w:rsid w:val="00BF5A3A"/>
    <w:rsid w:val="00BF5A6B"/>
    <w:rsid w:val="00BF5BC4"/>
    <w:rsid w:val="00BF5BF0"/>
    <w:rsid w:val="00BF5C6E"/>
    <w:rsid w:val="00BF5C99"/>
    <w:rsid w:val="00BF5CD5"/>
    <w:rsid w:val="00BF5D92"/>
    <w:rsid w:val="00BF5DC2"/>
    <w:rsid w:val="00BF5E44"/>
    <w:rsid w:val="00BF5E8E"/>
    <w:rsid w:val="00BF5EE5"/>
    <w:rsid w:val="00BF5F02"/>
    <w:rsid w:val="00BF5FA6"/>
    <w:rsid w:val="00BF5FE4"/>
    <w:rsid w:val="00BF6000"/>
    <w:rsid w:val="00BF600B"/>
    <w:rsid w:val="00BF6018"/>
    <w:rsid w:val="00BF606D"/>
    <w:rsid w:val="00BF6078"/>
    <w:rsid w:val="00BF6256"/>
    <w:rsid w:val="00BF62E6"/>
    <w:rsid w:val="00BF64D9"/>
    <w:rsid w:val="00BF653F"/>
    <w:rsid w:val="00BF65CB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EE8"/>
    <w:rsid w:val="00BF6F46"/>
    <w:rsid w:val="00BF708C"/>
    <w:rsid w:val="00BF70B6"/>
    <w:rsid w:val="00BF71C0"/>
    <w:rsid w:val="00BF721D"/>
    <w:rsid w:val="00BF740B"/>
    <w:rsid w:val="00BF74CF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8AF"/>
    <w:rsid w:val="00BF794E"/>
    <w:rsid w:val="00BF7956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E0B"/>
    <w:rsid w:val="00BF7F12"/>
    <w:rsid w:val="00C0001D"/>
    <w:rsid w:val="00C00094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9C9"/>
    <w:rsid w:val="00C00A8E"/>
    <w:rsid w:val="00C00B42"/>
    <w:rsid w:val="00C00B86"/>
    <w:rsid w:val="00C00FAF"/>
    <w:rsid w:val="00C0103B"/>
    <w:rsid w:val="00C011EE"/>
    <w:rsid w:val="00C012B8"/>
    <w:rsid w:val="00C012E7"/>
    <w:rsid w:val="00C01368"/>
    <w:rsid w:val="00C0137F"/>
    <w:rsid w:val="00C01670"/>
    <w:rsid w:val="00C018E7"/>
    <w:rsid w:val="00C01962"/>
    <w:rsid w:val="00C01A07"/>
    <w:rsid w:val="00C01A1B"/>
    <w:rsid w:val="00C01AA5"/>
    <w:rsid w:val="00C01B7A"/>
    <w:rsid w:val="00C01C6B"/>
    <w:rsid w:val="00C01D7C"/>
    <w:rsid w:val="00C01D83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4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3A8"/>
    <w:rsid w:val="00C03405"/>
    <w:rsid w:val="00C03491"/>
    <w:rsid w:val="00C03502"/>
    <w:rsid w:val="00C03568"/>
    <w:rsid w:val="00C035F3"/>
    <w:rsid w:val="00C036C7"/>
    <w:rsid w:val="00C036E6"/>
    <w:rsid w:val="00C03724"/>
    <w:rsid w:val="00C03768"/>
    <w:rsid w:val="00C0378C"/>
    <w:rsid w:val="00C03794"/>
    <w:rsid w:val="00C037C3"/>
    <w:rsid w:val="00C037C9"/>
    <w:rsid w:val="00C03844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CF6"/>
    <w:rsid w:val="00C04DBF"/>
    <w:rsid w:val="00C04DEC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5F04"/>
    <w:rsid w:val="00C06020"/>
    <w:rsid w:val="00C06053"/>
    <w:rsid w:val="00C0605E"/>
    <w:rsid w:val="00C06081"/>
    <w:rsid w:val="00C060B7"/>
    <w:rsid w:val="00C061AC"/>
    <w:rsid w:val="00C0625A"/>
    <w:rsid w:val="00C0629D"/>
    <w:rsid w:val="00C062A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78"/>
    <w:rsid w:val="00C0688B"/>
    <w:rsid w:val="00C06955"/>
    <w:rsid w:val="00C06BCA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6FF8"/>
    <w:rsid w:val="00C07000"/>
    <w:rsid w:val="00C07059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5D"/>
    <w:rsid w:val="00C07D64"/>
    <w:rsid w:val="00C07D6A"/>
    <w:rsid w:val="00C07D8F"/>
    <w:rsid w:val="00C07DBD"/>
    <w:rsid w:val="00C07DF3"/>
    <w:rsid w:val="00C07DF8"/>
    <w:rsid w:val="00C07E60"/>
    <w:rsid w:val="00C07E6C"/>
    <w:rsid w:val="00C07F15"/>
    <w:rsid w:val="00C10050"/>
    <w:rsid w:val="00C100D2"/>
    <w:rsid w:val="00C100F0"/>
    <w:rsid w:val="00C1016C"/>
    <w:rsid w:val="00C10202"/>
    <w:rsid w:val="00C102DD"/>
    <w:rsid w:val="00C102F9"/>
    <w:rsid w:val="00C103E4"/>
    <w:rsid w:val="00C104FA"/>
    <w:rsid w:val="00C1056F"/>
    <w:rsid w:val="00C10575"/>
    <w:rsid w:val="00C1063F"/>
    <w:rsid w:val="00C106AB"/>
    <w:rsid w:val="00C106E4"/>
    <w:rsid w:val="00C10764"/>
    <w:rsid w:val="00C10898"/>
    <w:rsid w:val="00C108C1"/>
    <w:rsid w:val="00C108FD"/>
    <w:rsid w:val="00C1093B"/>
    <w:rsid w:val="00C10967"/>
    <w:rsid w:val="00C10A14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6E3"/>
    <w:rsid w:val="00C11866"/>
    <w:rsid w:val="00C1186F"/>
    <w:rsid w:val="00C11871"/>
    <w:rsid w:val="00C118EF"/>
    <w:rsid w:val="00C11A05"/>
    <w:rsid w:val="00C11B5E"/>
    <w:rsid w:val="00C11B72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280"/>
    <w:rsid w:val="00C12365"/>
    <w:rsid w:val="00C12478"/>
    <w:rsid w:val="00C12523"/>
    <w:rsid w:val="00C12574"/>
    <w:rsid w:val="00C12601"/>
    <w:rsid w:val="00C12610"/>
    <w:rsid w:val="00C126FA"/>
    <w:rsid w:val="00C1276A"/>
    <w:rsid w:val="00C127CD"/>
    <w:rsid w:val="00C1285A"/>
    <w:rsid w:val="00C128D4"/>
    <w:rsid w:val="00C12938"/>
    <w:rsid w:val="00C12A83"/>
    <w:rsid w:val="00C12AEC"/>
    <w:rsid w:val="00C12C56"/>
    <w:rsid w:val="00C12CDA"/>
    <w:rsid w:val="00C12D9E"/>
    <w:rsid w:val="00C12EFB"/>
    <w:rsid w:val="00C12F9D"/>
    <w:rsid w:val="00C12FDB"/>
    <w:rsid w:val="00C13052"/>
    <w:rsid w:val="00C1308E"/>
    <w:rsid w:val="00C130B6"/>
    <w:rsid w:val="00C1313D"/>
    <w:rsid w:val="00C13193"/>
    <w:rsid w:val="00C132CC"/>
    <w:rsid w:val="00C132DB"/>
    <w:rsid w:val="00C13424"/>
    <w:rsid w:val="00C1342C"/>
    <w:rsid w:val="00C13452"/>
    <w:rsid w:val="00C13520"/>
    <w:rsid w:val="00C1354D"/>
    <w:rsid w:val="00C13561"/>
    <w:rsid w:val="00C136E5"/>
    <w:rsid w:val="00C137C3"/>
    <w:rsid w:val="00C1382A"/>
    <w:rsid w:val="00C13856"/>
    <w:rsid w:val="00C1389D"/>
    <w:rsid w:val="00C138A2"/>
    <w:rsid w:val="00C138A8"/>
    <w:rsid w:val="00C138D6"/>
    <w:rsid w:val="00C13962"/>
    <w:rsid w:val="00C139AF"/>
    <w:rsid w:val="00C139C1"/>
    <w:rsid w:val="00C13AAB"/>
    <w:rsid w:val="00C13AD8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43"/>
    <w:rsid w:val="00C14266"/>
    <w:rsid w:val="00C14274"/>
    <w:rsid w:val="00C142C5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CB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48"/>
    <w:rsid w:val="00C1538B"/>
    <w:rsid w:val="00C154EE"/>
    <w:rsid w:val="00C15664"/>
    <w:rsid w:val="00C156A0"/>
    <w:rsid w:val="00C1583D"/>
    <w:rsid w:val="00C15927"/>
    <w:rsid w:val="00C15AFE"/>
    <w:rsid w:val="00C15B70"/>
    <w:rsid w:val="00C15B92"/>
    <w:rsid w:val="00C15BA9"/>
    <w:rsid w:val="00C15C2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2F0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7A"/>
    <w:rsid w:val="00C1678C"/>
    <w:rsid w:val="00C167B6"/>
    <w:rsid w:val="00C1680E"/>
    <w:rsid w:val="00C16901"/>
    <w:rsid w:val="00C16976"/>
    <w:rsid w:val="00C169E7"/>
    <w:rsid w:val="00C16A1A"/>
    <w:rsid w:val="00C16ABB"/>
    <w:rsid w:val="00C16ACF"/>
    <w:rsid w:val="00C16B5D"/>
    <w:rsid w:val="00C16B7F"/>
    <w:rsid w:val="00C16D08"/>
    <w:rsid w:val="00C16D11"/>
    <w:rsid w:val="00C16D35"/>
    <w:rsid w:val="00C16D38"/>
    <w:rsid w:val="00C16D78"/>
    <w:rsid w:val="00C16E1F"/>
    <w:rsid w:val="00C16E7E"/>
    <w:rsid w:val="00C16EBB"/>
    <w:rsid w:val="00C16EE5"/>
    <w:rsid w:val="00C16F28"/>
    <w:rsid w:val="00C1700F"/>
    <w:rsid w:val="00C17042"/>
    <w:rsid w:val="00C17049"/>
    <w:rsid w:val="00C170FE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7F5"/>
    <w:rsid w:val="00C1792A"/>
    <w:rsid w:val="00C17956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1A8"/>
    <w:rsid w:val="00C20273"/>
    <w:rsid w:val="00C202C0"/>
    <w:rsid w:val="00C20305"/>
    <w:rsid w:val="00C20328"/>
    <w:rsid w:val="00C20395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B9"/>
    <w:rsid w:val="00C209C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CE6"/>
    <w:rsid w:val="00C20D5C"/>
    <w:rsid w:val="00C20D72"/>
    <w:rsid w:val="00C20E58"/>
    <w:rsid w:val="00C20EA7"/>
    <w:rsid w:val="00C20EEC"/>
    <w:rsid w:val="00C20EF0"/>
    <w:rsid w:val="00C20F89"/>
    <w:rsid w:val="00C20F9F"/>
    <w:rsid w:val="00C21085"/>
    <w:rsid w:val="00C21120"/>
    <w:rsid w:val="00C21123"/>
    <w:rsid w:val="00C212F8"/>
    <w:rsid w:val="00C214AE"/>
    <w:rsid w:val="00C2150E"/>
    <w:rsid w:val="00C21694"/>
    <w:rsid w:val="00C2171C"/>
    <w:rsid w:val="00C21776"/>
    <w:rsid w:val="00C21990"/>
    <w:rsid w:val="00C21A6F"/>
    <w:rsid w:val="00C21A9E"/>
    <w:rsid w:val="00C21BC6"/>
    <w:rsid w:val="00C21C52"/>
    <w:rsid w:val="00C21D05"/>
    <w:rsid w:val="00C21D8F"/>
    <w:rsid w:val="00C21E6F"/>
    <w:rsid w:val="00C21F1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8D9"/>
    <w:rsid w:val="00C22A5C"/>
    <w:rsid w:val="00C22A7C"/>
    <w:rsid w:val="00C22C16"/>
    <w:rsid w:val="00C22C75"/>
    <w:rsid w:val="00C22D10"/>
    <w:rsid w:val="00C22D44"/>
    <w:rsid w:val="00C22D4D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DA"/>
    <w:rsid w:val="00C237E2"/>
    <w:rsid w:val="00C2386B"/>
    <w:rsid w:val="00C2389D"/>
    <w:rsid w:val="00C238C1"/>
    <w:rsid w:val="00C23922"/>
    <w:rsid w:val="00C239DF"/>
    <w:rsid w:val="00C23A15"/>
    <w:rsid w:val="00C23BA4"/>
    <w:rsid w:val="00C23C28"/>
    <w:rsid w:val="00C23C2E"/>
    <w:rsid w:val="00C23C59"/>
    <w:rsid w:val="00C23CEA"/>
    <w:rsid w:val="00C23D82"/>
    <w:rsid w:val="00C23D94"/>
    <w:rsid w:val="00C23DCB"/>
    <w:rsid w:val="00C23ED0"/>
    <w:rsid w:val="00C23FA9"/>
    <w:rsid w:val="00C2406B"/>
    <w:rsid w:val="00C241AB"/>
    <w:rsid w:val="00C241EE"/>
    <w:rsid w:val="00C2420F"/>
    <w:rsid w:val="00C24261"/>
    <w:rsid w:val="00C2429F"/>
    <w:rsid w:val="00C242C7"/>
    <w:rsid w:val="00C242D4"/>
    <w:rsid w:val="00C2436F"/>
    <w:rsid w:val="00C2439D"/>
    <w:rsid w:val="00C243A8"/>
    <w:rsid w:val="00C2444B"/>
    <w:rsid w:val="00C24453"/>
    <w:rsid w:val="00C2454B"/>
    <w:rsid w:val="00C2476C"/>
    <w:rsid w:val="00C24776"/>
    <w:rsid w:val="00C24792"/>
    <w:rsid w:val="00C247C0"/>
    <w:rsid w:val="00C247DE"/>
    <w:rsid w:val="00C2487B"/>
    <w:rsid w:val="00C24882"/>
    <w:rsid w:val="00C248E8"/>
    <w:rsid w:val="00C2491D"/>
    <w:rsid w:val="00C24A32"/>
    <w:rsid w:val="00C24A96"/>
    <w:rsid w:val="00C24AA7"/>
    <w:rsid w:val="00C24BB2"/>
    <w:rsid w:val="00C24BBB"/>
    <w:rsid w:val="00C24D98"/>
    <w:rsid w:val="00C24D9B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3A5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2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3C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6FE1"/>
    <w:rsid w:val="00C270FC"/>
    <w:rsid w:val="00C27155"/>
    <w:rsid w:val="00C2748B"/>
    <w:rsid w:val="00C27511"/>
    <w:rsid w:val="00C27528"/>
    <w:rsid w:val="00C27641"/>
    <w:rsid w:val="00C2765D"/>
    <w:rsid w:val="00C277B8"/>
    <w:rsid w:val="00C278C7"/>
    <w:rsid w:val="00C278D2"/>
    <w:rsid w:val="00C279BD"/>
    <w:rsid w:val="00C279EA"/>
    <w:rsid w:val="00C27A17"/>
    <w:rsid w:val="00C27BAB"/>
    <w:rsid w:val="00C27C05"/>
    <w:rsid w:val="00C27C27"/>
    <w:rsid w:val="00C27D1A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3D5"/>
    <w:rsid w:val="00C3043F"/>
    <w:rsid w:val="00C3048E"/>
    <w:rsid w:val="00C304B2"/>
    <w:rsid w:val="00C30529"/>
    <w:rsid w:val="00C30535"/>
    <w:rsid w:val="00C306D1"/>
    <w:rsid w:val="00C3071D"/>
    <w:rsid w:val="00C307A5"/>
    <w:rsid w:val="00C307A6"/>
    <w:rsid w:val="00C309AF"/>
    <w:rsid w:val="00C30A00"/>
    <w:rsid w:val="00C30A7A"/>
    <w:rsid w:val="00C30A90"/>
    <w:rsid w:val="00C30AD7"/>
    <w:rsid w:val="00C30B6E"/>
    <w:rsid w:val="00C30B71"/>
    <w:rsid w:val="00C30BAA"/>
    <w:rsid w:val="00C30BDA"/>
    <w:rsid w:val="00C30E06"/>
    <w:rsid w:val="00C30E37"/>
    <w:rsid w:val="00C30E79"/>
    <w:rsid w:val="00C30EE6"/>
    <w:rsid w:val="00C30EF4"/>
    <w:rsid w:val="00C30F64"/>
    <w:rsid w:val="00C30FD7"/>
    <w:rsid w:val="00C31065"/>
    <w:rsid w:val="00C310AF"/>
    <w:rsid w:val="00C311A9"/>
    <w:rsid w:val="00C311E5"/>
    <w:rsid w:val="00C31225"/>
    <w:rsid w:val="00C31227"/>
    <w:rsid w:val="00C312FD"/>
    <w:rsid w:val="00C3137D"/>
    <w:rsid w:val="00C313D5"/>
    <w:rsid w:val="00C3141E"/>
    <w:rsid w:val="00C31420"/>
    <w:rsid w:val="00C31486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A9E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1F74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C3"/>
    <w:rsid w:val="00C334DB"/>
    <w:rsid w:val="00C3352E"/>
    <w:rsid w:val="00C33555"/>
    <w:rsid w:val="00C335AC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65"/>
    <w:rsid w:val="00C344BD"/>
    <w:rsid w:val="00C345CA"/>
    <w:rsid w:val="00C34622"/>
    <w:rsid w:val="00C3469E"/>
    <w:rsid w:val="00C3471F"/>
    <w:rsid w:val="00C3476A"/>
    <w:rsid w:val="00C34807"/>
    <w:rsid w:val="00C34B0F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7"/>
    <w:rsid w:val="00C35458"/>
    <w:rsid w:val="00C35482"/>
    <w:rsid w:val="00C35516"/>
    <w:rsid w:val="00C3557C"/>
    <w:rsid w:val="00C355D2"/>
    <w:rsid w:val="00C355F8"/>
    <w:rsid w:val="00C356C5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9C"/>
    <w:rsid w:val="00C35ACC"/>
    <w:rsid w:val="00C35B26"/>
    <w:rsid w:val="00C35B58"/>
    <w:rsid w:val="00C35E64"/>
    <w:rsid w:val="00C35EF3"/>
    <w:rsid w:val="00C35F49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38C"/>
    <w:rsid w:val="00C3642A"/>
    <w:rsid w:val="00C36481"/>
    <w:rsid w:val="00C364D0"/>
    <w:rsid w:val="00C36523"/>
    <w:rsid w:val="00C3656B"/>
    <w:rsid w:val="00C365AD"/>
    <w:rsid w:val="00C36883"/>
    <w:rsid w:val="00C368A4"/>
    <w:rsid w:val="00C368CE"/>
    <w:rsid w:val="00C3690D"/>
    <w:rsid w:val="00C36A35"/>
    <w:rsid w:val="00C36B73"/>
    <w:rsid w:val="00C36BBA"/>
    <w:rsid w:val="00C36BF0"/>
    <w:rsid w:val="00C36CF4"/>
    <w:rsid w:val="00C36D10"/>
    <w:rsid w:val="00C36D2B"/>
    <w:rsid w:val="00C36E47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5E3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B4"/>
    <w:rsid w:val="00C37DE3"/>
    <w:rsid w:val="00C37E02"/>
    <w:rsid w:val="00C37E45"/>
    <w:rsid w:val="00C37E9E"/>
    <w:rsid w:val="00C37F21"/>
    <w:rsid w:val="00C37F3F"/>
    <w:rsid w:val="00C3F6E0"/>
    <w:rsid w:val="00C40018"/>
    <w:rsid w:val="00C400E7"/>
    <w:rsid w:val="00C400EB"/>
    <w:rsid w:val="00C40174"/>
    <w:rsid w:val="00C401CA"/>
    <w:rsid w:val="00C402E2"/>
    <w:rsid w:val="00C40455"/>
    <w:rsid w:val="00C4067B"/>
    <w:rsid w:val="00C40685"/>
    <w:rsid w:val="00C40780"/>
    <w:rsid w:val="00C407F6"/>
    <w:rsid w:val="00C4087F"/>
    <w:rsid w:val="00C4094E"/>
    <w:rsid w:val="00C40A6E"/>
    <w:rsid w:val="00C40A70"/>
    <w:rsid w:val="00C40A7E"/>
    <w:rsid w:val="00C40C2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8E4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EDE"/>
    <w:rsid w:val="00C41F7A"/>
    <w:rsid w:val="00C42014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AE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DE6"/>
    <w:rsid w:val="00C42E48"/>
    <w:rsid w:val="00C42F58"/>
    <w:rsid w:val="00C42FC3"/>
    <w:rsid w:val="00C430D4"/>
    <w:rsid w:val="00C4316C"/>
    <w:rsid w:val="00C431FB"/>
    <w:rsid w:val="00C43341"/>
    <w:rsid w:val="00C433E9"/>
    <w:rsid w:val="00C43466"/>
    <w:rsid w:val="00C43488"/>
    <w:rsid w:val="00C43489"/>
    <w:rsid w:val="00C434B1"/>
    <w:rsid w:val="00C434E3"/>
    <w:rsid w:val="00C436C0"/>
    <w:rsid w:val="00C43803"/>
    <w:rsid w:val="00C438EB"/>
    <w:rsid w:val="00C438F0"/>
    <w:rsid w:val="00C43903"/>
    <w:rsid w:val="00C43924"/>
    <w:rsid w:val="00C439C4"/>
    <w:rsid w:val="00C439F5"/>
    <w:rsid w:val="00C43A15"/>
    <w:rsid w:val="00C43A2D"/>
    <w:rsid w:val="00C43B22"/>
    <w:rsid w:val="00C43B97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4F0"/>
    <w:rsid w:val="00C44520"/>
    <w:rsid w:val="00C44582"/>
    <w:rsid w:val="00C445D6"/>
    <w:rsid w:val="00C446FF"/>
    <w:rsid w:val="00C44815"/>
    <w:rsid w:val="00C44816"/>
    <w:rsid w:val="00C44967"/>
    <w:rsid w:val="00C449CD"/>
    <w:rsid w:val="00C44A45"/>
    <w:rsid w:val="00C44AC2"/>
    <w:rsid w:val="00C44BAB"/>
    <w:rsid w:val="00C44CFD"/>
    <w:rsid w:val="00C44E06"/>
    <w:rsid w:val="00C44EE6"/>
    <w:rsid w:val="00C44FF5"/>
    <w:rsid w:val="00C45044"/>
    <w:rsid w:val="00C45090"/>
    <w:rsid w:val="00C450E4"/>
    <w:rsid w:val="00C4510D"/>
    <w:rsid w:val="00C4511D"/>
    <w:rsid w:val="00C45294"/>
    <w:rsid w:val="00C453C0"/>
    <w:rsid w:val="00C453F7"/>
    <w:rsid w:val="00C45480"/>
    <w:rsid w:val="00C454A3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AA"/>
    <w:rsid w:val="00C45CFE"/>
    <w:rsid w:val="00C45D3A"/>
    <w:rsid w:val="00C45D4E"/>
    <w:rsid w:val="00C45DC6"/>
    <w:rsid w:val="00C45E6A"/>
    <w:rsid w:val="00C45F2D"/>
    <w:rsid w:val="00C46098"/>
    <w:rsid w:val="00C460E5"/>
    <w:rsid w:val="00C4612B"/>
    <w:rsid w:val="00C46174"/>
    <w:rsid w:val="00C4618F"/>
    <w:rsid w:val="00C461B1"/>
    <w:rsid w:val="00C46442"/>
    <w:rsid w:val="00C4644E"/>
    <w:rsid w:val="00C464A1"/>
    <w:rsid w:val="00C464FF"/>
    <w:rsid w:val="00C46528"/>
    <w:rsid w:val="00C465FA"/>
    <w:rsid w:val="00C4661F"/>
    <w:rsid w:val="00C466BC"/>
    <w:rsid w:val="00C467EE"/>
    <w:rsid w:val="00C46807"/>
    <w:rsid w:val="00C46940"/>
    <w:rsid w:val="00C469B7"/>
    <w:rsid w:val="00C469C2"/>
    <w:rsid w:val="00C46A54"/>
    <w:rsid w:val="00C46A5B"/>
    <w:rsid w:val="00C46ADC"/>
    <w:rsid w:val="00C46B4B"/>
    <w:rsid w:val="00C46BAD"/>
    <w:rsid w:val="00C46BE7"/>
    <w:rsid w:val="00C46C4C"/>
    <w:rsid w:val="00C46CB1"/>
    <w:rsid w:val="00C46CB9"/>
    <w:rsid w:val="00C46CDF"/>
    <w:rsid w:val="00C46E70"/>
    <w:rsid w:val="00C46ECC"/>
    <w:rsid w:val="00C46ECE"/>
    <w:rsid w:val="00C46FA2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5C"/>
    <w:rsid w:val="00C476A4"/>
    <w:rsid w:val="00C476D5"/>
    <w:rsid w:val="00C4775E"/>
    <w:rsid w:val="00C4776D"/>
    <w:rsid w:val="00C47826"/>
    <w:rsid w:val="00C4782A"/>
    <w:rsid w:val="00C4783F"/>
    <w:rsid w:val="00C4788F"/>
    <w:rsid w:val="00C47914"/>
    <w:rsid w:val="00C4796A"/>
    <w:rsid w:val="00C479C9"/>
    <w:rsid w:val="00C479DF"/>
    <w:rsid w:val="00C47A54"/>
    <w:rsid w:val="00C47AE4"/>
    <w:rsid w:val="00C47BED"/>
    <w:rsid w:val="00C47BFF"/>
    <w:rsid w:val="00C47C8F"/>
    <w:rsid w:val="00C47CAE"/>
    <w:rsid w:val="00C47CBC"/>
    <w:rsid w:val="00C47D3E"/>
    <w:rsid w:val="00C47D4A"/>
    <w:rsid w:val="00C47D70"/>
    <w:rsid w:val="00C47DDA"/>
    <w:rsid w:val="00C47F83"/>
    <w:rsid w:val="00C47F9F"/>
    <w:rsid w:val="00C5006F"/>
    <w:rsid w:val="00C50072"/>
    <w:rsid w:val="00C500C0"/>
    <w:rsid w:val="00C50250"/>
    <w:rsid w:val="00C503D1"/>
    <w:rsid w:val="00C50498"/>
    <w:rsid w:val="00C5059A"/>
    <w:rsid w:val="00C505BB"/>
    <w:rsid w:val="00C505C0"/>
    <w:rsid w:val="00C508AB"/>
    <w:rsid w:val="00C508E2"/>
    <w:rsid w:val="00C5097E"/>
    <w:rsid w:val="00C509A6"/>
    <w:rsid w:val="00C509EE"/>
    <w:rsid w:val="00C50A04"/>
    <w:rsid w:val="00C50AAB"/>
    <w:rsid w:val="00C50AC9"/>
    <w:rsid w:val="00C50B2B"/>
    <w:rsid w:val="00C50B8F"/>
    <w:rsid w:val="00C50B99"/>
    <w:rsid w:val="00C50C0D"/>
    <w:rsid w:val="00C50C2B"/>
    <w:rsid w:val="00C50C6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4E5"/>
    <w:rsid w:val="00C51529"/>
    <w:rsid w:val="00C51594"/>
    <w:rsid w:val="00C51642"/>
    <w:rsid w:val="00C517AE"/>
    <w:rsid w:val="00C518F2"/>
    <w:rsid w:val="00C519ED"/>
    <w:rsid w:val="00C51A71"/>
    <w:rsid w:val="00C51A8E"/>
    <w:rsid w:val="00C51AA7"/>
    <w:rsid w:val="00C51B32"/>
    <w:rsid w:val="00C51BB1"/>
    <w:rsid w:val="00C51BBA"/>
    <w:rsid w:val="00C51BE4"/>
    <w:rsid w:val="00C51D38"/>
    <w:rsid w:val="00C51D3C"/>
    <w:rsid w:val="00C51DA4"/>
    <w:rsid w:val="00C51DB5"/>
    <w:rsid w:val="00C51FD7"/>
    <w:rsid w:val="00C52099"/>
    <w:rsid w:val="00C5228F"/>
    <w:rsid w:val="00C52302"/>
    <w:rsid w:val="00C523B4"/>
    <w:rsid w:val="00C523B6"/>
    <w:rsid w:val="00C52434"/>
    <w:rsid w:val="00C52454"/>
    <w:rsid w:val="00C52461"/>
    <w:rsid w:val="00C52544"/>
    <w:rsid w:val="00C5258D"/>
    <w:rsid w:val="00C525AA"/>
    <w:rsid w:val="00C52612"/>
    <w:rsid w:val="00C5261E"/>
    <w:rsid w:val="00C52656"/>
    <w:rsid w:val="00C52691"/>
    <w:rsid w:val="00C52903"/>
    <w:rsid w:val="00C52A19"/>
    <w:rsid w:val="00C52A48"/>
    <w:rsid w:val="00C52B3D"/>
    <w:rsid w:val="00C52D61"/>
    <w:rsid w:val="00C52DF0"/>
    <w:rsid w:val="00C52E25"/>
    <w:rsid w:val="00C52EE0"/>
    <w:rsid w:val="00C52F3F"/>
    <w:rsid w:val="00C52FF7"/>
    <w:rsid w:val="00C5300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64E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34"/>
    <w:rsid w:val="00C53DBE"/>
    <w:rsid w:val="00C53DF1"/>
    <w:rsid w:val="00C53E01"/>
    <w:rsid w:val="00C53E80"/>
    <w:rsid w:val="00C53EE4"/>
    <w:rsid w:val="00C54061"/>
    <w:rsid w:val="00C5406C"/>
    <w:rsid w:val="00C5409A"/>
    <w:rsid w:val="00C54199"/>
    <w:rsid w:val="00C54296"/>
    <w:rsid w:val="00C54319"/>
    <w:rsid w:val="00C5434E"/>
    <w:rsid w:val="00C5442A"/>
    <w:rsid w:val="00C544EC"/>
    <w:rsid w:val="00C54533"/>
    <w:rsid w:val="00C54534"/>
    <w:rsid w:val="00C5454B"/>
    <w:rsid w:val="00C545DF"/>
    <w:rsid w:val="00C54662"/>
    <w:rsid w:val="00C54670"/>
    <w:rsid w:val="00C54709"/>
    <w:rsid w:val="00C54711"/>
    <w:rsid w:val="00C5474D"/>
    <w:rsid w:val="00C54850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0DE"/>
    <w:rsid w:val="00C55204"/>
    <w:rsid w:val="00C55303"/>
    <w:rsid w:val="00C55374"/>
    <w:rsid w:val="00C55432"/>
    <w:rsid w:val="00C554EC"/>
    <w:rsid w:val="00C55556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156"/>
    <w:rsid w:val="00C56232"/>
    <w:rsid w:val="00C56260"/>
    <w:rsid w:val="00C5631A"/>
    <w:rsid w:val="00C563A9"/>
    <w:rsid w:val="00C563D4"/>
    <w:rsid w:val="00C5645F"/>
    <w:rsid w:val="00C566C9"/>
    <w:rsid w:val="00C56728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4C"/>
    <w:rsid w:val="00C56FAA"/>
    <w:rsid w:val="00C57007"/>
    <w:rsid w:val="00C5707A"/>
    <w:rsid w:val="00C570B1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5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DE"/>
    <w:rsid w:val="00C57AF1"/>
    <w:rsid w:val="00C57AF2"/>
    <w:rsid w:val="00C57B66"/>
    <w:rsid w:val="00C57B70"/>
    <w:rsid w:val="00C57CC2"/>
    <w:rsid w:val="00C57D2B"/>
    <w:rsid w:val="00C57D30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447"/>
    <w:rsid w:val="00C60590"/>
    <w:rsid w:val="00C605A4"/>
    <w:rsid w:val="00C605C0"/>
    <w:rsid w:val="00C60686"/>
    <w:rsid w:val="00C60696"/>
    <w:rsid w:val="00C606CD"/>
    <w:rsid w:val="00C606F7"/>
    <w:rsid w:val="00C607BC"/>
    <w:rsid w:val="00C607F5"/>
    <w:rsid w:val="00C6081F"/>
    <w:rsid w:val="00C6098D"/>
    <w:rsid w:val="00C60A11"/>
    <w:rsid w:val="00C60B29"/>
    <w:rsid w:val="00C60BB5"/>
    <w:rsid w:val="00C60BEE"/>
    <w:rsid w:val="00C60C63"/>
    <w:rsid w:val="00C60CA5"/>
    <w:rsid w:val="00C60CBE"/>
    <w:rsid w:val="00C60D47"/>
    <w:rsid w:val="00C60F4D"/>
    <w:rsid w:val="00C60FBD"/>
    <w:rsid w:val="00C60FC1"/>
    <w:rsid w:val="00C6100A"/>
    <w:rsid w:val="00C61017"/>
    <w:rsid w:val="00C6104A"/>
    <w:rsid w:val="00C6105F"/>
    <w:rsid w:val="00C611E6"/>
    <w:rsid w:val="00C61256"/>
    <w:rsid w:val="00C61360"/>
    <w:rsid w:val="00C6148F"/>
    <w:rsid w:val="00C61509"/>
    <w:rsid w:val="00C61546"/>
    <w:rsid w:val="00C61563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51"/>
    <w:rsid w:val="00C61B85"/>
    <w:rsid w:val="00C61BC8"/>
    <w:rsid w:val="00C61C17"/>
    <w:rsid w:val="00C61C6A"/>
    <w:rsid w:val="00C61C7E"/>
    <w:rsid w:val="00C61D66"/>
    <w:rsid w:val="00C61D68"/>
    <w:rsid w:val="00C61D74"/>
    <w:rsid w:val="00C61E20"/>
    <w:rsid w:val="00C61EEC"/>
    <w:rsid w:val="00C61F10"/>
    <w:rsid w:val="00C61FF0"/>
    <w:rsid w:val="00C620B4"/>
    <w:rsid w:val="00C620D8"/>
    <w:rsid w:val="00C62171"/>
    <w:rsid w:val="00C62252"/>
    <w:rsid w:val="00C623C5"/>
    <w:rsid w:val="00C623D7"/>
    <w:rsid w:val="00C623F1"/>
    <w:rsid w:val="00C6243C"/>
    <w:rsid w:val="00C62483"/>
    <w:rsid w:val="00C62515"/>
    <w:rsid w:val="00C625A2"/>
    <w:rsid w:val="00C625F3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CE1"/>
    <w:rsid w:val="00C62DC3"/>
    <w:rsid w:val="00C62E32"/>
    <w:rsid w:val="00C62F1D"/>
    <w:rsid w:val="00C62F8F"/>
    <w:rsid w:val="00C62FE4"/>
    <w:rsid w:val="00C6303F"/>
    <w:rsid w:val="00C63106"/>
    <w:rsid w:val="00C63114"/>
    <w:rsid w:val="00C6315F"/>
    <w:rsid w:val="00C63269"/>
    <w:rsid w:val="00C6327F"/>
    <w:rsid w:val="00C632D5"/>
    <w:rsid w:val="00C63450"/>
    <w:rsid w:val="00C634B8"/>
    <w:rsid w:val="00C6353D"/>
    <w:rsid w:val="00C63556"/>
    <w:rsid w:val="00C635EE"/>
    <w:rsid w:val="00C6362A"/>
    <w:rsid w:val="00C63636"/>
    <w:rsid w:val="00C637E6"/>
    <w:rsid w:val="00C639F7"/>
    <w:rsid w:val="00C63ABB"/>
    <w:rsid w:val="00C63AD1"/>
    <w:rsid w:val="00C63B20"/>
    <w:rsid w:val="00C63BFC"/>
    <w:rsid w:val="00C63C2C"/>
    <w:rsid w:val="00C63CA0"/>
    <w:rsid w:val="00C63D03"/>
    <w:rsid w:val="00C63F2E"/>
    <w:rsid w:val="00C63FEE"/>
    <w:rsid w:val="00C64017"/>
    <w:rsid w:val="00C64019"/>
    <w:rsid w:val="00C64025"/>
    <w:rsid w:val="00C641B7"/>
    <w:rsid w:val="00C641C8"/>
    <w:rsid w:val="00C642A9"/>
    <w:rsid w:val="00C642B4"/>
    <w:rsid w:val="00C64322"/>
    <w:rsid w:val="00C64360"/>
    <w:rsid w:val="00C644F9"/>
    <w:rsid w:val="00C6455B"/>
    <w:rsid w:val="00C6465A"/>
    <w:rsid w:val="00C6470F"/>
    <w:rsid w:val="00C6481B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1B"/>
    <w:rsid w:val="00C64E3E"/>
    <w:rsid w:val="00C64ED3"/>
    <w:rsid w:val="00C64FAD"/>
    <w:rsid w:val="00C64FF1"/>
    <w:rsid w:val="00C651E7"/>
    <w:rsid w:val="00C65253"/>
    <w:rsid w:val="00C65260"/>
    <w:rsid w:val="00C652DB"/>
    <w:rsid w:val="00C65363"/>
    <w:rsid w:val="00C653F2"/>
    <w:rsid w:val="00C6542B"/>
    <w:rsid w:val="00C65436"/>
    <w:rsid w:val="00C6546A"/>
    <w:rsid w:val="00C654F1"/>
    <w:rsid w:val="00C657A0"/>
    <w:rsid w:val="00C657FA"/>
    <w:rsid w:val="00C6584C"/>
    <w:rsid w:val="00C65870"/>
    <w:rsid w:val="00C658FF"/>
    <w:rsid w:val="00C65908"/>
    <w:rsid w:val="00C6593F"/>
    <w:rsid w:val="00C659B2"/>
    <w:rsid w:val="00C65A9E"/>
    <w:rsid w:val="00C65BE3"/>
    <w:rsid w:val="00C65C28"/>
    <w:rsid w:val="00C65C69"/>
    <w:rsid w:val="00C65C6F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39E"/>
    <w:rsid w:val="00C66453"/>
    <w:rsid w:val="00C66457"/>
    <w:rsid w:val="00C66497"/>
    <w:rsid w:val="00C664B2"/>
    <w:rsid w:val="00C664B8"/>
    <w:rsid w:val="00C664D4"/>
    <w:rsid w:val="00C66550"/>
    <w:rsid w:val="00C666E0"/>
    <w:rsid w:val="00C66772"/>
    <w:rsid w:val="00C6677E"/>
    <w:rsid w:val="00C667AC"/>
    <w:rsid w:val="00C66917"/>
    <w:rsid w:val="00C66A37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67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71B"/>
    <w:rsid w:val="00C6786E"/>
    <w:rsid w:val="00C67931"/>
    <w:rsid w:val="00C67A2D"/>
    <w:rsid w:val="00C67B9A"/>
    <w:rsid w:val="00C67C21"/>
    <w:rsid w:val="00C67D7F"/>
    <w:rsid w:val="00C67DF4"/>
    <w:rsid w:val="00C67F02"/>
    <w:rsid w:val="00C67F50"/>
    <w:rsid w:val="00C70098"/>
    <w:rsid w:val="00C70116"/>
    <w:rsid w:val="00C701C9"/>
    <w:rsid w:val="00C701D0"/>
    <w:rsid w:val="00C70254"/>
    <w:rsid w:val="00C7026A"/>
    <w:rsid w:val="00C702AD"/>
    <w:rsid w:val="00C703EE"/>
    <w:rsid w:val="00C7040C"/>
    <w:rsid w:val="00C7042D"/>
    <w:rsid w:val="00C704C1"/>
    <w:rsid w:val="00C704D4"/>
    <w:rsid w:val="00C7052A"/>
    <w:rsid w:val="00C70572"/>
    <w:rsid w:val="00C705D6"/>
    <w:rsid w:val="00C7060E"/>
    <w:rsid w:val="00C70647"/>
    <w:rsid w:val="00C706C0"/>
    <w:rsid w:val="00C706E5"/>
    <w:rsid w:val="00C70709"/>
    <w:rsid w:val="00C70766"/>
    <w:rsid w:val="00C707DD"/>
    <w:rsid w:val="00C70899"/>
    <w:rsid w:val="00C708BB"/>
    <w:rsid w:val="00C70903"/>
    <w:rsid w:val="00C7091A"/>
    <w:rsid w:val="00C70924"/>
    <w:rsid w:val="00C70A5D"/>
    <w:rsid w:val="00C70B58"/>
    <w:rsid w:val="00C70D32"/>
    <w:rsid w:val="00C70D36"/>
    <w:rsid w:val="00C70DBD"/>
    <w:rsid w:val="00C70DC1"/>
    <w:rsid w:val="00C70F45"/>
    <w:rsid w:val="00C710B1"/>
    <w:rsid w:val="00C7111C"/>
    <w:rsid w:val="00C71165"/>
    <w:rsid w:val="00C71194"/>
    <w:rsid w:val="00C7119D"/>
    <w:rsid w:val="00C71240"/>
    <w:rsid w:val="00C7130A"/>
    <w:rsid w:val="00C7132E"/>
    <w:rsid w:val="00C7146D"/>
    <w:rsid w:val="00C714FD"/>
    <w:rsid w:val="00C715AE"/>
    <w:rsid w:val="00C715E4"/>
    <w:rsid w:val="00C718A8"/>
    <w:rsid w:val="00C71A3D"/>
    <w:rsid w:val="00C71AD8"/>
    <w:rsid w:val="00C71AF8"/>
    <w:rsid w:val="00C71B84"/>
    <w:rsid w:val="00C71B91"/>
    <w:rsid w:val="00C71E1C"/>
    <w:rsid w:val="00C7201A"/>
    <w:rsid w:val="00C720D5"/>
    <w:rsid w:val="00C72124"/>
    <w:rsid w:val="00C7214B"/>
    <w:rsid w:val="00C72152"/>
    <w:rsid w:val="00C72154"/>
    <w:rsid w:val="00C721CC"/>
    <w:rsid w:val="00C721FC"/>
    <w:rsid w:val="00C72281"/>
    <w:rsid w:val="00C723CE"/>
    <w:rsid w:val="00C72427"/>
    <w:rsid w:val="00C72442"/>
    <w:rsid w:val="00C72709"/>
    <w:rsid w:val="00C7279E"/>
    <w:rsid w:val="00C728A0"/>
    <w:rsid w:val="00C7291D"/>
    <w:rsid w:val="00C729C4"/>
    <w:rsid w:val="00C72A1D"/>
    <w:rsid w:val="00C72A83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D83"/>
    <w:rsid w:val="00C72E92"/>
    <w:rsid w:val="00C72EA7"/>
    <w:rsid w:val="00C72EB9"/>
    <w:rsid w:val="00C73028"/>
    <w:rsid w:val="00C730A8"/>
    <w:rsid w:val="00C730CE"/>
    <w:rsid w:val="00C73154"/>
    <w:rsid w:val="00C7318D"/>
    <w:rsid w:val="00C7318F"/>
    <w:rsid w:val="00C73203"/>
    <w:rsid w:val="00C732E4"/>
    <w:rsid w:val="00C732F1"/>
    <w:rsid w:val="00C7331B"/>
    <w:rsid w:val="00C73347"/>
    <w:rsid w:val="00C733F7"/>
    <w:rsid w:val="00C7342E"/>
    <w:rsid w:val="00C73454"/>
    <w:rsid w:val="00C734D9"/>
    <w:rsid w:val="00C73532"/>
    <w:rsid w:val="00C73595"/>
    <w:rsid w:val="00C735B6"/>
    <w:rsid w:val="00C737E8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3FF7"/>
    <w:rsid w:val="00C74077"/>
    <w:rsid w:val="00C740CE"/>
    <w:rsid w:val="00C7412A"/>
    <w:rsid w:val="00C74154"/>
    <w:rsid w:val="00C741D4"/>
    <w:rsid w:val="00C7431F"/>
    <w:rsid w:val="00C74470"/>
    <w:rsid w:val="00C7452D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1F"/>
    <w:rsid w:val="00C74BC6"/>
    <w:rsid w:val="00C74C3F"/>
    <w:rsid w:val="00C74C54"/>
    <w:rsid w:val="00C74C78"/>
    <w:rsid w:val="00C74E0C"/>
    <w:rsid w:val="00C74E1A"/>
    <w:rsid w:val="00C74E2D"/>
    <w:rsid w:val="00C74E2E"/>
    <w:rsid w:val="00C74E48"/>
    <w:rsid w:val="00C74E7D"/>
    <w:rsid w:val="00C74EFD"/>
    <w:rsid w:val="00C74F10"/>
    <w:rsid w:val="00C74FFD"/>
    <w:rsid w:val="00C75076"/>
    <w:rsid w:val="00C750D7"/>
    <w:rsid w:val="00C7515C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26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0A3"/>
    <w:rsid w:val="00C7620B"/>
    <w:rsid w:val="00C762C3"/>
    <w:rsid w:val="00C762C4"/>
    <w:rsid w:val="00C76304"/>
    <w:rsid w:val="00C7634B"/>
    <w:rsid w:val="00C7637F"/>
    <w:rsid w:val="00C76396"/>
    <w:rsid w:val="00C7641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28"/>
    <w:rsid w:val="00C77132"/>
    <w:rsid w:val="00C77166"/>
    <w:rsid w:val="00C77180"/>
    <w:rsid w:val="00C771B6"/>
    <w:rsid w:val="00C77278"/>
    <w:rsid w:val="00C77334"/>
    <w:rsid w:val="00C77493"/>
    <w:rsid w:val="00C7749E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7"/>
    <w:rsid w:val="00C77759"/>
    <w:rsid w:val="00C777F0"/>
    <w:rsid w:val="00C7780C"/>
    <w:rsid w:val="00C77812"/>
    <w:rsid w:val="00C7788D"/>
    <w:rsid w:val="00C7795E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2F"/>
    <w:rsid w:val="00C77EA2"/>
    <w:rsid w:val="00C77F28"/>
    <w:rsid w:val="00C77F66"/>
    <w:rsid w:val="00C77FC2"/>
    <w:rsid w:val="00C80087"/>
    <w:rsid w:val="00C8009D"/>
    <w:rsid w:val="00C800A5"/>
    <w:rsid w:val="00C800F0"/>
    <w:rsid w:val="00C80150"/>
    <w:rsid w:val="00C8022E"/>
    <w:rsid w:val="00C80317"/>
    <w:rsid w:val="00C80582"/>
    <w:rsid w:val="00C80675"/>
    <w:rsid w:val="00C80686"/>
    <w:rsid w:val="00C80764"/>
    <w:rsid w:val="00C8076F"/>
    <w:rsid w:val="00C80776"/>
    <w:rsid w:val="00C807A7"/>
    <w:rsid w:val="00C807FA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0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0F"/>
    <w:rsid w:val="00C81FAD"/>
    <w:rsid w:val="00C81FDF"/>
    <w:rsid w:val="00C820BE"/>
    <w:rsid w:val="00C82191"/>
    <w:rsid w:val="00C821B0"/>
    <w:rsid w:val="00C821BC"/>
    <w:rsid w:val="00C821C1"/>
    <w:rsid w:val="00C82255"/>
    <w:rsid w:val="00C82290"/>
    <w:rsid w:val="00C822F6"/>
    <w:rsid w:val="00C82301"/>
    <w:rsid w:val="00C8239D"/>
    <w:rsid w:val="00C82493"/>
    <w:rsid w:val="00C824AB"/>
    <w:rsid w:val="00C824EF"/>
    <w:rsid w:val="00C82543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E86"/>
    <w:rsid w:val="00C82F4B"/>
    <w:rsid w:val="00C82F4F"/>
    <w:rsid w:val="00C8308C"/>
    <w:rsid w:val="00C8315D"/>
    <w:rsid w:val="00C8322E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88B"/>
    <w:rsid w:val="00C839AE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2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03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862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0"/>
    <w:rsid w:val="00C8505A"/>
    <w:rsid w:val="00C850C0"/>
    <w:rsid w:val="00C85128"/>
    <w:rsid w:val="00C8512C"/>
    <w:rsid w:val="00C8512F"/>
    <w:rsid w:val="00C85131"/>
    <w:rsid w:val="00C8518D"/>
    <w:rsid w:val="00C85269"/>
    <w:rsid w:val="00C853AE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9E7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C7"/>
    <w:rsid w:val="00C85EE6"/>
    <w:rsid w:val="00C85F32"/>
    <w:rsid w:val="00C85F3B"/>
    <w:rsid w:val="00C85F9B"/>
    <w:rsid w:val="00C8606D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79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9D"/>
    <w:rsid w:val="00C86DA0"/>
    <w:rsid w:val="00C86E0A"/>
    <w:rsid w:val="00C87026"/>
    <w:rsid w:val="00C8706F"/>
    <w:rsid w:val="00C8708D"/>
    <w:rsid w:val="00C871A2"/>
    <w:rsid w:val="00C871FF"/>
    <w:rsid w:val="00C87275"/>
    <w:rsid w:val="00C872F2"/>
    <w:rsid w:val="00C87357"/>
    <w:rsid w:val="00C874BB"/>
    <w:rsid w:val="00C8758B"/>
    <w:rsid w:val="00C876FA"/>
    <w:rsid w:val="00C87706"/>
    <w:rsid w:val="00C87744"/>
    <w:rsid w:val="00C8775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21"/>
    <w:rsid w:val="00C87D4E"/>
    <w:rsid w:val="00C87DFB"/>
    <w:rsid w:val="00C87E6F"/>
    <w:rsid w:val="00C87F75"/>
    <w:rsid w:val="00C87FBA"/>
    <w:rsid w:val="00C90042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44A"/>
    <w:rsid w:val="00C904E3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C"/>
    <w:rsid w:val="00C90DDE"/>
    <w:rsid w:val="00C90DE6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3D9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8E8"/>
    <w:rsid w:val="00C91954"/>
    <w:rsid w:val="00C91960"/>
    <w:rsid w:val="00C919EE"/>
    <w:rsid w:val="00C91A76"/>
    <w:rsid w:val="00C91A85"/>
    <w:rsid w:val="00C91AC8"/>
    <w:rsid w:val="00C91B20"/>
    <w:rsid w:val="00C91B4A"/>
    <w:rsid w:val="00C91BAF"/>
    <w:rsid w:val="00C91BBD"/>
    <w:rsid w:val="00C91C2D"/>
    <w:rsid w:val="00C91CDF"/>
    <w:rsid w:val="00C91D07"/>
    <w:rsid w:val="00C91D9F"/>
    <w:rsid w:val="00C91E26"/>
    <w:rsid w:val="00C91E47"/>
    <w:rsid w:val="00C91E9E"/>
    <w:rsid w:val="00C91EA5"/>
    <w:rsid w:val="00C91EA8"/>
    <w:rsid w:val="00C91EBD"/>
    <w:rsid w:val="00C91F17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438"/>
    <w:rsid w:val="00C925A5"/>
    <w:rsid w:val="00C925DF"/>
    <w:rsid w:val="00C925EA"/>
    <w:rsid w:val="00C926A8"/>
    <w:rsid w:val="00C92748"/>
    <w:rsid w:val="00C9289A"/>
    <w:rsid w:val="00C929BE"/>
    <w:rsid w:val="00C92A18"/>
    <w:rsid w:val="00C92AC4"/>
    <w:rsid w:val="00C92D3C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3B"/>
    <w:rsid w:val="00C93253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9DC"/>
    <w:rsid w:val="00C93A69"/>
    <w:rsid w:val="00C93AD5"/>
    <w:rsid w:val="00C93BBD"/>
    <w:rsid w:val="00C93CD0"/>
    <w:rsid w:val="00C93D9F"/>
    <w:rsid w:val="00C93DE6"/>
    <w:rsid w:val="00C93DEC"/>
    <w:rsid w:val="00C93F09"/>
    <w:rsid w:val="00C93F68"/>
    <w:rsid w:val="00C9405D"/>
    <w:rsid w:val="00C94079"/>
    <w:rsid w:val="00C940E1"/>
    <w:rsid w:val="00C940E7"/>
    <w:rsid w:val="00C94231"/>
    <w:rsid w:val="00C94248"/>
    <w:rsid w:val="00C94300"/>
    <w:rsid w:val="00C943F4"/>
    <w:rsid w:val="00C9455D"/>
    <w:rsid w:val="00C94575"/>
    <w:rsid w:val="00C94609"/>
    <w:rsid w:val="00C9462C"/>
    <w:rsid w:val="00C9463F"/>
    <w:rsid w:val="00C946B6"/>
    <w:rsid w:val="00C946BA"/>
    <w:rsid w:val="00C946BE"/>
    <w:rsid w:val="00C946DB"/>
    <w:rsid w:val="00C946EE"/>
    <w:rsid w:val="00C9475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8B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ACD"/>
    <w:rsid w:val="00C95AEF"/>
    <w:rsid w:val="00C95BAE"/>
    <w:rsid w:val="00C95C33"/>
    <w:rsid w:val="00C95C92"/>
    <w:rsid w:val="00C95CD5"/>
    <w:rsid w:val="00C95CFE"/>
    <w:rsid w:val="00C95D1D"/>
    <w:rsid w:val="00C95D4C"/>
    <w:rsid w:val="00C95E89"/>
    <w:rsid w:val="00C95F0C"/>
    <w:rsid w:val="00C95F2F"/>
    <w:rsid w:val="00C95FDE"/>
    <w:rsid w:val="00C96059"/>
    <w:rsid w:val="00C96169"/>
    <w:rsid w:val="00C96221"/>
    <w:rsid w:val="00C9634E"/>
    <w:rsid w:val="00C96374"/>
    <w:rsid w:val="00C9637E"/>
    <w:rsid w:val="00C96453"/>
    <w:rsid w:val="00C96488"/>
    <w:rsid w:val="00C964A5"/>
    <w:rsid w:val="00C964C9"/>
    <w:rsid w:val="00C96596"/>
    <w:rsid w:val="00C96629"/>
    <w:rsid w:val="00C9662A"/>
    <w:rsid w:val="00C9669B"/>
    <w:rsid w:val="00C966B3"/>
    <w:rsid w:val="00C966ED"/>
    <w:rsid w:val="00C96701"/>
    <w:rsid w:val="00C9670B"/>
    <w:rsid w:val="00C9672C"/>
    <w:rsid w:val="00C96746"/>
    <w:rsid w:val="00C967AB"/>
    <w:rsid w:val="00C967AE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EB0"/>
    <w:rsid w:val="00C96F73"/>
    <w:rsid w:val="00C9702C"/>
    <w:rsid w:val="00C97052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53B"/>
    <w:rsid w:val="00C975DD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E"/>
    <w:rsid w:val="00C97DBF"/>
    <w:rsid w:val="00C97E7B"/>
    <w:rsid w:val="00C97F56"/>
    <w:rsid w:val="00CA0050"/>
    <w:rsid w:val="00CA0095"/>
    <w:rsid w:val="00CA00F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4B"/>
    <w:rsid w:val="00CA07AF"/>
    <w:rsid w:val="00CA07C4"/>
    <w:rsid w:val="00CA07DF"/>
    <w:rsid w:val="00CA08B3"/>
    <w:rsid w:val="00CA08F0"/>
    <w:rsid w:val="00CA0965"/>
    <w:rsid w:val="00CA09F5"/>
    <w:rsid w:val="00CA0A89"/>
    <w:rsid w:val="00CA0AEF"/>
    <w:rsid w:val="00CA0D34"/>
    <w:rsid w:val="00CA0FE1"/>
    <w:rsid w:val="00CA1024"/>
    <w:rsid w:val="00CA10C5"/>
    <w:rsid w:val="00CA1485"/>
    <w:rsid w:val="00CA1502"/>
    <w:rsid w:val="00CA1533"/>
    <w:rsid w:val="00CA1536"/>
    <w:rsid w:val="00CA157B"/>
    <w:rsid w:val="00CA15CB"/>
    <w:rsid w:val="00CA1642"/>
    <w:rsid w:val="00CA164F"/>
    <w:rsid w:val="00CA1759"/>
    <w:rsid w:val="00CA184C"/>
    <w:rsid w:val="00CA185C"/>
    <w:rsid w:val="00CA1879"/>
    <w:rsid w:val="00CA19AB"/>
    <w:rsid w:val="00CA19B1"/>
    <w:rsid w:val="00CA1A18"/>
    <w:rsid w:val="00CA1A40"/>
    <w:rsid w:val="00CA1B31"/>
    <w:rsid w:val="00CA1B37"/>
    <w:rsid w:val="00CA1B4B"/>
    <w:rsid w:val="00CA1BB0"/>
    <w:rsid w:val="00CA1C53"/>
    <w:rsid w:val="00CA1CD2"/>
    <w:rsid w:val="00CA1D2F"/>
    <w:rsid w:val="00CA1D38"/>
    <w:rsid w:val="00CA1D94"/>
    <w:rsid w:val="00CA1DD1"/>
    <w:rsid w:val="00CA1E41"/>
    <w:rsid w:val="00CA1FBD"/>
    <w:rsid w:val="00CA223F"/>
    <w:rsid w:val="00CA2274"/>
    <w:rsid w:val="00CA2310"/>
    <w:rsid w:val="00CA237B"/>
    <w:rsid w:val="00CA2453"/>
    <w:rsid w:val="00CA2563"/>
    <w:rsid w:val="00CA2582"/>
    <w:rsid w:val="00CA2677"/>
    <w:rsid w:val="00CA26CD"/>
    <w:rsid w:val="00CA2776"/>
    <w:rsid w:val="00CA28FE"/>
    <w:rsid w:val="00CA29ED"/>
    <w:rsid w:val="00CA29FB"/>
    <w:rsid w:val="00CA2A27"/>
    <w:rsid w:val="00CA2B65"/>
    <w:rsid w:val="00CA2C51"/>
    <w:rsid w:val="00CA2C81"/>
    <w:rsid w:val="00CA2CD9"/>
    <w:rsid w:val="00CA2CE3"/>
    <w:rsid w:val="00CA2D99"/>
    <w:rsid w:val="00CA2DED"/>
    <w:rsid w:val="00CA2EB6"/>
    <w:rsid w:val="00CA2EC5"/>
    <w:rsid w:val="00CA2F06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15"/>
    <w:rsid w:val="00CA339A"/>
    <w:rsid w:val="00CA3415"/>
    <w:rsid w:val="00CA3447"/>
    <w:rsid w:val="00CA3489"/>
    <w:rsid w:val="00CA34D1"/>
    <w:rsid w:val="00CA375C"/>
    <w:rsid w:val="00CA37A6"/>
    <w:rsid w:val="00CA37F4"/>
    <w:rsid w:val="00CA38B3"/>
    <w:rsid w:val="00CA38ED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D20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76"/>
    <w:rsid w:val="00CA44CF"/>
    <w:rsid w:val="00CA44DE"/>
    <w:rsid w:val="00CA4550"/>
    <w:rsid w:val="00CA458C"/>
    <w:rsid w:val="00CA4610"/>
    <w:rsid w:val="00CA46F8"/>
    <w:rsid w:val="00CA479B"/>
    <w:rsid w:val="00CA480A"/>
    <w:rsid w:val="00CA487B"/>
    <w:rsid w:val="00CA48C6"/>
    <w:rsid w:val="00CA494A"/>
    <w:rsid w:val="00CA49C8"/>
    <w:rsid w:val="00CA4A46"/>
    <w:rsid w:val="00CA4A8B"/>
    <w:rsid w:val="00CA4B3A"/>
    <w:rsid w:val="00CA4CE7"/>
    <w:rsid w:val="00CA4DFE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0A"/>
    <w:rsid w:val="00CA52C1"/>
    <w:rsid w:val="00CA52C5"/>
    <w:rsid w:val="00CA5318"/>
    <w:rsid w:val="00CA5463"/>
    <w:rsid w:val="00CA554B"/>
    <w:rsid w:val="00CA5608"/>
    <w:rsid w:val="00CA5780"/>
    <w:rsid w:val="00CA5871"/>
    <w:rsid w:val="00CA593B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6EB"/>
    <w:rsid w:val="00CA678D"/>
    <w:rsid w:val="00CA67F5"/>
    <w:rsid w:val="00CA68A2"/>
    <w:rsid w:val="00CA68AE"/>
    <w:rsid w:val="00CA68D4"/>
    <w:rsid w:val="00CA691E"/>
    <w:rsid w:val="00CA69B4"/>
    <w:rsid w:val="00CA6A11"/>
    <w:rsid w:val="00CA6A3A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EFD"/>
    <w:rsid w:val="00CA6F15"/>
    <w:rsid w:val="00CA6F18"/>
    <w:rsid w:val="00CA702B"/>
    <w:rsid w:val="00CA7043"/>
    <w:rsid w:val="00CA707E"/>
    <w:rsid w:val="00CA71A7"/>
    <w:rsid w:val="00CA71D2"/>
    <w:rsid w:val="00CA7251"/>
    <w:rsid w:val="00CA72A7"/>
    <w:rsid w:val="00CA72B2"/>
    <w:rsid w:val="00CA73A4"/>
    <w:rsid w:val="00CA73F7"/>
    <w:rsid w:val="00CA7408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2A"/>
    <w:rsid w:val="00CA7949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73"/>
    <w:rsid w:val="00CB0098"/>
    <w:rsid w:val="00CB02E5"/>
    <w:rsid w:val="00CB0314"/>
    <w:rsid w:val="00CB0356"/>
    <w:rsid w:val="00CB0413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A36"/>
    <w:rsid w:val="00CB0A7E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1B3"/>
    <w:rsid w:val="00CB123B"/>
    <w:rsid w:val="00CB1242"/>
    <w:rsid w:val="00CB12D7"/>
    <w:rsid w:val="00CB1361"/>
    <w:rsid w:val="00CB145E"/>
    <w:rsid w:val="00CB152A"/>
    <w:rsid w:val="00CB15D9"/>
    <w:rsid w:val="00CB15E4"/>
    <w:rsid w:val="00CB17A0"/>
    <w:rsid w:val="00CB184D"/>
    <w:rsid w:val="00CB191E"/>
    <w:rsid w:val="00CB192A"/>
    <w:rsid w:val="00CB196A"/>
    <w:rsid w:val="00CB199E"/>
    <w:rsid w:val="00CB19C5"/>
    <w:rsid w:val="00CB19E1"/>
    <w:rsid w:val="00CB1B38"/>
    <w:rsid w:val="00CB1B7C"/>
    <w:rsid w:val="00CB1BC1"/>
    <w:rsid w:val="00CB1C6D"/>
    <w:rsid w:val="00CB1C7F"/>
    <w:rsid w:val="00CB1E60"/>
    <w:rsid w:val="00CB1EA3"/>
    <w:rsid w:val="00CB1ECF"/>
    <w:rsid w:val="00CB1F32"/>
    <w:rsid w:val="00CB1FD6"/>
    <w:rsid w:val="00CB2001"/>
    <w:rsid w:val="00CB202E"/>
    <w:rsid w:val="00CB21F0"/>
    <w:rsid w:val="00CB222A"/>
    <w:rsid w:val="00CB2252"/>
    <w:rsid w:val="00CB23BE"/>
    <w:rsid w:val="00CB2459"/>
    <w:rsid w:val="00CB2484"/>
    <w:rsid w:val="00CB2498"/>
    <w:rsid w:val="00CB251B"/>
    <w:rsid w:val="00CB25A8"/>
    <w:rsid w:val="00CB27C9"/>
    <w:rsid w:val="00CB27D1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12"/>
    <w:rsid w:val="00CB2E27"/>
    <w:rsid w:val="00CB2E9E"/>
    <w:rsid w:val="00CB2EAD"/>
    <w:rsid w:val="00CB2FE4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7D"/>
    <w:rsid w:val="00CB388E"/>
    <w:rsid w:val="00CB3896"/>
    <w:rsid w:val="00CB3912"/>
    <w:rsid w:val="00CB3920"/>
    <w:rsid w:val="00CB3960"/>
    <w:rsid w:val="00CB3986"/>
    <w:rsid w:val="00CB39FA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61"/>
    <w:rsid w:val="00CB41ED"/>
    <w:rsid w:val="00CB420B"/>
    <w:rsid w:val="00CB4277"/>
    <w:rsid w:val="00CB44BA"/>
    <w:rsid w:val="00CB454F"/>
    <w:rsid w:val="00CB45F3"/>
    <w:rsid w:val="00CB4609"/>
    <w:rsid w:val="00CB4658"/>
    <w:rsid w:val="00CB470C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0E9"/>
    <w:rsid w:val="00CB510B"/>
    <w:rsid w:val="00CB5137"/>
    <w:rsid w:val="00CB51A1"/>
    <w:rsid w:val="00CB5262"/>
    <w:rsid w:val="00CB5275"/>
    <w:rsid w:val="00CB52B2"/>
    <w:rsid w:val="00CB5343"/>
    <w:rsid w:val="00CB55CD"/>
    <w:rsid w:val="00CB5625"/>
    <w:rsid w:val="00CB562C"/>
    <w:rsid w:val="00CB5723"/>
    <w:rsid w:val="00CB5814"/>
    <w:rsid w:val="00CB5914"/>
    <w:rsid w:val="00CB5959"/>
    <w:rsid w:val="00CB595D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35"/>
    <w:rsid w:val="00CB5F49"/>
    <w:rsid w:val="00CB5F68"/>
    <w:rsid w:val="00CB5F6A"/>
    <w:rsid w:val="00CB602A"/>
    <w:rsid w:val="00CB6091"/>
    <w:rsid w:val="00CB609D"/>
    <w:rsid w:val="00CB60B9"/>
    <w:rsid w:val="00CB60C5"/>
    <w:rsid w:val="00CB61C9"/>
    <w:rsid w:val="00CB63BA"/>
    <w:rsid w:val="00CB642C"/>
    <w:rsid w:val="00CB6430"/>
    <w:rsid w:val="00CB64A8"/>
    <w:rsid w:val="00CB64C3"/>
    <w:rsid w:val="00CB64CE"/>
    <w:rsid w:val="00CB654C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CFB"/>
    <w:rsid w:val="00CB6D14"/>
    <w:rsid w:val="00CB6FCC"/>
    <w:rsid w:val="00CB705B"/>
    <w:rsid w:val="00CB7069"/>
    <w:rsid w:val="00CB719A"/>
    <w:rsid w:val="00CB71FC"/>
    <w:rsid w:val="00CB7241"/>
    <w:rsid w:val="00CB727A"/>
    <w:rsid w:val="00CB72C0"/>
    <w:rsid w:val="00CB734B"/>
    <w:rsid w:val="00CB7394"/>
    <w:rsid w:val="00CB7539"/>
    <w:rsid w:val="00CB7546"/>
    <w:rsid w:val="00CB7576"/>
    <w:rsid w:val="00CB7590"/>
    <w:rsid w:val="00CB75D8"/>
    <w:rsid w:val="00CB7626"/>
    <w:rsid w:val="00CB7652"/>
    <w:rsid w:val="00CB7661"/>
    <w:rsid w:val="00CB7667"/>
    <w:rsid w:val="00CB7728"/>
    <w:rsid w:val="00CB7836"/>
    <w:rsid w:val="00CB7841"/>
    <w:rsid w:val="00CB792F"/>
    <w:rsid w:val="00CB7A1F"/>
    <w:rsid w:val="00CB7A9C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71"/>
    <w:rsid w:val="00CC05B9"/>
    <w:rsid w:val="00CC068C"/>
    <w:rsid w:val="00CC06A8"/>
    <w:rsid w:val="00CC06F5"/>
    <w:rsid w:val="00CC0741"/>
    <w:rsid w:val="00CC0816"/>
    <w:rsid w:val="00CC086E"/>
    <w:rsid w:val="00CC08A6"/>
    <w:rsid w:val="00CC0A12"/>
    <w:rsid w:val="00CC0A47"/>
    <w:rsid w:val="00CC0AA7"/>
    <w:rsid w:val="00CC0B01"/>
    <w:rsid w:val="00CC0B18"/>
    <w:rsid w:val="00CC0B1F"/>
    <w:rsid w:val="00CC0BDE"/>
    <w:rsid w:val="00CC0C7B"/>
    <w:rsid w:val="00CC0CB2"/>
    <w:rsid w:val="00CC0CB5"/>
    <w:rsid w:val="00CC0D75"/>
    <w:rsid w:val="00CC0DDF"/>
    <w:rsid w:val="00CC0EBF"/>
    <w:rsid w:val="00CC0F54"/>
    <w:rsid w:val="00CC0F79"/>
    <w:rsid w:val="00CC0FBE"/>
    <w:rsid w:val="00CC0FDD"/>
    <w:rsid w:val="00CC1046"/>
    <w:rsid w:val="00CC1080"/>
    <w:rsid w:val="00CC1087"/>
    <w:rsid w:val="00CC10D4"/>
    <w:rsid w:val="00CC110A"/>
    <w:rsid w:val="00CC11EA"/>
    <w:rsid w:val="00CC1223"/>
    <w:rsid w:val="00CC131F"/>
    <w:rsid w:val="00CC132F"/>
    <w:rsid w:val="00CC1337"/>
    <w:rsid w:val="00CC13AC"/>
    <w:rsid w:val="00CC144F"/>
    <w:rsid w:val="00CC14D8"/>
    <w:rsid w:val="00CC14DE"/>
    <w:rsid w:val="00CC1516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A0"/>
    <w:rsid w:val="00CC1CCD"/>
    <w:rsid w:val="00CC1D32"/>
    <w:rsid w:val="00CC1D9F"/>
    <w:rsid w:val="00CC1E22"/>
    <w:rsid w:val="00CC1E47"/>
    <w:rsid w:val="00CC2003"/>
    <w:rsid w:val="00CC207E"/>
    <w:rsid w:val="00CC20A2"/>
    <w:rsid w:val="00CC20CF"/>
    <w:rsid w:val="00CC214B"/>
    <w:rsid w:val="00CC2158"/>
    <w:rsid w:val="00CC2182"/>
    <w:rsid w:val="00CC236F"/>
    <w:rsid w:val="00CC2379"/>
    <w:rsid w:val="00CC239F"/>
    <w:rsid w:val="00CC24F6"/>
    <w:rsid w:val="00CC25B5"/>
    <w:rsid w:val="00CC2640"/>
    <w:rsid w:val="00CC26AB"/>
    <w:rsid w:val="00CC26D6"/>
    <w:rsid w:val="00CC26E2"/>
    <w:rsid w:val="00CC2727"/>
    <w:rsid w:val="00CC27B5"/>
    <w:rsid w:val="00CC2811"/>
    <w:rsid w:val="00CC2814"/>
    <w:rsid w:val="00CC283B"/>
    <w:rsid w:val="00CC2867"/>
    <w:rsid w:val="00CC2989"/>
    <w:rsid w:val="00CC2A97"/>
    <w:rsid w:val="00CC2BB2"/>
    <w:rsid w:val="00CC2C40"/>
    <w:rsid w:val="00CC2CF8"/>
    <w:rsid w:val="00CC2D5C"/>
    <w:rsid w:val="00CC2E7D"/>
    <w:rsid w:val="00CC2F22"/>
    <w:rsid w:val="00CC2F3A"/>
    <w:rsid w:val="00CC300E"/>
    <w:rsid w:val="00CC31E9"/>
    <w:rsid w:val="00CC3248"/>
    <w:rsid w:val="00CC32A9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41"/>
    <w:rsid w:val="00CC3B54"/>
    <w:rsid w:val="00CC3B70"/>
    <w:rsid w:val="00CC3BA2"/>
    <w:rsid w:val="00CC3C95"/>
    <w:rsid w:val="00CC3CBB"/>
    <w:rsid w:val="00CC3D01"/>
    <w:rsid w:val="00CC3DF5"/>
    <w:rsid w:val="00CC3E71"/>
    <w:rsid w:val="00CC3E7B"/>
    <w:rsid w:val="00CC3E86"/>
    <w:rsid w:val="00CC3E8A"/>
    <w:rsid w:val="00CC3FE2"/>
    <w:rsid w:val="00CC4150"/>
    <w:rsid w:val="00CC41A1"/>
    <w:rsid w:val="00CC41DE"/>
    <w:rsid w:val="00CC426A"/>
    <w:rsid w:val="00CC42DB"/>
    <w:rsid w:val="00CC435A"/>
    <w:rsid w:val="00CC436A"/>
    <w:rsid w:val="00CC4441"/>
    <w:rsid w:val="00CC4464"/>
    <w:rsid w:val="00CC44C4"/>
    <w:rsid w:val="00CC458E"/>
    <w:rsid w:val="00CC45D3"/>
    <w:rsid w:val="00CC45F5"/>
    <w:rsid w:val="00CC4624"/>
    <w:rsid w:val="00CC46A5"/>
    <w:rsid w:val="00CC46FA"/>
    <w:rsid w:val="00CC4709"/>
    <w:rsid w:val="00CC47AD"/>
    <w:rsid w:val="00CC4823"/>
    <w:rsid w:val="00CC48CD"/>
    <w:rsid w:val="00CC4906"/>
    <w:rsid w:val="00CC495C"/>
    <w:rsid w:val="00CC4979"/>
    <w:rsid w:val="00CC49EF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AE9"/>
    <w:rsid w:val="00CC5B24"/>
    <w:rsid w:val="00CC5B5E"/>
    <w:rsid w:val="00CC5BDD"/>
    <w:rsid w:val="00CC5CDD"/>
    <w:rsid w:val="00CC5D86"/>
    <w:rsid w:val="00CC5EC2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9C4"/>
    <w:rsid w:val="00CC6A06"/>
    <w:rsid w:val="00CC6A5B"/>
    <w:rsid w:val="00CC6AB6"/>
    <w:rsid w:val="00CC6B2D"/>
    <w:rsid w:val="00CC6B8A"/>
    <w:rsid w:val="00CC6C3C"/>
    <w:rsid w:val="00CC6C71"/>
    <w:rsid w:val="00CC6C82"/>
    <w:rsid w:val="00CC6E35"/>
    <w:rsid w:val="00CC6EF9"/>
    <w:rsid w:val="00CC7035"/>
    <w:rsid w:val="00CC709D"/>
    <w:rsid w:val="00CC70FA"/>
    <w:rsid w:val="00CC71DA"/>
    <w:rsid w:val="00CC722F"/>
    <w:rsid w:val="00CC7445"/>
    <w:rsid w:val="00CC7450"/>
    <w:rsid w:val="00CC74D8"/>
    <w:rsid w:val="00CC74E0"/>
    <w:rsid w:val="00CC7571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2A"/>
    <w:rsid w:val="00CC7D31"/>
    <w:rsid w:val="00CC7D5A"/>
    <w:rsid w:val="00CC7D8D"/>
    <w:rsid w:val="00CC7DB3"/>
    <w:rsid w:val="00CC7DF0"/>
    <w:rsid w:val="00CC7E0A"/>
    <w:rsid w:val="00CC7E22"/>
    <w:rsid w:val="00CC7ECF"/>
    <w:rsid w:val="00CC7FCD"/>
    <w:rsid w:val="00CD00B7"/>
    <w:rsid w:val="00CD0241"/>
    <w:rsid w:val="00CD0313"/>
    <w:rsid w:val="00CD03CF"/>
    <w:rsid w:val="00CD0418"/>
    <w:rsid w:val="00CD04D4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CDF"/>
    <w:rsid w:val="00CD0F10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56"/>
    <w:rsid w:val="00CD1886"/>
    <w:rsid w:val="00CD18B5"/>
    <w:rsid w:val="00CD1914"/>
    <w:rsid w:val="00CD1A50"/>
    <w:rsid w:val="00CD1A87"/>
    <w:rsid w:val="00CD1B36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18"/>
    <w:rsid w:val="00CD2324"/>
    <w:rsid w:val="00CD2358"/>
    <w:rsid w:val="00CD23E0"/>
    <w:rsid w:val="00CD2475"/>
    <w:rsid w:val="00CD2518"/>
    <w:rsid w:val="00CD2535"/>
    <w:rsid w:val="00CD2664"/>
    <w:rsid w:val="00CD272E"/>
    <w:rsid w:val="00CD2742"/>
    <w:rsid w:val="00CD2746"/>
    <w:rsid w:val="00CD27D8"/>
    <w:rsid w:val="00CD284C"/>
    <w:rsid w:val="00CD2865"/>
    <w:rsid w:val="00CD28B5"/>
    <w:rsid w:val="00CD290E"/>
    <w:rsid w:val="00CD291B"/>
    <w:rsid w:val="00CD2A6D"/>
    <w:rsid w:val="00CD2B13"/>
    <w:rsid w:val="00CD2B61"/>
    <w:rsid w:val="00CD2BC5"/>
    <w:rsid w:val="00CD2DB7"/>
    <w:rsid w:val="00CD2DF5"/>
    <w:rsid w:val="00CD2E09"/>
    <w:rsid w:val="00CD2E0B"/>
    <w:rsid w:val="00CD2E98"/>
    <w:rsid w:val="00CD2EB9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0"/>
    <w:rsid w:val="00CD355E"/>
    <w:rsid w:val="00CD3635"/>
    <w:rsid w:val="00CD3643"/>
    <w:rsid w:val="00CD3668"/>
    <w:rsid w:val="00CD36E2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11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78F"/>
    <w:rsid w:val="00CD485D"/>
    <w:rsid w:val="00CD487A"/>
    <w:rsid w:val="00CD488C"/>
    <w:rsid w:val="00CD49D7"/>
    <w:rsid w:val="00CD4A5D"/>
    <w:rsid w:val="00CD4AA8"/>
    <w:rsid w:val="00CD4B19"/>
    <w:rsid w:val="00CD4B77"/>
    <w:rsid w:val="00CD4B7E"/>
    <w:rsid w:val="00CD4C04"/>
    <w:rsid w:val="00CD4DE8"/>
    <w:rsid w:val="00CD4ECA"/>
    <w:rsid w:val="00CD4FA5"/>
    <w:rsid w:val="00CD4FB9"/>
    <w:rsid w:val="00CD500C"/>
    <w:rsid w:val="00CD5051"/>
    <w:rsid w:val="00CD5101"/>
    <w:rsid w:val="00CD52A3"/>
    <w:rsid w:val="00CD52DF"/>
    <w:rsid w:val="00CD53DF"/>
    <w:rsid w:val="00CD53E9"/>
    <w:rsid w:val="00CD543F"/>
    <w:rsid w:val="00CD5451"/>
    <w:rsid w:val="00CD5468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61"/>
    <w:rsid w:val="00CD5CD8"/>
    <w:rsid w:val="00CD5D08"/>
    <w:rsid w:val="00CD5D6A"/>
    <w:rsid w:val="00CD5D78"/>
    <w:rsid w:val="00CD5E0F"/>
    <w:rsid w:val="00CD5E52"/>
    <w:rsid w:val="00CD5EF0"/>
    <w:rsid w:val="00CD601D"/>
    <w:rsid w:val="00CD604E"/>
    <w:rsid w:val="00CD605E"/>
    <w:rsid w:val="00CD60D6"/>
    <w:rsid w:val="00CD612C"/>
    <w:rsid w:val="00CD616C"/>
    <w:rsid w:val="00CD6204"/>
    <w:rsid w:val="00CD624C"/>
    <w:rsid w:val="00CD62BB"/>
    <w:rsid w:val="00CD63A0"/>
    <w:rsid w:val="00CD6413"/>
    <w:rsid w:val="00CD649E"/>
    <w:rsid w:val="00CD64C0"/>
    <w:rsid w:val="00CD64ED"/>
    <w:rsid w:val="00CD6558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4"/>
    <w:rsid w:val="00CD6DFC"/>
    <w:rsid w:val="00CD6E11"/>
    <w:rsid w:val="00CD6E3D"/>
    <w:rsid w:val="00CD6E47"/>
    <w:rsid w:val="00CD6EED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65"/>
    <w:rsid w:val="00CD7AC0"/>
    <w:rsid w:val="00CD7B28"/>
    <w:rsid w:val="00CD7B47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9D0"/>
    <w:rsid w:val="00CE0A34"/>
    <w:rsid w:val="00CE0A4A"/>
    <w:rsid w:val="00CE0A81"/>
    <w:rsid w:val="00CE0B2C"/>
    <w:rsid w:val="00CE0C1A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A4"/>
    <w:rsid w:val="00CE13FC"/>
    <w:rsid w:val="00CE1498"/>
    <w:rsid w:val="00CE1507"/>
    <w:rsid w:val="00CE1560"/>
    <w:rsid w:val="00CE1614"/>
    <w:rsid w:val="00CE175E"/>
    <w:rsid w:val="00CE17A4"/>
    <w:rsid w:val="00CE17EF"/>
    <w:rsid w:val="00CE182C"/>
    <w:rsid w:val="00CE188B"/>
    <w:rsid w:val="00CE18E1"/>
    <w:rsid w:val="00CE197C"/>
    <w:rsid w:val="00CE1A26"/>
    <w:rsid w:val="00CE1A88"/>
    <w:rsid w:val="00CE1ADC"/>
    <w:rsid w:val="00CE1B60"/>
    <w:rsid w:val="00CE1B98"/>
    <w:rsid w:val="00CE1BCA"/>
    <w:rsid w:val="00CE1C4A"/>
    <w:rsid w:val="00CE1C6A"/>
    <w:rsid w:val="00CE1C80"/>
    <w:rsid w:val="00CE1CF9"/>
    <w:rsid w:val="00CE1D14"/>
    <w:rsid w:val="00CE1DC2"/>
    <w:rsid w:val="00CE1DD9"/>
    <w:rsid w:val="00CE1E4E"/>
    <w:rsid w:val="00CE1F29"/>
    <w:rsid w:val="00CE1F63"/>
    <w:rsid w:val="00CE200D"/>
    <w:rsid w:val="00CE2017"/>
    <w:rsid w:val="00CE20A6"/>
    <w:rsid w:val="00CE2143"/>
    <w:rsid w:val="00CE2166"/>
    <w:rsid w:val="00CE2281"/>
    <w:rsid w:val="00CE2283"/>
    <w:rsid w:val="00CE230E"/>
    <w:rsid w:val="00CE231B"/>
    <w:rsid w:val="00CE23BB"/>
    <w:rsid w:val="00CE24D7"/>
    <w:rsid w:val="00CE24F6"/>
    <w:rsid w:val="00CE2531"/>
    <w:rsid w:val="00CE259C"/>
    <w:rsid w:val="00CE25BE"/>
    <w:rsid w:val="00CE25F8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78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04"/>
    <w:rsid w:val="00CE3511"/>
    <w:rsid w:val="00CE3631"/>
    <w:rsid w:val="00CE364D"/>
    <w:rsid w:val="00CE3652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64"/>
    <w:rsid w:val="00CE40FD"/>
    <w:rsid w:val="00CE418B"/>
    <w:rsid w:val="00CE4227"/>
    <w:rsid w:val="00CE4344"/>
    <w:rsid w:val="00CE438E"/>
    <w:rsid w:val="00CE43BB"/>
    <w:rsid w:val="00CE43FB"/>
    <w:rsid w:val="00CE4406"/>
    <w:rsid w:val="00CE441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4F91"/>
    <w:rsid w:val="00CE5061"/>
    <w:rsid w:val="00CE509A"/>
    <w:rsid w:val="00CE50A7"/>
    <w:rsid w:val="00CE50E3"/>
    <w:rsid w:val="00CE5138"/>
    <w:rsid w:val="00CE513A"/>
    <w:rsid w:val="00CE515A"/>
    <w:rsid w:val="00CE5175"/>
    <w:rsid w:val="00CE5218"/>
    <w:rsid w:val="00CE527A"/>
    <w:rsid w:val="00CE534A"/>
    <w:rsid w:val="00CE5387"/>
    <w:rsid w:val="00CE5545"/>
    <w:rsid w:val="00CE55B4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309"/>
    <w:rsid w:val="00CE6484"/>
    <w:rsid w:val="00CE6485"/>
    <w:rsid w:val="00CE6513"/>
    <w:rsid w:val="00CE6561"/>
    <w:rsid w:val="00CE6611"/>
    <w:rsid w:val="00CE663C"/>
    <w:rsid w:val="00CE66EF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40"/>
    <w:rsid w:val="00CE6D64"/>
    <w:rsid w:val="00CE6DA7"/>
    <w:rsid w:val="00CE6DB1"/>
    <w:rsid w:val="00CE6ED6"/>
    <w:rsid w:val="00CE6F8E"/>
    <w:rsid w:val="00CE6F96"/>
    <w:rsid w:val="00CE6FC7"/>
    <w:rsid w:val="00CE6FCB"/>
    <w:rsid w:val="00CE70C3"/>
    <w:rsid w:val="00CE71FF"/>
    <w:rsid w:val="00CE723F"/>
    <w:rsid w:val="00CE72EE"/>
    <w:rsid w:val="00CE739E"/>
    <w:rsid w:val="00CE744E"/>
    <w:rsid w:val="00CE748A"/>
    <w:rsid w:val="00CE7496"/>
    <w:rsid w:val="00CE74E0"/>
    <w:rsid w:val="00CE7560"/>
    <w:rsid w:val="00CE7562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2F4"/>
    <w:rsid w:val="00CF0316"/>
    <w:rsid w:val="00CF033B"/>
    <w:rsid w:val="00CF0473"/>
    <w:rsid w:val="00CF051E"/>
    <w:rsid w:val="00CF05AD"/>
    <w:rsid w:val="00CF05AE"/>
    <w:rsid w:val="00CF0606"/>
    <w:rsid w:val="00CF0634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18A"/>
    <w:rsid w:val="00CF1243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7ED"/>
    <w:rsid w:val="00CF190B"/>
    <w:rsid w:val="00CF1981"/>
    <w:rsid w:val="00CF19FC"/>
    <w:rsid w:val="00CF1A46"/>
    <w:rsid w:val="00CF1B03"/>
    <w:rsid w:val="00CF1B5E"/>
    <w:rsid w:val="00CF1B9A"/>
    <w:rsid w:val="00CF1BA5"/>
    <w:rsid w:val="00CF1C5A"/>
    <w:rsid w:val="00CF1D32"/>
    <w:rsid w:val="00CF1E46"/>
    <w:rsid w:val="00CF1E5C"/>
    <w:rsid w:val="00CF1EE5"/>
    <w:rsid w:val="00CF1FB7"/>
    <w:rsid w:val="00CF1FC9"/>
    <w:rsid w:val="00CF1FEC"/>
    <w:rsid w:val="00CF20F1"/>
    <w:rsid w:val="00CF2137"/>
    <w:rsid w:val="00CF2166"/>
    <w:rsid w:val="00CF21D0"/>
    <w:rsid w:val="00CF233A"/>
    <w:rsid w:val="00CF23B5"/>
    <w:rsid w:val="00CF23C3"/>
    <w:rsid w:val="00CF23CA"/>
    <w:rsid w:val="00CF23F2"/>
    <w:rsid w:val="00CF246A"/>
    <w:rsid w:val="00CF255F"/>
    <w:rsid w:val="00CF256A"/>
    <w:rsid w:val="00CF25CF"/>
    <w:rsid w:val="00CF260B"/>
    <w:rsid w:val="00CF262E"/>
    <w:rsid w:val="00CF26A7"/>
    <w:rsid w:val="00CF271A"/>
    <w:rsid w:val="00CF2751"/>
    <w:rsid w:val="00CF2796"/>
    <w:rsid w:val="00CF27CF"/>
    <w:rsid w:val="00CF286C"/>
    <w:rsid w:val="00CF28A0"/>
    <w:rsid w:val="00CF28C2"/>
    <w:rsid w:val="00CF28CB"/>
    <w:rsid w:val="00CF28D4"/>
    <w:rsid w:val="00CF2981"/>
    <w:rsid w:val="00CF2987"/>
    <w:rsid w:val="00CF2A01"/>
    <w:rsid w:val="00CF2A90"/>
    <w:rsid w:val="00CF2AF2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AF7"/>
    <w:rsid w:val="00CF3CF4"/>
    <w:rsid w:val="00CF3D14"/>
    <w:rsid w:val="00CF3D97"/>
    <w:rsid w:val="00CF3E21"/>
    <w:rsid w:val="00CF3E85"/>
    <w:rsid w:val="00CF3EAB"/>
    <w:rsid w:val="00CF4015"/>
    <w:rsid w:val="00CF405E"/>
    <w:rsid w:val="00CF4099"/>
    <w:rsid w:val="00CF40D7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535"/>
    <w:rsid w:val="00CF46E4"/>
    <w:rsid w:val="00CF4718"/>
    <w:rsid w:val="00CF4771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41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4"/>
    <w:rsid w:val="00CF507C"/>
    <w:rsid w:val="00CF5179"/>
    <w:rsid w:val="00CF524F"/>
    <w:rsid w:val="00CF52CC"/>
    <w:rsid w:val="00CF5333"/>
    <w:rsid w:val="00CF53A9"/>
    <w:rsid w:val="00CF5432"/>
    <w:rsid w:val="00CF54EF"/>
    <w:rsid w:val="00CF560E"/>
    <w:rsid w:val="00CF56A3"/>
    <w:rsid w:val="00CF56C5"/>
    <w:rsid w:val="00CF56D0"/>
    <w:rsid w:val="00CF5793"/>
    <w:rsid w:val="00CF5872"/>
    <w:rsid w:val="00CF58DA"/>
    <w:rsid w:val="00CF59C4"/>
    <w:rsid w:val="00CF5A5E"/>
    <w:rsid w:val="00CF5A78"/>
    <w:rsid w:val="00CF5AF2"/>
    <w:rsid w:val="00CF5B8F"/>
    <w:rsid w:val="00CF5CFD"/>
    <w:rsid w:val="00CF5D12"/>
    <w:rsid w:val="00CF5D20"/>
    <w:rsid w:val="00CF5D62"/>
    <w:rsid w:val="00CF5E49"/>
    <w:rsid w:val="00CF5E7E"/>
    <w:rsid w:val="00CF5FE0"/>
    <w:rsid w:val="00CF5FE2"/>
    <w:rsid w:val="00CF6004"/>
    <w:rsid w:val="00CF61E2"/>
    <w:rsid w:val="00CF6256"/>
    <w:rsid w:val="00CF62A6"/>
    <w:rsid w:val="00CF62F1"/>
    <w:rsid w:val="00CF6391"/>
    <w:rsid w:val="00CF6451"/>
    <w:rsid w:val="00CF6490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94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37F"/>
    <w:rsid w:val="00CF74D0"/>
    <w:rsid w:val="00CF74DD"/>
    <w:rsid w:val="00CF7509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A92"/>
    <w:rsid w:val="00CF7B0B"/>
    <w:rsid w:val="00CF7B5D"/>
    <w:rsid w:val="00CF7B66"/>
    <w:rsid w:val="00CF7BC7"/>
    <w:rsid w:val="00CF7C84"/>
    <w:rsid w:val="00CF7C8A"/>
    <w:rsid w:val="00CF7C8F"/>
    <w:rsid w:val="00CF7D62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4EA"/>
    <w:rsid w:val="00D0053E"/>
    <w:rsid w:val="00D0058F"/>
    <w:rsid w:val="00D005F2"/>
    <w:rsid w:val="00D006AE"/>
    <w:rsid w:val="00D00762"/>
    <w:rsid w:val="00D007C5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35"/>
    <w:rsid w:val="00D01046"/>
    <w:rsid w:val="00D010FC"/>
    <w:rsid w:val="00D0115B"/>
    <w:rsid w:val="00D011E3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85"/>
    <w:rsid w:val="00D017CE"/>
    <w:rsid w:val="00D017D4"/>
    <w:rsid w:val="00D01807"/>
    <w:rsid w:val="00D018F9"/>
    <w:rsid w:val="00D019CE"/>
    <w:rsid w:val="00D019E7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0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6CF"/>
    <w:rsid w:val="00D0279E"/>
    <w:rsid w:val="00D02886"/>
    <w:rsid w:val="00D028C4"/>
    <w:rsid w:val="00D02915"/>
    <w:rsid w:val="00D02961"/>
    <w:rsid w:val="00D02A47"/>
    <w:rsid w:val="00D02BBB"/>
    <w:rsid w:val="00D02C6F"/>
    <w:rsid w:val="00D02D21"/>
    <w:rsid w:val="00D02D78"/>
    <w:rsid w:val="00D02EA4"/>
    <w:rsid w:val="00D02EDC"/>
    <w:rsid w:val="00D02EEB"/>
    <w:rsid w:val="00D02F42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6B1"/>
    <w:rsid w:val="00D03748"/>
    <w:rsid w:val="00D03778"/>
    <w:rsid w:val="00D037E2"/>
    <w:rsid w:val="00D037E9"/>
    <w:rsid w:val="00D03958"/>
    <w:rsid w:val="00D039C1"/>
    <w:rsid w:val="00D039CD"/>
    <w:rsid w:val="00D039D4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10C"/>
    <w:rsid w:val="00D04148"/>
    <w:rsid w:val="00D0421A"/>
    <w:rsid w:val="00D0433B"/>
    <w:rsid w:val="00D043F1"/>
    <w:rsid w:val="00D04584"/>
    <w:rsid w:val="00D0463E"/>
    <w:rsid w:val="00D0471E"/>
    <w:rsid w:val="00D04889"/>
    <w:rsid w:val="00D04982"/>
    <w:rsid w:val="00D049AE"/>
    <w:rsid w:val="00D049E5"/>
    <w:rsid w:val="00D04AAB"/>
    <w:rsid w:val="00D04C29"/>
    <w:rsid w:val="00D04CBC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94"/>
    <w:rsid w:val="00D057E7"/>
    <w:rsid w:val="00D05811"/>
    <w:rsid w:val="00D05917"/>
    <w:rsid w:val="00D05980"/>
    <w:rsid w:val="00D059B8"/>
    <w:rsid w:val="00D05A62"/>
    <w:rsid w:val="00D05A99"/>
    <w:rsid w:val="00D05ACC"/>
    <w:rsid w:val="00D05AEC"/>
    <w:rsid w:val="00D05AFB"/>
    <w:rsid w:val="00D05BAB"/>
    <w:rsid w:val="00D05BDA"/>
    <w:rsid w:val="00D05C0B"/>
    <w:rsid w:val="00D05C5A"/>
    <w:rsid w:val="00D05E21"/>
    <w:rsid w:val="00D05E2D"/>
    <w:rsid w:val="00D05F3E"/>
    <w:rsid w:val="00D061FB"/>
    <w:rsid w:val="00D0627C"/>
    <w:rsid w:val="00D0636C"/>
    <w:rsid w:val="00D0646B"/>
    <w:rsid w:val="00D06479"/>
    <w:rsid w:val="00D06539"/>
    <w:rsid w:val="00D06577"/>
    <w:rsid w:val="00D065CA"/>
    <w:rsid w:val="00D065CC"/>
    <w:rsid w:val="00D06683"/>
    <w:rsid w:val="00D06685"/>
    <w:rsid w:val="00D0668B"/>
    <w:rsid w:val="00D066DE"/>
    <w:rsid w:val="00D066EE"/>
    <w:rsid w:val="00D06757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15"/>
    <w:rsid w:val="00D06B38"/>
    <w:rsid w:val="00D06BB3"/>
    <w:rsid w:val="00D06C0C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2"/>
    <w:rsid w:val="00D076CB"/>
    <w:rsid w:val="00D07739"/>
    <w:rsid w:val="00D07760"/>
    <w:rsid w:val="00D077EB"/>
    <w:rsid w:val="00D0788F"/>
    <w:rsid w:val="00D078E3"/>
    <w:rsid w:val="00D078EF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D3"/>
    <w:rsid w:val="00D103E5"/>
    <w:rsid w:val="00D10445"/>
    <w:rsid w:val="00D104AE"/>
    <w:rsid w:val="00D104CD"/>
    <w:rsid w:val="00D1055D"/>
    <w:rsid w:val="00D105DF"/>
    <w:rsid w:val="00D106F9"/>
    <w:rsid w:val="00D10738"/>
    <w:rsid w:val="00D1079B"/>
    <w:rsid w:val="00D10838"/>
    <w:rsid w:val="00D10924"/>
    <w:rsid w:val="00D10A25"/>
    <w:rsid w:val="00D10ABC"/>
    <w:rsid w:val="00D10B6F"/>
    <w:rsid w:val="00D10B82"/>
    <w:rsid w:val="00D10B97"/>
    <w:rsid w:val="00D10BAF"/>
    <w:rsid w:val="00D10BCD"/>
    <w:rsid w:val="00D10CE7"/>
    <w:rsid w:val="00D10CEB"/>
    <w:rsid w:val="00D10D05"/>
    <w:rsid w:val="00D10D0D"/>
    <w:rsid w:val="00D10D3F"/>
    <w:rsid w:val="00D10D74"/>
    <w:rsid w:val="00D10EE5"/>
    <w:rsid w:val="00D10F18"/>
    <w:rsid w:val="00D10F5F"/>
    <w:rsid w:val="00D1100E"/>
    <w:rsid w:val="00D11084"/>
    <w:rsid w:val="00D11213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D4"/>
    <w:rsid w:val="00D116E4"/>
    <w:rsid w:val="00D11705"/>
    <w:rsid w:val="00D11764"/>
    <w:rsid w:val="00D11796"/>
    <w:rsid w:val="00D117C7"/>
    <w:rsid w:val="00D117F5"/>
    <w:rsid w:val="00D11943"/>
    <w:rsid w:val="00D11994"/>
    <w:rsid w:val="00D119C6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B9"/>
    <w:rsid w:val="00D124C4"/>
    <w:rsid w:val="00D124F1"/>
    <w:rsid w:val="00D1252B"/>
    <w:rsid w:val="00D1257E"/>
    <w:rsid w:val="00D1257F"/>
    <w:rsid w:val="00D12593"/>
    <w:rsid w:val="00D12600"/>
    <w:rsid w:val="00D12641"/>
    <w:rsid w:val="00D1266F"/>
    <w:rsid w:val="00D126A7"/>
    <w:rsid w:val="00D12835"/>
    <w:rsid w:val="00D128C2"/>
    <w:rsid w:val="00D129F7"/>
    <w:rsid w:val="00D12A56"/>
    <w:rsid w:val="00D12A5B"/>
    <w:rsid w:val="00D12B3A"/>
    <w:rsid w:val="00D12D09"/>
    <w:rsid w:val="00D12E0D"/>
    <w:rsid w:val="00D12E63"/>
    <w:rsid w:val="00D12EB7"/>
    <w:rsid w:val="00D12F4C"/>
    <w:rsid w:val="00D12F68"/>
    <w:rsid w:val="00D13111"/>
    <w:rsid w:val="00D13298"/>
    <w:rsid w:val="00D1348C"/>
    <w:rsid w:val="00D134BA"/>
    <w:rsid w:val="00D13521"/>
    <w:rsid w:val="00D13672"/>
    <w:rsid w:val="00D136A2"/>
    <w:rsid w:val="00D137F9"/>
    <w:rsid w:val="00D1381F"/>
    <w:rsid w:val="00D1387A"/>
    <w:rsid w:val="00D138E6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3F59"/>
    <w:rsid w:val="00D13F65"/>
    <w:rsid w:val="00D13F77"/>
    <w:rsid w:val="00D14060"/>
    <w:rsid w:val="00D14194"/>
    <w:rsid w:val="00D14407"/>
    <w:rsid w:val="00D14481"/>
    <w:rsid w:val="00D1449B"/>
    <w:rsid w:val="00D145A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A"/>
    <w:rsid w:val="00D14A9C"/>
    <w:rsid w:val="00D14AA8"/>
    <w:rsid w:val="00D14AF8"/>
    <w:rsid w:val="00D14B15"/>
    <w:rsid w:val="00D14B46"/>
    <w:rsid w:val="00D14BF0"/>
    <w:rsid w:val="00D14DC0"/>
    <w:rsid w:val="00D14E16"/>
    <w:rsid w:val="00D14ECB"/>
    <w:rsid w:val="00D14EE0"/>
    <w:rsid w:val="00D14F39"/>
    <w:rsid w:val="00D14F57"/>
    <w:rsid w:val="00D15067"/>
    <w:rsid w:val="00D1506E"/>
    <w:rsid w:val="00D150DA"/>
    <w:rsid w:val="00D150F7"/>
    <w:rsid w:val="00D15182"/>
    <w:rsid w:val="00D1519D"/>
    <w:rsid w:val="00D151A7"/>
    <w:rsid w:val="00D15207"/>
    <w:rsid w:val="00D1520B"/>
    <w:rsid w:val="00D15269"/>
    <w:rsid w:val="00D1527D"/>
    <w:rsid w:val="00D15323"/>
    <w:rsid w:val="00D153DB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EBB"/>
    <w:rsid w:val="00D15FBE"/>
    <w:rsid w:val="00D15FFC"/>
    <w:rsid w:val="00D160FC"/>
    <w:rsid w:val="00D16193"/>
    <w:rsid w:val="00D162CD"/>
    <w:rsid w:val="00D163F5"/>
    <w:rsid w:val="00D16420"/>
    <w:rsid w:val="00D16514"/>
    <w:rsid w:val="00D1660E"/>
    <w:rsid w:val="00D16697"/>
    <w:rsid w:val="00D166F9"/>
    <w:rsid w:val="00D167C8"/>
    <w:rsid w:val="00D167E0"/>
    <w:rsid w:val="00D16896"/>
    <w:rsid w:val="00D1691C"/>
    <w:rsid w:val="00D16A34"/>
    <w:rsid w:val="00D16A4B"/>
    <w:rsid w:val="00D16A62"/>
    <w:rsid w:val="00D16A7D"/>
    <w:rsid w:val="00D16AA6"/>
    <w:rsid w:val="00D16ACA"/>
    <w:rsid w:val="00D16B1E"/>
    <w:rsid w:val="00D16B7A"/>
    <w:rsid w:val="00D16B9A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D5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34"/>
    <w:rsid w:val="00D20354"/>
    <w:rsid w:val="00D20358"/>
    <w:rsid w:val="00D204E7"/>
    <w:rsid w:val="00D20509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CA4"/>
    <w:rsid w:val="00D20D0E"/>
    <w:rsid w:val="00D20D10"/>
    <w:rsid w:val="00D20DD1"/>
    <w:rsid w:val="00D20E21"/>
    <w:rsid w:val="00D20E24"/>
    <w:rsid w:val="00D20E49"/>
    <w:rsid w:val="00D20F10"/>
    <w:rsid w:val="00D20F1D"/>
    <w:rsid w:val="00D20F20"/>
    <w:rsid w:val="00D20F89"/>
    <w:rsid w:val="00D21023"/>
    <w:rsid w:val="00D2105C"/>
    <w:rsid w:val="00D210D9"/>
    <w:rsid w:val="00D2118C"/>
    <w:rsid w:val="00D2128F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50"/>
    <w:rsid w:val="00D21965"/>
    <w:rsid w:val="00D21A15"/>
    <w:rsid w:val="00D21A35"/>
    <w:rsid w:val="00D21B04"/>
    <w:rsid w:val="00D21CB5"/>
    <w:rsid w:val="00D21CE9"/>
    <w:rsid w:val="00D21D97"/>
    <w:rsid w:val="00D21DB2"/>
    <w:rsid w:val="00D21DC2"/>
    <w:rsid w:val="00D21E45"/>
    <w:rsid w:val="00D21EFB"/>
    <w:rsid w:val="00D2208F"/>
    <w:rsid w:val="00D220C3"/>
    <w:rsid w:val="00D22207"/>
    <w:rsid w:val="00D2230E"/>
    <w:rsid w:val="00D22352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04"/>
    <w:rsid w:val="00D22D26"/>
    <w:rsid w:val="00D22D69"/>
    <w:rsid w:val="00D22DD8"/>
    <w:rsid w:val="00D22E0F"/>
    <w:rsid w:val="00D22E89"/>
    <w:rsid w:val="00D22E99"/>
    <w:rsid w:val="00D22ECA"/>
    <w:rsid w:val="00D22F7B"/>
    <w:rsid w:val="00D22FDA"/>
    <w:rsid w:val="00D23017"/>
    <w:rsid w:val="00D2320C"/>
    <w:rsid w:val="00D2322E"/>
    <w:rsid w:val="00D2333F"/>
    <w:rsid w:val="00D2337B"/>
    <w:rsid w:val="00D23420"/>
    <w:rsid w:val="00D23443"/>
    <w:rsid w:val="00D234CB"/>
    <w:rsid w:val="00D23552"/>
    <w:rsid w:val="00D235F7"/>
    <w:rsid w:val="00D23603"/>
    <w:rsid w:val="00D236DB"/>
    <w:rsid w:val="00D23725"/>
    <w:rsid w:val="00D23793"/>
    <w:rsid w:val="00D2388C"/>
    <w:rsid w:val="00D23A34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1AB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0E"/>
    <w:rsid w:val="00D24A77"/>
    <w:rsid w:val="00D24A82"/>
    <w:rsid w:val="00D24A83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29"/>
    <w:rsid w:val="00D259D9"/>
    <w:rsid w:val="00D259FE"/>
    <w:rsid w:val="00D25A48"/>
    <w:rsid w:val="00D25A97"/>
    <w:rsid w:val="00D25B9D"/>
    <w:rsid w:val="00D25C56"/>
    <w:rsid w:val="00D25C9E"/>
    <w:rsid w:val="00D25CAB"/>
    <w:rsid w:val="00D25F46"/>
    <w:rsid w:val="00D25FF0"/>
    <w:rsid w:val="00D2600D"/>
    <w:rsid w:val="00D2605B"/>
    <w:rsid w:val="00D26076"/>
    <w:rsid w:val="00D260D2"/>
    <w:rsid w:val="00D26147"/>
    <w:rsid w:val="00D26232"/>
    <w:rsid w:val="00D26528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7C"/>
    <w:rsid w:val="00D26AC2"/>
    <w:rsid w:val="00D26AE1"/>
    <w:rsid w:val="00D26B32"/>
    <w:rsid w:val="00D26B5B"/>
    <w:rsid w:val="00D26B95"/>
    <w:rsid w:val="00D26C61"/>
    <w:rsid w:val="00D26D51"/>
    <w:rsid w:val="00D26D9B"/>
    <w:rsid w:val="00D26DA2"/>
    <w:rsid w:val="00D26E71"/>
    <w:rsid w:val="00D26F2B"/>
    <w:rsid w:val="00D26F4C"/>
    <w:rsid w:val="00D26FD6"/>
    <w:rsid w:val="00D26FF4"/>
    <w:rsid w:val="00D2700C"/>
    <w:rsid w:val="00D27035"/>
    <w:rsid w:val="00D2703E"/>
    <w:rsid w:val="00D271A7"/>
    <w:rsid w:val="00D27251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8E"/>
    <w:rsid w:val="00D27AAE"/>
    <w:rsid w:val="00D27BE6"/>
    <w:rsid w:val="00D27C4B"/>
    <w:rsid w:val="00D27C67"/>
    <w:rsid w:val="00D27C97"/>
    <w:rsid w:val="00D27CCF"/>
    <w:rsid w:val="00D27CFB"/>
    <w:rsid w:val="00D27D62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676"/>
    <w:rsid w:val="00D307C3"/>
    <w:rsid w:val="00D30821"/>
    <w:rsid w:val="00D30846"/>
    <w:rsid w:val="00D30909"/>
    <w:rsid w:val="00D30927"/>
    <w:rsid w:val="00D309C6"/>
    <w:rsid w:val="00D30A26"/>
    <w:rsid w:val="00D30BE9"/>
    <w:rsid w:val="00D30C63"/>
    <w:rsid w:val="00D30C72"/>
    <w:rsid w:val="00D30DCE"/>
    <w:rsid w:val="00D30E74"/>
    <w:rsid w:val="00D30F3B"/>
    <w:rsid w:val="00D30F82"/>
    <w:rsid w:val="00D30F86"/>
    <w:rsid w:val="00D31032"/>
    <w:rsid w:val="00D311F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B9"/>
    <w:rsid w:val="00D316DD"/>
    <w:rsid w:val="00D3170C"/>
    <w:rsid w:val="00D317BA"/>
    <w:rsid w:val="00D3185F"/>
    <w:rsid w:val="00D3197A"/>
    <w:rsid w:val="00D319C9"/>
    <w:rsid w:val="00D319E2"/>
    <w:rsid w:val="00D31A57"/>
    <w:rsid w:val="00D31A7C"/>
    <w:rsid w:val="00D31ADC"/>
    <w:rsid w:val="00D31C65"/>
    <w:rsid w:val="00D31C66"/>
    <w:rsid w:val="00D31E3B"/>
    <w:rsid w:val="00D31E3F"/>
    <w:rsid w:val="00D31F06"/>
    <w:rsid w:val="00D31F13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6F3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65"/>
    <w:rsid w:val="00D333CD"/>
    <w:rsid w:val="00D333CE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BBA"/>
    <w:rsid w:val="00D33C3A"/>
    <w:rsid w:val="00D33C3B"/>
    <w:rsid w:val="00D33CB3"/>
    <w:rsid w:val="00D33D37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58B"/>
    <w:rsid w:val="00D3460C"/>
    <w:rsid w:val="00D3462E"/>
    <w:rsid w:val="00D346A9"/>
    <w:rsid w:val="00D346EE"/>
    <w:rsid w:val="00D347D2"/>
    <w:rsid w:val="00D34812"/>
    <w:rsid w:val="00D34874"/>
    <w:rsid w:val="00D34996"/>
    <w:rsid w:val="00D34A3F"/>
    <w:rsid w:val="00D34A65"/>
    <w:rsid w:val="00D34A69"/>
    <w:rsid w:val="00D34C12"/>
    <w:rsid w:val="00D34D4A"/>
    <w:rsid w:val="00D34E7E"/>
    <w:rsid w:val="00D34FAC"/>
    <w:rsid w:val="00D35024"/>
    <w:rsid w:val="00D3509D"/>
    <w:rsid w:val="00D350E1"/>
    <w:rsid w:val="00D35133"/>
    <w:rsid w:val="00D35136"/>
    <w:rsid w:val="00D3520D"/>
    <w:rsid w:val="00D3526D"/>
    <w:rsid w:val="00D352C0"/>
    <w:rsid w:val="00D352D9"/>
    <w:rsid w:val="00D3533E"/>
    <w:rsid w:val="00D354F0"/>
    <w:rsid w:val="00D3551A"/>
    <w:rsid w:val="00D35670"/>
    <w:rsid w:val="00D3567E"/>
    <w:rsid w:val="00D35697"/>
    <w:rsid w:val="00D356C6"/>
    <w:rsid w:val="00D356DB"/>
    <w:rsid w:val="00D356DC"/>
    <w:rsid w:val="00D35761"/>
    <w:rsid w:val="00D35788"/>
    <w:rsid w:val="00D357EF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EB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9CA"/>
    <w:rsid w:val="00D36A2B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C5"/>
    <w:rsid w:val="00D373A9"/>
    <w:rsid w:val="00D373B9"/>
    <w:rsid w:val="00D37434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CE6"/>
    <w:rsid w:val="00D37E5F"/>
    <w:rsid w:val="00D37FEE"/>
    <w:rsid w:val="00D40001"/>
    <w:rsid w:val="00D40019"/>
    <w:rsid w:val="00D40102"/>
    <w:rsid w:val="00D4019A"/>
    <w:rsid w:val="00D40227"/>
    <w:rsid w:val="00D40256"/>
    <w:rsid w:val="00D402E7"/>
    <w:rsid w:val="00D40383"/>
    <w:rsid w:val="00D403B0"/>
    <w:rsid w:val="00D40512"/>
    <w:rsid w:val="00D40596"/>
    <w:rsid w:val="00D4066E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B4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71"/>
    <w:rsid w:val="00D413D4"/>
    <w:rsid w:val="00D41476"/>
    <w:rsid w:val="00D41502"/>
    <w:rsid w:val="00D41575"/>
    <w:rsid w:val="00D4160D"/>
    <w:rsid w:val="00D41637"/>
    <w:rsid w:val="00D41654"/>
    <w:rsid w:val="00D418AB"/>
    <w:rsid w:val="00D41969"/>
    <w:rsid w:val="00D41A1E"/>
    <w:rsid w:val="00D41A59"/>
    <w:rsid w:val="00D41A98"/>
    <w:rsid w:val="00D41AE4"/>
    <w:rsid w:val="00D41B70"/>
    <w:rsid w:val="00D41BBB"/>
    <w:rsid w:val="00D41BF9"/>
    <w:rsid w:val="00D41BFB"/>
    <w:rsid w:val="00D41C51"/>
    <w:rsid w:val="00D41D09"/>
    <w:rsid w:val="00D41D1E"/>
    <w:rsid w:val="00D41DC0"/>
    <w:rsid w:val="00D41DD3"/>
    <w:rsid w:val="00D41DD6"/>
    <w:rsid w:val="00D41E5F"/>
    <w:rsid w:val="00D41FAE"/>
    <w:rsid w:val="00D4207A"/>
    <w:rsid w:val="00D42265"/>
    <w:rsid w:val="00D422F3"/>
    <w:rsid w:val="00D4239D"/>
    <w:rsid w:val="00D423F0"/>
    <w:rsid w:val="00D424D2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9F8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2FF1"/>
    <w:rsid w:val="00D43008"/>
    <w:rsid w:val="00D43031"/>
    <w:rsid w:val="00D43075"/>
    <w:rsid w:val="00D4307E"/>
    <w:rsid w:val="00D430BA"/>
    <w:rsid w:val="00D43180"/>
    <w:rsid w:val="00D4321F"/>
    <w:rsid w:val="00D433B6"/>
    <w:rsid w:val="00D435D9"/>
    <w:rsid w:val="00D43908"/>
    <w:rsid w:val="00D4394D"/>
    <w:rsid w:val="00D43994"/>
    <w:rsid w:val="00D439FD"/>
    <w:rsid w:val="00D43CA8"/>
    <w:rsid w:val="00D43CCC"/>
    <w:rsid w:val="00D43CE2"/>
    <w:rsid w:val="00D43D2C"/>
    <w:rsid w:val="00D43D33"/>
    <w:rsid w:val="00D43D3D"/>
    <w:rsid w:val="00D43D83"/>
    <w:rsid w:val="00D43D84"/>
    <w:rsid w:val="00D43E06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01"/>
    <w:rsid w:val="00D45C56"/>
    <w:rsid w:val="00D45CD5"/>
    <w:rsid w:val="00D45E23"/>
    <w:rsid w:val="00D45E9C"/>
    <w:rsid w:val="00D45F33"/>
    <w:rsid w:val="00D45FAC"/>
    <w:rsid w:val="00D46049"/>
    <w:rsid w:val="00D46053"/>
    <w:rsid w:val="00D461AF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0B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0E5"/>
    <w:rsid w:val="00D4712F"/>
    <w:rsid w:val="00D4720C"/>
    <w:rsid w:val="00D47286"/>
    <w:rsid w:val="00D47335"/>
    <w:rsid w:val="00D47398"/>
    <w:rsid w:val="00D47402"/>
    <w:rsid w:val="00D47443"/>
    <w:rsid w:val="00D474A3"/>
    <w:rsid w:val="00D4750E"/>
    <w:rsid w:val="00D47576"/>
    <w:rsid w:val="00D4766A"/>
    <w:rsid w:val="00D47754"/>
    <w:rsid w:val="00D4777E"/>
    <w:rsid w:val="00D4781C"/>
    <w:rsid w:val="00D478C1"/>
    <w:rsid w:val="00D478F7"/>
    <w:rsid w:val="00D479B6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6E1"/>
    <w:rsid w:val="00D50773"/>
    <w:rsid w:val="00D50823"/>
    <w:rsid w:val="00D50827"/>
    <w:rsid w:val="00D5083B"/>
    <w:rsid w:val="00D509F3"/>
    <w:rsid w:val="00D50B46"/>
    <w:rsid w:val="00D50D5A"/>
    <w:rsid w:val="00D50D5F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1FA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4"/>
    <w:rsid w:val="00D51966"/>
    <w:rsid w:val="00D519D0"/>
    <w:rsid w:val="00D51A6C"/>
    <w:rsid w:val="00D51A70"/>
    <w:rsid w:val="00D51AAD"/>
    <w:rsid w:val="00D51ADF"/>
    <w:rsid w:val="00D51B70"/>
    <w:rsid w:val="00D51C83"/>
    <w:rsid w:val="00D51CBA"/>
    <w:rsid w:val="00D51CF4"/>
    <w:rsid w:val="00D51DAE"/>
    <w:rsid w:val="00D51DCD"/>
    <w:rsid w:val="00D51E36"/>
    <w:rsid w:val="00D51E50"/>
    <w:rsid w:val="00D51EC7"/>
    <w:rsid w:val="00D51ECD"/>
    <w:rsid w:val="00D51F1A"/>
    <w:rsid w:val="00D51FF5"/>
    <w:rsid w:val="00D521A3"/>
    <w:rsid w:val="00D521C1"/>
    <w:rsid w:val="00D521C2"/>
    <w:rsid w:val="00D5231A"/>
    <w:rsid w:val="00D5236C"/>
    <w:rsid w:val="00D52465"/>
    <w:rsid w:val="00D52487"/>
    <w:rsid w:val="00D524B7"/>
    <w:rsid w:val="00D524C5"/>
    <w:rsid w:val="00D524CF"/>
    <w:rsid w:val="00D5251A"/>
    <w:rsid w:val="00D5257B"/>
    <w:rsid w:val="00D5267F"/>
    <w:rsid w:val="00D52690"/>
    <w:rsid w:val="00D5278C"/>
    <w:rsid w:val="00D52819"/>
    <w:rsid w:val="00D52821"/>
    <w:rsid w:val="00D52865"/>
    <w:rsid w:val="00D528AD"/>
    <w:rsid w:val="00D528B5"/>
    <w:rsid w:val="00D52968"/>
    <w:rsid w:val="00D529FA"/>
    <w:rsid w:val="00D52A36"/>
    <w:rsid w:val="00D52A3E"/>
    <w:rsid w:val="00D52AC6"/>
    <w:rsid w:val="00D52B23"/>
    <w:rsid w:val="00D52B6C"/>
    <w:rsid w:val="00D52B7A"/>
    <w:rsid w:val="00D52BE6"/>
    <w:rsid w:val="00D52CC4"/>
    <w:rsid w:val="00D52E2A"/>
    <w:rsid w:val="00D52E2C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988"/>
    <w:rsid w:val="00D53B71"/>
    <w:rsid w:val="00D53B95"/>
    <w:rsid w:val="00D53C3C"/>
    <w:rsid w:val="00D53D2C"/>
    <w:rsid w:val="00D53DBC"/>
    <w:rsid w:val="00D53E3C"/>
    <w:rsid w:val="00D53EB9"/>
    <w:rsid w:val="00D53FF6"/>
    <w:rsid w:val="00D5417B"/>
    <w:rsid w:val="00D54294"/>
    <w:rsid w:val="00D542BE"/>
    <w:rsid w:val="00D543BF"/>
    <w:rsid w:val="00D5440F"/>
    <w:rsid w:val="00D545DC"/>
    <w:rsid w:val="00D545EF"/>
    <w:rsid w:val="00D5464B"/>
    <w:rsid w:val="00D546B7"/>
    <w:rsid w:val="00D54708"/>
    <w:rsid w:val="00D54722"/>
    <w:rsid w:val="00D547D0"/>
    <w:rsid w:val="00D54888"/>
    <w:rsid w:val="00D548CE"/>
    <w:rsid w:val="00D54AB0"/>
    <w:rsid w:val="00D54B2E"/>
    <w:rsid w:val="00D54B31"/>
    <w:rsid w:val="00D54B75"/>
    <w:rsid w:val="00D54B9B"/>
    <w:rsid w:val="00D54B9C"/>
    <w:rsid w:val="00D54BAB"/>
    <w:rsid w:val="00D54C35"/>
    <w:rsid w:val="00D54C5E"/>
    <w:rsid w:val="00D54C7D"/>
    <w:rsid w:val="00D54CFA"/>
    <w:rsid w:val="00D54D8F"/>
    <w:rsid w:val="00D54DD5"/>
    <w:rsid w:val="00D54FA1"/>
    <w:rsid w:val="00D5508C"/>
    <w:rsid w:val="00D55267"/>
    <w:rsid w:val="00D552A5"/>
    <w:rsid w:val="00D55326"/>
    <w:rsid w:val="00D553AD"/>
    <w:rsid w:val="00D55679"/>
    <w:rsid w:val="00D556DE"/>
    <w:rsid w:val="00D55753"/>
    <w:rsid w:val="00D5575C"/>
    <w:rsid w:val="00D557BE"/>
    <w:rsid w:val="00D557D1"/>
    <w:rsid w:val="00D55890"/>
    <w:rsid w:val="00D55976"/>
    <w:rsid w:val="00D559A7"/>
    <w:rsid w:val="00D55A77"/>
    <w:rsid w:val="00D55AF6"/>
    <w:rsid w:val="00D55B08"/>
    <w:rsid w:val="00D55B58"/>
    <w:rsid w:val="00D55B87"/>
    <w:rsid w:val="00D55C30"/>
    <w:rsid w:val="00D55C5A"/>
    <w:rsid w:val="00D55C86"/>
    <w:rsid w:val="00D55D3E"/>
    <w:rsid w:val="00D55DB4"/>
    <w:rsid w:val="00D55DE0"/>
    <w:rsid w:val="00D55E32"/>
    <w:rsid w:val="00D55EA7"/>
    <w:rsid w:val="00D55EDF"/>
    <w:rsid w:val="00D56087"/>
    <w:rsid w:val="00D5608B"/>
    <w:rsid w:val="00D560CB"/>
    <w:rsid w:val="00D560CC"/>
    <w:rsid w:val="00D56104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57"/>
    <w:rsid w:val="00D567B9"/>
    <w:rsid w:val="00D56841"/>
    <w:rsid w:val="00D56887"/>
    <w:rsid w:val="00D569C5"/>
    <w:rsid w:val="00D569C6"/>
    <w:rsid w:val="00D56A34"/>
    <w:rsid w:val="00D56B56"/>
    <w:rsid w:val="00D56B5F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0C"/>
    <w:rsid w:val="00D574B0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42"/>
    <w:rsid w:val="00D577E4"/>
    <w:rsid w:val="00D57865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4"/>
    <w:rsid w:val="00D57D7E"/>
    <w:rsid w:val="00D57D9B"/>
    <w:rsid w:val="00D57E03"/>
    <w:rsid w:val="00D57E7A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6AB"/>
    <w:rsid w:val="00D6070B"/>
    <w:rsid w:val="00D60718"/>
    <w:rsid w:val="00D60724"/>
    <w:rsid w:val="00D607E7"/>
    <w:rsid w:val="00D607F6"/>
    <w:rsid w:val="00D608A3"/>
    <w:rsid w:val="00D60952"/>
    <w:rsid w:val="00D609B3"/>
    <w:rsid w:val="00D60B6B"/>
    <w:rsid w:val="00D60BC4"/>
    <w:rsid w:val="00D60C44"/>
    <w:rsid w:val="00D60CE6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8"/>
    <w:rsid w:val="00D611CE"/>
    <w:rsid w:val="00D61211"/>
    <w:rsid w:val="00D61241"/>
    <w:rsid w:val="00D612EF"/>
    <w:rsid w:val="00D6135A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1E"/>
    <w:rsid w:val="00D6195D"/>
    <w:rsid w:val="00D619AC"/>
    <w:rsid w:val="00D61A0C"/>
    <w:rsid w:val="00D61A82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300"/>
    <w:rsid w:val="00D62442"/>
    <w:rsid w:val="00D6246C"/>
    <w:rsid w:val="00D624A9"/>
    <w:rsid w:val="00D62697"/>
    <w:rsid w:val="00D626E6"/>
    <w:rsid w:val="00D62706"/>
    <w:rsid w:val="00D62719"/>
    <w:rsid w:val="00D6273E"/>
    <w:rsid w:val="00D627D4"/>
    <w:rsid w:val="00D627F5"/>
    <w:rsid w:val="00D627FE"/>
    <w:rsid w:val="00D62986"/>
    <w:rsid w:val="00D629C1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11"/>
    <w:rsid w:val="00D6321A"/>
    <w:rsid w:val="00D632F7"/>
    <w:rsid w:val="00D6331E"/>
    <w:rsid w:val="00D63367"/>
    <w:rsid w:val="00D634ED"/>
    <w:rsid w:val="00D63553"/>
    <w:rsid w:val="00D635B8"/>
    <w:rsid w:val="00D635DD"/>
    <w:rsid w:val="00D6376D"/>
    <w:rsid w:val="00D637FD"/>
    <w:rsid w:val="00D6381B"/>
    <w:rsid w:val="00D6381C"/>
    <w:rsid w:val="00D6384C"/>
    <w:rsid w:val="00D638E1"/>
    <w:rsid w:val="00D63908"/>
    <w:rsid w:val="00D63950"/>
    <w:rsid w:val="00D639B0"/>
    <w:rsid w:val="00D639F6"/>
    <w:rsid w:val="00D63A3F"/>
    <w:rsid w:val="00D63A9F"/>
    <w:rsid w:val="00D63AE2"/>
    <w:rsid w:val="00D63B4E"/>
    <w:rsid w:val="00D63BA6"/>
    <w:rsid w:val="00D63C14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5D"/>
    <w:rsid w:val="00D63FC8"/>
    <w:rsid w:val="00D64039"/>
    <w:rsid w:val="00D64144"/>
    <w:rsid w:val="00D64177"/>
    <w:rsid w:val="00D6417B"/>
    <w:rsid w:val="00D641D9"/>
    <w:rsid w:val="00D642A8"/>
    <w:rsid w:val="00D64443"/>
    <w:rsid w:val="00D64451"/>
    <w:rsid w:val="00D644D1"/>
    <w:rsid w:val="00D64565"/>
    <w:rsid w:val="00D6466D"/>
    <w:rsid w:val="00D64681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E62"/>
    <w:rsid w:val="00D64F62"/>
    <w:rsid w:val="00D64F7C"/>
    <w:rsid w:val="00D64FE2"/>
    <w:rsid w:val="00D65174"/>
    <w:rsid w:val="00D651BF"/>
    <w:rsid w:val="00D65201"/>
    <w:rsid w:val="00D6521B"/>
    <w:rsid w:val="00D65241"/>
    <w:rsid w:val="00D6527E"/>
    <w:rsid w:val="00D6529C"/>
    <w:rsid w:val="00D65315"/>
    <w:rsid w:val="00D65335"/>
    <w:rsid w:val="00D65375"/>
    <w:rsid w:val="00D65408"/>
    <w:rsid w:val="00D654C8"/>
    <w:rsid w:val="00D655F3"/>
    <w:rsid w:val="00D65696"/>
    <w:rsid w:val="00D656A0"/>
    <w:rsid w:val="00D657A0"/>
    <w:rsid w:val="00D65992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BE"/>
    <w:rsid w:val="00D65ECC"/>
    <w:rsid w:val="00D6606D"/>
    <w:rsid w:val="00D6611F"/>
    <w:rsid w:val="00D661A4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7C8"/>
    <w:rsid w:val="00D6683D"/>
    <w:rsid w:val="00D668D8"/>
    <w:rsid w:val="00D66980"/>
    <w:rsid w:val="00D669EF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4E7"/>
    <w:rsid w:val="00D67510"/>
    <w:rsid w:val="00D675A2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48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BB"/>
    <w:rsid w:val="00D704D6"/>
    <w:rsid w:val="00D705C6"/>
    <w:rsid w:val="00D70730"/>
    <w:rsid w:val="00D70747"/>
    <w:rsid w:val="00D7074C"/>
    <w:rsid w:val="00D70846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2"/>
    <w:rsid w:val="00D70F95"/>
    <w:rsid w:val="00D7105D"/>
    <w:rsid w:val="00D710B1"/>
    <w:rsid w:val="00D710C4"/>
    <w:rsid w:val="00D7112D"/>
    <w:rsid w:val="00D71139"/>
    <w:rsid w:val="00D71148"/>
    <w:rsid w:val="00D71150"/>
    <w:rsid w:val="00D711F9"/>
    <w:rsid w:val="00D71203"/>
    <w:rsid w:val="00D71272"/>
    <w:rsid w:val="00D7141C"/>
    <w:rsid w:val="00D716D9"/>
    <w:rsid w:val="00D71745"/>
    <w:rsid w:val="00D71758"/>
    <w:rsid w:val="00D71784"/>
    <w:rsid w:val="00D7180B"/>
    <w:rsid w:val="00D718DD"/>
    <w:rsid w:val="00D71958"/>
    <w:rsid w:val="00D71A7D"/>
    <w:rsid w:val="00D71BF4"/>
    <w:rsid w:val="00D71C2B"/>
    <w:rsid w:val="00D71C2E"/>
    <w:rsid w:val="00D71CA9"/>
    <w:rsid w:val="00D71CDD"/>
    <w:rsid w:val="00D71CFA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0B"/>
    <w:rsid w:val="00D725B8"/>
    <w:rsid w:val="00D726DD"/>
    <w:rsid w:val="00D726F5"/>
    <w:rsid w:val="00D729A5"/>
    <w:rsid w:val="00D72A1F"/>
    <w:rsid w:val="00D72A70"/>
    <w:rsid w:val="00D72AC0"/>
    <w:rsid w:val="00D72B05"/>
    <w:rsid w:val="00D72C69"/>
    <w:rsid w:val="00D72C95"/>
    <w:rsid w:val="00D72EC8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CD5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60C"/>
    <w:rsid w:val="00D7465B"/>
    <w:rsid w:val="00D74690"/>
    <w:rsid w:val="00D747C2"/>
    <w:rsid w:val="00D7484E"/>
    <w:rsid w:val="00D7493C"/>
    <w:rsid w:val="00D74BD5"/>
    <w:rsid w:val="00D74C21"/>
    <w:rsid w:val="00D74C67"/>
    <w:rsid w:val="00D74D37"/>
    <w:rsid w:val="00D74EB9"/>
    <w:rsid w:val="00D75010"/>
    <w:rsid w:val="00D750A2"/>
    <w:rsid w:val="00D750A9"/>
    <w:rsid w:val="00D75185"/>
    <w:rsid w:val="00D75196"/>
    <w:rsid w:val="00D751A4"/>
    <w:rsid w:val="00D752CC"/>
    <w:rsid w:val="00D754EE"/>
    <w:rsid w:val="00D75633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14"/>
    <w:rsid w:val="00D75E2D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4B1"/>
    <w:rsid w:val="00D76527"/>
    <w:rsid w:val="00D76589"/>
    <w:rsid w:val="00D765A7"/>
    <w:rsid w:val="00D765E5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8D"/>
    <w:rsid w:val="00D76CAA"/>
    <w:rsid w:val="00D76DD4"/>
    <w:rsid w:val="00D76E2C"/>
    <w:rsid w:val="00D76EB5"/>
    <w:rsid w:val="00D76F07"/>
    <w:rsid w:val="00D76FE5"/>
    <w:rsid w:val="00D7704E"/>
    <w:rsid w:val="00D771CD"/>
    <w:rsid w:val="00D7722E"/>
    <w:rsid w:val="00D77258"/>
    <w:rsid w:val="00D77270"/>
    <w:rsid w:val="00D7727F"/>
    <w:rsid w:val="00D77280"/>
    <w:rsid w:val="00D772D3"/>
    <w:rsid w:val="00D7736A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7AA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3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60"/>
    <w:rsid w:val="00D80859"/>
    <w:rsid w:val="00D8088A"/>
    <w:rsid w:val="00D8094D"/>
    <w:rsid w:val="00D809CD"/>
    <w:rsid w:val="00D80ACE"/>
    <w:rsid w:val="00D80B78"/>
    <w:rsid w:val="00D80BED"/>
    <w:rsid w:val="00D80C95"/>
    <w:rsid w:val="00D80CAB"/>
    <w:rsid w:val="00D80CE3"/>
    <w:rsid w:val="00D80D8F"/>
    <w:rsid w:val="00D80E03"/>
    <w:rsid w:val="00D80E23"/>
    <w:rsid w:val="00D80E76"/>
    <w:rsid w:val="00D80F63"/>
    <w:rsid w:val="00D80F68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2EB"/>
    <w:rsid w:val="00D8234F"/>
    <w:rsid w:val="00D823A5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CC"/>
    <w:rsid w:val="00D828F6"/>
    <w:rsid w:val="00D8291E"/>
    <w:rsid w:val="00D8295B"/>
    <w:rsid w:val="00D8295D"/>
    <w:rsid w:val="00D829D3"/>
    <w:rsid w:val="00D82A09"/>
    <w:rsid w:val="00D82A0A"/>
    <w:rsid w:val="00D82A1D"/>
    <w:rsid w:val="00D82A86"/>
    <w:rsid w:val="00D82B00"/>
    <w:rsid w:val="00D82B88"/>
    <w:rsid w:val="00D82BDE"/>
    <w:rsid w:val="00D82BEC"/>
    <w:rsid w:val="00D82C3E"/>
    <w:rsid w:val="00D82C8D"/>
    <w:rsid w:val="00D82CF2"/>
    <w:rsid w:val="00D82D2B"/>
    <w:rsid w:val="00D82FC2"/>
    <w:rsid w:val="00D830F0"/>
    <w:rsid w:val="00D8312B"/>
    <w:rsid w:val="00D831AD"/>
    <w:rsid w:val="00D831EB"/>
    <w:rsid w:val="00D83370"/>
    <w:rsid w:val="00D83596"/>
    <w:rsid w:val="00D835F6"/>
    <w:rsid w:val="00D83617"/>
    <w:rsid w:val="00D83737"/>
    <w:rsid w:val="00D837BB"/>
    <w:rsid w:val="00D837E8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3F52"/>
    <w:rsid w:val="00D83FE1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DE"/>
    <w:rsid w:val="00D843FA"/>
    <w:rsid w:val="00D84410"/>
    <w:rsid w:val="00D8445C"/>
    <w:rsid w:val="00D8449E"/>
    <w:rsid w:val="00D84533"/>
    <w:rsid w:val="00D845F8"/>
    <w:rsid w:val="00D84610"/>
    <w:rsid w:val="00D84652"/>
    <w:rsid w:val="00D8465F"/>
    <w:rsid w:val="00D84705"/>
    <w:rsid w:val="00D84708"/>
    <w:rsid w:val="00D848EE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96"/>
    <w:rsid w:val="00D854E4"/>
    <w:rsid w:val="00D8551B"/>
    <w:rsid w:val="00D855A9"/>
    <w:rsid w:val="00D8565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8F4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056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C6"/>
    <w:rsid w:val="00D86953"/>
    <w:rsid w:val="00D869AB"/>
    <w:rsid w:val="00D86B56"/>
    <w:rsid w:val="00D86BCF"/>
    <w:rsid w:val="00D86C85"/>
    <w:rsid w:val="00D86CA1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547"/>
    <w:rsid w:val="00D875E5"/>
    <w:rsid w:val="00D87687"/>
    <w:rsid w:val="00D87695"/>
    <w:rsid w:val="00D876D2"/>
    <w:rsid w:val="00D87739"/>
    <w:rsid w:val="00D87782"/>
    <w:rsid w:val="00D877AC"/>
    <w:rsid w:val="00D877D0"/>
    <w:rsid w:val="00D877FB"/>
    <w:rsid w:val="00D87812"/>
    <w:rsid w:val="00D87896"/>
    <w:rsid w:val="00D87961"/>
    <w:rsid w:val="00D879F2"/>
    <w:rsid w:val="00D87A9B"/>
    <w:rsid w:val="00D87B62"/>
    <w:rsid w:val="00D87B8B"/>
    <w:rsid w:val="00D87C54"/>
    <w:rsid w:val="00D87CFD"/>
    <w:rsid w:val="00D87D2B"/>
    <w:rsid w:val="00D87D34"/>
    <w:rsid w:val="00D87D5D"/>
    <w:rsid w:val="00D87E1B"/>
    <w:rsid w:val="00D87E3F"/>
    <w:rsid w:val="00D900FD"/>
    <w:rsid w:val="00D9011D"/>
    <w:rsid w:val="00D90165"/>
    <w:rsid w:val="00D902D2"/>
    <w:rsid w:val="00D90321"/>
    <w:rsid w:val="00D903EB"/>
    <w:rsid w:val="00D9046B"/>
    <w:rsid w:val="00D904D9"/>
    <w:rsid w:val="00D9054C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D6"/>
    <w:rsid w:val="00D90C73"/>
    <w:rsid w:val="00D90D41"/>
    <w:rsid w:val="00D90D4D"/>
    <w:rsid w:val="00D90E6D"/>
    <w:rsid w:val="00D90F8D"/>
    <w:rsid w:val="00D91017"/>
    <w:rsid w:val="00D91060"/>
    <w:rsid w:val="00D91120"/>
    <w:rsid w:val="00D911A7"/>
    <w:rsid w:val="00D911EE"/>
    <w:rsid w:val="00D9135D"/>
    <w:rsid w:val="00D91587"/>
    <w:rsid w:val="00D915A5"/>
    <w:rsid w:val="00D91607"/>
    <w:rsid w:val="00D916A7"/>
    <w:rsid w:val="00D916D5"/>
    <w:rsid w:val="00D91707"/>
    <w:rsid w:val="00D9170C"/>
    <w:rsid w:val="00D91736"/>
    <w:rsid w:val="00D917A3"/>
    <w:rsid w:val="00D91824"/>
    <w:rsid w:val="00D91884"/>
    <w:rsid w:val="00D918E8"/>
    <w:rsid w:val="00D91A35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EFE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9DD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491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5B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B4"/>
    <w:rsid w:val="00D94EC4"/>
    <w:rsid w:val="00D9502F"/>
    <w:rsid w:val="00D950C0"/>
    <w:rsid w:val="00D950DB"/>
    <w:rsid w:val="00D951A1"/>
    <w:rsid w:val="00D951C1"/>
    <w:rsid w:val="00D95220"/>
    <w:rsid w:val="00D95236"/>
    <w:rsid w:val="00D952CA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9EE"/>
    <w:rsid w:val="00D95A5F"/>
    <w:rsid w:val="00D95B10"/>
    <w:rsid w:val="00D95DA8"/>
    <w:rsid w:val="00D95DB1"/>
    <w:rsid w:val="00D95DC8"/>
    <w:rsid w:val="00D95ED1"/>
    <w:rsid w:val="00D95F04"/>
    <w:rsid w:val="00D96052"/>
    <w:rsid w:val="00D960C4"/>
    <w:rsid w:val="00D961B0"/>
    <w:rsid w:val="00D961C7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B7A"/>
    <w:rsid w:val="00D96D1D"/>
    <w:rsid w:val="00D96D6B"/>
    <w:rsid w:val="00D96DB3"/>
    <w:rsid w:val="00D96E33"/>
    <w:rsid w:val="00D96EF1"/>
    <w:rsid w:val="00D96F13"/>
    <w:rsid w:val="00D96F5B"/>
    <w:rsid w:val="00D96FBF"/>
    <w:rsid w:val="00D970D4"/>
    <w:rsid w:val="00D970DF"/>
    <w:rsid w:val="00D97135"/>
    <w:rsid w:val="00D971D0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E9"/>
    <w:rsid w:val="00D97EE5"/>
    <w:rsid w:val="00D97FEF"/>
    <w:rsid w:val="00DA0054"/>
    <w:rsid w:val="00DA0086"/>
    <w:rsid w:val="00DA00A5"/>
    <w:rsid w:val="00DA012B"/>
    <w:rsid w:val="00DA033D"/>
    <w:rsid w:val="00DA049A"/>
    <w:rsid w:val="00DA04C6"/>
    <w:rsid w:val="00DA04D9"/>
    <w:rsid w:val="00DA05F4"/>
    <w:rsid w:val="00DA0687"/>
    <w:rsid w:val="00DA07E1"/>
    <w:rsid w:val="00DA08C9"/>
    <w:rsid w:val="00DA08EF"/>
    <w:rsid w:val="00DA08F0"/>
    <w:rsid w:val="00DA0A06"/>
    <w:rsid w:val="00DA0B30"/>
    <w:rsid w:val="00DA0B49"/>
    <w:rsid w:val="00DA0B6A"/>
    <w:rsid w:val="00DA0C36"/>
    <w:rsid w:val="00DA0C6B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92"/>
    <w:rsid w:val="00DA1DDB"/>
    <w:rsid w:val="00DA1DDD"/>
    <w:rsid w:val="00DA1E4F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571"/>
    <w:rsid w:val="00DA265B"/>
    <w:rsid w:val="00DA26FB"/>
    <w:rsid w:val="00DA277F"/>
    <w:rsid w:val="00DA2790"/>
    <w:rsid w:val="00DA2815"/>
    <w:rsid w:val="00DA28BF"/>
    <w:rsid w:val="00DA28E9"/>
    <w:rsid w:val="00DA292D"/>
    <w:rsid w:val="00DA295B"/>
    <w:rsid w:val="00DA2B7E"/>
    <w:rsid w:val="00DA2BBF"/>
    <w:rsid w:val="00DA2CBF"/>
    <w:rsid w:val="00DA2CEE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D34"/>
    <w:rsid w:val="00DA3D9B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31"/>
    <w:rsid w:val="00DA4341"/>
    <w:rsid w:val="00DA436B"/>
    <w:rsid w:val="00DA43CB"/>
    <w:rsid w:val="00DA43FC"/>
    <w:rsid w:val="00DA443F"/>
    <w:rsid w:val="00DA4457"/>
    <w:rsid w:val="00DA44A6"/>
    <w:rsid w:val="00DA4548"/>
    <w:rsid w:val="00DA4564"/>
    <w:rsid w:val="00DA45D7"/>
    <w:rsid w:val="00DA4850"/>
    <w:rsid w:val="00DA487B"/>
    <w:rsid w:val="00DA48A3"/>
    <w:rsid w:val="00DA48FE"/>
    <w:rsid w:val="00DA493F"/>
    <w:rsid w:val="00DA4968"/>
    <w:rsid w:val="00DA49E8"/>
    <w:rsid w:val="00DA4A3B"/>
    <w:rsid w:val="00DA4A3E"/>
    <w:rsid w:val="00DA4A88"/>
    <w:rsid w:val="00DA4AB4"/>
    <w:rsid w:val="00DA4ACA"/>
    <w:rsid w:val="00DA4B01"/>
    <w:rsid w:val="00DA4B09"/>
    <w:rsid w:val="00DA4B2D"/>
    <w:rsid w:val="00DA4D6D"/>
    <w:rsid w:val="00DA4D97"/>
    <w:rsid w:val="00DA4EC1"/>
    <w:rsid w:val="00DA4EDE"/>
    <w:rsid w:val="00DA4F58"/>
    <w:rsid w:val="00DA4F79"/>
    <w:rsid w:val="00DA4FB0"/>
    <w:rsid w:val="00DA50E6"/>
    <w:rsid w:val="00DA5154"/>
    <w:rsid w:val="00DA5180"/>
    <w:rsid w:val="00DA51AC"/>
    <w:rsid w:val="00DA51C2"/>
    <w:rsid w:val="00DA5260"/>
    <w:rsid w:val="00DA52E9"/>
    <w:rsid w:val="00DA5383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E0"/>
    <w:rsid w:val="00DA598A"/>
    <w:rsid w:val="00DA5A68"/>
    <w:rsid w:val="00DA5AF1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68A"/>
    <w:rsid w:val="00DA6883"/>
    <w:rsid w:val="00DA6A1E"/>
    <w:rsid w:val="00DA6A81"/>
    <w:rsid w:val="00DA6ACC"/>
    <w:rsid w:val="00DA6B02"/>
    <w:rsid w:val="00DA6BE6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56"/>
    <w:rsid w:val="00DA73DE"/>
    <w:rsid w:val="00DA74DB"/>
    <w:rsid w:val="00DA767D"/>
    <w:rsid w:val="00DA7684"/>
    <w:rsid w:val="00DA778B"/>
    <w:rsid w:val="00DA77A4"/>
    <w:rsid w:val="00DA77F9"/>
    <w:rsid w:val="00DA78AB"/>
    <w:rsid w:val="00DA790E"/>
    <w:rsid w:val="00DA7979"/>
    <w:rsid w:val="00DA7985"/>
    <w:rsid w:val="00DA7A41"/>
    <w:rsid w:val="00DA7B3E"/>
    <w:rsid w:val="00DA7B85"/>
    <w:rsid w:val="00DA7CCF"/>
    <w:rsid w:val="00DA7CF0"/>
    <w:rsid w:val="00DA7DB3"/>
    <w:rsid w:val="00DA7DD5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3D"/>
    <w:rsid w:val="00DB056E"/>
    <w:rsid w:val="00DB0617"/>
    <w:rsid w:val="00DB0639"/>
    <w:rsid w:val="00DB0646"/>
    <w:rsid w:val="00DB066A"/>
    <w:rsid w:val="00DB07EE"/>
    <w:rsid w:val="00DB089E"/>
    <w:rsid w:val="00DB08A6"/>
    <w:rsid w:val="00DB09B7"/>
    <w:rsid w:val="00DB0A0F"/>
    <w:rsid w:val="00DB0A87"/>
    <w:rsid w:val="00DB0A89"/>
    <w:rsid w:val="00DB0BDF"/>
    <w:rsid w:val="00DB0BE8"/>
    <w:rsid w:val="00DB0CDB"/>
    <w:rsid w:val="00DB0D4B"/>
    <w:rsid w:val="00DB0DDC"/>
    <w:rsid w:val="00DB102E"/>
    <w:rsid w:val="00DB1078"/>
    <w:rsid w:val="00DB10F9"/>
    <w:rsid w:val="00DB113B"/>
    <w:rsid w:val="00DB115A"/>
    <w:rsid w:val="00DB1223"/>
    <w:rsid w:val="00DB1225"/>
    <w:rsid w:val="00DB122E"/>
    <w:rsid w:val="00DB125F"/>
    <w:rsid w:val="00DB14F4"/>
    <w:rsid w:val="00DB1502"/>
    <w:rsid w:val="00DB156B"/>
    <w:rsid w:val="00DB1643"/>
    <w:rsid w:val="00DB168D"/>
    <w:rsid w:val="00DB16E2"/>
    <w:rsid w:val="00DB1778"/>
    <w:rsid w:val="00DB18D8"/>
    <w:rsid w:val="00DB1973"/>
    <w:rsid w:val="00DB19CD"/>
    <w:rsid w:val="00DB1A12"/>
    <w:rsid w:val="00DB1AAA"/>
    <w:rsid w:val="00DB1AC5"/>
    <w:rsid w:val="00DB1BB6"/>
    <w:rsid w:val="00DB1CB7"/>
    <w:rsid w:val="00DB1CD6"/>
    <w:rsid w:val="00DB1D26"/>
    <w:rsid w:val="00DB1D30"/>
    <w:rsid w:val="00DB1E5D"/>
    <w:rsid w:val="00DB1EC6"/>
    <w:rsid w:val="00DB1EF5"/>
    <w:rsid w:val="00DB1FE9"/>
    <w:rsid w:val="00DB20BA"/>
    <w:rsid w:val="00DB20BC"/>
    <w:rsid w:val="00DB2195"/>
    <w:rsid w:val="00DB21E9"/>
    <w:rsid w:val="00DB220A"/>
    <w:rsid w:val="00DB2227"/>
    <w:rsid w:val="00DB224B"/>
    <w:rsid w:val="00DB226B"/>
    <w:rsid w:val="00DB22DB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9E"/>
    <w:rsid w:val="00DB29B7"/>
    <w:rsid w:val="00DB2AD0"/>
    <w:rsid w:val="00DB2AEB"/>
    <w:rsid w:val="00DB2B40"/>
    <w:rsid w:val="00DB2BE0"/>
    <w:rsid w:val="00DB2BFF"/>
    <w:rsid w:val="00DB2D54"/>
    <w:rsid w:val="00DB2E9B"/>
    <w:rsid w:val="00DB2F5F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37B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81"/>
    <w:rsid w:val="00DB50A5"/>
    <w:rsid w:val="00DB5116"/>
    <w:rsid w:val="00DB5191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5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0"/>
    <w:rsid w:val="00DB5DC2"/>
    <w:rsid w:val="00DB5E02"/>
    <w:rsid w:val="00DB5E3C"/>
    <w:rsid w:val="00DB5EAA"/>
    <w:rsid w:val="00DB6047"/>
    <w:rsid w:val="00DB6051"/>
    <w:rsid w:val="00DB6160"/>
    <w:rsid w:val="00DB61C3"/>
    <w:rsid w:val="00DB61EF"/>
    <w:rsid w:val="00DB6354"/>
    <w:rsid w:val="00DB6366"/>
    <w:rsid w:val="00DB6464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BDF"/>
    <w:rsid w:val="00DB6CA9"/>
    <w:rsid w:val="00DB6CC7"/>
    <w:rsid w:val="00DB6D71"/>
    <w:rsid w:val="00DB6E3C"/>
    <w:rsid w:val="00DB6E6E"/>
    <w:rsid w:val="00DB6F01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D53"/>
    <w:rsid w:val="00DB7E92"/>
    <w:rsid w:val="00DB7E95"/>
    <w:rsid w:val="00DB7E9A"/>
    <w:rsid w:val="00DB7EA2"/>
    <w:rsid w:val="00DB7ED6"/>
    <w:rsid w:val="00DB7F2C"/>
    <w:rsid w:val="00DB7F3B"/>
    <w:rsid w:val="00DB7F78"/>
    <w:rsid w:val="00DB8905"/>
    <w:rsid w:val="00DC0029"/>
    <w:rsid w:val="00DC005D"/>
    <w:rsid w:val="00DC0077"/>
    <w:rsid w:val="00DC00AA"/>
    <w:rsid w:val="00DC00AB"/>
    <w:rsid w:val="00DC00E5"/>
    <w:rsid w:val="00DC0117"/>
    <w:rsid w:val="00DC016A"/>
    <w:rsid w:val="00DC0177"/>
    <w:rsid w:val="00DC01B0"/>
    <w:rsid w:val="00DC023C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A9B"/>
    <w:rsid w:val="00DC0B0B"/>
    <w:rsid w:val="00DC0BA4"/>
    <w:rsid w:val="00DC0BF6"/>
    <w:rsid w:val="00DC0D29"/>
    <w:rsid w:val="00DC0E85"/>
    <w:rsid w:val="00DC0EC9"/>
    <w:rsid w:val="00DC0F85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34"/>
    <w:rsid w:val="00DC1F73"/>
    <w:rsid w:val="00DC202D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4C"/>
    <w:rsid w:val="00DC2455"/>
    <w:rsid w:val="00DC2531"/>
    <w:rsid w:val="00DC2534"/>
    <w:rsid w:val="00DC25CF"/>
    <w:rsid w:val="00DC25FB"/>
    <w:rsid w:val="00DC2624"/>
    <w:rsid w:val="00DC2633"/>
    <w:rsid w:val="00DC26C9"/>
    <w:rsid w:val="00DC26E2"/>
    <w:rsid w:val="00DC27CE"/>
    <w:rsid w:val="00DC281D"/>
    <w:rsid w:val="00DC2954"/>
    <w:rsid w:val="00DC2A46"/>
    <w:rsid w:val="00DC2A74"/>
    <w:rsid w:val="00DC2A99"/>
    <w:rsid w:val="00DC2AB2"/>
    <w:rsid w:val="00DC2AC9"/>
    <w:rsid w:val="00DC2B12"/>
    <w:rsid w:val="00DC2B1E"/>
    <w:rsid w:val="00DC2B72"/>
    <w:rsid w:val="00DC2C6C"/>
    <w:rsid w:val="00DC2C80"/>
    <w:rsid w:val="00DC2C96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AC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A7"/>
    <w:rsid w:val="00DC43BA"/>
    <w:rsid w:val="00DC440F"/>
    <w:rsid w:val="00DC44A1"/>
    <w:rsid w:val="00DC45E9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22"/>
    <w:rsid w:val="00DC4ABE"/>
    <w:rsid w:val="00DC4AC9"/>
    <w:rsid w:val="00DC4B4F"/>
    <w:rsid w:val="00DC4C44"/>
    <w:rsid w:val="00DC4E17"/>
    <w:rsid w:val="00DC4E6C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672"/>
    <w:rsid w:val="00DC5790"/>
    <w:rsid w:val="00DC5864"/>
    <w:rsid w:val="00DC58BE"/>
    <w:rsid w:val="00DC58CF"/>
    <w:rsid w:val="00DC5958"/>
    <w:rsid w:val="00DC59AB"/>
    <w:rsid w:val="00DC5A1D"/>
    <w:rsid w:val="00DC5A49"/>
    <w:rsid w:val="00DC5A83"/>
    <w:rsid w:val="00DC5B9D"/>
    <w:rsid w:val="00DC5C12"/>
    <w:rsid w:val="00DC5C16"/>
    <w:rsid w:val="00DC5C6A"/>
    <w:rsid w:val="00DC5CC3"/>
    <w:rsid w:val="00DC5D68"/>
    <w:rsid w:val="00DC5DCA"/>
    <w:rsid w:val="00DC5FD7"/>
    <w:rsid w:val="00DC604C"/>
    <w:rsid w:val="00DC60F0"/>
    <w:rsid w:val="00DC6159"/>
    <w:rsid w:val="00DC6238"/>
    <w:rsid w:val="00DC6273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BBC"/>
    <w:rsid w:val="00DC6BC3"/>
    <w:rsid w:val="00DC6CED"/>
    <w:rsid w:val="00DC6EDC"/>
    <w:rsid w:val="00DC6F78"/>
    <w:rsid w:val="00DC7037"/>
    <w:rsid w:val="00DC70D3"/>
    <w:rsid w:val="00DC71F8"/>
    <w:rsid w:val="00DC7201"/>
    <w:rsid w:val="00DC720C"/>
    <w:rsid w:val="00DC7281"/>
    <w:rsid w:val="00DC72B2"/>
    <w:rsid w:val="00DC72C6"/>
    <w:rsid w:val="00DC73AF"/>
    <w:rsid w:val="00DC74B5"/>
    <w:rsid w:val="00DC74D0"/>
    <w:rsid w:val="00DC75B7"/>
    <w:rsid w:val="00DC7642"/>
    <w:rsid w:val="00DC7714"/>
    <w:rsid w:val="00DC772E"/>
    <w:rsid w:val="00DC7755"/>
    <w:rsid w:val="00DC7791"/>
    <w:rsid w:val="00DC77B6"/>
    <w:rsid w:val="00DC782E"/>
    <w:rsid w:val="00DC784C"/>
    <w:rsid w:val="00DC793A"/>
    <w:rsid w:val="00DC7A75"/>
    <w:rsid w:val="00DC7A9C"/>
    <w:rsid w:val="00DC7BD5"/>
    <w:rsid w:val="00DC7C25"/>
    <w:rsid w:val="00DC7C5A"/>
    <w:rsid w:val="00DC7E97"/>
    <w:rsid w:val="00DC7ED7"/>
    <w:rsid w:val="00DC7F00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6BF"/>
    <w:rsid w:val="00DD072C"/>
    <w:rsid w:val="00DD072E"/>
    <w:rsid w:val="00DD07D4"/>
    <w:rsid w:val="00DD0844"/>
    <w:rsid w:val="00DD0953"/>
    <w:rsid w:val="00DD0978"/>
    <w:rsid w:val="00DD09B0"/>
    <w:rsid w:val="00DD0A1F"/>
    <w:rsid w:val="00DD0A53"/>
    <w:rsid w:val="00DD0B1B"/>
    <w:rsid w:val="00DD0B37"/>
    <w:rsid w:val="00DD0BBF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0F53"/>
    <w:rsid w:val="00DD101A"/>
    <w:rsid w:val="00DD1068"/>
    <w:rsid w:val="00DD10B8"/>
    <w:rsid w:val="00DD10E1"/>
    <w:rsid w:val="00DD1163"/>
    <w:rsid w:val="00DD11FC"/>
    <w:rsid w:val="00DD1297"/>
    <w:rsid w:val="00DD12C9"/>
    <w:rsid w:val="00DD1316"/>
    <w:rsid w:val="00DD14EB"/>
    <w:rsid w:val="00DD1503"/>
    <w:rsid w:val="00DD154F"/>
    <w:rsid w:val="00DD1674"/>
    <w:rsid w:val="00DD16D5"/>
    <w:rsid w:val="00DD1773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705"/>
    <w:rsid w:val="00DD2805"/>
    <w:rsid w:val="00DD2909"/>
    <w:rsid w:val="00DD295A"/>
    <w:rsid w:val="00DD2976"/>
    <w:rsid w:val="00DD2A3A"/>
    <w:rsid w:val="00DD2A66"/>
    <w:rsid w:val="00DD2ADB"/>
    <w:rsid w:val="00DD2B1D"/>
    <w:rsid w:val="00DD2B88"/>
    <w:rsid w:val="00DD2D06"/>
    <w:rsid w:val="00DD2D73"/>
    <w:rsid w:val="00DD2D7F"/>
    <w:rsid w:val="00DD2DF2"/>
    <w:rsid w:val="00DD2E45"/>
    <w:rsid w:val="00DD2E4B"/>
    <w:rsid w:val="00DD2F01"/>
    <w:rsid w:val="00DD2FA2"/>
    <w:rsid w:val="00DD2FD1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1"/>
    <w:rsid w:val="00DD3488"/>
    <w:rsid w:val="00DD34D3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B98"/>
    <w:rsid w:val="00DD3C27"/>
    <w:rsid w:val="00DD3CC1"/>
    <w:rsid w:val="00DD3ED9"/>
    <w:rsid w:val="00DD3F7E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88"/>
    <w:rsid w:val="00DD4AAD"/>
    <w:rsid w:val="00DD4B12"/>
    <w:rsid w:val="00DD4BA0"/>
    <w:rsid w:val="00DD4BE0"/>
    <w:rsid w:val="00DD4C6F"/>
    <w:rsid w:val="00DD4C8B"/>
    <w:rsid w:val="00DD4C9D"/>
    <w:rsid w:val="00DD4DB7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32"/>
    <w:rsid w:val="00DD57ED"/>
    <w:rsid w:val="00DD5800"/>
    <w:rsid w:val="00DD5829"/>
    <w:rsid w:val="00DD5874"/>
    <w:rsid w:val="00DD5A0B"/>
    <w:rsid w:val="00DD5A68"/>
    <w:rsid w:val="00DD5A6E"/>
    <w:rsid w:val="00DD5AC1"/>
    <w:rsid w:val="00DD5B1F"/>
    <w:rsid w:val="00DD5B24"/>
    <w:rsid w:val="00DD5B8F"/>
    <w:rsid w:val="00DD5BA1"/>
    <w:rsid w:val="00DD5C86"/>
    <w:rsid w:val="00DD5C8D"/>
    <w:rsid w:val="00DD5D26"/>
    <w:rsid w:val="00DD5D34"/>
    <w:rsid w:val="00DD5E3F"/>
    <w:rsid w:val="00DD5EC9"/>
    <w:rsid w:val="00DD5F0B"/>
    <w:rsid w:val="00DD6000"/>
    <w:rsid w:val="00DD601D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67C"/>
    <w:rsid w:val="00DD6718"/>
    <w:rsid w:val="00DD680C"/>
    <w:rsid w:val="00DD6855"/>
    <w:rsid w:val="00DD6929"/>
    <w:rsid w:val="00DD69AC"/>
    <w:rsid w:val="00DD6AF1"/>
    <w:rsid w:val="00DD6FCB"/>
    <w:rsid w:val="00DD6FE2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B8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67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55"/>
    <w:rsid w:val="00DE0A98"/>
    <w:rsid w:val="00DE0AA2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D0"/>
    <w:rsid w:val="00DE1AFD"/>
    <w:rsid w:val="00DE1B0C"/>
    <w:rsid w:val="00DE1B52"/>
    <w:rsid w:val="00DE1BA0"/>
    <w:rsid w:val="00DE1BC1"/>
    <w:rsid w:val="00DE1C01"/>
    <w:rsid w:val="00DE1C8D"/>
    <w:rsid w:val="00DE1CB5"/>
    <w:rsid w:val="00DE1DBE"/>
    <w:rsid w:val="00DE1DF5"/>
    <w:rsid w:val="00DE1ECC"/>
    <w:rsid w:val="00DE1F41"/>
    <w:rsid w:val="00DE2010"/>
    <w:rsid w:val="00DE2207"/>
    <w:rsid w:val="00DE2421"/>
    <w:rsid w:val="00DE2438"/>
    <w:rsid w:val="00DE243B"/>
    <w:rsid w:val="00DE2489"/>
    <w:rsid w:val="00DE2642"/>
    <w:rsid w:val="00DE26D4"/>
    <w:rsid w:val="00DE273E"/>
    <w:rsid w:val="00DE274E"/>
    <w:rsid w:val="00DE27DA"/>
    <w:rsid w:val="00DE27DE"/>
    <w:rsid w:val="00DE2856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2FE2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C8"/>
    <w:rsid w:val="00DE35DB"/>
    <w:rsid w:val="00DE361C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D4"/>
    <w:rsid w:val="00DE3EE7"/>
    <w:rsid w:val="00DE40A8"/>
    <w:rsid w:val="00DE40B5"/>
    <w:rsid w:val="00DE40E2"/>
    <w:rsid w:val="00DE410E"/>
    <w:rsid w:val="00DE412E"/>
    <w:rsid w:val="00DE4132"/>
    <w:rsid w:val="00DE417D"/>
    <w:rsid w:val="00DE41A4"/>
    <w:rsid w:val="00DE42D5"/>
    <w:rsid w:val="00DE437E"/>
    <w:rsid w:val="00DE44FB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14"/>
    <w:rsid w:val="00DE5926"/>
    <w:rsid w:val="00DE597E"/>
    <w:rsid w:val="00DE5A19"/>
    <w:rsid w:val="00DE5A25"/>
    <w:rsid w:val="00DE5A77"/>
    <w:rsid w:val="00DE5BE3"/>
    <w:rsid w:val="00DE5BF3"/>
    <w:rsid w:val="00DE5C6A"/>
    <w:rsid w:val="00DE5C95"/>
    <w:rsid w:val="00DE5CD9"/>
    <w:rsid w:val="00DE5D48"/>
    <w:rsid w:val="00DE5D59"/>
    <w:rsid w:val="00DE5DB7"/>
    <w:rsid w:val="00DE5E18"/>
    <w:rsid w:val="00DE5E8C"/>
    <w:rsid w:val="00DE5E9A"/>
    <w:rsid w:val="00DE5FD2"/>
    <w:rsid w:val="00DE6194"/>
    <w:rsid w:val="00DE61B2"/>
    <w:rsid w:val="00DE623C"/>
    <w:rsid w:val="00DE63AA"/>
    <w:rsid w:val="00DE63E3"/>
    <w:rsid w:val="00DE6460"/>
    <w:rsid w:val="00DE6518"/>
    <w:rsid w:val="00DE65E9"/>
    <w:rsid w:val="00DE6603"/>
    <w:rsid w:val="00DE6640"/>
    <w:rsid w:val="00DE66B8"/>
    <w:rsid w:val="00DE6716"/>
    <w:rsid w:val="00DE675D"/>
    <w:rsid w:val="00DE6770"/>
    <w:rsid w:val="00DE6790"/>
    <w:rsid w:val="00DE684A"/>
    <w:rsid w:val="00DE686B"/>
    <w:rsid w:val="00DE69CB"/>
    <w:rsid w:val="00DE6A14"/>
    <w:rsid w:val="00DE6A74"/>
    <w:rsid w:val="00DE6A8A"/>
    <w:rsid w:val="00DE6B1F"/>
    <w:rsid w:val="00DE6B43"/>
    <w:rsid w:val="00DE6C53"/>
    <w:rsid w:val="00DE6CD3"/>
    <w:rsid w:val="00DE6DA2"/>
    <w:rsid w:val="00DE6DD2"/>
    <w:rsid w:val="00DE6E88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37"/>
    <w:rsid w:val="00DE779B"/>
    <w:rsid w:val="00DE77C9"/>
    <w:rsid w:val="00DE77FE"/>
    <w:rsid w:val="00DE79A3"/>
    <w:rsid w:val="00DE7AA6"/>
    <w:rsid w:val="00DE7AAC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2E"/>
    <w:rsid w:val="00DF0631"/>
    <w:rsid w:val="00DF0682"/>
    <w:rsid w:val="00DF06AD"/>
    <w:rsid w:val="00DF0733"/>
    <w:rsid w:val="00DF07E7"/>
    <w:rsid w:val="00DF080F"/>
    <w:rsid w:val="00DF0821"/>
    <w:rsid w:val="00DF0878"/>
    <w:rsid w:val="00DF08C4"/>
    <w:rsid w:val="00DF08DD"/>
    <w:rsid w:val="00DF0942"/>
    <w:rsid w:val="00DF0973"/>
    <w:rsid w:val="00DF0A2F"/>
    <w:rsid w:val="00DF0B5D"/>
    <w:rsid w:val="00DF0C07"/>
    <w:rsid w:val="00DF0C9A"/>
    <w:rsid w:val="00DF0CC3"/>
    <w:rsid w:val="00DF0CEB"/>
    <w:rsid w:val="00DF0E86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3"/>
    <w:rsid w:val="00DF1DF4"/>
    <w:rsid w:val="00DF1FE2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91"/>
    <w:rsid w:val="00DF23C7"/>
    <w:rsid w:val="00DF240F"/>
    <w:rsid w:val="00DF2423"/>
    <w:rsid w:val="00DF2470"/>
    <w:rsid w:val="00DF2488"/>
    <w:rsid w:val="00DF249F"/>
    <w:rsid w:val="00DF2504"/>
    <w:rsid w:val="00DF2586"/>
    <w:rsid w:val="00DF25AA"/>
    <w:rsid w:val="00DF269A"/>
    <w:rsid w:val="00DF26AB"/>
    <w:rsid w:val="00DF26E5"/>
    <w:rsid w:val="00DF271C"/>
    <w:rsid w:val="00DF281B"/>
    <w:rsid w:val="00DF2850"/>
    <w:rsid w:val="00DF28E4"/>
    <w:rsid w:val="00DF29BF"/>
    <w:rsid w:val="00DF2A47"/>
    <w:rsid w:val="00DF2AAB"/>
    <w:rsid w:val="00DF2AC9"/>
    <w:rsid w:val="00DF2AE9"/>
    <w:rsid w:val="00DF2AFF"/>
    <w:rsid w:val="00DF2B8E"/>
    <w:rsid w:val="00DF2BB0"/>
    <w:rsid w:val="00DF2BD6"/>
    <w:rsid w:val="00DF2BF0"/>
    <w:rsid w:val="00DF2C0A"/>
    <w:rsid w:val="00DF2C19"/>
    <w:rsid w:val="00DF2CEE"/>
    <w:rsid w:val="00DF2CFB"/>
    <w:rsid w:val="00DF2D00"/>
    <w:rsid w:val="00DF2D45"/>
    <w:rsid w:val="00DF2DA0"/>
    <w:rsid w:val="00DF2DC8"/>
    <w:rsid w:val="00DF2DF5"/>
    <w:rsid w:val="00DF2E80"/>
    <w:rsid w:val="00DF2E9C"/>
    <w:rsid w:val="00DF2EB3"/>
    <w:rsid w:val="00DF2F1E"/>
    <w:rsid w:val="00DF2F79"/>
    <w:rsid w:val="00DF2FF2"/>
    <w:rsid w:val="00DF30C2"/>
    <w:rsid w:val="00DF3106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6C5"/>
    <w:rsid w:val="00DF391C"/>
    <w:rsid w:val="00DF3965"/>
    <w:rsid w:val="00DF3A21"/>
    <w:rsid w:val="00DF3A78"/>
    <w:rsid w:val="00DF3AE3"/>
    <w:rsid w:val="00DF3AF9"/>
    <w:rsid w:val="00DF3B0B"/>
    <w:rsid w:val="00DF3B90"/>
    <w:rsid w:val="00DF3C08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3FB3"/>
    <w:rsid w:val="00DF4031"/>
    <w:rsid w:val="00DF4101"/>
    <w:rsid w:val="00DF411C"/>
    <w:rsid w:val="00DF415A"/>
    <w:rsid w:val="00DF41BE"/>
    <w:rsid w:val="00DF423C"/>
    <w:rsid w:val="00DF42F6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7C4"/>
    <w:rsid w:val="00DF4866"/>
    <w:rsid w:val="00DF491A"/>
    <w:rsid w:val="00DF4A96"/>
    <w:rsid w:val="00DF4AA6"/>
    <w:rsid w:val="00DF4B4F"/>
    <w:rsid w:val="00DF4C4E"/>
    <w:rsid w:val="00DF4CE4"/>
    <w:rsid w:val="00DF4D0E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87"/>
    <w:rsid w:val="00DF531E"/>
    <w:rsid w:val="00DF5347"/>
    <w:rsid w:val="00DF5356"/>
    <w:rsid w:val="00DF5405"/>
    <w:rsid w:val="00DF5461"/>
    <w:rsid w:val="00DF56A5"/>
    <w:rsid w:val="00DF5781"/>
    <w:rsid w:val="00DF57CE"/>
    <w:rsid w:val="00DF5824"/>
    <w:rsid w:val="00DF5B86"/>
    <w:rsid w:val="00DF5C9F"/>
    <w:rsid w:val="00DF5CC0"/>
    <w:rsid w:val="00DF5E08"/>
    <w:rsid w:val="00DF5E0A"/>
    <w:rsid w:val="00DF5FF5"/>
    <w:rsid w:val="00DF5FF6"/>
    <w:rsid w:val="00DF6033"/>
    <w:rsid w:val="00DF6353"/>
    <w:rsid w:val="00DF6356"/>
    <w:rsid w:val="00DF6383"/>
    <w:rsid w:val="00DF63C6"/>
    <w:rsid w:val="00DF63DE"/>
    <w:rsid w:val="00DF6482"/>
    <w:rsid w:val="00DF6533"/>
    <w:rsid w:val="00DF661F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00"/>
    <w:rsid w:val="00DF6B41"/>
    <w:rsid w:val="00DF6B5F"/>
    <w:rsid w:val="00DF6C0A"/>
    <w:rsid w:val="00DF6C81"/>
    <w:rsid w:val="00DF6D0B"/>
    <w:rsid w:val="00DF6D63"/>
    <w:rsid w:val="00DF6DE0"/>
    <w:rsid w:val="00DF6FEE"/>
    <w:rsid w:val="00DF6FF3"/>
    <w:rsid w:val="00DF7011"/>
    <w:rsid w:val="00DF70B8"/>
    <w:rsid w:val="00DF70D3"/>
    <w:rsid w:val="00DF7114"/>
    <w:rsid w:val="00DF71CD"/>
    <w:rsid w:val="00DF7351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B14"/>
    <w:rsid w:val="00DF7BF7"/>
    <w:rsid w:val="00DF7CFF"/>
    <w:rsid w:val="00DF7D6D"/>
    <w:rsid w:val="00DF7DC8"/>
    <w:rsid w:val="00DF7DEB"/>
    <w:rsid w:val="00DF7E3C"/>
    <w:rsid w:val="00DF7EC2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4FB"/>
    <w:rsid w:val="00E00528"/>
    <w:rsid w:val="00E00534"/>
    <w:rsid w:val="00E005D2"/>
    <w:rsid w:val="00E00671"/>
    <w:rsid w:val="00E0073F"/>
    <w:rsid w:val="00E007C2"/>
    <w:rsid w:val="00E009BD"/>
    <w:rsid w:val="00E00AEC"/>
    <w:rsid w:val="00E00C01"/>
    <w:rsid w:val="00E00C10"/>
    <w:rsid w:val="00E00C15"/>
    <w:rsid w:val="00E00D1C"/>
    <w:rsid w:val="00E00D58"/>
    <w:rsid w:val="00E00DA9"/>
    <w:rsid w:val="00E00DBA"/>
    <w:rsid w:val="00E00E10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6B"/>
    <w:rsid w:val="00E022D9"/>
    <w:rsid w:val="00E02330"/>
    <w:rsid w:val="00E02444"/>
    <w:rsid w:val="00E02451"/>
    <w:rsid w:val="00E02537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51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09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42"/>
    <w:rsid w:val="00E03B6A"/>
    <w:rsid w:val="00E03B70"/>
    <w:rsid w:val="00E03B76"/>
    <w:rsid w:val="00E03BCC"/>
    <w:rsid w:val="00E03C11"/>
    <w:rsid w:val="00E03C37"/>
    <w:rsid w:val="00E03C3C"/>
    <w:rsid w:val="00E03C8E"/>
    <w:rsid w:val="00E03CE5"/>
    <w:rsid w:val="00E03D06"/>
    <w:rsid w:val="00E03DA5"/>
    <w:rsid w:val="00E03DD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55"/>
    <w:rsid w:val="00E04468"/>
    <w:rsid w:val="00E045D8"/>
    <w:rsid w:val="00E045EA"/>
    <w:rsid w:val="00E0461E"/>
    <w:rsid w:val="00E0468D"/>
    <w:rsid w:val="00E0472E"/>
    <w:rsid w:val="00E04909"/>
    <w:rsid w:val="00E049B7"/>
    <w:rsid w:val="00E04A41"/>
    <w:rsid w:val="00E04B87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E7C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4F5"/>
    <w:rsid w:val="00E0554C"/>
    <w:rsid w:val="00E0559F"/>
    <w:rsid w:val="00E05613"/>
    <w:rsid w:val="00E0573F"/>
    <w:rsid w:val="00E0575D"/>
    <w:rsid w:val="00E05804"/>
    <w:rsid w:val="00E058D5"/>
    <w:rsid w:val="00E05942"/>
    <w:rsid w:val="00E05978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D76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478"/>
    <w:rsid w:val="00E0653D"/>
    <w:rsid w:val="00E06581"/>
    <w:rsid w:val="00E065D0"/>
    <w:rsid w:val="00E06613"/>
    <w:rsid w:val="00E06652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0A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D0"/>
    <w:rsid w:val="00E075F1"/>
    <w:rsid w:val="00E075FA"/>
    <w:rsid w:val="00E075FD"/>
    <w:rsid w:val="00E07612"/>
    <w:rsid w:val="00E07650"/>
    <w:rsid w:val="00E07666"/>
    <w:rsid w:val="00E07745"/>
    <w:rsid w:val="00E077AB"/>
    <w:rsid w:val="00E077F7"/>
    <w:rsid w:val="00E07810"/>
    <w:rsid w:val="00E078ED"/>
    <w:rsid w:val="00E0799E"/>
    <w:rsid w:val="00E079BB"/>
    <w:rsid w:val="00E07AFF"/>
    <w:rsid w:val="00E07B0B"/>
    <w:rsid w:val="00E07BEB"/>
    <w:rsid w:val="00E07CD3"/>
    <w:rsid w:val="00E07CF8"/>
    <w:rsid w:val="00E07DE1"/>
    <w:rsid w:val="00E07E25"/>
    <w:rsid w:val="00E07EAB"/>
    <w:rsid w:val="00E07EC7"/>
    <w:rsid w:val="00E07FEA"/>
    <w:rsid w:val="00E090A0"/>
    <w:rsid w:val="00E0F1DB"/>
    <w:rsid w:val="00E1002C"/>
    <w:rsid w:val="00E1023F"/>
    <w:rsid w:val="00E10318"/>
    <w:rsid w:val="00E104B0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9C6"/>
    <w:rsid w:val="00E10BC8"/>
    <w:rsid w:val="00E10C98"/>
    <w:rsid w:val="00E10C9D"/>
    <w:rsid w:val="00E10D11"/>
    <w:rsid w:val="00E10D22"/>
    <w:rsid w:val="00E10D43"/>
    <w:rsid w:val="00E10E65"/>
    <w:rsid w:val="00E10E84"/>
    <w:rsid w:val="00E10F7F"/>
    <w:rsid w:val="00E10FB5"/>
    <w:rsid w:val="00E11048"/>
    <w:rsid w:val="00E1108D"/>
    <w:rsid w:val="00E110B8"/>
    <w:rsid w:val="00E11234"/>
    <w:rsid w:val="00E11289"/>
    <w:rsid w:val="00E112C8"/>
    <w:rsid w:val="00E112F0"/>
    <w:rsid w:val="00E1131B"/>
    <w:rsid w:val="00E114AD"/>
    <w:rsid w:val="00E11548"/>
    <w:rsid w:val="00E11650"/>
    <w:rsid w:val="00E11739"/>
    <w:rsid w:val="00E117D6"/>
    <w:rsid w:val="00E11867"/>
    <w:rsid w:val="00E11980"/>
    <w:rsid w:val="00E11998"/>
    <w:rsid w:val="00E11A39"/>
    <w:rsid w:val="00E11A99"/>
    <w:rsid w:val="00E11B33"/>
    <w:rsid w:val="00E11C1F"/>
    <w:rsid w:val="00E11D2A"/>
    <w:rsid w:val="00E11DE1"/>
    <w:rsid w:val="00E11E40"/>
    <w:rsid w:val="00E11E42"/>
    <w:rsid w:val="00E11E56"/>
    <w:rsid w:val="00E12016"/>
    <w:rsid w:val="00E120A6"/>
    <w:rsid w:val="00E120BD"/>
    <w:rsid w:val="00E1224C"/>
    <w:rsid w:val="00E12505"/>
    <w:rsid w:val="00E1251F"/>
    <w:rsid w:val="00E12618"/>
    <w:rsid w:val="00E126D7"/>
    <w:rsid w:val="00E1270F"/>
    <w:rsid w:val="00E1272E"/>
    <w:rsid w:val="00E127C4"/>
    <w:rsid w:val="00E127E6"/>
    <w:rsid w:val="00E12864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12B"/>
    <w:rsid w:val="00E131A6"/>
    <w:rsid w:val="00E131B2"/>
    <w:rsid w:val="00E131D0"/>
    <w:rsid w:val="00E131EF"/>
    <w:rsid w:val="00E13221"/>
    <w:rsid w:val="00E132F7"/>
    <w:rsid w:val="00E13325"/>
    <w:rsid w:val="00E1338E"/>
    <w:rsid w:val="00E13483"/>
    <w:rsid w:val="00E134E0"/>
    <w:rsid w:val="00E13555"/>
    <w:rsid w:val="00E135C9"/>
    <w:rsid w:val="00E13607"/>
    <w:rsid w:val="00E136CA"/>
    <w:rsid w:val="00E13737"/>
    <w:rsid w:val="00E13791"/>
    <w:rsid w:val="00E137A1"/>
    <w:rsid w:val="00E137B1"/>
    <w:rsid w:val="00E13821"/>
    <w:rsid w:val="00E13865"/>
    <w:rsid w:val="00E13873"/>
    <w:rsid w:val="00E138CE"/>
    <w:rsid w:val="00E1393E"/>
    <w:rsid w:val="00E13A62"/>
    <w:rsid w:val="00E13AAF"/>
    <w:rsid w:val="00E13B2C"/>
    <w:rsid w:val="00E13C05"/>
    <w:rsid w:val="00E13C49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C1"/>
    <w:rsid w:val="00E141F7"/>
    <w:rsid w:val="00E1422A"/>
    <w:rsid w:val="00E1423D"/>
    <w:rsid w:val="00E14452"/>
    <w:rsid w:val="00E14482"/>
    <w:rsid w:val="00E1457C"/>
    <w:rsid w:val="00E14679"/>
    <w:rsid w:val="00E146AB"/>
    <w:rsid w:val="00E14717"/>
    <w:rsid w:val="00E1484A"/>
    <w:rsid w:val="00E14878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D9D"/>
    <w:rsid w:val="00E14DFD"/>
    <w:rsid w:val="00E14F45"/>
    <w:rsid w:val="00E14F7C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E"/>
    <w:rsid w:val="00E155E9"/>
    <w:rsid w:val="00E15679"/>
    <w:rsid w:val="00E156E3"/>
    <w:rsid w:val="00E157B8"/>
    <w:rsid w:val="00E158CB"/>
    <w:rsid w:val="00E158E7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16"/>
    <w:rsid w:val="00E16031"/>
    <w:rsid w:val="00E16045"/>
    <w:rsid w:val="00E160A8"/>
    <w:rsid w:val="00E16102"/>
    <w:rsid w:val="00E161D7"/>
    <w:rsid w:val="00E162E3"/>
    <w:rsid w:val="00E16341"/>
    <w:rsid w:val="00E16376"/>
    <w:rsid w:val="00E1637D"/>
    <w:rsid w:val="00E16495"/>
    <w:rsid w:val="00E164B8"/>
    <w:rsid w:val="00E16589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19F"/>
    <w:rsid w:val="00E173CA"/>
    <w:rsid w:val="00E17451"/>
    <w:rsid w:val="00E174F3"/>
    <w:rsid w:val="00E1750C"/>
    <w:rsid w:val="00E175A8"/>
    <w:rsid w:val="00E17735"/>
    <w:rsid w:val="00E1773D"/>
    <w:rsid w:val="00E1776C"/>
    <w:rsid w:val="00E17871"/>
    <w:rsid w:val="00E178D9"/>
    <w:rsid w:val="00E17944"/>
    <w:rsid w:val="00E179B8"/>
    <w:rsid w:val="00E179FF"/>
    <w:rsid w:val="00E17A9A"/>
    <w:rsid w:val="00E17AD8"/>
    <w:rsid w:val="00E17C51"/>
    <w:rsid w:val="00E17CB0"/>
    <w:rsid w:val="00E17DDD"/>
    <w:rsid w:val="00E17E7A"/>
    <w:rsid w:val="00E17EBD"/>
    <w:rsid w:val="00E17EE6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59"/>
    <w:rsid w:val="00E20E69"/>
    <w:rsid w:val="00E21029"/>
    <w:rsid w:val="00E2104E"/>
    <w:rsid w:val="00E211C6"/>
    <w:rsid w:val="00E21279"/>
    <w:rsid w:val="00E212E1"/>
    <w:rsid w:val="00E21311"/>
    <w:rsid w:val="00E21392"/>
    <w:rsid w:val="00E2146B"/>
    <w:rsid w:val="00E215F9"/>
    <w:rsid w:val="00E2164B"/>
    <w:rsid w:val="00E2165F"/>
    <w:rsid w:val="00E2172B"/>
    <w:rsid w:val="00E218DB"/>
    <w:rsid w:val="00E219B4"/>
    <w:rsid w:val="00E219FF"/>
    <w:rsid w:val="00E21A6E"/>
    <w:rsid w:val="00E21B6F"/>
    <w:rsid w:val="00E21C03"/>
    <w:rsid w:val="00E21C38"/>
    <w:rsid w:val="00E21C64"/>
    <w:rsid w:val="00E21D93"/>
    <w:rsid w:val="00E21DC5"/>
    <w:rsid w:val="00E21DE7"/>
    <w:rsid w:val="00E21E5E"/>
    <w:rsid w:val="00E2207F"/>
    <w:rsid w:val="00E2210F"/>
    <w:rsid w:val="00E22164"/>
    <w:rsid w:val="00E221FA"/>
    <w:rsid w:val="00E22409"/>
    <w:rsid w:val="00E2240B"/>
    <w:rsid w:val="00E22411"/>
    <w:rsid w:val="00E2248B"/>
    <w:rsid w:val="00E224E8"/>
    <w:rsid w:val="00E22526"/>
    <w:rsid w:val="00E22535"/>
    <w:rsid w:val="00E225F9"/>
    <w:rsid w:val="00E2261E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123"/>
    <w:rsid w:val="00E2325A"/>
    <w:rsid w:val="00E23321"/>
    <w:rsid w:val="00E234E5"/>
    <w:rsid w:val="00E2352A"/>
    <w:rsid w:val="00E23660"/>
    <w:rsid w:val="00E23799"/>
    <w:rsid w:val="00E2389A"/>
    <w:rsid w:val="00E238B1"/>
    <w:rsid w:val="00E2397B"/>
    <w:rsid w:val="00E23ABD"/>
    <w:rsid w:val="00E23AD7"/>
    <w:rsid w:val="00E23B1F"/>
    <w:rsid w:val="00E23C68"/>
    <w:rsid w:val="00E23D5E"/>
    <w:rsid w:val="00E23D89"/>
    <w:rsid w:val="00E23EDC"/>
    <w:rsid w:val="00E23FB8"/>
    <w:rsid w:val="00E24188"/>
    <w:rsid w:val="00E2418D"/>
    <w:rsid w:val="00E2421C"/>
    <w:rsid w:val="00E24283"/>
    <w:rsid w:val="00E242CB"/>
    <w:rsid w:val="00E2436B"/>
    <w:rsid w:val="00E2437E"/>
    <w:rsid w:val="00E243AF"/>
    <w:rsid w:val="00E24484"/>
    <w:rsid w:val="00E24522"/>
    <w:rsid w:val="00E24636"/>
    <w:rsid w:val="00E24661"/>
    <w:rsid w:val="00E24685"/>
    <w:rsid w:val="00E2479B"/>
    <w:rsid w:val="00E2479D"/>
    <w:rsid w:val="00E249BC"/>
    <w:rsid w:val="00E249DD"/>
    <w:rsid w:val="00E24AE3"/>
    <w:rsid w:val="00E24BB0"/>
    <w:rsid w:val="00E24BE5"/>
    <w:rsid w:val="00E24CE0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EF4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588"/>
    <w:rsid w:val="00E266E9"/>
    <w:rsid w:val="00E26702"/>
    <w:rsid w:val="00E26736"/>
    <w:rsid w:val="00E268C3"/>
    <w:rsid w:val="00E26901"/>
    <w:rsid w:val="00E26924"/>
    <w:rsid w:val="00E26967"/>
    <w:rsid w:val="00E269FB"/>
    <w:rsid w:val="00E26A09"/>
    <w:rsid w:val="00E26A8A"/>
    <w:rsid w:val="00E26A95"/>
    <w:rsid w:val="00E26B03"/>
    <w:rsid w:val="00E26BB8"/>
    <w:rsid w:val="00E26BC3"/>
    <w:rsid w:val="00E26C10"/>
    <w:rsid w:val="00E26C1A"/>
    <w:rsid w:val="00E26CA4"/>
    <w:rsid w:val="00E26D0E"/>
    <w:rsid w:val="00E26D19"/>
    <w:rsid w:val="00E26D43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C"/>
    <w:rsid w:val="00E271BE"/>
    <w:rsid w:val="00E2738B"/>
    <w:rsid w:val="00E274CC"/>
    <w:rsid w:val="00E275F3"/>
    <w:rsid w:val="00E27611"/>
    <w:rsid w:val="00E27626"/>
    <w:rsid w:val="00E27658"/>
    <w:rsid w:val="00E276A7"/>
    <w:rsid w:val="00E279AF"/>
    <w:rsid w:val="00E27A4E"/>
    <w:rsid w:val="00E27A98"/>
    <w:rsid w:val="00E27AB7"/>
    <w:rsid w:val="00E27B12"/>
    <w:rsid w:val="00E27B28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00E"/>
    <w:rsid w:val="00E302C6"/>
    <w:rsid w:val="00E303E5"/>
    <w:rsid w:val="00E3049E"/>
    <w:rsid w:val="00E30564"/>
    <w:rsid w:val="00E3057B"/>
    <w:rsid w:val="00E3065B"/>
    <w:rsid w:val="00E30683"/>
    <w:rsid w:val="00E3076F"/>
    <w:rsid w:val="00E30836"/>
    <w:rsid w:val="00E3086A"/>
    <w:rsid w:val="00E30971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788"/>
    <w:rsid w:val="00E318FC"/>
    <w:rsid w:val="00E319C2"/>
    <w:rsid w:val="00E31BD8"/>
    <w:rsid w:val="00E31C30"/>
    <w:rsid w:val="00E31C3F"/>
    <w:rsid w:val="00E31CBA"/>
    <w:rsid w:val="00E31CD7"/>
    <w:rsid w:val="00E31CE9"/>
    <w:rsid w:val="00E31D88"/>
    <w:rsid w:val="00E31DA8"/>
    <w:rsid w:val="00E31F26"/>
    <w:rsid w:val="00E31F6C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53"/>
    <w:rsid w:val="00E32974"/>
    <w:rsid w:val="00E32AC0"/>
    <w:rsid w:val="00E32B18"/>
    <w:rsid w:val="00E32CD0"/>
    <w:rsid w:val="00E32CE1"/>
    <w:rsid w:val="00E32D5D"/>
    <w:rsid w:val="00E32D83"/>
    <w:rsid w:val="00E32D8B"/>
    <w:rsid w:val="00E32DF0"/>
    <w:rsid w:val="00E32E96"/>
    <w:rsid w:val="00E3312A"/>
    <w:rsid w:val="00E331A9"/>
    <w:rsid w:val="00E33250"/>
    <w:rsid w:val="00E332F5"/>
    <w:rsid w:val="00E33378"/>
    <w:rsid w:val="00E333B2"/>
    <w:rsid w:val="00E3347F"/>
    <w:rsid w:val="00E335D8"/>
    <w:rsid w:val="00E335D9"/>
    <w:rsid w:val="00E33672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4AE"/>
    <w:rsid w:val="00E3453A"/>
    <w:rsid w:val="00E34574"/>
    <w:rsid w:val="00E3459D"/>
    <w:rsid w:val="00E345BA"/>
    <w:rsid w:val="00E34603"/>
    <w:rsid w:val="00E34758"/>
    <w:rsid w:val="00E3478F"/>
    <w:rsid w:val="00E347EE"/>
    <w:rsid w:val="00E3481D"/>
    <w:rsid w:val="00E34923"/>
    <w:rsid w:val="00E34AAA"/>
    <w:rsid w:val="00E34B1E"/>
    <w:rsid w:val="00E34B8E"/>
    <w:rsid w:val="00E34C44"/>
    <w:rsid w:val="00E34C53"/>
    <w:rsid w:val="00E34D3D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4AA"/>
    <w:rsid w:val="00E35547"/>
    <w:rsid w:val="00E35583"/>
    <w:rsid w:val="00E356CD"/>
    <w:rsid w:val="00E3575C"/>
    <w:rsid w:val="00E35804"/>
    <w:rsid w:val="00E3581A"/>
    <w:rsid w:val="00E35827"/>
    <w:rsid w:val="00E3595E"/>
    <w:rsid w:val="00E35B27"/>
    <w:rsid w:val="00E35BD0"/>
    <w:rsid w:val="00E35C1D"/>
    <w:rsid w:val="00E35C57"/>
    <w:rsid w:val="00E35D69"/>
    <w:rsid w:val="00E35E51"/>
    <w:rsid w:val="00E35EE0"/>
    <w:rsid w:val="00E35F4E"/>
    <w:rsid w:val="00E35FCF"/>
    <w:rsid w:val="00E35FF2"/>
    <w:rsid w:val="00E35FF4"/>
    <w:rsid w:val="00E36045"/>
    <w:rsid w:val="00E360B8"/>
    <w:rsid w:val="00E363B9"/>
    <w:rsid w:val="00E365B8"/>
    <w:rsid w:val="00E365EA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6E"/>
    <w:rsid w:val="00E36A7C"/>
    <w:rsid w:val="00E36AA4"/>
    <w:rsid w:val="00E36B9A"/>
    <w:rsid w:val="00E36C44"/>
    <w:rsid w:val="00E36D5B"/>
    <w:rsid w:val="00E36EE9"/>
    <w:rsid w:val="00E36F27"/>
    <w:rsid w:val="00E36F28"/>
    <w:rsid w:val="00E36F3B"/>
    <w:rsid w:val="00E36FD1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F8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1DC"/>
    <w:rsid w:val="00E40235"/>
    <w:rsid w:val="00E4023D"/>
    <w:rsid w:val="00E4034D"/>
    <w:rsid w:val="00E4035B"/>
    <w:rsid w:val="00E4036C"/>
    <w:rsid w:val="00E403A4"/>
    <w:rsid w:val="00E406BA"/>
    <w:rsid w:val="00E40832"/>
    <w:rsid w:val="00E40942"/>
    <w:rsid w:val="00E4099D"/>
    <w:rsid w:val="00E40A60"/>
    <w:rsid w:val="00E40B6B"/>
    <w:rsid w:val="00E40D14"/>
    <w:rsid w:val="00E40D8A"/>
    <w:rsid w:val="00E40E8F"/>
    <w:rsid w:val="00E40EBC"/>
    <w:rsid w:val="00E4108C"/>
    <w:rsid w:val="00E41106"/>
    <w:rsid w:val="00E41248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9F5"/>
    <w:rsid w:val="00E41A83"/>
    <w:rsid w:val="00E41B67"/>
    <w:rsid w:val="00E41B77"/>
    <w:rsid w:val="00E41D1D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8B"/>
    <w:rsid w:val="00E42590"/>
    <w:rsid w:val="00E425DD"/>
    <w:rsid w:val="00E425E6"/>
    <w:rsid w:val="00E425EA"/>
    <w:rsid w:val="00E42625"/>
    <w:rsid w:val="00E42662"/>
    <w:rsid w:val="00E42774"/>
    <w:rsid w:val="00E4277C"/>
    <w:rsid w:val="00E42804"/>
    <w:rsid w:val="00E42847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62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7FB"/>
    <w:rsid w:val="00E43951"/>
    <w:rsid w:val="00E43965"/>
    <w:rsid w:val="00E43A04"/>
    <w:rsid w:val="00E43A9A"/>
    <w:rsid w:val="00E43AA9"/>
    <w:rsid w:val="00E43AF0"/>
    <w:rsid w:val="00E43B13"/>
    <w:rsid w:val="00E43BCB"/>
    <w:rsid w:val="00E43BCC"/>
    <w:rsid w:val="00E43BD1"/>
    <w:rsid w:val="00E43C93"/>
    <w:rsid w:val="00E43CBE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36B"/>
    <w:rsid w:val="00E444A7"/>
    <w:rsid w:val="00E444B4"/>
    <w:rsid w:val="00E4457D"/>
    <w:rsid w:val="00E44616"/>
    <w:rsid w:val="00E4468A"/>
    <w:rsid w:val="00E446AC"/>
    <w:rsid w:val="00E446BC"/>
    <w:rsid w:val="00E44745"/>
    <w:rsid w:val="00E447BE"/>
    <w:rsid w:val="00E447F4"/>
    <w:rsid w:val="00E4480E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E17"/>
    <w:rsid w:val="00E44EF6"/>
    <w:rsid w:val="00E44F9F"/>
    <w:rsid w:val="00E452F3"/>
    <w:rsid w:val="00E452FA"/>
    <w:rsid w:val="00E45343"/>
    <w:rsid w:val="00E453F6"/>
    <w:rsid w:val="00E45542"/>
    <w:rsid w:val="00E45639"/>
    <w:rsid w:val="00E456DB"/>
    <w:rsid w:val="00E45905"/>
    <w:rsid w:val="00E45940"/>
    <w:rsid w:val="00E45983"/>
    <w:rsid w:val="00E45A7F"/>
    <w:rsid w:val="00E45BC2"/>
    <w:rsid w:val="00E45BCF"/>
    <w:rsid w:val="00E45C3B"/>
    <w:rsid w:val="00E45CCC"/>
    <w:rsid w:val="00E45D61"/>
    <w:rsid w:val="00E45D68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2C"/>
    <w:rsid w:val="00E46256"/>
    <w:rsid w:val="00E462B6"/>
    <w:rsid w:val="00E462C2"/>
    <w:rsid w:val="00E462DA"/>
    <w:rsid w:val="00E46304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738"/>
    <w:rsid w:val="00E467DF"/>
    <w:rsid w:val="00E4681D"/>
    <w:rsid w:val="00E468AC"/>
    <w:rsid w:val="00E4699B"/>
    <w:rsid w:val="00E469B2"/>
    <w:rsid w:val="00E46B7C"/>
    <w:rsid w:val="00E46BDF"/>
    <w:rsid w:val="00E46C2F"/>
    <w:rsid w:val="00E46C6C"/>
    <w:rsid w:val="00E46CC4"/>
    <w:rsid w:val="00E46D22"/>
    <w:rsid w:val="00E46D46"/>
    <w:rsid w:val="00E46DD1"/>
    <w:rsid w:val="00E46FE0"/>
    <w:rsid w:val="00E4709B"/>
    <w:rsid w:val="00E47127"/>
    <w:rsid w:val="00E47157"/>
    <w:rsid w:val="00E471A9"/>
    <w:rsid w:val="00E47256"/>
    <w:rsid w:val="00E472F4"/>
    <w:rsid w:val="00E473B3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AFC"/>
    <w:rsid w:val="00E47B8E"/>
    <w:rsid w:val="00E47B9B"/>
    <w:rsid w:val="00E47E1F"/>
    <w:rsid w:val="00E47F5F"/>
    <w:rsid w:val="00E47F79"/>
    <w:rsid w:val="00E4824C"/>
    <w:rsid w:val="00E50069"/>
    <w:rsid w:val="00E5013C"/>
    <w:rsid w:val="00E50155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7EC"/>
    <w:rsid w:val="00E50917"/>
    <w:rsid w:val="00E5091C"/>
    <w:rsid w:val="00E50A1A"/>
    <w:rsid w:val="00E50A2D"/>
    <w:rsid w:val="00E50A59"/>
    <w:rsid w:val="00E50A98"/>
    <w:rsid w:val="00E50B44"/>
    <w:rsid w:val="00E50B77"/>
    <w:rsid w:val="00E50CA4"/>
    <w:rsid w:val="00E50D73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14"/>
    <w:rsid w:val="00E513BF"/>
    <w:rsid w:val="00E51512"/>
    <w:rsid w:val="00E5160F"/>
    <w:rsid w:val="00E51652"/>
    <w:rsid w:val="00E51768"/>
    <w:rsid w:val="00E5176C"/>
    <w:rsid w:val="00E51870"/>
    <w:rsid w:val="00E518E2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68"/>
    <w:rsid w:val="00E51EDC"/>
    <w:rsid w:val="00E5200C"/>
    <w:rsid w:val="00E5200D"/>
    <w:rsid w:val="00E52069"/>
    <w:rsid w:val="00E5209E"/>
    <w:rsid w:val="00E520AF"/>
    <w:rsid w:val="00E520C3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1"/>
    <w:rsid w:val="00E52D5E"/>
    <w:rsid w:val="00E52D62"/>
    <w:rsid w:val="00E52E5F"/>
    <w:rsid w:val="00E52F0A"/>
    <w:rsid w:val="00E52F34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995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3EE8"/>
    <w:rsid w:val="00E54001"/>
    <w:rsid w:val="00E54011"/>
    <w:rsid w:val="00E54035"/>
    <w:rsid w:val="00E5405C"/>
    <w:rsid w:val="00E540AB"/>
    <w:rsid w:val="00E54158"/>
    <w:rsid w:val="00E542F7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34"/>
    <w:rsid w:val="00E54754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DF"/>
    <w:rsid w:val="00E54B21"/>
    <w:rsid w:val="00E54B7D"/>
    <w:rsid w:val="00E54C09"/>
    <w:rsid w:val="00E54DA2"/>
    <w:rsid w:val="00E54DC9"/>
    <w:rsid w:val="00E54E6F"/>
    <w:rsid w:val="00E54E96"/>
    <w:rsid w:val="00E54EFE"/>
    <w:rsid w:val="00E550B4"/>
    <w:rsid w:val="00E550E6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CA1"/>
    <w:rsid w:val="00E55D4F"/>
    <w:rsid w:val="00E55DE6"/>
    <w:rsid w:val="00E55E33"/>
    <w:rsid w:val="00E55EEA"/>
    <w:rsid w:val="00E55FA5"/>
    <w:rsid w:val="00E55FB3"/>
    <w:rsid w:val="00E5603C"/>
    <w:rsid w:val="00E56165"/>
    <w:rsid w:val="00E56192"/>
    <w:rsid w:val="00E561C5"/>
    <w:rsid w:val="00E561F1"/>
    <w:rsid w:val="00E56226"/>
    <w:rsid w:val="00E56262"/>
    <w:rsid w:val="00E562E6"/>
    <w:rsid w:val="00E5634C"/>
    <w:rsid w:val="00E56396"/>
    <w:rsid w:val="00E563A6"/>
    <w:rsid w:val="00E56518"/>
    <w:rsid w:val="00E56553"/>
    <w:rsid w:val="00E56661"/>
    <w:rsid w:val="00E56666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C4"/>
    <w:rsid w:val="00E56AD4"/>
    <w:rsid w:val="00E56ADD"/>
    <w:rsid w:val="00E56B3D"/>
    <w:rsid w:val="00E56B79"/>
    <w:rsid w:val="00E56BE2"/>
    <w:rsid w:val="00E56C28"/>
    <w:rsid w:val="00E56C35"/>
    <w:rsid w:val="00E56C5B"/>
    <w:rsid w:val="00E56D01"/>
    <w:rsid w:val="00E56D2B"/>
    <w:rsid w:val="00E56D38"/>
    <w:rsid w:val="00E56D6D"/>
    <w:rsid w:val="00E56DB3"/>
    <w:rsid w:val="00E56E83"/>
    <w:rsid w:val="00E56ECA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37"/>
    <w:rsid w:val="00E57616"/>
    <w:rsid w:val="00E5761D"/>
    <w:rsid w:val="00E5765D"/>
    <w:rsid w:val="00E5778A"/>
    <w:rsid w:val="00E577B3"/>
    <w:rsid w:val="00E578FF"/>
    <w:rsid w:val="00E5793A"/>
    <w:rsid w:val="00E579A5"/>
    <w:rsid w:val="00E579C1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72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33"/>
    <w:rsid w:val="00E60A7C"/>
    <w:rsid w:val="00E60AC5"/>
    <w:rsid w:val="00E60B17"/>
    <w:rsid w:val="00E60B71"/>
    <w:rsid w:val="00E60BEA"/>
    <w:rsid w:val="00E60BFD"/>
    <w:rsid w:val="00E60C26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34"/>
    <w:rsid w:val="00E6147E"/>
    <w:rsid w:val="00E61494"/>
    <w:rsid w:val="00E614AC"/>
    <w:rsid w:val="00E615C9"/>
    <w:rsid w:val="00E6166A"/>
    <w:rsid w:val="00E61730"/>
    <w:rsid w:val="00E61884"/>
    <w:rsid w:val="00E61A26"/>
    <w:rsid w:val="00E61AA2"/>
    <w:rsid w:val="00E61AC3"/>
    <w:rsid w:val="00E61AFE"/>
    <w:rsid w:val="00E61B8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467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0EC"/>
    <w:rsid w:val="00E63186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4F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3E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12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1D"/>
    <w:rsid w:val="00E64982"/>
    <w:rsid w:val="00E64AA5"/>
    <w:rsid w:val="00E64BB3"/>
    <w:rsid w:val="00E64C4C"/>
    <w:rsid w:val="00E64CCD"/>
    <w:rsid w:val="00E64D1E"/>
    <w:rsid w:val="00E64EFC"/>
    <w:rsid w:val="00E65015"/>
    <w:rsid w:val="00E65084"/>
    <w:rsid w:val="00E6516A"/>
    <w:rsid w:val="00E651BC"/>
    <w:rsid w:val="00E65249"/>
    <w:rsid w:val="00E652E3"/>
    <w:rsid w:val="00E65318"/>
    <w:rsid w:val="00E6534A"/>
    <w:rsid w:val="00E6534F"/>
    <w:rsid w:val="00E6544B"/>
    <w:rsid w:val="00E654A8"/>
    <w:rsid w:val="00E6552D"/>
    <w:rsid w:val="00E6556A"/>
    <w:rsid w:val="00E6558B"/>
    <w:rsid w:val="00E655FE"/>
    <w:rsid w:val="00E65605"/>
    <w:rsid w:val="00E65613"/>
    <w:rsid w:val="00E656E3"/>
    <w:rsid w:val="00E657B9"/>
    <w:rsid w:val="00E657CC"/>
    <w:rsid w:val="00E657F1"/>
    <w:rsid w:val="00E659E6"/>
    <w:rsid w:val="00E659F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5"/>
    <w:rsid w:val="00E662D8"/>
    <w:rsid w:val="00E66392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8C6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1D8"/>
    <w:rsid w:val="00E67217"/>
    <w:rsid w:val="00E6722C"/>
    <w:rsid w:val="00E67263"/>
    <w:rsid w:val="00E672E4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10"/>
    <w:rsid w:val="00E67C31"/>
    <w:rsid w:val="00E67DB8"/>
    <w:rsid w:val="00E67FDA"/>
    <w:rsid w:val="00E7000D"/>
    <w:rsid w:val="00E7006E"/>
    <w:rsid w:val="00E70099"/>
    <w:rsid w:val="00E70196"/>
    <w:rsid w:val="00E701BC"/>
    <w:rsid w:val="00E701EE"/>
    <w:rsid w:val="00E70211"/>
    <w:rsid w:val="00E70287"/>
    <w:rsid w:val="00E702D7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8C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1D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5CF"/>
    <w:rsid w:val="00E7160F"/>
    <w:rsid w:val="00E7163D"/>
    <w:rsid w:val="00E716B2"/>
    <w:rsid w:val="00E716C5"/>
    <w:rsid w:val="00E7173C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1F89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15"/>
    <w:rsid w:val="00E72768"/>
    <w:rsid w:val="00E72772"/>
    <w:rsid w:val="00E72820"/>
    <w:rsid w:val="00E728A8"/>
    <w:rsid w:val="00E72A75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307"/>
    <w:rsid w:val="00E7341C"/>
    <w:rsid w:val="00E734C2"/>
    <w:rsid w:val="00E7351E"/>
    <w:rsid w:val="00E73546"/>
    <w:rsid w:val="00E73592"/>
    <w:rsid w:val="00E735A2"/>
    <w:rsid w:val="00E73612"/>
    <w:rsid w:val="00E73649"/>
    <w:rsid w:val="00E736A7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E48"/>
    <w:rsid w:val="00E7410C"/>
    <w:rsid w:val="00E74143"/>
    <w:rsid w:val="00E74328"/>
    <w:rsid w:val="00E744D6"/>
    <w:rsid w:val="00E74650"/>
    <w:rsid w:val="00E74664"/>
    <w:rsid w:val="00E746A8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2BF"/>
    <w:rsid w:val="00E75346"/>
    <w:rsid w:val="00E753C1"/>
    <w:rsid w:val="00E75428"/>
    <w:rsid w:val="00E754EA"/>
    <w:rsid w:val="00E754EC"/>
    <w:rsid w:val="00E7567D"/>
    <w:rsid w:val="00E75680"/>
    <w:rsid w:val="00E756AA"/>
    <w:rsid w:val="00E756C1"/>
    <w:rsid w:val="00E756ED"/>
    <w:rsid w:val="00E75868"/>
    <w:rsid w:val="00E75968"/>
    <w:rsid w:val="00E75A06"/>
    <w:rsid w:val="00E75A72"/>
    <w:rsid w:val="00E75AB7"/>
    <w:rsid w:val="00E75B52"/>
    <w:rsid w:val="00E75C7A"/>
    <w:rsid w:val="00E75D13"/>
    <w:rsid w:val="00E75E09"/>
    <w:rsid w:val="00E75EF8"/>
    <w:rsid w:val="00E75F9B"/>
    <w:rsid w:val="00E76020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24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30"/>
    <w:rsid w:val="00E76AE5"/>
    <w:rsid w:val="00E76C8E"/>
    <w:rsid w:val="00E76CC3"/>
    <w:rsid w:val="00E76D35"/>
    <w:rsid w:val="00E76DB5"/>
    <w:rsid w:val="00E76E33"/>
    <w:rsid w:val="00E76E74"/>
    <w:rsid w:val="00E76ED4"/>
    <w:rsid w:val="00E76F08"/>
    <w:rsid w:val="00E7707C"/>
    <w:rsid w:val="00E77146"/>
    <w:rsid w:val="00E77230"/>
    <w:rsid w:val="00E77232"/>
    <w:rsid w:val="00E772BD"/>
    <w:rsid w:val="00E772D8"/>
    <w:rsid w:val="00E7731F"/>
    <w:rsid w:val="00E7740C"/>
    <w:rsid w:val="00E77547"/>
    <w:rsid w:val="00E775DB"/>
    <w:rsid w:val="00E77674"/>
    <w:rsid w:val="00E77780"/>
    <w:rsid w:val="00E77814"/>
    <w:rsid w:val="00E77865"/>
    <w:rsid w:val="00E778E6"/>
    <w:rsid w:val="00E77904"/>
    <w:rsid w:val="00E779A7"/>
    <w:rsid w:val="00E779FC"/>
    <w:rsid w:val="00E77AF3"/>
    <w:rsid w:val="00E77B32"/>
    <w:rsid w:val="00E77B5C"/>
    <w:rsid w:val="00E77B74"/>
    <w:rsid w:val="00E77BEF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3E8"/>
    <w:rsid w:val="00E804D0"/>
    <w:rsid w:val="00E80552"/>
    <w:rsid w:val="00E806DC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140"/>
    <w:rsid w:val="00E8125B"/>
    <w:rsid w:val="00E8125C"/>
    <w:rsid w:val="00E812AE"/>
    <w:rsid w:val="00E812F6"/>
    <w:rsid w:val="00E81300"/>
    <w:rsid w:val="00E81366"/>
    <w:rsid w:val="00E813A0"/>
    <w:rsid w:val="00E8141B"/>
    <w:rsid w:val="00E814D0"/>
    <w:rsid w:val="00E814E0"/>
    <w:rsid w:val="00E81524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D8"/>
    <w:rsid w:val="00E81ADD"/>
    <w:rsid w:val="00E81B06"/>
    <w:rsid w:val="00E81B56"/>
    <w:rsid w:val="00E81BAE"/>
    <w:rsid w:val="00E81C66"/>
    <w:rsid w:val="00E81C9C"/>
    <w:rsid w:val="00E81CC2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1"/>
    <w:rsid w:val="00E8226F"/>
    <w:rsid w:val="00E8230A"/>
    <w:rsid w:val="00E823A6"/>
    <w:rsid w:val="00E82479"/>
    <w:rsid w:val="00E824B2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4EA"/>
    <w:rsid w:val="00E8451D"/>
    <w:rsid w:val="00E84543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8A"/>
    <w:rsid w:val="00E8529D"/>
    <w:rsid w:val="00E852DB"/>
    <w:rsid w:val="00E85331"/>
    <w:rsid w:val="00E853FA"/>
    <w:rsid w:val="00E854DC"/>
    <w:rsid w:val="00E85766"/>
    <w:rsid w:val="00E85776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75"/>
    <w:rsid w:val="00E85D83"/>
    <w:rsid w:val="00E85E04"/>
    <w:rsid w:val="00E85E97"/>
    <w:rsid w:val="00E85F17"/>
    <w:rsid w:val="00E86023"/>
    <w:rsid w:val="00E860BE"/>
    <w:rsid w:val="00E860ED"/>
    <w:rsid w:val="00E860EF"/>
    <w:rsid w:val="00E86100"/>
    <w:rsid w:val="00E8611B"/>
    <w:rsid w:val="00E86131"/>
    <w:rsid w:val="00E86151"/>
    <w:rsid w:val="00E86153"/>
    <w:rsid w:val="00E86210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C9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42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F0"/>
    <w:rsid w:val="00E87AD7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0F4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2B"/>
    <w:rsid w:val="00E906A4"/>
    <w:rsid w:val="00E90701"/>
    <w:rsid w:val="00E90738"/>
    <w:rsid w:val="00E90786"/>
    <w:rsid w:val="00E907CA"/>
    <w:rsid w:val="00E907E5"/>
    <w:rsid w:val="00E90821"/>
    <w:rsid w:val="00E9086A"/>
    <w:rsid w:val="00E90881"/>
    <w:rsid w:val="00E9089F"/>
    <w:rsid w:val="00E908A4"/>
    <w:rsid w:val="00E908E5"/>
    <w:rsid w:val="00E909F5"/>
    <w:rsid w:val="00E90A58"/>
    <w:rsid w:val="00E90A5B"/>
    <w:rsid w:val="00E90B46"/>
    <w:rsid w:val="00E90C84"/>
    <w:rsid w:val="00E90DA0"/>
    <w:rsid w:val="00E90E48"/>
    <w:rsid w:val="00E90F52"/>
    <w:rsid w:val="00E90FF7"/>
    <w:rsid w:val="00E912A7"/>
    <w:rsid w:val="00E91302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BEE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4C"/>
    <w:rsid w:val="00E92B7A"/>
    <w:rsid w:val="00E92B9E"/>
    <w:rsid w:val="00E92BD4"/>
    <w:rsid w:val="00E92D8D"/>
    <w:rsid w:val="00E92DC8"/>
    <w:rsid w:val="00E92E41"/>
    <w:rsid w:val="00E92F22"/>
    <w:rsid w:val="00E93067"/>
    <w:rsid w:val="00E93138"/>
    <w:rsid w:val="00E93167"/>
    <w:rsid w:val="00E9319A"/>
    <w:rsid w:val="00E93281"/>
    <w:rsid w:val="00E93289"/>
    <w:rsid w:val="00E934CE"/>
    <w:rsid w:val="00E934F0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1C"/>
    <w:rsid w:val="00E93C7B"/>
    <w:rsid w:val="00E93CEA"/>
    <w:rsid w:val="00E93DF2"/>
    <w:rsid w:val="00E93DF3"/>
    <w:rsid w:val="00E93F27"/>
    <w:rsid w:val="00E93F96"/>
    <w:rsid w:val="00E93FBD"/>
    <w:rsid w:val="00E93FBE"/>
    <w:rsid w:val="00E93FEE"/>
    <w:rsid w:val="00E94159"/>
    <w:rsid w:val="00E941EA"/>
    <w:rsid w:val="00E9435B"/>
    <w:rsid w:val="00E9450E"/>
    <w:rsid w:val="00E945B6"/>
    <w:rsid w:val="00E9460E"/>
    <w:rsid w:val="00E9462C"/>
    <w:rsid w:val="00E9467B"/>
    <w:rsid w:val="00E94847"/>
    <w:rsid w:val="00E9485E"/>
    <w:rsid w:val="00E949AA"/>
    <w:rsid w:val="00E94A22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E"/>
    <w:rsid w:val="00E94E13"/>
    <w:rsid w:val="00E94E84"/>
    <w:rsid w:val="00E94E8E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5F12"/>
    <w:rsid w:val="00E96134"/>
    <w:rsid w:val="00E9624A"/>
    <w:rsid w:val="00E9625A"/>
    <w:rsid w:val="00E963A6"/>
    <w:rsid w:val="00E96435"/>
    <w:rsid w:val="00E96461"/>
    <w:rsid w:val="00E964A6"/>
    <w:rsid w:val="00E964B2"/>
    <w:rsid w:val="00E964C7"/>
    <w:rsid w:val="00E964F0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AD"/>
    <w:rsid w:val="00E96BCF"/>
    <w:rsid w:val="00E96C4F"/>
    <w:rsid w:val="00E96C8C"/>
    <w:rsid w:val="00E96C92"/>
    <w:rsid w:val="00E96C9D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4F"/>
    <w:rsid w:val="00E97959"/>
    <w:rsid w:val="00E97975"/>
    <w:rsid w:val="00E97A9E"/>
    <w:rsid w:val="00E97BA9"/>
    <w:rsid w:val="00E97BFF"/>
    <w:rsid w:val="00E97C43"/>
    <w:rsid w:val="00E97C78"/>
    <w:rsid w:val="00E97E57"/>
    <w:rsid w:val="00E97E7C"/>
    <w:rsid w:val="00E993C1"/>
    <w:rsid w:val="00EA0067"/>
    <w:rsid w:val="00EA0142"/>
    <w:rsid w:val="00EA01AA"/>
    <w:rsid w:val="00EA0214"/>
    <w:rsid w:val="00EA0259"/>
    <w:rsid w:val="00EA0411"/>
    <w:rsid w:val="00EA047C"/>
    <w:rsid w:val="00EA0570"/>
    <w:rsid w:val="00EA0656"/>
    <w:rsid w:val="00EA0818"/>
    <w:rsid w:val="00EA0899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6D"/>
    <w:rsid w:val="00EA0F8A"/>
    <w:rsid w:val="00EA0FA5"/>
    <w:rsid w:val="00EA10E2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5D"/>
    <w:rsid w:val="00EA1C6B"/>
    <w:rsid w:val="00EA1C93"/>
    <w:rsid w:val="00EA1CA9"/>
    <w:rsid w:val="00EA1CFD"/>
    <w:rsid w:val="00EA1D67"/>
    <w:rsid w:val="00EA1D68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5E"/>
    <w:rsid w:val="00EA24B0"/>
    <w:rsid w:val="00EA2545"/>
    <w:rsid w:val="00EA259F"/>
    <w:rsid w:val="00EA26CD"/>
    <w:rsid w:val="00EA277F"/>
    <w:rsid w:val="00EA27AC"/>
    <w:rsid w:val="00EA288B"/>
    <w:rsid w:val="00EA2897"/>
    <w:rsid w:val="00EA28E3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CBC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07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33"/>
    <w:rsid w:val="00EA4CDF"/>
    <w:rsid w:val="00EA4CF7"/>
    <w:rsid w:val="00EA4D12"/>
    <w:rsid w:val="00EA4D1D"/>
    <w:rsid w:val="00EA4D27"/>
    <w:rsid w:val="00EA4D6C"/>
    <w:rsid w:val="00EA4D87"/>
    <w:rsid w:val="00EA4ED2"/>
    <w:rsid w:val="00EA5059"/>
    <w:rsid w:val="00EA50F3"/>
    <w:rsid w:val="00EA51C8"/>
    <w:rsid w:val="00EA51CA"/>
    <w:rsid w:val="00EA52E4"/>
    <w:rsid w:val="00EA5396"/>
    <w:rsid w:val="00EA5432"/>
    <w:rsid w:val="00EA5474"/>
    <w:rsid w:val="00EA5496"/>
    <w:rsid w:val="00EA5532"/>
    <w:rsid w:val="00EA558C"/>
    <w:rsid w:val="00EA55D3"/>
    <w:rsid w:val="00EA564C"/>
    <w:rsid w:val="00EA56E5"/>
    <w:rsid w:val="00EA5727"/>
    <w:rsid w:val="00EA5751"/>
    <w:rsid w:val="00EA5753"/>
    <w:rsid w:val="00EA5776"/>
    <w:rsid w:val="00EA586C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0C4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DDB"/>
    <w:rsid w:val="00EA6E84"/>
    <w:rsid w:val="00EA6F9A"/>
    <w:rsid w:val="00EA70C6"/>
    <w:rsid w:val="00EA7108"/>
    <w:rsid w:val="00EA714B"/>
    <w:rsid w:val="00EA7150"/>
    <w:rsid w:val="00EA71D8"/>
    <w:rsid w:val="00EA7212"/>
    <w:rsid w:val="00EA72AB"/>
    <w:rsid w:val="00EA7367"/>
    <w:rsid w:val="00EA73DF"/>
    <w:rsid w:val="00EA742A"/>
    <w:rsid w:val="00EA74A0"/>
    <w:rsid w:val="00EA74FB"/>
    <w:rsid w:val="00EA7532"/>
    <w:rsid w:val="00EA75BD"/>
    <w:rsid w:val="00EA75BE"/>
    <w:rsid w:val="00EA7600"/>
    <w:rsid w:val="00EA77B1"/>
    <w:rsid w:val="00EA77E0"/>
    <w:rsid w:val="00EA7855"/>
    <w:rsid w:val="00EA7881"/>
    <w:rsid w:val="00EA7888"/>
    <w:rsid w:val="00EA788B"/>
    <w:rsid w:val="00EA7954"/>
    <w:rsid w:val="00EA7A36"/>
    <w:rsid w:val="00EA7A88"/>
    <w:rsid w:val="00EA7A9B"/>
    <w:rsid w:val="00EA7AA7"/>
    <w:rsid w:val="00EA7BA1"/>
    <w:rsid w:val="00EA7C0F"/>
    <w:rsid w:val="00EA7C41"/>
    <w:rsid w:val="00EA7C8A"/>
    <w:rsid w:val="00EA7CBC"/>
    <w:rsid w:val="00EA7DAA"/>
    <w:rsid w:val="00EA7DD9"/>
    <w:rsid w:val="00EA7DDB"/>
    <w:rsid w:val="00EA7F1E"/>
    <w:rsid w:val="00EA7FC9"/>
    <w:rsid w:val="00EA7FDB"/>
    <w:rsid w:val="00EA8F9A"/>
    <w:rsid w:val="00EB003E"/>
    <w:rsid w:val="00EB0122"/>
    <w:rsid w:val="00EB0139"/>
    <w:rsid w:val="00EB01F7"/>
    <w:rsid w:val="00EB0207"/>
    <w:rsid w:val="00EB02F4"/>
    <w:rsid w:val="00EB030C"/>
    <w:rsid w:val="00EB0353"/>
    <w:rsid w:val="00EB0408"/>
    <w:rsid w:val="00EB071C"/>
    <w:rsid w:val="00EB08EA"/>
    <w:rsid w:val="00EB09EF"/>
    <w:rsid w:val="00EB0A28"/>
    <w:rsid w:val="00EB0B0F"/>
    <w:rsid w:val="00EB0BC2"/>
    <w:rsid w:val="00EB0CD4"/>
    <w:rsid w:val="00EB0D7C"/>
    <w:rsid w:val="00EB0E80"/>
    <w:rsid w:val="00EB0E9B"/>
    <w:rsid w:val="00EB0EA8"/>
    <w:rsid w:val="00EB0EF2"/>
    <w:rsid w:val="00EB0F16"/>
    <w:rsid w:val="00EB0F61"/>
    <w:rsid w:val="00EB0F95"/>
    <w:rsid w:val="00EB11F0"/>
    <w:rsid w:val="00EB1221"/>
    <w:rsid w:val="00EB13BE"/>
    <w:rsid w:val="00EB1434"/>
    <w:rsid w:val="00EB14FE"/>
    <w:rsid w:val="00EB15B6"/>
    <w:rsid w:val="00EB15FC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4A2"/>
    <w:rsid w:val="00EB24F0"/>
    <w:rsid w:val="00EB2524"/>
    <w:rsid w:val="00EB252E"/>
    <w:rsid w:val="00EB2547"/>
    <w:rsid w:val="00EB25DC"/>
    <w:rsid w:val="00EB27DD"/>
    <w:rsid w:val="00EB27FF"/>
    <w:rsid w:val="00EB2882"/>
    <w:rsid w:val="00EB2939"/>
    <w:rsid w:val="00EB2AE6"/>
    <w:rsid w:val="00EB2B61"/>
    <w:rsid w:val="00EB2B7C"/>
    <w:rsid w:val="00EB2B81"/>
    <w:rsid w:val="00EB2B8E"/>
    <w:rsid w:val="00EB2D15"/>
    <w:rsid w:val="00EB2E07"/>
    <w:rsid w:val="00EB2E3F"/>
    <w:rsid w:val="00EB2EA2"/>
    <w:rsid w:val="00EB2F08"/>
    <w:rsid w:val="00EB2F59"/>
    <w:rsid w:val="00EB2F90"/>
    <w:rsid w:val="00EB2FE9"/>
    <w:rsid w:val="00EB303B"/>
    <w:rsid w:val="00EB30CC"/>
    <w:rsid w:val="00EB30EF"/>
    <w:rsid w:val="00EB3146"/>
    <w:rsid w:val="00EB3190"/>
    <w:rsid w:val="00EB319E"/>
    <w:rsid w:val="00EB32CB"/>
    <w:rsid w:val="00EB335C"/>
    <w:rsid w:val="00EB337D"/>
    <w:rsid w:val="00EB342D"/>
    <w:rsid w:val="00EB345C"/>
    <w:rsid w:val="00EB3468"/>
    <w:rsid w:val="00EB349C"/>
    <w:rsid w:val="00EB34B5"/>
    <w:rsid w:val="00EB351B"/>
    <w:rsid w:val="00EB3664"/>
    <w:rsid w:val="00EB3665"/>
    <w:rsid w:val="00EB3684"/>
    <w:rsid w:val="00EB37D4"/>
    <w:rsid w:val="00EB37E0"/>
    <w:rsid w:val="00EB3809"/>
    <w:rsid w:val="00EB3940"/>
    <w:rsid w:val="00EB3971"/>
    <w:rsid w:val="00EB3A1D"/>
    <w:rsid w:val="00EB3A92"/>
    <w:rsid w:val="00EB3A9C"/>
    <w:rsid w:val="00EB3AA3"/>
    <w:rsid w:val="00EB3AC6"/>
    <w:rsid w:val="00EB3B8F"/>
    <w:rsid w:val="00EB3BAC"/>
    <w:rsid w:val="00EB3C0F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770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D34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7D6"/>
    <w:rsid w:val="00EB58AC"/>
    <w:rsid w:val="00EB58DB"/>
    <w:rsid w:val="00EB58E9"/>
    <w:rsid w:val="00EB58FF"/>
    <w:rsid w:val="00EB5926"/>
    <w:rsid w:val="00EB5987"/>
    <w:rsid w:val="00EB59FF"/>
    <w:rsid w:val="00EB5A1C"/>
    <w:rsid w:val="00EB5AC2"/>
    <w:rsid w:val="00EB5AD9"/>
    <w:rsid w:val="00EB5B56"/>
    <w:rsid w:val="00EB5D91"/>
    <w:rsid w:val="00EB5DEC"/>
    <w:rsid w:val="00EB5E36"/>
    <w:rsid w:val="00EB5F75"/>
    <w:rsid w:val="00EB5FFA"/>
    <w:rsid w:val="00EB5FFF"/>
    <w:rsid w:val="00EB6027"/>
    <w:rsid w:val="00EB60F3"/>
    <w:rsid w:val="00EB6133"/>
    <w:rsid w:val="00EB61C4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1E"/>
    <w:rsid w:val="00EB6837"/>
    <w:rsid w:val="00EB68C0"/>
    <w:rsid w:val="00EB690C"/>
    <w:rsid w:val="00EB6927"/>
    <w:rsid w:val="00EB6992"/>
    <w:rsid w:val="00EB6ABE"/>
    <w:rsid w:val="00EB6AEF"/>
    <w:rsid w:val="00EB6B09"/>
    <w:rsid w:val="00EB6BBD"/>
    <w:rsid w:val="00EB6C3C"/>
    <w:rsid w:val="00EB6C93"/>
    <w:rsid w:val="00EB6CCB"/>
    <w:rsid w:val="00EB6D79"/>
    <w:rsid w:val="00EB6D87"/>
    <w:rsid w:val="00EB6E02"/>
    <w:rsid w:val="00EB6E25"/>
    <w:rsid w:val="00EB6F34"/>
    <w:rsid w:val="00EB6F4B"/>
    <w:rsid w:val="00EB702C"/>
    <w:rsid w:val="00EB7072"/>
    <w:rsid w:val="00EB70E1"/>
    <w:rsid w:val="00EB7147"/>
    <w:rsid w:val="00EB719B"/>
    <w:rsid w:val="00EB719F"/>
    <w:rsid w:val="00EB7319"/>
    <w:rsid w:val="00EB7348"/>
    <w:rsid w:val="00EB735E"/>
    <w:rsid w:val="00EB741E"/>
    <w:rsid w:val="00EB74AC"/>
    <w:rsid w:val="00EB74C2"/>
    <w:rsid w:val="00EB74F4"/>
    <w:rsid w:val="00EB750B"/>
    <w:rsid w:val="00EB75B5"/>
    <w:rsid w:val="00EB77B4"/>
    <w:rsid w:val="00EB77C7"/>
    <w:rsid w:val="00EB7920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42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AD"/>
    <w:rsid w:val="00EC13D2"/>
    <w:rsid w:val="00EC13DF"/>
    <w:rsid w:val="00EC13E3"/>
    <w:rsid w:val="00EC13F7"/>
    <w:rsid w:val="00EC1487"/>
    <w:rsid w:val="00EC14FE"/>
    <w:rsid w:val="00EC1512"/>
    <w:rsid w:val="00EC1543"/>
    <w:rsid w:val="00EC164F"/>
    <w:rsid w:val="00EC16E3"/>
    <w:rsid w:val="00EC1838"/>
    <w:rsid w:val="00EC187C"/>
    <w:rsid w:val="00EC1A50"/>
    <w:rsid w:val="00EC1AF7"/>
    <w:rsid w:val="00EC1BA8"/>
    <w:rsid w:val="00EC1BFD"/>
    <w:rsid w:val="00EC1DDF"/>
    <w:rsid w:val="00EC1E12"/>
    <w:rsid w:val="00EC1E99"/>
    <w:rsid w:val="00EC1F07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5CE"/>
    <w:rsid w:val="00EC25CF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72E"/>
    <w:rsid w:val="00EC374B"/>
    <w:rsid w:val="00EC37AA"/>
    <w:rsid w:val="00EC390A"/>
    <w:rsid w:val="00EC39BE"/>
    <w:rsid w:val="00EC39C8"/>
    <w:rsid w:val="00EC3B60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27D"/>
    <w:rsid w:val="00EC4356"/>
    <w:rsid w:val="00EC44C9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ABB"/>
    <w:rsid w:val="00EC4B89"/>
    <w:rsid w:val="00EC4BD2"/>
    <w:rsid w:val="00EC4C09"/>
    <w:rsid w:val="00EC4CEF"/>
    <w:rsid w:val="00EC4D26"/>
    <w:rsid w:val="00EC4D50"/>
    <w:rsid w:val="00EC4E56"/>
    <w:rsid w:val="00EC4EAF"/>
    <w:rsid w:val="00EC4EC6"/>
    <w:rsid w:val="00EC4ED3"/>
    <w:rsid w:val="00EC4F56"/>
    <w:rsid w:val="00EC4F5D"/>
    <w:rsid w:val="00EC5080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44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41"/>
    <w:rsid w:val="00EC61CF"/>
    <w:rsid w:val="00EC63DF"/>
    <w:rsid w:val="00EC643A"/>
    <w:rsid w:val="00EC6457"/>
    <w:rsid w:val="00EC65DD"/>
    <w:rsid w:val="00EC663C"/>
    <w:rsid w:val="00EC6676"/>
    <w:rsid w:val="00EC6698"/>
    <w:rsid w:val="00EC677E"/>
    <w:rsid w:val="00EC67F3"/>
    <w:rsid w:val="00EC6AA4"/>
    <w:rsid w:val="00EC6C0D"/>
    <w:rsid w:val="00EC6CD4"/>
    <w:rsid w:val="00EC6CF8"/>
    <w:rsid w:val="00EC6D02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289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9A3"/>
    <w:rsid w:val="00EC79E0"/>
    <w:rsid w:val="00EC79FA"/>
    <w:rsid w:val="00EC7A02"/>
    <w:rsid w:val="00EC7A3B"/>
    <w:rsid w:val="00EC7B60"/>
    <w:rsid w:val="00EC7C4A"/>
    <w:rsid w:val="00EC7CB2"/>
    <w:rsid w:val="00EC7CB7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3D2"/>
    <w:rsid w:val="00ED0425"/>
    <w:rsid w:val="00ED0473"/>
    <w:rsid w:val="00ED0525"/>
    <w:rsid w:val="00ED05FB"/>
    <w:rsid w:val="00ED062C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8"/>
    <w:rsid w:val="00ED1939"/>
    <w:rsid w:val="00ED1A93"/>
    <w:rsid w:val="00ED1AEA"/>
    <w:rsid w:val="00ED1B9B"/>
    <w:rsid w:val="00ED1BB9"/>
    <w:rsid w:val="00ED1C2F"/>
    <w:rsid w:val="00ED1D09"/>
    <w:rsid w:val="00ED1D99"/>
    <w:rsid w:val="00ED1DC0"/>
    <w:rsid w:val="00ED1DD2"/>
    <w:rsid w:val="00ED1E0A"/>
    <w:rsid w:val="00ED1E28"/>
    <w:rsid w:val="00ED1E35"/>
    <w:rsid w:val="00ED1E5A"/>
    <w:rsid w:val="00ED1EBE"/>
    <w:rsid w:val="00ED1EC4"/>
    <w:rsid w:val="00ED1F91"/>
    <w:rsid w:val="00ED1FE9"/>
    <w:rsid w:val="00ED2041"/>
    <w:rsid w:val="00ED20C5"/>
    <w:rsid w:val="00ED20F2"/>
    <w:rsid w:val="00ED20FE"/>
    <w:rsid w:val="00ED210D"/>
    <w:rsid w:val="00ED2119"/>
    <w:rsid w:val="00ED216B"/>
    <w:rsid w:val="00ED21A1"/>
    <w:rsid w:val="00ED21B2"/>
    <w:rsid w:val="00ED2293"/>
    <w:rsid w:val="00ED2363"/>
    <w:rsid w:val="00ED23C0"/>
    <w:rsid w:val="00ED244D"/>
    <w:rsid w:val="00ED249F"/>
    <w:rsid w:val="00ED24C1"/>
    <w:rsid w:val="00ED24FA"/>
    <w:rsid w:val="00ED25A2"/>
    <w:rsid w:val="00ED25E3"/>
    <w:rsid w:val="00ED25EF"/>
    <w:rsid w:val="00ED2663"/>
    <w:rsid w:val="00ED26E0"/>
    <w:rsid w:val="00ED270D"/>
    <w:rsid w:val="00ED2711"/>
    <w:rsid w:val="00ED2732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0FD"/>
    <w:rsid w:val="00ED3108"/>
    <w:rsid w:val="00ED3165"/>
    <w:rsid w:val="00ED31D9"/>
    <w:rsid w:val="00ED31FB"/>
    <w:rsid w:val="00ED3452"/>
    <w:rsid w:val="00ED3483"/>
    <w:rsid w:val="00ED3507"/>
    <w:rsid w:val="00ED3576"/>
    <w:rsid w:val="00ED35D0"/>
    <w:rsid w:val="00ED360B"/>
    <w:rsid w:val="00ED3699"/>
    <w:rsid w:val="00ED3703"/>
    <w:rsid w:val="00ED37BB"/>
    <w:rsid w:val="00ED37EF"/>
    <w:rsid w:val="00ED3829"/>
    <w:rsid w:val="00ED3869"/>
    <w:rsid w:val="00ED38D6"/>
    <w:rsid w:val="00ED392B"/>
    <w:rsid w:val="00ED3A20"/>
    <w:rsid w:val="00ED3B9D"/>
    <w:rsid w:val="00ED3C25"/>
    <w:rsid w:val="00ED3C3E"/>
    <w:rsid w:val="00ED3C75"/>
    <w:rsid w:val="00ED3C7D"/>
    <w:rsid w:val="00ED3CCB"/>
    <w:rsid w:val="00ED3D05"/>
    <w:rsid w:val="00ED3E13"/>
    <w:rsid w:val="00ED3E4A"/>
    <w:rsid w:val="00ED3EE3"/>
    <w:rsid w:val="00ED407F"/>
    <w:rsid w:val="00ED408B"/>
    <w:rsid w:val="00ED4140"/>
    <w:rsid w:val="00ED41B1"/>
    <w:rsid w:val="00ED41EB"/>
    <w:rsid w:val="00ED426F"/>
    <w:rsid w:val="00ED4271"/>
    <w:rsid w:val="00ED428C"/>
    <w:rsid w:val="00ED42AD"/>
    <w:rsid w:val="00ED4311"/>
    <w:rsid w:val="00ED4342"/>
    <w:rsid w:val="00ED4392"/>
    <w:rsid w:val="00ED44A9"/>
    <w:rsid w:val="00ED44F4"/>
    <w:rsid w:val="00ED44FD"/>
    <w:rsid w:val="00ED464A"/>
    <w:rsid w:val="00ED4659"/>
    <w:rsid w:val="00ED46C5"/>
    <w:rsid w:val="00ED46EB"/>
    <w:rsid w:val="00ED4723"/>
    <w:rsid w:val="00ED47D5"/>
    <w:rsid w:val="00ED4829"/>
    <w:rsid w:val="00ED49C6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39"/>
    <w:rsid w:val="00ED513D"/>
    <w:rsid w:val="00ED5229"/>
    <w:rsid w:val="00ED5265"/>
    <w:rsid w:val="00ED52ED"/>
    <w:rsid w:val="00ED538B"/>
    <w:rsid w:val="00ED53FA"/>
    <w:rsid w:val="00ED5454"/>
    <w:rsid w:val="00ED55C1"/>
    <w:rsid w:val="00ED55CA"/>
    <w:rsid w:val="00ED55EA"/>
    <w:rsid w:val="00ED5615"/>
    <w:rsid w:val="00ED569E"/>
    <w:rsid w:val="00ED5709"/>
    <w:rsid w:val="00ED5828"/>
    <w:rsid w:val="00ED58BB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3B"/>
    <w:rsid w:val="00ED653F"/>
    <w:rsid w:val="00ED6548"/>
    <w:rsid w:val="00ED654F"/>
    <w:rsid w:val="00ED6574"/>
    <w:rsid w:val="00ED662F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EFF"/>
    <w:rsid w:val="00ED6F96"/>
    <w:rsid w:val="00ED6FB7"/>
    <w:rsid w:val="00ED7003"/>
    <w:rsid w:val="00ED70B8"/>
    <w:rsid w:val="00ED71B0"/>
    <w:rsid w:val="00ED71D6"/>
    <w:rsid w:val="00ED72BE"/>
    <w:rsid w:val="00ED72C8"/>
    <w:rsid w:val="00ED72FD"/>
    <w:rsid w:val="00ED73C1"/>
    <w:rsid w:val="00ED73E2"/>
    <w:rsid w:val="00ED741D"/>
    <w:rsid w:val="00ED7467"/>
    <w:rsid w:val="00ED74A6"/>
    <w:rsid w:val="00ED752B"/>
    <w:rsid w:val="00ED7555"/>
    <w:rsid w:val="00ED7617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18"/>
    <w:rsid w:val="00ED7D22"/>
    <w:rsid w:val="00ED7D79"/>
    <w:rsid w:val="00ED7EC8"/>
    <w:rsid w:val="00ED7EF4"/>
    <w:rsid w:val="00ED7F4B"/>
    <w:rsid w:val="00ED7F4D"/>
    <w:rsid w:val="00ED7FD1"/>
    <w:rsid w:val="00EE00A4"/>
    <w:rsid w:val="00EE0126"/>
    <w:rsid w:val="00EE01A1"/>
    <w:rsid w:val="00EE0247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BA"/>
    <w:rsid w:val="00EE08CA"/>
    <w:rsid w:val="00EE093C"/>
    <w:rsid w:val="00EE0AB8"/>
    <w:rsid w:val="00EE0B52"/>
    <w:rsid w:val="00EE0B65"/>
    <w:rsid w:val="00EE0C1C"/>
    <w:rsid w:val="00EE0CD7"/>
    <w:rsid w:val="00EE0D19"/>
    <w:rsid w:val="00EE0D42"/>
    <w:rsid w:val="00EE0D53"/>
    <w:rsid w:val="00EE0D8C"/>
    <w:rsid w:val="00EE0E3C"/>
    <w:rsid w:val="00EE0FFF"/>
    <w:rsid w:val="00EE1157"/>
    <w:rsid w:val="00EE11F1"/>
    <w:rsid w:val="00EE1273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876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2B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CE8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30"/>
    <w:rsid w:val="00EE34EB"/>
    <w:rsid w:val="00EE34F8"/>
    <w:rsid w:val="00EE3536"/>
    <w:rsid w:val="00EE3574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DE8"/>
    <w:rsid w:val="00EE3E1E"/>
    <w:rsid w:val="00EE3F5E"/>
    <w:rsid w:val="00EE3FC5"/>
    <w:rsid w:val="00EE407E"/>
    <w:rsid w:val="00EE40A7"/>
    <w:rsid w:val="00EE417D"/>
    <w:rsid w:val="00EE4188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A5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8D"/>
    <w:rsid w:val="00EE549A"/>
    <w:rsid w:val="00EE54D3"/>
    <w:rsid w:val="00EE5510"/>
    <w:rsid w:val="00EE56C5"/>
    <w:rsid w:val="00EE56F7"/>
    <w:rsid w:val="00EE5748"/>
    <w:rsid w:val="00EE57F8"/>
    <w:rsid w:val="00EE58DD"/>
    <w:rsid w:val="00EE5901"/>
    <w:rsid w:val="00EE5A13"/>
    <w:rsid w:val="00EE5ABC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5FF4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301"/>
    <w:rsid w:val="00EE6561"/>
    <w:rsid w:val="00EE65E0"/>
    <w:rsid w:val="00EE6663"/>
    <w:rsid w:val="00EE667F"/>
    <w:rsid w:val="00EE66FC"/>
    <w:rsid w:val="00EE6717"/>
    <w:rsid w:val="00EE6767"/>
    <w:rsid w:val="00EE67DC"/>
    <w:rsid w:val="00EE682A"/>
    <w:rsid w:val="00EE6868"/>
    <w:rsid w:val="00EE68E1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031"/>
    <w:rsid w:val="00EE7032"/>
    <w:rsid w:val="00EE7175"/>
    <w:rsid w:val="00EE719C"/>
    <w:rsid w:val="00EE71CB"/>
    <w:rsid w:val="00EE7286"/>
    <w:rsid w:val="00EE72EF"/>
    <w:rsid w:val="00EE7327"/>
    <w:rsid w:val="00EE739B"/>
    <w:rsid w:val="00EE740E"/>
    <w:rsid w:val="00EE7429"/>
    <w:rsid w:val="00EE746F"/>
    <w:rsid w:val="00EE7553"/>
    <w:rsid w:val="00EE76A7"/>
    <w:rsid w:val="00EE780D"/>
    <w:rsid w:val="00EE780F"/>
    <w:rsid w:val="00EE785B"/>
    <w:rsid w:val="00EE785D"/>
    <w:rsid w:val="00EE7882"/>
    <w:rsid w:val="00EE788D"/>
    <w:rsid w:val="00EE78FA"/>
    <w:rsid w:val="00EE796F"/>
    <w:rsid w:val="00EE7978"/>
    <w:rsid w:val="00EE79BB"/>
    <w:rsid w:val="00EE7A19"/>
    <w:rsid w:val="00EE7AFD"/>
    <w:rsid w:val="00EE7B37"/>
    <w:rsid w:val="00EE7B3C"/>
    <w:rsid w:val="00EE7C00"/>
    <w:rsid w:val="00EE7CC7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3D"/>
    <w:rsid w:val="00EF02F6"/>
    <w:rsid w:val="00EF0336"/>
    <w:rsid w:val="00EF0345"/>
    <w:rsid w:val="00EF044C"/>
    <w:rsid w:val="00EF04BA"/>
    <w:rsid w:val="00EF054D"/>
    <w:rsid w:val="00EF0561"/>
    <w:rsid w:val="00EF0590"/>
    <w:rsid w:val="00EF0607"/>
    <w:rsid w:val="00EF06DC"/>
    <w:rsid w:val="00EF08B2"/>
    <w:rsid w:val="00EF08C4"/>
    <w:rsid w:val="00EF0A90"/>
    <w:rsid w:val="00EF0B74"/>
    <w:rsid w:val="00EF0C1F"/>
    <w:rsid w:val="00EF0C9C"/>
    <w:rsid w:val="00EF0D61"/>
    <w:rsid w:val="00EF0E64"/>
    <w:rsid w:val="00EF0E7C"/>
    <w:rsid w:val="00EF0E89"/>
    <w:rsid w:val="00EF0F38"/>
    <w:rsid w:val="00EF0F60"/>
    <w:rsid w:val="00EF0FA0"/>
    <w:rsid w:val="00EF0FAE"/>
    <w:rsid w:val="00EF1053"/>
    <w:rsid w:val="00EF10C8"/>
    <w:rsid w:val="00EF1103"/>
    <w:rsid w:val="00EF114B"/>
    <w:rsid w:val="00EF119C"/>
    <w:rsid w:val="00EF11DE"/>
    <w:rsid w:val="00EF1233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71"/>
    <w:rsid w:val="00EF20AF"/>
    <w:rsid w:val="00EF2106"/>
    <w:rsid w:val="00EF218C"/>
    <w:rsid w:val="00EF2198"/>
    <w:rsid w:val="00EF221B"/>
    <w:rsid w:val="00EF23EA"/>
    <w:rsid w:val="00EF2461"/>
    <w:rsid w:val="00EF24AD"/>
    <w:rsid w:val="00EF2516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DF7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5A1"/>
    <w:rsid w:val="00EF360E"/>
    <w:rsid w:val="00EF369B"/>
    <w:rsid w:val="00EF3747"/>
    <w:rsid w:val="00EF3830"/>
    <w:rsid w:val="00EF3996"/>
    <w:rsid w:val="00EF3A30"/>
    <w:rsid w:val="00EF3A9D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0FF"/>
    <w:rsid w:val="00EF4143"/>
    <w:rsid w:val="00EF4188"/>
    <w:rsid w:val="00EF4192"/>
    <w:rsid w:val="00EF41D6"/>
    <w:rsid w:val="00EF4294"/>
    <w:rsid w:val="00EF4316"/>
    <w:rsid w:val="00EF4334"/>
    <w:rsid w:val="00EF448B"/>
    <w:rsid w:val="00EF448D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C5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4FD3"/>
    <w:rsid w:val="00EF4FFB"/>
    <w:rsid w:val="00EF5078"/>
    <w:rsid w:val="00EF50A0"/>
    <w:rsid w:val="00EF50C4"/>
    <w:rsid w:val="00EF512D"/>
    <w:rsid w:val="00EF51BF"/>
    <w:rsid w:val="00EF522E"/>
    <w:rsid w:val="00EF52A5"/>
    <w:rsid w:val="00EF5324"/>
    <w:rsid w:val="00EF5327"/>
    <w:rsid w:val="00EF532A"/>
    <w:rsid w:val="00EF53DE"/>
    <w:rsid w:val="00EF5432"/>
    <w:rsid w:val="00EF5463"/>
    <w:rsid w:val="00EF54CC"/>
    <w:rsid w:val="00EF5516"/>
    <w:rsid w:val="00EF576E"/>
    <w:rsid w:val="00EF57CD"/>
    <w:rsid w:val="00EF583F"/>
    <w:rsid w:val="00EF5923"/>
    <w:rsid w:val="00EF59F2"/>
    <w:rsid w:val="00EF5A46"/>
    <w:rsid w:val="00EF5A89"/>
    <w:rsid w:val="00EF5A8E"/>
    <w:rsid w:val="00EF5B18"/>
    <w:rsid w:val="00EF5B2B"/>
    <w:rsid w:val="00EF5B96"/>
    <w:rsid w:val="00EF5C6A"/>
    <w:rsid w:val="00EF5CF2"/>
    <w:rsid w:val="00EF5D2B"/>
    <w:rsid w:val="00EF5DB3"/>
    <w:rsid w:val="00EF5DC3"/>
    <w:rsid w:val="00EF5DE2"/>
    <w:rsid w:val="00EF5FA3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7B6"/>
    <w:rsid w:val="00EF68E9"/>
    <w:rsid w:val="00EF68EB"/>
    <w:rsid w:val="00EF6913"/>
    <w:rsid w:val="00EF693B"/>
    <w:rsid w:val="00EF6AE7"/>
    <w:rsid w:val="00EF6C7D"/>
    <w:rsid w:val="00EF6C92"/>
    <w:rsid w:val="00EF6CB6"/>
    <w:rsid w:val="00EF6CD6"/>
    <w:rsid w:val="00EF6D57"/>
    <w:rsid w:val="00EF6E43"/>
    <w:rsid w:val="00EF6E7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9A2"/>
    <w:rsid w:val="00EF7A1B"/>
    <w:rsid w:val="00EF7BC7"/>
    <w:rsid w:val="00EF7C84"/>
    <w:rsid w:val="00EF7CB2"/>
    <w:rsid w:val="00EF7D24"/>
    <w:rsid w:val="00EF7D35"/>
    <w:rsid w:val="00EF7E17"/>
    <w:rsid w:val="00EF7E54"/>
    <w:rsid w:val="00EF7F01"/>
    <w:rsid w:val="00F00102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0"/>
    <w:rsid w:val="00F00735"/>
    <w:rsid w:val="00F007DB"/>
    <w:rsid w:val="00F007EB"/>
    <w:rsid w:val="00F0081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54"/>
    <w:rsid w:val="00F010F7"/>
    <w:rsid w:val="00F011EF"/>
    <w:rsid w:val="00F0122A"/>
    <w:rsid w:val="00F01280"/>
    <w:rsid w:val="00F01290"/>
    <w:rsid w:val="00F01329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652"/>
    <w:rsid w:val="00F01776"/>
    <w:rsid w:val="00F0180C"/>
    <w:rsid w:val="00F018F0"/>
    <w:rsid w:val="00F01974"/>
    <w:rsid w:val="00F019BF"/>
    <w:rsid w:val="00F01A04"/>
    <w:rsid w:val="00F01B73"/>
    <w:rsid w:val="00F01B8E"/>
    <w:rsid w:val="00F01C94"/>
    <w:rsid w:val="00F01DA1"/>
    <w:rsid w:val="00F01E1C"/>
    <w:rsid w:val="00F01E48"/>
    <w:rsid w:val="00F01EAF"/>
    <w:rsid w:val="00F01F25"/>
    <w:rsid w:val="00F01FC9"/>
    <w:rsid w:val="00F01FD3"/>
    <w:rsid w:val="00F0200C"/>
    <w:rsid w:val="00F020DC"/>
    <w:rsid w:val="00F02132"/>
    <w:rsid w:val="00F0236D"/>
    <w:rsid w:val="00F02376"/>
    <w:rsid w:val="00F023B4"/>
    <w:rsid w:val="00F0247A"/>
    <w:rsid w:val="00F024AB"/>
    <w:rsid w:val="00F0264B"/>
    <w:rsid w:val="00F0285D"/>
    <w:rsid w:val="00F02891"/>
    <w:rsid w:val="00F02A30"/>
    <w:rsid w:val="00F02A4A"/>
    <w:rsid w:val="00F02B1F"/>
    <w:rsid w:val="00F02BED"/>
    <w:rsid w:val="00F02C01"/>
    <w:rsid w:val="00F02C56"/>
    <w:rsid w:val="00F02CCC"/>
    <w:rsid w:val="00F02D6B"/>
    <w:rsid w:val="00F02DBF"/>
    <w:rsid w:val="00F02DE4"/>
    <w:rsid w:val="00F02E0C"/>
    <w:rsid w:val="00F02E4D"/>
    <w:rsid w:val="00F02E88"/>
    <w:rsid w:val="00F02EF9"/>
    <w:rsid w:val="00F02F07"/>
    <w:rsid w:val="00F02F5B"/>
    <w:rsid w:val="00F02F6B"/>
    <w:rsid w:val="00F02F9E"/>
    <w:rsid w:val="00F02FC6"/>
    <w:rsid w:val="00F03029"/>
    <w:rsid w:val="00F03085"/>
    <w:rsid w:val="00F030E4"/>
    <w:rsid w:val="00F031B3"/>
    <w:rsid w:val="00F03213"/>
    <w:rsid w:val="00F032AC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3D"/>
    <w:rsid w:val="00F03CC4"/>
    <w:rsid w:val="00F03CDB"/>
    <w:rsid w:val="00F03D25"/>
    <w:rsid w:val="00F03DFB"/>
    <w:rsid w:val="00F03F5E"/>
    <w:rsid w:val="00F03F84"/>
    <w:rsid w:val="00F03FD2"/>
    <w:rsid w:val="00F040E4"/>
    <w:rsid w:val="00F0410D"/>
    <w:rsid w:val="00F04111"/>
    <w:rsid w:val="00F04116"/>
    <w:rsid w:val="00F042C1"/>
    <w:rsid w:val="00F042D3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F5"/>
    <w:rsid w:val="00F04800"/>
    <w:rsid w:val="00F04939"/>
    <w:rsid w:val="00F04AB6"/>
    <w:rsid w:val="00F04AF8"/>
    <w:rsid w:val="00F04B1E"/>
    <w:rsid w:val="00F04BBF"/>
    <w:rsid w:val="00F04DC8"/>
    <w:rsid w:val="00F04EE0"/>
    <w:rsid w:val="00F04EF7"/>
    <w:rsid w:val="00F04F38"/>
    <w:rsid w:val="00F04FA3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2B"/>
    <w:rsid w:val="00F06360"/>
    <w:rsid w:val="00F0637E"/>
    <w:rsid w:val="00F06395"/>
    <w:rsid w:val="00F06479"/>
    <w:rsid w:val="00F06480"/>
    <w:rsid w:val="00F064D8"/>
    <w:rsid w:val="00F064FD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4C4"/>
    <w:rsid w:val="00F075F0"/>
    <w:rsid w:val="00F075FA"/>
    <w:rsid w:val="00F0762C"/>
    <w:rsid w:val="00F07730"/>
    <w:rsid w:val="00F0773E"/>
    <w:rsid w:val="00F07752"/>
    <w:rsid w:val="00F077E4"/>
    <w:rsid w:val="00F07874"/>
    <w:rsid w:val="00F07889"/>
    <w:rsid w:val="00F078AE"/>
    <w:rsid w:val="00F07945"/>
    <w:rsid w:val="00F0795A"/>
    <w:rsid w:val="00F07965"/>
    <w:rsid w:val="00F079B9"/>
    <w:rsid w:val="00F07A73"/>
    <w:rsid w:val="00F07B7F"/>
    <w:rsid w:val="00F07B83"/>
    <w:rsid w:val="00F07B8C"/>
    <w:rsid w:val="00F07C47"/>
    <w:rsid w:val="00F07CC9"/>
    <w:rsid w:val="00F07D64"/>
    <w:rsid w:val="00F07DA0"/>
    <w:rsid w:val="00F07DAE"/>
    <w:rsid w:val="00F07E09"/>
    <w:rsid w:val="00F07E38"/>
    <w:rsid w:val="00F07E9B"/>
    <w:rsid w:val="00F07F21"/>
    <w:rsid w:val="00F07F8B"/>
    <w:rsid w:val="00F07FF9"/>
    <w:rsid w:val="00F10003"/>
    <w:rsid w:val="00F1001D"/>
    <w:rsid w:val="00F10198"/>
    <w:rsid w:val="00F101A2"/>
    <w:rsid w:val="00F101AE"/>
    <w:rsid w:val="00F10241"/>
    <w:rsid w:val="00F10302"/>
    <w:rsid w:val="00F10336"/>
    <w:rsid w:val="00F1045F"/>
    <w:rsid w:val="00F1046D"/>
    <w:rsid w:val="00F10560"/>
    <w:rsid w:val="00F105AF"/>
    <w:rsid w:val="00F107A4"/>
    <w:rsid w:val="00F107CD"/>
    <w:rsid w:val="00F1088B"/>
    <w:rsid w:val="00F10958"/>
    <w:rsid w:val="00F1097F"/>
    <w:rsid w:val="00F10A0B"/>
    <w:rsid w:val="00F10A2F"/>
    <w:rsid w:val="00F10AF9"/>
    <w:rsid w:val="00F10B44"/>
    <w:rsid w:val="00F10B87"/>
    <w:rsid w:val="00F10BCF"/>
    <w:rsid w:val="00F10C0E"/>
    <w:rsid w:val="00F10D73"/>
    <w:rsid w:val="00F10DC8"/>
    <w:rsid w:val="00F10ED0"/>
    <w:rsid w:val="00F11110"/>
    <w:rsid w:val="00F11112"/>
    <w:rsid w:val="00F1118B"/>
    <w:rsid w:val="00F111BF"/>
    <w:rsid w:val="00F11251"/>
    <w:rsid w:val="00F11287"/>
    <w:rsid w:val="00F112D2"/>
    <w:rsid w:val="00F1132D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69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001"/>
    <w:rsid w:val="00F1210F"/>
    <w:rsid w:val="00F1216D"/>
    <w:rsid w:val="00F121AD"/>
    <w:rsid w:val="00F1228E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9FF"/>
    <w:rsid w:val="00F12A80"/>
    <w:rsid w:val="00F12AFD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5DB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6B"/>
    <w:rsid w:val="00F1420E"/>
    <w:rsid w:val="00F1427F"/>
    <w:rsid w:val="00F14308"/>
    <w:rsid w:val="00F143C4"/>
    <w:rsid w:val="00F143D9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EEC"/>
    <w:rsid w:val="00F14F3F"/>
    <w:rsid w:val="00F14F56"/>
    <w:rsid w:val="00F1513A"/>
    <w:rsid w:val="00F152BB"/>
    <w:rsid w:val="00F1535A"/>
    <w:rsid w:val="00F153A3"/>
    <w:rsid w:val="00F153B5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5FBA"/>
    <w:rsid w:val="00F16066"/>
    <w:rsid w:val="00F16070"/>
    <w:rsid w:val="00F160BB"/>
    <w:rsid w:val="00F16208"/>
    <w:rsid w:val="00F16244"/>
    <w:rsid w:val="00F16339"/>
    <w:rsid w:val="00F16358"/>
    <w:rsid w:val="00F163EB"/>
    <w:rsid w:val="00F16457"/>
    <w:rsid w:val="00F1646A"/>
    <w:rsid w:val="00F1649F"/>
    <w:rsid w:val="00F164DC"/>
    <w:rsid w:val="00F16504"/>
    <w:rsid w:val="00F1653E"/>
    <w:rsid w:val="00F16646"/>
    <w:rsid w:val="00F166D8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1F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AEA"/>
    <w:rsid w:val="00F17B19"/>
    <w:rsid w:val="00F17B9E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4C"/>
    <w:rsid w:val="00F20656"/>
    <w:rsid w:val="00F206F7"/>
    <w:rsid w:val="00F20729"/>
    <w:rsid w:val="00F2076A"/>
    <w:rsid w:val="00F2076F"/>
    <w:rsid w:val="00F207BE"/>
    <w:rsid w:val="00F20894"/>
    <w:rsid w:val="00F2091C"/>
    <w:rsid w:val="00F2092B"/>
    <w:rsid w:val="00F20987"/>
    <w:rsid w:val="00F20B37"/>
    <w:rsid w:val="00F20B3A"/>
    <w:rsid w:val="00F20BA6"/>
    <w:rsid w:val="00F20BC7"/>
    <w:rsid w:val="00F20C44"/>
    <w:rsid w:val="00F20CAA"/>
    <w:rsid w:val="00F20D4A"/>
    <w:rsid w:val="00F20D72"/>
    <w:rsid w:val="00F20E47"/>
    <w:rsid w:val="00F20E91"/>
    <w:rsid w:val="00F20ED9"/>
    <w:rsid w:val="00F20FBE"/>
    <w:rsid w:val="00F20FE7"/>
    <w:rsid w:val="00F211E9"/>
    <w:rsid w:val="00F211FD"/>
    <w:rsid w:val="00F212F1"/>
    <w:rsid w:val="00F21332"/>
    <w:rsid w:val="00F21364"/>
    <w:rsid w:val="00F21396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2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86"/>
    <w:rsid w:val="00F228BF"/>
    <w:rsid w:val="00F22975"/>
    <w:rsid w:val="00F229F0"/>
    <w:rsid w:val="00F22AC1"/>
    <w:rsid w:val="00F22B1C"/>
    <w:rsid w:val="00F22B1E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2F60"/>
    <w:rsid w:val="00F22F69"/>
    <w:rsid w:val="00F23209"/>
    <w:rsid w:val="00F2321F"/>
    <w:rsid w:val="00F232C9"/>
    <w:rsid w:val="00F2331A"/>
    <w:rsid w:val="00F23348"/>
    <w:rsid w:val="00F23400"/>
    <w:rsid w:val="00F234A3"/>
    <w:rsid w:val="00F234E3"/>
    <w:rsid w:val="00F23559"/>
    <w:rsid w:val="00F235B3"/>
    <w:rsid w:val="00F235DC"/>
    <w:rsid w:val="00F23628"/>
    <w:rsid w:val="00F236A2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5A"/>
    <w:rsid w:val="00F23D65"/>
    <w:rsid w:val="00F23D90"/>
    <w:rsid w:val="00F23DAC"/>
    <w:rsid w:val="00F23DEE"/>
    <w:rsid w:val="00F23E37"/>
    <w:rsid w:val="00F23E72"/>
    <w:rsid w:val="00F23E82"/>
    <w:rsid w:val="00F23F0C"/>
    <w:rsid w:val="00F23F76"/>
    <w:rsid w:val="00F24240"/>
    <w:rsid w:val="00F24294"/>
    <w:rsid w:val="00F24298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38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73C"/>
    <w:rsid w:val="00F25869"/>
    <w:rsid w:val="00F2587C"/>
    <w:rsid w:val="00F2588B"/>
    <w:rsid w:val="00F259F9"/>
    <w:rsid w:val="00F25A04"/>
    <w:rsid w:val="00F25A63"/>
    <w:rsid w:val="00F25A8C"/>
    <w:rsid w:val="00F25BD8"/>
    <w:rsid w:val="00F25BF0"/>
    <w:rsid w:val="00F25C10"/>
    <w:rsid w:val="00F25C2D"/>
    <w:rsid w:val="00F25D5A"/>
    <w:rsid w:val="00F25D65"/>
    <w:rsid w:val="00F25DB9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12"/>
    <w:rsid w:val="00F2692F"/>
    <w:rsid w:val="00F269A1"/>
    <w:rsid w:val="00F269F3"/>
    <w:rsid w:val="00F26A0F"/>
    <w:rsid w:val="00F26A5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56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8F0"/>
    <w:rsid w:val="00F279A2"/>
    <w:rsid w:val="00F279A7"/>
    <w:rsid w:val="00F27AC5"/>
    <w:rsid w:val="00F27BF1"/>
    <w:rsid w:val="00F27C10"/>
    <w:rsid w:val="00F27C45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27FE7"/>
    <w:rsid w:val="00F30032"/>
    <w:rsid w:val="00F3005C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5D"/>
    <w:rsid w:val="00F309B3"/>
    <w:rsid w:val="00F30AB0"/>
    <w:rsid w:val="00F30C46"/>
    <w:rsid w:val="00F30CDB"/>
    <w:rsid w:val="00F30CF5"/>
    <w:rsid w:val="00F30D41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262"/>
    <w:rsid w:val="00F31375"/>
    <w:rsid w:val="00F313A6"/>
    <w:rsid w:val="00F313C7"/>
    <w:rsid w:val="00F313CC"/>
    <w:rsid w:val="00F316A8"/>
    <w:rsid w:val="00F316B5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DB1"/>
    <w:rsid w:val="00F31E6E"/>
    <w:rsid w:val="00F31ECD"/>
    <w:rsid w:val="00F31F01"/>
    <w:rsid w:val="00F31F81"/>
    <w:rsid w:val="00F31F89"/>
    <w:rsid w:val="00F31FDE"/>
    <w:rsid w:val="00F32024"/>
    <w:rsid w:val="00F32028"/>
    <w:rsid w:val="00F32070"/>
    <w:rsid w:val="00F32355"/>
    <w:rsid w:val="00F32602"/>
    <w:rsid w:val="00F3265E"/>
    <w:rsid w:val="00F32691"/>
    <w:rsid w:val="00F32716"/>
    <w:rsid w:val="00F32766"/>
    <w:rsid w:val="00F328F6"/>
    <w:rsid w:val="00F32956"/>
    <w:rsid w:val="00F32967"/>
    <w:rsid w:val="00F329CD"/>
    <w:rsid w:val="00F32A3B"/>
    <w:rsid w:val="00F32B09"/>
    <w:rsid w:val="00F32B65"/>
    <w:rsid w:val="00F32BAC"/>
    <w:rsid w:val="00F32C44"/>
    <w:rsid w:val="00F32C4F"/>
    <w:rsid w:val="00F32CF7"/>
    <w:rsid w:val="00F32D0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8A0"/>
    <w:rsid w:val="00F33A5C"/>
    <w:rsid w:val="00F33C15"/>
    <w:rsid w:val="00F33C9D"/>
    <w:rsid w:val="00F33D18"/>
    <w:rsid w:val="00F33E33"/>
    <w:rsid w:val="00F33E4C"/>
    <w:rsid w:val="00F33E54"/>
    <w:rsid w:val="00F33ED6"/>
    <w:rsid w:val="00F33F05"/>
    <w:rsid w:val="00F33F73"/>
    <w:rsid w:val="00F34194"/>
    <w:rsid w:val="00F3427F"/>
    <w:rsid w:val="00F342D1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925"/>
    <w:rsid w:val="00F349FE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33"/>
    <w:rsid w:val="00F355A0"/>
    <w:rsid w:val="00F35670"/>
    <w:rsid w:val="00F35691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4F"/>
    <w:rsid w:val="00F360FD"/>
    <w:rsid w:val="00F36118"/>
    <w:rsid w:val="00F3616C"/>
    <w:rsid w:val="00F36254"/>
    <w:rsid w:val="00F3627B"/>
    <w:rsid w:val="00F3630C"/>
    <w:rsid w:val="00F3630E"/>
    <w:rsid w:val="00F363A9"/>
    <w:rsid w:val="00F3647B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C8"/>
    <w:rsid w:val="00F36CDC"/>
    <w:rsid w:val="00F36D1A"/>
    <w:rsid w:val="00F36D94"/>
    <w:rsid w:val="00F36DAE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3F0"/>
    <w:rsid w:val="00F37406"/>
    <w:rsid w:val="00F3740C"/>
    <w:rsid w:val="00F3741C"/>
    <w:rsid w:val="00F37438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D0"/>
    <w:rsid w:val="00F401F6"/>
    <w:rsid w:val="00F4027D"/>
    <w:rsid w:val="00F4029F"/>
    <w:rsid w:val="00F40334"/>
    <w:rsid w:val="00F4035D"/>
    <w:rsid w:val="00F4037B"/>
    <w:rsid w:val="00F4039B"/>
    <w:rsid w:val="00F403AE"/>
    <w:rsid w:val="00F403D6"/>
    <w:rsid w:val="00F403EC"/>
    <w:rsid w:val="00F4045D"/>
    <w:rsid w:val="00F405B8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4B4"/>
    <w:rsid w:val="00F41536"/>
    <w:rsid w:val="00F415FA"/>
    <w:rsid w:val="00F416A6"/>
    <w:rsid w:val="00F41849"/>
    <w:rsid w:val="00F4190F"/>
    <w:rsid w:val="00F4193B"/>
    <w:rsid w:val="00F41956"/>
    <w:rsid w:val="00F419F1"/>
    <w:rsid w:val="00F41A78"/>
    <w:rsid w:val="00F41AB4"/>
    <w:rsid w:val="00F41B4A"/>
    <w:rsid w:val="00F41B91"/>
    <w:rsid w:val="00F41CAE"/>
    <w:rsid w:val="00F41D0C"/>
    <w:rsid w:val="00F41D97"/>
    <w:rsid w:val="00F41DB1"/>
    <w:rsid w:val="00F41DCB"/>
    <w:rsid w:val="00F41E20"/>
    <w:rsid w:val="00F41F99"/>
    <w:rsid w:val="00F4204B"/>
    <w:rsid w:val="00F4204C"/>
    <w:rsid w:val="00F4215D"/>
    <w:rsid w:val="00F4218C"/>
    <w:rsid w:val="00F42212"/>
    <w:rsid w:val="00F422C2"/>
    <w:rsid w:val="00F424A9"/>
    <w:rsid w:val="00F42519"/>
    <w:rsid w:val="00F426DD"/>
    <w:rsid w:val="00F426E6"/>
    <w:rsid w:val="00F426F9"/>
    <w:rsid w:val="00F42880"/>
    <w:rsid w:val="00F428F6"/>
    <w:rsid w:val="00F42A05"/>
    <w:rsid w:val="00F42A2B"/>
    <w:rsid w:val="00F42ACD"/>
    <w:rsid w:val="00F42BEA"/>
    <w:rsid w:val="00F42C23"/>
    <w:rsid w:val="00F42C64"/>
    <w:rsid w:val="00F42CA8"/>
    <w:rsid w:val="00F42D27"/>
    <w:rsid w:val="00F42D4E"/>
    <w:rsid w:val="00F42D6B"/>
    <w:rsid w:val="00F42DA8"/>
    <w:rsid w:val="00F42DFE"/>
    <w:rsid w:val="00F42E0C"/>
    <w:rsid w:val="00F42EF8"/>
    <w:rsid w:val="00F42F2F"/>
    <w:rsid w:val="00F43125"/>
    <w:rsid w:val="00F43149"/>
    <w:rsid w:val="00F4319A"/>
    <w:rsid w:val="00F43266"/>
    <w:rsid w:val="00F432A9"/>
    <w:rsid w:val="00F43306"/>
    <w:rsid w:val="00F43323"/>
    <w:rsid w:val="00F4332F"/>
    <w:rsid w:val="00F4337A"/>
    <w:rsid w:val="00F4341F"/>
    <w:rsid w:val="00F4349E"/>
    <w:rsid w:val="00F43535"/>
    <w:rsid w:val="00F43658"/>
    <w:rsid w:val="00F43667"/>
    <w:rsid w:val="00F436BE"/>
    <w:rsid w:val="00F437AA"/>
    <w:rsid w:val="00F43825"/>
    <w:rsid w:val="00F43888"/>
    <w:rsid w:val="00F43891"/>
    <w:rsid w:val="00F43931"/>
    <w:rsid w:val="00F43A1D"/>
    <w:rsid w:val="00F43AC7"/>
    <w:rsid w:val="00F43B3C"/>
    <w:rsid w:val="00F43B5E"/>
    <w:rsid w:val="00F43BBE"/>
    <w:rsid w:val="00F43C72"/>
    <w:rsid w:val="00F43CC5"/>
    <w:rsid w:val="00F43CFD"/>
    <w:rsid w:val="00F43D15"/>
    <w:rsid w:val="00F43D1C"/>
    <w:rsid w:val="00F43D26"/>
    <w:rsid w:val="00F43D78"/>
    <w:rsid w:val="00F43FE0"/>
    <w:rsid w:val="00F44053"/>
    <w:rsid w:val="00F4405D"/>
    <w:rsid w:val="00F440FE"/>
    <w:rsid w:val="00F441C1"/>
    <w:rsid w:val="00F44316"/>
    <w:rsid w:val="00F443DB"/>
    <w:rsid w:val="00F4449B"/>
    <w:rsid w:val="00F444BE"/>
    <w:rsid w:val="00F44507"/>
    <w:rsid w:val="00F44527"/>
    <w:rsid w:val="00F44559"/>
    <w:rsid w:val="00F44745"/>
    <w:rsid w:val="00F44774"/>
    <w:rsid w:val="00F4478D"/>
    <w:rsid w:val="00F447E5"/>
    <w:rsid w:val="00F44817"/>
    <w:rsid w:val="00F4482E"/>
    <w:rsid w:val="00F448D6"/>
    <w:rsid w:val="00F44A4D"/>
    <w:rsid w:val="00F44A94"/>
    <w:rsid w:val="00F44AEB"/>
    <w:rsid w:val="00F44B20"/>
    <w:rsid w:val="00F44BAB"/>
    <w:rsid w:val="00F44C43"/>
    <w:rsid w:val="00F44D11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36"/>
    <w:rsid w:val="00F45148"/>
    <w:rsid w:val="00F45198"/>
    <w:rsid w:val="00F452D8"/>
    <w:rsid w:val="00F452EC"/>
    <w:rsid w:val="00F4534B"/>
    <w:rsid w:val="00F45389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A8"/>
    <w:rsid w:val="00F458C9"/>
    <w:rsid w:val="00F45911"/>
    <w:rsid w:val="00F45B27"/>
    <w:rsid w:val="00F45B43"/>
    <w:rsid w:val="00F45B87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0BD"/>
    <w:rsid w:val="00F46142"/>
    <w:rsid w:val="00F4625F"/>
    <w:rsid w:val="00F463E0"/>
    <w:rsid w:val="00F464A0"/>
    <w:rsid w:val="00F464E6"/>
    <w:rsid w:val="00F46536"/>
    <w:rsid w:val="00F4676B"/>
    <w:rsid w:val="00F46812"/>
    <w:rsid w:val="00F468DB"/>
    <w:rsid w:val="00F468EF"/>
    <w:rsid w:val="00F46916"/>
    <w:rsid w:val="00F46927"/>
    <w:rsid w:val="00F46A1C"/>
    <w:rsid w:val="00F46A58"/>
    <w:rsid w:val="00F46A6A"/>
    <w:rsid w:val="00F46A71"/>
    <w:rsid w:val="00F46B92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46B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CD8"/>
    <w:rsid w:val="00F47D6A"/>
    <w:rsid w:val="00F47E0F"/>
    <w:rsid w:val="00F47EC5"/>
    <w:rsid w:val="00F47EED"/>
    <w:rsid w:val="00F47FF0"/>
    <w:rsid w:val="00F48414"/>
    <w:rsid w:val="00F5004C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5AE"/>
    <w:rsid w:val="00F50635"/>
    <w:rsid w:val="00F5063F"/>
    <w:rsid w:val="00F5069D"/>
    <w:rsid w:val="00F5071E"/>
    <w:rsid w:val="00F5084F"/>
    <w:rsid w:val="00F508C1"/>
    <w:rsid w:val="00F508F4"/>
    <w:rsid w:val="00F5092D"/>
    <w:rsid w:val="00F5095D"/>
    <w:rsid w:val="00F509D0"/>
    <w:rsid w:val="00F50A11"/>
    <w:rsid w:val="00F50A19"/>
    <w:rsid w:val="00F50A3A"/>
    <w:rsid w:val="00F50A55"/>
    <w:rsid w:val="00F50ADF"/>
    <w:rsid w:val="00F50B4E"/>
    <w:rsid w:val="00F50B62"/>
    <w:rsid w:val="00F50C2F"/>
    <w:rsid w:val="00F50CE1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7E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89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0B"/>
    <w:rsid w:val="00F52A32"/>
    <w:rsid w:val="00F52A96"/>
    <w:rsid w:val="00F52ABB"/>
    <w:rsid w:val="00F52AE8"/>
    <w:rsid w:val="00F52B1D"/>
    <w:rsid w:val="00F52B88"/>
    <w:rsid w:val="00F52BB5"/>
    <w:rsid w:val="00F52C3E"/>
    <w:rsid w:val="00F52D77"/>
    <w:rsid w:val="00F52DD1"/>
    <w:rsid w:val="00F52E77"/>
    <w:rsid w:val="00F52FA3"/>
    <w:rsid w:val="00F5303E"/>
    <w:rsid w:val="00F5304D"/>
    <w:rsid w:val="00F530D3"/>
    <w:rsid w:val="00F53189"/>
    <w:rsid w:val="00F53203"/>
    <w:rsid w:val="00F53211"/>
    <w:rsid w:val="00F53312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09"/>
    <w:rsid w:val="00F53C1A"/>
    <w:rsid w:val="00F53C52"/>
    <w:rsid w:val="00F53C53"/>
    <w:rsid w:val="00F53CE4"/>
    <w:rsid w:val="00F53D60"/>
    <w:rsid w:val="00F53DAD"/>
    <w:rsid w:val="00F53DC0"/>
    <w:rsid w:val="00F53DE7"/>
    <w:rsid w:val="00F53E41"/>
    <w:rsid w:val="00F53EED"/>
    <w:rsid w:val="00F53F1C"/>
    <w:rsid w:val="00F53F5C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64A"/>
    <w:rsid w:val="00F54657"/>
    <w:rsid w:val="00F546C2"/>
    <w:rsid w:val="00F54704"/>
    <w:rsid w:val="00F54774"/>
    <w:rsid w:val="00F547A1"/>
    <w:rsid w:val="00F54821"/>
    <w:rsid w:val="00F5482C"/>
    <w:rsid w:val="00F5491A"/>
    <w:rsid w:val="00F54979"/>
    <w:rsid w:val="00F549B7"/>
    <w:rsid w:val="00F54B3E"/>
    <w:rsid w:val="00F54B65"/>
    <w:rsid w:val="00F54C25"/>
    <w:rsid w:val="00F54D38"/>
    <w:rsid w:val="00F54D41"/>
    <w:rsid w:val="00F54E13"/>
    <w:rsid w:val="00F54F07"/>
    <w:rsid w:val="00F54F12"/>
    <w:rsid w:val="00F54F14"/>
    <w:rsid w:val="00F54F5C"/>
    <w:rsid w:val="00F54F73"/>
    <w:rsid w:val="00F54F80"/>
    <w:rsid w:val="00F54FAB"/>
    <w:rsid w:val="00F54FF5"/>
    <w:rsid w:val="00F55152"/>
    <w:rsid w:val="00F55173"/>
    <w:rsid w:val="00F551C8"/>
    <w:rsid w:val="00F5529E"/>
    <w:rsid w:val="00F55363"/>
    <w:rsid w:val="00F55408"/>
    <w:rsid w:val="00F55420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CDF"/>
    <w:rsid w:val="00F55CE3"/>
    <w:rsid w:val="00F55D0F"/>
    <w:rsid w:val="00F55D74"/>
    <w:rsid w:val="00F55E36"/>
    <w:rsid w:val="00F55E90"/>
    <w:rsid w:val="00F55EC5"/>
    <w:rsid w:val="00F55F79"/>
    <w:rsid w:val="00F55F99"/>
    <w:rsid w:val="00F55FFD"/>
    <w:rsid w:val="00F5603B"/>
    <w:rsid w:val="00F56088"/>
    <w:rsid w:val="00F5611C"/>
    <w:rsid w:val="00F5611E"/>
    <w:rsid w:val="00F56214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738"/>
    <w:rsid w:val="00F57854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11D"/>
    <w:rsid w:val="00F602DA"/>
    <w:rsid w:val="00F60401"/>
    <w:rsid w:val="00F60423"/>
    <w:rsid w:val="00F60456"/>
    <w:rsid w:val="00F604AC"/>
    <w:rsid w:val="00F60555"/>
    <w:rsid w:val="00F60564"/>
    <w:rsid w:val="00F605F3"/>
    <w:rsid w:val="00F60734"/>
    <w:rsid w:val="00F6073F"/>
    <w:rsid w:val="00F60886"/>
    <w:rsid w:val="00F60888"/>
    <w:rsid w:val="00F608E4"/>
    <w:rsid w:val="00F60956"/>
    <w:rsid w:val="00F60968"/>
    <w:rsid w:val="00F6098A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19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67"/>
    <w:rsid w:val="00F616A1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751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0C"/>
    <w:rsid w:val="00F63471"/>
    <w:rsid w:val="00F63476"/>
    <w:rsid w:val="00F634F4"/>
    <w:rsid w:val="00F634FB"/>
    <w:rsid w:val="00F63546"/>
    <w:rsid w:val="00F635C4"/>
    <w:rsid w:val="00F6360D"/>
    <w:rsid w:val="00F637AE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3C2"/>
    <w:rsid w:val="00F644EF"/>
    <w:rsid w:val="00F645A8"/>
    <w:rsid w:val="00F64656"/>
    <w:rsid w:val="00F646A2"/>
    <w:rsid w:val="00F6484F"/>
    <w:rsid w:val="00F6485A"/>
    <w:rsid w:val="00F648C2"/>
    <w:rsid w:val="00F649A9"/>
    <w:rsid w:val="00F649C4"/>
    <w:rsid w:val="00F649E9"/>
    <w:rsid w:val="00F64BBE"/>
    <w:rsid w:val="00F64C5D"/>
    <w:rsid w:val="00F64C71"/>
    <w:rsid w:val="00F64D2A"/>
    <w:rsid w:val="00F64D40"/>
    <w:rsid w:val="00F64E72"/>
    <w:rsid w:val="00F64ED7"/>
    <w:rsid w:val="00F64EE7"/>
    <w:rsid w:val="00F64FD2"/>
    <w:rsid w:val="00F650C0"/>
    <w:rsid w:val="00F652CC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0"/>
    <w:rsid w:val="00F659DE"/>
    <w:rsid w:val="00F65A16"/>
    <w:rsid w:val="00F65A3E"/>
    <w:rsid w:val="00F65B91"/>
    <w:rsid w:val="00F65BA6"/>
    <w:rsid w:val="00F65BD8"/>
    <w:rsid w:val="00F65C97"/>
    <w:rsid w:val="00F65D46"/>
    <w:rsid w:val="00F65E2F"/>
    <w:rsid w:val="00F65FE9"/>
    <w:rsid w:val="00F660AF"/>
    <w:rsid w:val="00F6611E"/>
    <w:rsid w:val="00F66182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B"/>
    <w:rsid w:val="00F6689D"/>
    <w:rsid w:val="00F668E6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92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81F"/>
    <w:rsid w:val="00F67945"/>
    <w:rsid w:val="00F67955"/>
    <w:rsid w:val="00F67A8D"/>
    <w:rsid w:val="00F67AB2"/>
    <w:rsid w:val="00F67AF7"/>
    <w:rsid w:val="00F67C82"/>
    <w:rsid w:val="00F67D45"/>
    <w:rsid w:val="00F67D59"/>
    <w:rsid w:val="00F67E0F"/>
    <w:rsid w:val="00F67E23"/>
    <w:rsid w:val="00F67E8B"/>
    <w:rsid w:val="00F67E98"/>
    <w:rsid w:val="00F67EFD"/>
    <w:rsid w:val="00F67F28"/>
    <w:rsid w:val="00F67FD7"/>
    <w:rsid w:val="00F67FED"/>
    <w:rsid w:val="00F6DD44"/>
    <w:rsid w:val="00F7002F"/>
    <w:rsid w:val="00F70086"/>
    <w:rsid w:val="00F700F0"/>
    <w:rsid w:val="00F70194"/>
    <w:rsid w:val="00F70396"/>
    <w:rsid w:val="00F703F9"/>
    <w:rsid w:val="00F70412"/>
    <w:rsid w:val="00F7044C"/>
    <w:rsid w:val="00F70592"/>
    <w:rsid w:val="00F70596"/>
    <w:rsid w:val="00F705ED"/>
    <w:rsid w:val="00F70781"/>
    <w:rsid w:val="00F70786"/>
    <w:rsid w:val="00F7082B"/>
    <w:rsid w:val="00F70851"/>
    <w:rsid w:val="00F708C4"/>
    <w:rsid w:val="00F708D4"/>
    <w:rsid w:val="00F708E8"/>
    <w:rsid w:val="00F70A15"/>
    <w:rsid w:val="00F70AFE"/>
    <w:rsid w:val="00F70B48"/>
    <w:rsid w:val="00F70C31"/>
    <w:rsid w:val="00F70D90"/>
    <w:rsid w:val="00F70E8E"/>
    <w:rsid w:val="00F70EEB"/>
    <w:rsid w:val="00F71062"/>
    <w:rsid w:val="00F711ED"/>
    <w:rsid w:val="00F71216"/>
    <w:rsid w:val="00F71229"/>
    <w:rsid w:val="00F71260"/>
    <w:rsid w:val="00F7135C"/>
    <w:rsid w:val="00F7138D"/>
    <w:rsid w:val="00F7146B"/>
    <w:rsid w:val="00F714F7"/>
    <w:rsid w:val="00F714FC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2F"/>
    <w:rsid w:val="00F71A43"/>
    <w:rsid w:val="00F71A45"/>
    <w:rsid w:val="00F71B29"/>
    <w:rsid w:val="00F71B3C"/>
    <w:rsid w:val="00F71BF5"/>
    <w:rsid w:val="00F71C33"/>
    <w:rsid w:val="00F71E01"/>
    <w:rsid w:val="00F71E0F"/>
    <w:rsid w:val="00F71E8F"/>
    <w:rsid w:val="00F71EC0"/>
    <w:rsid w:val="00F71EC5"/>
    <w:rsid w:val="00F71F36"/>
    <w:rsid w:val="00F7210E"/>
    <w:rsid w:val="00F721C4"/>
    <w:rsid w:val="00F721ED"/>
    <w:rsid w:val="00F721F1"/>
    <w:rsid w:val="00F72203"/>
    <w:rsid w:val="00F72343"/>
    <w:rsid w:val="00F7236C"/>
    <w:rsid w:val="00F723D6"/>
    <w:rsid w:val="00F72500"/>
    <w:rsid w:val="00F72518"/>
    <w:rsid w:val="00F72573"/>
    <w:rsid w:val="00F7258F"/>
    <w:rsid w:val="00F72665"/>
    <w:rsid w:val="00F7272A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99"/>
    <w:rsid w:val="00F72CAC"/>
    <w:rsid w:val="00F72CAD"/>
    <w:rsid w:val="00F72D81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99"/>
    <w:rsid w:val="00F736C3"/>
    <w:rsid w:val="00F737BB"/>
    <w:rsid w:val="00F7383C"/>
    <w:rsid w:val="00F73896"/>
    <w:rsid w:val="00F73945"/>
    <w:rsid w:val="00F73969"/>
    <w:rsid w:val="00F73983"/>
    <w:rsid w:val="00F739E6"/>
    <w:rsid w:val="00F73A2A"/>
    <w:rsid w:val="00F73A61"/>
    <w:rsid w:val="00F73A93"/>
    <w:rsid w:val="00F73B07"/>
    <w:rsid w:val="00F73B46"/>
    <w:rsid w:val="00F73C0D"/>
    <w:rsid w:val="00F73CCF"/>
    <w:rsid w:val="00F73D0D"/>
    <w:rsid w:val="00F73D2E"/>
    <w:rsid w:val="00F73D56"/>
    <w:rsid w:val="00F74077"/>
    <w:rsid w:val="00F7409D"/>
    <w:rsid w:val="00F740CF"/>
    <w:rsid w:val="00F74178"/>
    <w:rsid w:val="00F741B2"/>
    <w:rsid w:val="00F741DD"/>
    <w:rsid w:val="00F7423E"/>
    <w:rsid w:val="00F74278"/>
    <w:rsid w:val="00F7428D"/>
    <w:rsid w:val="00F74302"/>
    <w:rsid w:val="00F7439E"/>
    <w:rsid w:val="00F74429"/>
    <w:rsid w:val="00F744D4"/>
    <w:rsid w:val="00F744F3"/>
    <w:rsid w:val="00F74557"/>
    <w:rsid w:val="00F745EB"/>
    <w:rsid w:val="00F7469D"/>
    <w:rsid w:val="00F746CA"/>
    <w:rsid w:val="00F747EC"/>
    <w:rsid w:val="00F7485D"/>
    <w:rsid w:val="00F749A4"/>
    <w:rsid w:val="00F749FA"/>
    <w:rsid w:val="00F74A98"/>
    <w:rsid w:val="00F74B22"/>
    <w:rsid w:val="00F74BF0"/>
    <w:rsid w:val="00F74DC0"/>
    <w:rsid w:val="00F74E37"/>
    <w:rsid w:val="00F74EA8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75"/>
    <w:rsid w:val="00F7598A"/>
    <w:rsid w:val="00F759C1"/>
    <w:rsid w:val="00F759FF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70D"/>
    <w:rsid w:val="00F7682A"/>
    <w:rsid w:val="00F76871"/>
    <w:rsid w:val="00F769B1"/>
    <w:rsid w:val="00F769D3"/>
    <w:rsid w:val="00F76D20"/>
    <w:rsid w:val="00F76F03"/>
    <w:rsid w:val="00F76F4E"/>
    <w:rsid w:val="00F76FAA"/>
    <w:rsid w:val="00F76FC5"/>
    <w:rsid w:val="00F7702D"/>
    <w:rsid w:val="00F7718A"/>
    <w:rsid w:val="00F771F2"/>
    <w:rsid w:val="00F772A2"/>
    <w:rsid w:val="00F7730B"/>
    <w:rsid w:val="00F7735E"/>
    <w:rsid w:val="00F774CD"/>
    <w:rsid w:val="00F774D8"/>
    <w:rsid w:val="00F7758D"/>
    <w:rsid w:val="00F7765D"/>
    <w:rsid w:val="00F77712"/>
    <w:rsid w:val="00F7774C"/>
    <w:rsid w:val="00F77778"/>
    <w:rsid w:val="00F77917"/>
    <w:rsid w:val="00F779A7"/>
    <w:rsid w:val="00F779B9"/>
    <w:rsid w:val="00F77A95"/>
    <w:rsid w:val="00F77A96"/>
    <w:rsid w:val="00F77B66"/>
    <w:rsid w:val="00F77C18"/>
    <w:rsid w:val="00F77C44"/>
    <w:rsid w:val="00F77CF0"/>
    <w:rsid w:val="00F77E00"/>
    <w:rsid w:val="00F77E63"/>
    <w:rsid w:val="00F77E8D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238"/>
    <w:rsid w:val="00F80455"/>
    <w:rsid w:val="00F804B9"/>
    <w:rsid w:val="00F80572"/>
    <w:rsid w:val="00F805DD"/>
    <w:rsid w:val="00F8063E"/>
    <w:rsid w:val="00F80789"/>
    <w:rsid w:val="00F8081A"/>
    <w:rsid w:val="00F808D2"/>
    <w:rsid w:val="00F8098F"/>
    <w:rsid w:val="00F809A7"/>
    <w:rsid w:val="00F809E2"/>
    <w:rsid w:val="00F80A30"/>
    <w:rsid w:val="00F80A4C"/>
    <w:rsid w:val="00F80A83"/>
    <w:rsid w:val="00F80AA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1BF"/>
    <w:rsid w:val="00F81236"/>
    <w:rsid w:val="00F81266"/>
    <w:rsid w:val="00F81434"/>
    <w:rsid w:val="00F814D4"/>
    <w:rsid w:val="00F814FB"/>
    <w:rsid w:val="00F81527"/>
    <w:rsid w:val="00F81657"/>
    <w:rsid w:val="00F817B4"/>
    <w:rsid w:val="00F81939"/>
    <w:rsid w:val="00F81C27"/>
    <w:rsid w:val="00F81C95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9E9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20"/>
    <w:rsid w:val="00F832C9"/>
    <w:rsid w:val="00F832E8"/>
    <w:rsid w:val="00F832F1"/>
    <w:rsid w:val="00F832F7"/>
    <w:rsid w:val="00F83359"/>
    <w:rsid w:val="00F8336E"/>
    <w:rsid w:val="00F833ED"/>
    <w:rsid w:val="00F8343B"/>
    <w:rsid w:val="00F83462"/>
    <w:rsid w:val="00F83466"/>
    <w:rsid w:val="00F8358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60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2B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40"/>
    <w:rsid w:val="00F84285"/>
    <w:rsid w:val="00F8441B"/>
    <w:rsid w:val="00F84498"/>
    <w:rsid w:val="00F844D2"/>
    <w:rsid w:val="00F844D6"/>
    <w:rsid w:val="00F84536"/>
    <w:rsid w:val="00F84583"/>
    <w:rsid w:val="00F845A4"/>
    <w:rsid w:val="00F84656"/>
    <w:rsid w:val="00F84737"/>
    <w:rsid w:val="00F84869"/>
    <w:rsid w:val="00F848AD"/>
    <w:rsid w:val="00F848EA"/>
    <w:rsid w:val="00F848F0"/>
    <w:rsid w:val="00F84965"/>
    <w:rsid w:val="00F84ABF"/>
    <w:rsid w:val="00F84ADD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AF"/>
    <w:rsid w:val="00F850B5"/>
    <w:rsid w:val="00F851AF"/>
    <w:rsid w:val="00F8528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0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189"/>
    <w:rsid w:val="00F8621F"/>
    <w:rsid w:val="00F8622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8F4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C9"/>
    <w:rsid w:val="00F86EEC"/>
    <w:rsid w:val="00F86FF5"/>
    <w:rsid w:val="00F87093"/>
    <w:rsid w:val="00F8733C"/>
    <w:rsid w:val="00F87428"/>
    <w:rsid w:val="00F8742E"/>
    <w:rsid w:val="00F875D4"/>
    <w:rsid w:val="00F87644"/>
    <w:rsid w:val="00F87662"/>
    <w:rsid w:val="00F876B2"/>
    <w:rsid w:val="00F876BB"/>
    <w:rsid w:val="00F87702"/>
    <w:rsid w:val="00F8775A"/>
    <w:rsid w:val="00F8777C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4F"/>
    <w:rsid w:val="00F87C9C"/>
    <w:rsid w:val="00F87CFD"/>
    <w:rsid w:val="00F87D80"/>
    <w:rsid w:val="00F87ECB"/>
    <w:rsid w:val="00F87FC3"/>
    <w:rsid w:val="00F87FE0"/>
    <w:rsid w:val="00F8F744"/>
    <w:rsid w:val="00F90069"/>
    <w:rsid w:val="00F90070"/>
    <w:rsid w:val="00F9008D"/>
    <w:rsid w:val="00F90130"/>
    <w:rsid w:val="00F90162"/>
    <w:rsid w:val="00F901FF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763"/>
    <w:rsid w:val="00F90797"/>
    <w:rsid w:val="00F9082D"/>
    <w:rsid w:val="00F90959"/>
    <w:rsid w:val="00F90A33"/>
    <w:rsid w:val="00F90A98"/>
    <w:rsid w:val="00F90B6C"/>
    <w:rsid w:val="00F90D3E"/>
    <w:rsid w:val="00F90D5E"/>
    <w:rsid w:val="00F90DA2"/>
    <w:rsid w:val="00F90DDF"/>
    <w:rsid w:val="00F90E71"/>
    <w:rsid w:val="00F90EEA"/>
    <w:rsid w:val="00F90FE6"/>
    <w:rsid w:val="00F91034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68"/>
    <w:rsid w:val="00F918DC"/>
    <w:rsid w:val="00F91935"/>
    <w:rsid w:val="00F91948"/>
    <w:rsid w:val="00F91981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D0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70"/>
    <w:rsid w:val="00F928D1"/>
    <w:rsid w:val="00F92918"/>
    <w:rsid w:val="00F9292D"/>
    <w:rsid w:val="00F929AA"/>
    <w:rsid w:val="00F92A7D"/>
    <w:rsid w:val="00F92AB1"/>
    <w:rsid w:val="00F92B97"/>
    <w:rsid w:val="00F92BDF"/>
    <w:rsid w:val="00F92C0E"/>
    <w:rsid w:val="00F92C25"/>
    <w:rsid w:val="00F92C55"/>
    <w:rsid w:val="00F92CAB"/>
    <w:rsid w:val="00F92D64"/>
    <w:rsid w:val="00F92DD5"/>
    <w:rsid w:val="00F92E26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6D"/>
    <w:rsid w:val="00F93674"/>
    <w:rsid w:val="00F93798"/>
    <w:rsid w:val="00F93905"/>
    <w:rsid w:val="00F939F2"/>
    <w:rsid w:val="00F93A5D"/>
    <w:rsid w:val="00F93ABB"/>
    <w:rsid w:val="00F93B13"/>
    <w:rsid w:val="00F93BD4"/>
    <w:rsid w:val="00F93BE6"/>
    <w:rsid w:val="00F93C7F"/>
    <w:rsid w:val="00F93D3C"/>
    <w:rsid w:val="00F93D44"/>
    <w:rsid w:val="00F93D8E"/>
    <w:rsid w:val="00F93D98"/>
    <w:rsid w:val="00F93ECB"/>
    <w:rsid w:val="00F93EDB"/>
    <w:rsid w:val="00F94011"/>
    <w:rsid w:val="00F940F2"/>
    <w:rsid w:val="00F94175"/>
    <w:rsid w:val="00F94191"/>
    <w:rsid w:val="00F94454"/>
    <w:rsid w:val="00F94457"/>
    <w:rsid w:val="00F94479"/>
    <w:rsid w:val="00F944A5"/>
    <w:rsid w:val="00F944B4"/>
    <w:rsid w:val="00F945B8"/>
    <w:rsid w:val="00F94637"/>
    <w:rsid w:val="00F946BB"/>
    <w:rsid w:val="00F946C4"/>
    <w:rsid w:val="00F94707"/>
    <w:rsid w:val="00F94745"/>
    <w:rsid w:val="00F94779"/>
    <w:rsid w:val="00F947CB"/>
    <w:rsid w:val="00F94910"/>
    <w:rsid w:val="00F94B32"/>
    <w:rsid w:val="00F94B50"/>
    <w:rsid w:val="00F94BA3"/>
    <w:rsid w:val="00F94C48"/>
    <w:rsid w:val="00F94C4B"/>
    <w:rsid w:val="00F94D2C"/>
    <w:rsid w:val="00F94D4A"/>
    <w:rsid w:val="00F94DE0"/>
    <w:rsid w:val="00F94E26"/>
    <w:rsid w:val="00F94E80"/>
    <w:rsid w:val="00F94F52"/>
    <w:rsid w:val="00F94F73"/>
    <w:rsid w:val="00F94FC3"/>
    <w:rsid w:val="00F9503E"/>
    <w:rsid w:val="00F950F9"/>
    <w:rsid w:val="00F952D8"/>
    <w:rsid w:val="00F953C3"/>
    <w:rsid w:val="00F954DA"/>
    <w:rsid w:val="00F95566"/>
    <w:rsid w:val="00F955AA"/>
    <w:rsid w:val="00F955D1"/>
    <w:rsid w:val="00F95603"/>
    <w:rsid w:val="00F95676"/>
    <w:rsid w:val="00F956E2"/>
    <w:rsid w:val="00F956F4"/>
    <w:rsid w:val="00F95700"/>
    <w:rsid w:val="00F95951"/>
    <w:rsid w:val="00F9595C"/>
    <w:rsid w:val="00F9599C"/>
    <w:rsid w:val="00F95A06"/>
    <w:rsid w:val="00F95A18"/>
    <w:rsid w:val="00F95AAA"/>
    <w:rsid w:val="00F95B7E"/>
    <w:rsid w:val="00F95BF4"/>
    <w:rsid w:val="00F95C01"/>
    <w:rsid w:val="00F95CCF"/>
    <w:rsid w:val="00F95E20"/>
    <w:rsid w:val="00F95F6E"/>
    <w:rsid w:val="00F96059"/>
    <w:rsid w:val="00F960B1"/>
    <w:rsid w:val="00F960C8"/>
    <w:rsid w:val="00F96108"/>
    <w:rsid w:val="00F96116"/>
    <w:rsid w:val="00F96203"/>
    <w:rsid w:val="00F96250"/>
    <w:rsid w:val="00F962C7"/>
    <w:rsid w:val="00F962CF"/>
    <w:rsid w:val="00F9638D"/>
    <w:rsid w:val="00F964BF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A5"/>
    <w:rsid w:val="00F971E6"/>
    <w:rsid w:val="00F9723B"/>
    <w:rsid w:val="00F97252"/>
    <w:rsid w:val="00F97290"/>
    <w:rsid w:val="00F972ED"/>
    <w:rsid w:val="00F97317"/>
    <w:rsid w:val="00F9735A"/>
    <w:rsid w:val="00F9735B"/>
    <w:rsid w:val="00F97390"/>
    <w:rsid w:val="00F973F9"/>
    <w:rsid w:val="00F974AF"/>
    <w:rsid w:val="00F974E6"/>
    <w:rsid w:val="00F97513"/>
    <w:rsid w:val="00F975BF"/>
    <w:rsid w:val="00F9772C"/>
    <w:rsid w:val="00F97777"/>
    <w:rsid w:val="00F97839"/>
    <w:rsid w:val="00F97884"/>
    <w:rsid w:val="00F97908"/>
    <w:rsid w:val="00F97A3A"/>
    <w:rsid w:val="00F97A7D"/>
    <w:rsid w:val="00F97AAF"/>
    <w:rsid w:val="00F97C38"/>
    <w:rsid w:val="00F97D5C"/>
    <w:rsid w:val="00F97DB5"/>
    <w:rsid w:val="00F97E0F"/>
    <w:rsid w:val="00F97E9B"/>
    <w:rsid w:val="00F97E9F"/>
    <w:rsid w:val="00F97EDD"/>
    <w:rsid w:val="00F97F6C"/>
    <w:rsid w:val="00F97FF0"/>
    <w:rsid w:val="00F9AB3B"/>
    <w:rsid w:val="00F9B223"/>
    <w:rsid w:val="00FA00E4"/>
    <w:rsid w:val="00FA016F"/>
    <w:rsid w:val="00FA019B"/>
    <w:rsid w:val="00FA02EC"/>
    <w:rsid w:val="00FA0313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0FF9"/>
    <w:rsid w:val="00FA1024"/>
    <w:rsid w:val="00FA1025"/>
    <w:rsid w:val="00FA1069"/>
    <w:rsid w:val="00FA1103"/>
    <w:rsid w:val="00FA118C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4B3"/>
    <w:rsid w:val="00FA1661"/>
    <w:rsid w:val="00FA166B"/>
    <w:rsid w:val="00FA1679"/>
    <w:rsid w:val="00FA1834"/>
    <w:rsid w:val="00FA1887"/>
    <w:rsid w:val="00FA1888"/>
    <w:rsid w:val="00FA1A05"/>
    <w:rsid w:val="00FA1A77"/>
    <w:rsid w:val="00FA1ABA"/>
    <w:rsid w:val="00FA1B3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BA"/>
    <w:rsid w:val="00FA21E7"/>
    <w:rsid w:val="00FA2266"/>
    <w:rsid w:val="00FA2344"/>
    <w:rsid w:val="00FA23D1"/>
    <w:rsid w:val="00FA2432"/>
    <w:rsid w:val="00FA2494"/>
    <w:rsid w:val="00FA25A9"/>
    <w:rsid w:val="00FA2659"/>
    <w:rsid w:val="00FA2752"/>
    <w:rsid w:val="00FA279F"/>
    <w:rsid w:val="00FA28F1"/>
    <w:rsid w:val="00FA2A2C"/>
    <w:rsid w:val="00FA2A7F"/>
    <w:rsid w:val="00FA2A80"/>
    <w:rsid w:val="00FA2B57"/>
    <w:rsid w:val="00FA2D06"/>
    <w:rsid w:val="00FA2DBF"/>
    <w:rsid w:val="00FA2E23"/>
    <w:rsid w:val="00FA2E4D"/>
    <w:rsid w:val="00FA2EC2"/>
    <w:rsid w:val="00FA2F68"/>
    <w:rsid w:val="00FA2FDB"/>
    <w:rsid w:val="00FA3042"/>
    <w:rsid w:val="00FA31B7"/>
    <w:rsid w:val="00FA31EC"/>
    <w:rsid w:val="00FA3288"/>
    <w:rsid w:val="00FA328E"/>
    <w:rsid w:val="00FA32DD"/>
    <w:rsid w:val="00FA32EC"/>
    <w:rsid w:val="00FA33A3"/>
    <w:rsid w:val="00FA33CB"/>
    <w:rsid w:val="00FA33D1"/>
    <w:rsid w:val="00FA35C2"/>
    <w:rsid w:val="00FA35C8"/>
    <w:rsid w:val="00FA360D"/>
    <w:rsid w:val="00FA3662"/>
    <w:rsid w:val="00FA3698"/>
    <w:rsid w:val="00FA3765"/>
    <w:rsid w:val="00FA378C"/>
    <w:rsid w:val="00FA37EE"/>
    <w:rsid w:val="00FA381E"/>
    <w:rsid w:val="00FA3896"/>
    <w:rsid w:val="00FA3992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29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48"/>
    <w:rsid w:val="00FA4BE7"/>
    <w:rsid w:val="00FA4C98"/>
    <w:rsid w:val="00FA4CA1"/>
    <w:rsid w:val="00FA4D89"/>
    <w:rsid w:val="00FA4E97"/>
    <w:rsid w:val="00FA4EE8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EC"/>
    <w:rsid w:val="00FA55F2"/>
    <w:rsid w:val="00FA560B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158"/>
    <w:rsid w:val="00FA630F"/>
    <w:rsid w:val="00FA63FF"/>
    <w:rsid w:val="00FA6423"/>
    <w:rsid w:val="00FA6458"/>
    <w:rsid w:val="00FA64A7"/>
    <w:rsid w:val="00FA65CA"/>
    <w:rsid w:val="00FA6621"/>
    <w:rsid w:val="00FA66DC"/>
    <w:rsid w:val="00FA6730"/>
    <w:rsid w:val="00FA6759"/>
    <w:rsid w:val="00FA67BB"/>
    <w:rsid w:val="00FA68D5"/>
    <w:rsid w:val="00FA6936"/>
    <w:rsid w:val="00FA6959"/>
    <w:rsid w:val="00FA6AAA"/>
    <w:rsid w:val="00FA6B22"/>
    <w:rsid w:val="00FA6B8D"/>
    <w:rsid w:val="00FA6C5B"/>
    <w:rsid w:val="00FA6C91"/>
    <w:rsid w:val="00FA6D03"/>
    <w:rsid w:val="00FA6DE9"/>
    <w:rsid w:val="00FA6E0F"/>
    <w:rsid w:val="00FA6E16"/>
    <w:rsid w:val="00FA6EA1"/>
    <w:rsid w:val="00FA6F34"/>
    <w:rsid w:val="00FA6FD0"/>
    <w:rsid w:val="00FA700C"/>
    <w:rsid w:val="00FA70E0"/>
    <w:rsid w:val="00FA70EB"/>
    <w:rsid w:val="00FA7113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2"/>
    <w:rsid w:val="00FA7537"/>
    <w:rsid w:val="00FA757D"/>
    <w:rsid w:val="00FA76E9"/>
    <w:rsid w:val="00FA7766"/>
    <w:rsid w:val="00FA7909"/>
    <w:rsid w:val="00FA7B39"/>
    <w:rsid w:val="00FA7B93"/>
    <w:rsid w:val="00FA7BD0"/>
    <w:rsid w:val="00FA7BFD"/>
    <w:rsid w:val="00FA7C18"/>
    <w:rsid w:val="00FA7C88"/>
    <w:rsid w:val="00FA7CDE"/>
    <w:rsid w:val="00FA7D0D"/>
    <w:rsid w:val="00FA7D51"/>
    <w:rsid w:val="00FA7D79"/>
    <w:rsid w:val="00FA7E42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82"/>
    <w:rsid w:val="00FB08C7"/>
    <w:rsid w:val="00FB08DC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5D"/>
    <w:rsid w:val="00FB1697"/>
    <w:rsid w:val="00FB16E8"/>
    <w:rsid w:val="00FB1716"/>
    <w:rsid w:val="00FB175F"/>
    <w:rsid w:val="00FB1785"/>
    <w:rsid w:val="00FB1808"/>
    <w:rsid w:val="00FB18C5"/>
    <w:rsid w:val="00FB19C0"/>
    <w:rsid w:val="00FB1A57"/>
    <w:rsid w:val="00FB1A6D"/>
    <w:rsid w:val="00FB1A96"/>
    <w:rsid w:val="00FB1B48"/>
    <w:rsid w:val="00FB1B69"/>
    <w:rsid w:val="00FB1B72"/>
    <w:rsid w:val="00FB1BDF"/>
    <w:rsid w:val="00FB1C0D"/>
    <w:rsid w:val="00FB1CB1"/>
    <w:rsid w:val="00FB1D06"/>
    <w:rsid w:val="00FB1D72"/>
    <w:rsid w:val="00FB1DF5"/>
    <w:rsid w:val="00FB1E4F"/>
    <w:rsid w:val="00FB1E5F"/>
    <w:rsid w:val="00FB1EAF"/>
    <w:rsid w:val="00FB1EFB"/>
    <w:rsid w:val="00FB1F28"/>
    <w:rsid w:val="00FB2069"/>
    <w:rsid w:val="00FB209D"/>
    <w:rsid w:val="00FB2141"/>
    <w:rsid w:val="00FB2143"/>
    <w:rsid w:val="00FB23E1"/>
    <w:rsid w:val="00FB2547"/>
    <w:rsid w:val="00FB2566"/>
    <w:rsid w:val="00FB2670"/>
    <w:rsid w:val="00FB26A9"/>
    <w:rsid w:val="00FB26CE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674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B3"/>
    <w:rsid w:val="00FB3BE6"/>
    <w:rsid w:val="00FB3BEB"/>
    <w:rsid w:val="00FB3BFE"/>
    <w:rsid w:val="00FB3D49"/>
    <w:rsid w:val="00FB3E23"/>
    <w:rsid w:val="00FB3E30"/>
    <w:rsid w:val="00FB3E54"/>
    <w:rsid w:val="00FB3F7C"/>
    <w:rsid w:val="00FB3FB0"/>
    <w:rsid w:val="00FB3FDE"/>
    <w:rsid w:val="00FB405F"/>
    <w:rsid w:val="00FB40A1"/>
    <w:rsid w:val="00FB412C"/>
    <w:rsid w:val="00FB41A8"/>
    <w:rsid w:val="00FB41AC"/>
    <w:rsid w:val="00FB41BE"/>
    <w:rsid w:val="00FB4231"/>
    <w:rsid w:val="00FB42A1"/>
    <w:rsid w:val="00FB4392"/>
    <w:rsid w:val="00FB44A0"/>
    <w:rsid w:val="00FB44D6"/>
    <w:rsid w:val="00FB4515"/>
    <w:rsid w:val="00FB4551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CFF"/>
    <w:rsid w:val="00FB4D8B"/>
    <w:rsid w:val="00FB4F16"/>
    <w:rsid w:val="00FB4FC5"/>
    <w:rsid w:val="00FB50D8"/>
    <w:rsid w:val="00FB529F"/>
    <w:rsid w:val="00FB53A2"/>
    <w:rsid w:val="00FB53AD"/>
    <w:rsid w:val="00FB545D"/>
    <w:rsid w:val="00FB563F"/>
    <w:rsid w:val="00FB5812"/>
    <w:rsid w:val="00FB5832"/>
    <w:rsid w:val="00FB583E"/>
    <w:rsid w:val="00FB58DB"/>
    <w:rsid w:val="00FB5928"/>
    <w:rsid w:val="00FB594F"/>
    <w:rsid w:val="00FB596B"/>
    <w:rsid w:val="00FB5A20"/>
    <w:rsid w:val="00FB5AF5"/>
    <w:rsid w:val="00FB5B7A"/>
    <w:rsid w:val="00FB5B92"/>
    <w:rsid w:val="00FB5C95"/>
    <w:rsid w:val="00FB5D3E"/>
    <w:rsid w:val="00FB5D47"/>
    <w:rsid w:val="00FB5D4F"/>
    <w:rsid w:val="00FB5D56"/>
    <w:rsid w:val="00FB5D77"/>
    <w:rsid w:val="00FB5D79"/>
    <w:rsid w:val="00FB5DC0"/>
    <w:rsid w:val="00FB5E7D"/>
    <w:rsid w:val="00FB5E87"/>
    <w:rsid w:val="00FB5EB3"/>
    <w:rsid w:val="00FB60BB"/>
    <w:rsid w:val="00FB6119"/>
    <w:rsid w:val="00FB6190"/>
    <w:rsid w:val="00FB61D8"/>
    <w:rsid w:val="00FB61E3"/>
    <w:rsid w:val="00FB6247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69"/>
    <w:rsid w:val="00FB6A6E"/>
    <w:rsid w:val="00FB6AA6"/>
    <w:rsid w:val="00FB6AC0"/>
    <w:rsid w:val="00FB6B3A"/>
    <w:rsid w:val="00FB6BBD"/>
    <w:rsid w:val="00FB6C5A"/>
    <w:rsid w:val="00FB6CAC"/>
    <w:rsid w:val="00FB6D62"/>
    <w:rsid w:val="00FB6DE1"/>
    <w:rsid w:val="00FB6E7C"/>
    <w:rsid w:val="00FB6EC5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6C5"/>
    <w:rsid w:val="00FB7782"/>
    <w:rsid w:val="00FB7792"/>
    <w:rsid w:val="00FB7810"/>
    <w:rsid w:val="00FB782E"/>
    <w:rsid w:val="00FB7847"/>
    <w:rsid w:val="00FB78CA"/>
    <w:rsid w:val="00FB790F"/>
    <w:rsid w:val="00FB79CD"/>
    <w:rsid w:val="00FB79FD"/>
    <w:rsid w:val="00FB7A0E"/>
    <w:rsid w:val="00FB7A31"/>
    <w:rsid w:val="00FB7AC7"/>
    <w:rsid w:val="00FB7ACE"/>
    <w:rsid w:val="00FB7ACF"/>
    <w:rsid w:val="00FB7AE9"/>
    <w:rsid w:val="00FB7BEF"/>
    <w:rsid w:val="00FB7C7E"/>
    <w:rsid w:val="00FB7D3D"/>
    <w:rsid w:val="00FB7E12"/>
    <w:rsid w:val="00FB7E89"/>
    <w:rsid w:val="00FB7F16"/>
    <w:rsid w:val="00FB7F4F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68D"/>
    <w:rsid w:val="00FC0772"/>
    <w:rsid w:val="00FC07C6"/>
    <w:rsid w:val="00FC0802"/>
    <w:rsid w:val="00FC081C"/>
    <w:rsid w:val="00FC0907"/>
    <w:rsid w:val="00FC0924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63"/>
    <w:rsid w:val="00FC0FC5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533"/>
    <w:rsid w:val="00FC1610"/>
    <w:rsid w:val="00FC16D5"/>
    <w:rsid w:val="00FC16FA"/>
    <w:rsid w:val="00FC1701"/>
    <w:rsid w:val="00FC17B2"/>
    <w:rsid w:val="00FC18A3"/>
    <w:rsid w:val="00FC19E9"/>
    <w:rsid w:val="00FC19FD"/>
    <w:rsid w:val="00FC1A0C"/>
    <w:rsid w:val="00FC1C15"/>
    <w:rsid w:val="00FC1DF5"/>
    <w:rsid w:val="00FC1E19"/>
    <w:rsid w:val="00FC1E1E"/>
    <w:rsid w:val="00FC1F5C"/>
    <w:rsid w:val="00FC2013"/>
    <w:rsid w:val="00FC211B"/>
    <w:rsid w:val="00FC21CA"/>
    <w:rsid w:val="00FC21FB"/>
    <w:rsid w:val="00FC2209"/>
    <w:rsid w:val="00FC2295"/>
    <w:rsid w:val="00FC236A"/>
    <w:rsid w:val="00FC2389"/>
    <w:rsid w:val="00FC2404"/>
    <w:rsid w:val="00FC2441"/>
    <w:rsid w:val="00FC245D"/>
    <w:rsid w:val="00FC2477"/>
    <w:rsid w:val="00FC2488"/>
    <w:rsid w:val="00FC24E4"/>
    <w:rsid w:val="00FC24F9"/>
    <w:rsid w:val="00FC2524"/>
    <w:rsid w:val="00FC2553"/>
    <w:rsid w:val="00FC2559"/>
    <w:rsid w:val="00FC2573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BA3"/>
    <w:rsid w:val="00FC2C34"/>
    <w:rsid w:val="00FC2EA6"/>
    <w:rsid w:val="00FC2EC5"/>
    <w:rsid w:val="00FC3089"/>
    <w:rsid w:val="00FC30DA"/>
    <w:rsid w:val="00FC3151"/>
    <w:rsid w:val="00FC3161"/>
    <w:rsid w:val="00FC335F"/>
    <w:rsid w:val="00FC341D"/>
    <w:rsid w:val="00FC343F"/>
    <w:rsid w:val="00FC3445"/>
    <w:rsid w:val="00FC3462"/>
    <w:rsid w:val="00FC3479"/>
    <w:rsid w:val="00FC3522"/>
    <w:rsid w:val="00FC3571"/>
    <w:rsid w:val="00FC35A6"/>
    <w:rsid w:val="00FC364E"/>
    <w:rsid w:val="00FC36E1"/>
    <w:rsid w:val="00FC3777"/>
    <w:rsid w:val="00FC37C2"/>
    <w:rsid w:val="00FC37FB"/>
    <w:rsid w:val="00FC3829"/>
    <w:rsid w:val="00FC385F"/>
    <w:rsid w:val="00FC38DD"/>
    <w:rsid w:val="00FC3976"/>
    <w:rsid w:val="00FC39AB"/>
    <w:rsid w:val="00FC39AF"/>
    <w:rsid w:val="00FC3A0C"/>
    <w:rsid w:val="00FC3A19"/>
    <w:rsid w:val="00FC3A42"/>
    <w:rsid w:val="00FC3B66"/>
    <w:rsid w:val="00FC3B97"/>
    <w:rsid w:val="00FC3C9E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D65"/>
    <w:rsid w:val="00FC4E5A"/>
    <w:rsid w:val="00FC4E65"/>
    <w:rsid w:val="00FC4F24"/>
    <w:rsid w:val="00FC4F2B"/>
    <w:rsid w:val="00FC5117"/>
    <w:rsid w:val="00FC51C2"/>
    <w:rsid w:val="00FC5316"/>
    <w:rsid w:val="00FC5319"/>
    <w:rsid w:val="00FC545F"/>
    <w:rsid w:val="00FC54B6"/>
    <w:rsid w:val="00FC5645"/>
    <w:rsid w:val="00FC56C0"/>
    <w:rsid w:val="00FC5706"/>
    <w:rsid w:val="00FC5755"/>
    <w:rsid w:val="00FC58C0"/>
    <w:rsid w:val="00FC5974"/>
    <w:rsid w:val="00FC59E7"/>
    <w:rsid w:val="00FC5A10"/>
    <w:rsid w:val="00FC5ABA"/>
    <w:rsid w:val="00FC5AC2"/>
    <w:rsid w:val="00FC5BB7"/>
    <w:rsid w:val="00FC5BEC"/>
    <w:rsid w:val="00FC5C02"/>
    <w:rsid w:val="00FC5CA1"/>
    <w:rsid w:val="00FC5D06"/>
    <w:rsid w:val="00FC5E61"/>
    <w:rsid w:val="00FC5EAD"/>
    <w:rsid w:val="00FC5F35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9A"/>
    <w:rsid w:val="00FC660C"/>
    <w:rsid w:val="00FC6756"/>
    <w:rsid w:val="00FC6841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8E"/>
    <w:rsid w:val="00FC6FCB"/>
    <w:rsid w:val="00FC705C"/>
    <w:rsid w:val="00FC70A2"/>
    <w:rsid w:val="00FC7199"/>
    <w:rsid w:val="00FC71B2"/>
    <w:rsid w:val="00FC71C9"/>
    <w:rsid w:val="00FC7287"/>
    <w:rsid w:val="00FC7392"/>
    <w:rsid w:val="00FC74BD"/>
    <w:rsid w:val="00FC74C7"/>
    <w:rsid w:val="00FC74CD"/>
    <w:rsid w:val="00FC7592"/>
    <w:rsid w:val="00FC75BE"/>
    <w:rsid w:val="00FC7641"/>
    <w:rsid w:val="00FC764A"/>
    <w:rsid w:val="00FC7674"/>
    <w:rsid w:val="00FC7725"/>
    <w:rsid w:val="00FC774C"/>
    <w:rsid w:val="00FC77D6"/>
    <w:rsid w:val="00FC786B"/>
    <w:rsid w:val="00FC78BF"/>
    <w:rsid w:val="00FC793E"/>
    <w:rsid w:val="00FC79F6"/>
    <w:rsid w:val="00FC7A03"/>
    <w:rsid w:val="00FC7A37"/>
    <w:rsid w:val="00FC7ACB"/>
    <w:rsid w:val="00FC7AE9"/>
    <w:rsid w:val="00FC7BAF"/>
    <w:rsid w:val="00FC7BC0"/>
    <w:rsid w:val="00FC7BE4"/>
    <w:rsid w:val="00FC7BED"/>
    <w:rsid w:val="00FC7C1F"/>
    <w:rsid w:val="00FC7CAF"/>
    <w:rsid w:val="00FC7CC1"/>
    <w:rsid w:val="00FC7EA3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0B"/>
    <w:rsid w:val="00FD0458"/>
    <w:rsid w:val="00FD04AC"/>
    <w:rsid w:val="00FD04DA"/>
    <w:rsid w:val="00FD05D6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DCF"/>
    <w:rsid w:val="00FD0E14"/>
    <w:rsid w:val="00FD0E1B"/>
    <w:rsid w:val="00FD0E3A"/>
    <w:rsid w:val="00FD0F2A"/>
    <w:rsid w:val="00FD0F96"/>
    <w:rsid w:val="00FD1065"/>
    <w:rsid w:val="00FD11A7"/>
    <w:rsid w:val="00FD1288"/>
    <w:rsid w:val="00FD1315"/>
    <w:rsid w:val="00FD137D"/>
    <w:rsid w:val="00FD13F3"/>
    <w:rsid w:val="00FD1416"/>
    <w:rsid w:val="00FD143F"/>
    <w:rsid w:val="00FD1596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AD4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70"/>
    <w:rsid w:val="00FD20E1"/>
    <w:rsid w:val="00FD2155"/>
    <w:rsid w:val="00FD216F"/>
    <w:rsid w:val="00FD21BB"/>
    <w:rsid w:val="00FD236E"/>
    <w:rsid w:val="00FD2385"/>
    <w:rsid w:val="00FD2388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D4F"/>
    <w:rsid w:val="00FD2ED8"/>
    <w:rsid w:val="00FD2EEB"/>
    <w:rsid w:val="00FD301F"/>
    <w:rsid w:val="00FD302C"/>
    <w:rsid w:val="00FD3039"/>
    <w:rsid w:val="00FD3062"/>
    <w:rsid w:val="00FD30EF"/>
    <w:rsid w:val="00FD316F"/>
    <w:rsid w:val="00FD3189"/>
    <w:rsid w:val="00FD32ED"/>
    <w:rsid w:val="00FD3516"/>
    <w:rsid w:val="00FD3543"/>
    <w:rsid w:val="00FD3615"/>
    <w:rsid w:val="00FD36D1"/>
    <w:rsid w:val="00FD3709"/>
    <w:rsid w:val="00FD3713"/>
    <w:rsid w:val="00FD376B"/>
    <w:rsid w:val="00FD37DF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2A"/>
    <w:rsid w:val="00FD3DE1"/>
    <w:rsid w:val="00FD3EC5"/>
    <w:rsid w:val="00FD3F32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BA"/>
    <w:rsid w:val="00FD47BA"/>
    <w:rsid w:val="00FD487A"/>
    <w:rsid w:val="00FD48DF"/>
    <w:rsid w:val="00FD4900"/>
    <w:rsid w:val="00FD492E"/>
    <w:rsid w:val="00FD4965"/>
    <w:rsid w:val="00FD4A87"/>
    <w:rsid w:val="00FD4A8C"/>
    <w:rsid w:val="00FD4B0E"/>
    <w:rsid w:val="00FD4BD9"/>
    <w:rsid w:val="00FD4BDB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04"/>
    <w:rsid w:val="00FD5483"/>
    <w:rsid w:val="00FD549E"/>
    <w:rsid w:val="00FD54AB"/>
    <w:rsid w:val="00FD551C"/>
    <w:rsid w:val="00FD55D6"/>
    <w:rsid w:val="00FD55D7"/>
    <w:rsid w:val="00FD55F3"/>
    <w:rsid w:val="00FD566C"/>
    <w:rsid w:val="00FD56D1"/>
    <w:rsid w:val="00FD5777"/>
    <w:rsid w:val="00FD57E0"/>
    <w:rsid w:val="00FD5881"/>
    <w:rsid w:val="00FD5A75"/>
    <w:rsid w:val="00FD5B5C"/>
    <w:rsid w:val="00FD5B91"/>
    <w:rsid w:val="00FD5BF4"/>
    <w:rsid w:val="00FD5C1D"/>
    <w:rsid w:val="00FD5C82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6DC"/>
    <w:rsid w:val="00FD66F4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6F60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3EC"/>
    <w:rsid w:val="00FD7470"/>
    <w:rsid w:val="00FD7493"/>
    <w:rsid w:val="00FD75A5"/>
    <w:rsid w:val="00FD7645"/>
    <w:rsid w:val="00FD7651"/>
    <w:rsid w:val="00FD780B"/>
    <w:rsid w:val="00FD7906"/>
    <w:rsid w:val="00FD7B36"/>
    <w:rsid w:val="00FD7C1E"/>
    <w:rsid w:val="00FD7C33"/>
    <w:rsid w:val="00FD7C62"/>
    <w:rsid w:val="00FD7C79"/>
    <w:rsid w:val="00FD7CA5"/>
    <w:rsid w:val="00FD7CC1"/>
    <w:rsid w:val="00FD7CF0"/>
    <w:rsid w:val="00FD7CF6"/>
    <w:rsid w:val="00FD7DC1"/>
    <w:rsid w:val="00FD7E5A"/>
    <w:rsid w:val="00FD7E89"/>
    <w:rsid w:val="00FD7E9E"/>
    <w:rsid w:val="00FD7F7E"/>
    <w:rsid w:val="00FD7F86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7E"/>
    <w:rsid w:val="00FE06A5"/>
    <w:rsid w:val="00FE0795"/>
    <w:rsid w:val="00FE089F"/>
    <w:rsid w:val="00FE08A9"/>
    <w:rsid w:val="00FE08FB"/>
    <w:rsid w:val="00FE095F"/>
    <w:rsid w:val="00FE09D5"/>
    <w:rsid w:val="00FE09E2"/>
    <w:rsid w:val="00FE0A68"/>
    <w:rsid w:val="00FE0B01"/>
    <w:rsid w:val="00FE0B98"/>
    <w:rsid w:val="00FE0BAA"/>
    <w:rsid w:val="00FE0C65"/>
    <w:rsid w:val="00FE0D1D"/>
    <w:rsid w:val="00FE0D28"/>
    <w:rsid w:val="00FE0E0B"/>
    <w:rsid w:val="00FE0E4D"/>
    <w:rsid w:val="00FE0E6F"/>
    <w:rsid w:val="00FE0EB8"/>
    <w:rsid w:val="00FE0F0C"/>
    <w:rsid w:val="00FE0FE3"/>
    <w:rsid w:val="00FE10EF"/>
    <w:rsid w:val="00FE11CE"/>
    <w:rsid w:val="00FE12DA"/>
    <w:rsid w:val="00FE1340"/>
    <w:rsid w:val="00FE1389"/>
    <w:rsid w:val="00FE13FA"/>
    <w:rsid w:val="00FE1406"/>
    <w:rsid w:val="00FE152B"/>
    <w:rsid w:val="00FE160C"/>
    <w:rsid w:val="00FE16A2"/>
    <w:rsid w:val="00FE16D3"/>
    <w:rsid w:val="00FE172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A3"/>
    <w:rsid w:val="00FE22E5"/>
    <w:rsid w:val="00FE22F4"/>
    <w:rsid w:val="00FE2305"/>
    <w:rsid w:val="00FE238A"/>
    <w:rsid w:val="00FE2438"/>
    <w:rsid w:val="00FE2527"/>
    <w:rsid w:val="00FE25E4"/>
    <w:rsid w:val="00FE2646"/>
    <w:rsid w:val="00FE273B"/>
    <w:rsid w:val="00FE274E"/>
    <w:rsid w:val="00FE281F"/>
    <w:rsid w:val="00FE2831"/>
    <w:rsid w:val="00FE2862"/>
    <w:rsid w:val="00FE2895"/>
    <w:rsid w:val="00FE29C5"/>
    <w:rsid w:val="00FE2A55"/>
    <w:rsid w:val="00FE2ACB"/>
    <w:rsid w:val="00FE2B1F"/>
    <w:rsid w:val="00FE2B69"/>
    <w:rsid w:val="00FE2BAE"/>
    <w:rsid w:val="00FE2C82"/>
    <w:rsid w:val="00FE2C8F"/>
    <w:rsid w:val="00FE2CA5"/>
    <w:rsid w:val="00FE2D00"/>
    <w:rsid w:val="00FE2DB9"/>
    <w:rsid w:val="00FE2DC4"/>
    <w:rsid w:val="00FE2DDA"/>
    <w:rsid w:val="00FE2FDC"/>
    <w:rsid w:val="00FE2FDE"/>
    <w:rsid w:val="00FE30EA"/>
    <w:rsid w:val="00FE30FC"/>
    <w:rsid w:val="00FE31F1"/>
    <w:rsid w:val="00FE32B3"/>
    <w:rsid w:val="00FE341D"/>
    <w:rsid w:val="00FE34A4"/>
    <w:rsid w:val="00FE35B2"/>
    <w:rsid w:val="00FE3618"/>
    <w:rsid w:val="00FE36AB"/>
    <w:rsid w:val="00FE3769"/>
    <w:rsid w:val="00FE386B"/>
    <w:rsid w:val="00FE38AB"/>
    <w:rsid w:val="00FE38B9"/>
    <w:rsid w:val="00FE390B"/>
    <w:rsid w:val="00FE39D2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9BB"/>
    <w:rsid w:val="00FE4A08"/>
    <w:rsid w:val="00FE4A21"/>
    <w:rsid w:val="00FE4A5F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4F8E"/>
    <w:rsid w:val="00FE503C"/>
    <w:rsid w:val="00FE50CA"/>
    <w:rsid w:val="00FE5165"/>
    <w:rsid w:val="00FE51A1"/>
    <w:rsid w:val="00FE51C4"/>
    <w:rsid w:val="00FE52B7"/>
    <w:rsid w:val="00FE52C7"/>
    <w:rsid w:val="00FE52FF"/>
    <w:rsid w:val="00FE5365"/>
    <w:rsid w:val="00FE53CF"/>
    <w:rsid w:val="00FE542B"/>
    <w:rsid w:val="00FE545E"/>
    <w:rsid w:val="00FE54B8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4"/>
    <w:rsid w:val="00FE5975"/>
    <w:rsid w:val="00FE5988"/>
    <w:rsid w:val="00FE5990"/>
    <w:rsid w:val="00FE59A5"/>
    <w:rsid w:val="00FE59C3"/>
    <w:rsid w:val="00FE5A6D"/>
    <w:rsid w:val="00FE5A6F"/>
    <w:rsid w:val="00FE5AB9"/>
    <w:rsid w:val="00FE5BB2"/>
    <w:rsid w:val="00FE5BB7"/>
    <w:rsid w:val="00FE5E3B"/>
    <w:rsid w:val="00FE5E41"/>
    <w:rsid w:val="00FE5E81"/>
    <w:rsid w:val="00FE5F0B"/>
    <w:rsid w:val="00FE5F6B"/>
    <w:rsid w:val="00FE5F6F"/>
    <w:rsid w:val="00FE609A"/>
    <w:rsid w:val="00FE6141"/>
    <w:rsid w:val="00FE6164"/>
    <w:rsid w:val="00FE6291"/>
    <w:rsid w:val="00FE62C9"/>
    <w:rsid w:val="00FE62F9"/>
    <w:rsid w:val="00FE63AE"/>
    <w:rsid w:val="00FE647D"/>
    <w:rsid w:val="00FE64B2"/>
    <w:rsid w:val="00FE65A3"/>
    <w:rsid w:val="00FE65A8"/>
    <w:rsid w:val="00FE660C"/>
    <w:rsid w:val="00FE666C"/>
    <w:rsid w:val="00FE66D9"/>
    <w:rsid w:val="00FE672D"/>
    <w:rsid w:val="00FE68C9"/>
    <w:rsid w:val="00FE697B"/>
    <w:rsid w:val="00FE697D"/>
    <w:rsid w:val="00FE69BF"/>
    <w:rsid w:val="00FE69C2"/>
    <w:rsid w:val="00FE6A24"/>
    <w:rsid w:val="00FE6A30"/>
    <w:rsid w:val="00FE6A34"/>
    <w:rsid w:val="00FE6A54"/>
    <w:rsid w:val="00FE6A66"/>
    <w:rsid w:val="00FE6A89"/>
    <w:rsid w:val="00FE6B03"/>
    <w:rsid w:val="00FE6B16"/>
    <w:rsid w:val="00FE6B24"/>
    <w:rsid w:val="00FE6C4F"/>
    <w:rsid w:val="00FE6CEA"/>
    <w:rsid w:val="00FE6D0D"/>
    <w:rsid w:val="00FE6D14"/>
    <w:rsid w:val="00FE6D7E"/>
    <w:rsid w:val="00FE6E96"/>
    <w:rsid w:val="00FE6EA7"/>
    <w:rsid w:val="00FE6EB2"/>
    <w:rsid w:val="00FE6EC6"/>
    <w:rsid w:val="00FE6FB6"/>
    <w:rsid w:val="00FE701C"/>
    <w:rsid w:val="00FE71DB"/>
    <w:rsid w:val="00FE720A"/>
    <w:rsid w:val="00FE7267"/>
    <w:rsid w:val="00FE72A1"/>
    <w:rsid w:val="00FE73BF"/>
    <w:rsid w:val="00FE7409"/>
    <w:rsid w:val="00FE7417"/>
    <w:rsid w:val="00FE741E"/>
    <w:rsid w:val="00FE74F5"/>
    <w:rsid w:val="00FE752A"/>
    <w:rsid w:val="00FE7567"/>
    <w:rsid w:val="00FE75A8"/>
    <w:rsid w:val="00FE75D9"/>
    <w:rsid w:val="00FE7653"/>
    <w:rsid w:val="00FE7694"/>
    <w:rsid w:val="00FE77CD"/>
    <w:rsid w:val="00FE78AF"/>
    <w:rsid w:val="00FE78EC"/>
    <w:rsid w:val="00FE7B06"/>
    <w:rsid w:val="00FE7B51"/>
    <w:rsid w:val="00FE7C49"/>
    <w:rsid w:val="00FE7C6B"/>
    <w:rsid w:val="00FE7C84"/>
    <w:rsid w:val="00FE7DF8"/>
    <w:rsid w:val="00FE7E15"/>
    <w:rsid w:val="00FE81BC"/>
    <w:rsid w:val="00FF0039"/>
    <w:rsid w:val="00FF015D"/>
    <w:rsid w:val="00FF020E"/>
    <w:rsid w:val="00FF0217"/>
    <w:rsid w:val="00FF0231"/>
    <w:rsid w:val="00FF023B"/>
    <w:rsid w:val="00FF02DB"/>
    <w:rsid w:val="00FF02F5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3B"/>
    <w:rsid w:val="00FF0D74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8F4"/>
    <w:rsid w:val="00FF1A4D"/>
    <w:rsid w:val="00FF1ABF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2"/>
    <w:rsid w:val="00FF2375"/>
    <w:rsid w:val="00FF2560"/>
    <w:rsid w:val="00FF256D"/>
    <w:rsid w:val="00FF25A5"/>
    <w:rsid w:val="00FF25D2"/>
    <w:rsid w:val="00FF2667"/>
    <w:rsid w:val="00FF2675"/>
    <w:rsid w:val="00FF2741"/>
    <w:rsid w:val="00FF279D"/>
    <w:rsid w:val="00FF282A"/>
    <w:rsid w:val="00FF282B"/>
    <w:rsid w:val="00FF2840"/>
    <w:rsid w:val="00FF28C3"/>
    <w:rsid w:val="00FF2AFB"/>
    <w:rsid w:val="00FF2B49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145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50"/>
    <w:rsid w:val="00FF3AC9"/>
    <w:rsid w:val="00FF3B7A"/>
    <w:rsid w:val="00FF3BA3"/>
    <w:rsid w:val="00FF3C4A"/>
    <w:rsid w:val="00FF3D14"/>
    <w:rsid w:val="00FF3D16"/>
    <w:rsid w:val="00FF3DD8"/>
    <w:rsid w:val="00FF3DE3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8B"/>
    <w:rsid w:val="00FF47F6"/>
    <w:rsid w:val="00FF485E"/>
    <w:rsid w:val="00FF48A2"/>
    <w:rsid w:val="00FF48B0"/>
    <w:rsid w:val="00FF4AD2"/>
    <w:rsid w:val="00FF4ADC"/>
    <w:rsid w:val="00FF4C50"/>
    <w:rsid w:val="00FF4CEE"/>
    <w:rsid w:val="00FF4D1B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2DA"/>
    <w:rsid w:val="00FF530D"/>
    <w:rsid w:val="00FF5311"/>
    <w:rsid w:val="00FF5315"/>
    <w:rsid w:val="00FF5352"/>
    <w:rsid w:val="00FF547D"/>
    <w:rsid w:val="00FF54B8"/>
    <w:rsid w:val="00FF5573"/>
    <w:rsid w:val="00FF5589"/>
    <w:rsid w:val="00FF55C9"/>
    <w:rsid w:val="00FF5608"/>
    <w:rsid w:val="00FF56D3"/>
    <w:rsid w:val="00FF5703"/>
    <w:rsid w:val="00FF5714"/>
    <w:rsid w:val="00FF574E"/>
    <w:rsid w:val="00FF5793"/>
    <w:rsid w:val="00FF57BA"/>
    <w:rsid w:val="00FF57BD"/>
    <w:rsid w:val="00FF589C"/>
    <w:rsid w:val="00FF5A5D"/>
    <w:rsid w:val="00FF5B1B"/>
    <w:rsid w:val="00FF5B2A"/>
    <w:rsid w:val="00FF5B58"/>
    <w:rsid w:val="00FF5C0B"/>
    <w:rsid w:val="00FF5C23"/>
    <w:rsid w:val="00FF5C5C"/>
    <w:rsid w:val="00FF5CAA"/>
    <w:rsid w:val="00FF5CAB"/>
    <w:rsid w:val="00FF5DED"/>
    <w:rsid w:val="00FF5E11"/>
    <w:rsid w:val="00FF5F20"/>
    <w:rsid w:val="00FF5F45"/>
    <w:rsid w:val="00FF613D"/>
    <w:rsid w:val="00FF6165"/>
    <w:rsid w:val="00FF61C9"/>
    <w:rsid w:val="00FF62A3"/>
    <w:rsid w:val="00FF64A0"/>
    <w:rsid w:val="00FF6503"/>
    <w:rsid w:val="00FF66B7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73"/>
    <w:rsid w:val="00FF7ECC"/>
    <w:rsid w:val="00FF7F4F"/>
    <w:rsid w:val="00FF7F97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2FAC59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DE0BC"/>
    <w:rsid w:val="016E2DB7"/>
    <w:rsid w:val="016F7424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BD5F9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0F2A3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298B5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490A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4BAB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7CC0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9E0"/>
    <w:rsid w:val="047ABC83"/>
    <w:rsid w:val="047AE241"/>
    <w:rsid w:val="047AFB33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34F8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7591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C44B1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0D22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EACC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BA111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6DFD2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7162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DDBC2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3797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0FC5F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615C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7E236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2337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0FCD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EE635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B056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254E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4C6CB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BF63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C8270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2EC0F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D880E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72F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4797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22F4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243F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1BD6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5D18"/>
    <w:rsid w:val="0D628D3F"/>
    <w:rsid w:val="0D63AD7F"/>
    <w:rsid w:val="0D64A48D"/>
    <w:rsid w:val="0D654C72"/>
    <w:rsid w:val="0D65F79F"/>
    <w:rsid w:val="0D66A3E3"/>
    <w:rsid w:val="0D67B0EA"/>
    <w:rsid w:val="0D67DA8C"/>
    <w:rsid w:val="0D6934AA"/>
    <w:rsid w:val="0D69AE90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61E9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EEC0D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374B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AD788"/>
    <w:rsid w:val="0E7B24D8"/>
    <w:rsid w:val="0E7B79CF"/>
    <w:rsid w:val="0E7BA655"/>
    <w:rsid w:val="0E7C3833"/>
    <w:rsid w:val="0E7C9CE1"/>
    <w:rsid w:val="0E7D4321"/>
    <w:rsid w:val="0E7DA628"/>
    <w:rsid w:val="0E7E0528"/>
    <w:rsid w:val="0E7EB81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EA68E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0CCD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955B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05FC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BFE1A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156F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EE026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0FFFCA3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5028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16AB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2240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1FCA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4B20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9C681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2EC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393C2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1C823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3AAA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7D6E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2800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5D17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82C0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0D71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A4CD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898F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8B0CF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03DC6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8EFB2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65760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51F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3B530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C590A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EE8F6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1F9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255A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8740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21CA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8C7E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C9536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5D32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2E32B9"/>
    <w:rsid w:val="20301DC3"/>
    <w:rsid w:val="20301F02"/>
    <w:rsid w:val="20304D2A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B1F31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62F8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2D6F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31F7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5B594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1EB7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096B3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1E9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4F1F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4C5E6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819D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3E80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0D3C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52F0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6A81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1D4A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6FFA80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06B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261B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6997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2FAD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D9E85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B1706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7C64"/>
    <w:rsid w:val="2B60AA60"/>
    <w:rsid w:val="2B634CEF"/>
    <w:rsid w:val="2B637C7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2AEB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12AC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D8576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2E90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BDBA4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DC4B6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8A69C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3439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8A0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4F6FA3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5F56C4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99D4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C49E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CC5AA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795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7C03B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213B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BDFB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7AEF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62CC8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EC812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1C7B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9E07A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442D4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8B8A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96803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2A2E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4D8CA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5F52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BD83E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60FA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6EC4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B9DC8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5F9F66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EC33D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1F9AB9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B928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0212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BDDF4A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517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C479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16AC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70CE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2CA17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8FB9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7C68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AE97D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46AB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BA1C1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1DF0"/>
    <w:rsid w:val="3C20C723"/>
    <w:rsid w:val="3C20CB84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4EE7B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2B672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505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2AF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DD92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481E8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8F5343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EE65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8AB49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AFBB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1E1F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608A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98A60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B47DD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4A94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C68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8DD8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5FF20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0155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B8E6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7E4BE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EFF319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5159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1E37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50E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13775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18DC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1F3AA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876E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4DFC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963E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9FE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2C16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810F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2382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1EF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EE57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4B4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BFFB175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5CA9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4DD0C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979E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09FC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050A0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0D0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0991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1086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40D6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D94C2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CCF3D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8D1BC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A9369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850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AEDF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253C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080D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2A32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A921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7FCE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0FD70E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591FC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D781D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7A3C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63B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18921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3B176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349D4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68BC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2BE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112F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5B0E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CC25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B73E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3A543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4ECF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A455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253AA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7E1D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C751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DCE3E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6B11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9CD2D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79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1C7AC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2267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53C6A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8D55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6E97D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C313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1F301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0568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E43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1E94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56C2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A28D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E39F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ADD79"/>
    <w:rsid w:val="613B8CBE"/>
    <w:rsid w:val="613BFF7D"/>
    <w:rsid w:val="613D234C"/>
    <w:rsid w:val="613D5AD6"/>
    <w:rsid w:val="613D7978"/>
    <w:rsid w:val="613D94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A18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3D6A6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447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DFDC31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0C31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3A9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ED192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4FAB0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4D98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07C59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39C5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7B2F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9EE8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8BD5D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C6B6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552A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39BDF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1AB4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74A0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7E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0522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3CFB9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6FE685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A7B7D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E9381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2B14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25BFD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4E177"/>
    <w:rsid w:val="69652551"/>
    <w:rsid w:val="6965D0B2"/>
    <w:rsid w:val="6965DE3F"/>
    <w:rsid w:val="69661499"/>
    <w:rsid w:val="6966A28F"/>
    <w:rsid w:val="69671FED"/>
    <w:rsid w:val="6967761B"/>
    <w:rsid w:val="69686AB7"/>
    <w:rsid w:val="6968B86D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299E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CBEFB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93BF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25A8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2D34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5ECF3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EE36E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F3A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B42C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2300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47E8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32F1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8EE1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05B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496A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EE93C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4A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9EE5"/>
    <w:rsid w:val="73A50A69"/>
    <w:rsid w:val="73A66B8B"/>
    <w:rsid w:val="73A7057D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AC5A6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7827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6D8E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421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B444B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36265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1495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561A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CEA9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7AFF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1F2DAE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17B2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5388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C09C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4523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7EAA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3612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2BF6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59FC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20CA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9C24E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B3874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296F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2BAF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4E751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3220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9FC4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2AD2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816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9D389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45935420-B0CE-43C0-9B07-51B8742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6" ma:contentTypeDescription="Opprett et nytt dokument." ma:contentTypeScope="" ma:versionID="6b5cd783d7404402f29843085e4c1adc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4c0724393a3d3efc61b116b9cc519a8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99DAE7-343F-44CF-8056-1066358C9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7</Words>
  <Characters>7395</Characters>
  <Application>Microsoft Office Word</Application>
  <DocSecurity>4</DocSecurity>
  <Lines>61</Lines>
  <Paragraphs>17</Paragraphs>
  <ScaleCrop>false</ScaleCrop>
  <Company>Norges Rafisklag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jar Torsteinsson</dc:creator>
  <cp:keywords/>
  <cp:lastModifiedBy>Willy Godtliebsen</cp:lastModifiedBy>
  <cp:revision>4085</cp:revision>
  <cp:lastPrinted>2015-10-17T01:30:00Z</cp:lastPrinted>
  <dcterms:created xsi:type="dcterms:W3CDTF">2025-02-06T01:10:00Z</dcterms:created>
  <dcterms:modified xsi:type="dcterms:W3CDTF">2025-05-2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